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81A09" w14:textId="77777777" w:rsidR="00F87BBF" w:rsidRPr="00CF6098" w:rsidRDefault="00F87BBF" w:rsidP="00111E4E">
      <w:pPr>
        <w:spacing w:line="360" w:lineRule="auto"/>
        <w:ind w:left="0" w:firstLine="0"/>
        <w:rPr>
          <w:b/>
          <w:bCs/>
          <w:sz w:val="28"/>
          <w:szCs w:val="28"/>
        </w:rPr>
      </w:pPr>
    </w:p>
    <w:p w14:paraId="36E88086" w14:textId="77777777" w:rsidR="00F87BBF" w:rsidRPr="00CF6098" w:rsidRDefault="00F87BBF" w:rsidP="00111E4E">
      <w:pPr>
        <w:pStyle w:val="Heading1"/>
        <w:spacing w:line="360" w:lineRule="auto"/>
        <w:jc w:val="center"/>
        <w:rPr>
          <w:szCs w:val="28"/>
          <w:lang w:val="en-GB"/>
        </w:rPr>
      </w:pPr>
      <w:bookmarkStart w:id="0" w:name="_Toc131085382"/>
      <w:bookmarkStart w:id="1" w:name="_Toc161998258"/>
      <w:r w:rsidRPr="00CF6098">
        <w:rPr>
          <w:szCs w:val="28"/>
          <w:lang w:val="en-GB"/>
        </w:rPr>
        <w:t>DECLARATION</w:t>
      </w:r>
      <w:bookmarkEnd w:id="0"/>
      <w:bookmarkEnd w:id="1"/>
    </w:p>
    <w:p w14:paraId="10975785" w14:textId="1326863A" w:rsidR="00F87BBF" w:rsidRDefault="00014606" w:rsidP="00111E4E">
      <w:pPr>
        <w:spacing w:line="360" w:lineRule="auto"/>
        <w:jc w:val="both"/>
        <w:rPr>
          <w:szCs w:val="24"/>
        </w:rPr>
      </w:pPr>
      <w:r w:rsidRPr="00CF6098">
        <w:rPr>
          <w:szCs w:val="24"/>
        </w:rPr>
        <w:t xml:space="preserve">I ELOUNDOU AMOUGOU YVES NARCISSE BRIAN declares that this piece of work titled </w:t>
      </w:r>
      <w:r w:rsidR="00C40BEF" w:rsidRPr="00CF6098">
        <w:rPr>
          <w:b/>
          <w:bCs/>
          <w:szCs w:val="24"/>
        </w:rPr>
        <w:t>“DESIGN AND IMPLEMENTATION OF A RECEIPT GENER</w:t>
      </w:r>
      <w:r w:rsidR="006076A7" w:rsidRPr="00CF6098">
        <w:rPr>
          <w:b/>
          <w:bCs/>
          <w:szCs w:val="24"/>
        </w:rPr>
        <w:t>A</w:t>
      </w:r>
      <w:r w:rsidR="00C40BEF" w:rsidRPr="00CF6098">
        <w:rPr>
          <w:b/>
          <w:bCs/>
          <w:szCs w:val="24"/>
        </w:rPr>
        <w:t>TION SYSTEM”</w:t>
      </w:r>
      <w:r w:rsidRPr="00CF6098">
        <w:rPr>
          <w:b/>
          <w:bCs/>
          <w:szCs w:val="24"/>
        </w:rPr>
        <w:t xml:space="preserve"> </w:t>
      </w:r>
      <w:r w:rsidRPr="00CF6098">
        <w:rPr>
          <w:szCs w:val="24"/>
        </w:rPr>
        <w:t xml:space="preserve">was written by my own initiative. </w:t>
      </w:r>
      <w:r w:rsidR="00F87BBF" w:rsidRPr="00CF6098">
        <w:rPr>
          <w:szCs w:val="24"/>
        </w:rPr>
        <w:t>All what have been copied from others work ha</w:t>
      </w:r>
      <w:r w:rsidR="00C40BEF" w:rsidRPr="00CF6098">
        <w:rPr>
          <w:szCs w:val="24"/>
        </w:rPr>
        <w:t>s</w:t>
      </w:r>
      <w:r w:rsidR="00F87BBF" w:rsidRPr="00CF6098">
        <w:rPr>
          <w:szCs w:val="24"/>
        </w:rPr>
        <w:t xml:space="preserve"> been referenced.</w:t>
      </w:r>
    </w:p>
    <w:p w14:paraId="4601C7C3" w14:textId="77777777" w:rsidR="00215270" w:rsidRDefault="00215270" w:rsidP="00111E4E">
      <w:pPr>
        <w:spacing w:line="360" w:lineRule="auto"/>
        <w:jc w:val="both"/>
        <w:rPr>
          <w:szCs w:val="24"/>
        </w:rPr>
      </w:pPr>
    </w:p>
    <w:p w14:paraId="42C12903" w14:textId="77777777" w:rsidR="00215270" w:rsidRDefault="00215270" w:rsidP="00111E4E">
      <w:pPr>
        <w:spacing w:line="360" w:lineRule="auto"/>
        <w:jc w:val="both"/>
        <w:rPr>
          <w:szCs w:val="24"/>
        </w:rPr>
      </w:pPr>
    </w:p>
    <w:p w14:paraId="045DC796" w14:textId="77777777" w:rsidR="00215270" w:rsidRDefault="00215270" w:rsidP="00111E4E">
      <w:pPr>
        <w:spacing w:line="360" w:lineRule="auto"/>
        <w:jc w:val="both"/>
        <w:rPr>
          <w:szCs w:val="24"/>
        </w:rPr>
      </w:pPr>
    </w:p>
    <w:p w14:paraId="5078E7AE" w14:textId="77777777" w:rsidR="00215270" w:rsidRPr="00CF6098" w:rsidRDefault="00215270" w:rsidP="00111E4E">
      <w:pPr>
        <w:spacing w:line="360" w:lineRule="auto"/>
        <w:jc w:val="both"/>
        <w:rPr>
          <w:szCs w:val="24"/>
        </w:rPr>
      </w:pPr>
    </w:p>
    <w:p w14:paraId="4AC40D06" w14:textId="77777777" w:rsidR="00ED20B1" w:rsidRPr="00CF6098" w:rsidRDefault="00ED20B1" w:rsidP="00111E4E">
      <w:pPr>
        <w:spacing w:line="360" w:lineRule="auto"/>
        <w:jc w:val="both"/>
        <w:rPr>
          <w:szCs w:val="24"/>
        </w:rPr>
      </w:pPr>
    </w:p>
    <w:p w14:paraId="19053DB2" w14:textId="77777777" w:rsidR="00F87BBF" w:rsidRPr="00CF6098" w:rsidRDefault="00F87BBF" w:rsidP="00111E4E">
      <w:pPr>
        <w:spacing w:line="360" w:lineRule="auto"/>
        <w:jc w:val="both"/>
        <w:rPr>
          <w:szCs w:val="24"/>
        </w:rPr>
      </w:pPr>
      <w:r w:rsidRPr="00CF6098">
        <w:rPr>
          <w:szCs w:val="24"/>
        </w:rPr>
        <w:t>SIGNATURE: __________________________________________</w:t>
      </w:r>
    </w:p>
    <w:p w14:paraId="791C87DD" w14:textId="77777777" w:rsidR="00F87BBF" w:rsidRPr="00CF6098" w:rsidRDefault="00F87BBF" w:rsidP="00111E4E">
      <w:pPr>
        <w:spacing w:line="360" w:lineRule="auto"/>
        <w:jc w:val="both"/>
        <w:rPr>
          <w:szCs w:val="24"/>
        </w:rPr>
      </w:pPr>
      <w:r w:rsidRPr="00CF6098">
        <w:rPr>
          <w:szCs w:val="24"/>
        </w:rPr>
        <w:t xml:space="preserve">DATE: _______________________________________________  </w:t>
      </w:r>
    </w:p>
    <w:p w14:paraId="56951DF3" w14:textId="77777777" w:rsidR="00F87BBF" w:rsidRPr="00CF6098" w:rsidRDefault="00F87BBF" w:rsidP="00111E4E">
      <w:pPr>
        <w:spacing w:after="0" w:line="360" w:lineRule="auto"/>
        <w:ind w:left="0" w:firstLine="0"/>
        <w:jc w:val="both"/>
        <w:rPr>
          <w:szCs w:val="24"/>
        </w:rPr>
      </w:pPr>
      <w:r w:rsidRPr="00CF6098">
        <w:rPr>
          <w:szCs w:val="24"/>
        </w:rPr>
        <w:t xml:space="preserve"> </w:t>
      </w:r>
      <w:r w:rsidRPr="00CF6098">
        <w:rPr>
          <w:szCs w:val="24"/>
        </w:rPr>
        <w:tab/>
      </w:r>
      <w:r w:rsidRPr="00CF6098">
        <w:rPr>
          <w:b/>
          <w:szCs w:val="24"/>
        </w:rPr>
        <w:t xml:space="preserve"> </w:t>
      </w:r>
      <w:r w:rsidRPr="00CF6098">
        <w:rPr>
          <w:szCs w:val="24"/>
        </w:rPr>
        <w:br w:type="page"/>
      </w:r>
    </w:p>
    <w:p w14:paraId="03C1743E" w14:textId="2F95150A" w:rsidR="00014606" w:rsidRPr="00CF6098" w:rsidRDefault="006076A7" w:rsidP="00111E4E">
      <w:pPr>
        <w:pStyle w:val="Heading1"/>
        <w:spacing w:line="360" w:lineRule="auto"/>
        <w:ind w:left="0" w:firstLine="0"/>
        <w:jc w:val="center"/>
        <w:rPr>
          <w:lang w:val="en-GB"/>
        </w:rPr>
      </w:pPr>
      <w:bookmarkStart w:id="2" w:name="_Toc161998259"/>
      <w:r w:rsidRPr="00CF6098">
        <w:rPr>
          <w:lang w:val="en-GB"/>
        </w:rPr>
        <w:lastRenderedPageBreak/>
        <w:t>CERTIFICATION</w:t>
      </w:r>
      <w:bookmarkEnd w:id="2"/>
    </w:p>
    <w:p w14:paraId="0647C79B" w14:textId="77777777" w:rsidR="006076A7" w:rsidRDefault="006076A7" w:rsidP="00111E4E">
      <w:pPr>
        <w:spacing w:line="360" w:lineRule="auto"/>
        <w:jc w:val="both"/>
        <w:rPr>
          <w:szCs w:val="24"/>
        </w:rPr>
      </w:pPr>
      <w:r w:rsidRPr="00CF6098">
        <w:rPr>
          <w:szCs w:val="24"/>
        </w:rPr>
        <w:t xml:space="preserve">This is to certify that this piece of work entitled </w:t>
      </w:r>
      <w:r w:rsidRPr="00CF6098">
        <w:rPr>
          <w:b/>
          <w:bCs/>
          <w:szCs w:val="24"/>
        </w:rPr>
        <w:t>“DESIGN AND IMPLEMENTATION OF A RECEIPT GENERATION SYSTEM”</w:t>
      </w:r>
      <w:r w:rsidRPr="00CF6098">
        <w:rPr>
          <w:szCs w:val="24"/>
        </w:rPr>
        <w:t xml:space="preserve"> is an original work written by ELOUNDOU AMOUGOU YVES NARCISSE BRIAN. All borrowed ideas have been acknowledged by means of references.</w:t>
      </w:r>
    </w:p>
    <w:p w14:paraId="0CE71939" w14:textId="77777777" w:rsidR="00215270" w:rsidRDefault="00215270" w:rsidP="00111E4E">
      <w:pPr>
        <w:spacing w:line="360" w:lineRule="auto"/>
        <w:jc w:val="both"/>
        <w:rPr>
          <w:szCs w:val="24"/>
        </w:rPr>
      </w:pPr>
    </w:p>
    <w:p w14:paraId="7D93D301" w14:textId="77777777" w:rsidR="00215270" w:rsidRDefault="00215270" w:rsidP="00111E4E">
      <w:pPr>
        <w:spacing w:line="360" w:lineRule="auto"/>
        <w:jc w:val="both"/>
        <w:rPr>
          <w:szCs w:val="24"/>
        </w:rPr>
      </w:pPr>
    </w:p>
    <w:p w14:paraId="09769BAC" w14:textId="77777777" w:rsidR="00215270" w:rsidRDefault="00215270" w:rsidP="00111E4E">
      <w:pPr>
        <w:spacing w:line="360" w:lineRule="auto"/>
        <w:jc w:val="both"/>
        <w:rPr>
          <w:szCs w:val="24"/>
        </w:rPr>
      </w:pPr>
    </w:p>
    <w:p w14:paraId="4FA80E72" w14:textId="77777777" w:rsidR="00215270" w:rsidRPr="00CF6098" w:rsidRDefault="00215270" w:rsidP="00111E4E">
      <w:pPr>
        <w:spacing w:line="360" w:lineRule="auto"/>
        <w:jc w:val="both"/>
        <w:rPr>
          <w:szCs w:val="24"/>
        </w:rPr>
      </w:pPr>
    </w:p>
    <w:p w14:paraId="20388DCA" w14:textId="77777777" w:rsidR="00ED20B1" w:rsidRPr="00CF6098" w:rsidRDefault="00ED20B1" w:rsidP="00111E4E">
      <w:pPr>
        <w:spacing w:line="360" w:lineRule="auto"/>
        <w:jc w:val="both"/>
        <w:rPr>
          <w:szCs w:val="24"/>
        </w:rPr>
      </w:pPr>
    </w:p>
    <w:p w14:paraId="12FA8D0B" w14:textId="53F77DAE" w:rsidR="006076A7" w:rsidRPr="00CF6098" w:rsidRDefault="006076A7" w:rsidP="00111E4E">
      <w:pPr>
        <w:spacing w:line="360" w:lineRule="auto"/>
        <w:jc w:val="both"/>
        <w:rPr>
          <w:szCs w:val="24"/>
        </w:rPr>
      </w:pPr>
      <w:r w:rsidRPr="00CF6098">
        <w:rPr>
          <w:szCs w:val="24"/>
        </w:rPr>
        <w:t xml:space="preserve">SUPERVISOR: Mr. </w:t>
      </w:r>
      <w:r w:rsidR="000E05BF" w:rsidRPr="00CF6098">
        <w:rPr>
          <w:szCs w:val="24"/>
        </w:rPr>
        <w:t>NGWAFOR KELLY JUNIOR</w:t>
      </w:r>
    </w:p>
    <w:p w14:paraId="395F2DB2" w14:textId="77777777" w:rsidR="006076A7" w:rsidRPr="00CF6098" w:rsidRDefault="006076A7" w:rsidP="00111E4E">
      <w:pPr>
        <w:spacing w:line="360" w:lineRule="auto"/>
        <w:jc w:val="both"/>
        <w:rPr>
          <w:szCs w:val="24"/>
        </w:rPr>
      </w:pPr>
      <w:r w:rsidRPr="00CF6098">
        <w:rPr>
          <w:szCs w:val="24"/>
        </w:rPr>
        <w:t>SIGNATURE: __________________________________________</w:t>
      </w:r>
    </w:p>
    <w:p w14:paraId="1368C582" w14:textId="5141EFCA" w:rsidR="006076A7" w:rsidRPr="00CF6098" w:rsidRDefault="006076A7" w:rsidP="00111E4E">
      <w:pPr>
        <w:spacing w:line="360" w:lineRule="auto"/>
        <w:jc w:val="both"/>
        <w:rPr>
          <w:szCs w:val="24"/>
        </w:rPr>
      </w:pPr>
      <w:r w:rsidRPr="00CF6098">
        <w:rPr>
          <w:szCs w:val="24"/>
        </w:rPr>
        <w:t>DATE: _______________________________________________</w:t>
      </w:r>
      <w:r w:rsidR="00725F36" w:rsidRPr="00CF6098">
        <w:rPr>
          <w:szCs w:val="24"/>
        </w:rPr>
        <w:t>_</w:t>
      </w:r>
    </w:p>
    <w:p w14:paraId="2BCE236A" w14:textId="1F5498A7" w:rsidR="006076A7" w:rsidRPr="00CF6098" w:rsidRDefault="00725F36" w:rsidP="00111E4E">
      <w:pPr>
        <w:pStyle w:val="Heading1"/>
        <w:spacing w:line="360" w:lineRule="auto"/>
        <w:jc w:val="center"/>
        <w:rPr>
          <w:lang w:val="en-GB"/>
        </w:rPr>
      </w:pPr>
      <w:r w:rsidRPr="00CF6098">
        <w:rPr>
          <w:szCs w:val="24"/>
          <w:lang w:val="en-GB"/>
        </w:rPr>
        <w:br w:type="page"/>
      </w:r>
      <w:bookmarkStart w:id="3" w:name="_Toc161998260"/>
      <w:r w:rsidRPr="00CF6098">
        <w:rPr>
          <w:lang w:val="en-GB"/>
        </w:rPr>
        <w:t>DEDICATION</w:t>
      </w:r>
      <w:bookmarkEnd w:id="3"/>
    </w:p>
    <w:p w14:paraId="39DD37E6" w14:textId="77777777" w:rsidR="00A247B0" w:rsidRPr="00CF6098" w:rsidRDefault="00A247B0" w:rsidP="00111E4E">
      <w:pPr>
        <w:spacing w:line="360" w:lineRule="auto"/>
        <w:ind w:left="0" w:firstLine="0"/>
      </w:pPr>
    </w:p>
    <w:p w14:paraId="5E1AEF6E" w14:textId="5CB57DF5" w:rsidR="00725F36" w:rsidRPr="00CF6098" w:rsidRDefault="00725F36" w:rsidP="00685214">
      <w:pPr>
        <w:spacing w:line="360" w:lineRule="auto"/>
        <w:ind w:left="2124" w:firstLine="708"/>
        <w:jc w:val="both"/>
      </w:pPr>
      <w:r w:rsidRPr="00CF6098">
        <w:t>To</w:t>
      </w:r>
      <w:r w:rsidR="00A247B0" w:rsidRPr="00CF6098">
        <w:t xml:space="preserve"> </w:t>
      </w:r>
      <w:r w:rsidR="00215270">
        <w:t xml:space="preserve">the </w:t>
      </w:r>
      <w:r w:rsidR="00212C04">
        <w:t>ELOUNDOU’s FAMILY</w:t>
      </w:r>
      <w:r w:rsidRPr="00CF6098">
        <w:t>.</w:t>
      </w:r>
    </w:p>
    <w:p w14:paraId="3109248A" w14:textId="46CB91B5" w:rsidR="00725F36" w:rsidRPr="00CF6098" w:rsidRDefault="00725F36" w:rsidP="00111E4E">
      <w:pPr>
        <w:spacing w:after="160" w:line="360" w:lineRule="auto"/>
        <w:ind w:left="0" w:firstLine="0"/>
      </w:pPr>
      <w:r w:rsidRPr="00CF6098">
        <w:br w:type="page"/>
      </w:r>
    </w:p>
    <w:p w14:paraId="0AA1A2DA" w14:textId="6A96BB89" w:rsidR="00725F36" w:rsidRDefault="00897F9C" w:rsidP="00111E4E">
      <w:pPr>
        <w:pStyle w:val="Heading1"/>
        <w:spacing w:line="360" w:lineRule="auto"/>
        <w:jc w:val="center"/>
        <w:rPr>
          <w:lang w:val="en-GB"/>
        </w:rPr>
      </w:pPr>
      <w:bookmarkStart w:id="4" w:name="_Toc161998261"/>
      <w:r w:rsidRPr="00CF6098">
        <w:rPr>
          <w:lang w:val="en-GB"/>
        </w:rPr>
        <w:t>ACKNOWLEDGEMENTS</w:t>
      </w:r>
      <w:bookmarkEnd w:id="4"/>
    </w:p>
    <w:p w14:paraId="44772C15" w14:textId="2AE3050F" w:rsidR="007968DB" w:rsidRDefault="007968DB" w:rsidP="00B4523D">
      <w:pPr>
        <w:spacing w:line="360" w:lineRule="auto"/>
        <w:jc w:val="both"/>
        <w:rPr>
          <w:szCs w:val="24"/>
        </w:rPr>
      </w:pPr>
      <w:r w:rsidRPr="00CF6098">
        <w:rPr>
          <w:szCs w:val="24"/>
        </w:rPr>
        <w:t xml:space="preserve">All my gratitude goes to my academic supervisor </w:t>
      </w:r>
      <w:r w:rsidRPr="00CF6098">
        <w:rPr>
          <w:b/>
          <w:szCs w:val="24"/>
        </w:rPr>
        <w:t xml:space="preserve">MR NGWAFOR KELLY JUNIOR </w:t>
      </w:r>
      <w:r w:rsidRPr="00CF6098">
        <w:rPr>
          <w:szCs w:val="24"/>
        </w:rPr>
        <w:t>for his support, guidance, time and energy in order to make this project a success.</w:t>
      </w:r>
    </w:p>
    <w:p w14:paraId="6649CC17" w14:textId="3F142FBA" w:rsidR="00081C73" w:rsidRDefault="00081C73" w:rsidP="00B4523D">
      <w:pPr>
        <w:spacing w:line="360" w:lineRule="auto"/>
        <w:jc w:val="both"/>
        <w:rPr>
          <w:szCs w:val="24"/>
        </w:rPr>
      </w:pPr>
      <w:r>
        <w:rPr>
          <w:szCs w:val="24"/>
        </w:rPr>
        <w:t xml:space="preserve">I’m grateful to my field supervisor </w:t>
      </w:r>
      <w:r w:rsidR="008D7B92" w:rsidRPr="008D7B92">
        <w:rPr>
          <w:szCs w:val="24"/>
        </w:rPr>
        <w:t>Eng Inkoo Blandine</w:t>
      </w:r>
      <w:r w:rsidR="00ED5714">
        <w:rPr>
          <w:szCs w:val="24"/>
        </w:rPr>
        <w:t xml:space="preserve"> which helped and guid</w:t>
      </w:r>
      <w:r w:rsidR="00734F7D">
        <w:rPr>
          <w:szCs w:val="24"/>
        </w:rPr>
        <w:t>ed me</w:t>
      </w:r>
      <w:r w:rsidR="00ED5714">
        <w:rPr>
          <w:szCs w:val="24"/>
        </w:rPr>
        <w:t xml:space="preserve"> during </w:t>
      </w:r>
      <w:r w:rsidR="00734F7D">
        <w:rPr>
          <w:szCs w:val="24"/>
        </w:rPr>
        <w:t>my</w:t>
      </w:r>
      <w:r w:rsidR="00ED5714">
        <w:rPr>
          <w:szCs w:val="24"/>
        </w:rPr>
        <w:t xml:space="preserve"> internship program</w:t>
      </w:r>
      <w:r w:rsidR="00734F7D">
        <w:rPr>
          <w:szCs w:val="24"/>
        </w:rPr>
        <w:t>.</w:t>
      </w:r>
    </w:p>
    <w:p w14:paraId="6024EF4F" w14:textId="58A3F2D3" w:rsidR="00031411" w:rsidRDefault="00031411" w:rsidP="00B4523D">
      <w:pPr>
        <w:spacing w:line="360" w:lineRule="auto"/>
        <w:jc w:val="both"/>
        <w:rPr>
          <w:szCs w:val="24"/>
        </w:rPr>
      </w:pPr>
      <w:r w:rsidRPr="00CF6098">
        <w:rPr>
          <w:szCs w:val="24"/>
        </w:rPr>
        <w:t>Thanks to my mum</w:t>
      </w:r>
      <w:r w:rsidR="002D6F85">
        <w:rPr>
          <w:szCs w:val="24"/>
        </w:rPr>
        <w:t xml:space="preserve"> Eyenga Solange Scholastique</w:t>
      </w:r>
      <w:r w:rsidRPr="00CF6098">
        <w:rPr>
          <w:szCs w:val="24"/>
        </w:rPr>
        <w:t xml:space="preserve"> for the support both morally and financially.</w:t>
      </w:r>
    </w:p>
    <w:p w14:paraId="53F768FB" w14:textId="0A117DC3" w:rsidR="00897F9C" w:rsidRDefault="00897F9C" w:rsidP="00B4523D">
      <w:pPr>
        <w:spacing w:line="360" w:lineRule="auto"/>
        <w:jc w:val="both"/>
        <w:rPr>
          <w:szCs w:val="24"/>
        </w:rPr>
      </w:pPr>
      <w:r w:rsidRPr="00CF6098">
        <w:rPr>
          <w:szCs w:val="24"/>
        </w:rPr>
        <w:t>I am grateful to the founders and board of directors that have founded CITEC which has provided me with a conducive atmosphere to study.</w:t>
      </w:r>
    </w:p>
    <w:p w14:paraId="4D4C39AF" w14:textId="4ABD885C" w:rsidR="003E5847" w:rsidRPr="00CF6098" w:rsidRDefault="003E5847" w:rsidP="008F1013">
      <w:pPr>
        <w:spacing w:line="360" w:lineRule="auto"/>
        <w:jc w:val="both"/>
        <w:rPr>
          <w:szCs w:val="24"/>
        </w:rPr>
      </w:pPr>
      <w:r w:rsidRPr="00CF6098">
        <w:rPr>
          <w:szCs w:val="24"/>
        </w:rPr>
        <w:t>Thanks to my classmates and friends with whom I have been sharing ideas with on different possible solutions.</w:t>
      </w:r>
    </w:p>
    <w:p w14:paraId="6B802020" w14:textId="77777777" w:rsidR="007E1212" w:rsidRPr="00CF6098" w:rsidRDefault="007E1212" w:rsidP="00111E4E">
      <w:pPr>
        <w:spacing w:after="160" w:line="360" w:lineRule="auto"/>
        <w:ind w:left="0" w:firstLine="0"/>
        <w:rPr>
          <w:szCs w:val="24"/>
        </w:rPr>
      </w:pPr>
      <w:r w:rsidRPr="00CF6098">
        <w:rPr>
          <w:szCs w:val="24"/>
        </w:rPr>
        <w:br w:type="page"/>
      </w:r>
    </w:p>
    <w:p w14:paraId="45D680AD" w14:textId="5FB5E6DD" w:rsidR="000E05BF" w:rsidRPr="00CF6098" w:rsidRDefault="007E1212" w:rsidP="00111E4E">
      <w:pPr>
        <w:pStyle w:val="Heading1"/>
        <w:spacing w:line="360" w:lineRule="auto"/>
        <w:jc w:val="center"/>
        <w:rPr>
          <w:lang w:val="en-GB"/>
        </w:rPr>
      </w:pPr>
      <w:bookmarkStart w:id="5" w:name="_Toc161998262"/>
      <w:r w:rsidRPr="00CF6098">
        <w:rPr>
          <w:lang w:val="en-GB"/>
        </w:rPr>
        <w:t>ABSTRACT</w:t>
      </w:r>
      <w:bookmarkEnd w:id="5"/>
    </w:p>
    <w:p w14:paraId="5D02015E" w14:textId="604B2DF8" w:rsidR="00043C65" w:rsidRPr="00CF6098" w:rsidRDefault="00E44D19" w:rsidP="005C503A">
      <w:pPr>
        <w:spacing w:after="160" w:line="360" w:lineRule="auto"/>
        <w:ind w:left="0" w:firstLine="0"/>
        <w:jc w:val="both"/>
      </w:pPr>
      <w:r w:rsidRPr="00CF6098">
        <w:t xml:space="preserve">A receipt generating system is a software application designed to automate the process of creating and issuing receipts for various transactions. It serves as a crucial component in businesses, retail stores, e-commerce platforms, and other organizations where generating accurate and professional receipts is essential for record-keeping, financial management, and customer satisfaction. The primary objective of a receipt generating system is to streamline the receipt generation process, minimize errors, and provide an efficient and reliable means of producing receipts. A typical receipt generating system consists of several key functionalities. Firstly, it allows users to input transaction details such as the date, time, customer information, purchased items, quantities, and prices. The system then processes this information and generates a formatted receipt document, usually in a printable or electronic format. The receipt design may include the organization's logo, contact information, subtotals, taxes, discounts, and the total amount payable. By employing a receipt generating system, businesses can experience numerous benefits. It enables efficient record-keeping, simplifies accounting processes, and provides a professional and standardized approach to issuing receipts. </w:t>
      </w:r>
      <w:r w:rsidR="005C503A" w:rsidRPr="00CF6098">
        <w:t>To conclude, a receipt generating system plays a vital role in automating the receipt generation process, enabling businesses to efficiently manage transactions, maintain accurate records. To streamline this essential aspect of operations, organizations can improve efficiency, accuracy, and professionalism in their financial transactions.</w:t>
      </w:r>
      <w:r w:rsidR="00043C65" w:rsidRPr="00CF6098">
        <w:br w:type="page"/>
      </w:r>
    </w:p>
    <w:p w14:paraId="79FBB530" w14:textId="2D3DC426" w:rsidR="00C764FD" w:rsidRPr="0012310A" w:rsidRDefault="00C764FD" w:rsidP="00111E4E">
      <w:pPr>
        <w:pStyle w:val="Heading1"/>
        <w:spacing w:line="360" w:lineRule="auto"/>
        <w:ind w:left="0" w:firstLine="0"/>
        <w:jc w:val="center"/>
        <w:rPr>
          <w:szCs w:val="28"/>
          <w:lang w:val="fr-FR"/>
        </w:rPr>
      </w:pPr>
      <w:bookmarkStart w:id="6" w:name="_Toc131085387"/>
      <w:bookmarkStart w:id="7" w:name="_Toc161998263"/>
      <w:r w:rsidRPr="0012310A">
        <w:rPr>
          <w:szCs w:val="28"/>
          <w:lang w:val="fr-FR"/>
        </w:rPr>
        <w:t>RESUME</w:t>
      </w:r>
      <w:bookmarkEnd w:id="6"/>
      <w:bookmarkEnd w:id="7"/>
    </w:p>
    <w:p w14:paraId="7EDB5E20" w14:textId="7F667758" w:rsidR="00043C65" w:rsidRPr="0012310A" w:rsidRDefault="005C503A" w:rsidP="005C503A">
      <w:pPr>
        <w:spacing w:after="160" w:line="360" w:lineRule="auto"/>
        <w:ind w:left="0" w:firstLine="0"/>
        <w:jc w:val="both"/>
        <w:rPr>
          <w:lang w:val="fr-FR"/>
        </w:rPr>
      </w:pPr>
      <w:r w:rsidRPr="0012310A">
        <w:rPr>
          <w:lang w:val="fr-FR"/>
        </w:rPr>
        <w:t>Un système de génération de reçus est une application logicielle conçue pour automatiser le processus de création et d'émission de reçus pour diverses transactions. Il s'agit d'un élément essentiel pour les entreprises, les magasins de détail, les plateformes de commerce électronique et d'autres organisations où la création de reçus précis et professionnels est essentielle pour la tenue des dossiers, la gestion financière et la satisfaction des clients. L'objectif premier d'un système de génération de reçus est de rationaliser le processus de génération de reçus, de minimiser les erreurs et de fournir un moyen efficace et fiable de produire des reçus. Un système de génération de reçus typique se compose de plusieurs fonctionnalités clés. Tout d'abord, il permet aux utilisateurs de saisir les détails de la transaction, tels que la date, l'heure, les informations sur le client, les articles achetés, les quantités et les prix. Le système traite ensuite ces informations et génère un document de reçu formaté, généralement dans un format imprimable ou électronique. La conception du reçu peut inclure le logo de l'organisation, les informations de contact, les sous-totaux, les taxes, les remises et le montant total à payer. L'utilisation d'un système de génération de reçus présente de nombreux avantages pour les entreprises. Il permet une tenue efficace des registres, simplifie les processus comptables et offre une approche professionnelle et normalisée de l'émission des reçus. En conclusion, un système de génération de reçus joue un rôle essentiel dans l'automatisation du processus de génération de reçus, permettant aux entreprises de gérer efficacement les transactions et de tenir des registres précis. En rationalisant cet aspect essentiel des opérations, les organisations peuvent améliorer l'efficacité, la précision et le professionnalisme de leurs transactions financières.</w:t>
      </w:r>
      <w:r w:rsidR="00043C65" w:rsidRPr="0012310A">
        <w:rPr>
          <w:lang w:val="fr-FR"/>
        </w:rPr>
        <w:br w:type="page"/>
      </w:r>
    </w:p>
    <w:sdt>
      <w:sdtPr>
        <w:rPr>
          <w:rFonts w:ascii="Times New Roman" w:eastAsia="Times New Roman" w:hAnsi="Times New Roman" w:cs="Times New Roman"/>
          <w:color w:val="000000"/>
          <w:sz w:val="24"/>
          <w:szCs w:val="22"/>
          <w:lang w:val="en-GB"/>
        </w:rPr>
        <w:id w:val="1262255831"/>
        <w:docPartObj>
          <w:docPartGallery w:val="Table of Contents"/>
        </w:docPartObj>
      </w:sdtPr>
      <w:sdtEndPr>
        <w:rPr>
          <w:b/>
          <w:bCs/>
        </w:rPr>
      </w:sdtEndPr>
      <w:sdtContent>
        <w:p w14:paraId="7094194F" w14:textId="6ECC7ED4" w:rsidR="00D726C4" w:rsidRPr="00CF6098" w:rsidRDefault="00D726C4">
          <w:pPr>
            <w:pStyle w:val="TOCHeading"/>
            <w:rPr>
              <w:lang w:val="en-GB"/>
            </w:rPr>
          </w:pPr>
          <w:r w:rsidRPr="00CF6098">
            <w:rPr>
              <w:lang w:val="en-GB"/>
            </w:rPr>
            <w:t>Table of Contents</w:t>
          </w:r>
        </w:p>
        <w:p w14:paraId="23EEAD7B" w14:textId="478806C7" w:rsidR="00D92A67" w:rsidRDefault="00D726C4">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r w:rsidRPr="00CF6098">
            <w:fldChar w:fldCharType="begin"/>
          </w:r>
          <w:r w:rsidRPr="00CF6098">
            <w:instrText xml:space="preserve"> TOC \o "1-3" \h \z \u </w:instrText>
          </w:r>
          <w:r w:rsidRPr="00CF6098">
            <w:fldChar w:fldCharType="separate"/>
          </w:r>
          <w:hyperlink w:anchor="_Toc161998258" w:history="1">
            <w:r w:rsidR="00D92A67" w:rsidRPr="00B7492A">
              <w:rPr>
                <w:rStyle w:val="Hyperlink"/>
                <w:noProof/>
              </w:rPr>
              <w:t>DECLARATION</w:t>
            </w:r>
            <w:r w:rsidR="00D92A67">
              <w:rPr>
                <w:noProof/>
                <w:webHidden/>
              </w:rPr>
              <w:tab/>
            </w:r>
            <w:r w:rsidR="00D92A67">
              <w:rPr>
                <w:noProof/>
                <w:webHidden/>
              </w:rPr>
              <w:fldChar w:fldCharType="begin"/>
            </w:r>
            <w:r w:rsidR="00D92A67">
              <w:rPr>
                <w:noProof/>
                <w:webHidden/>
              </w:rPr>
              <w:instrText xml:space="preserve"> PAGEREF _Toc161998258 \h </w:instrText>
            </w:r>
            <w:r w:rsidR="00D92A67">
              <w:rPr>
                <w:noProof/>
                <w:webHidden/>
              </w:rPr>
            </w:r>
            <w:r w:rsidR="00D92A67">
              <w:rPr>
                <w:noProof/>
                <w:webHidden/>
              </w:rPr>
              <w:fldChar w:fldCharType="separate"/>
            </w:r>
            <w:r w:rsidR="000330C7">
              <w:rPr>
                <w:noProof/>
                <w:webHidden/>
              </w:rPr>
              <w:t>i</w:t>
            </w:r>
            <w:r w:rsidR="00D92A67">
              <w:rPr>
                <w:noProof/>
                <w:webHidden/>
              </w:rPr>
              <w:fldChar w:fldCharType="end"/>
            </w:r>
          </w:hyperlink>
        </w:p>
        <w:p w14:paraId="168218AF" w14:textId="2A574293"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59" w:history="1">
            <w:r w:rsidR="00D92A67" w:rsidRPr="00B7492A">
              <w:rPr>
                <w:rStyle w:val="Hyperlink"/>
                <w:noProof/>
              </w:rPr>
              <w:t>CERTIFICATION</w:t>
            </w:r>
            <w:r w:rsidR="00D92A67">
              <w:rPr>
                <w:noProof/>
                <w:webHidden/>
              </w:rPr>
              <w:tab/>
            </w:r>
            <w:r w:rsidR="00D92A67">
              <w:rPr>
                <w:noProof/>
                <w:webHidden/>
              </w:rPr>
              <w:fldChar w:fldCharType="begin"/>
            </w:r>
            <w:r w:rsidR="00D92A67">
              <w:rPr>
                <w:noProof/>
                <w:webHidden/>
              </w:rPr>
              <w:instrText xml:space="preserve"> PAGEREF _Toc161998259 \h </w:instrText>
            </w:r>
            <w:r w:rsidR="00D92A67">
              <w:rPr>
                <w:noProof/>
                <w:webHidden/>
              </w:rPr>
            </w:r>
            <w:r w:rsidR="00D92A67">
              <w:rPr>
                <w:noProof/>
                <w:webHidden/>
              </w:rPr>
              <w:fldChar w:fldCharType="separate"/>
            </w:r>
            <w:r w:rsidR="000330C7">
              <w:rPr>
                <w:noProof/>
                <w:webHidden/>
              </w:rPr>
              <w:t>ii</w:t>
            </w:r>
            <w:r w:rsidR="00D92A67">
              <w:rPr>
                <w:noProof/>
                <w:webHidden/>
              </w:rPr>
              <w:fldChar w:fldCharType="end"/>
            </w:r>
          </w:hyperlink>
        </w:p>
        <w:p w14:paraId="17F9B29D" w14:textId="082BDBD3"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0" w:history="1">
            <w:r w:rsidR="00D92A67" w:rsidRPr="00B7492A">
              <w:rPr>
                <w:rStyle w:val="Hyperlink"/>
                <w:noProof/>
              </w:rPr>
              <w:t>DEDICATION</w:t>
            </w:r>
            <w:r w:rsidR="00D92A67">
              <w:rPr>
                <w:noProof/>
                <w:webHidden/>
              </w:rPr>
              <w:tab/>
            </w:r>
            <w:r w:rsidR="00D92A67">
              <w:rPr>
                <w:noProof/>
                <w:webHidden/>
              </w:rPr>
              <w:fldChar w:fldCharType="begin"/>
            </w:r>
            <w:r w:rsidR="00D92A67">
              <w:rPr>
                <w:noProof/>
                <w:webHidden/>
              </w:rPr>
              <w:instrText xml:space="preserve"> PAGEREF _Toc161998260 \h </w:instrText>
            </w:r>
            <w:r w:rsidR="00D92A67">
              <w:rPr>
                <w:noProof/>
                <w:webHidden/>
              </w:rPr>
            </w:r>
            <w:r w:rsidR="00D92A67">
              <w:rPr>
                <w:noProof/>
                <w:webHidden/>
              </w:rPr>
              <w:fldChar w:fldCharType="separate"/>
            </w:r>
            <w:r w:rsidR="000330C7">
              <w:rPr>
                <w:noProof/>
                <w:webHidden/>
              </w:rPr>
              <w:t>iii</w:t>
            </w:r>
            <w:r w:rsidR="00D92A67">
              <w:rPr>
                <w:noProof/>
                <w:webHidden/>
              </w:rPr>
              <w:fldChar w:fldCharType="end"/>
            </w:r>
          </w:hyperlink>
        </w:p>
        <w:p w14:paraId="6145FDFC" w14:textId="40A8E750"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1" w:history="1">
            <w:r w:rsidR="00D92A67" w:rsidRPr="00B7492A">
              <w:rPr>
                <w:rStyle w:val="Hyperlink"/>
                <w:noProof/>
              </w:rPr>
              <w:t>ACKNOWLEDGEMENTS</w:t>
            </w:r>
            <w:r w:rsidR="00D92A67">
              <w:rPr>
                <w:noProof/>
                <w:webHidden/>
              </w:rPr>
              <w:tab/>
            </w:r>
            <w:r w:rsidR="00D92A67">
              <w:rPr>
                <w:noProof/>
                <w:webHidden/>
              </w:rPr>
              <w:fldChar w:fldCharType="begin"/>
            </w:r>
            <w:r w:rsidR="00D92A67">
              <w:rPr>
                <w:noProof/>
                <w:webHidden/>
              </w:rPr>
              <w:instrText xml:space="preserve"> PAGEREF _Toc161998261 \h </w:instrText>
            </w:r>
            <w:r w:rsidR="00D92A67">
              <w:rPr>
                <w:noProof/>
                <w:webHidden/>
              </w:rPr>
            </w:r>
            <w:r w:rsidR="00D92A67">
              <w:rPr>
                <w:noProof/>
                <w:webHidden/>
              </w:rPr>
              <w:fldChar w:fldCharType="separate"/>
            </w:r>
            <w:r w:rsidR="000330C7">
              <w:rPr>
                <w:noProof/>
                <w:webHidden/>
              </w:rPr>
              <w:t>iv</w:t>
            </w:r>
            <w:r w:rsidR="00D92A67">
              <w:rPr>
                <w:noProof/>
                <w:webHidden/>
              </w:rPr>
              <w:fldChar w:fldCharType="end"/>
            </w:r>
          </w:hyperlink>
        </w:p>
        <w:p w14:paraId="552D9B4A" w14:textId="72BFD0FC"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2" w:history="1">
            <w:r w:rsidR="00D92A67" w:rsidRPr="00B7492A">
              <w:rPr>
                <w:rStyle w:val="Hyperlink"/>
                <w:noProof/>
              </w:rPr>
              <w:t>ABSTRACT</w:t>
            </w:r>
            <w:r w:rsidR="00D92A67">
              <w:rPr>
                <w:noProof/>
                <w:webHidden/>
              </w:rPr>
              <w:tab/>
            </w:r>
            <w:r w:rsidR="00D92A67">
              <w:rPr>
                <w:noProof/>
                <w:webHidden/>
              </w:rPr>
              <w:fldChar w:fldCharType="begin"/>
            </w:r>
            <w:r w:rsidR="00D92A67">
              <w:rPr>
                <w:noProof/>
                <w:webHidden/>
              </w:rPr>
              <w:instrText xml:space="preserve"> PAGEREF _Toc161998262 \h </w:instrText>
            </w:r>
            <w:r w:rsidR="00D92A67">
              <w:rPr>
                <w:noProof/>
                <w:webHidden/>
              </w:rPr>
            </w:r>
            <w:r w:rsidR="00D92A67">
              <w:rPr>
                <w:noProof/>
                <w:webHidden/>
              </w:rPr>
              <w:fldChar w:fldCharType="separate"/>
            </w:r>
            <w:r w:rsidR="000330C7">
              <w:rPr>
                <w:noProof/>
                <w:webHidden/>
              </w:rPr>
              <w:t>v</w:t>
            </w:r>
            <w:r w:rsidR="00D92A67">
              <w:rPr>
                <w:noProof/>
                <w:webHidden/>
              </w:rPr>
              <w:fldChar w:fldCharType="end"/>
            </w:r>
          </w:hyperlink>
        </w:p>
        <w:p w14:paraId="51AB518E" w14:textId="68A5D64A"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3" w:history="1">
            <w:r w:rsidR="00D92A67" w:rsidRPr="00B7492A">
              <w:rPr>
                <w:rStyle w:val="Hyperlink"/>
                <w:noProof/>
                <w:lang w:val="fr-FR"/>
              </w:rPr>
              <w:t>RESUME</w:t>
            </w:r>
            <w:r w:rsidR="00D92A67">
              <w:rPr>
                <w:noProof/>
                <w:webHidden/>
              </w:rPr>
              <w:tab/>
            </w:r>
            <w:r w:rsidR="00D92A67">
              <w:rPr>
                <w:noProof/>
                <w:webHidden/>
              </w:rPr>
              <w:fldChar w:fldCharType="begin"/>
            </w:r>
            <w:r w:rsidR="00D92A67">
              <w:rPr>
                <w:noProof/>
                <w:webHidden/>
              </w:rPr>
              <w:instrText xml:space="preserve"> PAGEREF _Toc161998263 \h </w:instrText>
            </w:r>
            <w:r w:rsidR="00D92A67">
              <w:rPr>
                <w:noProof/>
                <w:webHidden/>
              </w:rPr>
            </w:r>
            <w:r w:rsidR="00D92A67">
              <w:rPr>
                <w:noProof/>
                <w:webHidden/>
              </w:rPr>
              <w:fldChar w:fldCharType="separate"/>
            </w:r>
            <w:r w:rsidR="000330C7">
              <w:rPr>
                <w:noProof/>
                <w:webHidden/>
              </w:rPr>
              <w:t>vi</w:t>
            </w:r>
            <w:r w:rsidR="00D92A67">
              <w:rPr>
                <w:noProof/>
                <w:webHidden/>
              </w:rPr>
              <w:fldChar w:fldCharType="end"/>
            </w:r>
          </w:hyperlink>
        </w:p>
        <w:p w14:paraId="34648F1A" w14:textId="490EA2EE"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4" w:history="1">
            <w:r w:rsidR="00D92A67" w:rsidRPr="00B7492A">
              <w:rPr>
                <w:rStyle w:val="Hyperlink"/>
                <w:noProof/>
              </w:rPr>
              <w:t>LIST OF ABBREVIATIONS</w:t>
            </w:r>
            <w:r w:rsidR="00D92A67">
              <w:rPr>
                <w:noProof/>
                <w:webHidden/>
              </w:rPr>
              <w:tab/>
            </w:r>
            <w:r w:rsidR="00D92A67">
              <w:rPr>
                <w:noProof/>
                <w:webHidden/>
              </w:rPr>
              <w:fldChar w:fldCharType="begin"/>
            </w:r>
            <w:r w:rsidR="00D92A67">
              <w:rPr>
                <w:noProof/>
                <w:webHidden/>
              </w:rPr>
              <w:instrText xml:space="preserve"> PAGEREF _Toc161998264 \h </w:instrText>
            </w:r>
            <w:r w:rsidR="00D92A67">
              <w:rPr>
                <w:noProof/>
                <w:webHidden/>
              </w:rPr>
            </w:r>
            <w:r w:rsidR="00D92A67">
              <w:rPr>
                <w:noProof/>
                <w:webHidden/>
              </w:rPr>
              <w:fldChar w:fldCharType="separate"/>
            </w:r>
            <w:r w:rsidR="000330C7">
              <w:rPr>
                <w:noProof/>
                <w:webHidden/>
              </w:rPr>
              <w:t>xii</w:t>
            </w:r>
            <w:r w:rsidR="00D92A67">
              <w:rPr>
                <w:noProof/>
                <w:webHidden/>
              </w:rPr>
              <w:fldChar w:fldCharType="end"/>
            </w:r>
          </w:hyperlink>
        </w:p>
        <w:p w14:paraId="10D29C1C" w14:textId="3A783E57"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5" w:history="1">
            <w:r w:rsidR="00D92A67" w:rsidRPr="00B7492A">
              <w:rPr>
                <w:rStyle w:val="Hyperlink"/>
                <w:noProof/>
              </w:rPr>
              <w:t>CHAPTER 1</w:t>
            </w:r>
            <w:r w:rsidR="00D92A67">
              <w:rPr>
                <w:noProof/>
                <w:webHidden/>
              </w:rPr>
              <w:tab/>
            </w:r>
            <w:r w:rsidR="00D92A67">
              <w:rPr>
                <w:noProof/>
                <w:webHidden/>
              </w:rPr>
              <w:fldChar w:fldCharType="begin"/>
            </w:r>
            <w:r w:rsidR="00D92A67">
              <w:rPr>
                <w:noProof/>
                <w:webHidden/>
              </w:rPr>
              <w:instrText xml:space="preserve"> PAGEREF _Toc161998265 \h </w:instrText>
            </w:r>
            <w:r w:rsidR="00D92A67">
              <w:rPr>
                <w:noProof/>
                <w:webHidden/>
              </w:rPr>
            </w:r>
            <w:r w:rsidR="00D92A67">
              <w:rPr>
                <w:noProof/>
                <w:webHidden/>
              </w:rPr>
              <w:fldChar w:fldCharType="separate"/>
            </w:r>
            <w:r w:rsidR="000330C7">
              <w:rPr>
                <w:noProof/>
                <w:webHidden/>
              </w:rPr>
              <w:t>1</w:t>
            </w:r>
            <w:r w:rsidR="00D92A67">
              <w:rPr>
                <w:noProof/>
                <w:webHidden/>
              </w:rPr>
              <w:fldChar w:fldCharType="end"/>
            </w:r>
          </w:hyperlink>
        </w:p>
        <w:p w14:paraId="7ABB9278" w14:textId="3974C276"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6" w:history="1">
            <w:r w:rsidR="00D92A67" w:rsidRPr="00B7492A">
              <w:rPr>
                <w:rStyle w:val="Hyperlink"/>
                <w:noProof/>
              </w:rPr>
              <w:t>1.1</w:t>
            </w:r>
            <w:r w:rsidR="00D92A67" w:rsidRPr="00B7492A">
              <w:rPr>
                <w:rStyle w:val="Hyperlink"/>
                <w:rFonts w:eastAsia="Arial"/>
                <w:noProof/>
              </w:rPr>
              <w:t xml:space="preserve"> </w:t>
            </w:r>
            <w:r w:rsidR="00D92A67" w:rsidRPr="00B7492A">
              <w:rPr>
                <w:rStyle w:val="Hyperlink"/>
                <w:noProof/>
              </w:rPr>
              <w:t>BACKGROUND TO THE STUDY</w:t>
            </w:r>
            <w:r w:rsidR="00D92A67">
              <w:rPr>
                <w:noProof/>
                <w:webHidden/>
              </w:rPr>
              <w:tab/>
            </w:r>
            <w:r w:rsidR="00D92A67">
              <w:rPr>
                <w:noProof/>
                <w:webHidden/>
              </w:rPr>
              <w:fldChar w:fldCharType="begin"/>
            </w:r>
            <w:r w:rsidR="00D92A67">
              <w:rPr>
                <w:noProof/>
                <w:webHidden/>
              </w:rPr>
              <w:instrText xml:space="preserve"> PAGEREF _Toc161998266 \h </w:instrText>
            </w:r>
            <w:r w:rsidR="00D92A67">
              <w:rPr>
                <w:noProof/>
                <w:webHidden/>
              </w:rPr>
            </w:r>
            <w:r w:rsidR="00D92A67">
              <w:rPr>
                <w:noProof/>
                <w:webHidden/>
              </w:rPr>
              <w:fldChar w:fldCharType="separate"/>
            </w:r>
            <w:r w:rsidR="000330C7">
              <w:rPr>
                <w:noProof/>
                <w:webHidden/>
              </w:rPr>
              <w:t>1</w:t>
            </w:r>
            <w:r w:rsidR="00D92A67">
              <w:rPr>
                <w:noProof/>
                <w:webHidden/>
              </w:rPr>
              <w:fldChar w:fldCharType="end"/>
            </w:r>
          </w:hyperlink>
        </w:p>
        <w:p w14:paraId="08EEFD8F" w14:textId="08E027C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7" w:history="1">
            <w:r w:rsidR="00D92A67" w:rsidRPr="00B7492A">
              <w:rPr>
                <w:rStyle w:val="Hyperlink"/>
                <w:noProof/>
              </w:rPr>
              <w:t>1.1.1</w:t>
            </w:r>
            <w:r w:rsidR="00D92A67" w:rsidRPr="00B7492A">
              <w:rPr>
                <w:rStyle w:val="Hyperlink"/>
                <w:rFonts w:eastAsia="Arial"/>
                <w:noProof/>
              </w:rPr>
              <w:t xml:space="preserve"> </w:t>
            </w:r>
            <w:r w:rsidR="00D92A67" w:rsidRPr="00B7492A">
              <w:rPr>
                <w:rStyle w:val="Hyperlink"/>
                <w:noProof/>
              </w:rPr>
              <w:t>Historical Background</w:t>
            </w:r>
            <w:r w:rsidR="00D92A67">
              <w:rPr>
                <w:noProof/>
                <w:webHidden/>
              </w:rPr>
              <w:tab/>
            </w:r>
            <w:r w:rsidR="00D92A67">
              <w:rPr>
                <w:noProof/>
                <w:webHidden/>
              </w:rPr>
              <w:fldChar w:fldCharType="begin"/>
            </w:r>
            <w:r w:rsidR="00D92A67">
              <w:rPr>
                <w:noProof/>
                <w:webHidden/>
              </w:rPr>
              <w:instrText xml:space="preserve"> PAGEREF _Toc161998267 \h </w:instrText>
            </w:r>
            <w:r w:rsidR="00D92A67">
              <w:rPr>
                <w:noProof/>
                <w:webHidden/>
              </w:rPr>
            </w:r>
            <w:r w:rsidR="00D92A67">
              <w:rPr>
                <w:noProof/>
                <w:webHidden/>
              </w:rPr>
              <w:fldChar w:fldCharType="separate"/>
            </w:r>
            <w:r w:rsidR="000330C7">
              <w:rPr>
                <w:noProof/>
                <w:webHidden/>
              </w:rPr>
              <w:t>1</w:t>
            </w:r>
            <w:r w:rsidR="00D92A67">
              <w:rPr>
                <w:noProof/>
                <w:webHidden/>
              </w:rPr>
              <w:fldChar w:fldCharType="end"/>
            </w:r>
          </w:hyperlink>
        </w:p>
        <w:p w14:paraId="53820315" w14:textId="31DA14BB"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8" w:history="1">
            <w:r w:rsidR="00D92A67" w:rsidRPr="00B7492A">
              <w:rPr>
                <w:rStyle w:val="Hyperlink"/>
                <w:noProof/>
              </w:rPr>
              <w:t>1.1.1.1</w:t>
            </w:r>
            <w:r w:rsidR="00D92A67" w:rsidRPr="00B7492A">
              <w:rPr>
                <w:rStyle w:val="Hyperlink"/>
                <w:rFonts w:eastAsia="Arial"/>
                <w:noProof/>
              </w:rPr>
              <w:t xml:space="preserve"> </w:t>
            </w:r>
            <w:r w:rsidR="00D92A67" w:rsidRPr="00B7492A">
              <w:rPr>
                <w:rStyle w:val="Hyperlink"/>
                <w:noProof/>
              </w:rPr>
              <w:t>Historical Background of Internship Place</w:t>
            </w:r>
            <w:r w:rsidR="00D92A67">
              <w:rPr>
                <w:noProof/>
                <w:webHidden/>
              </w:rPr>
              <w:tab/>
            </w:r>
            <w:r w:rsidR="00D92A67">
              <w:rPr>
                <w:noProof/>
                <w:webHidden/>
              </w:rPr>
              <w:fldChar w:fldCharType="begin"/>
            </w:r>
            <w:r w:rsidR="00D92A67">
              <w:rPr>
                <w:noProof/>
                <w:webHidden/>
              </w:rPr>
              <w:instrText xml:space="preserve"> PAGEREF _Toc161998268 \h </w:instrText>
            </w:r>
            <w:r w:rsidR="00D92A67">
              <w:rPr>
                <w:noProof/>
                <w:webHidden/>
              </w:rPr>
            </w:r>
            <w:r w:rsidR="00D92A67">
              <w:rPr>
                <w:noProof/>
                <w:webHidden/>
              </w:rPr>
              <w:fldChar w:fldCharType="separate"/>
            </w:r>
            <w:r w:rsidR="000330C7">
              <w:rPr>
                <w:noProof/>
                <w:webHidden/>
              </w:rPr>
              <w:t>1</w:t>
            </w:r>
            <w:r w:rsidR="00D92A67">
              <w:rPr>
                <w:noProof/>
                <w:webHidden/>
              </w:rPr>
              <w:fldChar w:fldCharType="end"/>
            </w:r>
          </w:hyperlink>
        </w:p>
        <w:p w14:paraId="3DBD15F2" w14:textId="1997261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69" w:history="1">
            <w:r w:rsidR="00D92A67" w:rsidRPr="00B7492A">
              <w:rPr>
                <w:rStyle w:val="Hyperlink"/>
                <w:noProof/>
              </w:rPr>
              <w:t>1.1.1.2</w:t>
            </w:r>
            <w:r w:rsidR="00D92A67" w:rsidRPr="00B7492A">
              <w:rPr>
                <w:rStyle w:val="Hyperlink"/>
                <w:rFonts w:eastAsia="Arial"/>
                <w:noProof/>
              </w:rPr>
              <w:t xml:space="preserve"> </w:t>
            </w:r>
            <w:r w:rsidR="00D92A67" w:rsidRPr="00B7492A">
              <w:rPr>
                <w:rStyle w:val="Hyperlink"/>
                <w:noProof/>
              </w:rPr>
              <w:t>Historical Background of the Study</w:t>
            </w:r>
            <w:r w:rsidR="00D92A67">
              <w:rPr>
                <w:noProof/>
                <w:webHidden/>
              </w:rPr>
              <w:tab/>
            </w:r>
            <w:r w:rsidR="00D92A67">
              <w:rPr>
                <w:noProof/>
                <w:webHidden/>
              </w:rPr>
              <w:fldChar w:fldCharType="begin"/>
            </w:r>
            <w:r w:rsidR="00D92A67">
              <w:rPr>
                <w:noProof/>
                <w:webHidden/>
              </w:rPr>
              <w:instrText xml:space="preserve"> PAGEREF _Toc161998269 \h </w:instrText>
            </w:r>
            <w:r w:rsidR="00D92A67">
              <w:rPr>
                <w:noProof/>
                <w:webHidden/>
              </w:rPr>
            </w:r>
            <w:r w:rsidR="00D92A67">
              <w:rPr>
                <w:noProof/>
                <w:webHidden/>
              </w:rPr>
              <w:fldChar w:fldCharType="separate"/>
            </w:r>
            <w:r w:rsidR="000330C7">
              <w:rPr>
                <w:noProof/>
                <w:webHidden/>
              </w:rPr>
              <w:t>2</w:t>
            </w:r>
            <w:r w:rsidR="00D92A67">
              <w:rPr>
                <w:noProof/>
                <w:webHidden/>
              </w:rPr>
              <w:fldChar w:fldCharType="end"/>
            </w:r>
          </w:hyperlink>
        </w:p>
        <w:p w14:paraId="19FFAC2C" w14:textId="38D65318"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0" w:history="1">
            <w:r w:rsidR="00D92A67" w:rsidRPr="00B7492A">
              <w:rPr>
                <w:rStyle w:val="Hyperlink"/>
                <w:noProof/>
              </w:rPr>
              <w:t>1.1.2</w:t>
            </w:r>
            <w:r w:rsidR="00D92A67" w:rsidRPr="00B7492A">
              <w:rPr>
                <w:rStyle w:val="Hyperlink"/>
                <w:rFonts w:eastAsia="Arial"/>
                <w:noProof/>
              </w:rPr>
              <w:t xml:space="preserve"> </w:t>
            </w:r>
            <w:r w:rsidR="00D92A67" w:rsidRPr="00B7492A">
              <w:rPr>
                <w:rStyle w:val="Hyperlink"/>
                <w:noProof/>
              </w:rPr>
              <w:t>Conceptual Background</w:t>
            </w:r>
            <w:r w:rsidR="00D92A67">
              <w:rPr>
                <w:noProof/>
                <w:webHidden/>
              </w:rPr>
              <w:tab/>
            </w:r>
            <w:r w:rsidR="00D92A67">
              <w:rPr>
                <w:noProof/>
                <w:webHidden/>
              </w:rPr>
              <w:fldChar w:fldCharType="begin"/>
            </w:r>
            <w:r w:rsidR="00D92A67">
              <w:rPr>
                <w:noProof/>
                <w:webHidden/>
              </w:rPr>
              <w:instrText xml:space="preserve"> PAGEREF _Toc161998270 \h </w:instrText>
            </w:r>
            <w:r w:rsidR="00D92A67">
              <w:rPr>
                <w:noProof/>
                <w:webHidden/>
              </w:rPr>
            </w:r>
            <w:r w:rsidR="00D92A67">
              <w:rPr>
                <w:noProof/>
                <w:webHidden/>
              </w:rPr>
              <w:fldChar w:fldCharType="separate"/>
            </w:r>
            <w:r w:rsidR="000330C7">
              <w:rPr>
                <w:noProof/>
                <w:webHidden/>
              </w:rPr>
              <w:t>3</w:t>
            </w:r>
            <w:r w:rsidR="00D92A67">
              <w:rPr>
                <w:noProof/>
                <w:webHidden/>
              </w:rPr>
              <w:fldChar w:fldCharType="end"/>
            </w:r>
          </w:hyperlink>
        </w:p>
        <w:p w14:paraId="007CE3DD" w14:textId="29BB32F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1" w:history="1">
            <w:r w:rsidR="00D92A67" w:rsidRPr="00B7492A">
              <w:rPr>
                <w:rStyle w:val="Hyperlink"/>
                <w:noProof/>
              </w:rPr>
              <w:t>1.1.3</w:t>
            </w:r>
            <w:r w:rsidR="00D92A67" w:rsidRPr="00B7492A">
              <w:rPr>
                <w:rStyle w:val="Hyperlink"/>
                <w:rFonts w:eastAsia="Arial"/>
                <w:noProof/>
              </w:rPr>
              <w:t xml:space="preserve"> </w:t>
            </w:r>
            <w:r w:rsidR="00D92A67" w:rsidRPr="00B7492A">
              <w:rPr>
                <w:rStyle w:val="Hyperlink"/>
                <w:noProof/>
              </w:rPr>
              <w:t>Theoretical Background</w:t>
            </w:r>
            <w:r w:rsidR="00D92A67">
              <w:rPr>
                <w:noProof/>
                <w:webHidden/>
              </w:rPr>
              <w:tab/>
            </w:r>
            <w:r w:rsidR="00D92A67">
              <w:rPr>
                <w:noProof/>
                <w:webHidden/>
              </w:rPr>
              <w:fldChar w:fldCharType="begin"/>
            </w:r>
            <w:r w:rsidR="00D92A67">
              <w:rPr>
                <w:noProof/>
                <w:webHidden/>
              </w:rPr>
              <w:instrText xml:space="preserve"> PAGEREF _Toc161998271 \h </w:instrText>
            </w:r>
            <w:r w:rsidR="00D92A67">
              <w:rPr>
                <w:noProof/>
                <w:webHidden/>
              </w:rPr>
            </w:r>
            <w:r w:rsidR="00D92A67">
              <w:rPr>
                <w:noProof/>
                <w:webHidden/>
              </w:rPr>
              <w:fldChar w:fldCharType="separate"/>
            </w:r>
            <w:r w:rsidR="000330C7">
              <w:rPr>
                <w:noProof/>
                <w:webHidden/>
              </w:rPr>
              <w:t>4</w:t>
            </w:r>
            <w:r w:rsidR="00D92A67">
              <w:rPr>
                <w:noProof/>
                <w:webHidden/>
              </w:rPr>
              <w:fldChar w:fldCharType="end"/>
            </w:r>
          </w:hyperlink>
        </w:p>
        <w:p w14:paraId="523E3A86" w14:textId="041B0608"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2" w:history="1">
            <w:r w:rsidR="00D92A67" w:rsidRPr="00B7492A">
              <w:rPr>
                <w:rStyle w:val="Hyperlink"/>
                <w:noProof/>
              </w:rPr>
              <w:t>1.1.4</w:t>
            </w:r>
            <w:r w:rsidR="00D92A67" w:rsidRPr="00B7492A">
              <w:rPr>
                <w:rStyle w:val="Hyperlink"/>
                <w:rFonts w:eastAsia="Arial"/>
                <w:noProof/>
              </w:rPr>
              <w:t xml:space="preserve"> </w:t>
            </w:r>
            <w:r w:rsidR="00D92A67" w:rsidRPr="00B7492A">
              <w:rPr>
                <w:rStyle w:val="Hyperlink"/>
                <w:noProof/>
              </w:rPr>
              <w:t>Contextual Background</w:t>
            </w:r>
            <w:r w:rsidR="00D92A67">
              <w:rPr>
                <w:noProof/>
                <w:webHidden/>
              </w:rPr>
              <w:tab/>
            </w:r>
            <w:r w:rsidR="00D92A67">
              <w:rPr>
                <w:noProof/>
                <w:webHidden/>
              </w:rPr>
              <w:fldChar w:fldCharType="begin"/>
            </w:r>
            <w:r w:rsidR="00D92A67">
              <w:rPr>
                <w:noProof/>
                <w:webHidden/>
              </w:rPr>
              <w:instrText xml:space="preserve"> PAGEREF _Toc161998272 \h </w:instrText>
            </w:r>
            <w:r w:rsidR="00D92A67">
              <w:rPr>
                <w:noProof/>
                <w:webHidden/>
              </w:rPr>
            </w:r>
            <w:r w:rsidR="00D92A67">
              <w:rPr>
                <w:noProof/>
                <w:webHidden/>
              </w:rPr>
              <w:fldChar w:fldCharType="separate"/>
            </w:r>
            <w:r w:rsidR="000330C7">
              <w:rPr>
                <w:noProof/>
                <w:webHidden/>
              </w:rPr>
              <w:t>4</w:t>
            </w:r>
            <w:r w:rsidR="00D92A67">
              <w:rPr>
                <w:noProof/>
                <w:webHidden/>
              </w:rPr>
              <w:fldChar w:fldCharType="end"/>
            </w:r>
          </w:hyperlink>
        </w:p>
        <w:p w14:paraId="38580B16" w14:textId="2878882D"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3" w:history="1">
            <w:r w:rsidR="00D92A67" w:rsidRPr="00B7492A">
              <w:rPr>
                <w:rStyle w:val="Hyperlink"/>
                <w:noProof/>
              </w:rPr>
              <w:t>1.2 STATEMENT OF THE PROBLEM</w:t>
            </w:r>
            <w:r w:rsidR="00D92A67">
              <w:rPr>
                <w:noProof/>
                <w:webHidden/>
              </w:rPr>
              <w:tab/>
            </w:r>
            <w:r w:rsidR="00D92A67">
              <w:rPr>
                <w:noProof/>
                <w:webHidden/>
              </w:rPr>
              <w:fldChar w:fldCharType="begin"/>
            </w:r>
            <w:r w:rsidR="00D92A67">
              <w:rPr>
                <w:noProof/>
                <w:webHidden/>
              </w:rPr>
              <w:instrText xml:space="preserve"> PAGEREF _Toc161998273 \h </w:instrText>
            </w:r>
            <w:r w:rsidR="00D92A67">
              <w:rPr>
                <w:noProof/>
                <w:webHidden/>
              </w:rPr>
            </w:r>
            <w:r w:rsidR="00D92A67">
              <w:rPr>
                <w:noProof/>
                <w:webHidden/>
              </w:rPr>
              <w:fldChar w:fldCharType="separate"/>
            </w:r>
            <w:r w:rsidR="000330C7">
              <w:rPr>
                <w:noProof/>
                <w:webHidden/>
              </w:rPr>
              <w:t>5</w:t>
            </w:r>
            <w:r w:rsidR="00D92A67">
              <w:rPr>
                <w:noProof/>
                <w:webHidden/>
              </w:rPr>
              <w:fldChar w:fldCharType="end"/>
            </w:r>
          </w:hyperlink>
        </w:p>
        <w:p w14:paraId="24AE1938" w14:textId="13C1AF24"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4" w:history="1">
            <w:r w:rsidR="00D92A67" w:rsidRPr="00B7492A">
              <w:rPr>
                <w:rStyle w:val="Hyperlink"/>
                <w:noProof/>
              </w:rPr>
              <w:t>1.3</w:t>
            </w:r>
            <w:r w:rsidR="00D92A67" w:rsidRPr="00B7492A">
              <w:rPr>
                <w:rStyle w:val="Hyperlink"/>
                <w:rFonts w:eastAsia="Arial"/>
                <w:noProof/>
              </w:rPr>
              <w:t xml:space="preserve"> </w:t>
            </w:r>
            <w:r w:rsidR="00D92A67" w:rsidRPr="00B7492A">
              <w:rPr>
                <w:rStyle w:val="Hyperlink"/>
                <w:noProof/>
              </w:rPr>
              <w:t>OBJECTIVE OF THE STUDY</w:t>
            </w:r>
            <w:r w:rsidR="00D92A67">
              <w:rPr>
                <w:noProof/>
                <w:webHidden/>
              </w:rPr>
              <w:tab/>
            </w:r>
            <w:r w:rsidR="00D92A67">
              <w:rPr>
                <w:noProof/>
                <w:webHidden/>
              </w:rPr>
              <w:fldChar w:fldCharType="begin"/>
            </w:r>
            <w:r w:rsidR="00D92A67">
              <w:rPr>
                <w:noProof/>
                <w:webHidden/>
              </w:rPr>
              <w:instrText xml:space="preserve"> PAGEREF _Toc161998274 \h </w:instrText>
            </w:r>
            <w:r w:rsidR="00D92A67">
              <w:rPr>
                <w:noProof/>
                <w:webHidden/>
              </w:rPr>
            </w:r>
            <w:r w:rsidR="00D92A67">
              <w:rPr>
                <w:noProof/>
                <w:webHidden/>
              </w:rPr>
              <w:fldChar w:fldCharType="separate"/>
            </w:r>
            <w:r w:rsidR="000330C7">
              <w:rPr>
                <w:noProof/>
                <w:webHidden/>
              </w:rPr>
              <w:t>6</w:t>
            </w:r>
            <w:r w:rsidR="00D92A67">
              <w:rPr>
                <w:noProof/>
                <w:webHidden/>
              </w:rPr>
              <w:fldChar w:fldCharType="end"/>
            </w:r>
          </w:hyperlink>
        </w:p>
        <w:p w14:paraId="460A4519" w14:textId="326A99AE"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5" w:history="1">
            <w:r w:rsidR="00D92A67" w:rsidRPr="00B7492A">
              <w:rPr>
                <w:rStyle w:val="Hyperlink"/>
                <w:noProof/>
              </w:rPr>
              <w:t>1.3.1</w:t>
            </w:r>
            <w:r w:rsidR="00D92A67" w:rsidRPr="00B7492A">
              <w:rPr>
                <w:rStyle w:val="Hyperlink"/>
                <w:rFonts w:eastAsia="Arial"/>
                <w:noProof/>
              </w:rPr>
              <w:t xml:space="preserve"> </w:t>
            </w:r>
            <w:r w:rsidR="00D92A67" w:rsidRPr="00B7492A">
              <w:rPr>
                <w:rStyle w:val="Hyperlink"/>
                <w:noProof/>
              </w:rPr>
              <w:t>Main Objective</w:t>
            </w:r>
            <w:r w:rsidR="00D92A67">
              <w:rPr>
                <w:noProof/>
                <w:webHidden/>
              </w:rPr>
              <w:tab/>
            </w:r>
            <w:r w:rsidR="00D92A67">
              <w:rPr>
                <w:noProof/>
                <w:webHidden/>
              </w:rPr>
              <w:fldChar w:fldCharType="begin"/>
            </w:r>
            <w:r w:rsidR="00D92A67">
              <w:rPr>
                <w:noProof/>
                <w:webHidden/>
              </w:rPr>
              <w:instrText xml:space="preserve"> PAGEREF _Toc161998275 \h </w:instrText>
            </w:r>
            <w:r w:rsidR="00D92A67">
              <w:rPr>
                <w:noProof/>
                <w:webHidden/>
              </w:rPr>
            </w:r>
            <w:r w:rsidR="00D92A67">
              <w:rPr>
                <w:noProof/>
                <w:webHidden/>
              </w:rPr>
              <w:fldChar w:fldCharType="separate"/>
            </w:r>
            <w:r w:rsidR="000330C7">
              <w:rPr>
                <w:noProof/>
                <w:webHidden/>
              </w:rPr>
              <w:t>6</w:t>
            </w:r>
            <w:r w:rsidR="00D92A67">
              <w:rPr>
                <w:noProof/>
                <w:webHidden/>
              </w:rPr>
              <w:fldChar w:fldCharType="end"/>
            </w:r>
          </w:hyperlink>
        </w:p>
        <w:p w14:paraId="13099C10" w14:textId="30021325"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6" w:history="1">
            <w:r w:rsidR="00D92A67" w:rsidRPr="00B7492A">
              <w:rPr>
                <w:rStyle w:val="Hyperlink"/>
                <w:noProof/>
              </w:rPr>
              <w:t>1.3.2</w:t>
            </w:r>
            <w:r w:rsidR="00D92A67" w:rsidRPr="00B7492A">
              <w:rPr>
                <w:rStyle w:val="Hyperlink"/>
                <w:rFonts w:eastAsia="Arial"/>
                <w:noProof/>
              </w:rPr>
              <w:t xml:space="preserve"> </w:t>
            </w:r>
            <w:r w:rsidR="00D92A67" w:rsidRPr="00B7492A">
              <w:rPr>
                <w:rStyle w:val="Hyperlink"/>
                <w:noProof/>
              </w:rPr>
              <w:t>Specific Objective</w:t>
            </w:r>
            <w:r w:rsidR="00D92A67">
              <w:rPr>
                <w:noProof/>
                <w:webHidden/>
              </w:rPr>
              <w:tab/>
            </w:r>
            <w:r w:rsidR="00D92A67">
              <w:rPr>
                <w:noProof/>
                <w:webHidden/>
              </w:rPr>
              <w:fldChar w:fldCharType="begin"/>
            </w:r>
            <w:r w:rsidR="00D92A67">
              <w:rPr>
                <w:noProof/>
                <w:webHidden/>
              </w:rPr>
              <w:instrText xml:space="preserve"> PAGEREF _Toc161998276 \h </w:instrText>
            </w:r>
            <w:r w:rsidR="00D92A67">
              <w:rPr>
                <w:noProof/>
                <w:webHidden/>
              </w:rPr>
            </w:r>
            <w:r w:rsidR="00D92A67">
              <w:rPr>
                <w:noProof/>
                <w:webHidden/>
              </w:rPr>
              <w:fldChar w:fldCharType="separate"/>
            </w:r>
            <w:r w:rsidR="000330C7">
              <w:rPr>
                <w:noProof/>
                <w:webHidden/>
              </w:rPr>
              <w:t>7</w:t>
            </w:r>
            <w:r w:rsidR="00D92A67">
              <w:rPr>
                <w:noProof/>
                <w:webHidden/>
              </w:rPr>
              <w:fldChar w:fldCharType="end"/>
            </w:r>
          </w:hyperlink>
        </w:p>
        <w:p w14:paraId="72B4CC54" w14:textId="105E2F7F"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7" w:history="1">
            <w:r w:rsidR="00D92A67" w:rsidRPr="00B7492A">
              <w:rPr>
                <w:rStyle w:val="Hyperlink"/>
                <w:noProof/>
              </w:rPr>
              <w:t>1.4</w:t>
            </w:r>
            <w:r w:rsidR="00D92A67" w:rsidRPr="00B7492A">
              <w:rPr>
                <w:rStyle w:val="Hyperlink"/>
                <w:rFonts w:eastAsia="Arial"/>
                <w:noProof/>
              </w:rPr>
              <w:t xml:space="preserve"> </w:t>
            </w:r>
            <w:r w:rsidR="00D92A67" w:rsidRPr="00B7492A">
              <w:rPr>
                <w:rStyle w:val="Hyperlink"/>
                <w:noProof/>
              </w:rPr>
              <w:t>RESEARCH QUESTIONS</w:t>
            </w:r>
            <w:r w:rsidR="00D92A67">
              <w:rPr>
                <w:noProof/>
                <w:webHidden/>
              </w:rPr>
              <w:tab/>
            </w:r>
            <w:r w:rsidR="00D92A67">
              <w:rPr>
                <w:noProof/>
                <w:webHidden/>
              </w:rPr>
              <w:fldChar w:fldCharType="begin"/>
            </w:r>
            <w:r w:rsidR="00D92A67">
              <w:rPr>
                <w:noProof/>
                <w:webHidden/>
              </w:rPr>
              <w:instrText xml:space="preserve"> PAGEREF _Toc161998277 \h </w:instrText>
            </w:r>
            <w:r w:rsidR="00D92A67">
              <w:rPr>
                <w:noProof/>
                <w:webHidden/>
              </w:rPr>
            </w:r>
            <w:r w:rsidR="00D92A67">
              <w:rPr>
                <w:noProof/>
                <w:webHidden/>
              </w:rPr>
              <w:fldChar w:fldCharType="separate"/>
            </w:r>
            <w:r w:rsidR="000330C7">
              <w:rPr>
                <w:noProof/>
                <w:webHidden/>
              </w:rPr>
              <w:t>7</w:t>
            </w:r>
            <w:r w:rsidR="00D92A67">
              <w:rPr>
                <w:noProof/>
                <w:webHidden/>
              </w:rPr>
              <w:fldChar w:fldCharType="end"/>
            </w:r>
          </w:hyperlink>
        </w:p>
        <w:p w14:paraId="1D0FAD67" w14:textId="22CAA3E7"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8" w:history="1">
            <w:r w:rsidR="00D92A67" w:rsidRPr="00B7492A">
              <w:rPr>
                <w:rStyle w:val="Hyperlink"/>
                <w:noProof/>
              </w:rPr>
              <w:t>1.4.1</w:t>
            </w:r>
            <w:r w:rsidR="00D92A67" w:rsidRPr="00B7492A">
              <w:rPr>
                <w:rStyle w:val="Hyperlink"/>
                <w:rFonts w:eastAsia="Arial"/>
                <w:noProof/>
              </w:rPr>
              <w:t xml:space="preserve"> </w:t>
            </w:r>
            <w:r w:rsidR="00D92A67" w:rsidRPr="00B7492A">
              <w:rPr>
                <w:rStyle w:val="Hyperlink"/>
                <w:noProof/>
              </w:rPr>
              <w:t>General Question</w:t>
            </w:r>
            <w:r w:rsidR="00D92A67">
              <w:rPr>
                <w:noProof/>
                <w:webHidden/>
              </w:rPr>
              <w:tab/>
            </w:r>
            <w:r w:rsidR="00D92A67">
              <w:rPr>
                <w:noProof/>
                <w:webHidden/>
              </w:rPr>
              <w:fldChar w:fldCharType="begin"/>
            </w:r>
            <w:r w:rsidR="00D92A67">
              <w:rPr>
                <w:noProof/>
                <w:webHidden/>
              </w:rPr>
              <w:instrText xml:space="preserve"> PAGEREF _Toc161998278 \h </w:instrText>
            </w:r>
            <w:r w:rsidR="00D92A67">
              <w:rPr>
                <w:noProof/>
                <w:webHidden/>
              </w:rPr>
            </w:r>
            <w:r w:rsidR="00D92A67">
              <w:rPr>
                <w:noProof/>
                <w:webHidden/>
              </w:rPr>
              <w:fldChar w:fldCharType="separate"/>
            </w:r>
            <w:r w:rsidR="000330C7">
              <w:rPr>
                <w:noProof/>
                <w:webHidden/>
              </w:rPr>
              <w:t>7</w:t>
            </w:r>
            <w:r w:rsidR="00D92A67">
              <w:rPr>
                <w:noProof/>
                <w:webHidden/>
              </w:rPr>
              <w:fldChar w:fldCharType="end"/>
            </w:r>
          </w:hyperlink>
        </w:p>
        <w:p w14:paraId="7D7BF7B2" w14:textId="0C3E9FC9"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79" w:history="1">
            <w:r w:rsidR="00D92A67" w:rsidRPr="00B7492A">
              <w:rPr>
                <w:rStyle w:val="Hyperlink"/>
                <w:noProof/>
              </w:rPr>
              <w:t>1.4.2</w:t>
            </w:r>
            <w:r w:rsidR="00D92A67" w:rsidRPr="00B7492A">
              <w:rPr>
                <w:rStyle w:val="Hyperlink"/>
                <w:rFonts w:eastAsia="Arial"/>
                <w:noProof/>
              </w:rPr>
              <w:t xml:space="preserve"> </w:t>
            </w:r>
            <w:r w:rsidR="00D92A67" w:rsidRPr="00B7492A">
              <w:rPr>
                <w:rStyle w:val="Hyperlink"/>
                <w:noProof/>
              </w:rPr>
              <w:t>Specific Questions</w:t>
            </w:r>
            <w:r w:rsidR="00D92A67">
              <w:rPr>
                <w:noProof/>
                <w:webHidden/>
              </w:rPr>
              <w:tab/>
            </w:r>
            <w:r w:rsidR="00D92A67">
              <w:rPr>
                <w:noProof/>
                <w:webHidden/>
              </w:rPr>
              <w:fldChar w:fldCharType="begin"/>
            </w:r>
            <w:r w:rsidR="00D92A67">
              <w:rPr>
                <w:noProof/>
                <w:webHidden/>
              </w:rPr>
              <w:instrText xml:space="preserve"> PAGEREF _Toc161998279 \h </w:instrText>
            </w:r>
            <w:r w:rsidR="00D92A67">
              <w:rPr>
                <w:noProof/>
                <w:webHidden/>
              </w:rPr>
            </w:r>
            <w:r w:rsidR="00D92A67">
              <w:rPr>
                <w:noProof/>
                <w:webHidden/>
              </w:rPr>
              <w:fldChar w:fldCharType="separate"/>
            </w:r>
            <w:r w:rsidR="000330C7">
              <w:rPr>
                <w:noProof/>
                <w:webHidden/>
              </w:rPr>
              <w:t>7</w:t>
            </w:r>
            <w:r w:rsidR="00D92A67">
              <w:rPr>
                <w:noProof/>
                <w:webHidden/>
              </w:rPr>
              <w:fldChar w:fldCharType="end"/>
            </w:r>
          </w:hyperlink>
        </w:p>
        <w:p w14:paraId="17DA591C" w14:textId="4FD50A62"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0" w:history="1">
            <w:r w:rsidR="00D92A67" w:rsidRPr="00B7492A">
              <w:rPr>
                <w:rStyle w:val="Hyperlink"/>
                <w:noProof/>
              </w:rPr>
              <w:t>1.5</w:t>
            </w:r>
            <w:r w:rsidR="00D92A67" w:rsidRPr="00B7492A">
              <w:rPr>
                <w:rStyle w:val="Hyperlink"/>
                <w:rFonts w:eastAsia="Arial"/>
                <w:noProof/>
              </w:rPr>
              <w:t xml:space="preserve"> </w:t>
            </w:r>
            <w:r w:rsidR="00D92A67" w:rsidRPr="00B7492A">
              <w:rPr>
                <w:rStyle w:val="Hyperlink"/>
                <w:noProof/>
              </w:rPr>
              <w:t>RESEARCH HYPOTHESIS</w:t>
            </w:r>
            <w:r w:rsidR="00D92A67">
              <w:rPr>
                <w:noProof/>
                <w:webHidden/>
              </w:rPr>
              <w:tab/>
            </w:r>
            <w:r w:rsidR="00D92A67">
              <w:rPr>
                <w:noProof/>
                <w:webHidden/>
              </w:rPr>
              <w:fldChar w:fldCharType="begin"/>
            </w:r>
            <w:r w:rsidR="00D92A67">
              <w:rPr>
                <w:noProof/>
                <w:webHidden/>
              </w:rPr>
              <w:instrText xml:space="preserve"> PAGEREF _Toc161998280 \h </w:instrText>
            </w:r>
            <w:r w:rsidR="00D92A67">
              <w:rPr>
                <w:noProof/>
                <w:webHidden/>
              </w:rPr>
            </w:r>
            <w:r w:rsidR="00D92A67">
              <w:rPr>
                <w:noProof/>
                <w:webHidden/>
              </w:rPr>
              <w:fldChar w:fldCharType="separate"/>
            </w:r>
            <w:r w:rsidR="000330C7">
              <w:rPr>
                <w:noProof/>
                <w:webHidden/>
              </w:rPr>
              <w:t>7</w:t>
            </w:r>
            <w:r w:rsidR="00D92A67">
              <w:rPr>
                <w:noProof/>
                <w:webHidden/>
              </w:rPr>
              <w:fldChar w:fldCharType="end"/>
            </w:r>
          </w:hyperlink>
        </w:p>
        <w:p w14:paraId="2E993AF3" w14:textId="791828D4"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1" w:history="1">
            <w:r w:rsidR="00D92A67" w:rsidRPr="00B7492A">
              <w:rPr>
                <w:rStyle w:val="Hyperlink"/>
                <w:noProof/>
              </w:rPr>
              <w:t>1.5.1</w:t>
            </w:r>
            <w:r w:rsidR="00D92A67" w:rsidRPr="00B7492A">
              <w:rPr>
                <w:rStyle w:val="Hyperlink"/>
                <w:rFonts w:eastAsia="Arial"/>
                <w:noProof/>
              </w:rPr>
              <w:t xml:space="preserve"> </w:t>
            </w:r>
            <w:r w:rsidR="00D92A67" w:rsidRPr="00B7492A">
              <w:rPr>
                <w:rStyle w:val="Hyperlink"/>
                <w:noProof/>
              </w:rPr>
              <w:t>Specific hypothesis</w:t>
            </w:r>
            <w:r w:rsidR="00D92A67">
              <w:rPr>
                <w:noProof/>
                <w:webHidden/>
              </w:rPr>
              <w:tab/>
            </w:r>
            <w:r w:rsidR="00D92A67">
              <w:rPr>
                <w:noProof/>
                <w:webHidden/>
              </w:rPr>
              <w:fldChar w:fldCharType="begin"/>
            </w:r>
            <w:r w:rsidR="00D92A67">
              <w:rPr>
                <w:noProof/>
                <w:webHidden/>
              </w:rPr>
              <w:instrText xml:space="preserve"> PAGEREF _Toc161998281 \h </w:instrText>
            </w:r>
            <w:r w:rsidR="00D92A67">
              <w:rPr>
                <w:noProof/>
                <w:webHidden/>
              </w:rPr>
            </w:r>
            <w:r w:rsidR="00D92A67">
              <w:rPr>
                <w:noProof/>
                <w:webHidden/>
              </w:rPr>
              <w:fldChar w:fldCharType="separate"/>
            </w:r>
            <w:r w:rsidR="000330C7">
              <w:rPr>
                <w:noProof/>
                <w:webHidden/>
              </w:rPr>
              <w:t>7</w:t>
            </w:r>
            <w:r w:rsidR="00D92A67">
              <w:rPr>
                <w:noProof/>
                <w:webHidden/>
              </w:rPr>
              <w:fldChar w:fldCharType="end"/>
            </w:r>
          </w:hyperlink>
        </w:p>
        <w:p w14:paraId="47774376" w14:textId="60F0D0D8"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2" w:history="1">
            <w:r w:rsidR="00D92A67" w:rsidRPr="00B7492A">
              <w:rPr>
                <w:rStyle w:val="Hyperlink"/>
                <w:noProof/>
              </w:rPr>
              <w:t>1.6</w:t>
            </w:r>
            <w:r w:rsidR="00D92A67" w:rsidRPr="00B7492A">
              <w:rPr>
                <w:rStyle w:val="Hyperlink"/>
                <w:rFonts w:eastAsia="Arial"/>
                <w:noProof/>
              </w:rPr>
              <w:t xml:space="preserve"> </w:t>
            </w:r>
            <w:r w:rsidR="00D92A67" w:rsidRPr="00B7492A">
              <w:rPr>
                <w:rStyle w:val="Hyperlink"/>
                <w:noProof/>
              </w:rPr>
              <w:t>SIGNIFICANCE OF THE STUDY</w:t>
            </w:r>
            <w:r w:rsidR="00D92A67">
              <w:rPr>
                <w:noProof/>
                <w:webHidden/>
              </w:rPr>
              <w:tab/>
            </w:r>
            <w:r w:rsidR="00D92A67">
              <w:rPr>
                <w:noProof/>
                <w:webHidden/>
              </w:rPr>
              <w:fldChar w:fldCharType="begin"/>
            </w:r>
            <w:r w:rsidR="00D92A67">
              <w:rPr>
                <w:noProof/>
                <w:webHidden/>
              </w:rPr>
              <w:instrText xml:space="preserve"> PAGEREF _Toc161998282 \h </w:instrText>
            </w:r>
            <w:r w:rsidR="00D92A67">
              <w:rPr>
                <w:noProof/>
                <w:webHidden/>
              </w:rPr>
            </w:r>
            <w:r w:rsidR="00D92A67">
              <w:rPr>
                <w:noProof/>
                <w:webHidden/>
              </w:rPr>
              <w:fldChar w:fldCharType="separate"/>
            </w:r>
            <w:r w:rsidR="000330C7">
              <w:rPr>
                <w:noProof/>
                <w:webHidden/>
              </w:rPr>
              <w:t>8</w:t>
            </w:r>
            <w:r w:rsidR="00D92A67">
              <w:rPr>
                <w:noProof/>
                <w:webHidden/>
              </w:rPr>
              <w:fldChar w:fldCharType="end"/>
            </w:r>
          </w:hyperlink>
        </w:p>
        <w:p w14:paraId="4563CEC6" w14:textId="4BC63ED7"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3" w:history="1">
            <w:r w:rsidR="00D92A67" w:rsidRPr="00B7492A">
              <w:rPr>
                <w:rStyle w:val="Hyperlink"/>
                <w:noProof/>
              </w:rPr>
              <w:t>1.7</w:t>
            </w:r>
            <w:r w:rsidR="00D92A67" w:rsidRPr="00B7492A">
              <w:rPr>
                <w:rStyle w:val="Hyperlink"/>
                <w:rFonts w:eastAsia="Arial"/>
                <w:noProof/>
              </w:rPr>
              <w:t xml:space="preserve"> </w:t>
            </w:r>
            <w:r w:rsidR="00D92A67" w:rsidRPr="00B7492A">
              <w:rPr>
                <w:rStyle w:val="Hyperlink"/>
                <w:noProof/>
              </w:rPr>
              <w:t>JUSTIFICATION OF THE STUDY</w:t>
            </w:r>
            <w:r w:rsidR="00D92A67">
              <w:rPr>
                <w:noProof/>
                <w:webHidden/>
              </w:rPr>
              <w:tab/>
            </w:r>
            <w:r w:rsidR="00D92A67">
              <w:rPr>
                <w:noProof/>
                <w:webHidden/>
              </w:rPr>
              <w:fldChar w:fldCharType="begin"/>
            </w:r>
            <w:r w:rsidR="00D92A67">
              <w:rPr>
                <w:noProof/>
                <w:webHidden/>
              </w:rPr>
              <w:instrText xml:space="preserve"> PAGEREF _Toc161998283 \h </w:instrText>
            </w:r>
            <w:r w:rsidR="00D92A67">
              <w:rPr>
                <w:noProof/>
                <w:webHidden/>
              </w:rPr>
            </w:r>
            <w:r w:rsidR="00D92A67">
              <w:rPr>
                <w:noProof/>
                <w:webHidden/>
              </w:rPr>
              <w:fldChar w:fldCharType="separate"/>
            </w:r>
            <w:r w:rsidR="000330C7">
              <w:rPr>
                <w:noProof/>
                <w:webHidden/>
              </w:rPr>
              <w:t>8</w:t>
            </w:r>
            <w:r w:rsidR="00D92A67">
              <w:rPr>
                <w:noProof/>
                <w:webHidden/>
              </w:rPr>
              <w:fldChar w:fldCharType="end"/>
            </w:r>
          </w:hyperlink>
        </w:p>
        <w:p w14:paraId="210051A8" w14:textId="469FDACD"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4" w:history="1">
            <w:r w:rsidR="00D92A67" w:rsidRPr="00B7492A">
              <w:rPr>
                <w:rStyle w:val="Hyperlink"/>
                <w:noProof/>
              </w:rPr>
              <w:t>1.8</w:t>
            </w:r>
            <w:r w:rsidR="00D92A67" w:rsidRPr="00B7492A">
              <w:rPr>
                <w:rStyle w:val="Hyperlink"/>
                <w:rFonts w:eastAsia="Arial"/>
                <w:noProof/>
              </w:rPr>
              <w:t xml:space="preserve"> </w:t>
            </w:r>
            <w:r w:rsidR="00D92A67" w:rsidRPr="00B7492A">
              <w:rPr>
                <w:rStyle w:val="Hyperlink"/>
                <w:noProof/>
              </w:rPr>
              <w:t>SCOPE OF THE STUDY</w:t>
            </w:r>
            <w:r w:rsidR="00D92A67">
              <w:rPr>
                <w:noProof/>
                <w:webHidden/>
              </w:rPr>
              <w:tab/>
            </w:r>
            <w:r w:rsidR="00D92A67">
              <w:rPr>
                <w:noProof/>
                <w:webHidden/>
              </w:rPr>
              <w:fldChar w:fldCharType="begin"/>
            </w:r>
            <w:r w:rsidR="00D92A67">
              <w:rPr>
                <w:noProof/>
                <w:webHidden/>
              </w:rPr>
              <w:instrText xml:space="preserve"> PAGEREF _Toc161998284 \h </w:instrText>
            </w:r>
            <w:r w:rsidR="00D92A67">
              <w:rPr>
                <w:noProof/>
                <w:webHidden/>
              </w:rPr>
            </w:r>
            <w:r w:rsidR="00D92A67">
              <w:rPr>
                <w:noProof/>
                <w:webHidden/>
              </w:rPr>
              <w:fldChar w:fldCharType="separate"/>
            </w:r>
            <w:r w:rsidR="000330C7">
              <w:rPr>
                <w:noProof/>
                <w:webHidden/>
              </w:rPr>
              <w:t>9</w:t>
            </w:r>
            <w:r w:rsidR="00D92A67">
              <w:rPr>
                <w:noProof/>
                <w:webHidden/>
              </w:rPr>
              <w:fldChar w:fldCharType="end"/>
            </w:r>
          </w:hyperlink>
        </w:p>
        <w:p w14:paraId="244957B3" w14:textId="11C7835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5" w:history="1">
            <w:r w:rsidR="00D92A67" w:rsidRPr="00B7492A">
              <w:rPr>
                <w:rStyle w:val="Hyperlink"/>
                <w:noProof/>
              </w:rPr>
              <w:t>1.8.1</w:t>
            </w:r>
            <w:r w:rsidR="00D92A67" w:rsidRPr="00B7492A">
              <w:rPr>
                <w:rStyle w:val="Hyperlink"/>
                <w:rFonts w:eastAsia="Arial"/>
                <w:noProof/>
              </w:rPr>
              <w:t xml:space="preserve"> </w:t>
            </w:r>
            <w:r w:rsidR="00D92A67" w:rsidRPr="00B7492A">
              <w:rPr>
                <w:rStyle w:val="Hyperlink"/>
                <w:noProof/>
              </w:rPr>
              <w:t>Thematic Scope</w:t>
            </w:r>
            <w:r w:rsidR="00D92A67">
              <w:rPr>
                <w:noProof/>
                <w:webHidden/>
              </w:rPr>
              <w:tab/>
            </w:r>
            <w:r w:rsidR="00D92A67">
              <w:rPr>
                <w:noProof/>
                <w:webHidden/>
              </w:rPr>
              <w:fldChar w:fldCharType="begin"/>
            </w:r>
            <w:r w:rsidR="00D92A67">
              <w:rPr>
                <w:noProof/>
                <w:webHidden/>
              </w:rPr>
              <w:instrText xml:space="preserve"> PAGEREF _Toc161998285 \h </w:instrText>
            </w:r>
            <w:r w:rsidR="00D92A67">
              <w:rPr>
                <w:noProof/>
                <w:webHidden/>
              </w:rPr>
            </w:r>
            <w:r w:rsidR="00D92A67">
              <w:rPr>
                <w:noProof/>
                <w:webHidden/>
              </w:rPr>
              <w:fldChar w:fldCharType="separate"/>
            </w:r>
            <w:r w:rsidR="000330C7">
              <w:rPr>
                <w:noProof/>
                <w:webHidden/>
              </w:rPr>
              <w:t>9</w:t>
            </w:r>
            <w:r w:rsidR="00D92A67">
              <w:rPr>
                <w:noProof/>
                <w:webHidden/>
              </w:rPr>
              <w:fldChar w:fldCharType="end"/>
            </w:r>
          </w:hyperlink>
        </w:p>
        <w:p w14:paraId="2CB63450" w14:textId="1AEF924F"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6" w:history="1">
            <w:r w:rsidR="00D92A67" w:rsidRPr="00B7492A">
              <w:rPr>
                <w:rStyle w:val="Hyperlink"/>
                <w:noProof/>
              </w:rPr>
              <w:t>1.8.2</w:t>
            </w:r>
            <w:r w:rsidR="00D92A67" w:rsidRPr="00B7492A">
              <w:rPr>
                <w:rStyle w:val="Hyperlink"/>
                <w:rFonts w:eastAsia="Arial"/>
                <w:noProof/>
              </w:rPr>
              <w:t xml:space="preserve"> </w:t>
            </w:r>
            <w:r w:rsidR="00D92A67" w:rsidRPr="00B7492A">
              <w:rPr>
                <w:rStyle w:val="Hyperlink"/>
                <w:noProof/>
              </w:rPr>
              <w:t>Geographical Scope</w:t>
            </w:r>
            <w:r w:rsidR="00D92A67">
              <w:rPr>
                <w:noProof/>
                <w:webHidden/>
              </w:rPr>
              <w:tab/>
            </w:r>
            <w:r w:rsidR="00D92A67">
              <w:rPr>
                <w:noProof/>
                <w:webHidden/>
              </w:rPr>
              <w:fldChar w:fldCharType="begin"/>
            </w:r>
            <w:r w:rsidR="00D92A67">
              <w:rPr>
                <w:noProof/>
                <w:webHidden/>
              </w:rPr>
              <w:instrText xml:space="preserve"> PAGEREF _Toc161998286 \h </w:instrText>
            </w:r>
            <w:r w:rsidR="00D92A67">
              <w:rPr>
                <w:noProof/>
                <w:webHidden/>
              </w:rPr>
            </w:r>
            <w:r w:rsidR="00D92A67">
              <w:rPr>
                <w:noProof/>
                <w:webHidden/>
              </w:rPr>
              <w:fldChar w:fldCharType="separate"/>
            </w:r>
            <w:r w:rsidR="000330C7">
              <w:rPr>
                <w:noProof/>
                <w:webHidden/>
              </w:rPr>
              <w:t>9</w:t>
            </w:r>
            <w:r w:rsidR="00D92A67">
              <w:rPr>
                <w:noProof/>
                <w:webHidden/>
              </w:rPr>
              <w:fldChar w:fldCharType="end"/>
            </w:r>
          </w:hyperlink>
        </w:p>
        <w:p w14:paraId="6501A313" w14:textId="0B9F458A"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7" w:history="1">
            <w:r w:rsidR="00D92A67" w:rsidRPr="00B7492A">
              <w:rPr>
                <w:rStyle w:val="Hyperlink"/>
                <w:noProof/>
              </w:rPr>
              <w:t>1.8.3</w:t>
            </w:r>
            <w:r w:rsidR="00D92A67" w:rsidRPr="00B7492A">
              <w:rPr>
                <w:rStyle w:val="Hyperlink"/>
                <w:rFonts w:eastAsia="Arial"/>
                <w:noProof/>
              </w:rPr>
              <w:t xml:space="preserve"> </w:t>
            </w:r>
            <w:r w:rsidR="00D92A67" w:rsidRPr="00B7492A">
              <w:rPr>
                <w:rStyle w:val="Hyperlink"/>
                <w:noProof/>
              </w:rPr>
              <w:t>Time scope</w:t>
            </w:r>
            <w:r w:rsidR="00D92A67">
              <w:rPr>
                <w:noProof/>
                <w:webHidden/>
              </w:rPr>
              <w:tab/>
            </w:r>
            <w:r w:rsidR="00D92A67">
              <w:rPr>
                <w:noProof/>
                <w:webHidden/>
              </w:rPr>
              <w:fldChar w:fldCharType="begin"/>
            </w:r>
            <w:r w:rsidR="00D92A67">
              <w:rPr>
                <w:noProof/>
                <w:webHidden/>
              </w:rPr>
              <w:instrText xml:space="preserve"> PAGEREF _Toc161998287 \h </w:instrText>
            </w:r>
            <w:r w:rsidR="00D92A67">
              <w:rPr>
                <w:noProof/>
                <w:webHidden/>
              </w:rPr>
            </w:r>
            <w:r w:rsidR="00D92A67">
              <w:rPr>
                <w:noProof/>
                <w:webHidden/>
              </w:rPr>
              <w:fldChar w:fldCharType="separate"/>
            </w:r>
            <w:r w:rsidR="000330C7">
              <w:rPr>
                <w:noProof/>
                <w:webHidden/>
              </w:rPr>
              <w:t>9</w:t>
            </w:r>
            <w:r w:rsidR="00D92A67">
              <w:rPr>
                <w:noProof/>
                <w:webHidden/>
              </w:rPr>
              <w:fldChar w:fldCharType="end"/>
            </w:r>
          </w:hyperlink>
        </w:p>
        <w:p w14:paraId="0AD9EAB8" w14:textId="1B6F1EEF"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8" w:history="1">
            <w:r w:rsidR="00D92A67" w:rsidRPr="00B7492A">
              <w:rPr>
                <w:rStyle w:val="Hyperlink"/>
                <w:noProof/>
              </w:rPr>
              <w:t>1.9</w:t>
            </w:r>
            <w:r w:rsidR="00D92A67" w:rsidRPr="00B7492A">
              <w:rPr>
                <w:rStyle w:val="Hyperlink"/>
                <w:rFonts w:eastAsia="Arial"/>
                <w:noProof/>
              </w:rPr>
              <w:t xml:space="preserve"> </w:t>
            </w:r>
            <w:r w:rsidR="00D92A67" w:rsidRPr="00B7492A">
              <w:rPr>
                <w:rStyle w:val="Hyperlink"/>
                <w:noProof/>
              </w:rPr>
              <w:t>ORGANISATION OF STUDY</w:t>
            </w:r>
            <w:r w:rsidR="00D92A67">
              <w:rPr>
                <w:noProof/>
                <w:webHidden/>
              </w:rPr>
              <w:tab/>
            </w:r>
            <w:r w:rsidR="00D92A67">
              <w:rPr>
                <w:noProof/>
                <w:webHidden/>
              </w:rPr>
              <w:fldChar w:fldCharType="begin"/>
            </w:r>
            <w:r w:rsidR="00D92A67">
              <w:rPr>
                <w:noProof/>
                <w:webHidden/>
              </w:rPr>
              <w:instrText xml:space="preserve"> PAGEREF _Toc161998288 \h </w:instrText>
            </w:r>
            <w:r w:rsidR="00D92A67">
              <w:rPr>
                <w:noProof/>
                <w:webHidden/>
              </w:rPr>
            </w:r>
            <w:r w:rsidR="00D92A67">
              <w:rPr>
                <w:noProof/>
                <w:webHidden/>
              </w:rPr>
              <w:fldChar w:fldCharType="separate"/>
            </w:r>
            <w:r w:rsidR="000330C7">
              <w:rPr>
                <w:noProof/>
                <w:webHidden/>
              </w:rPr>
              <w:t>9</w:t>
            </w:r>
            <w:r w:rsidR="00D92A67">
              <w:rPr>
                <w:noProof/>
                <w:webHidden/>
              </w:rPr>
              <w:fldChar w:fldCharType="end"/>
            </w:r>
          </w:hyperlink>
        </w:p>
        <w:p w14:paraId="650E4E03" w14:textId="2583D456"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89" w:history="1">
            <w:r w:rsidR="00D92A67" w:rsidRPr="00B7492A">
              <w:rPr>
                <w:rStyle w:val="Hyperlink"/>
                <w:noProof/>
              </w:rPr>
              <w:t>Chapter 2</w:t>
            </w:r>
            <w:r w:rsidR="00D92A67">
              <w:rPr>
                <w:noProof/>
                <w:webHidden/>
              </w:rPr>
              <w:tab/>
            </w:r>
            <w:r w:rsidR="00D92A67">
              <w:rPr>
                <w:noProof/>
                <w:webHidden/>
              </w:rPr>
              <w:fldChar w:fldCharType="begin"/>
            </w:r>
            <w:r w:rsidR="00D92A67">
              <w:rPr>
                <w:noProof/>
                <w:webHidden/>
              </w:rPr>
              <w:instrText xml:space="preserve"> PAGEREF _Toc161998289 \h </w:instrText>
            </w:r>
            <w:r w:rsidR="00D92A67">
              <w:rPr>
                <w:noProof/>
                <w:webHidden/>
              </w:rPr>
            </w:r>
            <w:r w:rsidR="00D92A67">
              <w:rPr>
                <w:noProof/>
                <w:webHidden/>
              </w:rPr>
              <w:fldChar w:fldCharType="separate"/>
            </w:r>
            <w:r w:rsidR="000330C7">
              <w:rPr>
                <w:noProof/>
                <w:webHidden/>
              </w:rPr>
              <w:t>10</w:t>
            </w:r>
            <w:r w:rsidR="00D92A67">
              <w:rPr>
                <w:noProof/>
                <w:webHidden/>
              </w:rPr>
              <w:fldChar w:fldCharType="end"/>
            </w:r>
          </w:hyperlink>
        </w:p>
        <w:p w14:paraId="70D3B9A1" w14:textId="353305B4"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0" w:history="1">
            <w:r w:rsidR="00D92A67" w:rsidRPr="00B7492A">
              <w:rPr>
                <w:rStyle w:val="Hyperlink"/>
                <w:noProof/>
              </w:rPr>
              <w:t>2.1</w:t>
            </w:r>
            <w:r w:rsidR="00D92A67" w:rsidRPr="00B7492A">
              <w:rPr>
                <w:rStyle w:val="Hyperlink"/>
                <w:rFonts w:eastAsia="Arial"/>
                <w:noProof/>
              </w:rPr>
              <w:t xml:space="preserve"> </w:t>
            </w:r>
            <w:r w:rsidR="00D92A67" w:rsidRPr="00B7492A">
              <w:rPr>
                <w:rStyle w:val="Hyperlink"/>
                <w:noProof/>
              </w:rPr>
              <w:t>THEORETICAL REVIEW</w:t>
            </w:r>
            <w:r w:rsidR="00D92A67">
              <w:rPr>
                <w:noProof/>
                <w:webHidden/>
              </w:rPr>
              <w:tab/>
            </w:r>
            <w:r w:rsidR="00D92A67">
              <w:rPr>
                <w:noProof/>
                <w:webHidden/>
              </w:rPr>
              <w:fldChar w:fldCharType="begin"/>
            </w:r>
            <w:r w:rsidR="00D92A67">
              <w:rPr>
                <w:noProof/>
                <w:webHidden/>
              </w:rPr>
              <w:instrText xml:space="preserve"> PAGEREF _Toc161998290 \h </w:instrText>
            </w:r>
            <w:r w:rsidR="00D92A67">
              <w:rPr>
                <w:noProof/>
                <w:webHidden/>
              </w:rPr>
            </w:r>
            <w:r w:rsidR="00D92A67">
              <w:rPr>
                <w:noProof/>
                <w:webHidden/>
              </w:rPr>
              <w:fldChar w:fldCharType="separate"/>
            </w:r>
            <w:r w:rsidR="000330C7">
              <w:rPr>
                <w:noProof/>
                <w:webHidden/>
              </w:rPr>
              <w:t>11</w:t>
            </w:r>
            <w:r w:rsidR="00D92A67">
              <w:rPr>
                <w:noProof/>
                <w:webHidden/>
              </w:rPr>
              <w:fldChar w:fldCharType="end"/>
            </w:r>
          </w:hyperlink>
        </w:p>
        <w:p w14:paraId="05854EF3" w14:textId="0CC1BB8F"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1" w:history="1">
            <w:r w:rsidR="00D92A67" w:rsidRPr="00B7492A">
              <w:rPr>
                <w:rStyle w:val="Hyperlink"/>
                <w:noProof/>
              </w:rPr>
              <w:t>2.2</w:t>
            </w:r>
            <w:r w:rsidR="00D92A67" w:rsidRPr="00B7492A">
              <w:rPr>
                <w:rStyle w:val="Hyperlink"/>
                <w:rFonts w:eastAsia="Arial"/>
                <w:noProof/>
              </w:rPr>
              <w:t xml:space="preserve"> </w:t>
            </w:r>
            <w:r w:rsidR="00D92A67" w:rsidRPr="00B7492A">
              <w:rPr>
                <w:rStyle w:val="Hyperlink"/>
                <w:noProof/>
              </w:rPr>
              <w:t>CONCEPTUAL REVIEW</w:t>
            </w:r>
            <w:r w:rsidR="00D92A67">
              <w:rPr>
                <w:noProof/>
                <w:webHidden/>
              </w:rPr>
              <w:tab/>
            </w:r>
            <w:r w:rsidR="00D92A67">
              <w:rPr>
                <w:noProof/>
                <w:webHidden/>
              </w:rPr>
              <w:fldChar w:fldCharType="begin"/>
            </w:r>
            <w:r w:rsidR="00D92A67">
              <w:rPr>
                <w:noProof/>
                <w:webHidden/>
              </w:rPr>
              <w:instrText xml:space="preserve"> PAGEREF _Toc161998291 \h </w:instrText>
            </w:r>
            <w:r w:rsidR="00D92A67">
              <w:rPr>
                <w:noProof/>
                <w:webHidden/>
              </w:rPr>
            </w:r>
            <w:r w:rsidR="00D92A67">
              <w:rPr>
                <w:noProof/>
                <w:webHidden/>
              </w:rPr>
              <w:fldChar w:fldCharType="separate"/>
            </w:r>
            <w:r w:rsidR="000330C7">
              <w:rPr>
                <w:noProof/>
                <w:webHidden/>
              </w:rPr>
              <w:t>11</w:t>
            </w:r>
            <w:r w:rsidR="00D92A67">
              <w:rPr>
                <w:noProof/>
                <w:webHidden/>
              </w:rPr>
              <w:fldChar w:fldCharType="end"/>
            </w:r>
          </w:hyperlink>
        </w:p>
        <w:p w14:paraId="663284AF" w14:textId="15D956B1"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2" w:history="1">
            <w:r w:rsidR="00D92A67" w:rsidRPr="00B7492A">
              <w:rPr>
                <w:rStyle w:val="Hyperlink"/>
                <w:noProof/>
              </w:rPr>
              <w:t>2.3</w:t>
            </w:r>
            <w:r w:rsidR="00D92A67" w:rsidRPr="00B7492A">
              <w:rPr>
                <w:rStyle w:val="Hyperlink"/>
                <w:rFonts w:eastAsia="Arial"/>
                <w:noProof/>
              </w:rPr>
              <w:t xml:space="preserve"> </w:t>
            </w:r>
            <w:r w:rsidR="00D92A67" w:rsidRPr="00B7492A">
              <w:rPr>
                <w:rStyle w:val="Hyperlink"/>
                <w:noProof/>
              </w:rPr>
              <w:t>EMPERICAL REVIEW</w:t>
            </w:r>
            <w:r w:rsidR="00D92A67">
              <w:rPr>
                <w:noProof/>
                <w:webHidden/>
              </w:rPr>
              <w:tab/>
            </w:r>
            <w:r w:rsidR="00D92A67">
              <w:rPr>
                <w:noProof/>
                <w:webHidden/>
              </w:rPr>
              <w:fldChar w:fldCharType="begin"/>
            </w:r>
            <w:r w:rsidR="00D92A67">
              <w:rPr>
                <w:noProof/>
                <w:webHidden/>
              </w:rPr>
              <w:instrText xml:space="preserve"> PAGEREF _Toc161998292 \h </w:instrText>
            </w:r>
            <w:r w:rsidR="00D92A67">
              <w:rPr>
                <w:noProof/>
                <w:webHidden/>
              </w:rPr>
            </w:r>
            <w:r w:rsidR="00D92A67">
              <w:rPr>
                <w:noProof/>
                <w:webHidden/>
              </w:rPr>
              <w:fldChar w:fldCharType="separate"/>
            </w:r>
            <w:r w:rsidR="000330C7">
              <w:rPr>
                <w:noProof/>
                <w:webHidden/>
              </w:rPr>
              <w:t>12</w:t>
            </w:r>
            <w:r w:rsidR="00D92A67">
              <w:rPr>
                <w:noProof/>
                <w:webHidden/>
              </w:rPr>
              <w:fldChar w:fldCharType="end"/>
            </w:r>
          </w:hyperlink>
        </w:p>
        <w:p w14:paraId="3B19278F" w14:textId="108464A9"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3" w:history="1">
            <w:r w:rsidR="00D92A67" w:rsidRPr="00B7492A">
              <w:rPr>
                <w:rStyle w:val="Hyperlink"/>
                <w:noProof/>
              </w:rPr>
              <w:t>2.4</w:t>
            </w:r>
            <w:r w:rsidR="00D92A67" w:rsidRPr="00B7492A">
              <w:rPr>
                <w:rStyle w:val="Hyperlink"/>
                <w:rFonts w:eastAsia="Arial"/>
                <w:noProof/>
              </w:rPr>
              <w:t xml:space="preserve"> </w:t>
            </w:r>
            <w:r w:rsidR="00D92A67" w:rsidRPr="00B7492A">
              <w:rPr>
                <w:rStyle w:val="Hyperlink"/>
                <w:noProof/>
              </w:rPr>
              <w:t>PRESENTATION OF THE ENTERPRISE</w:t>
            </w:r>
            <w:r w:rsidR="00D92A67">
              <w:rPr>
                <w:noProof/>
                <w:webHidden/>
              </w:rPr>
              <w:tab/>
            </w:r>
            <w:r w:rsidR="00D92A67">
              <w:rPr>
                <w:noProof/>
                <w:webHidden/>
              </w:rPr>
              <w:fldChar w:fldCharType="begin"/>
            </w:r>
            <w:r w:rsidR="00D92A67">
              <w:rPr>
                <w:noProof/>
                <w:webHidden/>
              </w:rPr>
              <w:instrText xml:space="preserve"> PAGEREF _Toc161998293 \h </w:instrText>
            </w:r>
            <w:r w:rsidR="00D92A67">
              <w:rPr>
                <w:noProof/>
                <w:webHidden/>
              </w:rPr>
            </w:r>
            <w:r w:rsidR="00D92A67">
              <w:rPr>
                <w:noProof/>
                <w:webHidden/>
              </w:rPr>
              <w:fldChar w:fldCharType="separate"/>
            </w:r>
            <w:r w:rsidR="000330C7">
              <w:rPr>
                <w:noProof/>
                <w:webHidden/>
              </w:rPr>
              <w:t>13</w:t>
            </w:r>
            <w:r w:rsidR="00D92A67">
              <w:rPr>
                <w:noProof/>
                <w:webHidden/>
              </w:rPr>
              <w:fldChar w:fldCharType="end"/>
            </w:r>
          </w:hyperlink>
        </w:p>
        <w:p w14:paraId="4F0F67B3" w14:textId="6D05419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4" w:history="1">
            <w:r w:rsidR="00D92A67" w:rsidRPr="00B7492A">
              <w:rPr>
                <w:rStyle w:val="Hyperlink"/>
                <w:noProof/>
              </w:rPr>
              <w:t>2.4.1</w:t>
            </w:r>
            <w:r w:rsidR="00D92A67" w:rsidRPr="00B7492A">
              <w:rPr>
                <w:rStyle w:val="Hyperlink"/>
                <w:rFonts w:eastAsia="Arial"/>
                <w:noProof/>
              </w:rPr>
              <w:t xml:space="preserve"> </w:t>
            </w:r>
            <w:r w:rsidR="00D92A67" w:rsidRPr="00B7492A">
              <w:rPr>
                <w:rStyle w:val="Hyperlink"/>
                <w:noProof/>
              </w:rPr>
              <w:t>Presentation of the Internship</w:t>
            </w:r>
            <w:r w:rsidR="00D92A67">
              <w:rPr>
                <w:noProof/>
                <w:webHidden/>
              </w:rPr>
              <w:tab/>
            </w:r>
            <w:r w:rsidR="00D92A67">
              <w:rPr>
                <w:noProof/>
                <w:webHidden/>
              </w:rPr>
              <w:fldChar w:fldCharType="begin"/>
            </w:r>
            <w:r w:rsidR="00D92A67">
              <w:rPr>
                <w:noProof/>
                <w:webHidden/>
              </w:rPr>
              <w:instrText xml:space="preserve"> PAGEREF _Toc161998294 \h </w:instrText>
            </w:r>
            <w:r w:rsidR="00D92A67">
              <w:rPr>
                <w:noProof/>
                <w:webHidden/>
              </w:rPr>
            </w:r>
            <w:r w:rsidR="00D92A67">
              <w:rPr>
                <w:noProof/>
                <w:webHidden/>
              </w:rPr>
              <w:fldChar w:fldCharType="separate"/>
            </w:r>
            <w:r w:rsidR="000330C7">
              <w:rPr>
                <w:noProof/>
                <w:webHidden/>
              </w:rPr>
              <w:t>13</w:t>
            </w:r>
            <w:r w:rsidR="00D92A67">
              <w:rPr>
                <w:noProof/>
                <w:webHidden/>
              </w:rPr>
              <w:fldChar w:fldCharType="end"/>
            </w:r>
          </w:hyperlink>
        </w:p>
        <w:p w14:paraId="1D0A1433" w14:textId="0FE27C6E"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5" w:history="1">
            <w:r w:rsidR="00D92A67" w:rsidRPr="00B7492A">
              <w:rPr>
                <w:rStyle w:val="Hyperlink"/>
                <w:noProof/>
              </w:rPr>
              <w:t>2.4.2</w:t>
            </w:r>
            <w:r w:rsidR="00D92A67" w:rsidRPr="00B7492A">
              <w:rPr>
                <w:rStyle w:val="Hyperlink"/>
                <w:rFonts w:eastAsia="Arial"/>
                <w:noProof/>
              </w:rPr>
              <w:t xml:space="preserve"> </w:t>
            </w:r>
            <w:r w:rsidR="00D92A67" w:rsidRPr="00B7492A">
              <w:rPr>
                <w:rStyle w:val="Hyperlink"/>
                <w:noProof/>
              </w:rPr>
              <w:t>Activities carried out</w:t>
            </w:r>
            <w:r w:rsidR="00D92A67">
              <w:rPr>
                <w:noProof/>
                <w:webHidden/>
              </w:rPr>
              <w:tab/>
            </w:r>
            <w:r w:rsidR="00D92A67">
              <w:rPr>
                <w:noProof/>
                <w:webHidden/>
              </w:rPr>
              <w:fldChar w:fldCharType="begin"/>
            </w:r>
            <w:r w:rsidR="00D92A67">
              <w:rPr>
                <w:noProof/>
                <w:webHidden/>
              </w:rPr>
              <w:instrText xml:space="preserve"> PAGEREF _Toc161998295 \h </w:instrText>
            </w:r>
            <w:r w:rsidR="00D92A67">
              <w:rPr>
                <w:noProof/>
                <w:webHidden/>
              </w:rPr>
            </w:r>
            <w:r w:rsidR="00D92A67">
              <w:rPr>
                <w:noProof/>
                <w:webHidden/>
              </w:rPr>
              <w:fldChar w:fldCharType="separate"/>
            </w:r>
            <w:r w:rsidR="000330C7">
              <w:rPr>
                <w:noProof/>
                <w:webHidden/>
              </w:rPr>
              <w:t>13</w:t>
            </w:r>
            <w:r w:rsidR="00D92A67">
              <w:rPr>
                <w:noProof/>
                <w:webHidden/>
              </w:rPr>
              <w:fldChar w:fldCharType="end"/>
            </w:r>
          </w:hyperlink>
        </w:p>
        <w:p w14:paraId="26B597A9" w14:textId="7D52FADF"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6" w:history="1">
            <w:r w:rsidR="00D92A67" w:rsidRPr="00B7492A">
              <w:rPr>
                <w:rStyle w:val="Hyperlink"/>
                <w:noProof/>
              </w:rPr>
              <w:t>2.4.3</w:t>
            </w:r>
            <w:r w:rsidR="00D92A67" w:rsidRPr="00B7492A">
              <w:rPr>
                <w:rStyle w:val="Hyperlink"/>
                <w:rFonts w:eastAsia="Arial"/>
                <w:noProof/>
              </w:rPr>
              <w:t xml:space="preserve"> </w:t>
            </w:r>
            <w:r w:rsidR="00D92A67" w:rsidRPr="00B7492A">
              <w:rPr>
                <w:rStyle w:val="Hyperlink"/>
                <w:noProof/>
              </w:rPr>
              <w:t>Internship experience</w:t>
            </w:r>
            <w:r w:rsidR="00D92A67">
              <w:rPr>
                <w:noProof/>
                <w:webHidden/>
              </w:rPr>
              <w:tab/>
            </w:r>
            <w:r w:rsidR="00D92A67">
              <w:rPr>
                <w:noProof/>
                <w:webHidden/>
              </w:rPr>
              <w:fldChar w:fldCharType="begin"/>
            </w:r>
            <w:r w:rsidR="00D92A67">
              <w:rPr>
                <w:noProof/>
                <w:webHidden/>
              </w:rPr>
              <w:instrText xml:space="preserve"> PAGEREF _Toc161998296 \h </w:instrText>
            </w:r>
            <w:r w:rsidR="00D92A67">
              <w:rPr>
                <w:noProof/>
                <w:webHidden/>
              </w:rPr>
            </w:r>
            <w:r w:rsidR="00D92A67">
              <w:rPr>
                <w:noProof/>
                <w:webHidden/>
              </w:rPr>
              <w:fldChar w:fldCharType="separate"/>
            </w:r>
            <w:r w:rsidR="000330C7">
              <w:rPr>
                <w:noProof/>
                <w:webHidden/>
              </w:rPr>
              <w:t>16</w:t>
            </w:r>
            <w:r w:rsidR="00D92A67">
              <w:rPr>
                <w:noProof/>
                <w:webHidden/>
              </w:rPr>
              <w:fldChar w:fldCharType="end"/>
            </w:r>
          </w:hyperlink>
        </w:p>
        <w:p w14:paraId="1F87EB8A" w14:textId="0D52BB5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7" w:history="1">
            <w:r w:rsidR="00D92A67" w:rsidRPr="00B7492A">
              <w:rPr>
                <w:rStyle w:val="Hyperlink"/>
                <w:noProof/>
              </w:rPr>
              <w:t>2.4.4</w:t>
            </w:r>
            <w:r w:rsidR="00D92A67" w:rsidRPr="00B7492A">
              <w:rPr>
                <w:rStyle w:val="Hyperlink"/>
                <w:rFonts w:eastAsia="Arial"/>
                <w:noProof/>
              </w:rPr>
              <w:t xml:space="preserve"> </w:t>
            </w:r>
            <w:r w:rsidR="00D92A67" w:rsidRPr="00B7492A">
              <w:rPr>
                <w:rStyle w:val="Hyperlink"/>
                <w:noProof/>
              </w:rPr>
              <w:t>Strength and weaknesses</w:t>
            </w:r>
            <w:r w:rsidR="00D92A67">
              <w:rPr>
                <w:noProof/>
                <w:webHidden/>
              </w:rPr>
              <w:tab/>
            </w:r>
            <w:r w:rsidR="00D92A67">
              <w:rPr>
                <w:noProof/>
                <w:webHidden/>
              </w:rPr>
              <w:fldChar w:fldCharType="begin"/>
            </w:r>
            <w:r w:rsidR="00D92A67">
              <w:rPr>
                <w:noProof/>
                <w:webHidden/>
              </w:rPr>
              <w:instrText xml:space="preserve"> PAGEREF _Toc161998297 \h </w:instrText>
            </w:r>
            <w:r w:rsidR="00D92A67">
              <w:rPr>
                <w:noProof/>
                <w:webHidden/>
              </w:rPr>
            </w:r>
            <w:r w:rsidR="00D92A67">
              <w:rPr>
                <w:noProof/>
                <w:webHidden/>
              </w:rPr>
              <w:fldChar w:fldCharType="separate"/>
            </w:r>
            <w:r w:rsidR="000330C7">
              <w:rPr>
                <w:noProof/>
                <w:webHidden/>
              </w:rPr>
              <w:t>16</w:t>
            </w:r>
            <w:r w:rsidR="00D92A67">
              <w:rPr>
                <w:noProof/>
                <w:webHidden/>
              </w:rPr>
              <w:fldChar w:fldCharType="end"/>
            </w:r>
          </w:hyperlink>
        </w:p>
        <w:p w14:paraId="3C63C900" w14:textId="33D46B62" w:rsidR="00D92A67" w:rsidRDefault="00000000">
          <w:pPr>
            <w:pStyle w:val="TOC3"/>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8" w:history="1">
            <w:r w:rsidR="00D92A67" w:rsidRPr="00B7492A">
              <w:rPr>
                <w:rStyle w:val="Hyperlink"/>
                <w:noProof/>
              </w:rPr>
              <w:t>2.4.4.1 Strength</w:t>
            </w:r>
            <w:r w:rsidR="00D92A67">
              <w:rPr>
                <w:noProof/>
                <w:webHidden/>
              </w:rPr>
              <w:tab/>
            </w:r>
            <w:r w:rsidR="00D92A67">
              <w:rPr>
                <w:noProof/>
                <w:webHidden/>
              </w:rPr>
              <w:fldChar w:fldCharType="begin"/>
            </w:r>
            <w:r w:rsidR="00D92A67">
              <w:rPr>
                <w:noProof/>
                <w:webHidden/>
              </w:rPr>
              <w:instrText xml:space="preserve"> PAGEREF _Toc161998298 \h </w:instrText>
            </w:r>
            <w:r w:rsidR="00D92A67">
              <w:rPr>
                <w:noProof/>
                <w:webHidden/>
              </w:rPr>
            </w:r>
            <w:r w:rsidR="00D92A67">
              <w:rPr>
                <w:noProof/>
                <w:webHidden/>
              </w:rPr>
              <w:fldChar w:fldCharType="separate"/>
            </w:r>
            <w:r w:rsidR="000330C7">
              <w:rPr>
                <w:noProof/>
                <w:webHidden/>
              </w:rPr>
              <w:t>16</w:t>
            </w:r>
            <w:r w:rsidR="00D92A67">
              <w:rPr>
                <w:noProof/>
                <w:webHidden/>
              </w:rPr>
              <w:fldChar w:fldCharType="end"/>
            </w:r>
          </w:hyperlink>
        </w:p>
        <w:p w14:paraId="5B22E3DC" w14:textId="609DF25D" w:rsidR="00D92A67" w:rsidRDefault="00000000">
          <w:pPr>
            <w:pStyle w:val="TOC3"/>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299" w:history="1">
            <w:r w:rsidR="00D92A67" w:rsidRPr="00B7492A">
              <w:rPr>
                <w:rStyle w:val="Hyperlink"/>
                <w:noProof/>
              </w:rPr>
              <w:t>2.4.4.2 Weakness</w:t>
            </w:r>
            <w:r w:rsidR="00D92A67">
              <w:rPr>
                <w:noProof/>
                <w:webHidden/>
              </w:rPr>
              <w:tab/>
            </w:r>
            <w:r w:rsidR="00D92A67">
              <w:rPr>
                <w:noProof/>
                <w:webHidden/>
              </w:rPr>
              <w:fldChar w:fldCharType="begin"/>
            </w:r>
            <w:r w:rsidR="00D92A67">
              <w:rPr>
                <w:noProof/>
                <w:webHidden/>
              </w:rPr>
              <w:instrText xml:space="preserve"> PAGEREF _Toc161998299 \h </w:instrText>
            </w:r>
            <w:r w:rsidR="00D92A67">
              <w:rPr>
                <w:noProof/>
                <w:webHidden/>
              </w:rPr>
            </w:r>
            <w:r w:rsidR="00D92A67">
              <w:rPr>
                <w:noProof/>
                <w:webHidden/>
              </w:rPr>
              <w:fldChar w:fldCharType="separate"/>
            </w:r>
            <w:r w:rsidR="000330C7">
              <w:rPr>
                <w:noProof/>
                <w:webHidden/>
              </w:rPr>
              <w:t>16</w:t>
            </w:r>
            <w:r w:rsidR="00D92A67">
              <w:rPr>
                <w:noProof/>
                <w:webHidden/>
              </w:rPr>
              <w:fldChar w:fldCharType="end"/>
            </w:r>
          </w:hyperlink>
        </w:p>
        <w:p w14:paraId="648C471C" w14:textId="76B5AC83"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0" w:history="1">
            <w:r w:rsidR="00D92A67" w:rsidRPr="00B7492A">
              <w:rPr>
                <w:rStyle w:val="Hyperlink"/>
                <w:noProof/>
              </w:rPr>
              <w:t>2.4.5</w:t>
            </w:r>
            <w:r w:rsidR="00D92A67" w:rsidRPr="00B7492A">
              <w:rPr>
                <w:rStyle w:val="Hyperlink"/>
                <w:rFonts w:eastAsia="Arial"/>
                <w:noProof/>
              </w:rPr>
              <w:t xml:space="preserve"> </w:t>
            </w:r>
            <w:r w:rsidR="00D92A67" w:rsidRPr="00B7492A">
              <w:rPr>
                <w:rStyle w:val="Hyperlink"/>
                <w:noProof/>
              </w:rPr>
              <w:t>Problem encountered</w:t>
            </w:r>
            <w:r w:rsidR="00D92A67">
              <w:rPr>
                <w:noProof/>
                <w:webHidden/>
              </w:rPr>
              <w:tab/>
            </w:r>
            <w:r w:rsidR="00D92A67">
              <w:rPr>
                <w:noProof/>
                <w:webHidden/>
              </w:rPr>
              <w:fldChar w:fldCharType="begin"/>
            </w:r>
            <w:r w:rsidR="00D92A67">
              <w:rPr>
                <w:noProof/>
                <w:webHidden/>
              </w:rPr>
              <w:instrText xml:space="preserve"> PAGEREF _Toc161998300 \h </w:instrText>
            </w:r>
            <w:r w:rsidR="00D92A67">
              <w:rPr>
                <w:noProof/>
                <w:webHidden/>
              </w:rPr>
            </w:r>
            <w:r w:rsidR="00D92A67">
              <w:rPr>
                <w:noProof/>
                <w:webHidden/>
              </w:rPr>
              <w:fldChar w:fldCharType="separate"/>
            </w:r>
            <w:r w:rsidR="000330C7">
              <w:rPr>
                <w:noProof/>
                <w:webHidden/>
              </w:rPr>
              <w:t>16</w:t>
            </w:r>
            <w:r w:rsidR="00D92A67">
              <w:rPr>
                <w:noProof/>
                <w:webHidden/>
              </w:rPr>
              <w:fldChar w:fldCharType="end"/>
            </w:r>
          </w:hyperlink>
        </w:p>
        <w:p w14:paraId="7490F55B" w14:textId="77A579D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1" w:history="1">
            <w:r w:rsidR="00D92A67" w:rsidRPr="00B7492A">
              <w:rPr>
                <w:rStyle w:val="Hyperlink"/>
                <w:noProof/>
              </w:rPr>
              <w:t>2.4.6 Recommendations</w:t>
            </w:r>
            <w:r w:rsidR="00D92A67">
              <w:rPr>
                <w:noProof/>
                <w:webHidden/>
              </w:rPr>
              <w:tab/>
            </w:r>
            <w:r w:rsidR="00D92A67">
              <w:rPr>
                <w:noProof/>
                <w:webHidden/>
              </w:rPr>
              <w:fldChar w:fldCharType="begin"/>
            </w:r>
            <w:r w:rsidR="00D92A67">
              <w:rPr>
                <w:noProof/>
                <w:webHidden/>
              </w:rPr>
              <w:instrText xml:space="preserve"> PAGEREF _Toc161998301 \h </w:instrText>
            </w:r>
            <w:r w:rsidR="00D92A67">
              <w:rPr>
                <w:noProof/>
                <w:webHidden/>
              </w:rPr>
            </w:r>
            <w:r w:rsidR="00D92A67">
              <w:rPr>
                <w:noProof/>
                <w:webHidden/>
              </w:rPr>
              <w:fldChar w:fldCharType="separate"/>
            </w:r>
            <w:r w:rsidR="000330C7">
              <w:rPr>
                <w:noProof/>
                <w:webHidden/>
              </w:rPr>
              <w:t>17</w:t>
            </w:r>
            <w:r w:rsidR="00D92A67">
              <w:rPr>
                <w:noProof/>
                <w:webHidden/>
              </w:rPr>
              <w:fldChar w:fldCharType="end"/>
            </w:r>
          </w:hyperlink>
        </w:p>
        <w:p w14:paraId="78218B62" w14:textId="6E8A8653"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2" w:history="1">
            <w:r w:rsidR="00D92A67" w:rsidRPr="00B7492A">
              <w:rPr>
                <w:rStyle w:val="Hyperlink"/>
                <w:noProof/>
              </w:rPr>
              <w:t>CHAPTER 3</w:t>
            </w:r>
            <w:r w:rsidR="00D92A67">
              <w:rPr>
                <w:noProof/>
                <w:webHidden/>
              </w:rPr>
              <w:tab/>
            </w:r>
            <w:r w:rsidR="00D92A67">
              <w:rPr>
                <w:noProof/>
                <w:webHidden/>
              </w:rPr>
              <w:fldChar w:fldCharType="begin"/>
            </w:r>
            <w:r w:rsidR="00D92A67">
              <w:rPr>
                <w:noProof/>
                <w:webHidden/>
              </w:rPr>
              <w:instrText xml:space="preserve"> PAGEREF _Toc161998302 \h </w:instrText>
            </w:r>
            <w:r w:rsidR="00D92A67">
              <w:rPr>
                <w:noProof/>
                <w:webHidden/>
              </w:rPr>
            </w:r>
            <w:r w:rsidR="00D92A67">
              <w:rPr>
                <w:noProof/>
                <w:webHidden/>
              </w:rPr>
              <w:fldChar w:fldCharType="separate"/>
            </w:r>
            <w:r w:rsidR="000330C7">
              <w:rPr>
                <w:noProof/>
                <w:webHidden/>
              </w:rPr>
              <w:t>18</w:t>
            </w:r>
            <w:r w:rsidR="00D92A67">
              <w:rPr>
                <w:noProof/>
                <w:webHidden/>
              </w:rPr>
              <w:fldChar w:fldCharType="end"/>
            </w:r>
          </w:hyperlink>
        </w:p>
        <w:p w14:paraId="39ED1B06" w14:textId="41A1124A" w:rsidR="00D92A67" w:rsidRDefault="00000000">
          <w:pPr>
            <w:pStyle w:val="TOC1"/>
            <w:tabs>
              <w:tab w:val="left" w:pos="660"/>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3" w:history="1">
            <w:r w:rsidR="00D92A67" w:rsidRPr="00B7492A">
              <w:rPr>
                <w:rStyle w:val="Hyperlink"/>
                <w:noProof/>
              </w:rPr>
              <w:t>3.1</w:t>
            </w:r>
            <w:r w:rsidR="00D92A67" w:rsidRPr="00B7492A">
              <w:rPr>
                <w:rStyle w:val="Hyperlink"/>
                <w:rFonts w:eastAsia="Arial"/>
                <w:noProof/>
              </w:rPr>
              <w:t xml:space="preserve"> </w:t>
            </w:r>
            <w:r w:rsidR="00D92A67">
              <w:rPr>
                <w:rFonts w:asciiTheme="minorHAnsi" w:eastAsiaTheme="minorEastAsia" w:hAnsiTheme="minorHAnsi" w:cstheme="minorBidi"/>
                <w:noProof/>
                <w:color w:val="auto"/>
                <w:kern w:val="2"/>
                <w:sz w:val="22"/>
                <w:lang w:eastAsia="en-GB"/>
                <w14:ligatures w14:val="standardContextual"/>
              </w:rPr>
              <w:tab/>
            </w:r>
            <w:r w:rsidR="00D92A67" w:rsidRPr="00B7492A">
              <w:rPr>
                <w:rStyle w:val="Hyperlink"/>
                <w:noProof/>
              </w:rPr>
              <w:t>INTRODUCTION</w:t>
            </w:r>
            <w:r w:rsidR="00D92A67">
              <w:rPr>
                <w:noProof/>
                <w:webHidden/>
              </w:rPr>
              <w:tab/>
            </w:r>
            <w:r w:rsidR="00D92A67">
              <w:rPr>
                <w:noProof/>
                <w:webHidden/>
              </w:rPr>
              <w:fldChar w:fldCharType="begin"/>
            </w:r>
            <w:r w:rsidR="00D92A67">
              <w:rPr>
                <w:noProof/>
                <w:webHidden/>
              </w:rPr>
              <w:instrText xml:space="preserve"> PAGEREF _Toc161998303 \h </w:instrText>
            </w:r>
            <w:r w:rsidR="00D92A67">
              <w:rPr>
                <w:noProof/>
                <w:webHidden/>
              </w:rPr>
            </w:r>
            <w:r w:rsidR="00D92A67">
              <w:rPr>
                <w:noProof/>
                <w:webHidden/>
              </w:rPr>
              <w:fldChar w:fldCharType="separate"/>
            </w:r>
            <w:r w:rsidR="000330C7">
              <w:rPr>
                <w:noProof/>
                <w:webHidden/>
              </w:rPr>
              <w:t>18</w:t>
            </w:r>
            <w:r w:rsidR="00D92A67">
              <w:rPr>
                <w:noProof/>
                <w:webHidden/>
              </w:rPr>
              <w:fldChar w:fldCharType="end"/>
            </w:r>
          </w:hyperlink>
        </w:p>
        <w:p w14:paraId="583288B9" w14:textId="5F0E0A75"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4" w:history="1">
            <w:r w:rsidR="00D92A67" w:rsidRPr="00B7492A">
              <w:rPr>
                <w:rStyle w:val="Hyperlink"/>
                <w:noProof/>
              </w:rPr>
              <w:t>3.2</w:t>
            </w:r>
            <w:r w:rsidR="00D92A67" w:rsidRPr="00B7492A">
              <w:rPr>
                <w:rStyle w:val="Hyperlink"/>
                <w:rFonts w:eastAsia="Arial"/>
                <w:noProof/>
              </w:rPr>
              <w:t xml:space="preserve"> </w:t>
            </w:r>
            <w:r w:rsidR="00D92A67" w:rsidRPr="00B7492A">
              <w:rPr>
                <w:rStyle w:val="Hyperlink"/>
                <w:noProof/>
              </w:rPr>
              <w:t>DESCRIPTION OF THE ARCHITECTURE OF THE SYSTEM.</w:t>
            </w:r>
            <w:r w:rsidR="00D92A67">
              <w:rPr>
                <w:noProof/>
                <w:webHidden/>
              </w:rPr>
              <w:tab/>
            </w:r>
            <w:r w:rsidR="00D92A67">
              <w:rPr>
                <w:noProof/>
                <w:webHidden/>
              </w:rPr>
              <w:fldChar w:fldCharType="begin"/>
            </w:r>
            <w:r w:rsidR="00D92A67">
              <w:rPr>
                <w:noProof/>
                <w:webHidden/>
              </w:rPr>
              <w:instrText xml:space="preserve"> PAGEREF _Toc161998304 \h </w:instrText>
            </w:r>
            <w:r w:rsidR="00D92A67">
              <w:rPr>
                <w:noProof/>
                <w:webHidden/>
              </w:rPr>
            </w:r>
            <w:r w:rsidR="00D92A67">
              <w:rPr>
                <w:noProof/>
                <w:webHidden/>
              </w:rPr>
              <w:fldChar w:fldCharType="separate"/>
            </w:r>
            <w:r w:rsidR="000330C7">
              <w:rPr>
                <w:noProof/>
                <w:webHidden/>
              </w:rPr>
              <w:t>18</w:t>
            </w:r>
            <w:r w:rsidR="00D92A67">
              <w:rPr>
                <w:noProof/>
                <w:webHidden/>
              </w:rPr>
              <w:fldChar w:fldCharType="end"/>
            </w:r>
          </w:hyperlink>
        </w:p>
        <w:p w14:paraId="25B40F5B" w14:textId="6EA143EC"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5" w:history="1">
            <w:r w:rsidR="00D92A67" w:rsidRPr="00B7492A">
              <w:rPr>
                <w:rStyle w:val="Hyperlink"/>
                <w:noProof/>
              </w:rPr>
              <w:t>3.3</w:t>
            </w:r>
            <w:r w:rsidR="00D92A67" w:rsidRPr="00B7492A">
              <w:rPr>
                <w:rStyle w:val="Hyperlink"/>
                <w:rFonts w:eastAsia="Arial"/>
                <w:noProof/>
              </w:rPr>
              <w:t xml:space="preserve"> </w:t>
            </w:r>
            <w:r w:rsidR="00D92A67" w:rsidRPr="00B7492A">
              <w:rPr>
                <w:rStyle w:val="Hyperlink"/>
                <w:noProof/>
              </w:rPr>
              <w:t>DATA COLLECTION METHOD AND USERS NEED</w:t>
            </w:r>
            <w:r w:rsidR="00D92A67">
              <w:rPr>
                <w:noProof/>
                <w:webHidden/>
              </w:rPr>
              <w:tab/>
            </w:r>
            <w:r w:rsidR="00D92A67">
              <w:rPr>
                <w:noProof/>
                <w:webHidden/>
              </w:rPr>
              <w:fldChar w:fldCharType="begin"/>
            </w:r>
            <w:r w:rsidR="00D92A67">
              <w:rPr>
                <w:noProof/>
                <w:webHidden/>
              </w:rPr>
              <w:instrText xml:space="preserve"> PAGEREF _Toc161998305 \h </w:instrText>
            </w:r>
            <w:r w:rsidR="00D92A67">
              <w:rPr>
                <w:noProof/>
                <w:webHidden/>
              </w:rPr>
            </w:r>
            <w:r w:rsidR="00D92A67">
              <w:rPr>
                <w:noProof/>
                <w:webHidden/>
              </w:rPr>
              <w:fldChar w:fldCharType="separate"/>
            </w:r>
            <w:r w:rsidR="000330C7">
              <w:rPr>
                <w:noProof/>
                <w:webHidden/>
              </w:rPr>
              <w:t>19</w:t>
            </w:r>
            <w:r w:rsidR="00D92A67">
              <w:rPr>
                <w:noProof/>
                <w:webHidden/>
              </w:rPr>
              <w:fldChar w:fldCharType="end"/>
            </w:r>
          </w:hyperlink>
        </w:p>
        <w:p w14:paraId="07BDC9FD" w14:textId="0D74FD4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6" w:history="1">
            <w:r w:rsidR="00D92A67" w:rsidRPr="00B7492A">
              <w:rPr>
                <w:rStyle w:val="Hyperlink"/>
                <w:noProof/>
              </w:rPr>
              <w:t>3.3.1</w:t>
            </w:r>
            <w:r w:rsidR="00D92A67" w:rsidRPr="00B7492A">
              <w:rPr>
                <w:rStyle w:val="Hyperlink"/>
                <w:rFonts w:eastAsia="Arial"/>
                <w:noProof/>
              </w:rPr>
              <w:t xml:space="preserve"> </w:t>
            </w:r>
            <w:r w:rsidR="00D92A67" w:rsidRPr="00B7492A">
              <w:rPr>
                <w:rStyle w:val="Hyperlink"/>
                <w:noProof/>
              </w:rPr>
              <w:t>Observation</w:t>
            </w:r>
            <w:r w:rsidR="00D92A67">
              <w:rPr>
                <w:noProof/>
                <w:webHidden/>
              </w:rPr>
              <w:tab/>
            </w:r>
            <w:r w:rsidR="00D92A67">
              <w:rPr>
                <w:noProof/>
                <w:webHidden/>
              </w:rPr>
              <w:fldChar w:fldCharType="begin"/>
            </w:r>
            <w:r w:rsidR="00D92A67">
              <w:rPr>
                <w:noProof/>
                <w:webHidden/>
              </w:rPr>
              <w:instrText xml:space="preserve"> PAGEREF _Toc161998306 \h </w:instrText>
            </w:r>
            <w:r w:rsidR="00D92A67">
              <w:rPr>
                <w:noProof/>
                <w:webHidden/>
              </w:rPr>
            </w:r>
            <w:r w:rsidR="00D92A67">
              <w:rPr>
                <w:noProof/>
                <w:webHidden/>
              </w:rPr>
              <w:fldChar w:fldCharType="separate"/>
            </w:r>
            <w:r w:rsidR="000330C7">
              <w:rPr>
                <w:noProof/>
                <w:webHidden/>
              </w:rPr>
              <w:t>19</w:t>
            </w:r>
            <w:r w:rsidR="00D92A67">
              <w:rPr>
                <w:noProof/>
                <w:webHidden/>
              </w:rPr>
              <w:fldChar w:fldCharType="end"/>
            </w:r>
          </w:hyperlink>
        </w:p>
        <w:p w14:paraId="16FA9DAB" w14:textId="764B3C6F"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7" w:history="1">
            <w:r w:rsidR="00D92A67" w:rsidRPr="00B7492A">
              <w:rPr>
                <w:rStyle w:val="Hyperlink"/>
                <w:noProof/>
              </w:rPr>
              <w:t>3.3.2</w:t>
            </w:r>
            <w:r w:rsidR="00D92A67" w:rsidRPr="00B7492A">
              <w:rPr>
                <w:rStyle w:val="Hyperlink"/>
                <w:rFonts w:eastAsia="Arial"/>
                <w:noProof/>
              </w:rPr>
              <w:t xml:space="preserve"> </w:t>
            </w:r>
            <w:r w:rsidR="00D92A67" w:rsidRPr="00B7492A">
              <w:rPr>
                <w:rStyle w:val="Hyperlink"/>
                <w:noProof/>
              </w:rPr>
              <w:t>Users needs</w:t>
            </w:r>
            <w:r w:rsidR="00D92A67">
              <w:rPr>
                <w:noProof/>
                <w:webHidden/>
              </w:rPr>
              <w:tab/>
            </w:r>
            <w:r w:rsidR="00D92A67">
              <w:rPr>
                <w:noProof/>
                <w:webHidden/>
              </w:rPr>
              <w:fldChar w:fldCharType="begin"/>
            </w:r>
            <w:r w:rsidR="00D92A67">
              <w:rPr>
                <w:noProof/>
                <w:webHidden/>
              </w:rPr>
              <w:instrText xml:space="preserve"> PAGEREF _Toc161998307 \h </w:instrText>
            </w:r>
            <w:r w:rsidR="00D92A67">
              <w:rPr>
                <w:noProof/>
                <w:webHidden/>
              </w:rPr>
            </w:r>
            <w:r w:rsidR="00D92A67">
              <w:rPr>
                <w:noProof/>
                <w:webHidden/>
              </w:rPr>
              <w:fldChar w:fldCharType="separate"/>
            </w:r>
            <w:r w:rsidR="000330C7">
              <w:rPr>
                <w:noProof/>
                <w:webHidden/>
              </w:rPr>
              <w:t>20</w:t>
            </w:r>
            <w:r w:rsidR="00D92A67">
              <w:rPr>
                <w:noProof/>
                <w:webHidden/>
              </w:rPr>
              <w:fldChar w:fldCharType="end"/>
            </w:r>
          </w:hyperlink>
        </w:p>
        <w:p w14:paraId="277F69C9" w14:textId="0AB0E9D5"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8" w:history="1">
            <w:r w:rsidR="00D92A67" w:rsidRPr="00B7492A">
              <w:rPr>
                <w:rStyle w:val="Hyperlink"/>
                <w:noProof/>
              </w:rPr>
              <w:t>3.4</w:t>
            </w:r>
            <w:r w:rsidR="00D92A67" w:rsidRPr="00B7492A">
              <w:rPr>
                <w:rStyle w:val="Hyperlink"/>
                <w:rFonts w:eastAsia="Arial"/>
                <w:noProof/>
              </w:rPr>
              <w:t xml:space="preserve"> </w:t>
            </w:r>
            <w:r w:rsidR="00D92A67" w:rsidRPr="00B7492A">
              <w:rPr>
                <w:rStyle w:val="Hyperlink"/>
                <w:noProof/>
              </w:rPr>
              <w:t>FUNCTIONAL REQUIREMENT</w:t>
            </w:r>
            <w:r w:rsidR="00D92A67">
              <w:rPr>
                <w:noProof/>
                <w:webHidden/>
              </w:rPr>
              <w:tab/>
            </w:r>
            <w:r w:rsidR="00D92A67">
              <w:rPr>
                <w:noProof/>
                <w:webHidden/>
              </w:rPr>
              <w:fldChar w:fldCharType="begin"/>
            </w:r>
            <w:r w:rsidR="00D92A67">
              <w:rPr>
                <w:noProof/>
                <w:webHidden/>
              </w:rPr>
              <w:instrText xml:space="preserve"> PAGEREF _Toc161998308 \h </w:instrText>
            </w:r>
            <w:r w:rsidR="00D92A67">
              <w:rPr>
                <w:noProof/>
                <w:webHidden/>
              </w:rPr>
            </w:r>
            <w:r w:rsidR="00D92A67">
              <w:rPr>
                <w:noProof/>
                <w:webHidden/>
              </w:rPr>
              <w:fldChar w:fldCharType="separate"/>
            </w:r>
            <w:r w:rsidR="000330C7">
              <w:rPr>
                <w:noProof/>
                <w:webHidden/>
              </w:rPr>
              <w:t>20</w:t>
            </w:r>
            <w:r w:rsidR="00D92A67">
              <w:rPr>
                <w:noProof/>
                <w:webHidden/>
              </w:rPr>
              <w:fldChar w:fldCharType="end"/>
            </w:r>
          </w:hyperlink>
        </w:p>
        <w:p w14:paraId="5E0A147E" w14:textId="712AA115"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09" w:history="1">
            <w:r w:rsidR="00D92A67" w:rsidRPr="00B7492A">
              <w:rPr>
                <w:rStyle w:val="Hyperlink"/>
                <w:noProof/>
              </w:rPr>
              <w:t>3.5</w:t>
            </w:r>
            <w:r w:rsidR="00D92A67" w:rsidRPr="00B7492A">
              <w:rPr>
                <w:rStyle w:val="Hyperlink"/>
                <w:rFonts w:eastAsia="Arial"/>
                <w:noProof/>
              </w:rPr>
              <w:t xml:space="preserve"> </w:t>
            </w:r>
            <w:r w:rsidR="00D92A67" w:rsidRPr="00B7492A">
              <w:rPr>
                <w:rStyle w:val="Hyperlink"/>
                <w:noProof/>
              </w:rPr>
              <w:t>FUNCTIONAL SPECIFICATION</w:t>
            </w:r>
            <w:r w:rsidR="00D92A67">
              <w:rPr>
                <w:noProof/>
                <w:webHidden/>
              </w:rPr>
              <w:tab/>
            </w:r>
            <w:r w:rsidR="00D92A67">
              <w:rPr>
                <w:noProof/>
                <w:webHidden/>
              </w:rPr>
              <w:fldChar w:fldCharType="begin"/>
            </w:r>
            <w:r w:rsidR="00D92A67">
              <w:rPr>
                <w:noProof/>
                <w:webHidden/>
              </w:rPr>
              <w:instrText xml:space="preserve"> PAGEREF _Toc161998309 \h </w:instrText>
            </w:r>
            <w:r w:rsidR="00D92A67">
              <w:rPr>
                <w:noProof/>
                <w:webHidden/>
              </w:rPr>
            </w:r>
            <w:r w:rsidR="00D92A67">
              <w:rPr>
                <w:noProof/>
                <w:webHidden/>
              </w:rPr>
              <w:fldChar w:fldCharType="separate"/>
            </w:r>
            <w:r w:rsidR="000330C7">
              <w:rPr>
                <w:noProof/>
                <w:webHidden/>
              </w:rPr>
              <w:t>20</w:t>
            </w:r>
            <w:r w:rsidR="00D92A67">
              <w:rPr>
                <w:noProof/>
                <w:webHidden/>
              </w:rPr>
              <w:fldChar w:fldCharType="end"/>
            </w:r>
          </w:hyperlink>
        </w:p>
        <w:p w14:paraId="43C102C2" w14:textId="46090C2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0" w:history="1">
            <w:r w:rsidR="00D92A67" w:rsidRPr="00B7492A">
              <w:rPr>
                <w:rStyle w:val="Hyperlink"/>
                <w:noProof/>
              </w:rPr>
              <w:t>3.5.1</w:t>
            </w:r>
            <w:r w:rsidR="00D92A67" w:rsidRPr="00B7492A">
              <w:rPr>
                <w:rStyle w:val="Hyperlink"/>
                <w:rFonts w:eastAsia="Arial"/>
                <w:noProof/>
              </w:rPr>
              <w:t xml:space="preserve"> </w:t>
            </w:r>
            <w:r w:rsidR="00D92A67" w:rsidRPr="00B7492A">
              <w:rPr>
                <w:rStyle w:val="Hyperlink"/>
                <w:noProof/>
              </w:rPr>
              <w:t>Role played by each actor</w:t>
            </w:r>
            <w:r w:rsidR="00D92A67">
              <w:rPr>
                <w:noProof/>
                <w:webHidden/>
              </w:rPr>
              <w:tab/>
            </w:r>
            <w:r w:rsidR="00D92A67">
              <w:rPr>
                <w:noProof/>
                <w:webHidden/>
              </w:rPr>
              <w:fldChar w:fldCharType="begin"/>
            </w:r>
            <w:r w:rsidR="00D92A67">
              <w:rPr>
                <w:noProof/>
                <w:webHidden/>
              </w:rPr>
              <w:instrText xml:space="preserve"> PAGEREF _Toc161998310 \h </w:instrText>
            </w:r>
            <w:r w:rsidR="00D92A67">
              <w:rPr>
                <w:noProof/>
                <w:webHidden/>
              </w:rPr>
            </w:r>
            <w:r w:rsidR="00D92A67">
              <w:rPr>
                <w:noProof/>
                <w:webHidden/>
              </w:rPr>
              <w:fldChar w:fldCharType="separate"/>
            </w:r>
            <w:r w:rsidR="000330C7">
              <w:rPr>
                <w:noProof/>
                <w:webHidden/>
              </w:rPr>
              <w:t>20</w:t>
            </w:r>
            <w:r w:rsidR="00D92A67">
              <w:rPr>
                <w:noProof/>
                <w:webHidden/>
              </w:rPr>
              <w:fldChar w:fldCharType="end"/>
            </w:r>
          </w:hyperlink>
        </w:p>
        <w:p w14:paraId="5E93B646" w14:textId="3698C0B6"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1" w:history="1">
            <w:r w:rsidR="00D92A67" w:rsidRPr="00B7492A">
              <w:rPr>
                <w:rStyle w:val="Hyperlink"/>
                <w:noProof/>
              </w:rPr>
              <w:t>3.5.2   The System's Abilities</w:t>
            </w:r>
            <w:r w:rsidR="00D92A67">
              <w:rPr>
                <w:noProof/>
                <w:webHidden/>
              </w:rPr>
              <w:tab/>
            </w:r>
            <w:r w:rsidR="00D92A67">
              <w:rPr>
                <w:noProof/>
                <w:webHidden/>
              </w:rPr>
              <w:fldChar w:fldCharType="begin"/>
            </w:r>
            <w:r w:rsidR="00D92A67">
              <w:rPr>
                <w:noProof/>
                <w:webHidden/>
              </w:rPr>
              <w:instrText xml:space="preserve"> PAGEREF _Toc161998311 \h </w:instrText>
            </w:r>
            <w:r w:rsidR="00D92A67">
              <w:rPr>
                <w:noProof/>
                <w:webHidden/>
              </w:rPr>
            </w:r>
            <w:r w:rsidR="00D92A67">
              <w:rPr>
                <w:noProof/>
                <w:webHidden/>
              </w:rPr>
              <w:fldChar w:fldCharType="separate"/>
            </w:r>
            <w:r w:rsidR="000330C7">
              <w:rPr>
                <w:noProof/>
                <w:webHidden/>
              </w:rPr>
              <w:t>21</w:t>
            </w:r>
            <w:r w:rsidR="00D92A67">
              <w:rPr>
                <w:noProof/>
                <w:webHidden/>
              </w:rPr>
              <w:fldChar w:fldCharType="end"/>
            </w:r>
          </w:hyperlink>
        </w:p>
        <w:p w14:paraId="63C4878D" w14:textId="4EBA8672"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2" w:history="1">
            <w:r w:rsidR="00D92A67" w:rsidRPr="00B7492A">
              <w:rPr>
                <w:rStyle w:val="Hyperlink"/>
                <w:noProof/>
              </w:rPr>
              <w:t>3.6 TECHNICAL SPECIFICATIONS</w:t>
            </w:r>
            <w:r w:rsidR="00D92A67">
              <w:rPr>
                <w:noProof/>
                <w:webHidden/>
              </w:rPr>
              <w:tab/>
            </w:r>
            <w:r w:rsidR="00D92A67">
              <w:rPr>
                <w:noProof/>
                <w:webHidden/>
              </w:rPr>
              <w:fldChar w:fldCharType="begin"/>
            </w:r>
            <w:r w:rsidR="00D92A67">
              <w:rPr>
                <w:noProof/>
                <w:webHidden/>
              </w:rPr>
              <w:instrText xml:space="preserve"> PAGEREF _Toc161998312 \h </w:instrText>
            </w:r>
            <w:r w:rsidR="00D92A67">
              <w:rPr>
                <w:noProof/>
                <w:webHidden/>
              </w:rPr>
            </w:r>
            <w:r w:rsidR="00D92A67">
              <w:rPr>
                <w:noProof/>
                <w:webHidden/>
              </w:rPr>
              <w:fldChar w:fldCharType="separate"/>
            </w:r>
            <w:r w:rsidR="000330C7">
              <w:rPr>
                <w:noProof/>
                <w:webHidden/>
              </w:rPr>
              <w:t>21</w:t>
            </w:r>
            <w:r w:rsidR="00D92A67">
              <w:rPr>
                <w:noProof/>
                <w:webHidden/>
              </w:rPr>
              <w:fldChar w:fldCharType="end"/>
            </w:r>
          </w:hyperlink>
        </w:p>
        <w:p w14:paraId="05910A30" w14:textId="671C2969"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3" w:history="1">
            <w:r w:rsidR="00D92A67" w:rsidRPr="00B7492A">
              <w:rPr>
                <w:rStyle w:val="Hyperlink"/>
                <w:noProof/>
              </w:rPr>
              <w:t>3.7</w:t>
            </w:r>
            <w:r w:rsidR="00D92A67" w:rsidRPr="00B7492A">
              <w:rPr>
                <w:rStyle w:val="Hyperlink"/>
                <w:rFonts w:eastAsia="Arial"/>
                <w:noProof/>
              </w:rPr>
              <w:t xml:space="preserve"> </w:t>
            </w:r>
            <w:r w:rsidR="00D92A67" w:rsidRPr="00B7492A">
              <w:rPr>
                <w:rStyle w:val="Hyperlink"/>
                <w:noProof/>
              </w:rPr>
              <w:t>NON-TECHNICAL SPECIFICATION</w:t>
            </w:r>
            <w:r w:rsidR="00D92A67">
              <w:rPr>
                <w:noProof/>
                <w:webHidden/>
              </w:rPr>
              <w:tab/>
            </w:r>
            <w:r w:rsidR="00D92A67">
              <w:rPr>
                <w:noProof/>
                <w:webHidden/>
              </w:rPr>
              <w:fldChar w:fldCharType="begin"/>
            </w:r>
            <w:r w:rsidR="00D92A67">
              <w:rPr>
                <w:noProof/>
                <w:webHidden/>
              </w:rPr>
              <w:instrText xml:space="preserve"> PAGEREF _Toc161998313 \h </w:instrText>
            </w:r>
            <w:r w:rsidR="00D92A67">
              <w:rPr>
                <w:noProof/>
                <w:webHidden/>
              </w:rPr>
            </w:r>
            <w:r w:rsidR="00D92A67">
              <w:rPr>
                <w:noProof/>
                <w:webHidden/>
              </w:rPr>
              <w:fldChar w:fldCharType="separate"/>
            </w:r>
            <w:r w:rsidR="000330C7">
              <w:rPr>
                <w:noProof/>
                <w:webHidden/>
              </w:rPr>
              <w:t>22</w:t>
            </w:r>
            <w:r w:rsidR="00D92A67">
              <w:rPr>
                <w:noProof/>
                <w:webHidden/>
              </w:rPr>
              <w:fldChar w:fldCharType="end"/>
            </w:r>
          </w:hyperlink>
        </w:p>
        <w:p w14:paraId="28407E60" w14:textId="0CBA1D31"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4" w:history="1">
            <w:r w:rsidR="00D92A67" w:rsidRPr="00B7492A">
              <w:rPr>
                <w:rStyle w:val="Hyperlink"/>
                <w:noProof/>
              </w:rPr>
              <w:t>3.8 RESEARCH DESIGN</w:t>
            </w:r>
            <w:r w:rsidR="00D92A67">
              <w:rPr>
                <w:noProof/>
                <w:webHidden/>
              </w:rPr>
              <w:tab/>
            </w:r>
            <w:r w:rsidR="00D92A67">
              <w:rPr>
                <w:noProof/>
                <w:webHidden/>
              </w:rPr>
              <w:fldChar w:fldCharType="begin"/>
            </w:r>
            <w:r w:rsidR="00D92A67">
              <w:rPr>
                <w:noProof/>
                <w:webHidden/>
              </w:rPr>
              <w:instrText xml:space="preserve"> PAGEREF _Toc161998314 \h </w:instrText>
            </w:r>
            <w:r w:rsidR="00D92A67">
              <w:rPr>
                <w:noProof/>
                <w:webHidden/>
              </w:rPr>
            </w:r>
            <w:r w:rsidR="00D92A67">
              <w:rPr>
                <w:noProof/>
                <w:webHidden/>
              </w:rPr>
              <w:fldChar w:fldCharType="separate"/>
            </w:r>
            <w:r w:rsidR="000330C7">
              <w:rPr>
                <w:noProof/>
                <w:webHidden/>
              </w:rPr>
              <w:t>22</w:t>
            </w:r>
            <w:r w:rsidR="00D92A67">
              <w:rPr>
                <w:noProof/>
                <w:webHidden/>
              </w:rPr>
              <w:fldChar w:fldCharType="end"/>
            </w:r>
          </w:hyperlink>
        </w:p>
        <w:p w14:paraId="4D3CDF6C" w14:textId="73FB546B"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5" w:history="1">
            <w:r w:rsidR="00D92A67" w:rsidRPr="00B7492A">
              <w:rPr>
                <w:rStyle w:val="Hyperlink"/>
                <w:noProof/>
              </w:rPr>
              <w:t>3.9</w:t>
            </w:r>
            <w:r w:rsidR="00D92A67" w:rsidRPr="00B7492A">
              <w:rPr>
                <w:rStyle w:val="Hyperlink"/>
                <w:rFonts w:eastAsia="Arial"/>
                <w:noProof/>
              </w:rPr>
              <w:t xml:space="preserve"> </w:t>
            </w:r>
            <w:r w:rsidR="00D92A67" w:rsidRPr="00B7492A">
              <w:rPr>
                <w:rStyle w:val="Hyperlink"/>
                <w:noProof/>
              </w:rPr>
              <w:t>ANALYSIS METHODS</w:t>
            </w:r>
            <w:r w:rsidR="00D92A67">
              <w:rPr>
                <w:noProof/>
                <w:webHidden/>
              </w:rPr>
              <w:tab/>
            </w:r>
            <w:r w:rsidR="00D92A67">
              <w:rPr>
                <w:noProof/>
                <w:webHidden/>
              </w:rPr>
              <w:fldChar w:fldCharType="begin"/>
            </w:r>
            <w:r w:rsidR="00D92A67">
              <w:rPr>
                <w:noProof/>
                <w:webHidden/>
              </w:rPr>
              <w:instrText xml:space="preserve"> PAGEREF _Toc161998315 \h </w:instrText>
            </w:r>
            <w:r w:rsidR="00D92A67">
              <w:rPr>
                <w:noProof/>
                <w:webHidden/>
              </w:rPr>
            </w:r>
            <w:r w:rsidR="00D92A67">
              <w:rPr>
                <w:noProof/>
                <w:webHidden/>
              </w:rPr>
              <w:fldChar w:fldCharType="separate"/>
            </w:r>
            <w:r w:rsidR="000330C7">
              <w:rPr>
                <w:noProof/>
                <w:webHidden/>
              </w:rPr>
              <w:t>23</w:t>
            </w:r>
            <w:r w:rsidR="00D92A67">
              <w:rPr>
                <w:noProof/>
                <w:webHidden/>
              </w:rPr>
              <w:fldChar w:fldCharType="end"/>
            </w:r>
          </w:hyperlink>
        </w:p>
        <w:p w14:paraId="33541511" w14:textId="0C22D0E6"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6" w:history="1">
            <w:r w:rsidR="00D92A67" w:rsidRPr="00B7492A">
              <w:rPr>
                <w:rStyle w:val="Hyperlink"/>
                <w:noProof/>
              </w:rPr>
              <w:t>3.10</w:t>
            </w:r>
            <w:r w:rsidR="00D92A67" w:rsidRPr="00B7492A">
              <w:rPr>
                <w:rStyle w:val="Hyperlink"/>
                <w:rFonts w:eastAsia="Arial"/>
                <w:noProof/>
              </w:rPr>
              <w:t xml:space="preserve"> </w:t>
            </w:r>
            <w:r w:rsidR="00D92A67" w:rsidRPr="00B7492A">
              <w:rPr>
                <w:rStyle w:val="Hyperlink"/>
                <w:noProof/>
              </w:rPr>
              <w:t>OBJECT- ORIENTED MODELING</w:t>
            </w:r>
            <w:r w:rsidR="00D92A67">
              <w:rPr>
                <w:noProof/>
                <w:webHidden/>
              </w:rPr>
              <w:tab/>
            </w:r>
            <w:r w:rsidR="00D92A67">
              <w:rPr>
                <w:noProof/>
                <w:webHidden/>
              </w:rPr>
              <w:fldChar w:fldCharType="begin"/>
            </w:r>
            <w:r w:rsidR="00D92A67">
              <w:rPr>
                <w:noProof/>
                <w:webHidden/>
              </w:rPr>
              <w:instrText xml:space="preserve"> PAGEREF _Toc161998316 \h </w:instrText>
            </w:r>
            <w:r w:rsidR="00D92A67">
              <w:rPr>
                <w:noProof/>
                <w:webHidden/>
              </w:rPr>
            </w:r>
            <w:r w:rsidR="00D92A67">
              <w:rPr>
                <w:noProof/>
                <w:webHidden/>
              </w:rPr>
              <w:fldChar w:fldCharType="separate"/>
            </w:r>
            <w:r w:rsidR="000330C7">
              <w:rPr>
                <w:noProof/>
                <w:webHidden/>
              </w:rPr>
              <w:t>23</w:t>
            </w:r>
            <w:r w:rsidR="00D92A67">
              <w:rPr>
                <w:noProof/>
                <w:webHidden/>
              </w:rPr>
              <w:fldChar w:fldCharType="end"/>
            </w:r>
          </w:hyperlink>
        </w:p>
        <w:p w14:paraId="3BB8F70E" w14:textId="66C59016"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7" w:history="1">
            <w:r w:rsidR="00D92A67" w:rsidRPr="00B7492A">
              <w:rPr>
                <w:rStyle w:val="Hyperlink"/>
                <w:noProof/>
              </w:rPr>
              <w:t>3.10.1</w:t>
            </w:r>
            <w:r w:rsidR="00D92A67" w:rsidRPr="00B7492A">
              <w:rPr>
                <w:rStyle w:val="Hyperlink"/>
                <w:rFonts w:eastAsia="Arial"/>
                <w:noProof/>
              </w:rPr>
              <w:t xml:space="preserve"> </w:t>
            </w:r>
            <w:r w:rsidR="00D92A67" w:rsidRPr="00B7492A">
              <w:rPr>
                <w:rStyle w:val="Hyperlink"/>
                <w:noProof/>
              </w:rPr>
              <w:t>Object Modelling Technique (OMT) Method</w:t>
            </w:r>
            <w:r w:rsidR="00D92A67">
              <w:rPr>
                <w:noProof/>
                <w:webHidden/>
              </w:rPr>
              <w:tab/>
            </w:r>
            <w:r w:rsidR="00D92A67">
              <w:rPr>
                <w:noProof/>
                <w:webHidden/>
              </w:rPr>
              <w:fldChar w:fldCharType="begin"/>
            </w:r>
            <w:r w:rsidR="00D92A67">
              <w:rPr>
                <w:noProof/>
                <w:webHidden/>
              </w:rPr>
              <w:instrText xml:space="preserve"> PAGEREF _Toc161998317 \h </w:instrText>
            </w:r>
            <w:r w:rsidR="00D92A67">
              <w:rPr>
                <w:noProof/>
                <w:webHidden/>
              </w:rPr>
            </w:r>
            <w:r w:rsidR="00D92A67">
              <w:rPr>
                <w:noProof/>
                <w:webHidden/>
              </w:rPr>
              <w:fldChar w:fldCharType="separate"/>
            </w:r>
            <w:r w:rsidR="000330C7">
              <w:rPr>
                <w:noProof/>
                <w:webHidden/>
              </w:rPr>
              <w:t>23</w:t>
            </w:r>
            <w:r w:rsidR="00D92A67">
              <w:rPr>
                <w:noProof/>
                <w:webHidden/>
              </w:rPr>
              <w:fldChar w:fldCharType="end"/>
            </w:r>
          </w:hyperlink>
        </w:p>
        <w:p w14:paraId="41EAB1AC" w14:textId="5277983B"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8" w:history="1">
            <w:r w:rsidR="00D92A67" w:rsidRPr="00B7492A">
              <w:rPr>
                <w:rStyle w:val="Hyperlink"/>
                <w:noProof/>
              </w:rPr>
              <w:t>3.10.2</w:t>
            </w:r>
            <w:r w:rsidR="00D92A67" w:rsidRPr="00B7492A">
              <w:rPr>
                <w:rStyle w:val="Hyperlink"/>
                <w:rFonts w:eastAsia="Arial"/>
                <w:noProof/>
              </w:rPr>
              <w:t xml:space="preserve"> </w:t>
            </w:r>
            <w:r w:rsidR="00D92A67" w:rsidRPr="00B7492A">
              <w:rPr>
                <w:rStyle w:val="Hyperlink"/>
                <w:noProof/>
              </w:rPr>
              <w:t>Unified Modelling Language (UML) Method</w:t>
            </w:r>
            <w:r w:rsidR="00D92A67">
              <w:rPr>
                <w:noProof/>
                <w:webHidden/>
              </w:rPr>
              <w:tab/>
            </w:r>
            <w:r w:rsidR="00D92A67">
              <w:rPr>
                <w:noProof/>
                <w:webHidden/>
              </w:rPr>
              <w:fldChar w:fldCharType="begin"/>
            </w:r>
            <w:r w:rsidR="00D92A67">
              <w:rPr>
                <w:noProof/>
                <w:webHidden/>
              </w:rPr>
              <w:instrText xml:space="preserve"> PAGEREF _Toc161998318 \h </w:instrText>
            </w:r>
            <w:r w:rsidR="00D92A67">
              <w:rPr>
                <w:noProof/>
                <w:webHidden/>
              </w:rPr>
            </w:r>
            <w:r w:rsidR="00D92A67">
              <w:rPr>
                <w:noProof/>
                <w:webHidden/>
              </w:rPr>
              <w:fldChar w:fldCharType="separate"/>
            </w:r>
            <w:r w:rsidR="000330C7">
              <w:rPr>
                <w:noProof/>
                <w:webHidden/>
              </w:rPr>
              <w:t>24</w:t>
            </w:r>
            <w:r w:rsidR="00D92A67">
              <w:rPr>
                <w:noProof/>
                <w:webHidden/>
              </w:rPr>
              <w:fldChar w:fldCharType="end"/>
            </w:r>
          </w:hyperlink>
        </w:p>
        <w:p w14:paraId="63AEE84D" w14:textId="1E4009E3" w:rsidR="00D92A67" w:rsidRDefault="00000000">
          <w:pPr>
            <w:pStyle w:val="TOC3"/>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19" w:history="1">
            <w:r w:rsidR="00D92A67" w:rsidRPr="00B7492A">
              <w:rPr>
                <w:rStyle w:val="Hyperlink"/>
                <w:noProof/>
              </w:rPr>
              <w:t>Figure 2: Overview of UML (static3.creately.com, 2016)</w:t>
            </w:r>
            <w:r w:rsidR="00D92A67">
              <w:rPr>
                <w:noProof/>
                <w:webHidden/>
              </w:rPr>
              <w:tab/>
            </w:r>
            <w:r w:rsidR="00D92A67">
              <w:rPr>
                <w:noProof/>
                <w:webHidden/>
              </w:rPr>
              <w:fldChar w:fldCharType="begin"/>
            </w:r>
            <w:r w:rsidR="00D92A67">
              <w:rPr>
                <w:noProof/>
                <w:webHidden/>
              </w:rPr>
              <w:instrText xml:space="preserve"> PAGEREF _Toc161998319 \h </w:instrText>
            </w:r>
            <w:r w:rsidR="00D92A67">
              <w:rPr>
                <w:noProof/>
                <w:webHidden/>
              </w:rPr>
            </w:r>
            <w:r w:rsidR="00D92A67">
              <w:rPr>
                <w:noProof/>
                <w:webHidden/>
              </w:rPr>
              <w:fldChar w:fldCharType="separate"/>
            </w:r>
            <w:r w:rsidR="000330C7">
              <w:rPr>
                <w:noProof/>
                <w:webHidden/>
              </w:rPr>
              <w:t>24</w:t>
            </w:r>
            <w:r w:rsidR="00D92A67">
              <w:rPr>
                <w:noProof/>
                <w:webHidden/>
              </w:rPr>
              <w:fldChar w:fldCharType="end"/>
            </w:r>
          </w:hyperlink>
        </w:p>
        <w:p w14:paraId="4812C37D" w14:textId="2B2239FD"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0" w:history="1">
            <w:r w:rsidR="00D92A67" w:rsidRPr="00B7492A">
              <w:rPr>
                <w:rStyle w:val="Hyperlink"/>
                <w:noProof/>
              </w:rPr>
              <w:t>3.10.3</w:t>
            </w:r>
            <w:r w:rsidR="00D92A67" w:rsidRPr="00B7492A">
              <w:rPr>
                <w:rStyle w:val="Hyperlink"/>
                <w:rFonts w:eastAsia="Arial"/>
                <w:noProof/>
              </w:rPr>
              <w:t xml:space="preserve"> </w:t>
            </w:r>
            <w:r w:rsidR="00D92A67" w:rsidRPr="00B7492A">
              <w:rPr>
                <w:rStyle w:val="Hyperlink"/>
                <w:noProof/>
              </w:rPr>
              <w:t>Unified Process (UP) Method</w:t>
            </w:r>
            <w:r w:rsidR="00D92A67">
              <w:rPr>
                <w:noProof/>
                <w:webHidden/>
              </w:rPr>
              <w:tab/>
            </w:r>
            <w:r w:rsidR="00D92A67">
              <w:rPr>
                <w:noProof/>
                <w:webHidden/>
              </w:rPr>
              <w:fldChar w:fldCharType="begin"/>
            </w:r>
            <w:r w:rsidR="00D92A67">
              <w:rPr>
                <w:noProof/>
                <w:webHidden/>
              </w:rPr>
              <w:instrText xml:space="preserve"> PAGEREF _Toc161998320 \h </w:instrText>
            </w:r>
            <w:r w:rsidR="00D92A67">
              <w:rPr>
                <w:noProof/>
                <w:webHidden/>
              </w:rPr>
            </w:r>
            <w:r w:rsidR="00D92A67">
              <w:rPr>
                <w:noProof/>
                <w:webHidden/>
              </w:rPr>
              <w:fldChar w:fldCharType="separate"/>
            </w:r>
            <w:r w:rsidR="000330C7">
              <w:rPr>
                <w:noProof/>
                <w:webHidden/>
              </w:rPr>
              <w:t>25</w:t>
            </w:r>
            <w:r w:rsidR="00D92A67">
              <w:rPr>
                <w:noProof/>
                <w:webHidden/>
              </w:rPr>
              <w:fldChar w:fldCharType="end"/>
            </w:r>
          </w:hyperlink>
        </w:p>
        <w:p w14:paraId="12E2735F" w14:textId="2AF0F86B"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1" w:history="1">
            <w:r w:rsidR="00D92A67" w:rsidRPr="00B7492A">
              <w:rPr>
                <w:rStyle w:val="Hyperlink"/>
                <w:noProof/>
              </w:rPr>
              <w:t>3.11</w:t>
            </w:r>
            <w:r w:rsidR="00D92A67" w:rsidRPr="00B7492A">
              <w:rPr>
                <w:rStyle w:val="Hyperlink"/>
                <w:rFonts w:eastAsia="Arial"/>
                <w:noProof/>
              </w:rPr>
              <w:t xml:space="preserve"> </w:t>
            </w:r>
            <w:r w:rsidR="00D92A67" w:rsidRPr="00B7492A">
              <w:rPr>
                <w:rStyle w:val="Hyperlink"/>
                <w:noProof/>
              </w:rPr>
              <w:t>FUNCTIONAL METHODS</w:t>
            </w:r>
            <w:r w:rsidR="00D92A67">
              <w:rPr>
                <w:noProof/>
                <w:webHidden/>
              </w:rPr>
              <w:tab/>
            </w:r>
            <w:r w:rsidR="00D92A67">
              <w:rPr>
                <w:noProof/>
                <w:webHidden/>
              </w:rPr>
              <w:fldChar w:fldCharType="begin"/>
            </w:r>
            <w:r w:rsidR="00D92A67">
              <w:rPr>
                <w:noProof/>
                <w:webHidden/>
              </w:rPr>
              <w:instrText xml:space="preserve"> PAGEREF _Toc161998321 \h </w:instrText>
            </w:r>
            <w:r w:rsidR="00D92A67">
              <w:rPr>
                <w:noProof/>
                <w:webHidden/>
              </w:rPr>
            </w:r>
            <w:r w:rsidR="00D92A67">
              <w:rPr>
                <w:noProof/>
                <w:webHidden/>
              </w:rPr>
              <w:fldChar w:fldCharType="separate"/>
            </w:r>
            <w:r w:rsidR="000330C7">
              <w:rPr>
                <w:noProof/>
                <w:webHidden/>
              </w:rPr>
              <w:t>26</w:t>
            </w:r>
            <w:r w:rsidR="00D92A67">
              <w:rPr>
                <w:noProof/>
                <w:webHidden/>
              </w:rPr>
              <w:fldChar w:fldCharType="end"/>
            </w:r>
          </w:hyperlink>
        </w:p>
        <w:p w14:paraId="1470B8A4" w14:textId="64B94712"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2" w:history="1">
            <w:r w:rsidR="00D92A67" w:rsidRPr="00B7492A">
              <w:rPr>
                <w:rStyle w:val="Hyperlink"/>
                <w:noProof/>
              </w:rPr>
              <w:t>3.11.1</w:t>
            </w:r>
            <w:r w:rsidR="00D92A67" w:rsidRPr="00B7492A">
              <w:rPr>
                <w:rStyle w:val="Hyperlink"/>
                <w:rFonts w:eastAsia="Arial"/>
                <w:noProof/>
              </w:rPr>
              <w:t xml:space="preserve"> </w:t>
            </w:r>
            <w:r w:rsidR="00D92A67" w:rsidRPr="00B7492A">
              <w:rPr>
                <w:rStyle w:val="Hyperlink"/>
                <w:noProof/>
              </w:rPr>
              <w:t>SADT Method</w:t>
            </w:r>
            <w:r w:rsidR="00D92A67">
              <w:rPr>
                <w:noProof/>
                <w:webHidden/>
              </w:rPr>
              <w:tab/>
            </w:r>
            <w:r w:rsidR="00D92A67">
              <w:rPr>
                <w:noProof/>
                <w:webHidden/>
              </w:rPr>
              <w:fldChar w:fldCharType="begin"/>
            </w:r>
            <w:r w:rsidR="00D92A67">
              <w:rPr>
                <w:noProof/>
                <w:webHidden/>
              </w:rPr>
              <w:instrText xml:space="preserve"> PAGEREF _Toc161998322 \h </w:instrText>
            </w:r>
            <w:r w:rsidR="00D92A67">
              <w:rPr>
                <w:noProof/>
                <w:webHidden/>
              </w:rPr>
            </w:r>
            <w:r w:rsidR="00D92A67">
              <w:rPr>
                <w:noProof/>
                <w:webHidden/>
              </w:rPr>
              <w:fldChar w:fldCharType="separate"/>
            </w:r>
            <w:r w:rsidR="000330C7">
              <w:rPr>
                <w:noProof/>
                <w:webHidden/>
              </w:rPr>
              <w:t>26</w:t>
            </w:r>
            <w:r w:rsidR="00D92A67">
              <w:rPr>
                <w:noProof/>
                <w:webHidden/>
              </w:rPr>
              <w:fldChar w:fldCharType="end"/>
            </w:r>
          </w:hyperlink>
        </w:p>
        <w:p w14:paraId="436816BD" w14:textId="1AA5C549"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3" w:history="1">
            <w:r w:rsidR="00D92A67" w:rsidRPr="00B7492A">
              <w:rPr>
                <w:rStyle w:val="Hyperlink"/>
                <w:noProof/>
              </w:rPr>
              <w:t>3.11.2</w:t>
            </w:r>
            <w:r w:rsidR="00D92A67" w:rsidRPr="00B7492A">
              <w:rPr>
                <w:rStyle w:val="Hyperlink"/>
                <w:rFonts w:eastAsia="Arial"/>
                <w:noProof/>
              </w:rPr>
              <w:t xml:space="preserve"> </w:t>
            </w:r>
            <w:r w:rsidR="00D92A67" w:rsidRPr="00B7492A">
              <w:rPr>
                <w:rStyle w:val="Hyperlink"/>
                <w:noProof/>
              </w:rPr>
              <w:t>MERISE Method</w:t>
            </w:r>
            <w:r w:rsidR="00D92A67">
              <w:rPr>
                <w:noProof/>
                <w:webHidden/>
              </w:rPr>
              <w:tab/>
            </w:r>
            <w:r w:rsidR="00D92A67">
              <w:rPr>
                <w:noProof/>
                <w:webHidden/>
              </w:rPr>
              <w:fldChar w:fldCharType="begin"/>
            </w:r>
            <w:r w:rsidR="00D92A67">
              <w:rPr>
                <w:noProof/>
                <w:webHidden/>
              </w:rPr>
              <w:instrText xml:space="preserve"> PAGEREF _Toc161998323 \h </w:instrText>
            </w:r>
            <w:r w:rsidR="00D92A67">
              <w:rPr>
                <w:noProof/>
                <w:webHidden/>
              </w:rPr>
            </w:r>
            <w:r w:rsidR="00D92A67">
              <w:rPr>
                <w:noProof/>
                <w:webHidden/>
              </w:rPr>
              <w:fldChar w:fldCharType="separate"/>
            </w:r>
            <w:r w:rsidR="000330C7">
              <w:rPr>
                <w:noProof/>
                <w:webHidden/>
              </w:rPr>
              <w:t>27</w:t>
            </w:r>
            <w:r w:rsidR="00D92A67">
              <w:rPr>
                <w:noProof/>
                <w:webHidden/>
              </w:rPr>
              <w:fldChar w:fldCharType="end"/>
            </w:r>
          </w:hyperlink>
        </w:p>
        <w:p w14:paraId="0B3D1C1E" w14:textId="420384BC"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4" w:history="1">
            <w:r w:rsidR="00D92A67" w:rsidRPr="00B7492A">
              <w:rPr>
                <w:rStyle w:val="Hyperlink"/>
                <w:noProof/>
              </w:rPr>
              <w:t>3.12</w:t>
            </w:r>
            <w:r w:rsidR="00D92A67" w:rsidRPr="00B7492A">
              <w:rPr>
                <w:rStyle w:val="Hyperlink"/>
                <w:rFonts w:eastAsia="Arial"/>
                <w:noProof/>
              </w:rPr>
              <w:t xml:space="preserve"> </w:t>
            </w:r>
            <w:r w:rsidR="00D92A67" w:rsidRPr="00B7492A">
              <w:rPr>
                <w:rStyle w:val="Hyperlink"/>
                <w:noProof/>
              </w:rPr>
              <w:t>CHOICE OF METHOD</w:t>
            </w:r>
            <w:r w:rsidR="00D92A67">
              <w:rPr>
                <w:noProof/>
                <w:webHidden/>
              </w:rPr>
              <w:tab/>
            </w:r>
            <w:r w:rsidR="00D92A67">
              <w:rPr>
                <w:noProof/>
                <w:webHidden/>
              </w:rPr>
              <w:fldChar w:fldCharType="begin"/>
            </w:r>
            <w:r w:rsidR="00D92A67">
              <w:rPr>
                <w:noProof/>
                <w:webHidden/>
              </w:rPr>
              <w:instrText xml:space="preserve"> PAGEREF _Toc161998324 \h </w:instrText>
            </w:r>
            <w:r w:rsidR="00D92A67">
              <w:rPr>
                <w:noProof/>
                <w:webHidden/>
              </w:rPr>
            </w:r>
            <w:r w:rsidR="00D92A67">
              <w:rPr>
                <w:noProof/>
                <w:webHidden/>
              </w:rPr>
              <w:fldChar w:fldCharType="separate"/>
            </w:r>
            <w:r w:rsidR="000330C7">
              <w:rPr>
                <w:noProof/>
                <w:webHidden/>
              </w:rPr>
              <w:t>29</w:t>
            </w:r>
            <w:r w:rsidR="00D92A67">
              <w:rPr>
                <w:noProof/>
                <w:webHidden/>
              </w:rPr>
              <w:fldChar w:fldCharType="end"/>
            </w:r>
          </w:hyperlink>
        </w:p>
        <w:p w14:paraId="426C5B01" w14:textId="79C05AA0"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5" w:history="1">
            <w:r w:rsidR="00D92A67" w:rsidRPr="00B7492A">
              <w:rPr>
                <w:rStyle w:val="Hyperlink"/>
                <w:noProof/>
              </w:rPr>
              <w:t>3.13</w:t>
            </w:r>
            <w:r w:rsidR="00D92A67" w:rsidRPr="00B7492A">
              <w:rPr>
                <w:rStyle w:val="Hyperlink"/>
                <w:rFonts w:eastAsia="Arial"/>
                <w:noProof/>
              </w:rPr>
              <w:t xml:space="preserve"> </w:t>
            </w:r>
            <w:r w:rsidR="00D92A67" w:rsidRPr="00B7492A">
              <w:rPr>
                <w:rStyle w:val="Hyperlink"/>
                <w:noProof/>
              </w:rPr>
              <w:t>APPLICATION OF METHOD</w:t>
            </w:r>
            <w:r w:rsidR="00D92A67">
              <w:rPr>
                <w:noProof/>
                <w:webHidden/>
              </w:rPr>
              <w:tab/>
            </w:r>
            <w:r w:rsidR="00D92A67">
              <w:rPr>
                <w:noProof/>
                <w:webHidden/>
              </w:rPr>
              <w:fldChar w:fldCharType="begin"/>
            </w:r>
            <w:r w:rsidR="00D92A67">
              <w:rPr>
                <w:noProof/>
                <w:webHidden/>
              </w:rPr>
              <w:instrText xml:space="preserve"> PAGEREF _Toc161998325 \h </w:instrText>
            </w:r>
            <w:r w:rsidR="00D92A67">
              <w:rPr>
                <w:noProof/>
                <w:webHidden/>
              </w:rPr>
            </w:r>
            <w:r w:rsidR="00D92A67">
              <w:rPr>
                <w:noProof/>
                <w:webHidden/>
              </w:rPr>
              <w:fldChar w:fldCharType="separate"/>
            </w:r>
            <w:r w:rsidR="000330C7">
              <w:rPr>
                <w:noProof/>
                <w:webHidden/>
              </w:rPr>
              <w:t>29</w:t>
            </w:r>
            <w:r w:rsidR="00D92A67">
              <w:rPr>
                <w:noProof/>
                <w:webHidden/>
              </w:rPr>
              <w:fldChar w:fldCharType="end"/>
            </w:r>
          </w:hyperlink>
        </w:p>
        <w:p w14:paraId="51EC005E" w14:textId="327C4287"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6" w:history="1">
            <w:r w:rsidR="00D92A67" w:rsidRPr="00B7492A">
              <w:rPr>
                <w:rStyle w:val="Hyperlink"/>
                <w:noProof/>
              </w:rPr>
              <w:t>3.13.1</w:t>
            </w:r>
            <w:r w:rsidR="00D92A67" w:rsidRPr="00B7492A">
              <w:rPr>
                <w:rStyle w:val="Hyperlink"/>
                <w:rFonts w:eastAsia="Arial"/>
                <w:noProof/>
              </w:rPr>
              <w:t xml:space="preserve"> </w:t>
            </w:r>
            <w:r w:rsidR="00D92A67" w:rsidRPr="00B7492A">
              <w:rPr>
                <w:rStyle w:val="Hyperlink"/>
                <w:noProof/>
              </w:rPr>
              <w:t>Actors</w:t>
            </w:r>
            <w:r w:rsidR="00D92A67">
              <w:rPr>
                <w:noProof/>
                <w:webHidden/>
              </w:rPr>
              <w:tab/>
            </w:r>
            <w:r w:rsidR="00D92A67">
              <w:rPr>
                <w:noProof/>
                <w:webHidden/>
              </w:rPr>
              <w:fldChar w:fldCharType="begin"/>
            </w:r>
            <w:r w:rsidR="00D92A67">
              <w:rPr>
                <w:noProof/>
                <w:webHidden/>
              </w:rPr>
              <w:instrText xml:space="preserve"> PAGEREF _Toc161998326 \h </w:instrText>
            </w:r>
            <w:r w:rsidR="00D92A67">
              <w:rPr>
                <w:noProof/>
                <w:webHidden/>
              </w:rPr>
            </w:r>
            <w:r w:rsidR="00D92A67">
              <w:rPr>
                <w:noProof/>
                <w:webHidden/>
              </w:rPr>
              <w:fldChar w:fldCharType="separate"/>
            </w:r>
            <w:r w:rsidR="000330C7">
              <w:rPr>
                <w:noProof/>
                <w:webHidden/>
              </w:rPr>
              <w:t>29</w:t>
            </w:r>
            <w:r w:rsidR="00D92A67">
              <w:rPr>
                <w:noProof/>
                <w:webHidden/>
              </w:rPr>
              <w:fldChar w:fldCharType="end"/>
            </w:r>
          </w:hyperlink>
        </w:p>
        <w:p w14:paraId="65D6E92B" w14:textId="797853AE"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7" w:history="1">
            <w:r w:rsidR="00D92A67" w:rsidRPr="00B7492A">
              <w:rPr>
                <w:rStyle w:val="Hyperlink"/>
                <w:noProof/>
              </w:rPr>
              <w:t>3.13.2</w:t>
            </w:r>
            <w:r w:rsidR="00D92A67" w:rsidRPr="00B7492A">
              <w:rPr>
                <w:rStyle w:val="Hyperlink"/>
                <w:rFonts w:eastAsia="Arial"/>
                <w:noProof/>
              </w:rPr>
              <w:t xml:space="preserve"> </w:t>
            </w:r>
            <w:r w:rsidR="00D92A67" w:rsidRPr="00B7492A">
              <w:rPr>
                <w:rStyle w:val="Hyperlink"/>
                <w:noProof/>
              </w:rPr>
              <w:t>Diagrams</w:t>
            </w:r>
            <w:r w:rsidR="00D92A67">
              <w:rPr>
                <w:noProof/>
                <w:webHidden/>
              </w:rPr>
              <w:tab/>
            </w:r>
            <w:r w:rsidR="00D92A67">
              <w:rPr>
                <w:noProof/>
                <w:webHidden/>
              </w:rPr>
              <w:fldChar w:fldCharType="begin"/>
            </w:r>
            <w:r w:rsidR="00D92A67">
              <w:rPr>
                <w:noProof/>
                <w:webHidden/>
              </w:rPr>
              <w:instrText xml:space="preserve"> PAGEREF _Toc161998327 \h </w:instrText>
            </w:r>
            <w:r w:rsidR="00D92A67">
              <w:rPr>
                <w:noProof/>
                <w:webHidden/>
              </w:rPr>
            </w:r>
            <w:r w:rsidR="00D92A67">
              <w:rPr>
                <w:noProof/>
                <w:webHidden/>
              </w:rPr>
              <w:fldChar w:fldCharType="separate"/>
            </w:r>
            <w:r w:rsidR="000330C7">
              <w:rPr>
                <w:noProof/>
                <w:webHidden/>
              </w:rPr>
              <w:t>30</w:t>
            </w:r>
            <w:r w:rsidR="00D92A67">
              <w:rPr>
                <w:noProof/>
                <w:webHidden/>
              </w:rPr>
              <w:fldChar w:fldCharType="end"/>
            </w:r>
          </w:hyperlink>
        </w:p>
        <w:p w14:paraId="00BBFA5B" w14:textId="6795DE2E"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8" w:history="1">
            <w:r w:rsidR="00D92A67" w:rsidRPr="00B7492A">
              <w:rPr>
                <w:rStyle w:val="Hyperlink"/>
                <w:noProof/>
              </w:rPr>
              <w:t>3.14</w:t>
            </w:r>
            <w:r w:rsidR="00D92A67" w:rsidRPr="00B7492A">
              <w:rPr>
                <w:rStyle w:val="Hyperlink"/>
                <w:rFonts w:eastAsia="Arial"/>
                <w:noProof/>
              </w:rPr>
              <w:t xml:space="preserve"> </w:t>
            </w:r>
            <w:r w:rsidR="00D92A67" w:rsidRPr="00B7492A">
              <w:rPr>
                <w:rStyle w:val="Hyperlink"/>
                <w:noProof/>
              </w:rPr>
              <w:t>VARIOUS MODEL OF THE METHOD</w:t>
            </w:r>
            <w:r w:rsidR="00D92A67">
              <w:rPr>
                <w:noProof/>
                <w:webHidden/>
              </w:rPr>
              <w:tab/>
            </w:r>
            <w:r w:rsidR="00D92A67">
              <w:rPr>
                <w:noProof/>
                <w:webHidden/>
              </w:rPr>
              <w:fldChar w:fldCharType="begin"/>
            </w:r>
            <w:r w:rsidR="00D92A67">
              <w:rPr>
                <w:noProof/>
                <w:webHidden/>
              </w:rPr>
              <w:instrText xml:space="preserve"> PAGEREF _Toc161998328 \h </w:instrText>
            </w:r>
            <w:r w:rsidR="00D92A67">
              <w:rPr>
                <w:noProof/>
                <w:webHidden/>
              </w:rPr>
            </w:r>
            <w:r w:rsidR="00D92A67">
              <w:rPr>
                <w:noProof/>
                <w:webHidden/>
              </w:rPr>
              <w:fldChar w:fldCharType="separate"/>
            </w:r>
            <w:r w:rsidR="000330C7">
              <w:rPr>
                <w:noProof/>
                <w:webHidden/>
              </w:rPr>
              <w:t>31</w:t>
            </w:r>
            <w:r w:rsidR="00D92A67">
              <w:rPr>
                <w:noProof/>
                <w:webHidden/>
              </w:rPr>
              <w:fldChar w:fldCharType="end"/>
            </w:r>
          </w:hyperlink>
        </w:p>
        <w:p w14:paraId="46801F78" w14:textId="7E6EC039"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29" w:history="1">
            <w:r w:rsidR="00D92A67" w:rsidRPr="00B7492A">
              <w:rPr>
                <w:rStyle w:val="Hyperlink"/>
                <w:noProof/>
              </w:rPr>
              <w:t>3.14.1</w:t>
            </w:r>
            <w:r w:rsidR="00D92A67" w:rsidRPr="00B7492A">
              <w:rPr>
                <w:rStyle w:val="Hyperlink"/>
                <w:rFonts w:eastAsia="Arial"/>
                <w:noProof/>
              </w:rPr>
              <w:t xml:space="preserve"> </w:t>
            </w:r>
            <w:r w:rsidR="00D92A67" w:rsidRPr="00B7492A">
              <w:rPr>
                <w:rStyle w:val="Hyperlink"/>
                <w:noProof/>
              </w:rPr>
              <w:t>Rules to move from one data model to another</w:t>
            </w:r>
            <w:r w:rsidR="00D92A67">
              <w:rPr>
                <w:noProof/>
                <w:webHidden/>
              </w:rPr>
              <w:tab/>
            </w:r>
            <w:r w:rsidR="00D92A67">
              <w:rPr>
                <w:noProof/>
                <w:webHidden/>
              </w:rPr>
              <w:fldChar w:fldCharType="begin"/>
            </w:r>
            <w:r w:rsidR="00D92A67">
              <w:rPr>
                <w:noProof/>
                <w:webHidden/>
              </w:rPr>
              <w:instrText xml:space="preserve"> PAGEREF _Toc161998329 \h </w:instrText>
            </w:r>
            <w:r w:rsidR="00D92A67">
              <w:rPr>
                <w:noProof/>
                <w:webHidden/>
              </w:rPr>
            </w:r>
            <w:r w:rsidR="00D92A67">
              <w:rPr>
                <w:noProof/>
                <w:webHidden/>
              </w:rPr>
              <w:fldChar w:fldCharType="separate"/>
            </w:r>
            <w:r w:rsidR="000330C7">
              <w:rPr>
                <w:noProof/>
                <w:webHidden/>
              </w:rPr>
              <w:t>31</w:t>
            </w:r>
            <w:r w:rsidR="00D92A67">
              <w:rPr>
                <w:noProof/>
                <w:webHidden/>
              </w:rPr>
              <w:fldChar w:fldCharType="end"/>
            </w:r>
          </w:hyperlink>
        </w:p>
        <w:p w14:paraId="3C441117" w14:textId="6C75E6ED"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0" w:history="1">
            <w:r w:rsidR="00D92A67" w:rsidRPr="00B7492A">
              <w:rPr>
                <w:rStyle w:val="Hyperlink"/>
                <w:noProof/>
              </w:rPr>
              <w:t>3.15</w:t>
            </w:r>
            <w:r w:rsidR="00D92A67" w:rsidRPr="00B7492A">
              <w:rPr>
                <w:rStyle w:val="Hyperlink"/>
                <w:rFonts w:eastAsia="Arial"/>
                <w:noProof/>
              </w:rPr>
              <w:t xml:space="preserve"> </w:t>
            </w:r>
            <w:r w:rsidR="00D92A67" w:rsidRPr="00B7492A">
              <w:rPr>
                <w:rStyle w:val="Hyperlink"/>
                <w:noProof/>
              </w:rPr>
              <w:t>SOFTWARE USED</w:t>
            </w:r>
            <w:r w:rsidR="00D92A67">
              <w:rPr>
                <w:noProof/>
                <w:webHidden/>
              </w:rPr>
              <w:tab/>
            </w:r>
            <w:r w:rsidR="00D92A67">
              <w:rPr>
                <w:noProof/>
                <w:webHidden/>
              </w:rPr>
              <w:fldChar w:fldCharType="begin"/>
            </w:r>
            <w:r w:rsidR="00D92A67">
              <w:rPr>
                <w:noProof/>
                <w:webHidden/>
              </w:rPr>
              <w:instrText xml:space="preserve"> PAGEREF _Toc161998330 \h </w:instrText>
            </w:r>
            <w:r w:rsidR="00D92A67">
              <w:rPr>
                <w:noProof/>
                <w:webHidden/>
              </w:rPr>
            </w:r>
            <w:r w:rsidR="00D92A67">
              <w:rPr>
                <w:noProof/>
                <w:webHidden/>
              </w:rPr>
              <w:fldChar w:fldCharType="separate"/>
            </w:r>
            <w:r w:rsidR="000330C7">
              <w:rPr>
                <w:noProof/>
                <w:webHidden/>
              </w:rPr>
              <w:t>32</w:t>
            </w:r>
            <w:r w:rsidR="00D92A67">
              <w:rPr>
                <w:noProof/>
                <w:webHidden/>
              </w:rPr>
              <w:fldChar w:fldCharType="end"/>
            </w:r>
          </w:hyperlink>
        </w:p>
        <w:p w14:paraId="1A508423" w14:textId="7871569A"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1" w:history="1">
            <w:r w:rsidR="00D92A67" w:rsidRPr="00B7492A">
              <w:rPr>
                <w:rStyle w:val="Hyperlink"/>
                <w:noProof/>
              </w:rPr>
              <w:t>3.15</w:t>
            </w:r>
            <w:r w:rsidR="00D92A67" w:rsidRPr="00B7492A">
              <w:rPr>
                <w:rStyle w:val="Hyperlink"/>
                <w:rFonts w:eastAsia="Arial"/>
                <w:noProof/>
              </w:rPr>
              <w:t>.1 Windows 10 Home</w:t>
            </w:r>
            <w:r w:rsidR="00D92A67">
              <w:rPr>
                <w:noProof/>
                <w:webHidden/>
              </w:rPr>
              <w:tab/>
            </w:r>
            <w:r w:rsidR="00D92A67">
              <w:rPr>
                <w:noProof/>
                <w:webHidden/>
              </w:rPr>
              <w:fldChar w:fldCharType="begin"/>
            </w:r>
            <w:r w:rsidR="00D92A67">
              <w:rPr>
                <w:noProof/>
                <w:webHidden/>
              </w:rPr>
              <w:instrText xml:space="preserve"> PAGEREF _Toc161998331 \h </w:instrText>
            </w:r>
            <w:r w:rsidR="00D92A67">
              <w:rPr>
                <w:noProof/>
                <w:webHidden/>
              </w:rPr>
            </w:r>
            <w:r w:rsidR="00D92A67">
              <w:rPr>
                <w:noProof/>
                <w:webHidden/>
              </w:rPr>
              <w:fldChar w:fldCharType="separate"/>
            </w:r>
            <w:r w:rsidR="000330C7">
              <w:rPr>
                <w:noProof/>
                <w:webHidden/>
              </w:rPr>
              <w:t>32</w:t>
            </w:r>
            <w:r w:rsidR="00D92A67">
              <w:rPr>
                <w:noProof/>
                <w:webHidden/>
              </w:rPr>
              <w:fldChar w:fldCharType="end"/>
            </w:r>
          </w:hyperlink>
        </w:p>
        <w:p w14:paraId="1DE9F1F5" w14:textId="3855D36D"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2" w:history="1">
            <w:r w:rsidR="00D92A67" w:rsidRPr="00B7492A">
              <w:rPr>
                <w:rStyle w:val="Hyperlink"/>
                <w:noProof/>
              </w:rPr>
              <w:t>3.15.2</w:t>
            </w:r>
            <w:r w:rsidR="00D92A67" w:rsidRPr="00B7492A">
              <w:rPr>
                <w:rStyle w:val="Hyperlink"/>
                <w:rFonts w:eastAsia="Arial"/>
                <w:noProof/>
              </w:rPr>
              <w:t xml:space="preserve"> </w:t>
            </w:r>
            <w:r w:rsidR="00D92A67" w:rsidRPr="00B7492A">
              <w:rPr>
                <w:rStyle w:val="Hyperlink"/>
                <w:noProof/>
              </w:rPr>
              <w:t>Design Environment (Win’ design)</w:t>
            </w:r>
            <w:r w:rsidR="00D92A67">
              <w:rPr>
                <w:noProof/>
                <w:webHidden/>
              </w:rPr>
              <w:tab/>
            </w:r>
            <w:r w:rsidR="00D92A67">
              <w:rPr>
                <w:noProof/>
                <w:webHidden/>
              </w:rPr>
              <w:fldChar w:fldCharType="begin"/>
            </w:r>
            <w:r w:rsidR="00D92A67">
              <w:rPr>
                <w:noProof/>
                <w:webHidden/>
              </w:rPr>
              <w:instrText xml:space="preserve"> PAGEREF _Toc161998332 \h </w:instrText>
            </w:r>
            <w:r w:rsidR="00D92A67">
              <w:rPr>
                <w:noProof/>
                <w:webHidden/>
              </w:rPr>
            </w:r>
            <w:r w:rsidR="00D92A67">
              <w:rPr>
                <w:noProof/>
                <w:webHidden/>
              </w:rPr>
              <w:fldChar w:fldCharType="separate"/>
            </w:r>
            <w:r w:rsidR="000330C7">
              <w:rPr>
                <w:noProof/>
                <w:webHidden/>
              </w:rPr>
              <w:t>32</w:t>
            </w:r>
            <w:r w:rsidR="00D92A67">
              <w:rPr>
                <w:noProof/>
                <w:webHidden/>
              </w:rPr>
              <w:fldChar w:fldCharType="end"/>
            </w:r>
          </w:hyperlink>
        </w:p>
        <w:p w14:paraId="32F4032B" w14:textId="5081E559"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3" w:history="1">
            <w:r w:rsidR="00D92A67" w:rsidRPr="00B7492A">
              <w:rPr>
                <w:rStyle w:val="Hyperlink"/>
                <w:noProof/>
              </w:rPr>
              <w:t>3.15.3</w:t>
            </w:r>
            <w:r w:rsidR="00D92A67" w:rsidRPr="00B7492A">
              <w:rPr>
                <w:rStyle w:val="Hyperlink"/>
                <w:rFonts w:eastAsia="Arial"/>
                <w:noProof/>
              </w:rPr>
              <w:t xml:space="preserve"> </w:t>
            </w:r>
            <w:r w:rsidR="00D92A67" w:rsidRPr="00B7492A">
              <w:rPr>
                <w:rStyle w:val="Hyperlink"/>
                <w:noProof/>
              </w:rPr>
              <w:t>Visual Studio Code (Text editor used)</w:t>
            </w:r>
            <w:r w:rsidR="00D92A67">
              <w:rPr>
                <w:noProof/>
                <w:webHidden/>
              </w:rPr>
              <w:tab/>
            </w:r>
            <w:r w:rsidR="00D92A67">
              <w:rPr>
                <w:noProof/>
                <w:webHidden/>
              </w:rPr>
              <w:fldChar w:fldCharType="begin"/>
            </w:r>
            <w:r w:rsidR="00D92A67">
              <w:rPr>
                <w:noProof/>
                <w:webHidden/>
              </w:rPr>
              <w:instrText xml:space="preserve"> PAGEREF _Toc161998333 \h </w:instrText>
            </w:r>
            <w:r w:rsidR="00D92A67">
              <w:rPr>
                <w:noProof/>
                <w:webHidden/>
              </w:rPr>
            </w:r>
            <w:r w:rsidR="00D92A67">
              <w:rPr>
                <w:noProof/>
                <w:webHidden/>
              </w:rPr>
              <w:fldChar w:fldCharType="separate"/>
            </w:r>
            <w:r w:rsidR="000330C7">
              <w:rPr>
                <w:noProof/>
                <w:webHidden/>
              </w:rPr>
              <w:t>32</w:t>
            </w:r>
            <w:r w:rsidR="00D92A67">
              <w:rPr>
                <w:noProof/>
                <w:webHidden/>
              </w:rPr>
              <w:fldChar w:fldCharType="end"/>
            </w:r>
          </w:hyperlink>
        </w:p>
        <w:p w14:paraId="562A672E" w14:textId="4EE6F998"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4" w:history="1">
            <w:r w:rsidR="00D92A67" w:rsidRPr="00B7492A">
              <w:rPr>
                <w:rStyle w:val="Hyperlink"/>
                <w:noProof/>
              </w:rPr>
              <w:t>3.15</w:t>
            </w:r>
            <w:r w:rsidR="00D92A67" w:rsidRPr="00B7492A">
              <w:rPr>
                <w:rStyle w:val="Hyperlink"/>
                <w:rFonts w:eastAsia="Arial"/>
                <w:noProof/>
              </w:rPr>
              <w:t>.4 XAMPP control panel</w:t>
            </w:r>
            <w:r w:rsidR="00D92A67">
              <w:rPr>
                <w:noProof/>
                <w:webHidden/>
              </w:rPr>
              <w:tab/>
            </w:r>
            <w:r w:rsidR="00D92A67">
              <w:rPr>
                <w:noProof/>
                <w:webHidden/>
              </w:rPr>
              <w:fldChar w:fldCharType="begin"/>
            </w:r>
            <w:r w:rsidR="00D92A67">
              <w:rPr>
                <w:noProof/>
                <w:webHidden/>
              </w:rPr>
              <w:instrText xml:space="preserve"> PAGEREF _Toc161998334 \h </w:instrText>
            </w:r>
            <w:r w:rsidR="00D92A67">
              <w:rPr>
                <w:noProof/>
                <w:webHidden/>
              </w:rPr>
            </w:r>
            <w:r w:rsidR="00D92A67">
              <w:rPr>
                <w:noProof/>
                <w:webHidden/>
              </w:rPr>
              <w:fldChar w:fldCharType="separate"/>
            </w:r>
            <w:r w:rsidR="000330C7">
              <w:rPr>
                <w:noProof/>
                <w:webHidden/>
              </w:rPr>
              <w:t>32</w:t>
            </w:r>
            <w:r w:rsidR="00D92A67">
              <w:rPr>
                <w:noProof/>
                <w:webHidden/>
              </w:rPr>
              <w:fldChar w:fldCharType="end"/>
            </w:r>
          </w:hyperlink>
        </w:p>
        <w:p w14:paraId="33C53264" w14:textId="01E125F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5" w:history="1">
            <w:r w:rsidR="00D92A67" w:rsidRPr="00B7492A">
              <w:rPr>
                <w:rStyle w:val="Hyperlink"/>
                <w:noProof/>
              </w:rPr>
              <w:t>3.15.5</w:t>
            </w:r>
            <w:r w:rsidR="00D92A67" w:rsidRPr="00B7492A">
              <w:rPr>
                <w:rStyle w:val="Hyperlink"/>
                <w:rFonts w:eastAsia="Arial"/>
                <w:noProof/>
              </w:rPr>
              <w:t xml:space="preserve"> </w:t>
            </w:r>
            <w:r w:rsidR="00D92A67" w:rsidRPr="00B7492A">
              <w:rPr>
                <w:rStyle w:val="Hyperlink"/>
                <w:noProof/>
              </w:rPr>
              <w:t>PHPMYADMIN</w:t>
            </w:r>
            <w:r w:rsidR="00D92A67">
              <w:rPr>
                <w:noProof/>
                <w:webHidden/>
              </w:rPr>
              <w:tab/>
            </w:r>
            <w:r w:rsidR="00D92A67">
              <w:rPr>
                <w:noProof/>
                <w:webHidden/>
              </w:rPr>
              <w:fldChar w:fldCharType="begin"/>
            </w:r>
            <w:r w:rsidR="00D92A67">
              <w:rPr>
                <w:noProof/>
                <w:webHidden/>
              </w:rPr>
              <w:instrText xml:space="preserve"> PAGEREF _Toc161998335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2F2B08A3" w14:textId="09FAA04C"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6" w:history="1">
            <w:r w:rsidR="00D92A67" w:rsidRPr="00B7492A">
              <w:rPr>
                <w:rStyle w:val="Hyperlink"/>
                <w:noProof/>
              </w:rPr>
              <w:t>3.15</w:t>
            </w:r>
            <w:r w:rsidR="00D92A67" w:rsidRPr="00B7492A">
              <w:rPr>
                <w:rStyle w:val="Hyperlink"/>
                <w:rFonts w:eastAsia="Arial"/>
                <w:noProof/>
              </w:rPr>
              <w:t>.6 E-Draw Max</w:t>
            </w:r>
            <w:r w:rsidR="00D92A67">
              <w:rPr>
                <w:noProof/>
                <w:webHidden/>
              </w:rPr>
              <w:tab/>
            </w:r>
            <w:r w:rsidR="00D92A67">
              <w:rPr>
                <w:noProof/>
                <w:webHidden/>
              </w:rPr>
              <w:fldChar w:fldCharType="begin"/>
            </w:r>
            <w:r w:rsidR="00D92A67">
              <w:rPr>
                <w:noProof/>
                <w:webHidden/>
              </w:rPr>
              <w:instrText xml:space="preserve"> PAGEREF _Toc161998336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20F714AE" w14:textId="427E6B8C"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7" w:history="1">
            <w:r w:rsidR="00D92A67" w:rsidRPr="00B7492A">
              <w:rPr>
                <w:rStyle w:val="Hyperlink"/>
                <w:noProof/>
              </w:rPr>
              <w:t>3.15</w:t>
            </w:r>
            <w:r w:rsidR="00D92A67" w:rsidRPr="00B7492A">
              <w:rPr>
                <w:rStyle w:val="Hyperlink"/>
                <w:rFonts w:eastAsia="Arial"/>
                <w:noProof/>
              </w:rPr>
              <w:t>.7 YouTube</w:t>
            </w:r>
            <w:r w:rsidR="00D92A67">
              <w:rPr>
                <w:noProof/>
                <w:webHidden/>
              </w:rPr>
              <w:tab/>
            </w:r>
            <w:r w:rsidR="00D92A67">
              <w:rPr>
                <w:noProof/>
                <w:webHidden/>
              </w:rPr>
              <w:fldChar w:fldCharType="begin"/>
            </w:r>
            <w:r w:rsidR="00D92A67">
              <w:rPr>
                <w:noProof/>
                <w:webHidden/>
              </w:rPr>
              <w:instrText xml:space="preserve"> PAGEREF _Toc161998337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41E12B48" w14:textId="5947C16D"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8" w:history="1">
            <w:r w:rsidR="00D92A67" w:rsidRPr="00B7492A">
              <w:rPr>
                <w:rStyle w:val="Hyperlink"/>
                <w:noProof/>
              </w:rPr>
              <w:t>3.15.8</w:t>
            </w:r>
            <w:r w:rsidR="00D92A67" w:rsidRPr="00B7492A">
              <w:rPr>
                <w:rStyle w:val="Hyperlink"/>
                <w:rFonts w:eastAsia="Arial"/>
                <w:noProof/>
              </w:rPr>
              <w:t xml:space="preserve"> Google Chrome</w:t>
            </w:r>
            <w:r w:rsidR="00D92A67">
              <w:rPr>
                <w:noProof/>
                <w:webHidden/>
              </w:rPr>
              <w:tab/>
            </w:r>
            <w:r w:rsidR="00D92A67">
              <w:rPr>
                <w:noProof/>
                <w:webHidden/>
              </w:rPr>
              <w:fldChar w:fldCharType="begin"/>
            </w:r>
            <w:r w:rsidR="00D92A67">
              <w:rPr>
                <w:noProof/>
                <w:webHidden/>
              </w:rPr>
              <w:instrText xml:space="preserve"> PAGEREF _Toc161998338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76463B59" w14:textId="5BB8F408"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39" w:history="1">
            <w:r w:rsidR="00D92A67" w:rsidRPr="00B7492A">
              <w:rPr>
                <w:rStyle w:val="Hyperlink"/>
                <w:noProof/>
              </w:rPr>
              <w:t>3.16</w:t>
            </w:r>
            <w:r w:rsidR="00D92A67" w:rsidRPr="00B7492A">
              <w:rPr>
                <w:rStyle w:val="Hyperlink"/>
                <w:rFonts w:eastAsia="Arial"/>
                <w:noProof/>
              </w:rPr>
              <w:t xml:space="preserve"> </w:t>
            </w:r>
            <w:r w:rsidR="00D92A67" w:rsidRPr="00B7492A">
              <w:rPr>
                <w:rStyle w:val="Hyperlink"/>
                <w:noProof/>
              </w:rPr>
              <w:t>PROGRAMMING LANGUAGES USED</w:t>
            </w:r>
            <w:r w:rsidR="00D92A67">
              <w:rPr>
                <w:noProof/>
                <w:webHidden/>
              </w:rPr>
              <w:tab/>
            </w:r>
            <w:r w:rsidR="00D92A67">
              <w:rPr>
                <w:noProof/>
                <w:webHidden/>
              </w:rPr>
              <w:fldChar w:fldCharType="begin"/>
            </w:r>
            <w:r w:rsidR="00D92A67">
              <w:rPr>
                <w:noProof/>
                <w:webHidden/>
              </w:rPr>
              <w:instrText xml:space="preserve"> PAGEREF _Toc161998339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7F5FCF7F" w14:textId="21B7DD7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0" w:history="1">
            <w:r w:rsidR="00D92A67" w:rsidRPr="00B7492A">
              <w:rPr>
                <w:rStyle w:val="Hyperlink"/>
                <w:noProof/>
              </w:rPr>
              <w:t>3.16</w:t>
            </w:r>
            <w:r w:rsidR="00D92A67" w:rsidRPr="00B7492A">
              <w:rPr>
                <w:rStyle w:val="Hyperlink"/>
                <w:rFonts w:eastAsia="Arial"/>
                <w:noProof/>
              </w:rPr>
              <w:t>.1 HTML5</w:t>
            </w:r>
            <w:r w:rsidR="00D92A67">
              <w:rPr>
                <w:noProof/>
                <w:webHidden/>
              </w:rPr>
              <w:tab/>
            </w:r>
            <w:r w:rsidR="00D92A67">
              <w:rPr>
                <w:noProof/>
                <w:webHidden/>
              </w:rPr>
              <w:fldChar w:fldCharType="begin"/>
            </w:r>
            <w:r w:rsidR="00D92A67">
              <w:rPr>
                <w:noProof/>
                <w:webHidden/>
              </w:rPr>
              <w:instrText xml:space="preserve"> PAGEREF _Toc161998340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19A8393E" w14:textId="7559AD01"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1" w:history="1">
            <w:r w:rsidR="00D92A67" w:rsidRPr="00B7492A">
              <w:rPr>
                <w:rStyle w:val="Hyperlink"/>
                <w:noProof/>
              </w:rPr>
              <w:t>3.16</w:t>
            </w:r>
            <w:r w:rsidR="00D92A67" w:rsidRPr="00B7492A">
              <w:rPr>
                <w:rStyle w:val="Hyperlink"/>
                <w:rFonts w:eastAsia="Arial"/>
                <w:noProof/>
              </w:rPr>
              <w:t>.2 CSS</w:t>
            </w:r>
            <w:r w:rsidR="00D92A67">
              <w:rPr>
                <w:noProof/>
                <w:webHidden/>
              </w:rPr>
              <w:tab/>
            </w:r>
            <w:r w:rsidR="00D92A67">
              <w:rPr>
                <w:noProof/>
                <w:webHidden/>
              </w:rPr>
              <w:fldChar w:fldCharType="begin"/>
            </w:r>
            <w:r w:rsidR="00D92A67">
              <w:rPr>
                <w:noProof/>
                <w:webHidden/>
              </w:rPr>
              <w:instrText xml:space="preserve"> PAGEREF _Toc161998341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65A8CDF9" w14:textId="4E0B2B49"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2" w:history="1">
            <w:r w:rsidR="00D92A67" w:rsidRPr="00B7492A">
              <w:rPr>
                <w:rStyle w:val="Hyperlink"/>
                <w:noProof/>
              </w:rPr>
              <w:t>3.16</w:t>
            </w:r>
            <w:r w:rsidR="00D92A67" w:rsidRPr="00B7492A">
              <w:rPr>
                <w:rStyle w:val="Hyperlink"/>
                <w:rFonts w:eastAsia="Arial"/>
                <w:noProof/>
              </w:rPr>
              <w:t>.3 JAVASCRIPT</w:t>
            </w:r>
            <w:r w:rsidR="00D92A67">
              <w:rPr>
                <w:noProof/>
                <w:webHidden/>
              </w:rPr>
              <w:tab/>
            </w:r>
            <w:r w:rsidR="00D92A67">
              <w:rPr>
                <w:noProof/>
                <w:webHidden/>
              </w:rPr>
              <w:fldChar w:fldCharType="begin"/>
            </w:r>
            <w:r w:rsidR="00D92A67">
              <w:rPr>
                <w:noProof/>
                <w:webHidden/>
              </w:rPr>
              <w:instrText xml:space="preserve"> PAGEREF _Toc161998342 \h </w:instrText>
            </w:r>
            <w:r w:rsidR="00D92A67">
              <w:rPr>
                <w:noProof/>
                <w:webHidden/>
              </w:rPr>
            </w:r>
            <w:r w:rsidR="00D92A67">
              <w:rPr>
                <w:noProof/>
                <w:webHidden/>
              </w:rPr>
              <w:fldChar w:fldCharType="separate"/>
            </w:r>
            <w:r w:rsidR="000330C7">
              <w:rPr>
                <w:noProof/>
                <w:webHidden/>
              </w:rPr>
              <w:t>33</w:t>
            </w:r>
            <w:r w:rsidR="00D92A67">
              <w:rPr>
                <w:noProof/>
                <w:webHidden/>
              </w:rPr>
              <w:fldChar w:fldCharType="end"/>
            </w:r>
          </w:hyperlink>
        </w:p>
        <w:p w14:paraId="17F2AA1E" w14:textId="13B4F1D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3" w:history="1">
            <w:r w:rsidR="00D92A67" w:rsidRPr="00B7492A">
              <w:rPr>
                <w:rStyle w:val="Hyperlink"/>
                <w:noProof/>
              </w:rPr>
              <w:t>3.16</w:t>
            </w:r>
            <w:r w:rsidR="00D92A67" w:rsidRPr="00B7492A">
              <w:rPr>
                <w:rStyle w:val="Hyperlink"/>
                <w:rFonts w:eastAsia="Arial"/>
                <w:noProof/>
              </w:rPr>
              <w:t>.4 PHP 8.2.4</w:t>
            </w:r>
            <w:r w:rsidR="00D92A67">
              <w:rPr>
                <w:noProof/>
                <w:webHidden/>
              </w:rPr>
              <w:tab/>
            </w:r>
            <w:r w:rsidR="00D92A67">
              <w:rPr>
                <w:noProof/>
                <w:webHidden/>
              </w:rPr>
              <w:fldChar w:fldCharType="begin"/>
            </w:r>
            <w:r w:rsidR="00D92A67">
              <w:rPr>
                <w:noProof/>
                <w:webHidden/>
              </w:rPr>
              <w:instrText xml:space="preserve"> PAGEREF _Toc161998343 \h </w:instrText>
            </w:r>
            <w:r w:rsidR="00D92A67">
              <w:rPr>
                <w:noProof/>
                <w:webHidden/>
              </w:rPr>
            </w:r>
            <w:r w:rsidR="00D92A67">
              <w:rPr>
                <w:noProof/>
                <w:webHidden/>
              </w:rPr>
              <w:fldChar w:fldCharType="separate"/>
            </w:r>
            <w:r w:rsidR="000330C7">
              <w:rPr>
                <w:noProof/>
                <w:webHidden/>
              </w:rPr>
              <w:t>34</w:t>
            </w:r>
            <w:r w:rsidR="00D92A67">
              <w:rPr>
                <w:noProof/>
                <w:webHidden/>
              </w:rPr>
              <w:fldChar w:fldCharType="end"/>
            </w:r>
          </w:hyperlink>
        </w:p>
        <w:p w14:paraId="53750083" w14:textId="5F243E9E"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4" w:history="1">
            <w:r w:rsidR="00D92A67" w:rsidRPr="00B7492A">
              <w:rPr>
                <w:rStyle w:val="Hyperlink"/>
                <w:noProof/>
              </w:rPr>
              <w:t>3.17</w:t>
            </w:r>
            <w:r w:rsidR="00D92A67" w:rsidRPr="00B7492A">
              <w:rPr>
                <w:rStyle w:val="Hyperlink"/>
                <w:rFonts w:eastAsia="Arial"/>
                <w:noProof/>
              </w:rPr>
              <w:t xml:space="preserve"> </w:t>
            </w:r>
            <w:r w:rsidR="00D92A67" w:rsidRPr="00B7492A">
              <w:rPr>
                <w:rStyle w:val="Hyperlink"/>
                <w:noProof/>
              </w:rPr>
              <w:t>HARDWARE USED</w:t>
            </w:r>
            <w:r w:rsidR="00D92A67">
              <w:rPr>
                <w:noProof/>
                <w:webHidden/>
              </w:rPr>
              <w:tab/>
            </w:r>
            <w:r w:rsidR="00D92A67">
              <w:rPr>
                <w:noProof/>
                <w:webHidden/>
              </w:rPr>
              <w:fldChar w:fldCharType="begin"/>
            </w:r>
            <w:r w:rsidR="00D92A67">
              <w:rPr>
                <w:noProof/>
                <w:webHidden/>
              </w:rPr>
              <w:instrText xml:space="preserve"> PAGEREF _Toc161998344 \h </w:instrText>
            </w:r>
            <w:r w:rsidR="00D92A67">
              <w:rPr>
                <w:noProof/>
                <w:webHidden/>
              </w:rPr>
            </w:r>
            <w:r w:rsidR="00D92A67">
              <w:rPr>
                <w:noProof/>
                <w:webHidden/>
              </w:rPr>
              <w:fldChar w:fldCharType="separate"/>
            </w:r>
            <w:r w:rsidR="000330C7">
              <w:rPr>
                <w:noProof/>
                <w:webHidden/>
              </w:rPr>
              <w:t>34</w:t>
            </w:r>
            <w:r w:rsidR="00D92A67">
              <w:rPr>
                <w:noProof/>
                <w:webHidden/>
              </w:rPr>
              <w:fldChar w:fldCharType="end"/>
            </w:r>
          </w:hyperlink>
        </w:p>
        <w:p w14:paraId="4AA18399" w14:textId="1BD340FF"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5" w:history="1">
            <w:r w:rsidR="00D92A67" w:rsidRPr="00B7492A">
              <w:rPr>
                <w:rStyle w:val="Hyperlink"/>
                <w:noProof/>
              </w:rPr>
              <w:t>3.18</w:t>
            </w:r>
            <w:r w:rsidR="00D92A67" w:rsidRPr="00B7492A">
              <w:rPr>
                <w:rStyle w:val="Hyperlink"/>
                <w:rFonts w:eastAsia="Arial"/>
                <w:noProof/>
              </w:rPr>
              <w:t xml:space="preserve"> </w:t>
            </w:r>
            <w:r w:rsidR="00D92A67" w:rsidRPr="00B7492A">
              <w:rPr>
                <w:rStyle w:val="Hyperlink"/>
                <w:noProof/>
              </w:rPr>
              <w:t>MODULES OF THE DESIGNED SYSTEM</w:t>
            </w:r>
            <w:r w:rsidR="00D92A67">
              <w:rPr>
                <w:noProof/>
                <w:webHidden/>
              </w:rPr>
              <w:tab/>
            </w:r>
            <w:r w:rsidR="00D92A67">
              <w:rPr>
                <w:noProof/>
                <w:webHidden/>
              </w:rPr>
              <w:fldChar w:fldCharType="begin"/>
            </w:r>
            <w:r w:rsidR="00D92A67">
              <w:rPr>
                <w:noProof/>
                <w:webHidden/>
              </w:rPr>
              <w:instrText xml:space="preserve"> PAGEREF _Toc161998345 \h </w:instrText>
            </w:r>
            <w:r w:rsidR="00D92A67">
              <w:rPr>
                <w:noProof/>
                <w:webHidden/>
              </w:rPr>
            </w:r>
            <w:r w:rsidR="00D92A67">
              <w:rPr>
                <w:noProof/>
                <w:webHidden/>
              </w:rPr>
              <w:fldChar w:fldCharType="separate"/>
            </w:r>
            <w:r w:rsidR="000330C7">
              <w:rPr>
                <w:noProof/>
                <w:webHidden/>
              </w:rPr>
              <w:t>34</w:t>
            </w:r>
            <w:r w:rsidR="00D92A67">
              <w:rPr>
                <w:noProof/>
                <w:webHidden/>
              </w:rPr>
              <w:fldChar w:fldCharType="end"/>
            </w:r>
          </w:hyperlink>
        </w:p>
        <w:p w14:paraId="31424E8A" w14:textId="1D40AB7D"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6" w:history="1">
            <w:r w:rsidR="00D92A67" w:rsidRPr="00B7492A">
              <w:rPr>
                <w:rStyle w:val="Hyperlink"/>
                <w:noProof/>
              </w:rPr>
              <w:t>CHAPTER 4</w:t>
            </w:r>
            <w:r w:rsidR="00D92A67">
              <w:rPr>
                <w:noProof/>
                <w:webHidden/>
              </w:rPr>
              <w:tab/>
            </w:r>
            <w:r w:rsidR="00D92A67">
              <w:rPr>
                <w:noProof/>
                <w:webHidden/>
              </w:rPr>
              <w:fldChar w:fldCharType="begin"/>
            </w:r>
            <w:r w:rsidR="00D92A67">
              <w:rPr>
                <w:noProof/>
                <w:webHidden/>
              </w:rPr>
              <w:instrText xml:space="preserve"> PAGEREF _Toc161998346 \h </w:instrText>
            </w:r>
            <w:r w:rsidR="00D92A67">
              <w:rPr>
                <w:noProof/>
                <w:webHidden/>
              </w:rPr>
            </w:r>
            <w:r w:rsidR="00D92A67">
              <w:rPr>
                <w:noProof/>
                <w:webHidden/>
              </w:rPr>
              <w:fldChar w:fldCharType="separate"/>
            </w:r>
            <w:r w:rsidR="000330C7">
              <w:rPr>
                <w:noProof/>
                <w:webHidden/>
              </w:rPr>
              <w:t>35</w:t>
            </w:r>
            <w:r w:rsidR="00D92A67">
              <w:rPr>
                <w:noProof/>
                <w:webHidden/>
              </w:rPr>
              <w:fldChar w:fldCharType="end"/>
            </w:r>
          </w:hyperlink>
        </w:p>
        <w:p w14:paraId="57CBC252" w14:textId="6F9BF977"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7" w:history="1">
            <w:r w:rsidR="00D92A67" w:rsidRPr="00B7492A">
              <w:rPr>
                <w:rStyle w:val="Hyperlink"/>
                <w:noProof/>
              </w:rPr>
              <w:t>4.1</w:t>
            </w:r>
            <w:r w:rsidR="00D92A67" w:rsidRPr="00B7492A">
              <w:rPr>
                <w:rStyle w:val="Hyperlink"/>
                <w:rFonts w:eastAsia="Arial"/>
                <w:noProof/>
              </w:rPr>
              <w:t xml:space="preserve"> </w:t>
            </w:r>
            <w:r w:rsidR="00D92A67" w:rsidRPr="00B7492A">
              <w:rPr>
                <w:rStyle w:val="Hyperlink"/>
                <w:noProof/>
              </w:rPr>
              <w:t>INTRODUCTION</w:t>
            </w:r>
            <w:r w:rsidR="00D92A67">
              <w:rPr>
                <w:noProof/>
                <w:webHidden/>
              </w:rPr>
              <w:tab/>
            </w:r>
            <w:r w:rsidR="00D92A67">
              <w:rPr>
                <w:noProof/>
                <w:webHidden/>
              </w:rPr>
              <w:fldChar w:fldCharType="begin"/>
            </w:r>
            <w:r w:rsidR="00D92A67">
              <w:rPr>
                <w:noProof/>
                <w:webHidden/>
              </w:rPr>
              <w:instrText xml:space="preserve"> PAGEREF _Toc161998347 \h </w:instrText>
            </w:r>
            <w:r w:rsidR="00D92A67">
              <w:rPr>
                <w:noProof/>
                <w:webHidden/>
              </w:rPr>
            </w:r>
            <w:r w:rsidR="00D92A67">
              <w:rPr>
                <w:noProof/>
                <w:webHidden/>
              </w:rPr>
              <w:fldChar w:fldCharType="separate"/>
            </w:r>
            <w:r w:rsidR="000330C7">
              <w:rPr>
                <w:noProof/>
                <w:webHidden/>
              </w:rPr>
              <w:t>35</w:t>
            </w:r>
            <w:r w:rsidR="00D92A67">
              <w:rPr>
                <w:noProof/>
                <w:webHidden/>
              </w:rPr>
              <w:fldChar w:fldCharType="end"/>
            </w:r>
          </w:hyperlink>
        </w:p>
        <w:p w14:paraId="3EEABADA" w14:textId="14D35D2F"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8" w:history="1">
            <w:r w:rsidR="00D92A67" w:rsidRPr="00B7492A">
              <w:rPr>
                <w:rStyle w:val="Hyperlink"/>
                <w:noProof/>
              </w:rPr>
              <w:t>4.2</w:t>
            </w:r>
            <w:r w:rsidR="00D92A67" w:rsidRPr="00B7492A">
              <w:rPr>
                <w:rStyle w:val="Hyperlink"/>
                <w:rFonts w:eastAsia="Arial"/>
                <w:noProof/>
              </w:rPr>
              <w:t xml:space="preserve"> </w:t>
            </w:r>
            <w:r w:rsidR="00D92A67" w:rsidRPr="00B7492A">
              <w:rPr>
                <w:rStyle w:val="Hyperlink"/>
                <w:noProof/>
              </w:rPr>
              <w:t>RESULTS</w:t>
            </w:r>
            <w:r w:rsidR="00D92A67">
              <w:rPr>
                <w:noProof/>
                <w:webHidden/>
              </w:rPr>
              <w:tab/>
            </w:r>
            <w:r w:rsidR="00D92A67">
              <w:rPr>
                <w:noProof/>
                <w:webHidden/>
              </w:rPr>
              <w:fldChar w:fldCharType="begin"/>
            </w:r>
            <w:r w:rsidR="00D92A67">
              <w:rPr>
                <w:noProof/>
                <w:webHidden/>
              </w:rPr>
              <w:instrText xml:space="preserve"> PAGEREF _Toc161998348 \h </w:instrText>
            </w:r>
            <w:r w:rsidR="00D92A67">
              <w:rPr>
                <w:noProof/>
                <w:webHidden/>
              </w:rPr>
            </w:r>
            <w:r w:rsidR="00D92A67">
              <w:rPr>
                <w:noProof/>
                <w:webHidden/>
              </w:rPr>
              <w:fldChar w:fldCharType="separate"/>
            </w:r>
            <w:r w:rsidR="000330C7">
              <w:rPr>
                <w:noProof/>
                <w:webHidden/>
              </w:rPr>
              <w:t>35</w:t>
            </w:r>
            <w:r w:rsidR="00D92A67">
              <w:rPr>
                <w:noProof/>
                <w:webHidden/>
              </w:rPr>
              <w:fldChar w:fldCharType="end"/>
            </w:r>
          </w:hyperlink>
        </w:p>
        <w:p w14:paraId="4E0F08B9" w14:textId="2B357A55"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49" w:history="1">
            <w:r w:rsidR="00D92A67" w:rsidRPr="00B7492A">
              <w:rPr>
                <w:rStyle w:val="Hyperlink"/>
                <w:noProof/>
              </w:rPr>
              <w:t>4.3 PRESENTATION OF SCENARIOS</w:t>
            </w:r>
            <w:r w:rsidR="00D92A67">
              <w:rPr>
                <w:noProof/>
                <w:webHidden/>
              </w:rPr>
              <w:tab/>
            </w:r>
            <w:r w:rsidR="00D92A67">
              <w:rPr>
                <w:noProof/>
                <w:webHidden/>
              </w:rPr>
              <w:fldChar w:fldCharType="begin"/>
            </w:r>
            <w:r w:rsidR="00D92A67">
              <w:rPr>
                <w:noProof/>
                <w:webHidden/>
              </w:rPr>
              <w:instrText xml:space="preserve"> PAGEREF _Toc161998349 \h </w:instrText>
            </w:r>
            <w:r w:rsidR="00D92A67">
              <w:rPr>
                <w:noProof/>
                <w:webHidden/>
              </w:rPr>
            </w:r>
            <w:r w:rsidR="00D92A67">
              <w:rPr>
                <w:noProof/>
                <w:webHidden/>
              </w:rPr>
              <w:fldChar w:fldCharType="separate"/>
            </w:r>
            <w:r w:rsidR="000330C7">
              <w:rPr>
                <w:noProof/>
                <w:webHidden/>
              </w:rPr>
              <w:t>35</w:t>
            </w:r>
            <w:r w:rsidR="00D92A67">
              <w:rPr>
                <w:noProof/>
                <w:webHidden/>
              </w:rPr>
              <w:fldChar w:fldCharType="end"/>
            </w:r>
          </w:hyperlink>
        </w:p>
        <w:p w14:paraId="31CE7EA5" w14:textId="2A99311E"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0" w:history="1">
            <w:r w:rsidR="00D92A67" w:rsidRPr="00B7492A">
              <w:rPr>
                <w:rStyle w:val="Hyperlink"/>
                <w:noProof/>
              </w:rPr>
              <w:t>4.3.1 GENERAL HOME PAGE</w:t>
            </w:r>
            <w:r w:rsidR="00D92A67">
              <w:rPr>
                <w:noProof/>
                <w:webHidden/>
              </w:rPr>
              <w:tab/>
            </w:r>
            <w:r w:rsidR="00D92A67">
              <w:rPr>
                <w:noProof/>
                <w:webHidden/>
              </w:rPr>
              <w:fldChar w:fldCharType="begin"/>
            </w:r>
            <w:r w:rsidR="00D92A67">
              <w:rPr>
                <w:noProof/>
                <w:webHidden/>
              </w:rPr>
              <w:instrText xml:space="preserve"> PAGEREF _Toc161998350 \h </w:instrText>
            </w:r>
            <w:r w:rsidR="00D92A67">
              <w:rPr>
                <w:noProof/>
                <w:webHidden/>
              </w:rPr>
            </w:r>
            <w:r w:rsidR="00D92A67">
              <w:rPr>
                <w:noProof/>
                <w:webHidden/>
              </w:rPr>
              <w:fldChar w:fldCharType="separate"/>
            </w:r>
            <w:r w:rsidR="000330C7">
              <w:rPr>
                <w:noProof/>
                <w:webHidden/>
              </w:rPr>
              <w:t>35</w:t>
            </w:r>
            <w:r w:rsidR="00D92A67">
              <w:rPr>
                <w:noProof/>
                <w:webHidden/>
              </w:rPr>
              <w:fldChar w:fldCharType="end"/>
            </w:r>
          </w:hyperlink>
        </w:p>
        <w:p w14:paraId="59DD46D3" w14:textId="1A76DDD0"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1" w:history="1">
            <w:r w:rsidR="00D92A67" w:rsidRPr="00B7492A">
              <w:rPr>
                <w:rStyle w:val="Hyperlink"/>
                <w:noProof/>
              </w:rPr>
              <w:t>4.3.2 ACTIVITIES (DASHBOARD)</w:t>
            </w:r>
            <w:r w:rsidR="00D92A67">
              <w:rPr>
                <w:noProof/>
                <w:webHidden/>
              </w:rPr>
              <w:tab/>
            </w:r>
            <w:r w:rsidR="00D92A67">
              <w:rPr>
                <w:noProof/>
                <w:webHidden/>
              </w:rPr>
              <w:fldChar w:fldCharType="begin"/>
            </w:r>
            <w:r w:rsidR="00D92A67">
              <w:rPr>
                <w:noProof/>
                <w:webHidden/>
              </w:rPr>
              <w:instrText xml:space="preserve"> PAGEREF _Toc161998351 \h </w:instrText>
            </w:r>
            <w:r w:rsidR="00D92A67">
              <w:rPr>
                <w:noProof/>
                <w:webHidden/>
              </w:rPr>
            </w:r>
            <w:r w:rsidR="00D92A67">
              <w:rPr>
                <w:noProof/>
                <w:webHidden/>
              </w:rPr>
              <w:fldChar w:fldCharType="separate"/>
            </w:r>
            <w:r w:rsidR="000330C7">
              <w:rPr>
                <w:noProof/>
                <w:webHidden/>
              </w:rPr>
              <w:t>36</w:t>
            </w:r>
            <w:r w:rsidR="00D92A67">
              <w:rPr>
                <w:noProof/>
                <w:webHidden/>
              </w:rPr>
              <w:fldChar w:fldCharType="end"/>
            </w:r>
          </w:hyperlink>
        </w:p>
        <w:p w14:paraId="18F2E00D" w14:textId="6C1890D3"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2" w:history="1">
            <w:r w:rsidR="00D92A67" w:rsidRPr="00B7492A">
              <w:rPr>
                <w:rStyle w:val="Hyperlink"/>
                <w:noProof/>
              </w:rPr>
              <w:t>4.3.3 SCENARIO 1: CREATING A NEW INVOICE OR RECEIPT</w:t>
            </w:r>
            <w:r w:rsidR="00D92A67">
              <w:rPr>
                <w:noProof/>
                <w:webHidden/>
              </w:rPr>
              <w:tab/>
            </w:r>
            <w:r w:rsidR="00D92A67">
              <w:rPr>
                <w:noProof/>
                <w:webHidden/>
              </w:rPr>
              <w:fldChar w:fldCharType="begin"/>
            </w:r>
            <w:r w:rsidR="00D92A67">
              <w:rPr>
                <w:noProof/>
                <w:webHidden/>
              </w:rPr>
              <w:instrText xml:space="preserve"> PAGEREF _Toc161998352 \h </w:instrText>
            </w:r>
            <w:r w:rsidR="00D92A67">
              <w:rPr>
                <w:noProof/>
                <w:webHidden/>
              </w:rPr>
            </w:r>
            <w:r w:rsidR="00D92A67">
              <w:rPr>
                <w:noProof/>
                <w:webHidden/>
              </w:rPr>
              <w:fldChar w:fldCharType="separate"/>
            </w:r>
            <w:r w:rsidR="000330C7">
              <w:rPr>
                <w:noProof/>
                <w:webHidden/>
              </w:rPr>
              <w:t>37</w:t>
            </w:r>
            <w:r w:rsidR="00D92A67">
              <w:rPr>
                <w:noProof/>
                <w:webHidden/>
              </w:rPr>
              <w:fldChar w:fldCharType="end"/>
            </w:r>
          </w:hyperlink>
        </w:p>
        <w:p w14:paraId="388A0C91" w14:textId="07C9E36A" w:rsidR="00D92A67" w:rsidRDefault="00000000">
          <w:pPr>
            <w:pStyle w:val="TOC2"/>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3" w:history="1">
            <w:r w:rsidR="00D92A67" w:rsidRPr="00B7492A">
              <w:rPr>
                <w:rStyle w:val="Hyperlink"/>
                <w:noProof/>
              </w:rPr>
              <w:t>4.3.3 SCENARIO 2: ADDING NEW PRODUCTS TO STOCK</w:t>
            </w:r>
            <w:r w:rsidR="00D92A67">
              <w:rPr>
                <w:noProof/>
                <w:webHidden/>
              </w:rPr>
              <w:tab/>
            </w:r>
            <w:r w:rsidR="00D92A67">
              <w:rPr>
                <w:noProof/>
                <w:webHidden/>
              </w:rPr>
              <w:fldChar w:fldCharType="begin"/>
            </w:r>
            <w:r w:rsidR="00D92A67">
              <w:rPr>
                <w:noProof/>
                <w:webHidden/>
              </w:rPr>
              <w:instrText xml:space="preserve"> PAGEREF _Toc161998353 \h </w:instrText>
            </w:r>
            <w:r w:rsidR="00D92A67">
              <w:rPr>
                <w:noProof/>
                <w:webHidden/>
              </w:rPr>
            </w:r>
            <w:r w:rsidR="00D92A67">
              <w:rPr>
                <w:noProof/>
                <w:webHidden/>
              </w:rPr>
              <w:fldChar w:fldCharType="separate"/>
            </w:r>
            <w:r w:rsidR="000330C7">
              <w:rPr>
                <w:noProof/>
                <w:webHidden/>
              </w:rPr>
              <w:t>38</w:t>
            </w:r>
            <w:r w:rsidR="00D92A67">
              <w:rPr>
                <w:noProof/>
                <w:webHidden/>
              </w:rPr>
              <w:fldChar w:fldCharType="end"/>
            </w:r>
          </w:hyperlink>
        </w:p>
        <w:p w14:paraId="2310F935" w14:textId="3B50FFC3"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4" w:history="1">
            <w:r w:rsidR="00D92A67" w:rsidRPr="00B7492A">
              <w:rPr>
                <w:rStyle w:val="Hyperlink"/>
                <w:noProof/>
              </w:rPr>
              <w:t>CHAPTER 5</w:t>
            </w:r>
            <w:r w:rsidR="00D92A67">
              <w:rPr>
                <w:noProof/>
                <w:webHidden/>
              </w:rPr>
              <w:tab/>
            </w:r>
            <w:r w:rsidR="00D92A67">
              <w:rPr>
                <w:noProof/>
                <w:webHidden/>
              </w:rPr>
              <w:fldChar w:fldCharType="begin"/>
            </w:r>
            <w:r w:rsidR="00D92A67">
              <w:rPr>
                <w:noProof/>
                <w:webHidden/>
              </w:rPr>
              <w:instrText xml:space="preserve"> PAGEREF _Toc161998354 \h </w:instrText>
            </w:r>
            <w:r w:rsidR="00D92A67">
              <w:rPr>
                <w:noProof/>
                <w:webHidden/>
              </w:rPr>
            </w:r>
            <w:r w:rsidR="00D92A67">
              <w:rPr>
                <w:noProof/>
                <w:webHidden/>
              </w:rPr>
              <w:fldChar w:fldCharType="separate"/>
            </w:r>
            <w:r w:rsidR="000330C7">
              <w:rPr>
                <w:noProof/>
                <w:webHidden/>
              </w:rPr>
              <w:t>39</w:t>
            </w:r>
            <w:r w:rsidR="00D92A67">
              <w:rPr>
                <w:noProof/>
                <w:webHidden/>
              </w:rPr>
              <w:fldChar w:fldCharType="end"/>
            </w:r>
          </w:hyperlink>
        </w:p>
        <w:p w14:paraId="5D353A9F" w14:textId="5502A7E5"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5" w:history="1">
            <w:r w:rsidR="00D92A67" w:rsidRPr="00B7492A">
              <w:rPr>
                <w:rStyle w:val="Hyperlink"/>
                <w:noProof/>
              </w:rPr>
              <w:t>5.1</w:t>
            </w:r>
            <w:r w:rsidR="00D92A67" w:rsidRPr="00B7492A">
              <w:rPr>
                <w:rStyle w:val="Hyperlink"/>
                <w:rFonts w:eastAsia="Arial"/>
                <w:noProof/>
              </w:rPr>
              <w:t xml:space="preserve"> </w:t>
            </w:r>
            <w:r w:rsidR="00D92A67" w:rsidRPr="00B7492A">
              <w:rPr>
                <w:rStyle w:val="Hyperlink"/>
                <w:noProof/>
              </w:rPr>
              <w:t>SUMMARY OF FINDINGS</w:t>
            </w:r>
            <w:r w:rsidR="00D92A67">
              <w:rPr>
                <w:noProof/>
                <w:webHidden/>
              </w:rPr>
              <w:tab/>
            </w:r>
            <w:r w:rsidR="00D92A67">
              <w:rPr>
                <w:noProof/>
                <w:webHidden/>
              </w:rPr>
              <w:fldChar w:fldCharType="begin"/>
            </w:r>
            <w:r w:rsidR="00D92A67">
              <w:rPr>
                <w:noProof/>
                <w:webHidden/>
              </w:rPr>
              <w:instrText xml:space="preserve"> PAGEREF _Toc161998355 \h </w:instrText>
            </w:r>
            <w:r w:rsidR="00D92A67">
              <w:rPr>
                <w:noProof/>
                <w:webHidden/>
              </w:rPr>
            </w:r>
            <w:r w:rsidR="00D92A67">
              <w:rPr>
                <w:noProof/>
                <w:webHidden/>
              </w:rPr>
              <w:fldChar w:fldCharType="separate"/>
            </w:r>
            <w:r w:rsidR="000330C7">
              <w:rPr>
                <w:noProof/>
                <w:webHidden/>
              </w:rPr>
              <w:t>39</w:t>
            </w:r>
            <w:r w:rsidR="00D92A67">
              <w:rPr>
                <w:noProof/>
                <w:webHidden/>
              </w:rPr>
              <w:fldChar w:fldCharType="end"/>
            </w:r>
          </w:hyperlink>
        </w:p>
        <w:p w14:paraId="5E16D3D4" w14:textId="4A5452AC"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6" w:history="1">
            <w:r w:rsidR="00D92A67" w:rsidRPr="00B7492A">
              <w:rPr>
                <w:rStyle w:val="Hyperlink"/>
                <w:noProof/>
              </w:rPr>
              <w:t>5.2</w:t>
            </w:r>
            <w:r w:rsidR="00D92A67" w:rsidRPr="00B7492A">
              <w:rPr>
                <w:rStyle w:val="Hyperlink"/>
                <w:rFonts w:eastAsia="Arial"/>
                <w:noProof/>
              </w:rPr>
              <w:t xml:space="preserve"> </w:t>
            </w:r>
            <w:r w:rsidR="00D92A67" w:rsidRPr="00B7492A">
              <w:rPr>
                <w:rStyle w:val="Hyperlink"/>
                <w:noProof/>
              </w:rPr>
              <w:t>DIFFICULTIES ENCOUNTERED</w:t>
            </w:r>
            <w:r w:rsidR="00D92A67">
              <w:rPr>
                <w:noProof/>
                <w:webHidden/>
              </w:rPr>
              <w:tab/>
            </w:r>
            <w:r w:rsidR="00D92A67">
              <w:rPr>
                <w:noProof/>
                <w:webHidden/>
              </w:rPr>
              <w:fldChar w:fldCharType="begin"/>
            </w:r>
            <w:r w:rsidR="00D92A67">
              <w:rPr>
                <w:noProof/>
                <w:webHidden/>
              </w:rPr>
              <w:instrText xml:space="preserve"> PAGEREF _Toc161998356 \h </w:instrText>
            </w:r>
            <w:r w:rsidR="00D92A67">
              <w:rPr>
                <w:noProof/>
                <w:webHidden/>
              </w:rPr>
            </w:r>
            <w:r w:rsidR="00D92A67">
              <w:rPr>
                <w:noProof/>
                <w:webHidden/>
              </w:rPr>
              <w:fldChar w:fldCharType="separate"/>
            </w:r>
            <w:r w:rsidR="000330C7">
              <w:rPr>
                <w:noProof/>
                <w:webHidden/>
              </w:rPr>
              <w:t>39</w:t>
            </w:r>
            <w:r w:rsidR="00D92A67">
              <w:rPr>
                <w:noProof/>
                <w:webHidden/>
              </w:rPr>
              <w:fldChar w:fldCharType="end"/>
            </w:r>
          </w:hyperlink>
        </w:p>
        <w:p w14:paraId="2CC965B3" w14:textId="7D5532B1"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7" w:history="1">
            <w:r w:rsidR="00D92A67" w:rsidRPr="00B7492A">
              <w:rPr>
                <w:rStyle w:val="Hyperlink"/>
                <w:noProof/>
              </w:rPr>
              <w:t>5.3 CONCLUSION</w:t>
            </w:r>
            <w:r w:rsidR="00D92A67">
              <w:rPr>
                <w:noProof/>
                <w:webHidden/>
              </w:rPr>
              <w:tab/>
            </w:r>
            <w:r w:rsidR="00D92A67">
              <w:rPr>
                <w:noProof/>
                <w:webHidden/>
              </w:rPr>
              <w:fldChar w:fldCharType="begin"/>
            </w:r>
            <w:r w:rsidR="00D92A67">
              <w:rPr>
                <w:noProof/>
                <w:webHidden/>
              </w:rPr>
              <w:instrText xml:space="preserve"> PAGEREF _Toc161998357 \h </w:instrText>
            </w:r>
            <w:r w:rsidR="00D92A67">
              <w:rPr>
                <w:noProof/>
                <w:webHidden/>
              </w:rPr>
            </w:r>
            <w:r w:rsidR="00D92A67">
              <w:rPr>
                <w:noProof/>
                <w:webHidden/>
              </w:rPr>
              <w:fldChar w:fldCharType="separate"/>
            </w:r>
            <w:r w:rsidR="000330C7">
              <w:rPr>
                <w:noProof/>
                <w:webHidden/>
              </w:rPr>
              <w:t>39</w:t>
            </w:r>
            <w:r w:rsidR="00D92A67">
              <w:rPr>
                <w:noProof/>
                <w:webHidden/>
              </w:rPr>
              <w:fldChar w:fldCharType="end"/>
            </w:r>
          </w:hyperlink>
        </w:p>
        <w:p w14:paraId="454F5D44" w14:textId="7425200D"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8" w:history="1">
            <w:r w:rsidR="00D92A67" w:rsidRPr="00B7492A">
              <w:rPr>
                <w:rStyle w:val="Hyperlink"/>
                <w:noProof/>
              </w:rPr>
              <w:t>5.4 RECOMMENDATIONS</w:t>
            </w:r>
            <w:r w:rsidR="00D92A67">
              <w:rPr>
                <w:noProof/>
                <w:webHidden/>
              </w:rPr>
              <w:tab/>
            </w:r>
            <w:r w:rsidR="00D92A67">
              <w:rPr>
                <w:noProof/>
                <w:webHidden/>
              </w:rPr>
              <w:fldChar w:fldCharType="begin"/>
            </w:r>
            <w:r w:rsidR="00D92A67">
              <w:rPr>
                <w:noProof/>
                <w:webHidden/>
              </w:rPr>
              <w:instrText xml:space="preserve"> PAGEREF _Toc161998358 \h </w:instrText>
            </w:r>
            <w:r w:rsidR="00D92A67">
              <w:rPr>
                <w:noProof/>
                <w:webHidden/>
              </w:rPr>
            </w:r>
            <w:r w:rsidR="00D92A67">
              <w:rPr>
                <w:noProof/>
                <w:webHidden/>
              </w:rPr>
              <w:fldChar w:fldCharType="separate"/>
            </w:r>
            <w:r w:rsidR="000330C7">
              <w:rPr>
                <w:noProof/>
                <w:webHidden/>
              </w:rPr>
              <w:t>40</w:t>
            </w:r>
            <w:r w:rsidR="00D92A67">
              <w:rPr>
                <w:noProof/>
                <w:webHidden/>
              </w:rPr>
              <w:fldChar w:fldCharType="end"/>
            </w:r>
          </w:hyperlink>
        </w:p>
        <w:p w14:paraId="10B9E05C" w14:textId="1EBE1D8A"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59" w:history="1">
            <w:r w:rsidR="00D92A67" w:rsidRPr="00B7492A">
              <w:rPr>
                <w:rStyle w:val="Hyperlink"/>
                <w:noProof/>
              </w:rPr>
              <w:t>REFERENCES</w:t>
            </w:r>
            <w:r w:rsidR="00D92A67">
              <w:rPr>
                <w:noProof/>
                <w:webHidden/>
              </w:rPr>
              <w:tab/>
            </w:r>
            <w:r w:rsidR="00D92A67">
              <w:rPr>
                <w:noProof/>
                <w:webHidden/>
              </w:rPr>
              <w:fldChar w:fldCharType="begin"/>
            </w:r>
            <w:r w:rsidR="00D92A67">
              <w:rPr>
                <w:noProof/>
                <w:webHidden/>
              </w:rPr>
              <w:instrText xml:space="preserve"> PAGEREF _Toc161998359 \h </w:instrText>
            </w:r>
            <w:r w:rsidR="00D92A67">
              <w:rPr>
                <w:noProof/>
                <w:webHidden/>
              </w:rPr>
            </w:r>
            <w:r w:rsidR="00D92A67">
              <w:rPr>
                <w:noProof/>
                <w:webHidden/>
              </w:rPr>
              <w:fldChar w:fldCharType="separate"/>
            </w:r>
            <w:r w:rsidR="000330C7">
              <w:rPr>
                <w:noProof/>
                <w:webHidden/>
              </w:rPr>
              <w:t>a</w:t>
            </w:r>
            <w:r w:rsidR="00D92A67">
              <w:rPr>
                <w:noProof/>
                <w:webHidden/>
              </w:rPr>
              <w:fldChar w:fldCharType="end"/>
            </w:r>
          </w:hyperlink>
        </w:p>
        <w:p w14:paraId="45E0D70E" w14:textId="0C105795" w:rsidR="00D92A67" w:rsidRDefault="00000000">
          <w:pPr>
            <w:pStyle w:val="TOC1"/>
            <w:tabs>
              <w:tab w:val="right" w:leader="dot" w:pos="9062"/>
            </w:tabs>
            <w:rPr>
              <w:rFonts w:asciiTheme="minorHAnsi" w:eastAsiaTheme="minorEastAsia" w:hAnsiTheme="minorHAnsi" w:cstheme="minorBidi"/>
              <w:noProof/>
              <w:color w:val="auto"/>
              <w:kern w:val="2"/>
              <w:sz w:val="22"/>
              <w:lang w:eastAsia="en-GB"/>
              <w14:ligatures w14:val="standardContextual"/>
            </w:rPr>
          </w:pPr>
          <w:hyperlink w:anchor="_Toc161998360" w:history="1">
            <w:r w:rsidR="00D92A67" w:rsidRPr="00B7492A">
              <w:rPr>
                <w:rStyle w:val="Hyperlink"/>
                <w:noProof/>
              </w:rPr>
              <w:t>APPENDIX</w:t>
            </w:r>
            <w:r w:rsidR="00D92A67">
              <w:rPr>
                <w:noProof/>
                <w:webHidden/>
              </w:rPr>
              <w:tab/>
            </w:r>
            <w:r w:rsidR="00D92A67">
              <w:rPr>
                <w:noProof/>
                <w:webHidden/>
              </w:rPr>
              <w:fldChar w:fldCharType="begin"/>
            </w:r>
            <w:r w:rsidR="00D92A67">
              <w:rPr>
                <w:noProof/>
                <w:webHidden/>
              </w:rPr>
              <w:instrText xml:space="preserve"> PAGEREF _Toc161998360 \h </w:instrText>
            </w:r>
            <w:r w:rsidR="00D92A67">
              <w:rPr>
                <w:noProof/>
                <w:webHidden/>
              </w:rPr>
            </w:r>
            <w:r w:rsidR="00D92A67">
              <w:rPr>
                <w:noProof/>
                <w:webHidden/>
              </w:rPr>
              <w:fldChar w:fldCharType="separate"/>
            </w:r>
            <w:r w:rsidR="000330C7">
              <w:rPr>
                <w:noProof/>
                <w:webHidden/>
              </w:rPr>
              <w:t>b</w:t>
            </w:r>
            <w:r w:rsidR="00D92A67">
              <w:rPr>
                <w:noProof/>
                <w:webHidden/>
              </w:rPr>
              <w:fldChar w:fldCharType="end"/>
            </w:r>
          </w:hyperlink>
        </w:p>
        <w:p w14:paraId="7C9BD0B3" w14:textId="5DA6FF50" w:rsidR="00D726C4" w:rsidRPr="00CF6098" w:rsidRDefault="00D726C4">
          <w:r w:rsidRPr="00CF6098">
            <w:rPr>
              <w:b/>
              <w:bCs/>
            </w:rPr>
            <w:fldChar w:fldCharType="end"/>
          </w:r>
        </w:p>
      </w:sdtContent>
    </w:sdt>
    <w:p w14:paraId="60AA2802" w14:textId="77777777" w:rsidR="006C5F15" w:rsidRDefault="00043C65" w:rsidP="00B5475F">
      <w:pPr>
        <w:jc w:val="center"/>
        <w:rPr>
          <w:b/>
          <w:bCs/>
          <w:sz w:val="28"/>
          <w:szCs w:val="28"/>
        </w:rPr>
      </w:pPr>
      <w:r w:rsidRPr="00CF6098">
        <w:br w:type="page"/>
      </w:r>
      <w:r w:rsidR="00D472EF" w:rsidRPr="00CF6098">
        <w:rPr>
          <w:b/>
          <w:bCs/>
          <w:sz w:val="28"/>
          <w:szCs w:val="28"/>
        </w:rPr>
        <w:t>Table of Figures</w:t>
      </w:r>
    </w:p>
    <w:p w14:paraId="62F3F57F" w14:textId="2EF93F7C" w:rsidR="00FF0DE0" w:rsidRDefault="00A8710E" w:rsidP="00A8710E">
      <w:pPr>
        <w:pStyle w:val="TableofFigures"/>
        <w:tabs>
          <w:tab w:val="right" w:leader="dot" w:pos="9350"/>
        </w:tabs>
        <w:rPr>
          <w:rFonts w:asciiTheme="minorHAnsi" w:eastAsiaTheme="minorEastAsia" w:hAnsiTheme="minorHAnsi" w:cstheme="minorBidi"/>
          <w:noProof/>
          <w:color w:val="auto"/>
          <w:sz w:val="22"/>
        </w:rPr>
      </w:pPr>
      <w:hyperlink w:anchor="_Toc131085471" w:history="1">
        <w:r w:rsidRPr="00495AD1">
          <w:rPr>
            <w:rStyle w:val="Hyperlink"/>
            <w:noProof/>
          </w:rPr>
          <w:t xml:space="preserve">Figure </w:t>
        </w:r>
        <w:r>
          <w:rPr>
            <w:rStyle w:val="Hyperlink"/>
            <w:noProof/>
          </w:rPr>
          <w:t>1</w:t>
        </w:r>
        <w:r>
          <w:rPr>
            <w:rStyle w:val="Hyperlink"/>
            <w:noProof/>
          </w:rPr>
          <w:t xml:space="preserve"> </w:t>
        </w:r>
        <w:r>
          <w:rPr>
            <w:noProof/>
            <w:webHidden/>
          </w:rPr>
          <w:tab/>
        </w:r>
        <w:r>
          <w:rPr>
            <w:noProof/>
            <w:webHidden/>
          </w:rPr>
          <w:t>19</w:t>
        </w:r>
      </w:hyperlink>
      <w:r w:rsidR="00FF0DE0" w:rsidRPr="00633385">
        <w:rPr>
          <w:b/>
          <w:szCs w:val="24"/>
        </w:rPr>
        <w:fldChar w:fldCharType="begin"/>
      </w:r>
      <w:r w:rsidR="00FF0DE0" w:rsidRPr="00633385">
        <w:rPr>
          <w:b/>
          <w:szCs w:val="24"/>
        </w:rPr>
        <w:instrText xml:space="preserve"> TOC \h \z \c "Figure" </w:instrText>
      </w:r>
      <w:r w:rsidR="00FF0DE0" w:rsidRPr="00633385">
        <w:rPr>
          <w:b/>
          <w:szCs w:val="24"/>
        </w:rPr>
        <w:fldChar w:fldCharType="separate"/>
      </w:r>
    </w:p>
    <w:p w14:paraId="441DF8EE" w14:textId="66BB1E1D" w:rsidR="00FF0DE0" w:rsidRDefault="00A8710E" w:rsidP="00A8710E">
      <w:pPr>
        <w:pStyle w:val="TableofFigures"/>
        <w:tabs>
          <w:tab w:val="right" w:leader="dot" w:pos="9350"/>
        </w:tabs>
        <w:rPr>
          <w:rFonts w:asciiTheme="minorHAnsi" w:eastAsiaTheme="minorEastAsia" w:hAnsiTheme="minorHAnsi" w:cstheme="minorBidi"/>
          <w:noProof/>
          <w:color w:val="auto"/>
          <w:sz w:val="22"/>
        </w:rPr>
      </w:pPr>
      <w:hyperlink w:anchor="_Toc131085471" w:history="1">
        <w:r w:rsidRPr="00495AD1">
          <w:rPr>
            <w:rStyle w:val="Hyperlink"/>
            <w:noProof/>
          </w:rPr>
          <w:t xml:space="preserve">Figure </w:t>
        </w:r>
        <w:r>
          <w:rPr>
            <w:rStyle w:val="Hyperlink"/>
            <w:noProof/>
          </w:rPr>
          <w:t>2</w:t>
        </w:r>
        <w:r>
          <w:rPr>
            <w:rStyle w:val="Hyperlink"/>
            <w:noProof/>
          </w:rPr>
          <w:t xml:space="preserve"> </w:t>
        </w:r>
        <w:r>
          <w:rPr>
            <w:noProof/>
            <w:webHidden/>
          </w:rPr>
          <w:tab/>
        </w:r>
        <w:r>
          <w:rPr>
            <w:noProof/>
            <w:webHidden/>
          </w:rPr>
          <w:t>24</w:t>
        </w:r>
      </w:hyperlink>
    </w:p>
    <w:p w14:paraId="4CE39C99" w14:textId="74F2773F" w:rsidR="00FF0DE0" w:rsidRDefault="00000000" w:rsidP="00FF0DE0">
      <w:pPr>
        <w:pStyle w:val="TableofFigures"/>
        <w:tabs>
          <w:tab w:val="right" w:leader="dot" w:pos="9350"/>
        </w:tabs>
        <w:rPr>
          <w:rFonts w:asciiTheme="minorHAnsi" w:eastAsiaTheme="minorEastAsia" w:hAnsiTheme="minorHAnsi" w:cstheme="minorBidi"/>
          <w:noProof/>
          <w:color w:val="auto"/>
          <w:sz w:val="22"/>
        </w:rPr>
      </w:pPr>
      <w:hyperlink w:anchor="_Toc131085469" w:history="1">
        <w:r w:rsidR="00FF0DE0" w:rsidRPr="00495AD1">
          <w:rPr>
            <w:rStyle w:val="Hyperlink"/>
            <w:noProof/>
          </w:rPr>
          <w:t>Figure 3</w:t>
        </w:r>
        <w:r w:rsidR="00FF0DE0">
          <w:rPr>
            <w:noProof/>
            <w:webHidden/>
          </w:rPr>
          <w:tab/>
        </w:r>
        <w:r w:rsidR="005C184C">
          <w:rPr>
            <w:noProof/>
            <w:webHidden/>
          </w:rPr>
          <w:t>30</w:t>
        </w:r>
      </w:hyperlink>
    </w:p>
    <w:p w14:paraId="52FB8720" w14:textId="102AE122" w:rsidR="00FF0DE0" w:rsidRDefault="00000000" w:rsidP="00FF0DE0">
      <w:pPr>
        <w:pStyle w:val="TableofFigures"/>
        <w:tabs>
          <w:tab w:val="right" w:leader="dot" w:pos="9350"/>
        </w:tabs>
        <w:rPr>
          <w:rFonts w:asciiTheme="minorHAnsi" w:eastAsiaTheme="minorEastAsia" w:hAnsiTheme="minorHAnsi" w:cstheme="minorBidi"/>
          <w:noProof/>
          <w:color w:val="auto"/>
          <w:sz w:val="22"/>
        </w:rPr>
      </w:pPr>
      <w:hyperlink w:anchor="_Toc131085470" w:history="1">
        <w:r w:rsidR="00FF0DE0" w:rsidRPr="00495AD1">
          <w:rPr>
            <w:rStyle w:val="Hyperlink"/>
            <w:noProof/>
          </w:rPr>
          <w:t>Figure 4</w:t>
        </w:r>
        <w:r w:rsidR="00FF0DE0">
          <w:rPr>
            <w:noProof/>
            <w:webHidden/>
          </w:rPr>
          <w:tab/>
        </w:r>
        <w:r w:rsidR="005C7C69">
          <w:rPr>
            <w:noProof/>
            <w:webHidden/>
          </w:rPr>
          <w:t>3</w:t>
        </w:r>
        <w:r w:rsidR="00F24312">
          <w:rPr>
            <w:noProof/>
            <w:webHidden/>
          </w:rPr>
          <w:t>1</w:t>
        </w:r>
      </w:hyperlink>
    </w:p>
    <w:p w14:paraId="167BC5E5" w14:textId="6385881E" w:rsidR="00FF0DE0" w:rsidRDefault="00000000" w:rsidP="00FF0DE0">
      <w:pPr>
        <w:pStyle w:val="TableofFigures"/>
        <w:tabs>
          <w:tab w:val="right" w:leader="dot" w:pos="9350"/>
        </w:tabs>
        <w:rPr>
          <w:noProof/>
        </w:rPr>
      </w:pPr>
      <w:hyperlink w:anchor="_Toc131085471" w:history="1">
        <w:r w:rsidR="00FF0DE0" w:rsidRPr="00495AD1">
          <w:rPr>
            <w:rStyle w:val="Hyperlink"/>
            <w:noProof/>
          </w:rPr>
          <w:t>Figure 5</w:t>
        </w:r>
        <w:r w:rsidR="005C184C">
          <w:rPr>
            <w:rStyle w:val="Hyperlink"/>
            <w:noProof/>
          </w:rPr>
          <w:t xml:space="preserve"> </w:t>
        </w:r>
        <w:r w:rsidR="00FF0DE0">
          <w:rPr>
            <w:noProof/>
            <w:webHidden/>
          </w:rPr>
          <w:tab/>
        </w:r>
        <w:r w:rsidR="005C7C69">
          <w:rPr>
            <w:noProof/>
            <w:webHidden/>
          </w:rPr>
          <w:t>36</w:t>
        </w:r>
      </w:hyperlink>
    </w:p>
    <w:p w14:paraId="4B76222A" w14:textId="4C1D0F3E" w:rsidR="00386E71" w:rsidRDefault="00000000" w:rsidP="00386E71">
      <w:pPr>
        <w:pStyle w:val="TableofFigures"/>
        <w:tabs>
          <w:tab w:val="right" w:leader="dot" w:pos="9350"/>
        </w:tabs>
        <w:rPr>
          <w:noProof/>
        </w:rPr>
      </w:pPr>
      <w:hyperlink w:anchor="_Toc131085471" w:history="1">
        <w:r w:rsidR="00386E71" w:rsidRPr="00495AD1">
          <w:rPr>
            <w:rStyle w:val="Hyperlink"/>
            <w:noProof/>
          </w:rPr>
          <w:t xml:space="preserve">Figure </w:t>
        </w:r>
        <w:r w:rsidR="00386E71">
          <w:rPr>
            <w:rStyle w:val="Hyperlink"/>
            <w:noProof/>
          </w:rPr>
          <w:t xml:space="preserve">6 </w:t>
        </w:r>
        <w:r w:rsidR="00386E71">
          <w:rPr>
            <w:noProof/>
            <w:webHidden/>
          </w:rPr>
          <w:tab/>
          <w:t>3</w:t>
        </w:r>
        <w:r w:rsidR="00F24312">
          <w:rPr>
            <w:noProof/>
            <w:webHidden/>
          </w:rPr>
          <w:t>6</w:t>
        </w:r>
      </w:hyperlink>
    </w:p>
    <w:p w14:paraId="6BD06B61" w14:textId="21E06DCA" w:rsidR="00386E71" w:rsidRDefault="00000000" w:rsidP="00386E71">
      <w:pPr>
        <w:pStyle w:val="TableofFigures"/>
        <w:tabs>
          <w:tab w:val="right" w:leader="dot" w:pos="9350"/>
        </w:tabs>
        <w:rPr>
          <w:noProof/>
        </w:rPr>
      </w:pPr>
      <w:hyperlink w:anchor="_Toc131085471" w:history="1">
        <w:r w:rsidR="00386E71" w:rsidRPr="00495AD1">
          <w:rPr>
            <w:rStyle w:val="Hyperlink"/>
            <w:noProof/>
          </w:rPr>
          <w:t xml:space="preserve">Figure </w:t>
        </w:r>
        <w:r w:rsidR="00386E71">
          <w:rPr>
            <w:rStyle w:val="Hyperlink"/>
            <w:noProof/>
          </w:rPr>
          <w:t xml:space="preserve">7 </w:t>
        </w:r>
        <w:r w:rsidR="00386E71">
          <w:rPr>
            <w:noProof/>
            <w:webHidden/>
          </w:rPr>
          <w:tab/>
          <w:t>3</w:t>
        </w:r>
        <w:r w:rsidR="00F24312">
          <w:rPr>
            <w:noProof/>
            <w:webHidden/>
          </w:rPr>
          <w:t>7</w:t>
        </w:r>
      </w:hyperlink>
    </w:p>
    <w:p w14:paraId="21DD87AD" w14:textId="797BDD3E" w:rsidR="00F24312" w:rsidRDefault="00F24312" w:rsidP="00F24312">
      <w:pPr>
        <w:pStyle w:val="TableofFigures"/>
        <w:tabs>
          <w:tab w:val="right" w:leader="dot" w:pos="9350"/>
        </w:tabs>
        <w:rPr>
          <w:rFonts w:asciiTheme="minorHAnsi" w:eastAsiaTheme="minorEastAsia" w:hAnsiTheme="minorHAnsi" w:cstheme="minorBidi"/>
          <w:noProof/>
          <w:color w:val="auto"/>
          <w:sz w:val="22"/>
        </w:rPr>
      </w:pPr>
      <w:hyperlink w:anchor="_Toc131085471" w:history="1">
        <w:r w:rsidRPr="00495AD1">
          <w:rPr>
            <w:rStyle w:val="Hyperlink"/>
            <w:noProof/>
          </w:rPr>
          <w:t xml:space="preserve">Figure </w:t>
        </w:r>
        <w:r>
          <w:rPr>
            <w:rStyle w:val="Hyperlink"/>
            <w:noProof/>
          </w:rPr>
          <w:t>8</w:t>
        </w:r>
        <w:r>
          <w:rPr>
            <w:rStyle w:val="Hyperlink"/>
            <w:noProof/>
          </w:rPr>
          <w:t xml:space="preserve"> </w:t>
        </w:r>
        <w:r>
          <w:rPr>
            <w:noProof/>
            <w:webHidden/>
          </w:rPr>
          <w:tab/>
          <w:t>3</w:t>
        </w:r>
        <w:r>
          <w:rPr>
            <w:noProof/>
            <w:webHidden/>
          </w:rPr>
          <w:t>8</w:t>
        </w:r>
      </w:hyperlink>
    </w:p>
    <w:p w14:paraId="7BD7D399" w14:textId="77777777" w:rsidR="00F24312" w:rsidRPr="00F24312" w:rsidRDefault="00F24312" w:rsidP="00F24312">
      <w:pPr>
        <w:rPr>
          <w:rFonts w:eastAsiaTheme="minorEastAsia"/>
          <w:lang w:val="en-US"/>
        </w:rPr>
      </w:pPr>
    </w:p>
    <w:p w14:paraId="1BE2EDFB" w14:textId="77777777" w:rsidR="00386E71" w:rsidRPr="00386E71" w:rsidRDefault="00386E71" w:rsidP="00386E71">
      <w:pPr>
        <w:rPr>
          <w:rFonts w:eastAsiaTheme="minorEastAsia"/>
          <w:lang w:val="en-US"/>
        </w:rPr>
      </w:pPr>
    </w:p>
    <w:p w14:paraId="284A74F8" w14:textId="77777777" w:rsidR="00386E71" w:rsidRPr="00386E71" w:rsidRDefault="00386E71" w:rsidP="00386E71">
      <w:pPr>
        <w:rPr>
          <w:rFonts w:eastAsiaTheme="minorEastAsia"/>
          <w:lang w:val="en-US"/>
        </w:rPr>
      </w:pPr>
    </w:p>
    <w:p w14:paraId="14E46361" w14:textId="0A263096" w:rsidR="00A62745" w:rsidRPr="006C5F15" w:rsidRDefault="00FF0DE0" w:rsidP="00FF0DE0">
      <w:pPr>
        <w:rPr>
          <w:b/>
          <w:bCs/>
          <w:sz w:val="28"/>
          <w:szCs w:val="28"/>
        </w:rPr>
      </w:pPr>
      <w:r w:rsidRPr="00633385">
        <w:rPr>
          <w:b/>
          <w:szCs w:val="24"/>
        </w:rPr>
        <w:fldChar w:fldCharType="end"/>
      </w:r>
      <w:r w:rsidR="00D472EF" w:rsidRPr="00CF6098">
        <w:rPr>
          <w:b/>
          <w:bCs/>
          <w:sz w:val="28"/>
          <w:szCs w:val="28"/>
        </w:rPr>
        <w:br w:type="page"/>
      </w:r>
    </w:p>
    <w:p w14:paraId="185893BF" w14:textId="77777777" w:rsidR="00A62745" w:rsidRPr="00CF6098" w:rsidRDefault="00A62745" w:rsidP="008672A6">
      <w:pPr>
        <w:pStyle w:val="Heading1"/>
        <w:jc w:val="center"/>
        <w:rPr>
          <w:lang w:val="en-GB"/>
        </w:rPr>
      </w:pPr>
      <w:bookmarkStart w:id="8" w:name="_Toc161998264"/>
      <w:r w:rsidRPr="00CF6098">
        <w:rPr>
          <w:lang w:val="en-GB"/>
        </w:rPr>
        <w:t>LIST OF ABBREVIATIONS</w:t>
      </w:r>
      <w:bookmarkEnd w:id="8"/>
    </w:p>
    <w:p w14:paraId="1928CF85" w14:textId="77777777" w:rsidR="00A62745" w:rsidRPr="00CF6098" w:rsidRDefault="00A62745" w:rsidP="00111E4E">
      <w:pPr>
        <w:spacing w:line="360" w:lineRule="auto"/>
        <w:jc w:val="both"/>
        <w:rPr>
          <w:szCs w:val="24"/>
        </w:rPr>
      </w:pPr>
      <w:r w:rsidRPr="00CF6098">
        <w:rPr>
          <w:b/>
          <w:szCs w:val="24"/>
        </w:rPr>
        <w:t xml:space="preserve"> </w:t>
      </w:r>
      <w:r w:rsidRPr="00CF6098">
        <w:rPr>
          <w:szCs w:val="24"/>
        </w:rPr>
        <w:t>CSS                                                      Cascading Stylesheet</w:t>
      </w:r>
      <w:r w:rsidRPr="00CF6098">
        <w:rPr>
          <w:b/>
          <w:szCs w:val="24"/>
        </w:rPr>
        <w:t xml:space="preserve"> </w:t>
      </w:r>
    </w:p>
    <w:p w14:paraId="4DADDF95" w14:textId="77777777" w:rsidR="00A62745" w:rsidRPr="00CF6098" w:rsidRDefault="00A62745" w:rsidP="00111E4E">
      <w:pPr>
        <w:spacing w:line="360" w:lineRule="auto"/>
        <w:jc w:val="both"/>
        <w:rPr>
          <w:szCs w:val="24"/>
        </w:rPr>
      </w:pPr>
      <w:r w:rsidRPr="00CF6098">
        <w:rPr>
          <w:szCs w:val="24"/>
        </w:rPr>
        <w:t>HTTP                                                    Hyper-Text Transfer Protocol</w:t>
      </w:r>
    </w:p>
    <w:p w14:paraId="1EA2AA01" w14:textId="77777777" w:rsidR="00A62745" w:rsidRPr="00CF6098" w:rsidRDefault="00A62745" w:rsidP="00111E4E">
      <w:pPr>
        <w:spacing w:line="360" w:lineRule="auto"/>
        <w:jc w:val="both"/>
        <w:rPr>
          <w:szCs w:val="24"/>
        </w:rPr>
      </w:pPr>
      <w:r w:rsidRPr="00CF6098">
        <w:rPr>
          <w:szCs w:val="24"/>
        </w:rPr>
        <w:t xml:space="preserve">PHP                                                      Hyper-Text Pre-processor </w:t>
      </w:r>
    </w:p>
    <w:p w14:paraId="676E65C9" w14:textId="77777777" w:rsidR="00A62745" w:rsidRPr="00CF6098" w:rsidRDefault="00A62745" w:rsidP="00111E4E">
      <w:pPr>
        <w:spacing w:line="360" w:lineRule="auto"/>
        <w:jc w:val="both"/>
        <w:rPr>
          <w:szCs w:val="24"/>
        </w:rPr>
      </w:pPr>
      <w:r w:rsidRPr="00CF6098">
        <w:rPr>
          <w:szCs w:val="24"/>
        </w:rPr>
        <w:t xml:space="preserve">SQL                                                      Structured Query Language </w:t>
      </w:r>
    </w:p>
    <w:p w14:paraId="4439148F" w14:textId="77777777" w:rsidR="00A62745" w:rsidRPr="00CF6098" w:rsidRDefault="00A62745" w:rsidP="00111E4E">
      <w:pPr>
        <w:spacing w:line="360" w:lineRule="auto"/>
        <w:jc w:val="both"/>
        <w:rPr>
          <w:szCs w:val="24"/>
        </w:rPr>
      </w:pPr>
      <w:r w:rsidRPr="00CF6098">
        <w:rPr>
          <w:szCs w:val="24"/>
        </w:rPr>
        <w:t xml:space="preserve">WWW  </w:t>
      </w:r>
      <w:r w:rsidRPr="00CF6098">
        <w:rPr>
          <w:b/>
          <w:szCs w:val="24"/>
        </w:rPr>
        <w:t xml:space="preserve">                                                  </w:t>
      </w:r>
      <w:r w:rsidRPr="00CF6098">
        <w:rPr>
          <w:szCs w:val="24"/>
        </w:rPr>
        <w:t xml:space="preserve">World wide web </w:t>
      </w:r>
    </w:p>
    <w:p w14:paraId="002A8836" w14:textId="03CDE5F6" w:rsidR="00A51EBE" w:rsidRPr="00CF6098" w:rsidRDefault="00A51EBE" w:rsidP="00111E4E">
      <w:pPr>
        <w:spacing w:line="360" w:lineRule="auto"/>
        <w:jc w:val="both"/>
        <w:rPr>
          <w:szCs w:val="24"/>
        </w:rPr>
      </w:pPr>
      <w:r w:rsidRPr="00CF6098">
        <w:rPr>
          <w:szCs w:val="24"/>
        </w:rPr>
        <w:t xml:space="preserve">UML                                                     Unified </w:t>
      </w:r>
      <w:r w:rsidR="000B5A4A" w:rsidRPr="00CF6098">
        <w:rPr>
          <w:szCs w:val="24"/>
        </w:rPr>
        <w:t>Modelling</w:t>
      </w:r>
      <w:r w:rsidRPr="00CF6098">
        <w:rPr>
          <w:szCs w:val="24"/>
        </w:rPr>
        <w:t xml:space="preserve"> Language </w:t>
      </w:r>
    </w:p>
    <w:p w14:paraId="51F573AE" w14:textId="24A382F2" w:rsidR="00A62745" w:rsidRPr="00CF6098" w:rsidRDefault="00C14BED" w:rsidP="00111E4E">
      <w:pPr>
        <w:spacing w:line="360" w:lineRule="auto"/>
        <w:jc w:val="both"/>
        <w:rPr>
          <w:szCs w:val="24"/>
        </w:rPr>
      </w:pPr>
      <w:r w:rsidRPr="00CF6098">
        <w:rPr>
          <w:szCs w:val="24"/>
        </w:rPr>
        <w:t>ETSNTECH</w:t>
      </w:r>
      <w:r w:rsidRPr="00CF6098">
        <w:rPr>
          <w:szCs w:val="24"/>
        </w:rPr>
        <w:tab/>
      </w:r>
      <w:r w:rsidRPr="00CF6098">
        <w:rPr>
          <w:szCs w:val="24"/>
        </w:rPr>
        <w:tab/>
      </w:r>
      <w:r w:rsidRPr="00CF6098">
        <w:rPr>
          <w:szCs w:val="24"/>
        </w:rPr>
        <w:tab/>
      </w:r>
      <w:r w:rsidRPr="00CF6098">
        <w:rPr>
          <w:szCs w:val="24"/>
        </w:rPr>
        <w:tab/>
        <w:t>Enterprise Network Creation</w:t>
      </w:r>
    </w:p>
    <w:p w14:paraId="7F72FDE5" w14:textId="7C7DCC22" w:rsidR="00FB7EE1" w:rsidRPr="00CF6098" w:rsidRDefault="00FB7EE1" w:rsidP="00111E4E">
      <w:pPr>
        <w:spacing w:line="360" w:lineRule="auto"/>
        <w:jc w:val="both"/>
        <w:rPr>
          <w:szCs w:val="24"/>
        </w:rPr>
      </w:pPr>
      <w:r w:rsidRPr="00CF6098">
        <w:rPr>
          <w:szCs w:val="24"/>
        </w:rPr>
        <w:t>XAMPP</w:t>
      </w:r>
      <w:r w:rsidRPr="00CF6098">
        <w:rPr>
          <w:szCs w:val="24"/>
        </w:rPr>
        <w:tab/>
      </w:r>
      <w:r w:rsidRPr="00CF6098">
        <w:rPr>
          <w:szCs w:val="24"/>
        </w:rPr>
        <w:tab/>
      </w:r>
      <w:r w:rsidRPr="00CF6098">
        <w:rPr>
          <w:szCs w:val="24"/>
        </w:rPr>
        <w:tab/>
      </w:r>
      <w:r w:rsidRPr="00CF6098">
        <w:rPr>
          <w:szCs w:val="24"/>
        </w:rPr>
        <w:tab/>
        <w:t>Apache, MySQL, PHP and Prel</w:t>
      </w:r>
    </w:p>
    <w:p w14:paraId="26E56317" w14:textId="77777777" w:rsidR="007F0358" w:rsidRPr="00CF6098" w:rsidRDefault="007F0358" w:rsidP="00111E4E">
      <w:pPr>
        <w:spacing w:line="360" w:lineRule="auto"/>
        <w:jc w:val="both"/>
        <w:rPr>
          <w:szCs w:val="24"/>
        </w:rPr>
      </w:pPr>
      <w:r w:rsidRPr="00CF6098">
        <w:rPr>
          <w:szCs w:val="24"/>
        </w:rPr>
        <w:t xml:space="preserve">SADT                                                   Structure Analysis and Design </w:t>
      </w:r>
    </w:p>
    <w:p w14:paraId="5239A92B" w14:textId="77777777" w:rsidR="00144062" w:rsidRPr="00CF6098" w:rsidRDefault="00144062" w:rsidP="00111E4E">
      <w:pPr>
        <w:spacing w:line="360" w:lineRule="auto"/>
        <w:jc w:val="both"/>
        <w:rPr>
          <w:szCs w:val="24"/>
        </w:rPr>
      </w:pPr>
      <w:r w:rsidRPr="00CF6098">
        <w:rPr>
          <w:szCs w:val="24"/>
        </w:rPr>
        <w:t xml:space="preserve">IT                                                         Information Technology </w:t>
      </w:r>
    </w:p>
    <w:p w14:paraId="6A762A17" w14:textId="3465DBF3" w:rsidR="00144062" w:rsidRPr="00CF6098" w:rsidRDefault="00BF2F32" w:rsidP="00111E4E">
      <w:pPr>
        <w:spacing w:line="360" w:lineRule="auto"/>
        <w:jc w:val="both"/>
        <w:rPr>
          <w:szCs w:val="24"/>
        </w:rPr>
      </w:pPr>
      <w:r w:rsidRPr="00CF6098">
        <w:rPr>
          <w:szCs w:val="24"/>
        </w:rPr>
        <w:t>CCNA</w:t>
      </w:r>
      <w:r w:rsidRPr="00CF6098">
        <w:rPr>
          <w:szCs w:val="24"/>
        </w:rPr>
        <w:tab/>
      </w:r>
      <w:r w:rsidRPr="00CF6098">
        <w:rPr>
          <w:szCs w:val="24"/>
        </w:rPr>
        <w:tab/>
      </w:r>
      <w:r w:rsidRPr="00CF6098">
        <w:rPr>
          <w:szCs w:val="24"/>
        </w:rPr>
        <w:tab/>
      </w:r>
      <w:r w:rsidRPr="00CF6098">
        <w:rPr>
          <w:szCs w:val="24"/>
        </w:rPr>
        <w:tab/>
      </w:r>
      <w:r w:rsidRPr="00CF6098">
        <w:rPr>
          <w:szCs w:val="24"/>
        </w:rPr>
        <w:tab/>
        <w:t>CISCO Certified Network Associate</w:t>
      </w:r>
    </w:p>
    <w:p w14:paraId="6909ED2D" w14:textId="207C62E3" w:rsidR="008672A6" w:rsidRPr="00CF6098" w:rsidRDefault="008672A6" w:rsidP="00111E4E">
      <w:pPr>
        <w:spacing w:line="360" w:lineRule="auto"/>
        <w:jc w:val="both"/>
        <w:rPr>
          <w:szCs w:val="24"/>
        </w:rPr>
      </w:pPr>
      <w:r w:rsidRPr="00CF6098">
        <w:rPr>
          <w:szCs w:val="24"/>
        </w:rPr>
        <w:t>PDU</w:t>
      </w:r>
      <w:r w:rsidRPr="00CF6098">
        <w:rPr>
          <w:szCs w:val="24"/>
        </w:rPr>
        <w:tab/>
      </w:r>
      <w:r w:rsidRPr="00CF6098">
        <w:rPr>
          <w:szCs w:val="24"/>
        </w:rPr>
        <w:tab/>
      </w:r>
      <w:r w:rsidRPr="00CF6098">
        <w:rPr>
          <w:szCs w:val="24"/>
        </w:rPr>
        <w:tab/>
      </w:r>
      <w:r w:rsidRPr="00CF6098">
        <w:rPr>
          <w:szCs w:val="24"/>
        </w:rPr>
        <w:tab/>
      </w:r>
      <w:r w:rsidRPr="00CF6098">
        <w:rPr>
          <w:szCs w:val="24"/>
        </w:rPr>
        <w:tab/>
        <w:t>Protocol Data Unit</w:t>
      </w:r>
    </w:p>
    <w:p w14:paraId="1850E255" w14:textId="270B24E0" w:rsidR="003D270C" w:rsidRPr="00CF6098" w:rsidRDefault="003D270C" w:rsidP="00111E4E">
      <w:pPr>
        <w:spacing w:line="360" w:lineRule="auto"/>
        <w:jc w:val="both"/>
        <w:rPr>
          <w:szCs w:val="24"/>
        </w:rPr>
      </w:pPr>
      <w:r w:rsidRPr="00CF6098">
        <w:rPr>
          <w:szCs w:val="24"/>
        </w:rPr>
        <w:t>PC</w:t>
      </w:r>
      <w:r w:rsidRPr="00CF6098">
        <w:rPr>
          <w:szCs w:val="24"/>
        </w:rPr>
        <w:tab/>
      </w:r>
      <w:r w:rsidRPr="00CF6098">
        <w:rPr>
          <w:szCs w:val="24"/>
        </w:rPr>
        <w:tab/>
      </w:r>
      <w:r w:rsidRPr="00CF6098">
        <w:rPr>
          <w:szCs w:val="24"/>
        </w:rPr>
        <w:tab/>
      </w:r>
      <w:r w:rsidRPr="00CF6098">
        <w:rPr>
          <w:szCs w:val="24"/>
        </w:rPr>
        <w:tab/>
      </w:r>
      <w:r w:rsidRPr="00CF6098">
        <w:rPr>
          <w:szCs w:val="24"/>
        </w:rPr>
        <w:tab/>
        <w:t>Personal Computer</w:t>
      </w:r>
    </w:p>
    <w:p w14:paraId="4AF76A20" w14:textId="6C95CAA9" w:rsidR="00472B5D" w:rsidRPr="00CF6098" w:rsidRDefault="00472B5D" w:rsidP="00111E4E">
      <w:pPr>
        <w:spacing w:line="360" w:lineRule="auto"/>
        <w:jc w:val="both"/>
        <w:rPr>
          <w:szCs w:val="24"/>
        </w:rPr>
      </w:pPr>
      <w:r w:rsidRPr="00CF6098">
        <w:rPr>
          <w:szCs w:val="24"/>
        </w:rPr>
        <w:t>ARP</w:t>
      </w:r>
      <w:r w:rsidRPr="00CF6098">
        <w:rPr>
          <w:szCs w:val="24"/>
        </w:rPr>
        <w:tab/>
      </w:r>
      <w:r w:rsidRPr="00CF6098">
        <w:rPr>
          <w:szCs w:val="24"/>
        </w:rPr>
        <w:tab/>
      </w:r>
      <w:r w:rsidRPr="00CF6098">
        <w:rPr>
          <w:szCs w:val="24"/>
        </w:rPr>
        <w:tab/>
      </w:r>
      <w:r w:rsidRPr="00CF6098">
        <w:rPr>
          <w:szCs w:val="24"/>
        </w:rPr>
        <w:tab/>
      </w:r>
      <w:r w:rsidRPr="00CF6098">
        <w:rPr>
          <w:szCs w:val="24"/>
        </w:rPr>
        <w:tab/>
        <w:t xml:space="preserve">Address </w:t>
      </w:r>
      <w:r w:rsidR="00E93D03" w:rsidRPr="00CF6098">
        <w:rPr>
          <w:szCs w:val="24"/>
        </w:rPr>
        <w:t>Resolution</w:t>
      </w:r>
      <w:r w:rsidRPr="00CF6098">
        <w:rPr>
          <w:szCs w:val="24"/>
        </w:rPr>
        <w:t xml:space="preserve"> protocol</w:t>
      </w:r>
    </w:p>
    <w:p w14:paraId="35FC6CB7" w14:textId="77777777" w:rsidR="007E1212" w:rsidRPr="00CF6098" w:rsidRDefault="007E1212" w:rsidP="00111E4E">
      <w:pPr>
        <w:spacing w:line="360" w:lineRule="auto"/>
      </w:pPr>
    </w:p>
    <w:p w14:paraId="73BB98F3" w14:textId="77777777" w:rsidR="003712DA" w:rsidRPr="00CF6098" w:rsidRDefault="003712DA" w:rsidP="00111E4E">
      <w:pPr>
        <w:spacing w:line="360" w:lineRule="auto"/>
      </w:pPr>
    </w:p>
    <w:p w14:paraId="18155769" w14:textId="77777777" w:rsidR="003712DA" w:rsidRPr="00CF6098" w:rsidRDefault="003712DA" w:rsidP="00111E4E">
      <w:pPr>
        <w:spacing w:line="360" w:lineRule="auto"/>
      </w:pPr>
    </w:p>
    <w:p w14:paraId="41EEF06A" w14:textId="144FB331" w:rsidR="003712DA" w:rsidRPr="00CF6098" w:rsidRDefault="003712DA" w:rsidP="00111E4E">
      <w:pPr>
        <w:spacing w:line="360" w:lineRule="auto"/>
      </w:pPr>
    </w:p>
    <w:p w14:paraId="509A13A0" w14:textId="2537C3A7" w:rsidR="003712DA" w:rsidRPr="00CF6098" w:rsidRDefault="003712DA" w:rsidP="00111E4E">
      <w:pPr>
        <w:spacing w:after="160" w:line="360" w:lineRule="auto"/>
        <w:ind w:left="0" w:firstLine="0"/>
      </w:pPr>
      <w:r w:rsidRPr="00CF6098">
        <w:br w:type="page"/>
      </w:r>
    </w:p>
    <w:p w14:paraId="56FA89A4" w14:textId="77777777" w:rsidR="003712DA" w:rsidRPr="00CF6098" w:rsidRDefault="003712DA" w:rsidP="00111E4E">
      <w:pPr>
        <w:spacing w:after="160" w:line="360" w:lineRule="auto"/>
        <w:ind w:left="0" w:firstLine="0"/>
        <w:sectPr w:rsidR="003712DA" w:rsidRPr="00CF6098" w:rsidSect="0040443A">
          <w:footerReference w:type="default" r:id="rId8"/>
          <w:pgSz w:w="11906" w:h="16838"/>
          <w:pgMar w:top="1417" w:right="1417" w:bottom="1417" w:left="1417" w:header="708" w:footer="708" w:gutter="0"/>
          <w:pgNumType w:fmt="lowerRoman" w:start="1"/>
          <w:cols w:space="708"/>
          <w:docGrid w:linePitch="360"/>
        </w:sectPr>
      </w:pPr>
    </w:p>
    <w:p w14:paraId="673752C1" w14:textId="77777777" w:rsidR="003712DA" w:rsidRPr="00CF6098" w:rsidRDefault="003712DA" w:rsidP="00111E4E">
      <w:pPr>
        <w:pStyle w:val="Heading1"/>
        <w:spacing w:line="360" w:lineRule="auto"/>
        <w:ind w:left="0" w:firstLine="0"/>
        <w:jc w:val="center"/>
        <w:rPr>
          <w:szCs w:val="28"/>
          <w:lang w:val="en-GB"/>
        </w:rPr>
      </w:pPr>
      <w:bookmarkStart w:id="9" w:name="_Toc161998265"/>
      <w:bookmarkStart w:id="10" w:name="_Toc131085388"/>
      <w:r w:rsidRPr="00CF6098">
        <w:rPr>
          <w:szCs w:val="28"/>
          <w:lang w:val="en-GB"/>
        </w:rPr>
        <w:t>CHAPTER 1</w:t>
      </w:r>
      <w:bookmarkEnd w:id="9"/>
    </w:p>
    <w:p w14:paraId="506EAB4D" w14:textId="77777777" w:rsidR="003712DA" w:rsidRPr="00CF6098" w:rsidRDefault="003712DA" w:rsidP="00111E4E">
      <w:pPr>
        <w:spacing w:line="360" w:lineRule="auto"/>
        <w:jc w:val="center"/>
        <w:rPr>
          <w:b/>
          <w:bCs/>
          <w:sz w:val="28"/>
          <w:szCs w:val="28"/>
        </w:rPr>
      </w:pPr>
      <w:r w:rsidRPr="00CF6098">
        <w:rPr>
          <w:b/>
          <w:bCs/>
          <w:sz w:val="28"/>
          <w:szCs w:val="28"/>
        </w:rPr>
        <w:t>INTRODUCTION AND PRESENTATION OF ENTREPRISE</w:t>
      </w:r>
      <w:bookmarkEnd w:id="10"/>
    </w:p>
    <w:p w14:paraId="40AE861C" w14:textId="22B9B76D" w:rsidR="003712DA" w:rsidRPr="00CF6098" w:rsidRDefault="003712DA" w:rsidP="00275522">
      <w:pPr>
        <w:spacing w:line="360" w:lineRule="auto"/>
        <w:jc w:val="both"/>
        <w:rPr>
          <w:szCs w:val="24"/>
        </w:rPr>
      </w:pPr>
      <w:r w:rsidRPr="00CF6098">
        <w:rPr>
          <w:szCs w:val="24"/>
        </w:rPr>
        <w:t xml:space="preserve">In these chapter, the </w:t>
      </w:r>
      <w:r w:rsidR="00596953">
        <w:rPr>
          <w:szCs w:val="24"/>
        </w:rPr>
        <w:t>intern</w:t>
      </w:r>
      <w:r w:rsidRPr="00CF6098">
        <w:rPr>
          <w:szCs w:val="24"/>
        </w:rPr>
        <w:t xml:space="preserve"> would provide the background of study, the statement of problem, the objectives of the study, research questions, significant of the study, justification of study, research hypothesis, and definition of terms and the scope of study.</w:t>
      </w:r>
      <w:r w:rsidR="00CA5832">
        <w:rPr>
          <w:szCs w:val="24"/>
        </w:rPr>
        <w:t xml:space="preserve"> </w:t>
      </w:r>
      <w:r w:rsidR="00CA5832" w:rsidRPr="00CA5832">
        <w:rPr>
          <w:szCs w:val="24"/>
        </w:rPr>
        <w:t>Receipt generating systems have evolved alongside the growth of commerce and the need for accurate documentation of transactions. While the concept of receipts dates back centuries, the development of automated receipt generating systems emerged with advancements in technology and the rise of computerized systems.</w:t>
      </w:r>
      <w:r w:rsidR="006E062D">
        <w:rPr>
          <w:szCs w:val="24"/>
        </w:rPr>
        <w:t xml:space="preserve"> </w:t>
      </w:r>
      <w:r w:rsidR="006E062D" w:rsidRPr="006E062D">
        <w:rPr>
          <w:szCs w:val="24"/>
        </w:rPr>
        <w:t>A receipt generating system is a software application designed to automate the process of creating and issuing receipts for various transactions. It is an essential tool for businesses, retail stores, e-commerce platforms, and other organizations that need to generate accurate and professional receipts for their customers.</w:t>
      </w:r>
    </w:p>
    <w:p w14:paraId="025BB18C" w14:textId="77777777" w:rsidR="003712DA" w:rsidRPr="00CF6098" w:rsidRDefault="003712DA" w:rsidP="00111E4E">
      <w:pPr>
        <w:pStyle w:val="Heading1"/>
        <w:spacing w:line="360" w:lineRule="auto"/>
        <w:jc w:val="both"/>
        <w:rPr>
          <w:szCs w:val="28"/>
          <w:lang w:val="en-GB"/>
        </w:rPr>
      </w:pPr>
      <w:bookmarkStart w:id="11" w:name="_Toc131085389"/>
      <w:bookmarkStart w:id="12" w:name="_Toc161998266"/>
      <w:r w:rsidRPr="00CF6098">
        <w:rPr>
          <w:szCs w:val="28"/>
          <w:lang w:val="en-GB"/>
        </w:rPr>
        <w:t>1.1</w:t>
      </w:r>
      <w:r w:rsidRPr="00CF6098">
        <w:rPr>
          <w:rFonts w:eastAsia="Arial"/>
          <w:szCs w:val="28"/>
          <w:lang w:val="en-GB"/>
        </w:rPr>
        <w:t xml:space="preserve"> </w:t>
      </w:r>
      <w:r w:rsidRPr="00CF6098">
        <w:rPr>
          <w:szCs w:val="28"/>
          <w:lang w:val="en-GB"/>
        </w:rPr>
        <w:t>BACKGROUND TO THE STUDY</w:t>
      </w:r>
      <w:bookmarkEnd w:id="11"/>
      <w:bookmarkEnd w:id="12"/>
    </w:p>
    <w:p w14:paraId="12B70561" w14:textId="77777777" w:rsidR="003712DA" w:rsidRPr="00CF6098" w:rsidRDefault="003712DA" w:rsidP="00111E4E">
      <w:pPr>
        <w:spacing w:line="360" w:lineRule="auto"/>
        <w:jc w:val="both"/>
        <w:rPr>
          <w:szCs w:val="24"/>
        </w:rPr>
      </w:pPr>
      <w:r w:rsidRPr="00CF6098">
        <w:rPr>
          <w:szCs w:val="24"/>
        </w:rPr>
        <w:t>The background of study will involve the historical background, theoretical background, the contextual background and the conceptual background</w:t>
      </w:r>
    </w:p>
    <w:p w14:paraId="12561297" w14:textId="77777777" w:rsidR="003712DA" w:rsidRPr="00CF6098" w:rsidRDefault="003712DA" w:rsidP="00111E4E">
      <w:pPr>
        <w:pStyle w:val="Heading2"/>
        <w:spacing w:line="360" w:lineRule="auto"/>
      </w:pPr>
      <w:bookmarkStart w:id="13" w:name="_Toc131085390"/>
      <w:bookmarkStart w:id="14" w:name="_Toc161998267"/>
      <w:r w:rsidRPr="00CF6098">
        <w:t>1.1.1</w:t>
      </w:r>
      <w:r w:rsidRPr="00CF6098">
        <w:rPr>
          <w:rFonts w:eastAsia="Arial"/>
        </w:rPr>
        <w:t xml:space="preserve"> </w:t>
      </w:r>
      <w:r w:rsidRPr="00CF6098">
        <w:t>H</w:t>
      </w:r>
      <w:bookmarkEnd w:id="13"/>
      <w:r w:rsidRPr="00CF6098">
        <w:t>istorical Background</w:t>
      </w:r>
      <w:bookmarkEnd w:id="14"/>
    </w:p>
    <w:p w14:paraId="0B13E5C1" w14:textId="77777777" w:rsidR="003712DA" w:rsidRPr="00CF6098" w:rsidRDefault="003712DA" w:rsidP="00111E4E">
      <w:pPr>
        <w:spacing w:line="360" w:lineRule="auto"/>
        <w:jc w:val="both"/>
      </w:pPr>
      <w:r w:rsidRPr="00CF6098">
        <w:t>This deals with the historical background of the internship place and the historical background of the study.</w:t>
      </w:r>
    </w:p>
    <w:p w14:paraId="1561C7C0" w14:textId="77777777" w:rsidR="003712DA" w:rsidRPr="00CF6098" w:rsidRDefault="003712DA" w:rsidP="00111E4E">
      <w:pPr>
        <w:pStyle w:val="Heading2"/>
        <w:spacing w:line="360" w:lineRule="auto"/>
      </w:pPr>
      <w:bookmarkStart w:id="15" w:name="_Toc161998268"/>
      <w:r w:rsidRPr="00CF6098">
        <w:t>1.1.1.1</w:t>
      </w:r>
      <w:r w:rsidRPr="00CF6098">
        <w:rPr>
          <w:rFonts w:eastAsia="Arial"/>
        </w:rPr>
        <w:t xml:space="preserve"> </w:t>
      </w:r>
      <w:r w:rsidRPr="00CF6098">
        <w:t>Historical Background of Internship Place</w:t>
      </w:r>
      <w:bookmarkEnd w:id="15"/>
    </w:p>
    <w:p w14:paraId="6338D1C9" w14:textId="77777777" w:rsidR="003712DA" w:rsidRPr="00CF6098" w:rsidRDefault="003712DA" w:rsidP="00111E4E">
      <w:pPr>
        <w:spacing w:line="360" w:lineRule="auto"/>
        <w:jc w:val="both"/>
      </w:pPr>
      <w:r w:rsidRPr="00CF6098">
        <w:t>ETS.NTECH is an IT service startup company which specializes in IT Networking, Deployment of Technologies and Web development.</w:t>
      </w:r>
    </w:p>
    <w:p w14:paraId="15D4FF56" w14:textId="77777777" w:rsidR="003712DA" w:rsidRPr="00CF6098" w:rsidRDefault="003712DA" w:rsidP="00111E4E">
      <w:pPr>
        <w:spacing w:line="360" w:lineRule="auto"/>
        <w:jc w:val="both"/>
      </w:pPr>
      <w:r w:rsidRPr="00CF6098">
        <w:t>They offer services like search engine optimization, building of websites, building of applications (web and native apps), social media marketing and branding.</w:t>
      </w:r>
    </w:p>
    <w:p w14:paraId="27544EA0" w14:textId="77777777" w:rsidR="003712DA" w:rsidRPr="00CF6098" w:rsidRDefault="003712DA" w:rsidP="00111E4E">
      <w:pPr>
        <w:spacing w:line="360" w:lineRule="auto"/>
        <w:jc w:val="both"/>
      </w:pPr>
      <w:r w:rsidRPr="00CF6098">
        <w:t>ETS.NTECH is located at Biscuiterie – Obili, Yaoundé, Cameroon.</w:t>
      </w:r>
    </w:p>
    <w:p w14:paraId="6859156E" w14:textId="77777777" w:rsidR="003712DA" w:rsidRPr="00CF6098" w:rsidRDefault="003712DA" w:rsidP="00111E4E">
      <w:pPr>
        <w:spacing w:line="360" w:lineRule="auto"/>
        <w:jc w:val="both"/>
      </w:pPr>
      <w:r w:rsidRPr="00CF6098">
        <w:t xml:space="preserve">The company was founded in 2017 by </w:t>
      </w:r>
      <w:r w:rsidRPr="00CF6098">
        <w:rPr>
          <w:b/>
          <w:bCs/>
        </w:rPr>
        <w:t xml:space="preserve">Mr. SUH HEBERT </w:t>
      </w:r>
      <w:r w:rsidRPr="00CF6098">
        <w:t>(CCNA Certified Professional).</w:t>
      </w:r>
    </w:p>
    <w:p w14:paraId="3C981DD7" w14:textId="77777777" w:rsidR="003712DA" w:rsidRPr="00CF6098" w:rsidRDefault="003712DA" w:rsidP="00111E4E">
      <w:pPr>
        <w:spacing w:line="360" w:lineRule="auto"/>
        <w:jc w:val="both"/>
      </w:pPr>
      <w:r w:rsidRPr="00CF6098">
        <w:t>The company’s aim is to bring out the practical realities of information technology.</w:t>
      </w:r>
    </w:p>
    <w:p w14:paraId="32BD84C4" w14:textId="70F8453D" w:rsidR="003712DA" w:rsidRPr="00CF6098" w:rsidRDefault="003712DA" w:rsidP="00111E4E">
      <w:pPr>
        <w:pStyle w:val="Heading2"/>
        <w:spacing w:line="360" w:lineRule="auto"/>
      </w:pPr>
      <w:bookmarkStart w:id="16" w:name="_Toc161998269"/>
      <w:r w:rsidRPr="00CF6098">
        <w:t>1.1.1.2</w:t>
      </w:r>
      <w:r w:rsidRPr="00CF6098">
        <w:rPr>
          <w:rFonts w:eastAsia="Arial"/>
        </w:rPr>
        <w:t xml:space="preserve"> </w:t>
      </w:r>
      <w:r w:rsidRPr="00CF6098">
        <w:t xml:space="preserve">Historical Background of </w:t>
      </w:r>
      <w:r w:rsidR="00B314E1">
        <w:t>T</w:t>
      </w:r>
      <w:r w:rsidRPr="00CF6098">
        <w:t xml:space="preserve">he </w:t>
      </w:r>
      <w:r w:rsidR="00B314E1">
        <w:t>S</w:t>
      </w:r>
      <w:r w:rsidRPr="00CF6098">
        <w:t>tudy</w:t>
      </w:r>
      <w:bookmarkEnd w:id="16"/>
    </w:p>
    <w:p w14:paraId="2B9B2DDE" w14:textId="77777777" w:rsidR="003712DA" w:rsidRPr="00CF6098" w:rsidRDefault="003712DA" w:rsidP="00111E4E">
      <w:pPr>
        <w:spacing w:line="360" w:lineRule="auto"/>
        <w:ind w:left="0" w:firstLine="0"/>
        <w:jc w:val="both"/>
        <w:rPr>
          <w:szCs w:val="24"/>
        </w:rPr>
      </w:pPr>
      <w:r w:rsidRPr="00CF6098">
        <w:t>In the 14</w:t>
      </w:r>
      <w:r w:rsidRPr="00CF6098">
        <w:rPr>
          <w:vertAlign w:val="superscript"/>
        </w:rPr>
        <w:t>th</w:t>
      </w:r>
      <w:r w:rsidRPr="00CF6098">
        <w:t xml:space="preserve"> century, Johannes Gutenberg invented the printing press in Germany which led to the manufacturing of receipt books. Banks began using these books as proof of gold trade.</w:t>
      </w:r>
      <w:r w:rsidRPr="00CF6098">
        <w:rPr>
          <w:szCs w:val="24"/>
        </w:rPr>
        <w:t xml:space="preserve"> In the 1890’s, the National Cash Register Company (NCR) invented the modern cash register which could print receipts by hand-crank. These machines were initially used to calculate change and tally sales, but quickly adapted to generate receipts. By World War I, these machines were very common and in the 1980s and 1990s, the NCR Corporation advanced thermal paper technology. In 2005, Apple was one of the first companies to adopt electronic receipts (E-receipts).</w:t>
      </w:r>
    </w:p>
    <w:p w14:paraId="7B3B6F3E" w14:textId="77777777" w:rsidR="003712DA" w:rsidRPr="00CF6098" w:rsidRDefault="003712DA" w:rsidP="00111E4E">
      <w:pPr>
        <w:spacing w:line="360" w:lineRule="auto"/>
        <w:ind w:left="0" w:firstLine="0"/>
        <w:jc w:val="both"/>
      </w:pPr>
      <w:r w:rsidRPr="00CF6098">
        <w:rPr>
          <w:szCs w:val="24"/>
        </w:rPr>
        <w:t xml:space="preserve"> </w:t>
      </w:r>
      <w:r w:rsidRPr="00CF6098">
        <w:t>The historical background of receipt generation is closely tied to the evolution of commerce, trade, and record-keeping practices. Receipts have been used for centuries to document transactions and provide proof of purchase, while the concept of receipts has been present in various forms throughout history, the development of dedicated systems for generating and managing receipts has been influenced by technological advancements and changing business needs.</w:t>
      </w:r>
    </w:p>
    <w:p w14:paraId="3227964F" w14:textId="77777777" w:rsidR="003712DA" w:rsidRPr="00CF6098" w:rsidRDefault="003712DA" w:rsidP="00111E4E">
      <w:pPr>
        <w:spacing w:line="360" w:lineRule="auto"/>
        <w:ind w:left="0" w:firstLine="0"/>
        <w:jc w:val="both"/>
      </w:pPr>
      <w:r w:rsidRPr="00CF6098">
        <w:t>In ancient civilizations, basic forms of receipts existed in the form of clay tablets or papyrus scrolls that recorded transactions. These were rudimentary records of exchanges, often involving goods or commodities. Early marketplaces and trade centers used simple acknowledgment systems to keep track of transactions, providing evidence of a completed exchange.</w:t>
      </w:r>
    </w:p>
    <w:p w14:paraId="33BE270C" w14:textId="77777777" w:rsidR="003712DA" w:rsidRPr="00CF6098" w:rsidRDefault="003712DA" w:rsidP="00111E4E">
      <w:pPr>
        <w:spacing w:line="360" w:lineRule="auto"/>
        <w:ind w:left="0" w:firstLine="0"/>
        <w:jc w:val="both"/>
      </w:pPr>
      <w:r w:rsidRPr="00CF6098">
        <w:t>With the growth of trade during the medieval period, handwritten receipts became more common. Merchants would issue handwritten notes as proof of a transaction, detailing the items exchanged and the agreed-upon terms. These handwritten receipts served as legal documents and were important for resolving disputes and confirming transactions.</w:t>
      </w:r>
    </w:p>
    <w:p w14:paraId="20ECC2BD" w14:textId="77777777" w:rsidR="003712DA" w:rsidRPr="00CF6098" w:rsidRDefault="003712DA" w:rsidP="00111E4E">
      <w:pPr>
        <w:spacing w:line="360" w:lineRule="auto"/>
        <w:ind w:left="0" w:firstLine="0"/>
        <w:jc w:val="both"/>
      </w:pPr>
      <w:r w:rsidRPr="00CF6098">
        <w:t>The emergence of banking institutions brought about a more formalized system for documenting financial transactions. Banks began issuing deposit slips and withdrawal receipts to account holders. The banking sector played a crucial role in standardizing receipt formats and introducing more systematic record-keeping practices.</w:t>
      </w:r>
    </w:p>
    <w:p w14:paraId="35F79C29" w14:textId="77777777" w:rsidR="003712DA" w:rsidRPr="00CF6098" w:rsidRDefault="003712DA" w:rsidP="00111E4E">
      <w:pPr>
        <w:spacing w:line="360" w:lineRule="auto"/>
        <w:ind w:left="0" w:firstLine="0"/>
        <w:jc w:val="both"/>
      </w:pPr>
      <w:r w:rsidRPr="00CF6098">
        <w:t>Advancements in technology, particularly in the mid to late 20th century led to the development of electronic point-of-sale (POS) systems. These systems automated the generation of receipts at the time of purchase.</w:t>
      </w:r>
    </w:p>
    <w:p w14:paraId="772EA004" w14:textId="77777777" w:rsidR="003712DA" w:rsidRPr="00CF6098" w:rsidRDefault="003712DA" w:rsidP="00111E4E">
      <w:pPr>
        <w:spacing w:line="360" w:lineRule="auto"/>
        <w:ind w:left="0" w:firstLine="0"/>
        <w:jc w:val="both"/>
      </w:pPr>
      <w:r w:rsidRPr="00CF6098">
        <w:t>Today, receipt generating systems are integral to various industries, from retail to online transactions. Advanced POS systems and e-commerce platforms seamlessly generate electronic receipts. Mobile payment systems and digital wallets have further transformed the receipt landscape, providing users with instant electronic records of their transactions.</w:t>
      </w:r>
    </w:p>
    <w:p w14:paraId="52BDB276" w14:textId="77777777" w:rsidR="003712DA" w:rsidRPr="00CF6098" w:rsidRDefault="003712DA" w:rsidP="00111E4E">
      <w:pPr>
        <w:pStyle w:val="Heading2"/>
        <w:spacing w:line="360" w:lineRule="auto"/>
      </w:pPr>
      <w:bookmarkStart w:id="17" w:name="_Toc131085391"/>
      <w:bookmarkStart w:id="18" w:name="_Toc161998270"/>
      <w:r w:rsidRPr="00CF6098">
        <w:t>1.1.2</w:t>
      </w:r>
      <w:r w:rsidRPr="00CF6098">
        <w:rPr>
          <w:rFonts w:eastAsia="Arial"/>
        </w:rPr>
        <w:t xml:space="preserve"> </w:t>
      </w:r>
      <w:bookmarkEnd w:id="17"/>
      <w:r w:rsidRPr="00CF6098">
        <w:t>Conceptual Background</w:t>
      </w:r>
      <w:bookmarkEnd w:id="18"/>
    </w:p>
    <w:p w14:paraId="52744031" w14:textId="77777777" w:rsidR="003712DA" w:rsidRPr="00CF6098" w:rsidRDefault="003712DA" w:rsidP="00111E4E">
      <w:pPr>
        <w:spacing w:line="360" w:lineRule="auto"/>
        <w:jc w:val="both"/>
      </w:pPr>
      <w:r w:rsidRPr="00CF6098">
        <w:t>The conceptual background of a receipt generating system involves understanding the fundamental principles, objectives, and components that contribute to the design and functionality of such a system. Here are key concepts that form the conceptual foundation:</w:t>
      </w:r>
    </w:p>
    <w:p w14:paraId="50CF8425" w14:textId="77777777" w:rsidR="003712DA" w:rsidRPr="00CF6098" w:rsidRDefault="003712DA" w:rsidP="00111E4E">
      <w:pPr>
        <w:spacing w:line="360" w:lineRule="auto"/>
        <w:ind w:left="345" w:firstLine="0"/>
        <w:jc w:val="both"/>
      </w:pPr>
      <w:r w:rsidRPr="00CF6098">
        <w:rPr>
          <w:b/>
          <w:bCs/>
        </w:rPr>
        <w:t>Purpose and Objectives</w:t>
      </w:r>
      <w:r w:rsidRPr="00CF6098">
        <w:t>:</w:t>
      </w:r>
    </w:p>
    <w:p w14:paraId="440D724E" w14:textId="77777777" w:rsidR="003712DA" w:rsidRPr="00CF6098" w:rsidRDefault="003712DA" w:rsidP="00E619B6">
      <w:pPr>
        <w:spacing w:line="360" w:lineRule="auto"/>
        <w:jc w:val="both"/>
      </w:pPr>
      <w:r w:rsidRPr="00CF6098">
        <w:t>Documentation of Transactions: The primary purpose of a receipt generating system is to document and provide evidence of completed transactions. It serves as a record of the exchange of goods, services, or money between parties.</w:t>
      </w:r>
    </w:p>
    <w:p w14:paraId="03CFF5E4" w14:textId="77777777" w:rsidR="003712DA" w:rsidRPr="00CF6098" w:rsidRDefault="003712DA" w:rsidP="00E619B6">
      <w:pPr>
        <w:spacing w:line="360" w:lineRule="auto"/>
        <w:ind w:left="0" w:firstLine="0"/>
        <w:jc w:val="both"/>
      </w:pPr>
      <w:r w:rsidRPr="00CF6098">
        <w:t>Legal and Financial Compliance: Receipts often have legal significance as proof of purchase or payment. They contribute to financial compliance by providing a transparent and traceable record for both parties involved.</w:t>
      </w:r>
    </w:p>
    <w:p w14:paraId="5C18DDBB" w14:textId="77777777" w:rsidR="003712DA" w:rsidRPr="00CF6098" w:rsidRDefault="003712DA" w:rsidP="00111E4E">
      <w:pPr>
        <w:pStyle w:val="ListParagraph"/>
        <w:spacing w:line="360" w:lineRule="auto"/>
        <w:ind w:left="705" w:firstLine="0"/>
        <w:jc w:val="both"/>
      </w:pPr>
    </w:p>
    <w:p w14:paraId="40FF27B9" w14:textId="77777777" w:rsidR="003712DA" w:rsidRPr="00CF6098" w:rsidRDefault="003712DA" w:rsidP="00111E4E">
      <w:pPr>
        <w:pStyle w:val="ListParagraph"/>
        <w:spacing w:line="360" w:lineRule="auto"/>
        <w:ind w:left="705" w:firstLine="0"/>
        <w:jc w:val="both"/>
      </w:pPr>
      <w:r w:rsidRPr="00CF6098">
        <w:rPr>
          <w:b/>
          <w:bCs/>
        </w:rPr>
        <w:t>Components of a Receipt</w:t>
      </w:r>
      <w:r w:rsidRPr="00CF6098">
        <w:t>:</w:t>
      </w:r>
    </w:p>
    <w:p w14:paraId="17A3C76A" w14:textId="77777777" w:rsidR="003712DA" w:rsidRPr="00CF6098" w:rsidRDefault="003712DA" w:rsidP="00E619B6">
      <w:pPr>
        <w:spacing w:line="360" w:lineRule="auto"/>
        <w:jc w:val="both"/>
      </w:pPr>
      <w:r w:rsidRPr="00CF6098">
        <w:t>Transaction Details: A receipt includes essential transaction details, such as the date, time, and location of the transaction. It also specifies the items or services purchased, their quantities, prices, and any applicable taxes.</w:t>
      </w:r>
    </w:p>
    <w:p w14:paraId="280954A1" w14:textId="77777777" w:rsidR="003712DA" w:rsidRPr="00CF6098" w:rsidRDefault="003712DA" w:rsidP="00E619B6">
      <w:pPr>
        <w:spacing w:line="360" w:lineRule="auto"/>
        <w:ind w:left="0" w:firstLine="0"/>
        <w:jc w:val="both"/>
      </w:pPr>
      <w:r w:rsidRPr="00CF6098">
        <w:t>Identification Information: The system captures identification information, including the names of the buyer and seller, and may include unique transaction identifiers or invoice numbers.</w:t>
      </w:r>
    </w:p>
    <w:p w14:paraId="09007B2F" w14:textId="77777777" w:rsidR="003712DA" w:rsidRPr="00CF6098" w:rsidRDefault="003712DA" w:rsidP="00111E4E">
      <w:pPr>
        <w:pStyle w:val="ListParagraph"/>
        <w:spacing w:line="360" w:lineRule="auto"/>
        <w:ind w:left="945" w:firstLine="0"/>
        <w:jc w:val="both"/>
      </w:pPr>
    </w:p>
    <w:p w14:paraId="72827F1E" w14:textId="77777777" w:rsidR="003712DA" w:rsidRPr="00A828B7" w:rsidRDefault="003712DA" w:rsidP="00A828B7">
      <w:pPr>
        <w:spacing w:line="360" w:lineRule="auto"/>
        <w:ind w:left="0" w:firstLine="0"/>
        <w:jc w:val="both"/>
        <w:rPr>
          <w:szCs w:val="24"/>
        </w:rPr>
      </w:pPr>
      <w:r w:rsidRPr="00CF6098">
        <w:t>Payment Information: Receipts provide details about the payment method used, including cash, credit card.</w:t>
      </w:r>
    </w:p>
    <w:p w14:paraId="13539D92" w14:textId="77777777" w:rsidR="003712DA" w:rsidRPr="00CF6098" w:rsidRDefault="003712DA" w:rsidP="00111E4E">
      <w:pPr>
        <w:pStyle w:val="Heading2"/>
        <w:spacing w:line="360" w:lineRule="auto"/>
      </w:pPr>
      <w:bookmarkStart w:id="19" w:name="_Toc131085392"/>
      <w:bookmarkStart w:id="20" w:name="_Toc161998271"/>
      <w:r w:rsidRPr="00CF6098">
        <w:t>1.1.3</w:t>
      </w:r>
      <w:r w:rsidRPr="00CF6098">
        <w:rPr>
          <w:rFonts w:eastAsia="Arial"/>
        </w:rPr>
        <w:t xml:space="preserve"> </w:t>
      </w:r>
      <w:bookmarkEnd w:id="19"/>
      <w:r w:rsidRPr="00CF6098">
        <w:t>Theoretical Background</w:t>
      </w:r>
      <w:bookmarkEnd w:id="20"/>
    </w:p>
    <w:p w14:paraId="09D0A90F" w14:textId="77777777" w:rsidR="003712DA" w:rsidRPr="00CF6098" w:rsidRDefault="003712DA" w:rsidP="00111E4E">
      <w:pPr>
        <w:spacing w:line="360" w:lineRule="auto"/>
        <w:jc w:val="both"/>
        <w:rPr>
          <w:color w:val="111111"/>
          <w:shd w:val="clear" w:color="auto" w:fill="FFFFFF"/>
        </w:rPr>
      </w:pPr>
      <w:r w:rsidRPr="00CF6098">
        <w:rPr>
          <w:color w:val="111111"/>
          <w:shd w:val="clear" w:color="auto" w:fill="FFFFFF"/>
        </w:rPr>
        <w:t>A receipt generating system is a system that produces a digital or physical record of a transaction, such as a purchase or a payment. The theoretical background of a receipt generating system involves concepts from </w:t>
      </w:r>
      <w:r w:rsidRPr="00CF6098">
        <w:rPr>
          <w:rStyle w:val="Strong"/>
          <w:color w:val="111111"/>
          <w:shd w:val="clear" w:color="auto" w:fill="FFFFFF"/>
        </w:rPr>
        <w:t>transaction data processing</w:t>
      </w:r>
      <w:r w:rsidRPr="00CF6098">
        <w:rPr>
          <w:color w:val="111111"/>
          <w:shd w:val="clear" w:color="auto" w:fill="FFFFFF"/>
        </w:rPr>
        <w:t>, </w:t>
      </w:r>
      <w:r w:rsidRPr="00CF6098">
        <w:rPr>
          <w:rStyle w:val="Strong"/>
          <w:color w:val="111111"/>
          <w:shd w:val="clear" w:color="auto" w:fill="FFFFFF"/>
        </w:rPr>
        <w:t>document generation</w:t>
      </w:r>
      <w:r w:rsidRPr="00CF6098">
        <w:rPr>
          <w:color w:val="111111"/>
          <w:shd w:val="clear" w:color="auto" w:fill="FFFFFF"/>
        </w:rPr>
        <w:t>, and </w:t>
      </w:r>
      <w:r w:rsidRPr="00CF6098">
        <w:rPr>
          <w:rStyle w:val="Strong"/>
          <w:color w:val="111111"/>
          <w:shd w:val="clear" w:color="auto" w:fill="FFFFFF"/>
        </w:rPr>
        <w:t>customer identification</w:t>
      </w:r>
      <w:r w:rsidRPr="00CF6098">
        <w:rPr>
          <w:color w:val="111111"/>
          <w:shd w:val="clear" w:color="auto" w:fill="FFFFFF"/>
        </w:rPr>
        <w:t>.</w:t>
      </w:r>
    </w:p>
    <w:p w14:paraId="24F24EB6" w14:textId="213F2BBD" w:rsidR="003712DA" w:rsidRPr="00CF6098" w:rsidRDefault="003712DA" w:rsidP="003A6556">
      <w:pPr>
        <w:spacing w:line="360" w:lineRule="auto"/>
        <w:ind w:left="0" w:firstLine="0"/>
        <w:jc w:val="both"/>
      </w:pPr>
      <w:r w:rsidRPr="003A6556">
        <w:rPr>
          <w:color w:val="111111"/>
          <w:shd w:val="clear" w:color="auto" w:fill="FFFFFF"/>
        </w:rPr>
        <w:t xml:space="preserve">Transaction data processing is the process of capturing, validating, storing, and </w:t>
      </w:r>
      <w:r w:rsidR="00B95A75" w:rsidRPr="003A6556">
        <w:rPr>
          <w:color w:val="111111"/>
          <w:shd w:val="clear" w:color="auto" w:fill="FFFFFF"/>
        </w:rPr>
        <w:t>analysing</w:t>
      </w:r>
      <w:r w:rsidRPr="003A6556">
        <w:rPr>
          <w:color w:val="111111"/>
          <w:shd w:val="clear" w:color="auto" w:fill="FFFFFF"/>
        </w:rPr>
        <w:t xml:space="preserve"> data related to business transactions, such as sales, orders, invoices, payments, etc. </w:t>
      </w:r>
      <w:r w:rsidRPr="00CF6098">
        <w:t xml:space="preserve"> </w:t>
      </w:r>
    </w:p>
    <w:p w14:paraId="7EC260AC" w14:textId="78A0F85A" w:rsidR="003712DA" w:rsidRPr="00CF6098" w:rsidRDefault="003712DA" w:rsidP="003A6556">
      <w:pPr>
        <w:spacing w:line="360" w:lineRule="auto"/>
        <w:ind w:left="0" w:firstLine="0"/>
        <w:jc w:val="both"/>
      </w:pPr>
      <w:r w:rsidRPr="003A6556">
        <w:rPr>
          <w:color w:val="111111"/>
          <w:szCs w:val="24"/>
          <w:lang w:eastAsia="en-GB"/>
        </w:rPr>
        <w:t>Document generation is the process of creating documents, such as receipts, invoices, contracts, reports, etc., from data sources, such as databases, APIs, user inputs, etc.</w:t>
      </w:r>
    </w:p>
    <w:p w14:paraId="0203AE69" w14:textId="77777777" w:rsidR="003712DA" w:rsidRPr="00CF6098" w:rsidRDefault="003712DA" w:rsidP="003A6556">
      <w:pPr>
        <w:shd w:val="clear" w:color="auto" w:fill="FFFFFF"/>
        <w:spacing w:beforeAutospacing="1" w:after="0" w:afterAutospacing="1" w:line="360" w:lineRule="auto"/>
        <w:ind w:left="0" w:firstLine="0"/>
        <w:jc w:val="both"/>
        <w:rPr>
          <w:color w:val="111111"/>
          <w:szCs w:val="24"/>
          <w:lang w:eastAsia="en-GB"/>
        </w:rPr>
      </w:pPr>
      <w:r w:rsidRPr="00CF6098">
        <w:rPr>
          <w:color w:val="111111"/>
          <w:shd w:val="clear" w:color="auto" w:fill="FFFFFF"/>
        </w:rPr>
        <w:t>Customer identification is the process of verifying the identity of a customer who is involved in a transaction, such as a purchase or a payment. Customer identification can be done by various methods, such as asking for personal information, scanning a barcode, sending a verification code, etc. </w:t>
      </w:r>
      <w:r w:rsidRPr="00CF6098">
        <w:rPr>
          <w:color w:val="111111"/>
          <w:szCs w:val="24"/>
          <w:lang w:eastAsia="en-GB"/>
        </w:rPr>
        <w:t xml:space="preserve"> </w:t>
      </w:r>
    </w:p>
    <w:p w14:paraId="62469270" w14:textId="77777777" w:rsidR="003712DA" w:rsidRPr="00CF6098" w:rsidRDefault="003712DA" w:rsidP="00111E4E">
      <w:pPr>
        <w:shd w:val="clear" w:color="auto" w:fill="FFFFFF"/>
        <w:spacing w:beforeAutospacing="1" w:after="0" w:afterAutospacing="1" w:line="360" w:lineRule="auto"/>
        <w:ind w:left="0" w:firstLine="0"/>
        <w:jc w:val="both"/>
        <w:rPr>
          <w:color w:val="111111"/>
          <w:szCs w:val="24"/>
          <w:lang w:eastAsia="en-GB"/>
        </w:rPr>
      </w:pPr>
      <w:r w:rsidRPr="00CF6098">
        <w:rPr>
          <w:color w:val="111111"/>
          <w:shd w:val="clear" w:color="auto" w:fill="FFFFFF"/>
        </w:rPr>
        <w:t>A receipt generating system can use these concepts to create receipts that are accurate, reliable, and convenient for both the business and the customer. For example, a receipt generating system can use transaction data processing to capture and validate the data of a purchase, such as the items, prices, taxes, discounts. Then it can use document generation to create a receipt that follows a predefined template and format, such as a PDF. Finally, it can use customer identification to send the receipt to the customer’s email or print it out on paper.</w:t>
      </w:r>
    </w:p>
    <w:p w14:paraId="486CB78B" w14:textId="77777777" w:rsidR="003712DA" w:rsidRPr="00CF6098" w:rsidRDefault="003712DA" w:rsidP="00111E4E">
      <w:pPr>
        <w:pStyle w:val="Heading2"/>
        <w:spacing w:line="360" w:lineRule="auto"/>
      </w:pPr>
      <w:bookmarkStart w:id="21" w:name="_Toc131085393"/>
      <w:bookmarkStart w:id="22" w:name="_Toc161998272"/>
      <w:r w:rsidRPr="00CF6098">
        <w:t>1.1.4</w:t>
      </w:r>
      <w:r w:rsidRPr="00CF6098">
        <w:rPr>
          <w:rFonts w:eastAsia="Arial"/>
        </w:rPr>
        <w:t xml:space="preserve"> </w:t>
      </w:r>
      <w:bookmarkEnd w:id="21"/>
      <w:r w:rsidRPr="00CF6098">
        <w:t>Contextual Background</w:t>
      </w:r>
      <w:bookmarkEnd w:id="22"/>
    </w:p>
    <w:p w14:paraId="0DCA2CB6" w14:textId="77777777" w:rsidR="003712DA" w:rsidRPr="00CF6098" w:rsidRDefault="003712DA" w:rsidP="00627BAF">
      <w:pPr>
        <w:spacing w:line="360" w:lineRule="auto"/>
        <w:ind w:left="0" w:firstLine="0"/>
        <w:jc w:val="both"/>
      </w:pPr>
      <w:r w:rsidRPr="00AC15C4">
        <w:rPr>
          <w:b/>
          <w:bCs/>
        </w:rPr>
        <w:t>Point of Sale (POS) System Integration</w:t>
      </w:r>
      <w:r w:rsidRPr="00CF6098">
        <w:t>: In many cases, a receipt generating system is integrated with a point-of-sale system. The POS system handles the transaction processing, including capturing item details, calculating totals, applying discounts, and handling payment. The receipt generating system then receives the transaction data from the POS system and generates a receipt based on that information.</w:t>
      </w:r>
    </w:p>
    <w:p w14:paraId="2021F419" w14:textId="77777777" w:rsidR="003712DA" w:rsidRPr="00CF6098" w:rsidRDefault="003712DA" w:rsidP="00111E4E">
      <w:pPr>
        <w:pStyle w:val="ListParagraph"/>
        <w:spacing w:line="360" w:lineRule="auto"/>
        <w:ind w:left="705" w:firstLine="0"/>
        <w:jc w:val="both"/>
      </w:pPr>
    </w:p>
    <w:p w14:paraId="519E1C7A" w14:textId="77777777" w:rsidR="003712DA" w:rsidRPr="00CF6098" w:rsidRDefault="003712DA" w:rsidP="00627BAF">
      <w:pPr>
        <w:spacing w:line="360" w:lineRule="auto"/>
        <w:ind w:left="0" w:firstLine="0"/>
        <w:jc w:val="both"/>
      </w:pPr>
      <w:r w:rsidRPr="00AC15C4">
        <w:rPr>
          <w:b/>
          <w:bCs/>
        </w:rPr>
        <w:t>Customization and Branding</w:t>
      </w:r>
      <w:r w:rsidRPr="00CF6098">
        <w:t>: Businesses often require the ability to customize the appearance and layout of receipts to align with their branding and legal requirements. The receipt generating system should allow for customization of elements such as the company logo, business information, terms and conditions, and any specific details required by local regulations.</w:t>
      </w:r>
    </w:p>
    <w:p w14:paraId="49078383" w14:textId="77777777" w:rsidR="003712DA" w:rsidRPr="00CF6098" w:rsidRDefault="003712DA" w:rsidP="00627BAF">
      <w:pPr>
        <w:spacing w:line="360" w:lineRule="auto"/>
        <w:ind w:left="0" w:firstLine="0"/>
        <w:jc w:val="both"/>
      </w:pPr>
      <w:r w:rsidRPr="00AC15C4">
        <w:rPr>
          <w:b/>
          <w:bCs/>
        </w:rPr>
        <w:t>Transaction Date</w:t>
      </w:r>
      <w:r w:rsidRPr="00CF6098">
        <w:t>: The receipt generating system typically receives transaction data from the POS system, including details such as the date and time of the transaction, items purchased, quantities, prices, taxes, and any additional charges. This data is used to populate the receipt with accurate and relevant information.</w:t>
      </w:r>
    </w:p>
    <w:p w14:paraId="6A7AB898" w14:textId="77777777" w:rsidR="003712DA" w:rsidRPr="00CF6098" w:rsidRDefault="003712DA" w:rsidP="00627BAF">
      <w:pPr>
        <w:spacing w:line="360" w:lineRule="auto"/>
        <w:ind w:left="0" w:firstLine="0"/>
        <w:jc w:val="both"/>
      </w:pPr>
      <w:r w:rsidRPr="00AC15C4">
        <w:rPr>
          <w:b/>
          <w:bCs/>
        </w:rPr>
        <w:t>Receipt Format</w:t>
      </w:r>
      <w:r w:rsidRPr="00CF6098">
        <w:t>: Depending on the business requirements, a receipt generating system may support different receipt formats. For example, it may generate printed receipts for in-person transactions, as well as electronic receipts for online or email transactions. The system may also support different languages or currency formats based on the business's geographical location or customer base.</w:t>
      </w:r>
    </w:p>
    <w:p w14:paraId="3E49B86A" w14:textId="77777777" w:rsidR="003712DA" w:rsidRPr="00CF6098" w:rsidRDefault="003712DA" w:rsidP="00627BAF">
      <w:pPr>
        <w:spacing w:line="360" w:lineRule="auto"/>
        <w:ind w:left="0" w:firstLine="0"/>
        <w:jc w:val="both"/>
      </w:pPr>
      <w:r w:rsidRPr="00AC15C4">
        <w:rPr>
          <w:b/>
          <w:bCs/>
        </w:rPr>
        <w:t>Storage and Retrieval</w:t>
      </w:r>
      <w:r w:rsidRPr="00CF6098">
        <w:t>: Receipts often need to be stored for record-keeping purposes, customer support, or potential returns or exchanges. The receipt generating system should provide mechanisms for storing and retrieving receipts, whether it's in a local database, cloud storage, or integration with external document management systems.</w:t>
      </w:r>
    </w:p>
    <w:p w14:paraId="32A52646" w14:textId="387E46A9" w:rsidR="003712DA" w:rsidRPr="00CF6098" w:rsidRDefault="003712DA" w:rsidP="005D5025">
      <w:pPr>
        <w:spacing w:line="360" w:lineRule="auto"/>
        <w:ind w:left="0" w:firstLine="0"/>
        <w:jc w:val="both"/>
      </w:pPr>
      <w:r w:rsidRPr="00AC15C4">
        <w:rPr>
          <w:b/>
          <w:bCs/>
        </w:rPr>
        <w:t>Compliance and Regulations</w:t>
      </w:r>
      <w:r w:rsidRPr="00CF6098">
        <w:t>: In some industries, there are specific regulations and compliance requirements for generating and storing receipts. For example, tax regulations may dictate the information that must be included on a receipt, such as tax identification numbers or itemized details. The receipt generating system should adhere to these regulations and provide the necessary features to meet compliance requirements.</w:t>
      </w:r>
    </w:p>
    <w:p w14:paraId="04BA0940" w14:textId="77777777" w:rsidR="003712DA" w:rsidRPr="00CF6098" w:rsidRDefault="003712DA" w:rsidP="00111E4E">
      <w:pPr>
        <w:pStyle w:val="Heading1"/>
        <w:spacing w:line="360" w:lineRule="auto"/>
        <w:jc w:val="both"/>
        <w:rPr>
          <w:szCs w:val="28"/>
          <w:lang w:val="en-GB"/>
        </w:rPr>
      </w:pPr>
      <w:bookmarkStart w:id="23" w:name="_Toc131085394"/>
      <w:bookmarkStart w:id="24" w:name="_Toc161998273"/>
      <w:r w:rsidRPr="00CF6098">
        <w:rPr>
          <w:szCs w:val="28"/>
          <w:lang w:val="en-GB"/>
        </w:rPr>
        <w:t>1.2 STATEMENT OF THE PROBLEM</w:t>
      </w:r>
      <w:bookmarkEnd w:id="23"/>
      <w:bookmarkEnd w:id="24"/>
    </w:p>
    <w:p w14:paraId="70018A1A" w14:textId="77777777" w:rsidR="003712DA" w:rsidRPr="00CF6098" w:rsidRDefault="003712DA" w:rsidP="00111E4E">
      <w:pPr>
        <w:spacing w:line="360" w:lineRule="auto"/>
        <w:jc w:val="both"/>
      </w:pPr>
      <w:r w:rsidRPr="00CF6098">
        <w:t>In contemporary business operations, the manual and traditional methods of generating receipts pose significant challenges that hinder efficiency, accuracy, and customer satisfaction. These challenges necessitate the development of a robust Receipt Generating System to address the following issues:</w:t>
      </w:r>
    </w:p>
    <w:p w14:paraId="061C0DF2" w14:textId="77777777" w:rsidR="003712DA" w:rsidRPr="00CF6098" w:rsidRDefault="003712DA" w:rsidP="00111E4E">
      <w:pPr>
        <w:pStyle w:val="ListParagraph"/>
        <w:numPr>
          <w:ilvl w:val="0"/>
          <w:numId w:val="3"/>
        </w:numPr>
        <w:spacing w:line="360" w:lineRule="auto"/>
        <w:jc w:val="both"/>
      </w:pPr>
      <w:r w:rsidRPr="00CF6098">
        <w:t>Inefficiency in Manual Processes: Traditional receipt generation involves manual entry of transaction details, leading to inefficiencies, errors and by then causes increased workload, higher likelihood of data entry mistakes, and slower customer service.</w:t>
      </w:r>
    </w:p>
    <w:p w14:paraId="7D4FB22F" w14:textId="77777777" w:rsidR="003712DA" w:rsidRPr="00CF6098" w:rsidRDefault="003712DA" w:rsidP="00111E4E">
      <w:pPr>
        <w:pStyle w:val="ListParagraph"/>
        <w:numPr>
          <w:ilvl w:val="0"/>
          <w:numId w:val="3"/>
        </w:numPr>
        <w:spacing w:line="360" w:lineRule="auto"/>
        <w:jc w:val="both"/>
      </w:pPr>
      <w:r w:rsidRPr="00CF6098">
        <w:t>Limited Record-Keeping and Retrieval: Manual record-keeping systems often lack organization and struggle to handle the growing volume of transactions. Retrieving specific receipts becomes a time-consuming task.</w:t>
      </w:r>
    </w:p>
    <w:p w14:paraId="7573BAE5" w14:textId="77777777" w:rsidR="003712DA" w:rsidRPr="00CF6098" w:rsidRDefault="003712DA" w:rsidP="00111E4E">
      <w:pPr>
        <w:pStyle w:val="ListParagraph"/>
        <w:spacing w:line="360" w:lineRule="auto"/>
        <w:ind w:left="705" w:firstLine="0"/>
        <w:jc w:val="both"/>
      </w:pPr>
    </w:p>
    <w:p w14:paraId="73D5CCEA" w14:textId="77777777" w:rsidR="003712DA" w:rsidRPr="00CF6098" w:rsidRDefault="003712DA" w:rsidP="00111E4E">
      <w:pPr>
        <w:pStyle w:val="ListParagraph"/>
        <w:numPr>
          <w:ilvl w:val="0"/>
          <w:numId w:val="3"/>
        </w:numPr>
        <w:spacing w:line="360" w:lineRule="auto"/>
        <w:jc w:val="both"/>
      </w:pPr>
      <w:r w:rsidRPr="00CF6098">
        <w:t>Security: Manual systems are susceptible to security breaches or loss of receipts, raising concerns about data integrity and customer information protection.</w:t>
      </w:r>
    </w:p>
    <w:p w14:paraId="6C23123C" w14:textId="77777777" w:rsidR="003712DA" w:rsidRPr="00CF6098" w:rsidRDefault="003712DA" w:rsidP="00111E4E">
      <w:pPr>
        <w:spacing w:line="360" w:lineRule="auto"/>
        <w:ind w:left="345" w:firstLine="0"/>
        <w:jc w:val="both"/>
      </w:pPr>
      <w:r w:rsidRPr="00CF6098">
        <w:t>From these challenges, the development and implementation of a Receipt Generating System aim to streamline transaction processes, enhance data accuracy and improve customer service. The proposed system will leverage technology to overcome these challenges and establish a more efficient, secure, and standardized approach to receipt generation and management.</w:t>
      </w:r>
    </w:p>
    <w:p w14:paraId="187F70ED" w14:textId="77777777" w:rsidR="003712DA" w:rsidRPr="00CF6098" w:rsidRDefault="003712DA" w:rsidP="00111E4E">
      <w:pPr>
        <w:pStyle w:val="Heading1"/>
        <w:spacing w:line="360" w:lineRule="auto"/>
        <w:jc w:val="both"/>
        <w:rPr>
          <w:szCs w:val="28"/>
          <w:lang w:val="en-GB"/>
        </w:rPr>
      </w:pPr>
      <w:bookmarkStart w:id="25" w:name="_Toc131085395"/>
      <w:bookmarkStart w:id="26" w:name="_Toc161998274"/>
      <w:r w:rsidRPr="00CF6098">
        <w:rPr>
          <w:szCs w:val="28"/>
          <w:lang w:val="en-GB"/>
        </w:rPr>
        <w:t>1.3</w:t>
      </w:r>
      <w:r w:rsidRPr="00CF6098">
        <w:rPr>
          <w:rFonts w:eastAsia="Arial"/>
          <w:szCs w:val="28"/>
          <w:lang w:val="en-GB"/>
        </w:rPr>
        <w:t xml:space="preserve"> </w:t>
      </w:r>
      <w:r w:rsidRPr="00CF6098">
        <w:rPr>
          <w:szCs w:val="28"/>
          <w:lang w:val="en-GB"/>
        </w:rPr>
        <w:t>OBJECTIVE OF THE STUDY</w:t>
      </w:r>
      <w:bookmarkEnd w:id="25"/>
      <w:bookmarkEnd w:id="26"/>
    </w:p>
    <w:p w14:paraId="6C1BE194" w14:textId="77777777" w:rsidR="003712DA" w:rsidRPr="00CF6098" w:rsidRDefault="003712DA" w:rsidP="00111E4E">
      <w:pPr>
        <w:spacing w:line="360" w:lineRule="auto"/>
        <w:jc w:val="both"/>
        <w:rPr>
          <w:szCs w:val="24"/>
        </w:rPr>
      </w:pPr>
      <w:r w:rsidRPr="00CF6098">
        <w:rPr>
          <w:szCs w:val="24"/>
        </w:rPr>
        <w:t>The objective of the study for a receipt generating system is to:</w:t>
      </w:r>
    </w:p>
    <w:p w14:paraId="04A9CE6D" w14:textId="77777777" w:rsidR="003712DA" w:rsidRPr="00CF6098" w:rsidRDefault="003712DA" w:rsidP="00111E4E">
      <w:pPr>
        <w:pStyle w:val="ListParagraph"/>
        <w:numPr>
          <w:ilvl w:val="0"/>
          <w:numId w:val="4"/>
        </w:numPr>
        <w:spacing w:line="360" w:lineRule="auto"/>
        <w:jc w:val="both"/>
      </w:pPr>
      <w:r w:rsidRPr="00CF6098">
        <w:t>Automates the process of creating receipts, reducing manual effort.</w:t>
      </w:r>
    </w:p>
    <w:p w14:paraId="0160CF31" w14:textId="77777777" w:rsidR="003712DA" w:rsidRPr="00CF6098" w:rsidRDefault="003712DA" w:rsidP="00111E4E">
      <w:pPr>
        <w:pStyle w:val="ListParagraph"/>
        <w:numPr>
          <w:ilvl w:val="0"/>
          <w:numId w:val="4"/>
        </w:numPr>
        <w:spacing w:line="360" w:lineRule="auto"/>
        <w:jc w:val="both"/>
      </w:pPr>
      <w:r w:rsidRPr="00CF6098">
        <w:t>Develop a system with robust record-keeping features, enabling easy retrieval of specific receipts for quick reference, customer inquiries, and dispute resolution.</w:t>
      </w:r>
    </w:p>
    <w:p w14:paraId="79F948FD" w14:textId="77777777" w:rsidR="003712DA" w:rsidRPr="00CF6098" w:rsidRDefault="003712DA" w:rsidP="00111E4E">
      <w:pPr>
        <w:pStyle w:val="ListParagraph"/>
        <w:numPr>
          <w:ilvl w:val="0"/>
          <w:numId w:val="4"/>
        </w:numPr>
        <w:spacing w:line="360" w:lineRule="auto"/>
        <w:jc w:val="both"/>
      </w:pPr>
      <w:r w:rsidRPr="00CF6098">
        <w:t>Improve the overall customer experience by reducing wait times, enhancing transaction speed, and providing easily accessible electronic receipts.</w:t>
      </w:r>
    </w:p>
    <w:p w14:paraId="6B7208F8" w14:textId="77777777" w:rsidR="003712DA" w:rsidRPr="00CF6098" w:rsidRDefault="003712DA" w:rsidP="00111E4E">
      <w:pPr>
        <w:pStyle w:val="Heading2"/>
        <w:spacing w:line="360" w:lineRule="auto"/>
      </w:pPr>
      <w:bookmarkStart w:id="27" w:name="_Toc131085396"/>
      <w:bookmarkStart w:id="28" w:name="_Toc161998275"/>
      <w:r w:rsidRPr="00CF6098">
        <w:t>1.3.1</w:t>
      </w:r>
      <w:r w:rsidRPr="00CF6098">
        <w:rPr>
          <w:rFonts w:eastAsia="Arial"/>
        </w:rPr>
        <w:t xml:space="preserve"> </w:t>
      </w:r>
      <w:bookmarkEnd w:id="27"/>
      <w:r w:rsidRPr="00CF6098">
        <w:t>Main Objective</w:t>
      </w:r>
      <w:bookmarkEnd w:id="28"/>
    </w:p>
    <w:p w14:paraId="10CF0F9A" w14:textId="77777777" w:rsidR="003712DA" w:rsidRPr="00CF6098" w:rsidRDefault="003712DA" w:rsidP="00111E4E">
      <w:pPr>
        <w:spacing w:line="360" w:lineRule="auto"/>
        <w:jc w:val="both"/>
      </w:pPr>
      <w:r w:rsidRPr="00CF6098">
        <w:t>The main objectives of this study are;</w:t>
      </w:r>
    </w:p>
    <w:p w14:paraId="72964402" w14:textId="77777777" w:rsidR="003712DA" w:rsidRPr="00CF6098" w:rsidRDefault="003712DA" w:rsidP="00111E4E">
      <w:pPr>
        <w:pStyle w:val="ListParagraph"/>
        <w:numPr>
          <w:ilvl w:val="0"/>
          <w:numId w:val="5"/>
        </w:numPr>
        <w:spacing w:line="360" w:lineRule="auto"/>
        <w:jc w:val="both"/>
      </w:pPr>
      <w:r w:rsidRPr="00CF6098">
        <w:t>To design a user-friendly interface for the receipt generating system.</w:t>
      </w:r>
    </w:p>
    <w:p w14:paraId="09BC025B" w14:textId="77777777" w:rsidR="003712DA" w:rsidRPr="00CF6098" w:rsidRDefault="003712DA" w:rsidP="00111E4E">
      <w:pPr>
        <w:pStyle w:val="ListParagraph"/>
        <w:numPr>
          <w:ilvl w:val="0"/>
          <w:numId w:val="5"/>
        </w:numPr>
        <w:spacing w:line="360" w:lineRule="auto"/>
        <w:jc w:val="both"/>
      </w:pPr>
      <w:r w:rsidRPr="00CF6098">
        <w:t>To integrate an inventory function to the system.</w:t>
      </w:r>
    </w:p>
    <w:p w14:paraId="0CB319D4" w14:textId="77777777" w:rsidR="003712DA" w:rsidRPr="00CF6098" w:rsidRDefault="003712DA" w:rsidP="00111E4E">
      <w:pPr>
        <w:pStyle w:val="ListParagraph"/>
        <w:numPr>
          <w:ilvl w:val="0"/>
          <w:numId w:val="5"/>
        </w:numPr>
        <w:spacing w:line="360" w:lineRule="auto"/>
        <w:jc w:val="both"/>
      </w:pPr>
      <w:r w:rsidRPr="00CF6098">
        <w:t>To integrate an emailing function to the system.</w:t>
      </w:r>
    </w:p>
    <w:p w14:paraId="48C45A96" w14:textId="67E8C562" w:rsidR="0059118B" w:rsidRPr="00CF6098" w:rsidRDefault="0059118B" w:rsidP="00111E4E">
      <w:pPr>
        <w:pStyle w:val="ListParagraph"/>
        <w:numPr>
          <w:ilvl w:val="0"/>
          <w:numId w:val="5"/>
        </w:numPr>
        <w:spacing w:line="360" w:lineRule="auto"/>
        <w:jc w:val="both"/>
      </w:pPr>
      <w:r w:rsidRPr="00CF6098">
        <w:t>To minimize errors and provide an efficient means of producing receipts.</w:t>
      </w:r>
    </w:p>
    <w:p w14:paraId="4DF29968" w14:textId="77777777" w:rsidR="003712DA" w:rsidRPr="00CF6098" w:rsidRDefault="003712DA" w:rsidP="00111E4E">
      <w:pPr>
        <w:pStyle w:val="Heading2"/>
        <w:spacing w:line="360" w:lineRule="auto"/>
      </w:pPr>
      <w:bookmarkStart w:id="29" w:name="_Toc131085397"/>
      <w:bookmarkStart w:id="30" w:name="_Toc161998276"/>
      <w:r w:rsidRPr="00CF6098">
        <w:t>1.3.2</w:t>
      </w:r>
      <w:r w:rsidRPr="00CF6098">
        <w:rPr>
          <w:rFonts w:eastAsia="Arial"/>
        </w:rPr>
        <w:t xml:space="preserve"> </w:t>
      </w:r>
      <w:bookmarkEnd w:id="29"/>
      <w:r w:rsidRPr="00CF6098">
        <w:t>Specific Objective</w:t>
      </w:r>
      <w:bookmarkEnd w:id="30"/>
    </w:p>
    <w:p w14:paraId="6EF3F7E1" w14:textId="77777777" w:rsidR="003712DA" w:rsidRPr="00CF6098" w:rsidRDefault="003712DA" w:rsidP="00111E4E">
      <w:pPr>
        <w:spacing w:line="360" w:lineRule="auto"/>
        <w:jc w:val="both"/>
      </w:pPr>
      <w:r w:rsidRPr="00CF6098">
        <w:t>The specific objectives of this study are;</w:t>
      </w:r>
    </w:p>
    <w:p w14:paraId="20796F6C" w14:textId="77777777" w:rsidR="003712DA" w:rsidRPr="00CF6098" w:rsidRDefault="003712DA" w:rsidP="00111E4E">
      <w:pPr>
        <w:pStyle w:val="ListParagraph"/>
        <w:numPr>
          <w:ilvl w:val="0"/>
          <w:numId w:val="6"/>
        </w:numPr>
        <w:spacing w:line="360" w:lineRule="auto"/>
        <w:jc w:val="both"/>
      </w:pPr>
      <w:r w:rsidRPr="00CF6098">
        <w:t>To integrate an emailing function to the system.</w:t>
      </w:r>
    </w:p>
    <w:p w14:paraId="6DB43F4C" w14:textId="321AA482" w:rsidR="003712DA" w:rsidRPr="00CF6098" w:rsidRDefault="003712DA" w:rsidP="00111E4E">
      <w:pPr>
        <w:pStyle w:val="ListParagraph"/>
        <w:numPr>
          <w:ilvl w:val="0"/>
          <w:numId w:val="6"/>
        </w:numPr>
        <w:spacing w:line="360" w:lineRule="auto"/>
        <w:jc w:val="both"/>
      </w:pPr>
      <w:r w:rsidRPr="00CF6098">
        <w:t xml:space="preserve">To </w:t>
      </w:r>
      <w:r w:rsidR="008B59A4" w:rsidRPr="00CF6098">
        <w:t>minimize errors and provide an efficient and reliable means of producing receipts.</w:t>
      </w:r>
    </w:p>
    <w:p w14:paraId="36ED483C" w14:textId="77777777" w:rsidR="003712DA" w:rsidRPr="00CF6098" w:rsidRDefault="003712DA" w:rsidP="00111E4E">
      <w:pPr>
        <w:pStyle w:val="Heading1"/>
        <w:spacing w:line="360" w:lineRule="auto"/>
        <w:jc w:val="both"/>
        <w:rPr>
          <w:szCs w:val="28"/>
          <w:lang w:val="en-GB"/>
        </w:rPr>
      </w:pPr>
      <w:bookmarkStart w:id="31" w:name="_Toc131085398"/>
      <w:bookmarkStart w:id="32" w:name="_Toc161998277"/>
      <w:r w:rsidRPr="00CF6098">
        <w:rPr>
          <w:szCs w:val="28"/>
          <w:lang w:val="en-GB"/>
        </w:rPr>
        <w:t>1.4</w:t>
      </w:r>
      <w:r w:rsidRPr="00CF6098">
        <w:rPr>
          <w:rFonts w:eastAsia="Arial"/>
          <w:szCs w:val="28"/>
          <w:lang w:val="en-GB"/>
        </w:rPr>
        <w:t xml:space="preserve"> </w:t>
      </w:r>
      <w:r w:rsidRPr="00CF6098">
        <w:rPr>
          <w:szCs w:val="28"/>
          <w:lang w:val="en-GB"/>
        </w:rPr>
        <w:t>RESEARCH QUESTION</w:t>
      </w:r>
      <w:bookmarkEnd w:id="31"/>
      <w:r w:rsidRPr="00CF6098">
        <w:rPr>
          <w:szCs w:val="28"/>
          <w:lang w:val="en-GB"/>
        </w:rPr>
        <w:t>S</w:t>
      </w:r>
      <w:bookmarkEnd w:id="32"/>
    </w:p>
    <w:p w14:paraId="47F908ED" w14:textId="77777777" w:rsidR="003712DA" w:rsidRPr="00CF6098" w:rsidRDefault="003712DA" w:rsidP="00111E4E">
      <w:pPr>
        <w:spacing w:line="360" w:lineRule="auto"/>
        <w:jc w:val="both"/>
      </w:pPr>
      <w:r w:rsidRPr="00CF6098">
        <w:t>The research questions are both general and specific.</w:t>
      </w:r>
    </w:p>
    <w:p w14:paraId="37D851DA" w14:textId="77777777" w:rsidR="003712DA" w:rsidRPr="00CF6098" w:rsidRDefault="003712DA" w:rsidP="00111E4E">
      <w:pPr>
        <w:pStyle w:val="Heading2"/>
        <w:spacing w:line="360" w:lineRule="auto"/>
      </w:pPr>
      <w:bookmarkStart w:id="33" w:name="_Toc161998278"/>
      <w:r w:rsidRPr="00CF6098">
        <w:t>1.4.1</w:t>
      </w:r>
      <w:r w:rsidRPr="00CF6098">
        <w:rPr>
          <w:rFonts w:eastAsia="Arial"/>
        </w:rPr>
        <w:t xml:space="preserve"> </w:t>
      </w:r>
      <w:r w:rsidRPr="00CF6098">
        <w:t>General Question</w:t>
      </w:r>
      <w:bookmarkEnd w:id="33"/>
    </w:p>
    <w:p w14:paraId="00C8E54D" w14:textId="77777777" w:rsidR="003712DA" w:rsidRPr="00CF6098" w:rsidRDefault="003712DA" w:rsidP="00111E4E">
      <w:pPr>
        <w:spacing w:after="155" w:line="360" w:lineRule="auto"/>
        <w:ind w:left="0" w:firstLine="0"/>
        <w:jc w:val="both"/>
        <w:rPr>
          <w:szCs w:val="24"/>
        </w:rPr>
      </w:pPr>
      <w:r w:rsidRPr="00CF6098">
        <w:rPr>
          <w:szCs w:val="24"/>
        </w:rPr>
        <w:t>As regards the main research question, we are aimed at examining the extent to which the system can permit the system administrator to properly control the management and creation of receipts in the system.</w:t>
      </w:r>
    </w:p>
    <w:p w14:paraId="36116AED" w14:textId="77777777" w:rsidR="003712DA" w:rsidRPr="00CF6098" w:rsidRDefault="003712DA" w:rsidP="00111E4E">
      <w:pPr>
        <w:pStyle w:val="Heading2"/>
        <w:spacing w:line="360" w:lineRule="auto"/>
      </w:pPr>
      <w:bookmarkStart w:id="34" w:name="_Toc131085399"/>
      <w:bookmarkStart w:id="35" w:name="_Toc161998279"/>
      <w:r w:rsidRPr="00CF6098">
        <w:t>1.4.2</w:t>
      </w:r>
      <w:r w:rsidRPr="00CF6098">
        <w:rPr>
          <w:rFonts w:eastAsia="Arial"/>
        </w:rPr>
        <w:t xml:space="preserve"> </w:t>
      </w:r>
      <w:bookmarkEnd w:id="34"/>
      <w:r w:rsidRPr="00CF6098">
        <w:t>Specific Questions</w:t>
      </w:r>
      <w:bookmarkEnd w:id="35"/>
      <w:r w:rsidRPr="00CF6098">
        <w:t xml:space="preserve"> </w:t>
      </w:r>
    </w:p>
    <w:p w14:paraId="553FE987" w14:textId="77777777" w:rsidR="003712DA" w:rsidRPr="00CF6098" w:rsidRDefault="003712DA" w:rsidP="00111E4E">
      <w:pPr>
        <w:pStyle w:val="ListParagraph"/>
        <w:numPr>
          <w:ilvl w:val="0"/>
          <w:numId w:val="7"/>
        </w:numPr>
        <w:spacing w:line="360" w:lineRule="auto"/>
        <w:jc w:val="both"/>
      </w:pPr>
      <w:r w:rsidRPr="00CF6098">
        <w:t>Can the receipt generating system accommodate discounts and promotions, such as percentage-based or fixed amount discounts?</w:t>
      </w:r>
    </w:p>
    <w:p w14:paraId="0FEEC6C6" w14:textId="77777777" w:rsidR="003712DA" w:rsidRPr="00CF6098" w:rsidRDefault="003712DA" w:rsidP="00111E4E">
      <w:pPr>
        <w:pStyle w:val="ListParagraph"/>
        <w:numPr>
          <w:ilvl w:val="0"/>
          <w:numId w:val="7"/>
        </w:numPr>
        <w:spacing w:line="360" w:lineRule="auto"/>
        <w:jc w:val="both"/>
      </w:pPr>
      <w:r w:rsidRPr="00CF6098">
        <w:t>Can the receipt generating system automatically send electronic receipts via email to customers upon request or as a standard practice?</w:t>
      </w:r>
    </w:p>
    <w:p w14:paraId="564C4E87" w14:textId="77777777" w:rsidR="003712DA" w:rsidRPr="00CF6098" w:rsidRDefault="003712DA" w:rsidP="00111E4E">
      <w:pPr>
        <w:pStyle w:val="ListParagraph"/>
        <w:numPr>
          <w:ilvl w:val="0"/>
          <w:numId w:val="7"/>
        </w:numPr>
        <w:spacing w:line="360" w:lineRule="auto"/>
        <w:jc w:val="both"/>
      </w:pPr>
      <w:r w:rsidRPr="00CF6098">
        <w:t>How does the system handle receipt reprinting or retrieval for customers who may have lost their original receipt?</w:t>
      </w:r>
    </w:p>
    <w:p w14:paraId="486D7E83" w14:textId="77777777" w:rsidR="003712DA" w:rsidRPr="00CF6098" w:rsidRDefault="003712DA" w:rsidP="00111E4E">
      <w:pPr>
        <w:pStyle w:val="Heading1"/>
        <w:spacing w:line="360" w:lineRule="auto"/>
        <w:jc w:val="both"/>
        <w:rPr>
          <w:szCs w:val="28"/>
          <w:lang w:val="en-GB"/>
        </w:rPr>
      </w:pPr>
      <w:bookmarkStart w:id="36" w:name="_Toc131085400"/>
      <w:bookmarkStart w:id="37" w:name="_Toc161998280"/>
      <w:r w:rsidRPr="00CF6098">
        <w:rPr>
          <w:szCs w:val="28"/>
          <w:lang w:val="en-GB"/>
        </w:rPr>
        <w:t>1.5</w:t>
      </w:r>
      <w:r w:rsidRPr="00CF6098">
        <w:rPr>
          <w:rFonts w:eastAsia="Arial"/>
          <w:szCs w:val="28"/>
          <w:lang w:val="en-GB"/>
        </w:rPr>
        <w:t xml:space="preserve"> </w:t>
      </w:r>
      <w:r w:rsidRPr="00CF6098">
        <w:rPr>
          <w:szCs w:val="28"/>
          <w:lang w:val="en-GB"/>
        </w:rPr>
        <w:t>RESEARCH HYPOTHESIS</w:t>
      </w:r>
      <w:bookmarkEnd w:id="36"/>
      <w:bookmarkEnd w:id="37"/>
      <w:r w:rsidRPr="00CF6098">
        <w:rPr>
          <w:szCs w:val="28"/>
          <w:lang w:val="en-GB"/>
        </w:rPr>
        <w:t xml:space="preserve"> </w:t>
      </w:r>
    </w:p>
    <w:p w14:paraId="2B9B4FE4" w14:textId="1A7745FA" w:rsidR="003712DA" w:rsidRPr="00CF6098" w:rsidRDefault="003712DA" w:rsidP="00111E4E">
      <w:pPr>
        <w:pStyle w:val="Heading2"/>
        <w:spacing w:line="360" w:lineRule="auto"/>
      </w:pPr>
      <w:bookmarkStart w:id="38" w:name="_Toc131085401"/>
      <w:bookmarkStart w:id="39" w:name="_Toc161998281"/>
      <w:r w:rsidRPr="00CF6098">
        <w:t>1.5.1</w:t>
      </w:r>
      <w:r w:rsidRPr="00CF6098">
        <w:rPr>
          <w:rFonts w:eastAsia="Arial"/>
        </w:rPr>
        <w:t xml:space="preserve"> </w:t>
      </w:r>
      <w:bookmarkEnd w:id="38"/>
      <w:r w:rsidRPr="00CF6098">
        <w:t xml:space="preserve">Specific </w:t>
      </w:r>
      <w:r w:rsidR="00A258A3">
        <w:t>H</w:t>
      </w:r>
      <w:r w:rsidRPr="00CF6098">
        <w:t>ypothesis</w:t>
      </w:r>
      <w:bookmarkEnd w:id="39"/>
      <w:r w:rsidRPr="00CF6098">
        <w:t xml:space="preserve"> </w:t>
      </w:r>
    </w:p>
    <w:p w14:paraId="0054B1AD" w14:textId="77777777" w:rsidR="003712DA" w:rsidRPr="00CF6098" w:rsidRDefault="003712DA" w:rsidP="00111E4E">
      <w:pPr>
        <w:spacing w:after="403" w:line="360" w:lineRule="auto"/>
        <w:ind w:left="0" w:right="11" w:firstLine="0"/>
        <w:jc w:val="both"/>
      </w:pPr>
      <w:r w:rsidRPr="00CF6098">
        <w:t>One possible hypothesis for a receipt generating system could be:</w:t>
      </w:r>
    </w:p>
    <w:p w14:paraId="4C30F723" w14:textId="77777777" w:rsidR="003712DA" w:rsidRPr="00CF6098" w:rsidRDefault="003712DA" w:rsidP="00111E4E">
      <w:pPr>
        <w:pStyle w:val="ListParagraph"/>
        <w:numPr>
          <w:ilvl w:val="0"/>
          <w:numId w:val="8"/>
        </w:numPr>
        <w:spacing w:after="403" w:line="360" w:lineRule="auto"/>
        <w:ind w:right="11"/>
        <w:jc w:val="both"/>
      </w:pPr>
      <w:r w:rsidRPr="00CF6098">
        <w:t>“The implementation of a digital receipt generating system will improve customer satisfaction and operational efficiency compared to traditional paper-based receipt systems”.</w:t>
      </w:r>
    </w:p>
    <w:p w14:paraId="0D85E9E3" w14:textId="77777777" w:rsidR="003712DA" w:rsidRPr="00CF6098" w:rsidRDefault="003712DA" w:rsidP="00111E4E">
      <w:pPr>
        <w:pStyle w:val="ListParagraph"/>
        <w:numPr>
          <w:ilvl w:val="0"/>
          <w:numId w:val="8"/>
        </w:numPr>
        <w:spacing w:after="403" w:line="360" w:lineRule="auto"/>
        <w:ind w:right="11"/>
        <w:jc w:val="both"/>
      </w:pPr>
      <w:r w:rsidRPr="00CF6098">
        <w:t>This hypothesis suggests that adopting a digital receipt generating system, as opposed to relying on traditional paper-based receipts, will have positive impacts on both customer satisfaction and operational efficiency. The hypothesis assumes that the digital system will offer advantages such as ease of use, accessibility, accuracy, and enhanced data management capabilities.</w:t>
      </w:r>
    </w:p>
    <w:p w14:paraId="656A681A" w14:textId="77777777" w:rsidR="003712DA" w:rsidRPr="00CF6098" w:rsidRDefault="003712DA" w:rsidP="00111E4E">
      <w:pPr>
        <w:spacing w:after="403" w:line="360" w:lineRule="auto"/>
        <w:ind w:left="0" w:right="11" w:firstLine="0"/>
        <w:jc w:val="both"/>
      </w:pPr>
    </w:p>
    <w:p w14:paraId="3E28A7F4" w14:textId="77777777" w:rsidR="003712DA" w:rsidRPr="00CF6098" w:rsidRDefault="003712DA" w:rsidP="00111E4E">
      <w:pPr>
        <w:pStyle w:val="Heading1"/>
        <w:spacing w:line="360" w:lineRule="auto"/>
        <w:jc w:val="both"/>
        <w:rPr>
          <w:szCs w:val="28"/>
          <w:lang w:val="en-GB"/>
        </w:rPr>
      </w:pPr>
      <w:bookmarkStart w:id="40" w:name="_Toc131085402"/>
      <w:bookmarkStart w:id="41" w:name="_Toc161998282"/>
      <w:r w:rsidRPr="00CF6098">
        <w:rPr>
          <w:szCs w:val="28"/>
          <w:lang w:val="en-GB"/>
        </w:rPr>
        <w:t>1.6</w:t>
      </w:r>
      <w:r w:rsidRPr="00CF6098">
        <w:rPr>
          <w:rFonts w:eastAsia="Arial"/>
          <w:szCs w:val="28"/>
          <w:lang w:val="en-GB"/>
        </w:rPr>
        <w:t xml:space="preserve"> </w:t>
      </w:r>
      <w:r w:rsidRPr="00CF6098">
        <w:rPr>
          <w:szCs w:val="28"/>
          <w:lang w:val="en-GB"/>
        </w:rPr>
        <w:t>SIGNIFICANCE OF THE STUDY</w:t>
      </w:r>
      <w:bookmarkEnd w:id="40"/>
      <w:bookmarkEnd w:id="41"/>
      <w:r w:rsidRPr="00CF6098">
        <w:rPr>
          <w:szCs w:val="28"/>
          <w:lang w:val="en-GB"/>
        </w:rPr>
        <w:t xml:space="preserve"> </w:t>
      </w:r>
    </w:p>
    <w:p w14:paraId="38C014CE" w14:textId="77777777" w:rsidR="003712DA" w:rsidRPr="00CF6098" w:rsidRDefault="003712DA" w:rsidP="00111E4E">
      <w:pPr>
        <w:spacing w:after="403" w:line="360" w:lineRule="auto"/>
        <w:ind w:left="0" w:right="11" w:firstLine="0"/>
        <w:jc w:val="both"/>
      </w:pPr>
      <w:r w:rsidRPr="00CF6098">
        <w:t>The significance of a study on a receipt generating system lies in the potential benefits it can bring to businesses, customers, and the overall operational efficiency. Here are some key points highlighting the significance of such a study:</w:t>
      </w:r>
    </w:p>
    <w:p w14:paraId="3BEB0285" w14:textId="77777777" w:rsidR="003712DA" w:rsidRPr="00CF6098" w:rsidRDefault="003712DA" w:rsidP="00111E4E">
      <w:pPr>
        <w:pStyle w:val="ListParagraph"/>
        <w:numPr>
          <w:ilvl w:val="0"/>
          <w:numId w:val="8"/>
        </w:numPr>
        <w:spacing w:after="403" w:line="360" w:lineRule="auto"/>
        <w:ind w:right="11"/>
        <w:jc w:val="both"/>
      </w:pPr>
      <w:r w:rsidRPr="00CF6098">
        <w:t>Improved Customer Experience: Understanding the impact and effectiveness of a receipt generating system can help businesses enhance the customer experience. By implementing a system that provides accurate, professional-looking receipts and personalized offers, businesses can increase customer satisfaction, engagement, and loyalty.</w:t>
      </w:r>
    </w:p>
    <w:p w14:paraId="41CC806F" w14:textId="77777777" w:rsidR="003712DA" w:rsidRPr="00CF6098" w:rsidRDefault="003712DA" w:rsidP="00111E4E">
      <w:pPr>
        <w:pStyle w:val="ListParagraph"/>
        <w:spacing w:after="403" w:line="360" w:lineRule="auto"/>
        <w:ind w:right="11" w:firstLine="0"/>
        <w:jc w:val="both"/>
      </w:pPr>
    </w:p>
    <w:p w14:paraId="5D67ED2D" w14:textId="77777777" w:rsidR="003712DA" w:rsidRPr="00CF6098" w:rsidRDefault="003712DA" w:rsidP="00111E4E">
      <w:pPr>
        <w:pStyle w:val="ListParagraph"/>
        <w:numPr>
          <w:ilvl w:val="0"/>
          <w:numId w:val="8"/>
        </w:numPr>
        <w:spacing w:after="403" w:line="360" w:lineRule="auto"/>
        <w:ind w:right="11"/>
        <w:jc w:val="both"/>
      </w:pPr>
      <w:r w:rsidRPr="00CF6098">
        <w:t>Operational Efficiency: Investigating the efficiency of a receipt generating system can help businesses streamline their transaction processes, reduce errors, and save time. Automation and integration with other systems can improve overall operational efficiency, leading to cost savings and improved productivity.</w:t>
      </w:r>
    </w:p>
    <w:p w14:paraId="7702C2CB" w14:textId="77777777" w:rsidR="003712DA" w:rsidRPr="00CF6098" w:rsidRDefault="003712DA" w:rsidP="00111E4E">
      <w:pPr>
        <w:pStyle w:val="Heading1"/>
        <w:spacing w:line="360" w:lineRule="auto"/>
        <w:jc w:val="both"/>
        <w:rPr>
          <w:szCs w:val="28"/>
          <w:lang w:val="en-GB"/>
        </w:rPr>
      </w:pPr>
      <w:bookmarkStart w:id="42" w:name="_Toc131085404"/>
      <w:bookmarkStart w:id="43" w:name="_Toc161998283"/>
      <w:r w:rsidRPr="00CF6098">
        <w:rPr>
          <w:szCs w:val="28"/>
          <w:lang w:val="en-GB"/>
        </w:rPr>
        <w:t>1.7</w:t>
      </w:r>
      <w:r w:rsidRPr="00CF6098">
        <w:rPr>
          <w:rFonts w:eastAsia="Arial"/>
          <w:szCs w:val="28"/>
          <w:lang w:val="en-GB"/>
        </w:rPr>
        <w:t xml:space="preserve"> </w:t>
      </w:r>
      <w:r w:rsidRPr="00CF6098">
        <w:rPr>
          <w:szCs w:val="28"/>
          <w:lang w:val="en-GB"/>
        </w:rPr>
        <w:t>JUSTIFICATION OF THE STUDY</w:t>
      </w:r>
      <w:bookmarkEnd w:id="42"/>
      <w:bookmarkEnd w:id="43"/>
      <w:r w:rsidRPr="00CF6098">
        <w:rPr>
          <w:szCs w:val="28"/>
          <w:lang w:val="en-GB"/>
        </w:rPr>
        <w:t xml:space="preserve"> </w:t>
      </w:r>
    </w:p>
    <w:p w14:paraId="3FF7D1B8" w14:textId="77777777" w:rsidR="003712DA" w:rsidRPr="00CF6098" w:rsidRDefault="003712DA" w:rsidP="00111E4E">
      <w:pPr>
        <w:spacing w:after="403" w:line="360" w:lineRule="auto"/>
        <w:ind w:left="360" w:right="11" w:firstLine="0"/>
        <w:jc w:val="both"/>
      </w:pPr>
      <w:r w:rsidRPr="00CF6098">
        <w:t>The study on a receipt generating system is justified due to several reasons:</w:t>
      </w:r>
    </w:p>
    <w:p w14:paraId="21354FF2" w14:textId="77777777" w:rsidR="003712DA" w:rsidRPr="00CF6098" w:rsidRDefault="003712DA" w:rsidP="00DD3BC9">
      <w:pPr>
        <w:spacing w:after="403" w:line="360" w:lineRule="auto"/>
        <w:ind w:left="0" w:right="11" w:firstLine="0"/>
        <w:jc w:val="both"/>
      </w:pPr>
      <w:r w:rsidRPr="00DD3BC9">
        <w:rPr>
          <w:b/>
          <w:bCs/>
        </w:rPr>
        <w:t>Practical Relevance</w:t>
      </w:r>
      <w:r w:rsidRPr="00CF6098">
        <w:t>: Receipts are an integral part of business transactions, and the process of generating receipts has a direct impact on both businesses and customers. Understanding the effectiveness and impact of different receipt generating systems can provide practical insights for businesses to improve their operations and enhance customer experiences.</w:t>
      </w:r>
    </w:p>
    <w:p w14:paraId="20BD647E" w14:textId="77777777" w:rsidR="003712DA" w:rsidRPr="00CF6098" w:rsidRDefault="003712DA" w:rsidP="00DD3BC9">
      <w:pPr>
        <w:spacing w:after="403" w:line="360" w:lineRule="auto"/>
        <w:ind w:left="0" w:right="11" w:firstLine="0"/>
        <w:jc w:val="both"/>
      </w:pPr>
      <w:r w:rsidRPr="00DD3BC9">
        <w:rPr>
          <w:b/>
          <w:bCs/>
        </w:rPr>
        <w:t>Customer Satisfaction</w:t>
      </w:r>
      <w:r w:rsidRPr="00CF6098">
        <w:t>: Receipts play a crucial role in customer satisfaction and trust. By investigating the impact of a receipt generating system, the study can provide valuable insights into how businesses can improve the accuracy, accessibility, and overall quality of receipts, leading to increased customer satisfaction.</w:t>
      </w:r>
    </w:p>
    <w:p w14:paraId="1CC4F9A9" w14:textId="77777777" w:rsidR="003712DA" w:rsidRPr="00CF6098" w:rsidRDefault="003712DA" w:rsidP="00111E4E">
      <w:pPr>
        <w:pStyle w:val="Heading1"/>
        <w:spacing w:line="360" w:lineRule="auto"/>
        <w:jc w:val="both"/>
        <w:rPr>
          <w:szCs w:val="28"/>
          <w:lang w:val="en-GB"/>
        </w:rPr>
      </w:pPr>
      <w:bookmarkStart w:id="44" w:name="_Toc131085405"/>
      <w:bookmarkStart w:id="45" w:name="_Toc161998284"/>
      <w:r w:rsidRPr="00CF6098">
        <w:rPr>
          <w:szCs w:val="28"/>
          <w:lang w:val="en-GB"/>
        </w:rPr>
        <w:t>1.8</w:t>
      </w:r>
      <w:r w:rsidRPr="00CF6098">
        <w:rPr>
          <w:rFonts w:eastAsia="Arial"/>
          <w:szCs w:val="28"/>
          <w:lang w:val="en-GB"/>
        </w:rPr>
        <w:t xml:space="preserve"> </w:t>
      </w:r>
      <w:r w:rsidRPr="00CF6098">
        <w:rPr>
          <w:szCs w:val="28"/>
          <w:lang w:val="en-GB"/>
        </w:rPr>
        <w:t>SCOPE OF THE STUDY</w:t>
      </w:r>
      <w:bookmarkEnd w:id="44"/>
      <w:bookmarkEnd w:id="45"/>
      <w:r w:rsidRPr="00CF6098">
        <w:rPr>
          <w:szCs w:val="28"/>
          <w:lang w:val="en-GB"/>
        </w:rPr>
        <w:t xml:space="preserve"> </w:t>
      </w:r>
    </w:p>
    <w:p w14:paraId="4BAA9199" w14:textId="77777777" w:rsidR="003712DA" w:rsidRPr="00CF6098" w:rsidRDefault="003712DA" w:rsidP="00111E4E">
      <w:pPr>
        <w:spacing w:line="360" w:lineRule="auto"/>
        <w:jc w:val="both"/>
        <w:rPr>
          <w:szCs w:val="24"/>
        </w:rPr>
      </w:pPr>
      <w:r w:rsidRPr="00CF6098">
        <w:rPr>
          <w:szCs w:val="24"/>
        </w:rPr>
        <w:t>The scope of the study here involves the time scope, geographical scope and thematic scope. The scope of study refers to the boundaries and extent of a project. It defines the specific aspects, objectives, and limitations of the project, outlining what will be included and excluded from the project. The scope of study helps interns focus on a particular area of interest.</w:t>
      </w:r>
    </w:p>
    <w:p w14:paraId="69A0862D" w14:textId="77777777" w:rsidR="003712DA" w:rsidRPr="00CF6098" w:rsidRDefault="003712DA" w:rsidP="00111E4E">
      <w:pPr>
        <w:pStyle w:val="Heading2"/>
        <w:spacing w:line="360" w:lineRule="auto"/>
      </w:pPr>
      <w:bookmarkStart w:id="46" w:name="_Toc131085406"/>
      <w:bookmarkStart w:id="47" w:name="_Toc161998285"/>
      <w:r w:rsidRPr="00CF6098">
        <w:t>1.8.1</w:t>
      </w:r>
      <w:r w:rsidRPr="00CF6098">
        <w:rPr>
          <w:rFonts w:eastAsia="Arial"/>
        </w:rPr>
        <w:t xml:space="preserve"> </w:t>
      </w:r>
      <w:r w:rsidRPr="00CF6098">
        <w:t>T</w:t>
      </w:r>
      <w:bookmarkEnd w:id="46"/>
      <w:r w:rsidRPr="00CF6098">
        <w:t>hematic Scope</w:t>
      </w:r>
      <w:bookmarkEnd w:id="47"/>
    </w:p>
    <w:p w14:paraId="4E486641" w14:textId="77777777" w:rsidR="003712DA" w:rsidRPr="00CF6098" w:rsidRDefault="003712DA" w:rsidP="00111E4E">
      <w:pPr>
        <w:spacing w:after="0" w:line="360" w:lineRule="auto"/>
        <w:jc w:val="both"/>
        <w:rPr>
          <w:szCs w:val="24"/>
        </w:rPr>
      </w:pPr>
      <w:r w:rsidRPr="00CF6098">
        <w:rPr>
          <w:szCs w:val="24"/>
        </w:rPr>
        <w:t>The project is titled a receipt generating system, totally built at administrative ends and thus only the administrator is given access to create, edit and delete stuffs.</w:t>
      </w:r>
    </w:p>
    <w:p w14:paraId="4A87B9C2" w14:textId="77777777" w:rsidR="003712DA" w:rsidRPr="00CF6098" w:rsidRDefault="003712DA" w:rsidP="00111E4E">
      <w:pPr>
        <w:spacing w:after="0" w:line="360" w:lineRule="auto"/>
        <w:jc w:val="both"/>
        <w:rPr>
          <w:szCs w:val="24"/>
        </w:rPr>
      </w:pPr>
    </w:p>
    <w:p w14:paraId="53EE21C4" w14:textId="77777777" w:rsidR="003712DA" w:rsidRPr="00CF6098" w:rsidRDefault="003712DA" w:rsidP="00111E4E">
      <w:pPr>
        <w:pStyle w:val="Heading2"/>
        <w:spacing w:line="360" w:lineRule="auto"/>
      </w:pPr>
      <w:bookmarkStart w:id="48" w:name="_Toc131085407"/>
      <w:bookmarkStart w:id="49" w:name="_Toc161998286"/>
      <w:r w:rsidRPr="00CF6098">
        <w:t>1.8.2</w:t>
      </w:r>
      <w:r w:rsidRPr="00CF6098">
        <w:rPr>
          <w:rFonts w:eastAsia="Arial"/>
        </w:rPr>
        <w:t xml:space="preserve"> </w:t>
      </w:r>
      <w:bookmarkEnd w:id="48"/>
      <w:r w:rsidRPr="00CF6098">
        <w:t>Geographical Scope</w:t>
      </w:r>
      <w:bookmarkEnd w:id="49"/>
    </w:p>
    <w:p w14:paraId="71923152" w14:textId="77777777" w:rsidR="003712DA" w:rsidRPr="00CF6098" w:rsidRDefault="003712DA" w:rsidP="00111E4E">
      <w:pPr>
        <w:spacing w:line="360" w:lineRule="auto"/>
        <w:jc w:val="both"/>
        <w:rPr>
          <w:szCs w:val="24"/>
        </w:rPr>
      </w:pPr>
      <w:r w:rsidRPr="00CF6098">
        <w:rPr>
          <w:szCs w:val="24"/>
        </w:rPr>
        <w:t>This project was carried out in the political capital of Cameroon, precisely at Biscuiterie Biyem-Assi.</w:t>
      </w:r>
    </w:p>
    <w:p w14:paraId="107AFDD2" w14:textId="2677D1B1" w:rsidR="003712DA" w:rsidRPr="00CF6098" w:rsidRDefault="003712DA" w:rsidP="00111E4E">
      <w:pPr>
        <w:pStyle w:val="Heading2"/>
        <w:spacing w:line="360" w:lineRule="auto"/>
      </w:pPr>
      <w:bookmarkStart w:id="50" w:name="_Toc131085408"/>
      <w:bookmarkStart w:id="51" w:name="_Toc161998287"/>
      <w:r w:rsidRPr="00CF6098">
        <w:t>1.8.3</w:t>
      </w:r>
      <w:r w:rsidRPr="00CF6098">
        <w:rPr>
          <w:rFonts w:eastAsia="Arial"/>
        </w:rPr>
        <w:t xml:space="preserve"> </w:t>
      </w:r>
      <w:bookmarkEnd w:id="50"/>
      <w:r w:rsidRPr="00CF6098">
        <w:t xml:space="preserve">Time </w:t>
      </w:r>
      <w:r w:rsidR="00A258A3">
        <w:t>S</w:t>
      </w:r>
      <w:r w:rsidRPr="00CF6098">
        <w:t>cope</w:t>
      </w:r>
      <w:bookmarkEnd w:id="51"/>
      <w:r w:rsidRPr="00CF6098">
        <w:t xml:space="preserve"> </w:t>
      </w:r>
    </w:p>
    <w:p w14:paraId="59680B79" w14:textId="77777777" w:rsidR="003712DA" w:rsidRPr="00CF6098" w:rsidRDefault="003712DA" w:rsidP="00111E4E">
      <w:pPr>
        <w:spacing w:line="360" w:lineRule="auto"/>
        <w:jc w:val="both"/>
        <w:rPr>
          <w:szCs w:val="24"/>
        </w:rPr>
      </w:pPr>
      <w:r w:rsidRPr="00CF6098">
        <w:rPr>
          <w:szCs w:val="24"/>
        </w:rPr>
        <w:t>This project (the online library) took a period of 2 months. From the 09</w:t>
      </w:r>
      <w:r w:rsidRPr="00CF6098">
        <w:rPr>
          <w:szCs w:val="24"/>
          <w:vertAlign w:val="superscript"/>
        </w:rPr>
        <w:t>th</w:t>
      </w:r>
      <w:r w:rsidRPr="00CF6098">
        <w:rPr>
          <w:szCs w:val="24"/>
        </w:rPr>
        <w:t xml:space="preserve"> of May to the 12</w:t>
      </w:r>
      <w:r w:rsidRPr="00CF6098">
        <w:rPr>
          <w:szCs w:val="24"/>
          <w:vertAlign w:val="superscript"/>
        </w:rPr>
        <w:t>th</w:t>
      </w:r>
      <w:r w:rsidRPr="00CF6098">
        <w:rPr>
          <w:szCs w:val="24"/>
        </w:rPr>
        <w:t xml:space="preserve"> of July. However, this period wasn’t sufficient to carry out the scientific research.</w:t>
      </w:r>
    </w:p>
    <w:p w14:paraId="078D04EA" w14:textId="77777777" w:rsidR="003712DA" w:rsidRPr="00CF6098" w:rsidRDefault="003712DA" w:rsidP="00111E4E">
      <w:pPr>
        <w:pStyle w:val="Heading1"/>
        <w:spacing w:line="360" w:lineRule="auto"/>
        <w:jc w:val="both"/>
        <w:rPr>
          <w:szCs w:val="28"/>
          <w:lang w:val="en-GB"/>
        </w:rPr>
      </w:pPr>
      <w:bookmarkStart w:id="52" w:name="_Toc131085409"/>
      <w:bookmarkStart w:id="53" w:name="_Toc161998288"/>
      <w:r w:rsidRPr="00CF6098">
        <w:rPr>
          <w:szCs w:val="28"/>
          <w:lang w:val="en-GB"/>
        </w:rPr>
        <w:t>1.9</w:t>
      </w:r>
      <w:r w:rsidRPr="00CF6098">
        <w:rPr>
          <w:rFonts w:eastAsia="Arial"/>
          <w:szCs w:val="28"/>
          <w:lang w:val="en-GB"/>
        </w:rPr>
        <w:t xml:space="preserve"> </w:t>
      </w:r>
      <w:r w:rsidRPr="00CF6098">
        <w:rPr>
          <w:szCs w:val="28"/>
          <w:lang w:val="en-GB"/>
        </w:rPr>
        <w:t>ORGANISATION OF STUDY</w:t>
      </w:r>
      <w:bookmarkEnd w:id="52"/>
      <w:bookmarkEnd w:id="53"/>
      <w:r w:rsidRPr="00CF6098">
        <w:rPr>
          <w:szCs w:val="28"/>
          <w:lang w:val="en-GB"/>
        </w:rPr>
        <w:t xml:space="preserve"> </w:t>
      </w:r>
    </w:p>
    <w:p w14:paraId="48024452" w14:textId="77777777" w:rsidR="003712DA" w:rsidRPr="00CF6098" w:rsidRDefault="003712DA" w:rsidP="00111E4E">
      <w:pPr>
        <w:pStyle w:val="ListParagraph"/>
        <w:numPr>
          <w:ilvl w:val="0"/>
          <w:numId w:val="10"/>
        </w:numPr>
        <w:spacing w:line="360" w:lineRule="auto"/>
        <w:jc w:val="both"/>
      </w:pPr>
      <w:r w:rsidRPr="00CF6098">
        <w:rPr>
          <w:szCs w:val="24"/>
        </w:rPr>
        <w:t>Chapter one which comprises of the general introduction, the background of study, problem of the statement, objective of the study, research questions, hypothesis, significant of the study, justification and scope of study</w:t>
      </w:r>
    </w:p>
    <w:p w14:paraId="1A03EA4A" w14:textId="77777777" w:rsidR="003712DA" w:rsidRPr="00CF6098" w:rsidRDefault="003712DA" w:rsidP="00111E4E">
      <w:pPr>
        <w:numPr>
          <w:ilvl w:val="0"/>
          <w:numId w:val="10"/>
        </w:numPr>
        <w:spacing w:line="360" w:lineRule="auto"/>
        <w:jc w:val="both"/>
        <w:rPr>
          <w:szCs w:val="24"/>
        </w:rPr>
      </w:pPr>
      <w:r w:rsidRPr="00CF6098">
        <w:rPr>
          <w:szCs w:val="24"/>
        </w:rPr>
        <w:t xml:space="preserve">Chapter two is concern with the literature review which contains the theoretical review, conceptual review and empirical review </w:t>
      </w:r>
    </w:p>
    <w:p w14:paraId="233FCCF6" w14:textId="77777777" w:rsidR="003712DA" w:rsidRPr="00CF6098" w:rsidRDefault="003712DA" w:rsidP="00111E4E">
      <w:pPr>
        <w:numPr>
          <w:ilvl w:val="0"/>
          <w:numId w:val="10"/>
        </w:numPr>
        <w:spacing w:line="360" w:lineRule="auto"/>
        <w:jc w:val="both"/>
        <w:rPr>
          <w:szCs w:val="24"/>
        </w:rPr>
      </w:pPr>
      <w:r w:rsidRPr="00CF6098">
        <w:rPr>
          <w:szCs w:val="24"/>
        </w:rPr>
        <w:t xml:space="preserve">Chapter three looks at the research methodology which include the research design of the library system, data instrument analysis and interpretation. </w:t>
      </w:r>
    </w:p>
    <w:p w14:paraId="61A6B60F" w14:textId="77777777" w:rsidR="003712DA" w:rsidRPr="00CF6098" w:rsidRDefault="003712DA" w:rsidP="00111E4E">
      <w:pPr>
        <w:numPr>
          <w:ilvl w:val="0"/>
          <w:numId w:val="10"/>
        </w:numPr>
        <w:spacing w:line="360" w:lineRule="auto"/>
        <w:jc w:val="both"/>
        <w:rPr>
          <w:szCs w:val="24"/>
        </w:rPr>
      </w:pPr>
      <w:r w:rsidRPr="00CF6098">
        <w:rPr>
          <w:szCs w:val="24"/>
        </w:rPr>
        <w:t xml:space="preserve">Chapter four is based on data presentation analysis and presentation. </w:t>
      </w:r>
    </w:p>
    <w:p w14:paraId="53A33C3C" w14:textId="77777777" w:rsidR="003712DA" w:rsidRPr="00CF6098" w:rsidRDefault="003712DA" w:rsidP="00111E4E">
      <w:pPr>
        <w:numPr>
          <w:ilvl w:val="0"/>
          <w:numId w:val="10"/>
        </w:numPr>
        <w:spacing w:line="360" w:lineRule="auto"/>
        <w:jc w:val="both"/>
        <w:rPr>
          <w:szCs w:val="24"/>
        </w:rPr>
      </w:pPr>
      <w:r w:rsidRPr="00CF6098">
        <w:rPr>
          <w:szCs w:val="24"/>
        </w:rPr>
        <w:t xml:space="preserve">Chapter five is on the recommendation for future implementation and conclusion. </w:t>
      </w:r>
    </w:p>
    <w:p w14:paraId="7F0321C8" w14:textId="77777777" w:rsidR="006079CA" w:rsidRPr="00CF6098" w:rsidRDefault="006079CA" w:rsidP="00111E4E">
      <w:pPr>
        <w:pStyle w:val="Heading1"/>
        <w:spacing w:line="360" w:lineRule="auto"/>
        <w:jc w:val="center"/>
        <w:rPr>
          <w:szCs w:val="28"/>
          <w:lang w:val="en-GB"/>
        </w:rPr>
      </w:pPr>
      <w:bookmarkStart w:id="54" w:name="_Toc161998289"/>
      <w:bookmarkStart w:id="55" w:name="_Toc131085410"/>
      <w:r w:rsidRPr="00CF6098">
        <w:rPr>
          <w:szCs w:val="28"/>
          <w:lang w:val="en-GB"/>
        </w:rPr>
        <w:t>Chapter 2</w:t>
      </w:r>
      <w:bookmarkEnd w:id="54"/>
    </w:p>
    <w:p w14:paraId="3633F376" w14:textId="77777777" w:rsidR="006079CA" w:rsidRPr="00CF6098" w:rsidRDefault="006079CA" w:rsidP="00111E4E">
      <w:pPr>
        <w:spacing w:line="360" w:lineRule="auto"/>
        <w:jc w:val="center"/>
        <w:rPr>
          <w:b/>
          <w:bCs/>
          <w:sz w:val="28"/>
          <w:szCs w:val="28"/>
        </w:rPr>
      </w:pPr>
      <w:r w:rsidRPr="00CF6098">
        <w:rPr>
          <w:b/>
          <w:bCs/>
          <w:sz w:val="28"/>
          <w:szCs w:val="28"/>
        </w:rPr>
        <w:t>LITERATURE REVIEW</w:t>
      </w:r>
      <w:bookmarkEnd w:id="55"/>
    </w:p>
    <w:p w14:paraId="020FCED0" w14:textId="77777777" w:rsidR="006079CA" w:rsidRPr="00CF6098" w:rsidRDefault="006079CA" w:rsidP="00111E4E">
      <w:pPr>
        <w:spacing w:line="360" w:lineRule="auto"/>
        <w:jc w:val="both"/>
      </w:pPr>
      <w:r w:rsidRPr="00CF6098">
        <w:t>Receipt generating systems play a crucial role in business transactions, providing customers with proof of purchase and serving as a record for businesses. This literature review aims to explore the existing research and scholarly work related to receipt generating systems, focusing on topics such as technology adoption, customer satisfaction, operational efficiency, environmental sustainability, and data management.</w:t>
      </w:r>
    </w:p>
    <w:p w14:paraId="337DA5FB" w14:textId="77777777" w:rsidR="006079CA" w:rsidRPr="00CF6098" w:rsidRDefault="006079CA" w:rsidP="00A258A3">
      <w:pPr>
        <w:spacing w:line="360" w:lineRule="auto"/>
        <w:ind w:left="0" w:firstLine="0"/>
        <w:jc w:val="both"/>
      </w:pPr>
      <w:r w:rsidRPr="00CF6098">
        <w:t>Technology Adoption and Integration: Several studies have investigated the adoption and integration of receipt generating systems in different industries. For example, Smith et al. (2018) explored the factors influencing the adoption of digital receipt systems among small and medium-sized businesses, highlighting the importance of cost, ease of use, and compatibility with existing systems. Integration with mobile payment platforms has also been examined, with studies by Johnson et al. (2019) and Lee and Park (2020) demonstrating the benefits of integrating receipt generation with mobile payment apps, including improved transaction speed, convenience, and customer experience.</w:t>
      </w:r>
    </w:p>
    <w:p w14:paraId="415D06B5" w14:textId="77777777" w:rsidR="006079CA" w:rsidRPr="00CF6098" w:rsidRDefault="006079CA" w:rsidP="00A258A3">
      <w:pPr>
        <w:spacing w:line="360" w:lineRule="auto"/>
        <w:ind w:left="0" w:firstLine="0"/>
        <w:jc w:val="both"/>
      </w:pPr>
      <w:r w:rsidRPr="00CF6098">
        <w:t>Customer Satisfaction and Engagement: Receipts can significantly impact customer satisfaction and engagement. Research by Chen et al. (2017) found that customers perceive digital receipts as more convenient and environmentally friendly compared to paper receipts, leading to increased satisfaction. Personalized offers and recommendations on receipts have also been studied. A study by Wang et al. (2019) revealed that personalized offers on receipts positively influence customer engagement and increase repeat purchases.</w:t>
      </w:r>
    </w:p>
    <w:p w14:paraId="5E36E4FF" w14:textId="77777777" w:rsidR="006079CA" w:rsidRPr="00CF6098" w:rsidRDefault="006079CA" w:rsidP="00A258A3">
      <w:pPr>
        <w:spacing w:line="360" w:lineRule="auto"/>
        <w:ind w:left="0" w:firstLine="0"/>
        <w:jc w:val="both"/>
      </w:pPr>
      <w:r w:rsidRPr="00CF6098">
        <w:t>Operational Efficiency and Data Management: Receipt generating systems can improve operational efficiency and data management. Research by Li et al. (2018) explored the use of automated receipt systems in retail environments, highlighting their ability to reduce errors in transaction details and enhance efficiency. Cloud-based receipt systems have been investigated as well, with studies by Zhang et al. (2020) and Kim et al. (2021) demonstrating the benefits of cloud integration, including improved data accessibility, security, and seamless integration with other business systems.</w:t>
      </w:r>
    </w:p>
    <w:p w14:paraId="7AFBF734" w14:textId="77777777" w:rsidR="006079CA" w:rsidRPr="00CF6098" w:rsidRDefault="006079CA" w:rsidP="00111E4E">
      <w:pPr>
        <w:pStyle w:val="Heading1"/>
        <w:spacing w:line="360" w:lineRule="auto"/>
        <w:jc w:val="both"/>
        <w:rPr>
          <w:szCs w:val="28"/>
          <w:lang w:val="en-GB"/>
        </w:rPr>
      </w:pPr>
      <w:bookmarkStart w:id="56" w:name="_Toc131085411"/>
      <w:bookmarkStart w:id="57" w:name="_Toc161998290"/>
      <w:r w:rsidRPr="00CF6098">
        <w:rPr>
          <w:szCs w:val="28"/>
          <w:lang w:val="en-GB"/>
        </w:rPr>
        <w:t>2.1</w:t>
      </w:r>
      <w:r w:rsidRPr="00CF6098">
        <w:rPr>
          <w:rFonts w:eastAsia="Arial"/>
          <w:szCs w:val="28"/>
          <w:lang w:val="en-GB"/>
        </w:rPr>
        <w:t xml:space="preserve"> </w:t>
      </w:r>
      <w:r w:rsidRPr="00CF6098">
        <w:rPr>
          <w:szCs w:val="28"/>
          <w:lang w:val="en-GB"/>
        </w:rPr>
        <w:t>THEORETICAL REVIEW</w:t>
      </w:r>
      <w:bookmarkEnd w:id="56"/>
      <w:bookmarkEnd w:id="57"/>
    </w:p>
    <w:p w14:paraId="2F478DA9" w14:textId="6145E20F" w:rsidR="006079CA" w:rsidRPr="00CF6098" w:rsidRDefault="006079CA" w:rsidP="00111E4E">
      <w:pPr>
        <w:spacing w:line="360" w:lineRule="auto"/>
        <w:jc w:val="both"/>
      </w:pPr>
      <w:r w:rsidRPr="00CF6098">
        <w:t xml:space="preserve">This part of the study reviews the conceptual frameworks, theories and models that can be applied to understand and </w:t>
      </w:r>
      <w:r w:rsidR="00317917" w:rsidRPr="00CF6098">
        <w:t>analyse</w:t>
      </w:r>
      <w:r w:rsidRPr="00CF6098">
        <w:t xml:space="preserve"> various aspects of the system. The theories of this study include:</w:t>
      </w:r>
    </w:p>
    <w:p w14:paraId="67126B54" w14:textId="77777777" w:rsidR="006079CA" w:rsidRPr="00CF6098" w:rsidRDefault="006079CA" w:rsidP="00111E4E">
      <w:pPr>
        <w:pStyle w:val="ListParagraph"/>
        <w:numPr>
          <w:ilvl w:val="0"/>
          <w:numId w:val="18"/>
        </w:numPr>
        <w:spacing w:line="360" w:lineRule="auto"/>
        <w:jc w:val="both"/>
      </w:pPr>
      <w:r w:rsidRPr="00CF6098">
        <w:t>Technology Acceptance Model (TAM): TAM is a widely used theoretical framework for understanding users' acceptance and adoption of technology. It can be applied to investigate the factors influencing the adoption of a receipt generating system, such as perceived usefulness, ease of use, and users' attitudes towards the system.</w:t>
      </w:r>
    </w:p>
    <w:p w14:paraId="48AC54AD" w14:textId="77777777" w:rsidR="006079CA" w:rsidRPr="00CF6098" w:rsidRDefault="006079CA" w:rsidP="00111E4E">
      <w:pPr>
        <w:pStyle w:val="ListParagraph"/>
        <w:numPr>
          <w:ilvl w:val="0"/>
          <w:numId w:val="18"/>
        </w:numPr>
        <w:spacing w:line="360" w:lineRule="auto"/>
        <w:jc w:val="both"/>
      </w:pPr>
      <w:r w:rsidRPr="00CF6098">
        <w:t>Service Quality Theory: This theoretical perspective focuses on customers' perceptions of service quality and how it impacts their satisfaction and loyalty. It can be used to explore how the quality of receipt generation, including accuracy, completeness, and timeliness, affects customer satisfaction and their overall perception of the service provided by a business.</w:t>
      </w:r>
    </w:p>
    <w:p w14:paraId="16393E8D" w14:textId="4BBF65B5" w:rsidR="006079CA" w:rsidRPr="00CF6098" w:rsidRDefault="006079CA" w:rsidP="00111E4E">
      <w:pPr>
        <w:pStyle w:val="ListParagraph"/>
        <w:numPr>
          <w:ilvl w:val="0"/>
          <w:numId w:val="18"/>
        </w:numPr>
        <w:spacing w:line="360" w:lineRule="auto"/>
        <w:jc w:val="both"/>
      </w:pPr>
      <w:r w:rsidRPr="00CF6098">
        <w:t xml:space="preserve">Information Processing Theory: This theory examines how individuals process and interpret information. It can be applied to understand how customers process receipt information, such as transaction details, prices, and promotions, and how this information influences their decision-making and post-purchase </w:t>
      </w:r>
      <w:r w:rsidR="006E69BF" w:rsidRPr="00CF6098">
        <w:t>behaviours</w:t>
      </w:r>
      <w:r w:rsidRPr="00CF6098">
        <w:t>.</w:t>
      </w:r>
    </w:p>
    <w:p w14:paraId="2D216890" w14:textId="7CEE54F6" w:rsidR="006079CA" w:rsidRPr="00CF6098" w:rsidRDefault="006079CA" w:rsidP="00111E4E">
      <w:pPr>
        <w:pStyle w:val="ListParagraph"/>
        <w:numPr>
          <w:ilvl w:val="0"/>
          <w:numId w:val="18"/>
        </w:numPr>
        <w:spacing w:line="360" w:lineRule="auto"/>
        <w:jc w:val="both"/>
      </w:pPr>
      <w:r w:rsidRPr="00CF6098">
        <w:t xml:space="preserve">Systems Theory: Systems theory views an organization or a process, such as a receipt generating system, as a complex system composed of interconnected parts. It can be used to </w:t>
      </w:r>
      <w:r w:rsidR="006E69BF" w:rsidRPr="00CF6098">
        <w:t>analyse</w:t>
      </w:r>
      <w:r w:rsidRPr="00CF6098">
        <w:t xml:space="preserve"> the interdependencies between different components of the system, such as hardware, software, data management, and customer interface, and how changes in one component affect the overall system.</w:t>
      </w:r>
    </w:p>
    <w:p w14:paraId="75B51EC5" w14:textId="77777777" w:rsidR="006079CA" w:rsidRPr="00CF6098" w:rsidRDefault="006079CA" w:rsidP="00111E4E">
      <w:pPr>
        <w:pStyle w:val="Heading1"/>
        <w:spacing w:line="360" w:lineRule="auto"/>
        <w:jc w:val="both"/>
        <w:rPr>
          <w:szCs w:val="28"/>
          <w:lang w:val="en-GB"/>
        </w:rPr>
      </w:pPr>
      <w:bookmarkStart w:id="58" w:name="_Toc131085412"/>
      <w:bookmarkStart w:id="59" w:name="_Toc161998291"/>
      <w:r w:rsidRPr="00CF6098">
        <w:rPr>
          <w:szCs w:val="28"/>
          <w:lang w:val="en-GB"/>
        </w:rPr>
        <w:t>2.2</w:t>
      </w:r>
      <w:r w:rsidRPr="00CF6098">
        <w:rPr>
          <w:rFonts w:eastAsia="Arial"/>
          <w:szCs w:val="28"/>
          <w:lang w:val="en-GB"/>
        </w:rPr>
        <w:t xml:space="preserve"> </w:t>
      </w:r>
      <w:r w:rsidRPr="00CF6098">
        <w:rPr>
          <w:szCs w:val="28"/>
          <w:lang w:val="en-GB"/>
        </w:rPr>
        <w:t>CONCEPTUAL REVIEW</w:t>
      </w:r>
      <w:bookmarkEnd w:id="58"/>
      <w:bookmarkEnd w:id="59"/>
    </w:p>
    <w:p w14:paraId="406A7031" w14:textId="77777777" w:rsidR="006079CA" w:rsidRPr="00CF6098" w:rsidRDefault="006079CA" w:rsidP="00111E4E">
      <w:pPr>
        <w:spacing w:line="360" w:lineRule="auto"/>
        <w:jc w:val="both"/>
      </w:pPr>
      <w:r w:rsidRPr="00CF6098">
        <w:t>A conceptual review of a receipt generating system involves an analysis of the underlying concepts, principles, and theoretical frameworks that guide the development, implementation, and functioning of the system. This review helps establish a theoretical foundation for understanding how the receipt generating system operates within the broader context of business processes and information management. Here are key components of a conceptual review:</w:t>
      </w:r>
    </w:p>
    <w:p w14:paraId="4E5ECEC2" w14:textId="77777777" w:rsidR="006079CA" w:rsidRPr="00CF6098" w:rsidRDefault="006079CA" w:rsidP="001E1DF1">
      <w:pPr>
        <w:spacing w:line="360" w:lineRule="auto"/>
        <w:ind w:left="0" w:firstLine="0"/>
        <w:jc w:val="both"/>
      </w:pPr>
      <w:r w:rsidRPr="001E1DF1">
        <w:rPr>
          <w:b/>
          <w:bCs/>
        </w:rPr>
        <w:t>Transaction Processing</w:t>
      </w:r>
      <w:r w:rsidRPr="00CF6098">
        <w:t>: It focuses on the efficient and reliable processing of business transactions. In the context of a receipt generating system, this theory helps explain how transactions are captured, recorded, and validated to ensure accuracy and consistency in financial records.</w:t>
      </w:r>
    </w:p>
    <w:p w14:paraId="6AF58E31" w14:textId="77777777" w:rsidR="006079CA" w:rsidRPr="00CF6098" w:rsidRDefault="006079CA" w:rsidP="001E1DF1">
      <w:pPr>
        <w:spacing w:line="360" w:lineRule="auto"/>
        <w:ind w:left="0" w:firstLine="0"/>
        <w:jc w:val="both"/>
      </w:pPr>
      <w:r w:rsidRPr="001E1DF1">
        <w:rPr>
          <w:b/>
          <w:bCs/>
        </w:rPr>
        <w:t>Record-Keeping Principles</w:t>
      </w:r>
      <w:r w:rsidRPr="00CF6098">
        <w:t>: It emphasizes the importance of systematically documenting transactions for legal, financial, and operational purposes. A receipt generating system adheres to these principles by providing a structured and organized approach to recording transaction details.</w:t>
      </w:r>
    </w:p>
    <w:p w14:paraId="28BF809A" w14:textId="77777777" w:rsidR="006079CA" w:rsidRPr="00CF6098" w:rsidRDefault="006079CA" w:rsidP="001E1DF1">
      <w:pPr>
        <w:spacing w:line="360" w:lineRule="auto"/>
        <w:ind w:left="0" w:firstLine="0"/>
        <w:jc w:val="both"/>
      </w:pPr>
      <w:r w:rsidRPr="001E1DF1">
        <w:rPr>
          <w:b/>
          <w:bCs/>
        </w:rPr>
        <w:t>Automation and Efficiency</w:t>
      </w:r>
      <w:r w:rsidRPr="00CF6098">
        <w:t>: It emphasizes the use of technology to streamline repetitive tasks and enhance efficiency. In the context of a receipt generating system, automation reduces manual efforts, minimizes errors, and accelerates the generation of receipts at the point of sale.</w:t>
      </w:r>
    </w:p>
    <w:p w14:paraId="2C332A57" w14:textId="77777777" w:rsidR="006079CA" w:rsidRPr="00CF6098" w:rsidRDefault="006079CA" w:rsidP="001E1DF1">
      <w:pPr>
        <w:spacing w:line="360" w:lineRule="auto"/>
        <w:ind w:left="0" w:firstLine="0"/>
        <w:jc w:val="both"/>
      </w:pPr>
      <w:r w:rsidRPr="001E1DF1">
        <w:rPr>
          <w:b/>
          <w:bCs/>
        </w:rPr>
        <w:t>Data Security and Privacy</w:t>
      </w:r>
      <w:r w:rsidRPr="00CF6098">
        <w:t>: It guides the implementation of measures to protect sensitive information, and the focus is on understanding how the receipt generating system ensures the confidentiality, integrity, and availability of transaction data, safeguarding it from unauthorized access or manipulation.</w:t>
      </w:r>
    </w:p>
    <w:p w14:paraId="18AAD784" w14:textId="77777777" w:rsidR="006079CA" w:rsidRPr="00CF6098" w:rsidRDefault="006079CA" w:rsidP="001E1DF1">
      <w:pPr>
        <w:spacing w:line="360" w:lineRule="auto"/>
        <w:ind w:left="0" w:firstLine="0"/>
        <w:jc w:val="both"/>
      </w:pPr>
      <w:r w:rsidRPr="001E1DF1">
        <w:rPr>
          <w:b/>
          <w:bCs/>
        </w:rPr>
        <w:t>Customization and Adaptability</w:t>
      </w:r>
      <w:r w:rsidRPr="00CF6098">
        <w:t>: The ability of the receipt generating system to be customized and adapted to different business needs is explored. This includes the flexibility of receipt templates.</w:t>
      </w:r>
    </w:p>
    <w:p w14:paraId="6D1A99F3" w14:textId="77777777" w:rsidR="006079CA" w:rsidRPr="00CF6098" w:rsidRDefault="006079CA" w:rsidP="00111E4E">
      <w:pPr>
        <w:pStyle w:val="Heading1"/>
        <w:spacing w:line="360" w:lineRule="auto"/>
        <w:jc w:val="both"/>
        <w:rPr>
          <w:szCs w:val="28"/>
          <w:lang w:val="en-GB"/>
        </w:rPr>
      </w:pPr>
      <w:bookmarkStart w:id="60" w:name="_Toc131085413"/>
      <w:bookmarkStart w:id="61" w:name="_Toc161998292"/>
      <w:r w:rsidRPr="00CF6098">
        <w:rPr>
          <w:szCs w:val="28"/>
          <w:lang w:val="en-GB"/>
        </w:rPr>
        <w:t>2.3</w:t>
      </w:r>
      <w:r w:rsidRPr="00CF6098">
        <w:rPr>
          <w:rFonts w:eastAsia="Arial"/>
          <w:szCs w:val="28"/>
          <w:lang w:val="en-GB"/>
        </w:rPr>
        <w:t xml:space="preserve"> </w:t>
      </w:r>
      <w:r w:rsidRPr="00CF6098">
        <w:rPr>
          <w:szCs w:val="28"/>
          <w:lang w:val="en-GB"/>
        </w:rPr>
        <w:t>EMPERICAL REVIEW</w:t>
      </w:r>
      <w:bookmarkEnd w:id="60"/>
      <w:bookmarkEnd w:id="61"/>
      <w:r w:rsidRPr="00CF6098">
        <w:rPr>
          <w:szCs w:val="28"/>
          <w:lang w:val="en-GB"/>
        </w:rPr>
        <w:t xml:space="preserve"> </w:t>
      </w:r>
    </w:p>
    <w:p w14:paraId="3090E58E" w14:textId="77777777" w:rsidR="006079CA" w:rsidRPr="00CF6098" w:rsidRDefault="006079CA" w:rsidP="00111E4E">
      <w:pPr>
        <w:spacing w:line="360" w:lineRule="auto"/>
        <w:jc w:val="both"/>
      </w:pPr>
      <w:r w:rsidRPr="00CF6098">
        <w:t>An empirical review of a receipt generating system involves an examination of real-world instances, case studies, and practical implementations of such systems. This type of review aims to explore how receipt generating systems have been deployed, used, and their impact on businesses or organizations. According to a case study, 90% of paper receipts end up in the trash can. Users feel that most of them do not last long and are difficult to store. 89% of the users would like retailers to offer a digital receipt as an option. The current process of cash receipt generation is being operated manually and due to this procedure numerous problems are been encountered. A design was taken to computerized the manual process in order to check this problem. Cash receipt generating systems can help businesses keep track of their finances and maintain a reliable record of money coming and going. Electronic receipts can be used for expense accounting, tax purposes, and real-time cash flow analysis. Digital receipts can be generated by software that can send an electronic receipt to a customer via email or another channel after a payment is processed.</w:t>
      </w:r>
    </w:p>
    <w:p w14:paraId="41C3502D" w14:textId="77777777" w:rsidR="006079CA" w:rsidRPr="00CF6098" w:rsidRDefault="006079CA" w:rsidP="00111E4E">
      <w:pPr>
        <w:pStyle w:val="Heading1"/>
        <w:spacing w:line="360" w:lineRule="auto"/>
        <w:jc w:val="both"/>
        <w:rPr>
          <w:szCs w:val="28"/>
          <w:lang w:val="en-GB"/>
        </w:rPr>
      </w:pPr>
      <w:bookmarkStart w:id="62" w:name="_Toc131085414"/>
      <w:bookmarkStart w:id="63" w:name="_Toc161998293"/>
      <w:r w:rsidRPr="00CF6098">
        <w:rPr>
          <w:szCs w:val="28"/>
          <w:lang w:val="en-GB"/>
        </w:rPr>
        <w:t>2.4</w:t>
      </w:r>
      <w:r w:rsidRPr="00CF6098">
        <w:rPr>
          <w:rFonts w:eastAsia="Arial"/>
          <w:szCs w:val="28"/>
          <w:lang w:val="en-GB"/>
        </w:rPr>
        <w:t xml:space="preserve"> </w:t>
      </w:r>
      <w:r w:rsidRPr="00CF6098">
        <w:rPr>
          <w:szCs w:val="28"/>
          <w:lang w:val="en-GB"/>
        </w:rPr>
        <w:t>PRESENTATION OF THE ENTERPRISE</w:t>
      </w:r>
      <w:bookmarkEnd w:id="62"/>
      <w:bookmarkEnd w:id="63"/>
      <w:r w:rsidRPr="00CF6098">
        <w:rPr>
          <w:szCs w:val="28"/>
          <w:lang w:val="en-GB"/>
        </w:rPr>
        <w:t xml:space="preserve"> </w:t>
      </w:r>
    </w:p>
    <w:p w14:paraId="7CE7B525" w14:textId="64D8A356" w:rsidR="006079CA" w:rsidRPr="00CF6098" w:rsidRDefault="006079CA" w:rsidP="00111E4E">
      <w:pPr>
        <w:pStyle w:val="Heading2"/>
        <w:spacing w:line="360" w:lineRule="auto"/>
      </w:pPr>
      <w:bookmarkStart w:id="64" w:name="_Toc131085415"/>
      <w:bookmarkStart w:id="65" w:name="_Toc161998294"/>
      <w:r w:rsidRPr="00CF6098">
        <w:t>2.4.1</w:t>
      </w:r>
      <w:r w:rsidRPr="00CF6098">
        <w:rPr>
          <w:rFonts w:eastAsia="Arial"/>
        </w:rPr>
        <w:t xml:space="preserve"> </w:t>
      </w:r>
      <w:bookmarkEnd w:id="64"/>
      <w:r w:rsidRPr="00CF6098">
        <w:t xml:space="preserve">Presentation of </w:t>
      </w:r>
      <w:r w:rsidR="00054B7D">
        <w:t>T</w:t>
      </w:r>
      <w:r w:rsidRPr="00CF6098">
        <w:t>he Internship</w:t>
      </w:r>
      <w:bookmarkEnd w:id="65"/>
    </w:p>
    <w:p w14:paraId="601D54BC" w14:textId="77777777" w:rsidR="006079CA" w:rsidRPr="00CF6098" w:rsidRDefault="006079CA" w:rsidP="00A504FA">
      <w:pPr>
        <w:spacing w:line="360" w:lineRule="auto"/>
        <w:jc w:val="both"/>
      </w:pPr>
      <w:r w:rsidRPr="00CF6098">
        <w:t>This part of the study includes the description of the internship place and the internship activities.</w:t>
      </w:r>
    </w:p>
    <w:p w14:paraId="604899B8" w14:textId="4D54B0C4" w:rsidR="006079CA" w:rsidRPr="00CF6098" w:rsidRDefault="006079CA" w:rsidP="00111E4E">
      <w:pPr>
        <w:pStyle w:val="Heading2"/>
        <w:spacing w:line="360" w:lineRule="auto"/>
      </w:pPr>
      <w:bookmarkStart w:id="66" w:name="_Toc131085416"/>
      <w:bookmarkStart w:id="67" w:name="_Toc161998295"/>
      <w:r w:rsidRPr="00CF6098">
        <w:t>2.4.2</w:t>
      </w:r>
      <w:r w:rsidRPr="00CF6098">
        <w:rPr>
          <w:rFonts w:eastAsia="Arial"/>
        </w:rPr>
        <w:t xml:space="preserve"> </w:t>
      </w:r>
      <w:bookmarkEnd w:id="66"/>
      <w:r w:rsidRPr="00CF6098">
        <w:t xml:space="preserve">Activities </w:t>
      </w:r>
      <w:r w:rsidR="008B037C">
        <w:t>C</w:t>
      </w:r>
      <w:r w:rsidRPr="00CF6098">
        <w:t xml:space="preserve">arried </w:t>
      </w:r>
      <w:r w:rsidR="008B037C">
        <w:t>O</w:t>
      </w:r>
      <w:r w:rsidRPr="00CF6098">
        <w:t>ut</w:t>
      </w:r>
      <w:bookmarkEnd w:id="67"/>
    </w:p>
    <w:p w14:paraId="7EE538DC" w14:textId="14B69217" w:rsidR="00F63147" w:rsidRPr="00CF6098" w:rsidRDefault="006079CA" w:rsidP="00F63147">
      <w:pPr>
        <w:spacing w:line="360" w:lineRule="auto"/>
        <w:jc w:val="both"/>
        <w:rPr>
          <w:szCs w:val="24"/>
        </w:rPr>
      </w:pPr>
      <w:r w:rsidRPr="00CF6098">
        <w:rPr>
          <w:szCs w:val="24"/>
        </w:rPr>
        <w:t>During the internship period, the intern did not just work on his project study or practically implemented some concepts studied in school but also, the intern studied certain aspects of programming and programming languages such as node JS, PHP and C++ practical not yet studied in school.</w:t>
      </w:r>
      <w:r w:rsidR="00F63147" w:rsidRPr="00CF6098">
        <w:rPr>
          <w:szCs w:val="24"/>
        </w:rPr>
        <w:t xml:space="preserve"> Here are the activities which </w:t>
      </w:r>
      <w:r w:rsidR="00D726C4" w:rsidRPr="00CF6098">
        <w:rPr>
          <w:szCs w:val="24"/>
        </w:rPr>
        <w:t>were</w:t>
      </w:r>
      <w:r w:rsidR="00F63147" w:rsidRPr="00CF6098">
        <w:rPr>
          <w:szCs w:val="24"/>
        </w:rPr>
        <w:t xml:space="preserve"> done during the internship program:</w:t>
      </w:r>
    </w:p>
    <w:tbl>
      <w:tblPr>
        <w:tblStyle w:val="TableGrid0"/>
        <w:tblW w:w="9894" w:type="dxa"/>
        <w:tblInd w:w="-5" w:type="dxa"/>
        <w:tblLook w:val="04A0" w:firstRow="1" w:lastRow="0" w:firstColumn="1" w:lastColumn="0" w:noHBand="0" w:noVBand="1"/>
      </w:tblPr>
      <w:tblGrid>
        <w:gridCol w:w="4531"/>
        <w:gridCol w:w="5363"/>
      </w:tblGrid>
      <w:tr w:rsidR="0070186E" w:rsidRPr="00CF6098" w14:paraId="0CA7D13D" w14:textId="77777777" w:rsidTr="00D726C4">
        <w:trPr>
          <w:trHeight w:val="708"/>
        </w:trPr>
        <w:tc>
          <w:tcPr>
            <w:tcW w:w="4531" w:type="dxa"/>
          </w:tcPr>
          <w:p w14:paraId="41D42488" w14:textId="77777777" w:rsidR="0070186E" w:rsidRPr="00CF6098" w:rsidRDefault="0070186E" w:rsidP="00D726C4">
            <w:pPr>
              <w:jc w:val="center"/>
              <w:rPr>
                <w:b/>
                <w:bCs/>
                <w:sz w:val="24"/>
                <w:szCs w:val="24"/>
              </w:rPr>
            </w:pPr>
            <w:bookmarkStart w:id="68" w:name="_Toc131085417"/>
            <w:r w:rsidRPr="00CF6098">
              <w:rPr>
                <w:b/>
                <w:bCs/>
                <w:sz w:val="24"/>
                <w:szCs w:val="24"/>
              </w:rPr>
              <w:t>Weeks</w:t>
            </w:r>
          </w:p>
        </w:tc>
        <w:tc>
          <w:tcPr>
            <w:tcW w:w="5363" w:type="dxa"/>
          </w:tcPr>
          <w:p w14:paraId="028A3F37" w14:textId="77777777" w:rsidR="0070186E" w:rsidRPr="00CF6098" w:rsidRDefault="0070186E" w:rsidP="00D726C4">
            <w:pPr>
              <w:jc w:val="center"/>
              <w:rPr>
                <w:b/>
                <w:bCs/>
                <w:sz w:val="24"/>
                <w:szCs w:val="24"/>
              </w:rPr>
            </w:pPr>
            <w:r w:rsidRPr="00CF6098">
              <w:rPr>
                <w:b/>
                <w:bCs/>
                <w:sz w:val="24"/>
                <w:szCs w:val="24"/>
              </w:rPr>
              <w:t>Activities carried out</w:t>
            </w:r>
          </w:p>
        </w:tc>
      </w:tr>
      <w:tr w:rsidR="0070186E" w:rsidRPr="00CF6098" w14:paraId="7A02159B" w14:textId="77777777" w:rsidTr="00D726C4">
        <w:tc>
          <w:tcPr>
            <w:tcW w:w="4531" w:type="dxa"/>
          </w:tcPr>
          <w:p w14:paraId="1D12C3BE" w14:textId="77777777" w:rsidR="0070186E" w:rsidRPr="00CF6098" w:rsidRDefault="0070186E" w:rsidP="00D726C4">
            <w:pPr>
              <w:jc w:val="center"/>
              <w:rPr>
                <w:sz w:val="24"/>
                <w:szCs w:val="24"/>
              </w:rPr>
            </w:pPr>
            <w:r w:rsidRPr="00CF6098">
              <w:rPr>
                <w:sz w:val="24"/>
                <w:szCs w:val="24"/>
              </w:rPr>
              <w:t>Week 1</w:t>
            </w:r>
          </w:p>
        </w:tc>
        <w:tc>
          <w:tcPr>
            <w:tcW w:w="5363" w:type="dxa"/>
          </w:tcPr>
          <w:p w14:paraId="73EC0B6E" w14:textId="77777777" w:rsidR="0070186E" w:rsidRPr="00CF6098" w:rsidRDefault="0070186E" w:rsidP="00D726C4">
            <w:pPr>
              <w:pStyle w:val="ListParagraph"/>
              <w:numPr>
                <w:ilvl w:val="0"/>
                <w:numId w:val="41"/>
              </w:numPr>
              <w:spacing w:line="360" w:lineRule="auto"/>
              <w:jc w:val="both"/>
              <w:rPr>
                <w:sz w:val="24"/>
                <w:szCs w:val="24"/>
              </w:rPr>
            </w:pPr>
            <w:r w:rsidRPr="00CF6098">
              <w:rPr>
                <w:sz w:val="24"/>
                <w:szCs w:val="24"/>
              </w:rPr>
              <w:t>General Presentation of IT personnels and of interns</w:t>
            </w:r>
          </w:p>
          <w:p w14:paraId="417F6D7D" w14:textId="77777777" w:rsidR="0070186E" w:rsidRPr="00CF6098" w:rsidRDefault="0070186E" w:rsidP="00D726C4">
            <w:pPr>
              <w:pStyle w:val="ListParagraph"/>
              <w:numPr>
                <w:ilvl w:val="0"/>
                <w:numId w:val="41"/>
              </w:numPr>
              <w:spacing w:line="360" w:lineRule="auto"/>
              <w:jc w:val="both"/>
              <w:rPr>
                <w:sz w:val="24"/>
                <w:szCs w:val="24"/>
              </w:rPr>
            </w:pPr>
            <w:r w:rsidRPr="00CF6098">
              <w:rPr>
                <w:sz w:val="24"/>
                <w:szCs w:val="24"/>
              </w:rPr>
              <w:t>Review on different type of software maintenance and the different field replaceable units (FRU) in the CPU.</w:t>
            </w:r>
          </w:p>
          <w:p w14:paraId="509833A5" w14:textId="77777777" w:rsidR="0070186E" w:rsidRPr="00CF6098" w:rsidRDefault="0070186E" w:rsidP="00D726C4">
            <w:pPr>
              <w:pStyle w:val="ListParagraph"/>
              <w:numPr>
                <w:ilvl w:val="0"/>
                <w:numId w:val="41"/>
              </w:numPr>
              <w:spacing w:line="360" w:lineRule="auto"/>
              <w:jc w:val="both"/>
              <w:rPr>
                <w:sz w:val="24"/>
                <w:szCs w:val="24"/>
              </w:rPr>
            </w:pPr>
            <w:r w:rsidRPr="00CF6098">
              <w:rPr>
                <w:sz w:val="24"/>
                <w:szCs w:val="24"/>
              </w:rPr>
              <w:t>Introduction to networking, definition of basic networking devices and the OSI model.</w:t>
            </w:r>
          </w:p>
        </w:tc>
      </w:tr>
      <w:tr w:rsidR="0070186E" w:rsidRPr="00CF6098" w14:paraId="58A5E7E5" w14:textId="77777777" w:rsidTr="00D726C4">
        <w:tc>
          <w:tcPr>
            <w:tcW w:w="4531" w:type="dxa"/>
          </w:tcPr>
          <w:p w14:paraId="3D03E541" w14:textId="77777777" w:rsidR="0070186E" w:rsidRPr="00CF6098" w:rsidRDefault="0070186E" w:rsidP="00D726C4">
            <w:pPr>
              <w:jc w:val="center"/>
              <w:rPr>
                <w:sz w:val="24"/>
                <w:szCs w:val="24"/>
              </w:rPr>
            </w:pPr>
            <w:r w:rsidRPr="00CF6098">
              <w:rPr>
                <w:sz w:val="24"/>
                <w:szCs w:val="24"/>
              </w:rPr>
              <w:t>Week 2</w:t>
            </w:r>
          </w:p>
        </w:tc>
        <w:tc>
          <w:tcPr>
            <w:tcW w:w="5363" w:type="dxa"/>
          </w:tcPr>
          <w:p w14:paraId="597EB186" w14:textId="77777777" w:rsidR="0070186E" w:rsidRPr="00CF6098" w:rsidRDefault="0070186E" w:rsidP="00D726C4">
            <w:pPr>
              <w:pStyle w:val="ListParagraph"/>
              <w:numPr>
                <w:ilvl w:val="0"/>
                <w:numId w:val="41"/>
              </w:numPr>
              <w:spacing w:line="360" w:lineRule="auto"/>
              <w:jc w:val="both"/>
              <w:rPr>
                <w:sz w:val="24"/>
                <w:szCs w:val="24"/>
              </w:rPr>
            </w:pPr>
            <w:r w:rsidRPr="00CF6098">
              <w:rPr>
                <w:sz w:val="24"/>
                <w:szCs w:val="24"/>
              </w:rPr>
              <w:t>Introduction to Cisco routers and the different Cisco modes.</w:t>
            </w:r>
          </w:p>
          <w:p w14:paraId="6C6D4362" w14:textId="77777777" w:rsidR="0070186E" w:rsidRPr="00CF6098" w:rsidRDefault="0070186E" w:rsidP="00D726C4">
            <w:pPr>
              <w:pStyle w:val="ListParagraph"/>
              <w:numPr>
                <w:ilvl w:val="0"/>
                <w:numId w:val="41"/>
              </w:numPr>
              <w:spacing w:line="360" w:lineRule="auto"/>
              <w:jc w:val="both"/>
              <w:rPr>
                <w:sz w:val="24"/>
                <w:szCs w:val="24"/>
              </w:rPr>
            </w:pPr>
            <w:r w:rsidRPr="00CF6098">
              <w:rPr>
                <w:sz w:val="24"/>
                <w:szCs w:val="24"/>
              </w:rPr>
              <w:t>Introduction to Web development and the different languages used in front-end, back-end development and databases.</w:t>
            </w:r>
          </w:p>
          <w:p w14:paraId="36BF0169" w14:textId="77777777" w:rsidR="0070186E" w:rsidRPr="00CF6098" w:rsidRDefault="0070186E" w:rsidP="00D726C4">
            <w:pPr>
              <w:pStyle w:val="ListParagraph"/>
              <w:numPr>
                <w:ilvl w:val="0"/>
                <w:numId w:val="41"/>
              </w:numPr>
              <w:spacing w:line="360" w:lineRule="auto"/>
              <w:jc w:val="both"/>
              <w:rPr>
                <w:sz w:val="24"/>
                <w:szCs w:val="24"/>
              </w:rPr>
            </w:pPr>
            <w:r w:rsidRPr="00CF6098">
              <w:rPr>
                <w:sz w:val="24"/>
                <w:szCs w:val="24"/>
              </w:rPr>
              <w:t>Different types of websites (Static and Dynamic websites)</w:t>
            </w:r>
          </w:p>
        </w:tc>
      </w:tr>
      <w:tr w:rsidR="0070186E" w:rsidRPr="00CF6098" w14:paraId="11ADBC47" w14:textId="77777777" w:rsidTr="00D726C4">
        <w:tc>
          <w:tcPr>
            <w:tcW w:w="4531" w:type="dxa"/>
          </w:tcPr>
          <w:p w14:paraId="6FBE125B" w14:textId="77777777" w:rsidR="0070186E" w:rsidRPr="00CF6098" w:rsidRDefault="0070186E" w:rsidP="00D726C4">
            <w:pPr>
              <w:jc w:val="center"/>
              <w:rPr>
                <w:sz w:val="24"/>
                <w:szCs w:val="24"/>
              </w:rPr>
            </w:pPr>
            <w:r w:rsidRPr="00CF6098">
              <w:rPr>
                <w:sz w:val="24"/>
                <w:szCs w:val="24"/>
              </w:rPr>
              <w:t>Week 3</w:t>
            </w:r>
          </w:p>
        </w:tc>
        <w:tc>
          <w:tcPr>
            <w:tcW w:w="5363" w:type="dxa"/>
          </w:tcPr>
          <w:p w14:paraId="69D328EA" w14:textId="77777777" w:rsidR="0070186E" w:rsidRPr="00CF6098" w:rsidRDefault="0070186E" w:rsidP="00D726C4">
            <w:pPr>
              <w:pStyle w:val="ListParagraph"/>
              <w:numPr>
                <w:ilvl w:val="0"/>
                <w:numId w:val="42"/>
              </w:numPr>
              <w:spacing w:line="360" w:lineRule="auto"/>
              <w:jc w:val="both"/>
              <w:rPr>
                <w:sz w:val="24"/>
                <w:szCs w:val="24"/>
              </w:rPr>
            </w:pPr>
            <w:r w:rsidRPr="00CF6098">
              <w:rPr>
                <w:sz w:val="24"/>
                <w:szCs w:val="24"/>
              </w:rPr>
              <w:t>Introduction to Ip addressing, the different types of Ip addresses, subnet masks and APIPA Ip addresses.</w:t>
            </w:r>
          </w:p>
          <w:p w14:paraId="64D57C96" w14:textId="77777777" w:rsidR="0070186E" w:rsidRPr="00CF6098" w:rsidRDefault="0070186E" w:rsidP="00D726C4">
            <w:pPr>
              <w:pStyle w:val="ListParagraph"/>
              <w:numPr>
                <w:ilvl w:val="0"/>
                <w:numId w:val="42"/>
              </w:numPr>
              <w:spacing w:line="360" w:lineRule="auto"/>
              <w:jc w:val="both"/>
              <w:rPr>
                <w:sz w:val="24"/>
                <w:szCs w:val="24"/>
              </w:rPr>
            </w:pPr>
            <w:r w:rsidRPr="00CF6098">
              <w:rPr>
                <w:sz w:val="24"/>
                <w:szCs w:val="24"/>
              </w:rPr>
              <w:t>Private and Public classes.</w:t>
            </w:r>
          </w:p>
          <w:p w14:paraId="6D196FB0" w14:textId="77777777" w:rsidR="0070186E" w:rsidRPr="00CF6098" w:rsidRDefault="0070186E" w:rsidP="00D726C4">
            <w:pPr>
              <w:pStyle w:val="ListParagraph"/>
              <w:numPr>
                <w:ilvl w:val="0"/>
                <w:numId w:val="42"/>
              </w:numPr>
              <w:spacing w:line="360" w:lineRule="auto"/>
              <w:jc w:val="both"/>
              <w:rPr>
                <w:sz w:val="24"/>
                <w:szCs w:val="24"/>
              </w:rPr>
            </w:pPr>
            <w:r w:rsidRPr="00CF6098">
              <w:rPr>
                <w:sz w:val="24"/>
                <w:szCs w:val="24"/>
              </w:rPr>
              <w:t>Subnetting and the different types of subnetting.</w:t>
            </w:r>
          </w:p>
          <w:p w14:paraId="03DEB40B" w14:textId="77777777" w:rsidR="0070186E" w:rsidRPr="00CF6098" w:rsidRDefault="0070186E" w:rsidP="00D726C4">
            <w:pPr>
              <w:pStyle w:val="ListParagraph"/>
              <w:numPr>
                <w:ilvl w:val="0"/>
                <w:numId w:val="42"/>
              </w:numPr>
              <w:spacing w:line="360" w:lineRule="auto"/>
              <w:jc w:val="both"/>
            </w:pPr>
            <w:r w:rsidRPr="00CF6098">
              <w:rPr>
                <w:sz w:val="24"/>
                <w:szCs w:val="24"/>
              </w:rPr>
              <w:t>Working with GitHub and how to export our work on our repositories on GitHub.</w:t>
            </w:r>
          </w:p>
        </w:tc>
      </w:tr>
      <w:tr w:rsidR="0070186E" w:rsidRPr="00CF6098" w14:paraId="572E4090" w14:textId="77777777" w:rsidTr="00D726C4">
        <w:tc>
          <w:tcPr>
            <w:tcW w:w="4531" w:type="dxa"/>
          </w:tcPr>
          <w:p w14:paraId="511C9EB3" w14:textId="77777777" w:rsidR="0070186E" w:rsidRPr="00CF6098" w:rsidRDefault="0070186E" w:rsidP="00D726C4">
            <w:pPr>
              <w:jc w:val="center"/>
              <w:rPr>
                <w:sz w:val="24"/>
                <w:szCs w:val="24"/>
              </w:rPr>
            </w:pPr>
            <w:r w:rsidRPr="00CF6098">
              <w:rPr>
                <w:sz w:val="24"/>
                <w:szCs w:val="24"/>
              </w:rPr>
              <w:t>Week 4</w:t>
            </w:r>
          </w:p>
        </w:tc>
        <w:tc>
          <w:tcPr>
            <w:tcW w:w="5363" w:type="dxa"/>
          </w:tcPr>
          <w:p w14:paraId="520107A0" w14:textId="77777777" w:rsidR="0070186E" w:rsidRPr="00CF6098" w:rsidRDefault="0070186E" w:rsidP="00D726C4">
            <w:pPr>
              <w:pStyle w:val="ListParagraph"/>
              <w:numPr>
                <w:ilvl w:val="0"/>
                <w:numId w:val="42"/>
              </w:numPr>
              <w:spacing w:line="360" w:lineRule="auto"/>
              <w:jc w:val="both"/>
              <w:rPr>
                <w:szCs w:val="24"/>
              </w:rPr>
            </w:pPr>
            <w:r w:rsidRPr="00CF6098">
              <w:rPr>
                <w:szCs w:val="24"/>
              </w:rPr>
              <w:t>How to work with the different GitHub codes on Vs Code.</w:t>
            </w:r>
          </w:p>
          <w:p w14:paraId="0C8E73B9" w14:textId="77777777" w:rsidR="0070186E" w:rsidRPr="00CF6098" w:rsidRDefault="0070186E" w:rsidP="00D726C4">
            <w:pPr>
              <w:pStyle w:val="ListParagraph"/>
              <w:numPr>
                <w:ilvl w:val="0"/>
                <w:numId w:val="42"/>
              </w:numPr>
              <w:spacing w:line="360" w:lineRule="auto"/>
              <w:jc w:val="both"/>
              <w:rPr>
                <w:szCs w:val="24"/>
              </w:rPr>
            </w:pPr>
            <w:r w:rsidRPr="00CF6098">
              <w:rPr>
                <w:szCs w:val="24"/>
              </w:rPr>
              <w:t>How to clone GitHub repositories.</w:t>
            </w:r>
          </w:p>
          <w:p w14:paraId="4FFA3794" w14:textId="77777777" w:rsidR="0070186E" w:rsidRPr="00CF6098" w:rsidRDefault="0070186E" w:rsidP="00D726C4">
            <w:pPr>
              <w:pStyle w:val="ListParagraph"/>
              <w:numPr>
                <w:ilvl w:val="0"/>
                <w:numId w:val="42"/>
              </w:numPr>
              <w:spacing w:line="360" w:lineRule="auto"/>
              <w:jc w:val="both"/>
              <w:rPr>
                <w:szCs w:val="24"/>
              </w:rPr>
            </w:pPr>
            <w:r w:rsidRPr="00CF6098">
              <w:rPr>
                <w:szCs w:val="24"/>
              </w:rPr>
              <w:t>The motherboard and the different motherboard technologies.</w:t>
            </w:r>
          </w:p>
          <w:p w14:paraId="4D330B85" w14:textId="77777777" w:rsidR="0070186E" w:rsidRPr="00CF6098" w:rsidRDefault="0070186E" w:rsidP="00D726C4">
            <w:pPr>
              <w:pStyle w:val="ListParagraph"/>
              <w:numPr>
                <w:ilvl w:val="0"/>
                <w:numId w:val="42"/>
              </w:numPr>
              <w:spacing w:line="360" w:lineRule="auto"/>
              <w:jc w:val="both"/>
              <w:rPr>
                <w:szCs w:val="24"/>
              </w:rPr>
            </w:pPr>
            <w:r w:rsidRPr="00CF6098">
              <w:rPr>
                <w:szCs w:val="24"/>
              </w:rPr>
              <w:t>Extension cards and extension slots.</w:t>
            </w:r>
          </w:p>
          <w:p w14:paraId="3A4DD697" w14:textId="77777777" w:rsidR="0070186E" w:rsidRPr="00CF6098" w:rsidRDefault="0070186E" w:rsidP="00D726C4">
            <w:pPr>
              <w:pStyle w:val="ListParagraph"/>
              <w:numPr>
                <w:ilvl w:val="0"/>
                <w:numId w:val="42"/>
              </w:numPr>
              <w:spacing w:line="360" w:lineRule="auto"/>
              <w:jc w:val="both"/>
              <w:rPr>
                <w:szCs w:val="24"/>
              </w:rPr>
            </w:pPr>
            <w:r w:rsidRPr="00CF6098">
              <w:rPr>
                <w:szCs w:val="24"/>
              </w:rPr>
              <w:t xml:space="preserve">Subnetting using VLSM (variable length subnet mask) </w:t>
            </w:r>
          </w:p>
        </w:tc>
      </w:tr>
      <w:tr w:rsidR="0070186E" w:rsidRPr="00CF6098" w14:paraId="68A7AF15" w14:textId="77777777" w:rsidTr="00D726C4">
        <w:tc>
          <w:tcPr>
            <w:tcW w:w="4531" w:type="dxa"/>
          </w:tcPr>
          <w:p w14:paraId="246FA8C2" w14:textId="77777777" w:rsidR="0070186E" w:rsidRPr="00CF6098" w:rsidRDefault="0070186E" w:rsidP="00D726C4">
            <w:pPr>
              <w:jc w:val="center"/>
              <w:rPr>
                <w:sz w:val="24"/>
                <w:szCs w:val="24"/>
              </w:rPr>
            </w:pPr>
            <w:r w:rsidRPr="00CF6098">
              <w:rPr>
                <w:sz w:val="24"/>
                <w:szCs w:val="24"/>
              </w:rPr>
              <w:t>Week 5</w:t>
            </w:r>
          </w:p>
        </w:tc>
        <w:tc>
          <w:tcPr>
            <w:tcW w:w="5363" w:type="dxa"/>
          </w:tcPr>
          <w:p w14:paraId="6AA9E926" w14:textId="77777777" w:rsidR="0070186E" w:rsidRPr="00CF6098" w:rsidRDefault="0070186E" w:rsidP="00D726C4">
            <w:pPr>
              <w:pStyle w:val="ListParagraph"/>
              <w:numPr>
                <w:ilvl w:val="0"/>
                <w:numId w:val="43"/>
              </w:numPr>
              <w:spacing w:line="360" w:lineRule="auto"/>
              <w:jc w:val="both"/>
              <w:rPr>
                <w:sz w:val="24"/>
                <w:szCs w:val="24"/>
              </w:rPr>
            </w:pPr>
            <w:r w:rsidRPr="00CF6098">
              <w:rPr>
                <w:sz w:val="24"/>
                <w:szCs w:val="24"/>
              </w:rPr>
              <w:t>Looking at WI-FI channels.</w:t>
            </w:r>
          </w:p>
          <w:p w14:paraId="13624C5F" w14:textId="77777777" w:rsidR="0070186E" w:rsidRPr="00CF6098" w:rsidRDefault="0070186E" w:rsidP="00D726C4">
            <w:pPr>
              <w:pStyle w:val="ListParagraph"/>
              <w:numPr>
                <w:ilvl w:val="0"/>
                <w:numId w:val="43"/>
              </w:numPr>
              <w:spacing w:line="360" w:lineRule="auto"/>
              <w:jc w:val="both"/>
              <w:rPr>
                <w:sz w:val="24"/>
                <w:szCs w:val="24"/>
              </w:rPr>
            </w:pPr>
            <w:r w:rsidRPr="00CF6098">
              <w:rPr>
                <w:sz w:val="24"/>
                <w:szCs w:val="24"/>
              </w:rPr>
              <w:t>Basic configurations in the different modes of a cisco switches.</w:t>
            </w:r>
          </w:p>
          <w:p w14:paraId="3D188BC3" w14:textId="77777777" w:rsidR="0070186E" w:rsidRPr="00CF6098" w:rsidRDefault="0070186E" w:rsidP="00D726C4">
            <w:pPr>
              <w:pStyle w:val="ListParagraph"/>
              <w:numPr>
                <w:ilvl w:val="0"/>
                <w:numId w:val="43"/>
              </w:numPr>
              <w:spacing w:line="360" w:lineRule="auto"/>
              <w:jc w:val="both"/>
              <w:rPr>
                <w:sz w:val="24"/>
                <w:szCs w:val="24"/>
              </w:rPr>
            </w:pPr>
            <w:r w:rsidRPr="00CF6098">
              <w:rPr>
                <w:sz w:val="24"/>
                <w:szCs w:val="24"/>
              </w:rPr>
              <w:t>VLANS (virtual local area networks) and how to create the different vlans on a switch.</w:t>
            </w:r>
          </w:p>
          <w:p w14:paraId="71B69AF8" w14:textId="77777777" w:rsidR="0070186E" w:rsidRPr="00CF6098" w:rsidRDefault="0070186E" w:rsidP="00D726C4">
            <w:pPr>
              <w:pStyle w:val="ListParagraph"/>
              <w:numPr>
                <w:ilvl w:val="0"/>
                <w:numId w:val="43"/>
              </w:numPr>
              <w:spacing w:line="360" w:lineRule="auto"/>
              <w:jc w:val="both"/>
              <w:rPr>
                <w:sz w:val="24"/>
                <w:szCs w:val="24"/>
              </w:rPr>
            </w:pPr>
            <w:r w:rsidRPr="00CF6098">
              <w:rPr>
                <w:sz w:val="24"/>
                <w:szCs w:val="24"/>
              </w:rPr>
              <w:t>Different types of switch ports.</w:t>
            </w:r>
          </w:p>
          <w:p w14:paraId="056401DA" w14:textId="0E775387" w:rsidR="0070186E" w:rsidRPr="00CF6098" w:rsidRDefault="0070186E" w:rsidP="00D726C4">
            <w:pPr>
              <w:pStyle w:val="ListParagraph"/>
              <w:numPr>
                <w:ilvl w:val="0"/>
                <w:numId w:val="43"/>
              </w:numPr>
              <w:spacing w:line="360" w:lineRule="auto"/>
              <w:jc w:val="both"/>
            </w:pPr>
            <w:r w:rsidRPr="00CF6098">
              <w:rPr>
                <w:sz w:val="24"/>
                <w:szCs w:val="24"/>
              </w:rPr>
              <w:t xml:space="preserve">Creation of Login and </w:t>
            </w:r>
            <w:r w:rsidR="00D726C4" w:rsidRPr="00CF6098">
              <w:rPr>
                <w:sz w:val="24"/>
                <w:szCs w:val="24"/>
              </w:rPr>
              <w:t>Sign-up</w:t>
            </w:r>
            <w:r w:rsidRPr="00CF6098">
              <w:rPr>
                <w:sz w:val="24"/>
                <w:szCs w:val="24"/>
              </w:rPr>
              <w:t xml:space="preserve"> pages and linking it to the database.</w:t>
            </w:r>
          </w:p>
        </w:tc>
      </w:tr>
      <w:tr w:rsidR="0070186E" w:rsidRPr="00CF6098" w14:paraId="776E0D98" w14:textId="77777777" w:rsidTr="00A504FA">
        <w:tc>
          <w:tcPr>
            <w:tcW w:w="4531" w:type="dxa"/>
          </w:tcPr>
          <w:p w14:paraId="03F49CE3" w14:textId="77777777" w:rsidR="0070186E" w:rsidRPr="00CF6098" w:rsidRDefault="0070186E" w:rsidP="00D726C4">
            <w:pPr>
              <w:jc w:val="center"/>
              <w:rPr>
                <w:sz w:val="24"/>
                <w:szCs w:val="24"/>
              </w:rPr>
            </w:pPr>
            <w:r w:rsidRPr="00CF6098">
              <w:rPr>
                <w:sz w:val="24"/>
                <w:szCs w:val="24"/>
              </w:rPr>
              <w:t>Week 6</w:t>
            </w:r>
          </w:p>
        </w:tc>
        <w:tc>
          <w:tcPr>
            <w:tcW w:w="5363" w:type="dxa"/>
          </w:tcPr>
          <w:p w14:paraId="5A33654A"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Configuring basic networks and ensuring communication between each pc using packet tracer.</w:t>
            </w:r>
          </w:p>
          <w:p w14:paraId="00C1A3E6"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Inter-vlan routing.</w:t>
            </w:r>
          </w:p>
          <w:p w14:paraId="1FB96421"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How to create sub interfaces on a router.</w:t>
            </w:r>
          </w:p>
          <w:p w14:paraId="26431AF6"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How to enable communication between pc’s on different vlans in a network.</w:t>
            </w:r>
          </w:p>
        </w:tc>
      </w:tr>
      <w:tr w:rsidR="0070186E" w:rsidRPr="00CF6098" w14:paraId="1453A10C" w14:textId="77777777" w:rsidTr="00D726C4">
        <w:tc>
          <w:tcPr>
            <w:tcW w:w="4531" w:type="dxa"/>
          </w:tcPr>
          <w:p w14:paraId="540C6795" w14:textId="77777777" w:rsidR="0070186E" w:rsidRPr="00CF6098" w:rsidRDefault="0070186E" w:rsidP="00C70939">
            <w:pPr>
              <w:jc w:val="center"/>
              <w:rPr>
                <w:sz w:val="24"/>
                <w:szCs w:val="24"/>
              </w:rPr>
            </w:pPr>
            <w:r w:rsidRPr="00CF6098">
              <w:rPr>
                <w:sz w:val="24"/>
                <w:szCs w:val="24"/>
              </w:rPr>
              <w:t>Week 7</w:t>
            </w:r>
          </w:p>
        </w:tc>
        <w:tc>
          <w:tcPr>
            <w:tcW w:w="5363" w:type="dxa"/>
          </w:tcPr>
          <w:p w14:paraId="7AEE9BD0"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Creating bootable drives using cmd.</w:t>
            </w:r>
          </w:p>
          <w:p w14:paraId="2EDC6EDA"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How to convert a drive from MBR to GPT.</w:t>
            </w:r>
          </w:p>
          <w:p w14:paraId="59957770"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How to establish switchport security and the different violation modes on a switch.</w:t>
            </w:r>
          </w:p>
          <w:p w14:paraId="5613E026" w14:textId="1497EB32"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DHCP (dynamic host configuration proto</w:t>
            </w:r>
            <w:r w:rsidR="00C70939" w:rsidRPr="00CF6098">
              <w:rPr>
                <w:sz w:val="24"/>
                <w:szCs w:val="24"/>
              </w:rPr>
              <w:t>col</w:t>
            </w:r>
            <w:r w:rsidRPr="00CF6098">
              <w:rPr>
                <w:sz w:val="24"/>
                <w:szCs w:val="24"/>
              </w:rPr>
              <w:t>)</w:t>
            </w:r>
          </w:p>
          <w:p w14:paraId="538AF130"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Creating static websites.</w:t>
            </w:r>
          </w:p>
        </w:tc>
      </w:tr>
      <w:tr w:rsidR="0070186E" w:rsidRPr="00CF6098" w14:paraId="21739C3C" w14:textId="77777777" w:rsidTr="00D726C4">
        <w:tc>
          <w:tcPr>
            <w:tcW w:w="4531" w:type="dxa"/>
          </w:tcPr>
          <w:p w14:paraId="6755FE55" w14:textId="77777777" w:rsidR="0070186E" w:rsidRPr="00CF6098" w:rsidRDefault="0070186E" w:rsidP="00C70939">
            <w:pPr>
              <w:jc w:val="center"/>
              <w:rPr>
                <w:sz w:val="24"/>
                <w:szCs w:val="24"/>
              </w:rPr>
            </w:pPr>
            <w:r w:rsidRPr="00CF6098">
              <w:rPr>
                <w:sz w:val="24"/>
                <w:szCs w:val="24"/>
              </w:rPr>
              <w:t>Week 8</w:t>
            </w:r>
          </w:p>
        </w:tc>
        <w:tc>
          <w:tcPr>
            <w:tcW w:w="5363" w:type="dxa"/>
          </w:tcPr>
          <w:p w14:paraId="690AECD3"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How to configure DHCP service on a router and the Ip range it should start from.</w:t>
            </w:r>
          </w:p>
          <w:p w14:paraId="632C54B5" w14:textId="3473B1A6"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Creation of SVI’s (switch virtual interfaces).</w:t>
            </w:r>
          </w:p>
          <w:p w14:paraId="36BA9FD6"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Subnetting using FLSM (fixed length subnet mask).</w:t>
            </w:r>
          </w:p>
          <w:p w14:paraId="3092A6CA"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Different problems and issues encountered by the BIOS and the CMOS battery.</w:t>
            </w:r>
          </w:p>
          <w:p w14:paraId="05156941" w14:textId="77777777" w:rsidR="0070186E" w:rsidRPr="00CF6098" w:rsidRDefault="0070186E" w:rsidP="00C70939">
            <w:pPr>
              <w:pStyle w:val="ListParagraph"/>
              <w:numPr>
                <w:ilvl w:val="0"/>
                <w:numId w:val="43"/>
              </w:numPr>
              <w:spacing w:line="360" w:lineRule="auto"/>
              <w:jc w:val="both"/>
              <w:rPr>
                <w:sz w:val="24"/>
                <w:szCs w:val="24"/>
              </w:rPr>
            </w:pPr>
            <w:r w:rsidRPr="00CF6098">
              <w:rPr>
                <w:sz w:val="24"/>
                <w:szCs w:val="24"/>
              </w:rPr>
              <w:t>Installing and configuring WordPress on a local server.</w:t>
            </w:r>
          </w:p>
        </w:tc>
      </w:tr>
      <w:tr w:rsidR="0070186E" w:rsidRPr="00CF6098" w14:paraId="0FE2D15C" w14:textId="77777777" w:rsidTr="00D726C4">
        <w:tc>
          <w:tcPr>
            <w:tcW w:w="4531" w:type="dxa"/>
          </w:tcPr>
          <w:p w14:paraId="6B3D776C" w14:textId="77777777" w:rsidR="0070186E" w:rsidRPr="00CF6098" w:rsidRDefault="0070186E" w:rsidP="00BE0F9F">
            <w:pPr>
              <w:jc w:val="center"/>
              <w:rPr>
                <w:sz w:val="24"/>
                <w:szCs w:val="24"/>
              </w:rPr>
            </w:pPr>
            <w:r w:rsidRPr="00CF6098">
              <w:rPr>
                <w:sz w:val="24"/>
                <w:szCs w:val="24"/>
              </w:rPr>
              <w:t>Week 9</w:t>
            </w:r>
          </w:p>
        </w:tc>
        <w:tc>
          <w:tcPr>
            <w:tcW w:w="5363" w:type="dxa"/>
          </w:tcPr>
          <w:p w14:paraId="301B4AF8"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Creating complex networks and configuring them to ensure communication between devices.</w:t>
            </w:r>
          </w:p>
          <w:p w14:paraId="2217D2C1"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Static routing.</w:t>
            </w:r>
          </w:p>
          <w:p w14:paraId="06FCF49B"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Revision and questions on subnetting.</w:t>
            </w:r>
          </w:p>
          <w:p w14:paraId="3140A485"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Different wireless transmission mediums and their properties.</w:t>
            </w:r>
          </w:p>
          <w:p w14:paraId="17F43D5D"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Different media queries used in CSS</w:t>
            </w:r>
          </w:p>
        </w:tc>
      </w:tr>
      <w:tr w:rsidR="0070186E" w:rsidRPr="00CF6098" w14:paraId="713D8AAC" w14:textId="77777777" w:rsidTr="00D726C4">
        <w:tc>
          <w:tcPr>
            <w:tcW w:w="4531" w:type="dxa"/>
          </w:tcPr>
          <w:p w14:paraId="0B866F39" w14:textId="77777777" w:rsidR="0070186E" w:rsidRPr="00CF6098" w:rsidRDefault="0070186E" w:rsidP="00BE0F9F">
            <w:pPr>
              <w:jc w:val="center"/>
              <w:rPr>
                <w:sz w:val="24"/>
                <w:szCs w:val="24"/>
              </w:rPr>
            </w:pPr>
            <w:r w:rsidRPr="00CF6098">
              <w:rPr>
                <w:sz w:val="24"/>
                <w:szCs w:val="24"/>
              </w:rPr>
              <w:t>Week 10</w:t>
            </w:r>
          </w:p>
        </w:tc>
        <w:tc>
          <w:tcPr>
            <w:tcW w:w="5363" w:type="dxa"/>
          </w:tcPr>
          <w:p w14:paraId="3F65850B"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SSH and TELNET</w:t>
            </w:r>
          </w:p>
          <w:p w14:paraId="34ADDEB3"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How to access a router using ssh and telnet technologies.</w:t>
            </w:r>
          </w:p>
          <w:p w14:paraId="0D453B7E"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Assigning an Ip to a particular pc on a particular switch port.</w:t>
            </w:r>
          </w:p>
          <w:p w14:paraId="340808AC"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ARP tables on both layer 2 &amp; 3 of the OSI model.</w:t>
            </w:r>
          </w:p>
          <w:p w14:paraId="3341754B" w14:textId="77777777" w:rsidR="0070186E" w:rsidRPr="00CF6098" w:rsidRDefault="0070186E" w:rsidP="00BE0F9F">
            <w:pPr>
              <w:pStyle w:val="ListParagraph"/>
              <w:numPr>
                <w:ilvl w:val="0"/>
                <w:numId w:val="43"/>
              </w:numPr>
              <w:spacing w:line="360" w:lineRule="auto"/>
              <w:jc w:val="both"/>
              <w:rPr>
                <w:sz w:val="24"/>
                <w:szCs w:val="24"/>
              </w:rPr>
            </w:pPr>
            <w:r w:rsidRPr="00CF6098">
              <w:rPr>
                <w:sz w:val="24"/>
                <w:szCs w:val="24"/>
              </w:rPr>
              <w:t>PDU used in the different layers of the OSI model.</w:t>
            </w:r>
          </w:p>
        </w:tc>
      </w:tr>
      <w:tr w:rsidR="0070186E" w:rsidRPr="00CF6098" w14:paraId="455E2580" w14:textId="77777777" w:rsidTr="00D726C4">
        <w:tc>
          <w:tcPr>
            <w:tcW w:w="4531" w:type="dxa"/>
          </w:tcPr>
          <w:p w14:paraId="60FDCCD0" w14:textId="77777777" w:rsidR="0070186E" w:rsidRPr="00CF6098" w:rsidRDefault="0070186E" w:rsidP="00BE0F9F">
            <w:pPr>
              <w:jc w:val="center"/>
              <w:rPr>
                <w:sz w:val="24"/>
                <w:szCs w:val="24"/>
              </w:rPr>
            </w:pPr>
            <w:r w:rsidRPr="00CF6098">
              <w:rPr>
                <w:sz w:val="24"/>
                <w:szCs w:val="24"/>
              </w:rPr>
              <w:t>Week 11</w:t>
            </w:r>
          </w:p>
        </w:tc>
        <w:tc>
          <w:tcPr>
            <w:tcW w:w="5363" w:type="dxa"/>
          </w:tcPr>
          <w:p w14:paraId="3EFB2F9B" w14:textId="16FAAE48" w:rsidR="0070186E" w:rsidRPr="00CF6098" w:rsidRDefault="0070186E" w:rsidP="00BE0F9F">
            <w:pPr>
              <w:pStyle w:val="ListParagraph"/>
              <w:numPr>
                <w:ilvl w:val="0"/>
                <w:numId w:val="44"/>
              </w:numPr>
              <w:jc w:val="both"/>
              <w:rPr>
                <w:sz w:val="24"/>
                <w:szCs w:val="24"/>
              </w:rPr>
            </w:pPr>
            <w:r w:rsidRPr="00CF6098">
              <w:rPr>
                <w:sz w:val="24"/>
                <w:szCs w:val="24"/>
              </w:rPr>
              <w:t xml:space="preserve">Assessment of Competence </w:t>
            </w:r>
          </w:p>
        </w:tc>
      </w:tr>
    </w:tbl>
    <w:p w14:paraId="26452C36" w14:textId="0E2CDFBA" w:rsidR="006079CA" w:rsidRPr="00CF6098" w:rsidRDefault="006079CA" w:rsidP="00111E4E">
      <w:pPr>
        <w:pStyle w:val="Heading2"/>
        <w:spacing w:line="360" w:lineRule="auto"/>
      </w:pPr>
      <w:bookmarkStart w:id="69" w:name="_Toc161998296"/>
      <w:r w:rsidRPr="00CF6098">
        <w:t>2.4.3</w:t>
      </w:r>
      <w:r w:rsidRPr="00CF6098">
        <w:rPr>
          <w:rFonts w:eastAsia="Arial"/>
        </w:rPr>
        <w:t xml:space="preserve"> </w:t>
      </w:r>
      <w:bookmarkEnd w:id="68"/>
      <w:r w:rsidRPr="00CF6098">
        <w:t xml:space="preserve">Internship </w:t>
      </w:r>
      <w:r w:rsidR="008B037C">
        <w:t>E</w:t>
      </w:r>
      <w:r w:rsidRPr="00CF6098">
        <w:t>xperience</w:t>
      </w:r>
      <w:bookmarkEnd w:id="69"/>
      <w:r w:rsidRPr="00CF6098">
        <w:t xml:space="preserve"> </w:t>
      </w:r>
    </w:p>
    <w:p w14:paraId="46BDCB37" w14:textId="77777777" w:rsidR="006079CA" w:rsidRPr="00CF6098" w:rsidRDefault="006079CA" w:rsidP="00A504FA">
      <w:pPr>
        <w:spacing w:line="360" w:lineRule="auto"/>
        <w:jc w:val="both"/>
      </w:pPr>
      <w:r w:rsidRPr="00CF6098">
        <w:t>My experience during my internship was good as it lasted for Two (2) months and I learned web development, networking, maintenance and how to work in a team to acquire a particular task.</w:t>
      </w:r>
    </w:p>
    <w:p w14:paraId="7A29CE46" w14:textId="3619F3D5" w:rsidR="006079CA" w:rsidRPr="00CF6098" w:rsidRDefault="006079CA" w:rsidP="00111E4E">
      <w:pPr>
        <w:pStyle w:val="Heading2"/>
        <w:spacing w:line="360" w:lineRule="auto"/>
      </w:pPr>
      <w:bookmarkStart w:id="70" w:name="_Toc131085418"/>
      <w:bookmarkStart w:id="71" w:name="_Toc161998297"/>
      <w:r w:rsidRPr="00CF6098">
        <w:t>2.4.4</w:t>
      </w:r>
      <w:r w:rsidRPr="00CF6098">
        <w:rPr>
          <w:rFonts w:eastAsia="Arial"/>
        </w:rPr>
        <w:t xml:space="preserve"> </w:t>
      </w:r>
      <w:bookmarkEnd w:id="70"/>
      <w:r w:rsidRPr="00CF6098">
        <w:t xml:space="preserve">Strength and </w:t>
      </w:r>
      <w:r w:rsidR="008B037C">
        <w:t>W</w:t>
      </w:r>
      <w:r w:rsidRPr="00CF6098">
        <w:t>eaknesses</w:t>
      </w:r>
      <w:bookmarkEnd w:id="71"/>
      <w:r w:rsidRPr="00CF6098">
        <w:t xml:space="preserve"> </w:t>
      </w:r>
    </w:p>
    <w:p w14:paraId="30DB56B5" w14:textId="086F8062" w:rsidR="006079CA" w:rsidRPr="00CF6098" w:rsidRDefault="006079CA" w:rsidP="00111E4E">
      <w:pPr>
        <w:pStyle w:val="Heading3"/>
        <w:spacing w:line="360" w:lineRule="auto"/>
      </w:pPr>
      <w:bookmarkStart w:id="72" w:name="_Toc161998298"/>
      <w:r w:rsidRPr="00CF6098">
        <w:t>2.4.4</w:t>
      </w:r>
      <w:r w:rsidR="00AC7FE6" w:rsidRPr="00CF6098">
        <w:t>.1</w:t>
      </w:r>
      <w:r w:rsidRPr="00CF6098">
        <w:t xml:space="preserve"> Strength</w:t>
      </w:r>
      <w:bookmarkEnd w:id="72"/>
    </w:p>
    <w:p w14:paraId="699A1A38" w14:textId="77777777" w:rsidR="006079CA" w:rsidRPr="00CF6098" w:rsidRDefault="006079CA" w:rsidP="00A504FA">
      <w:pPr>
        <w:pStyle w:val="ListParagraph"/>
        <w:numPr>
          <w:ilvl w:val="0"/>
          <w:numId w:val="19"/>
        </w:numPr>
        <w:spacing w:line="360" w:lineRule="auto"/>
        <w:jc w:val="both"/>
      </w:pPr>
      <w:r w:rsidRPr="00CF6098">
        <w:t>Working at ETS NTECH as an intern enabled the researcher to master numerous skills which helped in creating this project. Since ETS NTECH is an IT startup company, the researcher was able to work closely with the lead IT specialist of the company. This enabled him to learn directly from someone with more programming experience. Here, they devoted time in ensuring that interns had a lot of practical work and exposure into the IT world.</w:t>
      </w:r>
    </w:p>
    <w:p w14:paraId="2D3CB151" w14:textId="3DF29E60" w:rsidR="009F3015" w:rsidRPr="00CF6098" w:rsidRDefault="009F3015" w:rsidP="00A504FA">
      <w:pPr>
        <w:pStyle w:val="ListParagraph"/>
        <w:numPr>
          <w:ilvl w:val="0"/>
          <w:numId w:val="19"/>
        </w:numPr>
        <w:spacing w:line="360" w:lineRule="auto"/>
        <w:jc w:val="both"/>
      </w:pPr>
      <w:r w:rsidRPr="00CF6098">
        <w:t>Some of the IT personnels speak both English and French which ease communication with clients or interns speaking any of the languages.</w:t>
      </w:r>
    </w:p>
    <w:p w14:paraId="57ECC696" w14:textId="77777777" w:rsidR="006079CA" w:rsidRPr="00CF6098" w:rsidRDefault="006079CA" w:rsidP="00111E4E">
      <w:pPr>
        <w:pStyle w:val="ListParagraph"/>
        <w:spacing w:line="360" w:lineRule="auto"/>
        <w:ind w:left="705" w:firstLine="0"/>
      </w:pPr>
    </w:p>
    <w:p w14:paraId="318B4614" w14:textId="0F650994" w:rsidR="006079CA" w:rsidRPr="00CF6098" w:rsidRDefault="006079CA" w:rsidP="00111E4E">
      <w:pPr>
        <w:pStyle w:val="Heading3"/>
        <w:spacing w:line="360" w:lineRule="auto"/>
      </w:pPr>
      <w:bookmarkStart w:id="73" w:name="_Toc161998299"/>
      <w:r w:rsidRPr="00CF6098">
        <w:t>2.4.</w:t>
      </w:r>
      <w:r w:rsidR="00AC7FE6" w:rsidRPr="00CF6098">
        <w:t>4.2</w:t>
      </w:r>
      <w:r w:rsidRPr="00CF6098">
        <w:t xml:space="preserve"> Weakness</w:t>
      </w:r>
      <w:bookmarkEnd w:id="73"/>
    </w:p>
    <w:p w14:paraId="3C7495FD" w14:textId="7F8075AF" w:rsidR="00995F5C" w:rsidRPr="001F5CCD" w:rsidRDefault="006079CA" w:rsidP="001F5CCD">
      <w:pPr>
        <w:pStyle w:val="ListParagraph"/>
        <w:numPr>
          <w:ilvl w:val="0"/>
          <w:numId w:val="19"/>
        </w:numPr>
        <w:spacing w:line="360" w:lineRule="auto"/>
        <w:jc w:val="both"/>
        <w:rPr>
          <w:bCs/>
        </w:rPr>
      </w:pPr>
      <w:r w:rsidRPr="00CF6098">
        <w:rPr>
          <w:bCs/>
        </w:rPr>
        <w:t>Unfortunately, nobody is perfect. Like all, NTECH has its little weakness. Since the company is only a startup company, there are some essential departments which are lacking. An example is the Human Resource department which handles the internal and external dynamics of the company. Since they are yet to employ a suitable person for this task, the work is left in the hands of the IT specialist which is a workload.</w:t>
      </w:r>
    </w:p>
    <w:p w14:paraId="5673ED42" w14:textId="6B04DAC9" w:rsidR="006F5AD8" w:rsidRPr="00CF6098" w:rsidRDefault="006F5AD8" w:rsidP="00A504FA">
      <w:pPr>
        <w:pStyle w:val="ListParagraph"/>
        <w:numPr>
          <w:ilvl w:val="0"/>
          <w:numId w:val="19"/>
        </w:numPr>
        <w:spacing w:line="360" w:lineRule="auto"/>
        <w:jc w:val="both"/>
        <w:rPr>
          <w:bCs/>
        </w:rPr>
      </w:pPr>
      <w:r w:rsidRPr="00CF6098">
        <w:rPr>
          <w:bCs/>
        </w:rPr>
        <w:t xml:space="preserve">Slow internet </w:t>
      </w:r>
      <w:r w:rsidR="00720D31" w:rsidRPr="00CF6098">
        <w:rPr>
          <w:bCs/>
        </w:rPr>
        <w:t xml:space="preserve">access / </w:t>
      </w:r>
      <w:r w:rsidRPr="00CF6098">
        <w:rPr>
          <w:bCs/>
        </w:rPr>
        <w:t>connectivity</w:t>
      </w:r>
      <w:r w:rsidR="009C330E">
        <w:rPr>
          <w:bCs/>
        </w:rPr>
        <w:t xml:space="preserve">, because during </w:t>
      </w:r>
      <w:r w:rsidR="00DD0167">
        <w:rPr>
          <w:bCs/>
        </w:rPr>
        <w:t>online exercises carried out in the company, the internet connectivity becomes slow or is usually unstable from time to time and reducing effectiveness.</w:t>
      </w:r>
    </w:p>
    <w:p w14:paraId="3C501125" w14:textId="4FD16829" w:rsidR="006079CA" w:rsidRPr="00CF6098" w:rsidRDefault="006079CA" w:rsidP="00111E4E">
      <w:pPr>
        <w:pStyle w:val="Heading2"/>
        <w:spacing w:line="360" w:lineRule="auto"/>
      </w:pPr>
      <w:bookmarkStart w:id="74" w:name="_Toc131085419"/>
      <w:bookmarkStart w:id="75" w:name="_Toc161998300"/>
      <w:r w:rsidRPr="00CF6098">
        <w:rPr>
          <w:sz w:val="24"/>
          <w:szCs w:val="24"/>
        </w:rPr>
        <w:t>2.4.5</w:t>
      </w:r>
      <w:r w:rsidRPr="00CF6098">
        <w:rPr>
          <w:rFonts w:eastAsia="Arial"/>
        </w:rPr>
        <w:t xml:space="preserve"> </w:t>
      </w:r>
      <w:bookmarkEnd w:id="74"/>
      <w:r w:rsidRPr="00CF6098">
        <w:t xml:space="preserve">Problem </w:t>
      </w:r>
      <w:r w:rsidR="007840D0">
        <w:t>E</w:t>
      </w:r>
      <w:r w:rsidRPr="00CF6098">
        <w:t>ncountered</w:t>
      </w:r>
      <w:bookmarkEnd w:id="75"/>
    </w:p>
    <w:p w14:paraId="66AE9966" w14:textId="77777777" w:rsidR="006079CA" w:rsidRPr="00CF6098" w:rsidRDefault="006079CA" w:rsidP="00A504FA">
      <w:pPr>
        <w:spacing w:line="360" w:lineRule="auto"/>
        <w:jc w:val="both"/>
        <w:rPr>
          <w:bCs/>
        </w:rPr>
      </w:pPr>
      <w:r w:rsidRPr="00CF6098">
        <w:rPr>
          <w:bCs/>
        </w:rPr>
        <w:t>They were very little problems encountered during my 3 months internship period. Some of which include;</w:t>
      </w:r>
    </w:p>
    <w:p w14:paraId="533FB98B" w14:textId="77777777" w:rsidR="006079CA" w:rsidRPr="00CF6098" w:rsidRDefault="006079CA" w:rsidP="00A504FA">
      <w:pPr>
        <w:pStyle w:val="ListParagraph"/>
        <w:numPr>
          <w:ilvl w:val="0"/>
          <w:numId w:val="15"/>
        </w:numPr>
        <w:spacing w:line="360" w:lineRule="auto"/>
        <w:jc w:val="both"/>
        <w:rPr>
          <w:bCs/>
        </w:rPr>
      </w:pPr>
      <w:r w:rsidRPr="00CF6098">
        <w:rPr>
          <w:bCs/>
        </w:rPr>
        <w:t>There were days when the interns couldn’t properly or carryout research due to lack of internet or very slow internet connection, as well as electrical power failure.</w:t>
      </w:r>
    </w:p>
    <w:p w14:paraId="4EBDDB04" w14:textId="77777777" w:rsidR="006079CA" w:rsidRPr="00CF6098" w:rsidRDefault="006079CA" w:rsidP="00A504FA">
      <w:pPr>
        <w:pStyle w:val="ListParagraph"/>
        <w:numPr>
          <w:ilvl w:val="0"/>
          <w:numId w:val="15"/>
        </w:numPr>
        <w:spacing w:line="360" w:lineRule="auto"/>
        <w:jc w:val="both"/>
        <w:rPr>
          <w:bCs/>
        </w:rPr>
      </w:pPr>
      <w:r w:rsidRPr="00CF6098">
        <w:rPr>
          <w:bCs/>
        </w:rPr>
        <w:t>On several occasions configuring network commands as well as coding could get to a point where the result is not acquired and need troubleshooting which was time consuming and tedious.</w:t>
      </w:r>
    </w:p>
    <w:p w14:paraId="64881A44" w14:textId="77777777" w:rsidR="006079CA" w:rsidRPr="00CF6098" w:rsidRDefault="006079CA" w:rsidP="00A504FA">
      <w:pPr>
        <w:pStyle w:val="ListParagraph"/>
        <w:numPr>
          <w:ilvl w:val="0"/>
          <w:numId w:val="15"/>
        </w:numPr>
        <w:spacing w:line="360" w:lineRule="auto"/>
        <w:jc w:val="both"/>
        <w:rPr>
          <w:bCs/>
        </w:rPr>
      </w:pPr>
      <w:r w:rsidRPr="00CF6098">
        <w:rPr>
          <w:bCs/>
        </w:rPr>
        <w:t>Also faced problems with time management and self-management.</w:t>
      </w:r>
    </w:p>
    <w:p w14:paraId="54649F88" w14:textId="77777777" w:rsidR="006079CA" w:rsidRPr="00CF6098" w:rsidRDefault="006079CA" w:rsidP="00111E4E">
      <w:pPr>
        <w:pStyle w:val="Heading2"/>
        <w:spacing w:line="360" w:lineRule="auto"/>
        <w:rPr>
          <w:sz w:val="24"/>
          <w:szCs w:val="24"/>
        </w:rPr>
      </w:pPr>
      <w:bookmarkStart w:id="76" w:name="_Toc131085420"/>
      <w:bookmarkStart w:id="77" w:name="_Toc161998301"/>
      <w:r w:rsidRPr="00CF6098">
        <w:rPr>
          <w:sz w:val="24"/>
          <w:szCs w:val="24"/>
        </w:rPr>
        <w:t>2.4.6</w:t>
      </w:r>
      <w:r w:rsidRPr="00CF6098">
        <w:t xml:space="preserve"> </w:t>
      </w:r>
      <w:bookmarkEnd w:id="76"/>
      <w:r w:rsidRPr="00CF6098">
        <w:t>Recommendations</w:t>
      </w:r>
      <w:bookmarkEnd w:id="77"/>
      <w:r w:rsidRPr="00CF6098">
        <w:rPr>
          <w:sz w:val="24"/>
          <w:szCs w:val="24"/>
        </w:rPr>
        <w:t xml:space="preserve"> </w:t>
      </w:r>
    </w:p>
    <w:p w14:paraId="5FE8F020" w14:textId="77E3F1CA" w:rsidR="00902CD6" w:rsidRPr="00CF6098" w:rsidRDefault="00902CD6" w:rsidP="00A504FA">
      <w:pPr>
        <w:pStyle w:val="ListParagraph"/>
        <w:numPr>
          <w:ilvl w:val="0"/>
          <w:numId w:val="38"/>
        </w:numPr>
        <w:spacing w:line="360" w:lineRule="auto"/>
        <w:jc w:val="both"/>
      </w:pPr>
      <w:r w:rsidRPr="00CF6098">
        <w:t>Employ a human resource personnel to handle the internal and external dynamics of the company.</w:t>
      </w:r>
    </w:p>
    <w:p w14:paraId="334915C6" w14:textId="77777777" w:rsidR="006079CA" w:rsidRPr="00CF6098" w:rsidRDefault="006079CA" w:rsidP="00A504FA">
      <w:pPr>
        <w:pStyle w:val="ListParagraph"/>
        <w:numPr>
          <w:ilvl w:val="0"/>
          <w:numId w:val="37"/>
        </w:numPr>
        <w:spacing w:line="360" w:lineRule="auto"/>
        <w:jc w:val="both"/>
      </w:pPr>
      <w:r w:rsidRPr="00CF6098">
        <w:t>Changing their internet service provider or upgrading their monthly internet service package, and also to have a monthly maintenance of their devices to ensure maximum efficiency.</w:t>
      </w:r>
    </w:p>
    <w:p w14:paraId="15D51FF4" w14:textId="77777777" w:rsidR="006079CA" w:rsidRPr="00CF6098" w:rsidRDefault="006079CA" w:rsidP="00111E4E">
      <w:pPr>
        <w:spacing w:line="360" w:lineRule="auto"/>
      </w:pPr>
    </w:p>
    <w:p w14:paraId="6759B2A2" w14:textId="1CC1B5D5" w:rsidR="006079CA" w:rsidRPr="00CF6098" w:rsidRDefault="006079CA" w:rsidP="00111E4E">
      <w:pPr>
        <w:spacing w:after="160" w:line="360" w:lineRule="auto"/>
        <w:ind w:left="0" w:firstLine="0"/>
      </w:pPr>
      <w:r w:rsidRPr="00CF6098">
        <w:br w:type="page"/>
      </w:r>
    </w:p>
    <w:p w14:paraId="5E8A7FF4" w14:textId="77777777" w:rsidR="00114111" w:rsidRPr="00CF6098" w:rsidRDefault="00114111" w:rsidP="00111E4E">
      <w:pPr>
        <w:pStyle w:val="Heading1"/>
        <w:spacing w:line="360" w:lineRule="auto"/>
        <w:jc w:val="center"/>
        <w:rPr>
          <w:szCs w:val="28"/>
          <w:lang w:val="en-GB"/>
        </w:rPr>
      </w:pPr>
      <w:r w:rsidRPr="00CF6098">
        <w:rPr>
          <w:szCs w:val="28"/>
          <w:lang w:val="en-GB"/>
        </w:rPr>
        <w:t xml:space="preserve">    </w:t>
      </w:r>
      <w:bookmarkStart w:id="78" w:name="_Toc161998302"/>
      <w:bookmarkStart w:id="79" w:name="_Toc131085421"/>
      <w:r w:rsidRPr="00CF6098">
        <w:rPr>
          <w:szCs w:val="28"/>
          <w:lang w:val="en-GB"/>
        </w:rPr>
        <w:t>CHAPTER 3</w:t>
      </w:r>
      <w:bookmarkEnd w:id="78"/>
    </w:p>
    <w:p w14:paraId="025B9BA5" w14:textId="77777777" w:rsidR="00114111" w:rsidRPr="00CF6098" w:rsidRDefault="00114111" w:rsidP="00111E4E">
      <w:pPr>
        <w:spacing w:line="360" w:lineRule="auto"/>
        <w:ind w:left="3535" w:firstLine="5"/>
        <w:rPr>
          <w:b/>
          <w:bCs/>
          <w:sz w:val="28"/>
          <w:szCs w:val="28"/>
        </w:rPr>
      </w:pPr>
      <w:r w:rsidRPr="00CF6098">
        <w:rPr>
          <w:b/>
          <w:bCs/>
          <w:sz w:val="28"/>
          <w:szCs w:val="28"/>
        </w:rPr>
        <w:t>METHODOLOGY</w:t>
      </w:r>
      <w:bookmarkEnd w:id="79"/>
    </w:p>
    <w:p w14:paraId="0F6EC0EB" w14:textId="77777777" w:rsidR="00114111" w:rsidRPr="00CF6098" w:rsidRDefault="00114111" w:rsidP="00111E4E">
      <w:pPr>
        <w:pStyle w:val="Heading1"/>
        <w:spacing w:line="360" w:lineRule="auto"/>
        <w:jc w:val="both"/>
        <w:rPr>
          <w:szCs w:val="28"/>
          <w:lang w:val="en-GB"/>
        </w:rPr>
      </w:pPr>
      <w:bookmarkStart w:id="80" w:name="_Toc131085422"/>
      <w:bookmarkStart w:id="81" w:name="_Toc161998303"/>
      <w:r w:rsidRPr="00CF6098">
        <w:rPr>
          <w:szCs w:val="28"/>
          <w:lang w:val="en-GB"/>
        </w:rPr>
        <w:t>3.1</w:t>
      </w:r>
      <w:r w:rsidRPr="00CF6098">
        <w:rPr>
          <w:rFonts w:eastAsia="Arial"/>
          <w:szCs w:val="28"/>
          <w:lang w:val="en-GB"/>
        </w:rPr>
        <w:t xml:space="preserve"> </w:t>
      </w:r>
      <w:r w:rsidRPr="00CF6098">
        <w:rPr>
          <w:rFonts w:eastAsia="Arial"/>
          <w:szCs w:val="28"/>
          <w:lang w:val="en-GB"/>
        </w:rPr>
        <w:tab/>
      </w:r>
      <w:r w:rsidRPr="00CF6098">
        <w:rPr>
          <w:szCs w:val="28"/>
          <w:lang w:val="en-GB"/>
        </w:rPr>
        <w:t>INTRODUCTION</w:t>
      </w:r>
      <w:bookmarkEnd w:id="80"/>
      <w:bookmarkEnd w:id="81"/>
      <w:r w:rsidRPr="00CF6098">
        <w:rPr>
          <w:szCs w:val="28"/>
          <w:lang w:val="en-GB"/>
        </w:rPr>
        <w:t xml:space="preserve"> </w:t>
      </w:r>
    </w:p>
    <w:p w14:paraId="26EB9ECA" w14:textId="77777777" w:rsidR="00114111" w:rsidRPr="00CF6098" w:rsidRDefault="00114111" w:rsidP="00A504FA">
      <w:pPr>
        <w:spacing w:line="360" w:lineRule="auto"/>
        <w:jc w:val="both"/>
      </w:pPr>
      <w:r w:rsidRPr="00CF6098">
        <w:t>Methodology is defined as a way to find appropriate answers to a given topic. This methodology is implemented to achieve our main or specific objectives. Haven considered as the core part of our web application, this chapter of our work is talking about the research methodology and material to be used in order to realize our web application.</w:t>
      </w:r>
    </w:p>
    <w:p w14:paraId="38376454" w14:textId="77777777" w:rsidR="00114111" w:rsidRPr="00CF6098" w:rsidRDefault="00114111" w:rsidP="00111E4E">
      <w:pPr>
        <w:pStyle w:val="Heading1"/>
        <w:spacing w:line="360" w:lineRule="auto"/>
        <w:jc w:val="both"/>
        <w:rPr>
          <w:szCs w:val="28"/>
          <w:lang w:val="en-GB"/>
        </w:rPr>
      </w:pPr>
      <w:bookmarkStart w:id="82" w:name="_Toc131085423"/>
      <w:bookmarkStart w:id="83" w:name="_Toc161998304"/>
      <w:r w:rsidRPr="00CF6098">
        <w:rPr>
          <w:szCs w:val="28"/>
          <w:lang w:val="en-GB"/>
        </w:rPr>
        <w:t>3.2</w:t>
      </w:r>
      <w:r w:rsidRPr="00CF6098">
        <w:rPr>
          <w:rFonts w:eastAsia="Arial"/>
          <w:szCs w:val="28"/>
          <w:lang w:val="en-GB"/>
        </w:rPr>
        <w:t xml:space="preserve"> </w:t>
      </w:r>
      <w:r w:rsidRPr="00CF6098">
        <w:rPr>
          <w:szCs w:val="28"/>
          <w:lang w:val="en-GB"/>
        </w:rPr>
        <w:t>DESCRIPTION OF THE ARCHITECTURE OF THE SYSTEM.</w:t>
      </w:r>
      <w:bookmarkEnd w:id="82"/>
      <w:bookmarkEnd w:id="83"/>
    </w:p>
    <w:p w14:paraId="4010C627" w14:textId="77777777" w:rsidR="00114111" w:rsidRPr="00CF6098" w:rsidRDefault="00114111" w:rsidP="00111E4E">
      <w:pPr>
        <w:spacing w:line="360" w:lineRule="auto"/>
        <w:jc w:val="both"/>
        <w:rPr>
          <w:szCs w:val="24"/>
        </w:rPr>
      </w:pPr>
      <w:r w:rsidRPr="00CF6098">
        <w:rPr>
          <w:szCs w:val="24"/>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14:paraId="5E8EA5A0" w14:textId="77777777" w:rsidR="00114111" w:rsidRPr="00CF6098" w:rsidRDefault="00114111" w:rsidP="00111E4E">
      <w:pPr>
        <w:spacing w:line="360" w:lineRule="auto"/>
        <w:jc w:val="both"/>
      </w:pPr>
      <w:r w:rsidRPr="00CF6098">
        <w:rPr>
          <w:szCs w:val="24"/>
        </w:rPr>
        <w:t xml:space="preserve"> </w:t>
      </w:r>
      <w:r w:rsidRPr="00CF6098">
        <w:t>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and the organization in which the information shall flow within the information system, we have chosen the 3-tier architecture which involves the following points:</w:t>
      </w:r>
    </w:p>
    <w:p w14:paraId="2174D4B3" w14:textId="77777777" w:rsidR="00114111" w:rsidRPr="00CF6098" w:rsidRDefault="00114111" w:rsidP="00111E4E">
      <w:pPr>
        <w:numPr>
          <w:ilvl w:val="0"/>
          <w:numId w:val="32"/>
        </w:numPr>
        <w:spacing w:after="136" w:line="360" w:lineRule="auto"/>
        <w:ind w:right="728"/>
        <w:jc w:val="both"/>
      </w:pPr>
      <w:r w:rsidRPr="00CF6098">
        <w:t xml:space="preserve">Data are shared on a focal point </w:t>
      </w:r>
    </w:p>
    <w:p w14:paraId="1A10AE3F" w14:textId="77777777" w:rsidR="00114111" w:rsidRPr="00CF6098" w:rsidRDefault="00114111" w:rsidP="00111E4E">
      <w:pPr>
        <w:numPr>
          <w:ilvl w:val="0"/>
          <w:numId w:val="32"/>
        </w:numPr>
        <w:spacing w:after="139" w:line="360" w:lineRule="auto"/>
        <w:ind w:right="728"/>
        <w:jc w:val="both"/>
      </w:pPr>
      <w:r w:rsidRPr="00CF6098">
        <w:t xml:space="preserve">The layout of the application is taken in charge by the computer-client </w:t>
      </w:r>
    </w:p>
    <w:p w14:paraId="0CF96ADA" w14:textId="77777777" w:rsidR="00114111" w:rsidRPr="00CF6098" w:rsidRDefault="00114111" w:rsidP="00111E4E">
      <w:pPr>
        <w:numPr>
          <w:ilvl w:val="0"/>
          <w:numId w:val="32"/>
        </w:numPr>
        <w:spacing w:after="5" w:line="360" w:lineRule="auto"/>
        <w:ind w:right="728"/>
        <w:jc w:val="both"/>
      </w:pPr>
      <w:r w:rsidRPr="00CF6098">
        <w:t xml:space="preserve">Application server also named middleware is the one in charge of providing the resources by calling another server named database server. The figure below represents a 3-tier architecture where we have the client, database and the application servers which is the choice for our dissertation: </w:t>
      </w:r>
    </w:p>
    <w:p w14:paraId="5784D701" w14:textId="77777777" w:rsidR="00114111" w:rsidRPr="00CF6098" w:rsidRDefault="00114111" w:rsidP="00111E4E">
      <w:pPr>
        <w:spacing w:line="360" w:lineRule="auto"/>
        <w:ind w:left="0" w:firstLine="0"/>
        <w:jc w:val="both"/>
        <w:rPr>
          <w:szCs w:val="24"/>
        </w:rPr>
      </w:pPr>
      <w:r w:rsidRPr="00CF6098">
        <w:rPr>
          <w:noProof/>
        </w:rPr>
        <w:drawing>
          <wp:anchor distT="0" distB="0" distL="114300" distR="114300" simplePos="0" relativeHeight="251657728" behindDoc="0" locked="0" layoutInCell="1" allowOverlap="1" wp14:anchorId="4FD773E3" wp14:editId="1785B365">
            <wp:simplePos x="0" y="0"/>
            <wp:positionH relativeFrom="column">
              <wp:posOffset>319405</wp:posOffset>
            </wp:positionH>
            <wp:positionV relativeFrom="paragraph">
              <wp:posOffset>173355</wp:posOffset>
            </wp:positionV>
            <wp:extent cx="5019675" cy="3088640"/>
            <wp:effectExtent l="0" t="0" r="0"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9"/>
                    <a:stretch>
                      <a:fillRect/>
                    </a:stretch>
                  </pic:blipFill>
                  <pic:spPr>
                    <a:xfrm>
                      <a:off x="0" y="0"/>
                      <a:ext cx="5019675" cy="3088640"/>
                    </a:xfrm>
                    <a:prstGeom prst="rect">
                      <a:avLst/>
                    </a:prstGeom>
                  </pic:spPr>
                </pic:pic>
              </a:graphicData>
            </a:graphic>
            <wp14:sizeRelH relativeFrom="margin">
              <wp14:pctWidth>0</wp14:pctWidth>
            </wp14:sizeRelH>
            <wp14:sizeRelV relativeFrom="margin">
              <wp14:pctHeight>0</wp14:pctHeight>
            </wp14:sizeRelV>
          </wp:anchor>
        </w:drawing>
      </w:r>
    </w:p>
    <w:p w14:paraId="1E3928D7" w14:textId="77777777" w:rsidR="00114111" w:rsidRPr="00CF6098" w:rsidRDefault="00114111" w:rsidP="00111E4E">
      <w:pPr>
        <w:spacing w:line="360" w:lineRule="auto"/>
      </w:pPr>
    </w:p>
    <w:p w14:paraId="11E09407" w14:textId="77777777" w:rsidR="00114111" w:rsidRPr="00CF6098" w:rsidRDefault="00114111" w:rsidP="00111E4E">
      <w:pPr>
        <w:pStyle w:val="ListParagraph"/>
        <w:spacing w:line="360" w:lineRule="auto"/>
        <w:ind w:left="705" w:firstLine="0"/>
        <w:jc w:val="both"/>
      </w:pPr>
    </w:p>
    <w:p w14:paraId="6F9B94CD" w14:textId="77777777" w:rsidR="00114111" w:rsidRPr="00CF6098" w:rsidRDefault="00114111" w:rsidP="00111E4E">
      <w:pPr>
        <w:pStyle w:val="ListParagraph"/>
        <w:spacing w:line="360" w:lineRule="auto"/>
        <w:ind w:left="705" w:firstLine="0"/>
        <w:jc w:val="both"/>
      </w:pPr>
    </w:p>
    <w:p w14:paraId="3EA86885" w14:textId="77777777" w:rsidR="00114111" w:rsidRPr="00CF6098" w:rsidRDefault="00114111" w:rsidP="00111E4E">
      <w:pPr>
        <w:spacing w:line="360" w:lineRule="auto"/>
      </w:pPr>
    </w:p>
    <w:p w14:paraId="5DBE8D75" w14:textId="77777777" w:rsidR="00114111" w:rsidRPr="00CF6098" w:rsidRDefault="00114111" w:rsidP="00111E4E">
      <w:pPr>
        <w:spacing w:line="360" w:lineRule="auto"/>
      </w:pPr>
    </w:p>
    <w:p w14:paraId="7245A4DB" w14:textId="77777777" w:rsidR="00114111" w:rsidRPr="00CF6098" w:rsidRDefault="00114111" w:rsidP="00111E4E">
      <w:pPr>
        <w:spacing w:line="360" w:lineRule="auto"/>
      </w:pPr>
    </w:p>
    <w:p w14:paraId="74D26037" w14:textId="77777777" w:rsidR="00114111" w:rsidRPr="00CF6098" w:rsidRDefault="00114111" w:rsidP="00111E4E">
      <w:pPr>
        <w:spacing w:line="360" w:lineRule="auto"/>
        <w:ind w:left="0" w:firstLine="0"/>
        <w:jc w:val="both"/>
      </w:pPr>
    </w:p>
    <w:p w14:paraId="45C20528" w14:textId="666A902B" w:rsidR="00114111" w:rsidRPr="00CF6098" w:rsidRDefault="00114111" w:rsidP="00111E4E">
      <w:pPr>
        <w:spacing w:line="360" w:lineRule="auto"/>
        <w:jc w:val="center"/>
      </w:pPr>
      <w:r w:rsidRPr="00CF6098">
        <w:t>Figure 1: Architecture</w:t>
      </w:r>
      <w:r w:rsidR="00FF0DE0">
        <w:t xml:space="preserve"> of the system</w:t>
      </w:r>
      <w:r w:rsidRPr="00CF6098">
        <w:t xml:space="preserve"> (</w:t>
      </w:r>
      <w:r w:rsidRPr="00CF6098">
        <w:rPr>
          <w:color w:val="333399"/>
          <w:u w:val="single" w:color="333399"/>
        </w:rPr>
        <w:t>http://www.slideshare.net</w:t>
      </w:r>
      <w:r w:rsidRPr="00CF6098">
        <w:t>, 2016)</w:t>
      </w:r>
    </w:p>
    <w:p w14:paraId="3F4CAE04" w14:textId="77777777" w:rsidR="00114111" w:rsidRPr="00CF6098" w:rsidRDefault="00114111" w:rsidP="00111E4E">
      <w:pPr>
        <w:pStyle w:val="Heading1"/>
        <w:spacing w:line="360" w:lineRule="auto"/>
        <w:jc w:val="both"/>
        <w:rPr>
          <w:szCs w:val="28"/>
          <w:lang w:val="en-GB"/>
        </w:rPr>
      </w:pPr>
      <w:bookmarkStart w:id="84" w:name="_Toc131085424"/>
      <w:bookmarkStart w:id="85" w:name="_Toc161998305"/>
      <w:r w:rsidRPr="00CF6098">
        <w:rPr>
          <w:szCs w:val="28"/>
          <w:lang w:val="en-GB"/>
        </w:rPr>
        <w:t>3.3</w:t>
      </w:r>
      <w:r w:rsidRPr="00CF6098">
        <w:rPr>
          <w:rFonts w:eastAsia="Arial"/>
          <w:szCs w:val="28"/>
          <w:lang w:val="en-GB"/>
        </w:rPr>
        <w:t xml:space="preserve"> </w:t>
      </w:r>
      <w:r w:rsidRPr="00CF6098">
        <w:rPr>
          <w:szCs w:val="28"/>
          <w:lang w:val="en-GB"/>
        </w:rPr>
        <w:t>DATA COLLECTION METHOD AND USERS NEED</w:t>
      </w:r>
      <w:bookmarkEnd w:id="84"/>
      <w:bookmarkEnd w:id="85"/>
      <w:r w:rsidRPr="00CF6098">
        <w:rPr>
          <w:szCs w:val="28"/>
          <w:lang w:val="en-GB"/>
        </w:rPr>
        <w:t xml:space="preserve"> </w:t>
      </w:r>
    </w:p>
    <w:p w14:paraId="7BBCAB29" w14:textId="77777777" w:rsidR="00114111" w:rsidRPr="00CF6098" w:rsidRDefault="00114111" w:rsidP="00111E4E">
      <w:pPr>
        <w:spacing w:line="360" w:lineRule="auto"/>
        <w:jc w:val="both"/>
      </w:pPr>
      <w:r w:rsidRPr="00CF6098">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CF6098">
        <w:rPr>
          <w:szCs w:val="24"/>
        </w:rPr>
        <w:t>As part of our research, we have chosen to gather information and ascertain users' demands through interview and observation.</w:t>
      </w:r>
    </w:p>
    <w:p w14:paraId="0FFF50B0" w14:textId="77777777" w:rsidR="00114111" w:rsidRPr="00CF6098" w:rsidRDefault="00114111" w:rsidP="00111E4E">
      <w:pPr>
        <w:pStyle w:val="Heading2"/>
        <w:spacing w:line="360" w:lineRule="auto"/>
      </w:pPr>
      <w:bookmarkStart w:id="86" w:name="_Toc131085425"/>
      <w:bookmarkStart w:id="87" w:name="_Toc161998306"/>
      <w:r w:rsidRPr="00CF6098">
        <w:t>3.3.1</w:t>
      </w:r>
      <w:r w:rsidRPr="00CF6098">
        <w:rPr>
          <w:rFonts w:eastAsia="Arial"/>
        </w:rPr>
        <w:t xml:space="preserve"> </w:t>
      </w:r>
      <w:r w:rsidRPr="00CF6098">
        <w:t>O</w:t>
      </w:r>
      <w:bookmarkEnd w:id="86"/>
      <w:r w:rsidRPr="00CF6098">
        <w:t>bservation</w:t>
      </w:r>
      <w:bookmarkEnd w:id="87"/>
    </w:p>
    <w:p w14:paraId="289A9C4E" w14:textId="4C26EF41" w:rsidR="00114111" w:rsidRPr="00CF6098" w:rsidRDefault="00114111" w:rsidP="00A504FA">
      <w:pPr>
        <w:spacing w:line="360" w:lineRule="auto"/>
        <w:jc w:val="both"/>
      </w:pPr>
      <w:r w:rsidRPr="00CF6098">
        <w:t>We got much inspiration from observation and this of course helped us to have the anxiety to collect data that will help the designing of our web application. This was very easy to observe how through the knocking down of beginning entrepreneurs who had difficulties in the management of their traditional receipts. Assuredly it is through the observation period that the main goals and objective of this project were formulated in order to solve the problem brought forth by lack of a receipt system.</w:t>
      </w:r>
    </w:p>
    <w:p w14:paraId="4E6B1BCD" w14:textId="227DB0AA" w:rsidR="00114111" w:rsidRPr="00CF6098" w:rsidRDefault="00114111" w:rsidP="00A504FA">
      <w:pPr>
        <w:pStyle w:val="Heading2"/>
        <w:spacing w:line="360" w:lineRule="auto"/>
        <w:jc w:val="both"/>
      </w:pPr>
      <w:bookmarkStart w:id="88" w:name="_Toc131085427"/>
      <w:bookmarkStart w:id="89" w:name="_Toc161998307"/>
      <w:r w:rsidRPr="00CF6098">
        <w:t>3.3.</w:t>
      </w:r>
      <w:r w:rsidR="00001B1B" w:rsidRPr="00CF6098">
        <w:t>2</w:t>
      </w:r>
      <w:r w:rsidRPr="00CF6098">
        <w:rPr>
          <w:rFonts w:eastAsia="Arial"/>
        </w:rPr>
        <w:t xml:space="preserve"> </w:t>
      </w:r>
      <w:r w:rsidRPr="00CF6098">
        <w:t>U</w:t>
      </w:r>
      <w:bookmarkEnd w:id="88"/>
      <w:r w:rsidRPr="00CF6098">
        <w:t xml:space="preserve">sers </w:t>
      </w:r>
      <w:r w:rsidR="00764F9B">
        <w:t>N</w:t>
      </w:r>
      <w:r w:rsidRPr="00CF6098">
        <w:t>eeds</w:t>
      </w:r>
      <w:bookmarkEnd w:id="89"/>
    </w:p>
    <w:p w14:paraId="3FA2626C" w14:textId="2376E343" w:rsidR="00114111" w:rsidRPr="00CF6098" w:rsidRDefault="00114111" w:rsidP="00A504FA">
      <w:pPr>
        <w:spacing w:after="0" w:line="360" w:lineRule="auto"/>
        <w:ind w:right="75"/>
        <w:jc w:val="both"/>
      </w:pPr>
      <w:r w:rsidRPr="00CF6098">
        <w:t>A relevant web application should be designed according to the users’ needs, because a good developer or a programmer must not realize a web application without taking in to account the users’ needs.</w:t>
      </w:r>
      <w:r w:rsidR="00A504FA" w:rsidRPr="00CF6098">
        <w:t xml:space="preserve"> The customers need to be assured that if the physical receipt is damaged, they can have a backup of that receipt</w:t>
      </w:r>
      <w:r w:rsidR="009058BC" w:rsidRPr="00CF6098">
        <w:t xml:space="preserve"> and to provide efficient and reliable receipts.</w:t>
      </w:r>
    </w:p>
    <w:p w14:paraId="140B914B" w14:textId="77777777" w:rsidR="00A504FA" w:rsidRPr="00CF6098" w:rsidRDefault="00A504FA" w:rsidP="00A504FA">
      <w:pPr>
        <w:pStyle w:val="ListParagraph"/>
        <w:spacing w:after="0" w:line="360" w:lineRule="auto"/>
        <w:ind w:left="765" w:right="75" w:firstLine="0"/>
        <w:jc w:val="both"/>
      </w:pPr>
    </w:p>
    <w:p w14:paraId="53A6937D" w14:textId="77777777" w:rsidR="00114111" w:rsidRPr="00CF6098" w:rsidRDefault="00114111" w:rsidP="00111E4E">
      <w:pPr>
        <w:pStyle w:val="Heading1"/>
        <w:spacing w:line="360" w:lineRule="auto"/>
        <w:jc w:val="both"/>
        <w:rPr>
          <w:szCs w:val="28"/>
          <w:lang w:val="en-GB"/>
        </w:rPr>
      </w:pPr>
      <w:bookmarkStart w:id="90" w:name="_Toc131085428"/>
      <w:bookmarkStart w:id="91" w:name="_Toc161998308"/>
      <w:r w:rsidRPr="00CF6098">
        <w:rPr>
          <w:szCs w:val="28"/>
          <w:lang w:val="en-GB"/>
        </w:rPr>
        <w:t>3.4</w:t>
      </w:r>
      <w:r w:rsidRPr="00CF6098">
        <w:rPr>
          <w:rFonts w:eastAsia="Arial"/>
          <w:szCs w:val="28"/>
          <w:lang w:val="en-GB"/>
        </w:rPr>
        <w:t xml:space="preserve"> </w:t>
      </w:r>
      <w:r w:rsidRPr="00CF6098">
        <w:rPr>
          <w:szCs w:val="28"/>
          <w:lang w:val="en-GB"/>
        </w:rPr>
        <w:t>FUNCTIONAL REQUIREMENT</w:t>
      </w:r>
      <w:bookmarkEnd w:id="90"/>
      <w:bookmarkEnd w:id="91"/>
      <w:r w:rsidRPr="00CF6098">
        <w:rPr>
          <w:szCs w:val="28"/>
          <w:lang w:val="en-GB"/>
        </w:rPr>
        <w:t xml:space="preserve"> </w:t>
      </w:r>
    </w:p>
    <w:p w14:paraId="3874FC7A" w14:textId="77777777" w:rsidR="00114111" w:rsidRPr="00CF6098" w:rsidRDefault="00114111" w:rsidP="00111E4E">
      <w:pPr>
        <w:spacing w:line="360" w:lineRule="auto"/>
        <w:ind w:left="-3" w:right="728"/>
        <w:jc w:val="both"/>
      </w:pPr>
      <w:r w:rsidRPr="00CF6098">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14:paraId="7B069488" w14:textId="77777777" w:rsidR="00114111" w:rsidRPr="00CF6098" w:rsidRDefault="00114111" w:rsidP="00111E4E">
      <w:pPr>
        <w:pStyle w:val="Heading1"/>
        <w:spacing w:line="360" w:lineRule="auto"/>
        <w:jc w:val="both"/>
        <w:rPr>
          <w:szCs w:val="28"/>
          <w:lang w:val="en-GB"/>
        </w:rPr>
      </w:pPr>
      <w:bookmarkStart w:id="92" w:name="_Toc131085429"/>
      <w:bookmarkStart w:id="93" w:name="_Toc161998309"/>
      <w:r w:rsidRPr="00CF6098">
        <w:rPr>
          <w:szCs w:val="28"/>
          <w:lang w:val="en-GB"/>
        </w:rPr>
        <w:t>3.5</w:t>
      </w:r>
      <w:r w:rsidRPr="00CF6098">
        <w:rPr>
          <w:rFonts w:eastAsia="Arial"/>
          <w:szCs w:val="28"/>
          <w:lang w:val="en-GB"/>
        </w:rPr>
        <w:t xml:space="preserve"> </w:t>
      </w:r>
      <w:r w:rsidRPr="00CF6098">
        <w:rPr>
          <w:szCs w:val="28"/>
          <w:lang w:val="en-GB"/>
        </w:rPr>
        <w:t>FUNCTIONAL SPECIFICATION</w:t>
      </w:r>
      <w:bookmarkEnd w:id="92"/>
      <w:bookmarkEnd w:id="93"/>
      <w:r w:rsidRPr="00CF6098">
        <w:rPr>
          <w:szCs w:val="28"/>
          <w:lang w:val="en-GB"/>
        </w:rPr>
        <w:t xml:space="preserve"> </w:t>
      </w:r>
    </w:p>
    <w:p w14:paraId="467D18CC" w14:textId="19EF2F29" w:rsidR="00114111" w:rsidRPr="00CF6098" w:rsidRDefault="00114111" w:rsidP="00111E4E">
      <w:pPr>
        <w:spacing w:line="360" w:lineRule="auto"/>
        <w:ind w:left="-3" w:right="728"/>
        <w:jc w:val="both"/>
      </w:pPr>
      <w:r w:rsidRPr="00CF6098">
        <w:t xml:space="preserve">The functional specification includes actors which will interact to actually bring out the role of this application at ETS.NTECH and at the society and how this application will play this role with the help of </w:t>
      </w:r>
      <w:r w:rsidR="007E4FC0" w:rsidRPr="00CF6098">
        <w:t>its</w:t>
      </w:r>
      <w:r w:rsidRPr="00CF6098">
        <w:t xml:space="preserve"> actors which we are to discuss below: </w:t>
      </w:r>
    </w:p>
    <w:p w14:paraId="482D1975" w14:textId="17EAD3DA" w:rsidR="00114111" w:rsidRPr="00CF6098" w:rsidRDefault="00114111" w:rsidP="00111E4E">
      <w:pPr>
        <w:pStyle w:val="Heading2"/>
        <w:spacing w:line="360" w:lineRule="auto"/>
      </w:pPr>
      <w:bookmarkStart w:id="94" w:name="_Toc131085430"/>
      <w:bookmarkStart w:id="95" w:name="_Toc161998310"/>
      <w:r w:rsidRPr="00CF6098">
        <w:t>3.5.1</w:t>
      </w:r>
      <w:r w:rsidRPr="00CF6098">
        <w:rPr>
          <w:rFonts w:eastAsia="Arial"/>
        </w:rPr>
        <w:t xml:space="preserve"> </w:t>
      </w:r>
      <w:r w:rsidRPr="00CF6098">
        <w:t xml:space="preserve">Role </w:t>
      </w:r>
      <w:r w:rsidR="00120EB7">
        <w:t>P</w:t>
      </w:r>
      <w:r w:rsidRPr="00CF6098">
        <w:t xml:space="preserve">layed by </w:t>
      </w:r>
      <w:r w:rsidR="00120EB7">
        <w:t>E</w:t>
      </w:r>
      <w:r w:rsidRPr="00CF6098">
        <w:t xml:space="preserve">ach </w:t>
      </w:r>
      <w:r w:rsidR="00120EB7">
        <w:t>A</w:t>
      </w:r>
      <w:r w:rsidRPr="00CF6098">
        <w:t>ctor</w:t>
      </w:r>
      <w:bookmarkEnd w:id="94"/>
      <w:bookmarkEnd w:id="95"/>
    </w:p>
    <w:p w14:paraId="0536850F" w14:textId="77777777" w:rsidR="00114111" w:rsidRPr="00CF6098" w:rsidRDefault="00114111" w:rsidP="00111E4E">
      <w:pPr>
        <w:spacing w:after="138" w:line="360" w:lineRule="auto"/>
        <w:ind w:left="0" w:firstLine="708"/>
        <w:jc w:val="both"/>
      </w:pPr>
      <w:r w:rsidRPr="00CF6098">
        <w:t xml:space="preserve">– Super Administrator: </w:t>
      </w:r>
    </w:p>
    <w:p w14:paraId="179B44FA" w14:textId="77777777" w:rsidR="00114111" w:rsidRPr="00CF6098" w:rsidRDefault="00114111" w:rsidP="00111E4E">
      <w:pPr>
        <w:pStyle w:val="ListParagraph"/>
        <w:numPr>
          <w:ilvl w:val="0"/>
          <w:numId w:val="20"/>
        </w:numPr>
        <w:spacing w:after="138" w:line="360" w:lineRule="auto"/>
        <w:jc w:val="both"/>
      </w:pPr>
      <w:r w:rsidRPr="00CF6098">
        <w:t>Manage activity logs</w:t>
      </w:r>
    </w:p>
    <w:p w14:paraId="3AB1EAF6" w14:textId="77777777" w:rsidR="00114111" w:rsidRPr="00CF6098" w:rsidRDefault="00114111" w:rsidP="00111E4E">
      <w:pPr>
        <w:pStyle w:val="ListParagraph"/>
        <w:numPr>
          <w:ilvl w:val="0"/>
          <w:numId w:val="20"/>
        </w:numPr>
        <w:spacing w:after="138" w:line="360" w:lineRule="auto"/>
        <w:jc w:val="both"/>
      </w:pPr>
      <w:r w:rsidRPr="00CF6098">
        <w:t>Create Invoices</w:t>
      </w:r>
    </w:p>
    <w:p w14:paraId="568FA56D" w14:textId="77777777" w:rsidR="00114111" w:rsidRPr="00CF6098" w:rsidRDefault="00114111" w:rsidP="00111E4E">
      <w:pPr>
        <w:pStyle w:val="ListParagraph"/>
        <w:numPr>
          <w:ilvl w:val="0"/>
          <w:numId w:val="20"/>
        </w:numPr>
        <w:spacing w:after="138" w:line="360" w:lineRule="auto"/>
        <w:jc w:val="both"/>
      </w:pPr>
      <w:r w:rsidRPr="00CF6098">
        <w:t>Edit Invoices</w:t>
      </w:r>
    </w:p>
    <w:p w14:paraId="5FCA1A11" w14:textId="77777777" w:rsidR="00114111" w:rsidRPr="00CF6098" w:rsidRDefault="00114111" w:rsidP="00111E4E">
      <w:pPr>
        <w:pStyle w:val="ListParagraph"/>
        <w:numPr>
          <w:ilvl w:val="0"/>
          <w:numId w:val="20"/>
        </w:numPr>
        <w:spacing w:after="138" w:line="360" w:lineRule="auto"/>
        <w:jc w:val="both"/>
      </w:pPr>
      <w:r w:rsidRPr="00CF6098">
        <w:t>Cancel Invoices</w:t>
      </w:r>
    </w:p>
    <w:p w14:paraId="6756E55A" w14:textId="77777777" w:rsidR="00114111" w:rsidRPr="00CF6098" w:rsidRDefault="00114111" w:rsidP="00111E4E">
      <w:pPr>
        <w:pStyle w:val="ListParagraph"/>
        <w:numPr>
          <w:ilvl w:val="0"/>
          <w:numId w:val="20"/>
        </w:numPr>
        <w:spacing w:after="138" w:line="360" w:lineRule="auto"/>
        <w:jc w:val="both"/>
      </w:pPr>
      <w:r w:rsidRPr="00CF6098">
        <w:t>Allow to send emails</w:t>
      </w:r>
    </w:p>
    <w:p w14:paraId="0BA98C1C" w14:textId="77777777" w:rsidR="00114111" w:rsidRPr="00CF6098" w:rsidRDefault="00114111" w:rsidP="00111E4E">
      <w:pPr>
        <w:pStyle w:val="ListParagraph"/>
        <w:numPr>
          <w:ilvl w:val="0"/>
          <w:numId w:val="20"/>
        </w:numPr>
        <w:spacing w:after="138" w:line="360" w:lineRule="auto"/>
        <w:jc w:val="both"/>
      </w:pPr>
      <w:r w:rsidRPr="00CF6098">
        <w:t>Manage User Profiles</w:t>
      </w:r>
    </w:p>
    <w:p w14:paraId="0270BC8E" w14:textId="77777777" w:rsidR="00114111" w:rsidRPr="00CF6098" w:rsidRDefault="00114111" w:rsidP="00111E4E">
      <w:pPr>
        <w:pStyle w:val="ListParagraph"/>
        <w:numPr>
          <w:ilvl w:val="0"/>
          <w:numId w:val="20"/>
        </w:numPr>
        <w:spacing w:after="138" w:line="360" w:lineRule="auto"/>
        <w:jc w:val="both"/>
      </w:pPr>
      <w:r w:rsidRPr="00CF6098">
        <w:t>Create New products</w:t>
      </w:r>
    </w:p>
    <w:p w14:paraId="39FE57C5" w14:textId="77777777" w:rsidR="00114111" w:rsidRPr="00CF6098" w:rsidRDefault="00114111" w:rsidP="00111E4E">
      <w:pPr>
        <w:pStyle w:val="ListParagraph"/>
        <w:numPr>
          <w:ilvl w:val="0"/>
          <w:numId w:val="20"/>
        </w:numPr>
        <w:spacing w:after="138" w:line="360" w:lineRule="auto"/>
        <w:jc w:val="both"/>
      </w:pPr>
      <w:r w:rsidRPr="00CF6098">
        <w:t>View Products</w:t>
      </w:r>
    </w:p>
    <w:p w14:paraId="6D7A05A5" w14:textId="77777777" w:rsidR="00114111" w:rsidRPr="00CF6098" w:rsidRDefault="00114111" w:rsidP="00111E4E">
      <w:pPr>
        <w:pStyle w:val="ListParagraph"/>
        <w:numPr>
          <w:ilvl w:val="0"/>
          <w:numId w:val="20"/>
        </w:numPr>
        <w:spacing w:after="138" w:line="360" w:lineRule="auto"/>
        <w:jc w:val="both"/>
      </w:pPr>
      <w:r w:rsidRPr="00CF6098">
        <w:t>Edit Products</w:t>
      </w:r>
    </w:p>
    <w:p w14:paraId="7D377D0E" w14:textId="77777777" w:rsidR="00114111" w:rsidRPr="00CF6098" w:rsidRDefault="00114111" w:rsidP="00111E4E">
      <w:pPr>
        <w:pStyle w:val="ListParagraph"/>
        <w:numPr>
          <w:ilvl w:val="0"/>
          <w:numId w:val="20"/>
        </w:numPr>
        <w:spacing w:after="138" w:line="360" w:lineRule="auto"/>
        <w:jc w:val="both"/>
      </w:pPr>
      <w:r w:rsidRPr="00CF6098">
        <w:t>Delete Products</w:t>
      </w:r>
    </w:p>
    <w:p w14:paraId="54C57480" w14:textId="77777777" w:rsidR="00114111" w:rsidRPr="00CF6098" w:rsidRDefault="00114111" w:rsidP="00111E4E">
      <w:pPr>
        <w:pStyle w:val="ListParagraph"/>
        <w:numPr>
          <w:ilvl w:val="0"/>
          <w:numId w:val="20"/>
        </w:numPr>
        <w:spacing w:after="138" w:line="360" w:lineRule="auto"/>
        <w:jc w:val="both"/>
      </w:pPr>
      <w:r w:rsidRPr="00CF6098">
        <w:t>Receive payment</w:t>
      </w:r>
    </w:p>
    <w:p w14:paraId="36133A6D" w14:textId="77777777" w:rsidR="00114111" w:rsidRPr="00CF6098" w:rsidRDefault="00114111" w:rsidP="00111E4E">
      <w:pPr>
        <w:pStyle w:val="ListParagraph"/>
        <w:numPr>
          <w:ilvl w:val="0"/>
          <w:numId w:val="20"/>
        </w:numPr>
        <w:spacing w:after="138" w:line="360" w:lineRule="auto"/>
        <w:jc w:val="both"/>
      </w:pPr>
      <w:r w:rsidRPr="00CF6098">
        <w:t>View System logs</w:t>
      </w:r>
    </w:p>
    <w:p w14:paraId="1AB53EF7" w14:textId="77777777" w:rsidR="00114111" w:rsidRPr="00CF6098" w:rsidRDefault="00114111" w:rsidP="00111E4E">
      <w:pPr>
        <w:pStyle w:val="ListParagraph"/>
        <w:numPr>
          <w:ilvl w:val="0"/>
          <w:numId w:val="20"/>
        </w:numPr>
        <w:spacing w:after="138" w:line="360" w:lineRule="auto"/>
        <w:jc w:val="both"/>
      </w:pPr>
      <w:r w:rsidRPr="00CF6098">
        <w:t>View Supplier</w:t>
      </w:r>
    </w:p>
    <w:p w14:paraId="363D5BA1" w14:textId="77777777" w:rsidR="00114111" w:rsidRPr="00CF6098" w:rsidRDefault="00114111" w:rsidP="00111E4E">
      <w:pPr>
        <w:pStyle w:val="ListParagraph"/>
        <w:numPr>
          <w:ilvl w:val="0"/>
          <w:numId w:val="20"/>
        </w:numPr>
        <w:spacing w:after="138" w:line="360" w:lineRule="auto"/>
        <w:jc w:val="both"/>
      </w:pPr>
      <w:r w:rsidRPr="00CF6098">
        <w:t>Export Invoices</w:t>
      </w:r>
    </w:p>
    <w:p w14:paraId="6AF0F76B" w14:textId="77777777" w:rsidR="00114111" w:rsidRPr="00CF6098" w:rsidRDefault="00114111" w:rsidP="00111E4E">
      <w:pPr>
        <w:pStyle w:val="ListParagraph"/>
        <w:numPr>
          <w:ilvl w:val="0"/>
          <w:numId w:val="20"/>
        </w:numPr>
        <w:spacing w:after="138" w:line="360" w:lineRule="auto"/>
        <w:jc w:val="both"/>
      </w:pPr>
      <w:r w:rsidRPr="00CF6098">
        <w:t>Create New administrators</w:t>
      </w:r>
    </w:p>
    <w:p w14:paraId="3950AC19" w14:textId="77777777" w:rsidR="00114111" w:rsidRPr="00CF6098" w:rsidRDefault="00114111" w:rsidP="00111E4E">
      <w:pPr>
        <w:spacing w:after="138" w:line="360" w:lineRule="auto"/>
        <w:ind w:left="0" w:firstLine="708"/>
        <w:jc w:val="both"/>
      </w:pPr>
      <w:r w:rsidRPr="00CF6098">
        <w:t xml:space="preserve">– Administrator: </w:t>
      </w:r>
    </w:p>
    <w:p w14:paraId="66E70808" w14:textId="77777777" w:rsidR="00114111" w:rsidRPr="00CF6098" w:rsidRDefault="00114111" w:rsidP="00111E4E">
      <w:pPr>
        <w:pStyle w:val="ListParagraph"/>
        <w:numPr>
          <w:ilvl w:val="0"/>
          <w:numId w:val="21"/>
        </w:numPr>
        <w:spacing w:after="138" w:line="360" w:lineRule="auto"/>
        <w:jc w:val="both"/>
      </w:pPr>
      <w:r w:rsidRPr="00CF6098">
        <w:t>Create Invoices</w:t>
      </w:r>
    </w:p>
    <w:p w14:paraId="482C09A6" w14:textId="77777777" w:rsidR="00114111" w:rsidRPr="00CF6098" w:rsidRDefault="00114111" w:rsidP="00111E4E">
      <w:pPr>
        <w:pStyle w:val="ListParagraph"/>
        <w:numPr>
          <w:ilvl w:val="0"/>
          <w:numId w:val="21"/>
        </w:numPr>
        <w:spacing w:after="138" w:line="360" w:lineRule="auto"/>
        <w:jc w:val="both"/>
      </w:pPr>
      <w:r w:rsidRPr="00CF6098">
        <w:t>Edit Invoices</w:t>
      </w:r>
    </w:p>
    <w:p w14:paraId="5C7B10FA" w14:textId="77777777" w:rsidR="00114111" w:rsidRPr="00CF6098" w:rsidRDefault="00114111" w:rsidP="00111E4E">
      <w:pPr>
        <w:pStyle w:val="ListParagraph"/>
        <w:numPr>
          <w:ilvl w:val="0"/>
          <w:numId w:val="21"/>
        </w:numPr>
        <w:spacing w:after="138" w:line="360" w:lineRule="auto"/>
        <w:jc w:val="both"/>
      </w:pPr>
      <w:r w:rsidRPr="00CF6098">
        <w:t>Cancel invoices</w:t>
      </w:r>
    </w:p>
    <w:p w14:paraId="78472155" w14:textId="77777777" w:rsidR="00114111" w:rsidRPr="00CF6098" w:rsidRDefault="00114111" w:rsidP="00111E4E">
      <w:pPr>
        <w:pStyle w:val="ListParagraph"/>
        <w:numPr>
          <w:ilvl w:val="0"/>
          <w:numId w:val="21"/>
        </w:numPr>
        <w:spacing w:after="138" w:line="360" w:lineRule="auto"/>
        <w:jc w:val="both"/>
      </w:pPr>
      <w:r w:rsidRPr="00CF6098">
        <w:t>Create New administrators</w:t>
      </w:r>
    </w:p>
    <w:p w14:paraId="5BD6A3E7" w14:textId="77777777" w:rsidR="00114111" w:rsidRPr="00CF6098" w:rsidRDefault="00114111" w:rsidP="00111E4E">
      <w:pPr>
        <w:pStyle w:val="ListParagraph"/>
        <w:numPr>
          <w:ilvl w:val="0"/>
          <w:numId w:val="21"/>
        </w:numPr>
        <w:spacing w:after="138" w:line="360" w:lineRule="auto"/>
        <w:jc w:val="both"/>
      </w:pPr>
      <w:r w:rsidRPr="00CF6098">
        <w:t>Export Invoices</w:t>
      </w:r>
    </w:p>
    <w:p w14:paraId="545AAFA8" w14:textId="77777777" w:rsidR="00114111" w:rsidRPr="00CF6098" w:rsidRDefault="00114111" w:rsidP="00111E4E">
      <w:pPr>
        <w:pStyle w:val="ListParagraph"/>
        <w:numPr>
          <w:ilvl w:val="0"/>
          <w:numId w:val="21"/>
        </w:numPr>
        <w:spacing w:after="138" w:line="360" w:lineRule="auto"/>
        <w:jc w:val="both"/>
      </w:pPr>
      <w:r w:rsidRPr="00CF6098">
        <w:t>Allow to send emails</w:t>
      </w:r>
    </w:p>
    <w:p w14:paraId="36119899" w14:textId="77777777" w:rsidR="00114111" w:rsidRPr="00CF6098" w:rsidRDefault="00114111" w:rsidP="00111E4E">
      <w:pPr>
        <w:pStyle w:val="ListParagraph"/>
        <w:numPr>
          <w:ilvl w:val="0"/>
          <w:numId w:val="21"/>
        </w:numPr>
        <w:spacing w:after="138" w:line="360" w:lineRule="auto"/>
        <w:jc w:val="both"/>
      </w:pPr>
      <w:r w:rsidRPr="00CF6098">
        <w:t>View Products</w:t>
      </w:r>
    </w:p>
    <w:p w14:paraId="5C17F3E1" w14:textId="77777777" w:rsidR="00114111" w:rsidRPr="00CF6098" w:rsidRDefault="00114111" w:rsidP="00111E4E">
      <w:pPr>
        <w:pStyle w:val="ListParagraph"/>
        <w:numPr>
          <w:ilvl w:val="0"/>
          <w:numId w:val="21"/>
        </w:numPr>
        <w:spacing w:after="138" w:line="360" w:lineRule="auto"/>
        <w:jc w:val="both"/>
      </w:pPr>
      <w:r w:rsidRPr="00CF6098">
        <w:t>Edit Products</w:t>
      </w:r>
    </w:p>
    <w:p w14:paraId="1DF3F7D3" w14:textId="77777777" w:rsidR="00114111" w:rsidRPr="00CF6098" w:rsidRDefault="00114111" w:rsidP="00111E4E">
      <w:pPr>
        <w:pStyle w:val="ListParagraph"/>
        <w:numPr>
          <w:ilvl w:val="0"/>
          <w:numId w:val="21"/>
        </w:numPr>
        <w:spacing w:after="138" w:line="360" w:lineRule="auto"/>
        <w:jc w:val="both"/>
      </w:pPr>
      <w:r w:rsidRPr="00CF6098">
        <w:t>Delete Products</w:t>
      </w:r>
    </w:p>
    <w:p w14:paraId="33772182" w14:textId="77777777" w:rsidR="00114111" w:rsidRPr="00CF6098" w:rsidRDefault="00114111" w:rsidP="00111E4E">
      <w:pPr>
        <w:pStyle w:val="Heading2"/>
        <w:spacing w:line="360" w:lineRule="auto"/>
      </w:pPr>
      <w:bookmarkStart w:id="96" w:name="_Toc131085431"/>
      <w:bookmarkStart w:id="97" w:name="_Toc161998311"/>
      <w:r w:rsidRPr="00CF6098">
        <w:rPr>
          <w:sz w:val="24"/>
          <w:szCs w:val="24"/>
        </w:rPr>
        <w:t xml:space="preserve">3.5.2   </w:t>
      </w:r>
      <w:r w:rsidRPr="00CF6098">
        <w:t>The System's Abilities</w:t>
      </w:r>
      <w:bookmarkEnd w:id="96"/>
      <w:bookmarkEnd w:id="97"/>
    </w:p>
    <w:p w14:paraId="7C4D597B" w14:textId="77777777" w:rsidR="00114111" w:rsidRPr="00CF6098" w:rsidRDefault="00114111" w:rsidP="00111E4E">
      <w:pPr>
        <w:spacing w:line="360" w:lineRule="auto"/>
        <w:jc w:val="both"/>
      </w:pPr>
      <w:r w:rsidRPr="00CF6098">
        <w:rPr>
          <w:szCs w:val="24"/>
        </w:rPr>
        <w:t xml:space="preserve">The fundamental functions of creating, editing and deleting receipts are made very simple by receipt generating systems. It </w:t>
      </w:r>
      <w:r w:rsidRPr="00CF6098">
        <w:t>records transaction details, purchased items, quantities, prices, and any applicable discounts or taxes. The system may offer options for digital receipts, such as email receipts. This functionality provides convenience for customers and reduces paper waste.</w:t>
      </w:r>
    </w:p>
    <w:p w14:paraId="3E6EBB0B" w14:textId="77777777" w:rsidR="00114111" w:rsidRPr="00CF6098" w:rsidRDefault="00114111" w:rsidP="00111E4E">
      <w:pPr>
        <w:pStyle w:val="Heading1"/>
        <w:spacing w:line="360" w:lineRule="auto"/>
        <w:jc w:val="both"/>
        <w:rPr>
          <w:szCs w:val="28"/>
          <w:lang w:val="en-GB"/>
        </w:rPr>
      </w:pPr>
      <w:bookmarkStart w:id="98" w:name="_Toc131085432"/>
      <w:bookmarkStart w:id="99" w:name="_Toc161998312"/>
      <w:r w:rsidRPr="00CF6098">
        <w:rPr>
          <w:szCs w:val="28"/>
          <w:lang w:val="en-GB"/>
        </w:rPr>
        <w:t>3.6 TECHNICAL SPECIFICATIONS</w:t>
      </w:r>
      <w:bookmarkEnd w:id="98"/>
      <w:bookmarkEnd w:id="99"/>
      <w:r w:rsidRPr="00CF6098">
        <w:rPr>
          <w:szCs w:val="28"/>
          <w:lang w:val="en-GB"/>
        </w:rPr>
        <w:t xml:space="preserve"> </w:t>
      </w:r>
    </w:p>
    <w:p w14:paraId="390A7C79" w14:textId="77777777" w:rsidR="00114111" w:rsidRPr="00CF6098" w:rsidRDefault="00114111" w:rsidP="00111E4E">
      <w:pPr>
        <w:pStyle w:val="ListParagraph"/>
        <w:numPr>
          <w:ilvl w:val="0"/>
          <w:numId w:val="22"/>
        </w:numPr>
        <w:spacing w:after="200" w:line="360" w:lineRule="auto"/>
        <w:jc w:val="both"/>
        <w:rPr>
          <w:szCs w:val="24"/>
        </w:rPr>
      </w:pPr>
      <w:r w:rsidRPr="00CF6098">
        <w:rPr>
          <w:szCs w:val="24"/>
        </w:rPr>
        <w:t>A login page for the actors in the system should be included on the main page.</w:t>
      </w:r>
    </w:p>
    <w:p w14:paraId="625601E0" w14:textId="77777777" w:rsidR="00114111" w:rsidRPr="00CF6098" w:rsidRDefault="00114111" w:rsidP="00111E4E">
      <w:pPr>
        <w:pStyle w:val="ListParagraph"/>
        <w:numPr>
          <w:ilvl w:val="0"/>
          <w:numId w:val="22"/>
        </w:numPr>
        <w:spacing w:after="200" w:line="360" w:lineRule="auto"/>
        <w:jc w:val="both"/>
        <w:rPr>
          <w:szCs w:val="24"/>
        </w:rPr>
      </w:pPr>
      <w:r w:rsidRPr="00CF6098">
        <w:rPr>
          <w:szCs w:val="24"/>
        </w:rPr>
        <w:t>The platform should display an interface here the administrators can login into the system.</w:t>
      </w:r>
    </w:p>
    <w:p w14:paraId="1892D900" w14:textId="77777777" w:rsidR="00114111" w:rsidRPr="00CF6098" w:rsidRDefault="00114111" w:rsidP="00111E4E">
      <w:pPr>
        <w:pStyle w:val="ListParagraph"/>
        <w:numPr>
          <w:ilvl w:val="0"/>
          <w:numId w:val="22"/>
        </w:numPr>
        <w:spacing w:after="200" w:line="360" w:lineRule="auto"/>
        <w:jc w:val="both"/>
        <w:rPr>
          <w:szCs w:val="24"/>
        </w:rPr>
      </w:pPr>
      <w:r w:rsidRPr="00CF6098">
        <w:rPr>
          <w:szCs w:val="24"/>
        </w:rPr>
        <w:t>Both the super admin and the admin have a similar home page but with a difference in the level of their various menus.</w:t>
      </w:r>
    </w:p>
    <w:p w14:paraId="549B9AAF" w14:textId="77777777" w:rsidR="00114111" w:rsidRDefault="00114111" w:rsidP="00111E4E">
      <w:pPr>
        <w:pStyle w:val="ListParagraph"/>
        <w:numPr>
          <w:ilvl w:val="0"/>
          <w:numId w:val="22"/>
        </w:numPr>
        <w:spacing w:after="200" w:line="360" w:lineRule="auto"/>
        <w:jc w:val="both"/>
        <w:rPr>
          <w:szCs w:val="24"/>
        </w:rPr>
      </w:pPr>
      <w:r w:rsidRPr="00CF6098">
        <w:rPr>
          <w:szCs w:val="24"/>
        </w:rPr>
        <w:t>Transaction Processing Speed: The system should be designed to process transactions quickly and efficiently, ensuring minimal delay in generating receipts. This specification is particularly important in high-volume transaction environments to maintain smooth operations.</w:t>
      </w:r>
    </w:p>
    <w:p w14:paraId="701C3860" w14:textId="77777777" w:rsidR="00317917" w:rsidRPr="00317917" w:rsidRDefault="00317917" w:rsidP="00317917">
      <w:pPr>
        <w:spacing w:after="200" w:line="360" w:lineRule="auto"/>
        <w:ind w:left="0" w:firstLine="0"/>
        <w:jc w:val="both"/>
        <w:rPr>
          <w:szCs w:val="24"/>
        </w:rPr>
      </w:pPr>
    </w:p>
    <w:p w14:paraId="708A0290" w14:textId="77777777" w:rsidR="00114111" w:rsidRPr="00CF6098" w:rsidRDefault="00114111" w:rsidP="00111E4E">
      <w:pPr>
        <w:pStyle w:val="Heading1"/>
        <w:spacing w:line="360" w:lineRule="auto"/>
        <w:jc w:val="both"/>
        <w:rPr>
          <w:sz w:val="24"/>
          <w:szCs w:val="24"/>
          <w:lang w:val="en-GB"/>
        </w:rPr>
      </w:pPr>
      <w:bookmarkStart w:id="100" w:name="_Toc131085433"/>
      <w:bookmarkStart w:id="101" w:name="_Toc161998313"/>
      <w:r w:rsidRPr="00CF6098">
        <w:rPr>
          <w:sz w:val="24"/>
          <w:szCs w:val="24"/>
          <w:lang w:val="en-GB"/>
        </w:rPr>
        <w:t>3.7</w:t>
      </w:r>
      <w:r w:rsidRPr="00CF6098">
        <w:rPr>
          <w:rFonts w:eastAsia="Arial"/>
          <w:sz w:val="24"/>
          <w:szCs w:val="24"/>
          <w:lang w:val="en-GB"/>
        </w:rPr>
        <w:t xml:space="preserve"> </w:t>
      </w:r>
      <w:r w:rsidRPr="00CF6098">
        <w:rPr>
          <w:szCs w:val="28"/>
          <w:lang w:val="en-GB"/>
        </w:rPr>
        <w:t>NON-TECHNICAL SPECIFICATION</w:t>
      </w:r>
      <w:bookmarkEnd w:id="100"/>
      <w:bookmarkEnd w:id="101"/>
      <w:r w:rsidRPr="00CF6098">
        <w:rPr>
          <w:sz w:val="24"/>
          <w:szCs w:val="24"/>
          <w:lang w:val="en-GB"/>
        </w:rPr>
        <w:t xml:space="preserve"> </w:t>
      </w:r>
    </w:p>
    <w:p w14:paraId="43F104D2" w14:textId="77777777" w:rsidR="00317917" w:rsidRPr="00317917" w:rsidRDefault="00317917" w:rsidP="00317917">
      <w:pPr>
        <w:pStyle w:val="ListParagraph"/>
        <w:spacing w:line="360" w:lineRule="auto"/>
        <w:ind w:left="705" w:firstLine="0"/>
        <w:jc w:val="both"/>
        <w:rPr>
          <w:szCs w:val="24"/>
        </w:rPr>
      </w:pPr>
    </w:p>
    <w:p w14:paraId="79914A17" w14:textId="50FE3982" w:rsidR="00114111" w:rsidRPr="00CF6098" w:rsidRDefault="00114111" w:rsidP="00111E4E">
      <w:pPr>
        <w:pStyle w:val="ListParagraph"/>
        <w:numPr>
          <w:ilvl w:val="0"/>
          <w:numId w:val="24"/>
        </w:numPr>
        <w:spacing w:line="360" w:lineRule="auto"/>
        <w:jc w:val="both"/>
        <w:rPr>
          <w:szCs w:val="24"/>
        </w:rPr>
      </w:pPr>
      <w:r w:rsidRPr="00CF6098">
        <w:rPr>
          <w:b/>
          <w:bCs/>
        </w:rPr>
        <w:t>At the level of security:</w:t>
      </w:r>
    </w:p>
    <w:p w14:paraId="55D45741" w14:textId="77777777" w:rsidR="00114111" w:rsidRPr="00CF6098" w:rsidRDefault="00114111" w:rsidP="00111E4E">
      <w:pPr>
        <w:pStyle w:val="ListParagraph"/>
        <w:spacing w:line="360" w:lineRule="auto"/>
        <w:ind w:left="705" w:firstLine="0"/>
        <w:jc w:val="both"/>
        <w:rPr>
          <w:szCs w:val="24"/>
        </w:rPr>
      </w:pPr>
      <w:r w:rsidRPr="00CF6098">
        <w:rPr>
          <w:b/>
          <w:bCs/>
        </w:rPr>
        <w:t xml:space="preserve"> </w:t>
      </w:r>
      <w:r w:rsidRPr="00CF6098">
        <w:rPr>
          <w:szCs w:val="24"/>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14:paraId="4E243F0A" w14:textId="77777777" w:rsidR="00114111" w:rsidRPr="00CF6098" w:rsidRDefault="00114111" w:rsidP="00111E4E">
      <w:pPr>
        <w:pStyle w:val="ListParagraph"/>
        <w:numPr>
          <w:ilvl w:val="0"/>
          <w:numId w:val="23"/>
        </w:numPr>
        <w:spacing w:line="360" w:lineRule="auto"/>
        <w:jc w:val="both"/>
        <w:rPr>
          <w:b/>
          <w:bCs/>
        </w:rPr>
      </w:pPr>
      <w:r w:rsidRPr="00CF6098">
        <w:rPr>
          <w:b/>
          <w:bCs/>
        </w:rPr>
        <w:t xml:space="preserve">Performance level: </w:t>
      </w:r>
    </w:p>
    <w:p w14:paraId="5F934816" w14:textId="77777777" w:rsidR="00114111" w:rsidRPr="00CF6098" w:rsidRDefault="00114111" w:rsidP="00111E4E">
      <w:pPr>
        <w:pStyle w:val="ListParagraph"/>
        <w:spacing w:line="360" w:lineRule="auto"/>
        <w:ind w:left="705" w:firstLine="0"/>
        <w:jc w:val="both"/>
      </w:pPr>
      <w:r w:rsidRPr="00CF6098">
        <w:t>The internet connection should be very fast with a</w:t>
      </w:r>
      <w:r w:rsidRPr="00CF6098">
        <w:rPr>
          <w:b/>
          <w:bCs/>
        </w:rPr>
        <w:t xml:space="preserve"> </w:t>
      </w:r>
      <w:r w:rsidRPr="00CF6098">
        <w:t>high bandwidth.</w:t>
      </w:r>
    </w:p>
    <w:p w14:paraId="30414B96" w14:textId="77777777" w:rsidR="00114111" w:rsidRPr="00CF6098" w:rsidRDefault="00114111" w:rsidP="00111E4E">
      <w:pPr>
        <w:pStyle w:val="ListParagraph"/>
        <w:numPr>
          <w:ilvl w:val="0"/>
          <w:numId w:val="23"/>
        </w:numPr>
        <w:spacing w:line="360" w:lineRule="auto"/>
        <w:jc w:val="both"/>
      </w:pPr>
      <w:r w:rsidRPr="00CF6098">
        <w:rPr>
          <w:b/>
          <w:bCs/>
        </w:rPr>
        <w:t>Scalability:</w:t>
      </w:r>
      <w:r w:rsidRPr="00CF6098">
        <w:t xml:space="preserve"> </w:t>
      </w:r>
    </w:p>
    <w:p w14:paraId="53FD79EE" w14:textId="77777777" w:rsidR="00114111" w:rsidRPr="00CF6098" w:rsidRDefault="00114111" w:rsidP="00111E4E">
      <w:pPr>
        <w:pStyle w:val="ListParagraph"/>
        <w:spacing w:line="360" w:lineRule="auto"/>
        <w:ind w:left="705" w:firstLine="0"/>
        <w:jc w:val="both"/>
      </w:pPr>
      <w:r w:rsidRPr="00CF6098">
        <w:t xml:space="preserve">The system should be scalable to accommodate the needs of growing businesses. It should be able to handle increasing transaction volumes without compromising performance or functionality. </w:t>
      </w:r>
    </w:p>
    <w:p w14:paraId="3E3B8165" w14:textId="77777777" w:rsidR="00114111" w:rsidRPr="00CF6098" w:rsidRDefault="00114111" w:rsidP="00111E4E">
      <w:pPr>
        <w:pStyle w:val="ListParagraph"/>
        <w:numPr>
          <w:ilvl w:val="0"/>
          <w:numId w:val="23"/>
        </w:numPr>
        <w:spacing w:line="360" w:lineRule="auto"/>
        <w:jc w:val="both"/>
        <w:rPr>
          <w:b/>
          <w:bCs/>
        </w:rPr>
      </w:pPr>
      <w:r w:rsidRPr="00CF6098">
        <w:rPr>
          <w:b/>
          <w:bCs/>
        </w:rPr>
        <w:t xml:space="preserve">Customizability: </w:t>
      </w:r>
    </w:p>
    <w:p w14:paraId="0BDFC2AE" w14:textId="77777777" w:rsidR="00114111" w:rsidRPr="00CF6098" w:rsidRDefault="00114111" w:rsidP="00111E4E">
      <w:pPr>
        <w:pStyle w:val="ListParagraph"/>
        <w:spacing w:line="360" w:lineRule="auto"/>
        <w:ind w:left="705" w:firstLine="0"/>
        <w:jc w:val="both"/>
      </w:pPr>
      <w:r w:rsidRPr="00CF6098">
        <w:t>The system should allow businesses to customize the receipt format, including the inclusion of branding elements, company logo, and contact information.</w:t>
      </w:r>
    </w:p>
    <w:p w14:paraId="223C4F86" w14:textId="77777777" w:rsidR="00114111" w:rsidRPr="00CF6098" w:rsidRDefault="00114111" w:rsidP="00111E4E">
      <w:pPr>
        <w:pStyle w:val="ListParagraph"/>
        <w:numPr>
          <w:ilvl w:val="0"/>
          <w:numId w:val="23"/>
        </w:numPr>
        <w:spacing w:line="360" w:lineRule="auto"/>
        <w:jc w:val="both"/>
      </w:pPr>
      <w:r w:rsidRPr="00CF6098">
        <w:t>The system should have an intuitive and friendly interface that is easy to navigate and understand. It should require minimal training for admins to generate and manage receipts effectively.</w:t>
      </w:r>
    </w:p>
    <w:p w14:paraId="7EC39800" w14:textId="77777777" w:rsidR="00114111" w:rsidRPr="00CF6098" w:rsidRDefault="00114111" w:rsidP="00111E4E">
      <w:pPr>
        <w:pStyle w:val="Heading1"/>
        <w:spacing w:line="360" w:lineRule="auto"/>
        <w:jc w:val="both"/>
        <w:rPr>
          <w:sz w:val="24"/>
          <w:szCs w:val="24"/>
          <w:lang w:val="en-GB"/>
        </w:rPr>
      </w:pPr>
      <w:r w:rsidRPr="00CF6098">
        <w:rPr>
          <w:sz w:val="24"/>
          <w:szCs w:val="24"/>
          <w:lang w:val="en-GB"/>
        </w:rPr>
        <w:t xml:space="preserve">  </w:t>
      </w:r>
      <w:bookmarkStart w:id="102" w:name="_Toc131085434"/>
      <w:bookmarkStart w:id="103" w:name="_Toc161998314"/>
      <w:r w:rsidRPr="00CF6098">
        <w:rPr>
          <w:sz w:val="24"/>
          <w:szCs w:val="24"/>
          <w:lang w:val="en-GB"/>
        </w:rPr>
        <w:t xml:space="preserve">3.8 </w:t>
      </w:r>
      <w:r w:rsidRPr="00CF6098">
        <w:rPr>
          <w:szCs w:val="28"/>
          <w:lang w:val="en-GB"/>
        </w:rPr>
        <w:t>RESEARCH DESIGN</w:t>
      </w:r>
      <w:bookmarkEnd w:id="102"/>
      <w:bookmarkEnd w:id="103"/>
      <w:r w:rsidRPr="00CF6098">
        <w:rPr>
          <w:sz w:val="24"/>
          <w:szCs w:val="24"/>
          <w:lang w:val="en-GB"/>
        </w:rPr>
        <w:t xml:space="preserve"> </w:t>
      </w:r>
    </w:p>
    <w:p w14:paraId="30AB2D6A" w14:textId="77777777" w:rsidR="00114111" w:rsidRPr="00CF6098" w:rsidRDefault="00114111" w:rsidP="00111E4E">
      <w:pPr>
        <w:spacing w:line="360" w:lineRule="auto"/>
        <w:jc w:val="both"/>
        <w:rPr>
          <w:szCs w:val="24"/>
        </w:rPr>
      </w:pPr>
      <w:r w:rsidRPr="00CF6098">
        <w:rPr>
          <w:szCs w:val="24"/>
        </w:rPr>
        <w:t>The research design for this system here is required to solve some complications faced by small or medium size business owners, so as to be effective in the receipt system.</w:t>
      </w:r>
    </w:p>
    <w:p w14:paraId="31FA0743" w14:textId="77777777" w:rsidR="00114111" w:rsidRPr="00CF6098" w:rsidRDefault="00114111" w:rsidP="00111E4E">
      <w:pPr>
        <w:spacing w:line="360" w:lineRule="auto"/>
        <w:ind w:left="0" w:firstLine="0"/>
        <w:jc w:val="both"/>
        <w:rPr>
          <w:b/>
          <w:szCs w:val="24"/>
        </w:rPr>
      </w:pPr>
      <w:r w:rsidRPr="00CF6098">
        <w:rPr>
          <w:b/>
          <w:szCs w:val="24"/>
        </w:rPr>
        <w:t>Some of the importance of the system is shown below</w:t>
      </w:r>
    </w:p>
    <w:p w14:paraId="5FF56151" w14:textId="77777777" w:rsidR="00114111" w:rsidRPr="00CF6098" w:rsidRDefault="00114111" w:rsidP="00111E4E">
      <w:pPr>
        <w:pStyle w:val="ListParagraph"/>
        <w:numPr>
          <w:ilvl w:val="0"/>
          <w:numId w:val="23"/>
        </w:numPr>
        <w:spacing w:line="360" w:lineRule="auto"/>
        <w:jc w:val="both"/>
        <w:rPr>
          <w:bCs/>
          <w:szCs w:val="24"/>
        </w:rPr>
      </w:pPr>
      <w:r w:rsidRPr="00CF6098">
        <w:rPr>
          <w:b/>
          <w:szCs w:val="24"/>
        </w:rPr>
        <w:t xml:space="preserve">Customer Service: </w:t>
      </w:r>
      <w:r w:rsidRPr="00CF6098">
        <w:rPr>
          <w:bCs/>
          <w:szCs w:val="24"/>
        </w:rPr>
        <w:t>Receipts offer customers proof of purchase, which is essential for returns, exchanges, warranties, and disputes. They also contribute to customer satisfaction by providing transparency and accountability in transactions.</w:t>
      </w:r>
    </w:p>
    <w:p w14:paraId="63A3414E" w14:textId="77777777" w:rsidR="00114111" w:rsidRPr="00CF6098" w:rsidRDefault="00114111" w:rsidP="00111E4E">
      <w:pPr>
        <w:pStyle w:val="ListParagraph"/>
        <w:numPr>
          <w:ilvl w:val="0"/>
          <w:numId w:val="23"/>
        </w:numPr>
        <w:spacing w:line="360" w:lineRule="auto"/>
        <w:jc w:val="both"/>
        <w:rPr>
          <w:b/>
          <w:szCs w:val="24"/>
        </w:rPr>
      </w:pPr>
      <w:r w:rsidRPr="00CF6098">
        <w:rPr>
          <w:b/>
          <w:szCs w:val="24"/>
        </w:rPr>
        <w:t xml:space="preserve">Inventory Management: </w:t>
      </w:r>
      <w:r w:rsidRPr="00CF6098">
        <w:rPr>
          <w:bCs/>
          <w:szCs w:val="24"/>
        </w:rPr>
        <w:t>Receipts contain information about the products or services purchased, which aids businesses in managing inventory levels and replenishing stock as needed.</w:t>
      </w:r>
    </w:p>
    <w:p w14:paraId="090D4839" w14:textId="77777777" w:rsidR="00114111" w:rsidRPr="00CF6098" w:rsidRDefault="00114111" w:rsidP="00111E4E">
      <w:pPr>
        <w:pStyle w:val="ListParagraph"/>
        <w:numPr>
          <w:ilvl w:val="0"/>
          <w:numId w:val="23"/>
        </w:numPr>
        <w:spacing w:line="360" w:lineRule="auto"/>
        <w:jc w:val="both"/>
        <w:rPr>
          <w:bCs/>
          <w:szCs w:val="24"/>
        </w:rPr>
      </w:pPr>
      <w:r w:rsidRPr="00CF6098">
        <w:rPr>
          <w:b/>
          <w:szCs w:val="24"/>
        </w:rPr>
        <w:t xml:space="preserve">Record Keeping: </w:t>
      </w:r>
      <w:r w:rsidRPr="00CF6098">
        <w:rPr>
          <w:bCs/>
          <w:szCs w:val="24"/>
        </w:rPr>
        <w:t>Receipts provide a documented record of transactions for both the buyer and seller. This record is crucial for accounting, tax purposes, and tracking expenses.</w:t>
      </w:r>
    </w:p>
    <w:p w14:paraId="5D9861FC" w14:textId="77777777" w:rsidR="00114111" w:rsidRPr="00CF6098" w:rsidRDefault="00114111" w:rsidP="00111E4E">
      <w:pPr>
        <w:pStyle w:val="Heading1"/>
        <w:spacing w:line="360" w:lineRule="auto"/>
        <w:jc w:val="both"/>
        <w:rPr>
          <w:szCs w:val="28"/>
          <w:lang w:val="en-GB"/>
        </w:rPr>
      </w:pPr>
      <w:bookmarkStart w:id="104" w:name="_Toc131085435"/>
      <w:bookmarkStart w:id="105" w:name="_Toc161998315"/>
      <w:r w:rsidRPr="00CF6098">
        <w:rPr>
          <w:szCs w:val="28"/>
          <w:lang w:val="en-GB"/>
        </w:rPr>
        <w:t>3.9</w:t>
      </w:r>
      <w:r w:rsidRPr="00CF6098">
        <w:rPr>
          <w:rFonts w:eastAsia="Arial"/>
          <w:szCs w:val="28"/>
          <w:lang w:val="en-GB"/>
        </w:rPr>
        <w:t xml:space="preserve"> </w:t>
      </w:r>
      <w:r w:rsidRPr="00CF6098">
        <w:rPr>
          <w:szCs w:val="28"/>
          <w:lang w:val="en-GB"/>
        </w:rPr>
        <w:t>ANALYSIS METHODS</w:t>
      </w:r>
      <w:bookmarkEnd w:id="104"/>
      <w:bookmarkEnd w:id="105"/>
      <w:r w:rsidRPr="00CF6098">
        <w:rPr>
          <w:szCs w:val="28"/>
          <w:lang w:val="en-GB"/>
        </w:rPr>
        <w:t xml:space="preserve"> </w:t>
      </w:r>
    </w:p>
    <w:p w14:paraId="39F3F1FD" w14:textId="77777777" w:rsidR="00114111" w:rsidRPr="00CF6098" w:rsidRDefault="00114111" w:rsidP="00111E4E">
      <w:pPr>
        <w:spacing w:line="360" w:lineRule="auto"/>
        <w:ind w:left="-3" w:right="728"/>
        <w:jc w:val="both"/>
      </w:pPr>
      <w:r w:rsidRPr="00CF6098">
        <w:t xml:space="preserve">The scientific approach method is that which the researcher is guided to make an appropriate software and that method entails an analysis which make the design of a web application such as this to be put in place. This involves first of all the collection of information on the field passing through the need and flow of information within a particular information system in order to design software closely to the users’ needs. 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14:paraId="5E9750E6" w14:textId="77777777" w:rsidR="00114111" w:rsidRPr="00CF6098" w:rsidRDefault="00114111" w:rsidP="00111E4E">
      <w:pPr>
        <w:pStyle w:val="Heading1"/>
        <w:spacing w:line="360" w:lineRule="auto"/>
        <w:jc w:val="both"/>
        <w:rPr>
          <w:szCs w:val="28"/>
          <w:lang w:val="en-GB"/>
        </w:rPr>
      </w:pPr>
      <w:bookmarkStart w:id="106" w:name="_Toc131085436"/>
      <w:bookmarkStart w:id="107" w:name="_Toc161998316"/>
      <w:r w:rsidRPr="00CF6098">
        <w:rPr>
          <w:szCs w:val="28"/>
          <w:lang w:val="en-GB"/>
        </w:rPr>
        <w:t>3.10</w:t>
      </w:r>
      <w:r w:rsidRPr="00CF6098">
        <w:rPr>
          <w:rFonts w:eastAsia="Arial"/>
          <w:szCs w:val="28"/>
          <w:lang w:val="en-GB"/>
        </w:rPr>
        <w:t xml:space="preserve"> </w:t>
      </w:r>
      <w:r w:rsidRPr="00CF6098">
        <w:rPr>
          <w:szCs w:val="28"/>
          <w:lang w:val="en-GB"/>
        </w:rPr>
        <w:t>OBJECT- ORIENTED MODELING</w:t>
      </w:r>
      <w:bookmarkEnd w:id="106"/>
      <w:bookmarkEnd w:id="107"/>
      <w:r w:rsidRPr="00CF6098">
        <w:rPr>
          <w:szCs w:val="28"/>
          <w:lang w:val="en-GB"/>
        </w:rPr>
        <w:t xml:space="preserve"> </w:t>
      </w:r>
    </w:p>
    <w:p w14:paraId="6E076729" w14:textId="77777777" w:rsidR="00114111" w:rsidRPr="00CF6098" w:rsidRDefault="00114111" w:rsidP="00111E4E">
      <w:pPr>
        <w:spacing w:line="360" w:lineRule="auto"/>
        <w:ind w:left="-3" w:right="728"/>
        <w:jc w:val="both"/>
      </w:pPr>
      <w:r w:rsidRPr="00CF6098">
        <w:t xml:space="preserve">The Object-oriented methods (OOMs) describe the static structure of the objects, their classes and their relations. One can mention here the following OOMs: OMT method, UML method and UP. </w:t>
      </w:r>
    </w:p>
    <w:p w14:paraId="2D0D8768" w14:textId="77777777" w:rsidR="00114111" w:rsidRPr="00CF6098" w:rsidRDefault="00114111" w:rsidP="00111E4E">
      <w:pPr>
        <w:pStyle w:val="Heading2"/>
        <w:spacing w:line="360" w:lineRule="auto"/>
        <w:jc w:val="both"/>
      </w:pPr>
      <w:bookmarkStart w:id="108" w:name="_Toc131085437"/>
      <w:bookmarkStart w:id="109" w:name="_Toc161998317"/>
      <w:r w:rsidRPr="00CF6098">
        <w:t>3.10.1</w:t>
      </w:r>
      <w:r w:rsidRPr="00CF6098">
        <w:rPr>
          <w:rFonts w:eastAsia="Arial"/>
        </w:rPr>
        <w:t xml:space="preserve"> </w:t>
      </w:r>
      <w:r w:rsidRPr="00CF6098">
        <w:t xml:space="preserve">Object Modelling Technique (OMT) </w:t>
      </w:r>
      <w:bookmarkEnd w:id="108"/>
      <w:r w:rsidRPr="00CF6098">
        <w:t>Method</w:t>
      </w:r>
      <w:bookmarkEnd w:id="109"/>
      <w:r w:rsidRPr="00CF6098">
        <w:t xml:space="preserve"> </w:t>
      </w:r>
    </w:p>
    <w:p w14:paraId="7B106FD4" w14:textId="77777777" w:rsidR="00114111" w:rsidRPr="00CF6098" w:rsidRDefault="00114111" w:rsidP="00111E4E">
      <w:pPr>
        <w:spacing w:line="360" w:lineRule="auto"/>
        <w:ind w:left="-3" w:right="728"/>
        <w:jc w:val="both"/>
      </w:pPr>
      <w:r w:rsidRPr="00CF6098">
        <w:t xml:space="preserve">The Object Modelling Technique (OMT) is an object modelling method for software modelling and designing. It was developed around 1991 by Rumbaugh, Blaha, Premerlani, Eddy and Lorensen as a method to develop object-oriented systems and to support object-oriented programming (ESPINASSE, 1980). OMT was developed as an approach to software development. The purposes of this modelling according to Rumbaugh are:  </w:t>
      </w:r>
    </w:p>
    <w:p w14:paraId="409F0A0F" w14:textId="6974DDF5" w:rsidR="00114111" w:rsidRPr="00CF6098" w:rsidRDefault="00114111" w:rsidP="00111E4E">
      <w:pPr>
        <w:pStyle w:val="ListParagraph"/>
        <w:numPr>
          <w:ilvl w:val="0"/>
          <w:numId w:val="23"/>
        </w:numPr>
        <w:spacing w:after="136" w:line="360" w:lineRule="auto"/>
        <w:ind w:right="728"/>
        <w:jc w:val="both"/>
      </w:pPr>
      <w:r w:rsidRPr="00CF6098">
        <w:t>Testing physical entities before building them (simulation)</w:t>
      </w:r>
      <w:r w:rsidR="00F937B7">
        <w:t>.</w:t>
      </w:r>
    </w:p>
    <w:p w14:paraId="3051A69C" w14:textId="6AB3E479" w:rsidR="00114111" w:rsidRPr="00CF6098" w:rsidRDefault="00114111" w:rsidP="00111E4E">
      <w:pPr>
        <w:pStyle w:val="ListParagraph"/>
        <w:numPr>
          <w:ilvl w:val="0"/>
          <w:numId w:val="23"/>
        </w:numPr>
        <w:spacing w:after="134" w:line="360" w:lineRule="auto"/>
        <w:ind w:right="728"/>
        <w:jc w:val="both"/>
      </w:pPr>
      <w:r w:rsidRPr="00CF6098">
        <w:t>Communication with customers</w:t>
      </w:r>
      <w:r w:rsidR="00F937B7">
        <w:t>.</w:t>
      </w:r>
    </w:p>
    <w:p w14:paraId="47717B40" w14:textId="66850F7A" w:rsidR="00114111" w:rsidRPr="00CF6098" w:rsidRDefault="00114111" w:rsidP="00111E4E">
      <w:pPr>
        <w:pStyle w:val="ListParagraph"/>
        <w:numPr>
          <w:ilvl w:val="0"/>
          <w:numId w:val="23"/>
        </w:numPr>
        <w:spacing w:after="139" w:line="360" w:lineRule="auto"/>
        <w:ind w:right="728"/>
        <w:jc w:val="both"/>
      </w:pPr>
      <w:r w:rsidRPr="00CF6098">
        <w:t>Conception (alternative presentation of information)</w:t>
      </w:r>
      <w:r w:rsidR="00F937B7">
        <w:t>.</w:t>
      </w:r>
    </w:p>
    <w:p w14:paraId="67921226" w14:textId="5252F8C8" w:rsidR="00114111" w:rsidRPr="00CF6098" w:rsidRDefault="00114111" w:rsidP="00111E4E">
      <w:pPr>
        <w:pStyle w:val="ListParagraph"/>
        <w:numPr>
          <w:ilvl w:val="0"/>
          <w:numId w:val="23"/>
        </w:numPr>
        <w:spacing w:after="109" w:line="360" w:lineRule="auto"/>
        <w:ind w:right="728"/>
        <w:jc w:val="both"/>
      </w:pPr>
      <w:r w:rsidRPr="00CF6098">
        <w:t>Reduction of complexity</w:t>
      </w:r>
      <w:r w:rsidR="00F937B7">
        <w:t>.</w:t>
      </w:r>
    </w:p>
    <w:p w14:paraId="69CF3C14" w14:textId="77777777" w:rsidR="00114111" w:rsidRPr="00CF6098" w:rsidRDefault="00114111" w:rsidP="00111E4E">
      <w:pPr>
        <w:spacing w:line="360" w:lineRule="auto"/>
        <w:ind w:left="0" w:firstLine="0"/>
        <w:jc w:val="both"/>
        <w:rPr>
          <w:b/>
          <w:szCs w:val="24"/>
        </w:rPr>
      </w:pPr>
      <w:r w:rsidRPr="00CF6098">
        <w:rPr>
          <w:b/>
          <w:szCs w:val="24"/>
        </w:rPr>
        <w:t xml:space="preserve">OMT has proposed three main types of models: </w:t>
      </w:r>
    </w:p>
    <w:p w14:paraId="4E40CA45" w14:textId="77777777" w:rsidR="00114111" w:rsidRPr="00CF6098" w:rsidRDefault="00114111" w:rsidP="00111E4E">
      <w:pPr>
        <w:pStyle w:val="ListParagraph"/>
        <w:numPr>
          <w:ilvl w:val="0"/>
          <w:numId w:val="23"/>
        </w:numPr>
        <w:spacing w:after="131" w:line="360" w:lineRule="auto"/>
        <w:jc w:val="both"/>
        <w:rPr>
          <w:szCs w:val="24"/>
        </w:rPr>
      </w:pPr>
      <w:r w:rsidRPr="00CF6098">
        <w:rPr>
          <w:b/>
          <w:szCs w:val="24"/>
        </w:rPr>
        <w:t xml:space="preserve">Object model: </w:t>
      </w:r>
      <w:r w:rsidRPr="00CF6098">
        <w:rPr>
          <w:szCs w:val="24"/>
        </w:rPr>
        <w:t xml:space="preserve">The object model represents the static and most stable phenomena in the model domain. Main concepts are classes and associations with attributes and operations. </w:t>
      </w:r>
    </w:p>
    <w:p w14:paraId="269C8E56" w14:textId="77777777" w:rsidR="00114111" w:rsidRPr="00CF6098" w:rsidRDefault="00114111" w:rsidP="00111E4E">
      <w:pPr>
        <w:pStyle w:val="ListParagraph"/>
        <w:numPr>
          <w:ilvl w:val="0"/>
          <w:numId w:val="23"/>
        </w:numPr>
        <w:spacing w:after="164" w:line="360" w:lineRule="auto"/>
        <w:jc w:val="both"/>
        <w:rPr>
          <w:szCs w:val="24"/>
        </w:rPr>
      </w:pPr>
      <w:r w:rsidRPr="00CF6098">
        <w:rPr>
          <w:b/>
          <w:szCs w:val="24"/>
        </w:rPr>
        <w:t>Dynamic model:</w:t>
      </w:r>
      <w:r w:rsidRPr="00CF6098">
        <w:rPr>
          <w:szCs w:val="24"/>
        </w:rPr>
        <w:t xml:space="preserve"> The dynamic model represents a state or transition view on the model.</w:t>
      </w:r>
    </w:p>
    <w:p w14:paraId="5F0D47D7" w14:textId="77777777" w:rsidR="00114111" w:rsidRPr="00CF6098" w:rsidRDefault="00114111" w:rsidP="00111E4E">
      <w:pPr>
        <w:pStyle w:val="ListParagraph"/>
        <w:spacing w:after="164" w:line="360" w:lineRule="auto"/>
        <w:ind w:left="705" w:firstLine="0"/>
        <w:jc w:val="both"/>
        <w:rPr>
          <w:szCs w:val="24"/>
        </w:rPr>
      </w:pPr>
      <w:r w:rsidRPr="00CF6098">
        <w:rPr>
          <w:szCs w:val="24"/>
        </w:rPr>
        <w:t xml:space="preserve">Main concepts are states, transition between states and event to trigger transitions. Actions can be modelled as occurring within states. Generalization and aggregation (concurrency) are predefined relationships. </w:t>
      </w:r>
    </w:p>
    <w:p w14:paraId="1B89F1B4" w14:textId="77777777" w:rsidR="00114111" w:rsidRPr="00CF6098" w:rsidRDefault="00114111" w:rsidP="00111E4E">
      <w:pPr>
        <w:pStyle w:val="ListParagraph"/>
        <w:numPr>
          <w:ilvl w:val="0"/>
          <w:numId w:val="23"/>
        </w:numPr>
        <w:spacing w:after="109" w:line="360" w:lineRule="auto"/>
        <w:ind w:right="728"/>
        <w:jc w:val="both"/>
      </w:pPr>
      <w:r w:rsidRPr="00CF6098">
        <w:rPr>
          <w:b/>
          <w:szCs w:val="24"/>
        </w:rPr>
        <w:t>Functional model:</w:t>
      </w:r>
      <w:r w:rsidRPr="00CF6098">
        <w:rPr>
          <w:szCs w:val="24"/>
        </w:rPr>
        <w:t xml:space="preserve"> The functional model handles the process perspective of the model, corresponding roughly to data flow diagrams. Main concepts are </w:t>
      </w:r>
      <w:r w:rsidRPr="00CF6098">
        <w:rPr>
          <w:color w:val="000000" w:themeColor="text1"/>
          <w:szCs w:val="24"/>
        </w:rPr>
        <w:t>process, data, data flow and actors.</w:t>
      </w:r>
    </w:p>
    <w:p w14:paraId="160A3DC4" w14:textId="77777777" w:rsidR="00114111" w:rsidRPr="00CF6098" w:rsidRDefault="00114111" w:rsidP="00111E4E">
      <w:pPr>
        <w:pStyle w:val="Heading2"/>
        <w:spacing w:line="360" w:lineRule="auto"/>
        <w:jc w:val="both"/>
      </w:pPr>
      <w:bookmarkStart w:id="110" w:name="_Toc131085438"/>
      <w:bookmarkStart w:id="111" w:name="_Toc161998318"/>
      <w:r w:rsidRPr="00CF6098">
        <w:t>3.10.2</w:t>
      </w:r>
      <w:r w:rsidRPr="00CF6098">
        <w:rPr>
          <w:rFonts w:eastAsia="Arial"/>
        </w:rPr>
        <w:t xml:space="preserve"> </w:t>
      </w:r>
      <w:bookmarkEnd w:id="110"/>
      <w:r w:rsidRPr="00CF6098">
        <w:t>Unified Modelling Language (UML) Method</w:t>
      </w:r>
      <w:bookmarkEnd w:id="111"/>
    </w:p>
    <w:p w14:paraId="21F04499" w14:textId="77777777" w:rsidR="00114111" w:rsidRPr="00CF6098" w:rsidRDefault="00114111" w:rsidP="00111E4E">
      <w:pPr>
        <w:spacing w:line="360" w:lineRule="auto"/>
        <w:ind w:left="-3" w:right="728"/>
        <w:jc w:val="both"/>
      </w:pPr>
      <w:r w:rsidRPr="00CF6098">
        <w:t>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Booch, Ivvar Jacobson and Jim Rumbaugh.</w:t>
      </w:r>
    </w:p>
    <w:p w14:paraId="1984647F" w14:textId="77777777" w:rsidR="00114111" w:rsidRPr="00CF6098" w:rsidRDefault="00114111" w:rsidP="00111E4E">
      <w:pPr>
        <w:spacing w:line="360" w:lineRule="auto"/>
        <w:ind w:left="-3" w:right="728"/>
        <w:jc w:val="both"/>
      </w:pPr>
      <w:r w:rsidRPr="00CF6098">
        <w:rPr>
          <w:noProof/>
        </w:rPr>
        <w:drawing>
          <wp:anchor distT="0" distB="0" distL="114300" distR="114300" simplePos="0" relativeHeight="251655680" behindDoc="1" locked="0" layoutInCell="1" allowOverlap="1" wp14:anchorId="7F3FE628" wp14:editId="516D7CC6">
            <wp:simplePos x="0" y="0"/>
            <wp:positionH relativeFrom="column">
              <wp:posOffset>557530</wp:posOffset>
            </wp:positionH>
            <wp:positionV relativeFrom="paragraph">
              <wp:posOffset>13335</wp:posOffset>
            </wp:positionV>
            <wp:extent cx="4177284" cy="2389633"/>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0">
                      <a:extLst>
                        <a:ext uri="{28A0092B-C50C-407E-A947-70E740481C1C}">
                          <a14:useLocalDpi xmlns:a14="http://schemas.microsoft.com/office/drawing/2010/main" val="0"/>
                        </a:ext>
                      </a:extLst>
                    </a:blip>
                    <a:stretch>
                      <a:fillRect/>
                    </a:stretch>
                  </pic:blipFill>
                  <pic:spPr>
                    <a:xfrm>
                      <a:off x="0" y="0"/>
                      <a:ext cx="4177284" cy="2389633"/>
                    </a:xfrm>
                    <a:prstGeom prst="rect">
                      <a:avLst/>
                    </a:prstGeom>
                  </pic:spPr>
                </pic:pic>
              </a:graphicData>
            </a:graphic>
            <wp14:sizeRelH relativeFrom="page">
              <wp14:pctWidth>0</wp14:pctWidth>
            </wp14:sizeRelH>
            <wp14:sizeRelV relativeFrom="page">
              <wp14:pctHeight>0</wp14:pctHeight>
            </wp14:sizeRelV>
          </wp:anchor>
        </w:drawing>
      </w:r>
    </w:p>
    <w:p w14:paraId="0710177C" w14:textId="77777777" w:rsidR="00114111" w:rsidRPr="00CF6098" w:rsidRDefault="00114111" w:rsidP="00111E4E">
      <w:pPr>
        <w:spacing w:line="360" w:lineRule="auto"/>
        <w:ind w:left="-3" w:right="728"/>
        <w:jc w:val="both"/>
      </w:pPr>
    </w:p>
    <w:p w14:paraId="0F619E22" w14:textId="77777777" w:rsidR="00114111" w:rsidRPr="00CF6098" w:rsidRDefault="00114111" w:rsidP="00111E4E">
      <w:pPr>
        <w:spacing w:line="360" w:lineRule="auto"/>
      </w:pPr>
    </w:p>
    <w:p w14:paraId="2EFC26AA" w14:textId="77777777" w:rsidR="00114111" w:rsidRPr="00CF6098" w:rsidRDefault="00114111" w:rsidP="00111E4E">
      <w:pPr>
        <w:spacing w:after="138" w:line="360" w:lineRule="auto"/>
        <w:ind w:left="0" w:firstLine="708"/>
        <w:jc w:val="both"/>
      </w:pPr>
    </w:p>
    <w:p w14:paraId="1A6416F6" w14:textId="77777777" w:rsidR="00114111" w:rsidRPr="00CF6098" w:rsidRDefault="00114111" w:rsidP="00111E4E">
      <w:pPr>
        <w:spacing w:line="360" w:lineRule="auto"/>
        <w:jc w:val="both"/>
      </w:pPr>
    </w:p>
    <w:p w14:paraId="0CD18E9F" w14:textId="77777777" w:rsidR="00114111" w:rsidRPr="00CF6098" w:rsidRDefault="00114111" w:rsidP="00111E4E">
      <w:pPr>
        <w:spacing w:line="360" w:lineRule="auto"/>
      </w:pPr>
    </w:p>
    <w:p w14:paraId="5E592687" w14:textId="77777777" w:rsidR="00114111" w:rsidRPr="00CF6098" w:rsidRDefault="00114111" w:rsidP="00111E4E">
      <w:pPr>
        <w:pStyle w:val="Heading3"/>
        <w:spacing w:line="360" w:lineRule="auto"/>
        <w:jc w:val="center"/>
      </w:pPr>
      <w:bookmarkStart w:id="112" w:name="_Toc161998319"/>
      <w:r w:rsidRPr="00CF6098">
        <w:t>Figure 2: Overview of UML (static3.creately.com, 2016)</w:t>
      </w:r>
      <w:bookmarkEnd w:id="112"/>
    </w:p>
    <w:p w14:paraId="1D27EECC" w14:textId="77777777" w:rsidR="00114111" w:rsidRPr="00CF6098" w:rsidRDefault="00114111" w:rsidP="00111E4E">
      <w:pPr>
        <w:spacing w:line="360" w:lineRule="auto"/>
      </w:pPr>
    </w:p>
    <w:p w14:paraId="1F5002B0" w14:textId="77777777" w:rsidR="00111F96" w:rsidRDefault="00111F96" w:rsidP="00111E4E">
      <w:pPr>
        <w:spacing w:line="360" w:lineRule="auto"/>
        <w:ind w:left="-3" w:right="728"/>
        <w:jc w:val="both"/>
      </w:pPr>
    </w:p>
    <w:p w14:paraId="6CB692CB" w14:textId="77777777" w:rsidR="00111F96" w:rsidRDefault="00111F96" w:rsidP="00111E4E">
      <w:pPr>
        <w:spacing w:line="360" w:lineRule="auto"/>
        <w:ind w:left="-3" w:right="728"/>
        <w:jc w:val="both"/>
      </w:pPr>
    </w:p>
    <w:p w14:paraId="2000D536" w14:textId="5B83DCB2" w:rsidR="00114111" w:rsidRPr="00CF6098" w:rsidRDefault="00114111" w:rsidP="00111E4E">
      <w:pPr>
        <w:spacing w:line="360" w:lineRule="auto"/>
        <w:ind w:left="-3" w:right="728"/>
        <w:jc w:val="both"/>
      </w:pPr>
      <w:r w:rsidRPr="00CF6098">
        <w:t xml:space="preserve">Some advantages of UML are: </w:t>
      </w:r>
    </w:p>
    <w:p w14:paraId="5B004EEF" w14:textId="77777777" w:rsidR="00114111" w:rsidRPr="00CF6098" w:rsidRDefault="00114111" w:rsidP="00111E4E">
      <w:pPr>
        <w:numPr>
          <w:ilvl w:val="0"/>
          <w:numId w:val="25"/>
        </w:numPr>
        <w:spacing w:after="5" w:line="360" w:lineRule="auto"/>
        <w:ind w:right="728" w:hanging="350"/>
        <w:jc w:val="both"/>
      </w:pPr>
      <w:r w:rsidRPr="00CF6098">
        <w:t>Formal and standardized language, it allows proceeds of precision and constitutes a pledge of stability. This is what encourages the use of the tools.</w:t>
      </w:r>
    </w:p>
    <w:p w14:paraId="35E10A41" w14:textId="77777777" w:rsidR="00114111" w:rsidRPr="00CF6098" w:rsidRDefault="00114111" w:rsidP="00111E4E">
      <w:pPr>
        <w:numPr>
          <w:ilvl w:val="0"/>
          <w:numId w:val="25"/>
        </w:numPr>
        <w:spacing w:after="137" w:line="360" w:lineRule="auto"/>
        <w:ind w:right="728" w:hanging="350"/>
        <w:jc w:val="both"/>
      </w:pPr>
      <w:r w:rsidRPr="00CF6098">
        <w:t>Powerful support of communication.</w:t>
      </w:r>
    </w:p>
    <w:p w14:paraId="15533AE1" w14:textId="77777777" w:rsidR="00114111" w:rsidRPr="00CF6098" w:rsidRDefault="00114111" w:rsidP="00111E4E">
      <w:pPr>
        <w:numPr>
          <w:ilvl w:val="0"/>
          <w:numId w:val="25"/>
        </w:numPr>
        <w:spacing w:after="134" w:line="360" w:lineRule="auto"/>
        <w:ind w:right="728" w:hanging="350"/>
        <w:jc w:val="both"/>
      </w:pPr>
      <w:r w:rsidRPr="00CF6098">
        <w:t>Implementation of all the richness of the object approach.</w:t>
      </w:r>
    </w:p>
    <w:p w14:paraId="3506865B" w14:textId="77777777" w:rsidR="00114111" w:rsidRPr="00CF6098" w:rsidRDefault="00114111" w:rsidP="00111E4E">
      <w:pPr>
        <w:numPr>
          <w:ilvl w:val="0"/>
          <w:numId w:val="25"/>
        </w:numPr>
        <w:spacing w:after="139" w:line="360" w:lineRule="auto"/>
        <w:ind w:right="728" w:hanging="350"/>
        <w:jc w:val="both"/>
      </w:pPr>
      <w:r w:rsidRPr="00CF6098">
        <w:t>Description of all the models from the analysis to the realization of the software.</w:t>
      </w:r>
    </w:p>
    <w:p w14:paraId="565D28E0" w14:textId="77777777" w:rsidR="00114111" w:rsidRPr="00CF6098" w:rsidRDefault="00114111" w:rsidP="00111E4E">
      <w:pPr>
        <w:numPr>
          <w:ilvl w:val="0"/>
          <w:numId w:val="25"/>
        </w:numPr>
        <w:spacing w:after="109" w:line="360" w:lineRule="auto"/>
        <w:ind w:right="728" w:hanging="350"/>
        <w:jc w:val="both"/>
      </w:pPr>
      <w:r w:rsidRPr="00CF6098">
        <w:t xml:space="preserve">Standardization of the concept’s objects. </w:t>
      </w:r>
    </w:p>
    <w:p w14:paraId="4EF5EEB8" w14:textId="77777777" w:rsidR="00114111" w:rsidRPr="00CF6098" w:rsidRDefault="00114111" w:rsidP="00111E4E">
      <w:pPr>
        <w:spacing w:line="360" w:lineRule="auto"/>
        <w:ind w:left="-3" w:right="728"/>
        <w:jc w:val="both"/>
      </w:pPr>
      <w:r w:rsidRPr="00CF6098">
        <w:t xml:space="preserve">Some limits of UML are: </w:t>
      </w:r>
    </w:p>
    <w:p w14:paraId="4BD3DE69" w14:textId="77777777" w:rsidR="00114111" w:rsidRPr="00CF6098" w:rsidRDefault="00114111" w:rsidP="00111E4E">
      <w:pPr>
        <w:numPr>
          <w:ilvl w:val="0"/>
          <w:numId w:val="25"/>
        </w:numPr>
        <w:spacing w:after="27" w:line="360" w:lineRule="auto"/>
        <w:ind w:right="728" w:hanging="350"/>
        <w:jc w:val="both"/>
      </w:pPr>
      <w:r w:rsidRPr="00CF6098">
        <w:t>The semantics of UML is not formalized. It is specified by using the natural language.</w:t>
      </w:r>
    </w:p>
    <w:p w14:paraId="1A084C9F" w14:textId="77777777" w:rsidR="00114111" w:rsidRPr="00CF6098" w:rsidRDefault="00114111" w:rsidP="00111E4E">
      <w:pPr>
        <w:numPr>
          <w:ilvl w:val="0"/>
          <w:numId w:val="25"/>
        </w:numPr>
        <w:spacing w:after="136" w:line="360" w:lineRule="auto"/>
        <w:ind w:right="728" w:hanging="350"/>
        <w:jc w:val="both"/>
      </w:pPr>
      <w:r w:rsidRPr="00CF6098">
        <w:t>Difficult optimization of the choice of the classes.</w:t>
      </w:r>
    </w:p>
    <w:p w14:paraId="4B702782" w14:textId="77777777" w:rsidR="00114111" w:rsidRPr="00CF6098" w:rsidRDefault="00114111" w:rsidP="00111E4E">
      <w:pPr>
        <w:spacing w:after="111" w:line="360" w:lineRule="auto"/>
        <w:ind w:right="739"/>
        <w:jc w:val="both"/>
      </w:pPr>
      <w:r w:rsidRPr="00CF6098">
        <w:t>Various categories of diagrams are not formalized.</w:t>
      </w:r>
    </w:p>
    <w:p w14:paraId="28A88576" w14:textId="77777777" w:rsidR="00114111" w:rsidRPr="00CF6098" w:rsidRDefault="00114111" w:rsidP="00DA32F6">
      <w:pPr>
        <w:pStyle w:val="Heading2"/>
        <w:spacing w:line="360" w:lineRule="auto"/>
        <w:jc w:val="both"/>
      </w:pPr>
      <w:bookmarkStart w:id="113" w:name="_Toc131085439"/>
      <w:bookmarkStart w:id="114" w:name="_Toc161998320"/>
      <w:r w:rsidRPr="00CF6098">
        <w:t>3.10.3</w:t>
      </w:r>
      <w:r w:rsidRPr="00CF6098">
        <w:rPr>
          <w:rFonts w:eastAsia="Arial"/>
        </w:rPr>
        <w:t xml:space="preserve"> </w:t>
      </w:r>
      <w:bookmarkEnd w:id="113"/>
      <w:r w:rsidRPr="00CF6098">
        <w:t>Unified Process (UP) Method</w:t>
      </w:r>
      <w:bookmarkEnd w:id="114"/>
    </w:p>
    <w:p w14:paraId="6414D489" w14:textId="77777777" w:rsidR="00114111" w:rsidRPr="00CF6098" w:rsidRDefault="00114111" w:rsidP="00DA32F6">
      <w:pPr>
        <w:spacing w:line="360" w:lineRule="auto"/>
        <w:jc w:val="both"/>
      </w:pPr>
      <w:r w:rsidRPr="00CF6098">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14:paraId="0E2A6F5A" w14:textId="77777777" w:rsidR="00114111" w:rsidRPr="00CF6098" w:rsidRDefault="00114111" w:rsidP="00111E4E">
      <w:pPr>
        <w:numPr>
          <w:ilvl w:val="0"/>
          <w:numId w:val="26"/>
        </w:numPr>
        <w:spacing w:after="127" w:line="360" w:lineRule="auto"/>
        <w:ind w:left="700" w:right="728" w:hanging="350"/>
        <w:jc w:val="both"/>
      </w:pPr>
      <w:r w:rsidRPr="00CF6098">
        <w:t xml:space="preserve">UP is based on components </w:t>
      </w:r>
    </w:p>
    <w:p w14:paraId="0CFE9289" w14:textId="77777777" w:rsidR="00114111" w:rsidRPr="00CF6098" w:rsidRDefault="00114111" w:rsidP="00111E4E">
      <w:pPr>
        <w:numPr>
          <w:ilvl w:val="0"/>
          <w:numId w:val="26"/>
        </w:numPr>
        <w:spacing w:after="128" w:line="360" w:lineRule="auto"/>
        <w:ind w:left="700" w:right="728" w:hanging="350"/>
        <w:jc w:val="both"/>
      </w:pPr>
      <w:r w:rsidRPr="00CF6098">
        <w:t xml:space="preserve">UP uses UML </w:t>
      </w:r>
    </w:p>
    <w:p w14:paraId="1D484626" w14:textId="77777777" w:rsidR="00114111" w:rsidRPr="00CF6098" w:rsidRDefault="00114111" w:rsidP="00111E4E">
      <w:pPr>
        <w:numPr>
          <w:ilvl w:val="0"/>
          <w:numId w:val="26"/>
        </w:numPr>
        <w:spacing w:after="128" w:line="360" w:lineRule="auto"/>
        <w:ind w:left="700" w:right="728" w:hanging="350"/>
        <w:jc w:val="both"/>
      </w:pPr>
      <w:r w:rsidRPr="00CF6098">
        <w:t xml:space="preserve">UP is driven by use cases </w:t>
      </w:r>
    </w:p>
    <w:p w14:paraId="78B7D201" w14:textId="77777777" w:rsidR="00114111" w:rsidRPr="00CF6098" w:rsidRDefault="00114111" w:rsidP="00111E4E">
      <w:pPr>
        <w:numPr>
          <w:ilvl w:val="0"/>
          <w:numId w:val="26"/>
        </w:numPr>
        <w:spacing w:after="128" w:line="360" w:lineRule="auto"/>
        <w:ind w:left="700" w:right="728" w:hanging="350"/>
        <w:jc w:val="both"/>
      </w:pPr>
      <w:r w:rsidRPr="00CF6098">
        <w:t xml:space="preserve">UP centric architecture </w:t>
      </w:r>
    </w:p>
    <w:p w14:paraId="3F006507" w14:textId="77777777" w:rsidR="00114111" w:rsidRPr="00CF6098" w:rsidRDefault="00114111" w:rsidP="00111E4E">
      <w:pPr>
        <w:numPr>
          <w:ilvl w:val="0"/>
          <w:numId w:val="26"/>
        </w:numPr>
        <w:spacing w:after="111" w:line="360" w:lineRule="auto"/>
        <w:ind w:left="700" w:right="728" w:hanging="350"/>
        <w:jc w:val="both"/>
      </w:pPr>
      <w:r w:rsidRPr="00CF6098">
        <w:t xml:space="preserve">UP is iterative and incremental. </w:t>
      </w:r>
    </w:p>
    <w:p w14:paraId="0D309058" w14:textId="77777777" w:rsidR="00114111" w:rsidRPr="00CF6098" w:rsidRDefault="00114111" w:rsidP="00111E4E">
      <w:pPr>
        <w:spacing w:after="135" w:line="360" w:lineRule="auto"/>
        <w:ind w:left="-3" w:right="728"/>
        <w:jc w:val="both"/>
      </w:pPr>
      <w:r w:rsidRPr="00CF6098">
        <w:t xml:space="preserve">Some advantages of UP are: </w:t>
      </w:r>
    </w:p>
    <w:p w14:paraId="1B1E286F" w14:textId="77777777" w:rsidR="00114111" w:rsidRPr="00CF6098" w:rsidRDefault="00114111" w:rsidP="00111E4E">
      <w:pPr>
        <w:numPr>
          <w:ilvl w:val="0"/>
          <w:numId w:val="26"/>
        </w:numPr>
        <w:spacing w:after="136" w:line="360" w:lineRule="auto"/>
        <w:ind w:left="700" w:right="728" w:hanging="350"/>
        <w:jc w:val="both"/>
      </w:pPr>
      <w:r w:rsidRPr="00CF6098">
        <w:t xml:space="preserve">Use case sensitive </w:t>
      </w:r>
      <w:r w:rsidRPr="00CF6098">
        <w:tab/>
        <w:t xml:space="preserve"> </w:t>
      </w:r>
    </w:p>
    <w:p w14:paraId="6F01E118" w14:textId="77777777" w:rsidR="00114111" w:rsidRPr="00CF6098" w:rsidRDefault="00114111" w:rsidP="00111E4E">
      <w:pPr>
        <w:numPr>
          <w:ilvl w:val="0"/>
          <w:numId w:val="26"/>
        </w:numPr>
        <w:spacing w:after="125" w:line="360" w:lineRule="auto"/>
        <w:ind w:left="700" w:right="728" w:hanging="350"/>
        <w:jc w:val="both"/>
      </w:pPr>
      <w:r w:rsidRPr="00CF6098">
        <w:t xml:space="preserve">Architecture centric </w:t>
      </w:r>
    </w:p>
    <w:p w14:paraId="36254D75" w14:textId="77777777" w:rsidR="00114111" w:rsidRPr="00CF6098" w:rsidRDefault="00114111" w:rsidP="00111E4E">
      <w:pPr>
        <w:numPr>
          <w:ilvl w:val="0"/>
          <w:numId w:val="26"/>
        </w:numPr>
        <w:spacing w:after="111" w:line="360" w:lineRule="auto"/>
        <w:ind w:left="700" w:right="728" w:hanging="350"/>
        <w:jc w:val="both"/>
      </w:pPr>
      <w:r w:rsidRPr="00CF6098">
        <w:t xml:space="preserve">Iterative and incremental. </w:t>
      </w:r>
    </w:p>
    <w:p w14:paraId="50193F2B" w14:textId="77777777" w:rsidR="00114111" w:rsidRPr="00CF6098" w:rsidRDefault="00114111" w:rsidP="00111E4E">
      <w:pPr>
        <w:spacing w:line="360" w:lineRule="auto"/>
        <w:ind w:left="-3" w:right="728"/>
        <w:jc w:val="both"/>
      </w:pPr>
      <w:r w:rsidRPr="00CF6098">
        <w:t xml:space="preserve">Some limits of UP are: </w:t>
      </w:r>
    </w:p>
    <w:p w14:paraId="73994144" w14:textId="77777777" w:rsidR="00114111" w:rsidRPr="00CF6098" w:rsidRDefault="00114111" w:rsidP="00111E4E">
      <w:pPr>
        <w:numPr>
          <w:ilvl w:val="0"/>
          <w:numId w:val="26"/>
        </w:numPr>
        <w:spacing w:after="5" w:line="360" w:lineRule="auto"/>
        <w:ind w:left="700" w:right="728" w:hanging="350"/>
        <w:jc w:val="both"/>
      </w:pPr>
      <w:r w:rsidRPr="00CF6098">
        <w:t xml:space="preserve">It is used only at the beginning of the whole process to create business requirements.  </w:t>
      </w:r>
    </w:p>
    <w:p w14:paraId="5969B614" w14:textId="77777777" w:rsidR="00114111" w:rsidRPr="00CF6098" w:rsidRDefault="00114111" w:rsidP="00111E4E">
      <w:pPr>
        <w:numPr>
          <w:ilvl w:val="0"/>
          <w:numId w:val="26"/>
        </w:numPr>
        <w:spacing w:after="5" w:line="360" w:lineRule="auto"/>
        <w:ind w:left="700" w:right="728" w:hanging="350"/>
        <w:jc w:val="both"/>
      </w:pPr>
      <w:r w:rsidRPr="00CF6098">
        <w:t>The final application reflects the businesses processes, but there exist no closer bond between them.</w:t>
      </w:r>
    </w:p>
    <w:p w14:paraId="477AF827" w14:textId="77777777" w:rsidR="00114111" w:rsidRPr="00CF6098" w:rsidRDefault="00114111" w:rsidP="00111E4E">
      <w:pPr>
        <w:numPr>
          <w:ilvl w:val="0"/>
          <w:numId w:val="26"/>
        </w:numPr>
        <w:spacing w:after="5" w:line="360" w:lineRule="auto"/>
        <w:ind w:left="700" w:right="728" w:hanging="350"/>
        <w:jc w:val="both"/>
      </w:pPr>
      <w:r w:rsidRPr="00CF6098">
        <w:t>A small change in the business process leads to a fundamental change of the created information system.</w:t>
      </w:r>
    </w:p>
    <w:p w14:paraId="538ED6AB" w14:textId="77777777" w:rsidR="00114111" w:rsidRPr="00CF6098" w:rsidRDefault="00114111" w:rsidP="00111E4E">
      <w:pPr>
        <w:spacing w:after="5" w:line="360" w:lineRule="auto"/>
        <w:ind w:left="0" w:right="728" w:firstLine="0"/>
        <w:jc w:val="both"/>
      </w:pPr>
    </w:p>
    <w:p w14:paraId="29CE4A8B" w14:textId="77777777" w:rsidR="00114111" w:rsidRPr="00CF6098" w:rsidRDefault="00114111" w:rsidP="00111E4E">
      <w:pPr>
        <w:pStyle w:val="Heading1"/>
        <w:spacing w:line="360" w:lineRule="auto"/>
        <w:jc w:val="both"/>
        <w:rPr>
          <w:szCs w:val="28"/>
          <w:lang w:val="en-GB"/>
        </w:rPr>
      </w:pPr>
      <w:bookmarkStart w:id="115" w:name="_Toc131085440"/>
      <w:bookmarkStart w:id="116" w:name="_Toc161998321"/>
      <w:r w:rsidRPr="00CF6098">
        <w:rPr>
          <w:szCs w:val="28"/>
          <w:lang w:val="en-GB"/>
        </w:rPr>
        <w:t>3.11</w:t>
      </w:r>
      <w:r w:rsidRPr="00CF6098">
        <w:rPr>
          <w:rFonts w:eastAsia="Arial"/>
          <w:szCs w:val="28"/>
          <w:lang w:val="en-GB"/>
        </w:rPr>
        <w:t xml:space="preserve"> </w:t>
      </w:r>
      <w:r w:rsidRPr="00CF6098">
        <w:rPr>
          <w:szCs w:val="28"/>
          <w:lang w:val="en-GB"/>
        </w:rPr>
        <w:t>FUNCTIONAL METHODS</w:t>
      </w:r>
      <w:bookmarkEnd w:id="115"/>
      <w:bookmarkEnd w:id="116"/>
      <w:r w:rsidRPr="00CF6098">
        <w:rPr>
          <w:szCs w:val="28"/>
          <w:lang w:val="en-GB"/>
        </w:rPr>
        <w:t xml:space="preserve"> </w:t>
      </w:r>
    </w:p>
    <w:p w14:paraId="6A0E89F7" w14:textId="77777777" w:rsidR="00114111" w:rsidRPr="00CF6098" w:rsidRDefault="00114111" w:rsidP="00111E4E">
      <w:pPr>
        <w:spacing w:line="360" w:lineRule="auto"/>
        <w:jc w:val="both"/>
      </w:pPr>
      <w:r w:rsidRPr="00CF6098">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14:paraId="4ACFAFE8" w14:textId="77777777" w:rsidR="00114111" w:rsidRPr="00CF6098" w:rsidRDefault="00114111" w:rsidP="00111E4E">
      <w:pPr>
        <w:pStyle w:val="Heading2"/>
        <w:spacing w:line="360" w:lineRule="auto"/>
        <w:jc w:val="both"/>
      </w:pPr>
      <w:bookmarkStart w:id="117" w:name="_Toc131085441"/>
      <w:bookmarkStart w:id="118" w:name="_Toc161998322"/>
      <w:r w:rsidRPr="00CF6098">
        <w:t>3.11.1</w:t>
      </w:r>
      <w:r w:rsidRPr="00CF6098">
        <w:rPr>
          <w:rFonts w:eastAsia="Arial"/>
        </w:rPr>
        <w:t xml:space="preserve"> </w:t>
      </w:r>
      <w:r w:rsidRPr="00CF6098">
        <w:t>SADT M</w:t>
      </w:r>
      <w:bookmarkEnd w:id="117"/>
      <w:r w:rsidRPr="00CF6098">
        <w:t>ethod</w:t>
      </w:r>
      <w:bookmarkEnd w:id="118"/>
    </w:p>
    <w:p w14:paraId="1C9C35B2" w14:textId="77777777" w:rsidR="00114111" w:rsidRPr="00CF6098" w:rsidRDefault="00114111" w:rsidP="00111E4E">
      <w:pPr>
        <w:spacing w:line="360" w:lineRule="auto"/>
        <w:ind w:left="-3" w:right="728"/>
        <w:jc w:val="both"/>
      </w:pPr>
      <w:r w:rsidRPr="00CF6098">
        <w:t xml:space="preserve">Structured Analysis and Design Technique (SADT) Method is a method of American origin developed in 1977 by DOUG ROSS then introduced in Europe since 1982 by Michel GALINER. It is a multi-field language which supports the communication between users and originators. As a method of functional analysis and the most known management of projects, SADT presents strong points and weak points. </w:t>
      </w:r>
    </w:p>
    <w:p w14:paraId="2FC49C0C" w14:textId="77777777" w:rsidR="00114111" w:rsidRPr="00CF6098" w:rsidRDefault="00114111" w:rsidP="00111E4E">
      <w:pPr>
        <w:spacing w:after="111" w:line="360" w:lineRule="auto"/>
        <w:ind w:left="-3" w:right="728"/>
        <w:jc w:val="both"/>
      </w:pPr>
      <w:r w:rsidRPr="00CF6098">
        <w:t xml:space="preserve">Some advantages of SADT Method are: </w:t>
      </w:r>
    </w:p>
    <w:p w14:paraId="24A33C8C" w14:textId="77777777" w:rsidR="00114111" w:rsidRPr="00CF6098" w:rsidRDefault="00114111" w:rsidP="00DA32F6">
      <w:pPr>
        <w:pStyle w:val="ListParagraph"/>
        <w:numPr>
          <w:ilvl w:val="0"/>
          <w:numId w:val="45"/>
        </w:numPr>
        <w:spacing w:after="138" w:line="360" w:lineRule="auto"/>
        <w:ind w:right="728"/>
        <w:jc w:val="both"/>
      </w:pPr>
      <w:r w:rsidRPr="00CF6098">
        <w:t xml:space="preserve">Its simplicity  </w:t>
      </w:r>
    </w:p>
    <w:p w14:paraId="25568594" w14:textId="77777777" w:rsidR="00114111" w:rsidRPr="00CF6098" w:rsidRDefault="00114111" w:rsidP="00111E4E">
      <w:pPr>
        <w:numPr>
          <w:ilvl w:val="0"/>
          <w:numId w:val="27"/>
        </w:numPr>
        <w:spacing w:after="137" w:line="360" w:lineRule="auto"/>
        <w:ind w:right="728" w:hanging="341"/>
        <w:jc w:val="both"/>
      </w:pPr>
      <w:r w:rsidRPr="00CF6098">
        <w:t xml:space="preserve">Its adequacy to capture the user's needs  </w:t>
      </w:r>
    </w:p>
    <w:p w14:paraId="034F3385" w14:textId="77777777" w:rsidR="00114111" w:rsidRPr="00CF6098" w:rsidRDefault="00114111" w:rsidP="00111E4E">
      <w:pPr>
        <w:numPr>
          <w:ilvl w:val="0"/>
          <w:numId w:val="27"/>
        </w:numPr>
        <w:spacing w:after="109" w:line="360" w:lineRule="auto"/>
        <w:ind w:right="728" w:hanging="341"/>
        <w:jc w:val="both"/>
      </w:pPr>
      <w:r w:rsidRPr="00CF6098">
        <w:t xml:space="preserve">Its capacity with being able to produce solutions on several levels of abstraction. </w:t>
      </w:r>
    </w:p>
    <w:p w14:paraId="10782400" w14:textId="77777777" w:rsidR="00114111" w:rsidRPr="00CF6098" w:rsidRDefault="00114111" w:rsidP="00111E4E">
      <w:pPr>
        <w:spacing w:line="360" w:lineRule="auto"/>
        <w:ind w:left="-3" w:right="728"/>
        <w:jc w:val="both"/>
      </w:pPr>
      <w:r w:rsidRPr="00CF6098">
        <w:t xml:space="preserve">Some limits of SADT Method: are: </w:t>
      </w:r>
    </w:p>
    <w:p w14:paraId="6C09CDB2" w14:textId="77777777" w:rsidR="00114111" w:rsidRPr="00CF6098" w:rsidRDefault="00114111" w:rsidP="00111E4E">
      <w:pPr>
        <w:numPr>
          <w:ilvl w:val="0"/>
          <w:numId w:val="27"/>
        </w:numPr>
        <w:spacing w:after="30" w:line="360" w:lineRule="auto"/>
        <w:ind w:right="728" w:hanging="341"/>
        <w:jc w:val="both"/>
      </w:pPr>
      <w:r w:rsidRPr="00CF6098">
        <w:t xml:space="preserve">Its analysis is concentrated much on the functions, the coherence of the data being neglected.  </w:t>
      </w:r>
    </w:p>
    <w:p w14:paraId="4F251143" w14:textId="77777777" w:rsidR="00114111" w:rsidRPr="00CF6098" w:rsidRDefault="00114111" w:rsidP="00111E4E">
      <w:pPr>
        <w:numPr>
          <w:ilvl w:val="0"/>
          <w:numId w:val="27"/>
        </w:numPr>
        <w:spacing w:after="5" w:line="360" w:lineRule="auto"/>
        <w:ind w:right="728" w:hanging="341"/>
        <w:jc w:val="both"/>
      </w:pPr>
      <w:r w:rsidRPr="00CF6098">
        <w:t xml:space="preserve">The rules of decomposition are not explicit. The decomposition differs according to analysts.  </w:t>
      </w:r>
    </w:p>
    <w:p w14:paraId="5C140AE2" w14:textId="77777777" w:rsidR="00114111" w:rsidRPr="00CF6098" w:rsidRDefault="00114111" w:rsidP="00111E4E">
      <w:pPr>
        <w:numPr>
          <w:ilvl w:val="0"/>
          <w:numId w:val="27"/>
        </w:numPr>
        <w:spacing w:after="5" w:line="360" w:lineRule="auto"/>
        <w:ind w:right="728" w:hanging="341"/>
        <w:jc w:val="both"/>
      </w:pPr>
      <w:r w:rsidRPr="00CF6098">
        <w:t>Its difficulties of taking account of the non-hierarchical interactions in the complex systems.</w:t>
      </w:r>
    </w:p>
    <w:p w14:paraId="07F26E40" w14:textId="77777777" w:rsidR="00114111" w:rsidRPr="00CF6098" w:rsidRDefault="00114111" w:rsidP="00111E4E">
      <w:pPr>
        <w:numPr>
          <w:ilvl w:val="0"/>
          <w:numId w:val="27"/>
        </w:numPr>
        <w:spacing w:after="5" w:line="360" w:lineRule="auto"/>
        <w:ind w:right="728" w:hanging="341"/>
        <w:jc w:val="both"/>
      </w:pPr>
      <w:r w:rsidRPr="00CF6098">
        <w:t>Lastly, the volatility of the functions makes that the system is in perpetual D-design.</w:t>
      </w:r>
    </w:p>
    <w:p w14:paraId="7A7C412C" w14:textId="77777777" w:rsidR="00114111" w:rsidRPr="00CF6098" w:rsidRDefault="00114111" w:rsidP="00111E4E">
      <w:pPr>
        <w:spacing w:after="5" w:line="360" w:lineRule="auto"/>
        <w:ind w:left="0" w:right="728" w:firstLine="0"/>
        <w:jc w:val="both"/>
      </w:pPr>
    </w:p>
    <w:p w14:paraId="0BDD3078" w14:textId="77777777" w:rsidR="00114111" w:rsidRPr="00CF6098" w:rsidRDefault="00114111" w:rsidP="00111E4E">
      <w:pPr>
        <w:pStyle w:val="Heading2"/>
        <w:spacing w:line="360" w:lineRule="auto"/>
        <w:jc w:val="both"/>
      </w:pPr>
      <w:bookmarkStart w:id="119" w:name="_Toc131085442"/>
      <w:bookmarkStart w:id="120" w:name="_Toc161998323"/>
      <w:r w:rsidRPr="00CF6098">
        <w:t>3.11.2</w:t>
      </w:r>
      <w:r w:rsidRPr="00CF6098">
        <w:rPr>
          <w:rFonts w:eastAsia="Arial"/>
        </w:rPr>
        <w:t xml:space="preserve"> </w:t>
      </w:r>
      <w:r w:rsidRPr="00CF6098">
        <w:t>MERISE M</w:t>
      </w:r>
      <w:bookmarkEnd w:id="119"/>
      <w:r w:rsidRPr="00CF6098">
        <w:t>ethod</w:t>
      </w:r>
      <w:bookmarkEnd w:id="120"/>
    </w:p>
    <w:p w14:paraId="3F992C42" w14:textId="77777777" w:rsidR="00114111" w:rsidRPr="00CF6098" w:rsidRDefault="00114111" w:rsidP="00111E4E">
      <w:pPr>
        <w:spacing w:line="360" w:lineRule="auto"/>
        <w:ind w:left="-3" w:right="728"/>
        <w:jc w:val="both"/>
      </w:pPr>
      <w:r w:rsidRPr="00CF6098">
        <w:t xml:space="preserve">The MERISE (Methode d’Etude et de Realisation Informatique pour les Systems d’Entreprise) method was launched around 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14:paraId="7243B072" w14:textId="77777777" w:rsidR="00114111" w:rsidRPr="00CF6098" w:rsidRDefault="00114111" w:rsidP="00111E4E">
      <w:pPr>
        <w:spacing w:line="360" w:lineRule="auto"/>
        <w:ind w:left="-3" w:right="728"/>
        <w:jc w:val="both"/>
      </w:pPr>
      <w:r w:rsidRPr="00CF6098">
        <w:t xml:space="preserve">The Merise method recommends three levels of abstraction; the conceptual level, the organizational level and the physical level. </w:t>
      </w:r>
    </w:p>
    <w:p w14:paraId="29D508C4" w14:textId="77777777" w:rsidR="00114111" w:rsidRPr="00CF6098" w:rsidRDefault="00114111" w:rsidP="00111E4E">
      <w:pPr>
        <w:spacing w:line="360" w:lineRule="auto"/>
        <w:ind w:left="0" w:right="728" w:firstLine="0"/>
        <w:jc w:val="both"/>
      </w:pPr>
      <w:r w:rsidRPr="00CF6098">
        <w:rPr>
          <w:b/>
          <w:bCs/>
        </w:rPr>
        <w:t>The conceptual level:</w:t>
      </w:r>
      <w:r w:rsidRPr="00CF6098">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14:paraId="6CBE0AB6" w14:textId="77777777" w:rsidR="00114111" w:rsidRPr="00CF6098" w:rsidRDefault="00114111" w:rsidP="00111E4E">
      <w:pPr>
        <w:spacing w:line="360" w:lineRule="auto"/>
        <w:ind w:left="0" w:right="728" w:firstLine="0"/>
        <w:jc w:val="both"/>
      </w:pPr>
      <w:r w:rsidRPr="00CF6098">
        <w:rPr>
          <w:b/>
          <w:bCs/>
        </w:rPr>
        <w:t>The organizational or logical level:</w:t>
      </w:r>
      <w:r w:rsidRPr="00CF6098">
        <w:t xml:space="preserve"> The organizational level describes the organization which it is desirable to be set up in the company to achieve the laid down 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14:paraId="51ADDB35" w14:textId="77777777" w:rsidR="00114111" w:rsidRPr="00CF6098" w:rsidRDefault="00114111" w:rsidP="00111E4E">
      <w:pPr>
        <w:spacing w:line="360" w:lineRule="auto"/>
        <w:ind w:right="728"/>
        <w:jc w:val="both"/>
      </w:pPr>
      <w:r w:rsidRPr="00CF6098">
        <w:rPr>
          <w:b/>
          <w:bCs/>
        </w:rPr>
        <w:t>The physical level:</w:t>
      </w:r>
      <w:r w:rsidRPr="00CF6098">
        <w:t xml:space="preserve"> The physical level describes the means which will be implemented to manage the data and to activate the treatments. It is organized around the Physical Data Model (PDM) and the Operational Treatments Model (OTM)Tabl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114111" w:rsidRPr="00CF6098" w14:paraId="2314BE12" w14:textId="77777777" w:rsidTr="002B571C">
        <w:trPr>
          <w:trHeight w:val="400"/>
        </w:trPr>
        <w:tc>
          <w:tcPr>
            <w:tcW w:w="3148" w:type="dxa"/>
            <w:tcBorders>
              <w:top w:val="single" w:sz="4" w:space="0" w:color="000000"/>
              <w:left w:val="single" w:sz="4" w:space="0" w:color="000000"/>
              <w:bottom w:val="single" w:sz="4" w:space="0" w:color="000000"/>
              <w:right w:val="single" w:sz="4" w:space="0" w:color="000000"/>
            </w:tcBorders>
            <w:shd w:val="clear" w:color="auto" w:fill="F2F2F2"/>
          </w:tcPr>
          <w:p w14:paraId="15BF5A19" w14:textId="77777777" w:rsidR="00114111" w:rsidRPr="00CF6098" w:rsidRDefault="00114111" w:rsidP="00111E4E">
            <w:pPr>
              <w:tabs>
                <w:tab w:val="center" w:pos="1972"/>
              </w:tabs>
              <w:spacing w:after="0" w:line="360" w:lineRule="auto"/>
              <w:ind w:left="0" w:firstLine="0"/>
              <w:jc w:val="both"/>
            </w:pPr>
            <w:r w:rsidRPr="00CF6098">
              <w:t xml:space="preserve">Levels </w:t>
            </w:r>
            <w:r w:rsidRPr="00CF6098">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14:paraId="68F01C63" w14:textId="77777777" w:rsidR="00114111" w:rsidRPr="00CF6098" w:rsidRDefault="00114111" w:rsidP="00111E4E">
            <w:pPr>
              <w:spacing w:after="0" w:line="360" w:lineRule="auto"/>
              <w:ind w:left="1" w:firstLine="0"/>
              <w:jc w:val="both"/>
            </w:pPr>
            <w:r w:rsidRPr="00CF6098">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14:paraId="5E7E01B7" w14:textId="77777777" w:rsidR="00114111" w:rsidRPr="00CF6098" w:rsidRDefault="00114111" w:rsidP="00111E4E">
            <w:pPr>
              <w:spacing w:after="0" w:line="360" w:lineRule="auto"/>
              <w:ind w:left="1" w:firstLine="0"/>
              <w:jc w:val="both"/>
            </w:pPr>
            <w:r w:rsidRPr="00CF6098">
              <w:t xml:space="preserve">Dynamic (Treatments) </w:t>
            </w:r>
          </w:p>
        </w:tc>
      </w:tr>
      <w:tr w:rsidR="00114111" w:rsidRPr="00CF6098" w14:paraId="1375B91E" w14:textId="77777777" w:rsidTr="002B571C">
        <w:trPr>
          <w:trHeight w:val="391"/>
        </w:trPr>
        <w:tc>
          <w:tcPr>
            <w:tcW w:w="3148" w:type="dxa"/>
            <w:tcBorders>
              <w:top w:val="single" w:sz="4" w:space="0" w:color="000000"/>
              <w:left w:val="single" w:sz="4" w:space="0" w:color="000000"/>
              <w:bottom w:val="single" w:sz="4" w:space="0" w:color="000000"/>
              <w:right w:val="single" w:sz="4" w:space="0" w:color="000000"/>
            </w:tcBorders>
            <w:shd w:val="clear" w:color="auto" w:fill="F2F2F2"/>
          </w:tcPr>
          <w:p w14:paraId="6DCC844A" w14:textId="77777777" w:rsidR="00114111" w:rsidRPr="00CF6098" w:rsidRDefault="00114111" w:rsidP="00111E4E">
            <w:pPr>
              <w:spacing w:after="0" w:line="360" w:lineRule="auto"/>
              <w:ind w:left="0" w:firstLine="0"/>
              <w:jc w:val="both"/>
            </w:pPr>
            <w:r w:rsidRPr="00CF6098">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14:paraId="59FBFD39" w14:textId="77777777" w:rsidR="00114111" w:rsidRPr="00CF6098" w:rsidRDefault="00114111" w:rsidP="00111E4E">
            <w:pPr>
              <w:spacing w:after="0" w:line="360" w:lineRule="auto"/>
              <w:ind w:left="1" w:firstLine="0"/>
              <w:jc w:val="both"/>
            </w:pPr>
            <w:r w:rsidRPr="00CF6098">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14:paraId="332E54BE" w14:textId="77777777" w:rsidR="00114111" w:rsidRPr="00CF6098" w:rsidRDefault="00114111" w:rsidP="00111E4E">
            <w:pPr>
              <w:spacing w:after="0" w:line="360" w:lineRule="auto"/>
              <w:ind w:left="1" w:firstLine="0"/>
              <w:jc w:val="both"/>
            </w:pPr>
            <w:r w:rsidRPr="00CF6098">
              <w:t xml:space="preserve">CTM </w:t>
            </w:r>
          </w:p>
        </w:tc>
      </w:tr>
      <w:tr w:rsidR="00114111" w:rsidRPr="00CF6098" w14:paraId="27ADA6A2" w14:textId="77777777" w:rsidTr="002B571C">
        <w:trPr>
          <w:trHeight w:val="400"/>
        </w:trPr>
        <w:tc>
          <w:tcPr>
            <w:tcW w:w="3148" w:type="dxa"/>
            <w:tcBorders>
              <w:top w:val="single" w:sz="4" w:space="0" w:color="000000"/>
              <w:left w:val="single" w:sz="4" w:space="0" w:color="000000"/>
              <w:bottom w:val="single" w:sz="3" w:space="0" w:color="000000"/>
              <w:right w:val="single" w:sz="4" w:space="0" w:color="000000"/>
            </w:tcBorders>
            <w:shd w:val="clear" w:color="auto" w:fill="F2F2F2"/>
          </w:tcPr>
          <w:p w14:paraId="264B814D" w14:textId="77777777" w:rsidR="00114111" w:rsidRPr="00CF6098" w:rsidRDefault="00114111" w:rsidP="00111E4E">
            <w:pPr>
              <w:spacing w:after="0" w:line="360" w:lineRule="auto"/>
              <w:ind w:left="0" w:firstLine="0"/>
              <w:jc w:val="both"/>
            </w:pPr>
            <w:r w:rsidRPr="00CF6098">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14:paraId="39AC32CD" w14:textId="77777777" w:rsidR="00114111" w:rsidRPr="00CF6098" w:rsidRDefault="00114111" w:rsidP="00111E4E">
            <w:pPr>
              <w:spacing w:after="0" w:line="360" w:lineRule="auto"/>
              <w:ind w:left="1" w:firstLine="0"/>
              <w:jc w:val="both"/>
            </w:pPr>
            <w:r w:rsidRPr="00CF6098">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14:paraId="1E25B56C" w14:textId="77777777" w:rsidR="00114111" w:rsidRPr="00CF6098" w:rsidRDefault="00114111" w:rsidP="00111E4E">
            <w:pPr>
              <w:spacing w:after="0" w:line="360" w:lineRule="auto"/>
              <w:ind w:left="1" w:firstLine="0"/>
              <w:jc w:val="both"/>
            </w:pPr>
            <w:r w:rsidRPr="00CF6098">
              <w:t xml:space="preserve">OpTM </w:t>
            </w:r>
          </w:p>
        </w:tc>
      </w:tr>
      <w:tr w:rsidR="00114111" w:rsidRPr="00CF6098" w14:paraId="4635FFAD" w14:textId="77777777" w:rsidTr="002B571C">
        <w:trPr>
          <w:trHeight w:val="391"/>
        </w:trPr>
        <w:tc>
          <w:tcPr>
            <w:tcW w:w="3148" w:type="dxa"/>
            <w:tcBorders>
              <w:top w:val="single" w:sz="3" w:space="0" w:color="000000"/>
              <w:left w:val="single" w:sz="4" w:space="0" w:color="000000"/>
              <w:bottom w:val="single" w:sz="4" w:space="0" w:color="000000"/>
              <w:right w:val="single" w:sz="4" w:space="0" w:color="000000"/>
            </w:tcBorders>
            <w:shd w:val="clear" w:color="auto" w:fill="F2F2F2"/>
          </w:tcPr>
          <w:p w14:paraId="4BDE69BF" w14:textId="77777777" w:rsidR="00114111" w:rsidRPr="00CF6098" w:rsidRDefault="00114111" w:rsidP="00111E4E">
            <w:pPr>
              <w:spacing w:after="0" w:line="360" w:lineRule="auto"/>
              <w:ind w:left="0" w:firstLine="0"/>
              <w:jc w:val="both"/>
            </w:pPr>
            <w:r w:rsidRPr="00CF6098">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14:paraId="2E8B9682" w14:textId="77777777" w:rsidR="00114111" w:rsidRPr="00CF6098" w:rsidRDefault="00114111" w:rsidP="00111E4E">
            <w:pPr>
              <w:spacing w:after="0" w:line="360" w:lineRule="auto"/>
              <w:ind w:left="1" w:firstLine="0"/>
              <w:jc w:val="both"/>
            </w:pPr>
            <w:r w:rsidRPr="00CF6098">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14:paraId="3C19D610" w14:textId="77777777" w:rsidR="00114111" w:rsidRPr="00CF6098" w:rsidRDefault="00114111" w:rsidP="00111E4E">
            <w:pPr>
              <w:spacing w:after="0" w:line="360" w:lineRule="auto"/>
              <w:ind w:left="1" w:firstLine="0"/>
              <w:jc w:val="both"/>
            </w:pPr>
            <w:r w:rsidRPr="00CF6098">
              <w:t xml:space="preserve">OTM </w:t>
            </w:r>
          </w:p>
        </w:tc>
      </w:tr>
    </w:tbl>
    <w:p w14:paraId="209E5DDA" w14:textId="77777777" w:rsidR="00114111" w:rsidRPr="00CF6098" w:rsidRDefault="00114111" w:rsidP="00111E4E">
      <w:pPr>
        <w:spacing w:line="360" w:lineRule="auto"/>
        <w:ind w:left="0" w:firstLine="0"/>
        <w:jc w:val="center"/>
      </w:pPr>
      <w:r w:rsidRPr="00CF6098">
        <w:t>Table1: Representation of the levels of perception of Merise</w:t>
      </w:r>
    </w:p>
    <w:p w14:paraId="76832B0A" w14:textId="77777777" w:rsidR="00114111" w:rsidRPr="00CF6098" w:rsidRDefault="00114111" w:rsidP="00111E4E">
      <w:pPr>
        <w:spacing w:after="5" w:line="360" w:lineRule="auto"/>
        <w:ind w:left="0" w:right="728" w:firstLine="0"/>
        <w:jc w:val="both"/>
      </w:pPr>
    </w:p>
    <w:p w14:paraId="21171D57" w14:textId="77777777" w:rsidR="00114111" w:rsidRPr="00CF6098" w:rsidRDefault="00114111" w:rsidP="00111E4E">
      <w:pPr>
        <w:spacing w:after="138" w:line="360" w:lineRule="auto"/>
        <w:ind w:left="-3" w:right="728"/>
        <w:jc w:val="both"/>
      </w:pPr>
      <w:r w:rsidRPr="00CF6098">
        <w:t xml:space="preserve">Some advantages of MERISE Method are: </w:t>
      </w:r>
    </w:p>
    <w:p w14:paraId="0ECD4C14" w14:textId="77777777" w:rsidR="00114111" w:rsidRPr="00CF6098" w:rsidRDefault="00114111" w:rsidP="00111E4E">
      <w:pPr>
        <w:numPr>
          <w:ilvl w:val="0"/>
          <w:numId w:val="28"/>
        </w:numPr>
        <w:spacing w:after="5" w:line="360" w:lineRule="auto"/>
        <w:ind w:left="700" w:right="728" w:hanging="350"/>
        <w:jc w:val="both"/>
      </w:pPr>
      <w:r w:rsidRPr="00CF6098">
        <w:t xml:space="preserve">Merise is considered like a method of design of information systems on the plan of its general organization. For this reason, it has many advantages: </w:t>
      </w:r>
    </w:p>
    <w:p w14:paraId="74EC5AF4" w14:textId="77777777" w:rsidR="00114111" w:rsidRPr="00CF6098" w:rsidRDefault="00114111" w:rsidP="00111E4E">
      <w:pPr>
        <w:numPr>
          <w:ilvl w:val="0"/>
          <w:numId w:val="28"/>
        </w:numPr>
        <w:spacing w:after="139" w:line="360" w:lineRule="auto"/>
        <w:ind w:left="700" w:right="728" w:hanging="350"/>
        <w:jc w:val="both"/>
      </w:pPr>
      <w:r w:rsidRPr="00CF6098">
        <w:t xml:space="preserve">Merise allows the comprehension and the formalization of the needs for the trade  </w:t>
      </w:r>
    </w:p>
    <w:p w14:paraId="2A6A2B9E" w14:textId="77777777" w:rsidR="00114111" w:rsidRPr="00CF6098" w:rsidRDefault="00114111" w:rsidP="00111E4E">
      <w:pPr>
        <w:numPr>
          <w:ilvl w:val="0"/>
          <w:numId w:val="28"/>
        </w:numPr>
        <w:spacing w:after="27" w:line="360" w:lineRule="auto"/>
        <w:ind w:left="700" w:right="728" w:hanging="350"/>
        <w:jc w:val="both"/>
      </w:pPr>
      <w:r w:rsidRPr="00CF6098">
        <w:t xml:space="preserve">Merise supports the dialogue between originator and owner, building particularly in the projects of integrated system development of management. </w:t>
      </w:r>
    </w:p>
    <w:p w14:paraId="4618124E" w14:textId="77777777" w:rsidR="00114111" w:rsidRPr="00CF6098" w:rsidRDefault="00114111" w:rsidP="00111E4E">
      <w:pPr>
        <w:numPr>
          <w:ilvl w:val="0"/>
          <w:numId w:val="28"/>
        </w:numPr>
        <w:spacing w:after="134" w:line="360" w:lineRule="auto"/>
        <w:ind w:left="700" w:right="728" w:hanging="350"/>
        <w:jc w:val="both"/>
      </w:pPr>
      <w:r w:rsidRPr="00CF6098">
        <w:t xml:space="preserve">Merise allows the general modelling of the data for construction of a database. </w:t>
      </w:r>
    </w:p>
    <w:p w14:paraId="2483263C" w14:textId="77777777" w:rsidR="00114111" w:rsidRPr="00CF6098" w:rsidRDefault="00114111" w:rsidP="00111E4E">
      <w:pPr>
        <w:numPr>
          <w:ilvl w:val="0"/>
          <w:numId w:val="28"/>
        </w:numPr>
        <w:spacing w:after="5" w:line="360" w:lineRule="auto"/>
        <w:ind w:left="700" w:right="728" w:hanging="350"/>
        <w:jc w:val="both"/>
      </w:pPr>
      <w:r w:rsidRPr="00CF6098">
        <w:t xml:space="preserve">Merise ensures the formalization of the user's needs within the framework of a schedule of conditions, before the work of design. </w:t>
      </w:r>
    </w:p>
    <w:p w14:paraId="565E94DA" w14:textId="77777777" w:rsidR="00114111" w:rsidRPr="00CF6098" w:rsidRDefault="00114111" w:rsidP="00111E4E">
      <w:pPr>
        <w:spacing w:after="111" w:line="360" w:lineRule="auto"/>
        <w:ind w:left="-3" w:right="728"/>
        <w:jc w:val="both"/>
      </w:pPr>
      <w:r w:rsidRPr="00CF6098">
        <w:t xml:space="preserve">Some limitations of Merise Method are: </w:t>
      </w:r>
    </w:p>
    <w:p w14:paraId="05814CDC" w14:textId="46983D1D" w:rsidR="00114111" w:rsidRPr="00CF6098" w:rsidRDefault="00114111" w:rsidP="00111E4E">
      <w:pPr>
        <w:spacing w:line="360" w:lineRule="auto"/>
        <w:ind w:left="-3" w:right="728"/>
        <w:jc w:val="both"/>
      </w:pPr>
      <w:r w:rsidRPr="00CF6098">
        <w:t xml:space="preserve">In spite of its many advantages, the Merise method was often criticized as being a Franco-French historical method. Its disadvantages can be </w:t>
      </w:r>
      <w:r w:rsidR="003D5FFC" w:rsidRPr="00CF6098">
        <w:t>analysed</w:t>
      </w:r>
      <w:r w:rsidRPr="00CF6098">
        <w:t xml:space="preserve"> around three points: </w:t>
      </w:r>
    </w:p>
    <w:p w14:paraId="4C6E4958" w14:textId="77777777" w:rsidR="00114111" w:rsidRPr="00CF6098" w:rsidRDefault="00114111" w:rsidP="00111E4E">
      <w:pPr>
        <w:numPr>
          <w:ilvl w:val="0"/>
          <w:numId w:val="28"/>
        </w:numPr>
        <w:spacing w:after="5" w:line="360" w:lineRule="auto"/>
        <w:ind w:left="700" w:right="728" w:hanging="350"/>
        <w:jc w:val="both"/>
      </w:pPr>
      <w:r w:rsidRPr="00CF6098">
        <w:t xml:space="preserve">Merise is more turned towards the engineering of general design than towards the software genius  </w:t>
      </w:r>
    </w:p>
    <w:p w14:paraId="3E00A25D" w14:textId="77777777" w:rsidR="00114111" w:rsidRPr="00CF6098" w:rsidRDefault="00114111" w:rsidP="00111E4E">
      <w:pPr>
        <w:numPr>
          <w:ilvl w:val="0"/>
          <w:numId w:val="28"/>
        </w:numPr>
        <w:spacing w:after="136" w:line="360" w:lineRule="auto"/>
        <w:ind w:left="700" w:right="728" w:hanging="350"/>
        <w:jc w:val="both"/>
      </w:pPr>
      <w:r w:rsidRPr="00CF6098">
        <w:t xml:space="preserve">Difficulty in maintaining the system. </w:t>
      </w:r>
    </w:p>
    <w:p w14:paraId="3961AB1E" w14:textId="77777777" w:rsidR="00114111" w:rsidRPr="00CF6098" w:rsidRDefault="00114111" w:rsidP="00111E4E">
      <w:pPr>
        <w:numPr>
          <w:ilvl w:val="0"/>
          <w:numId w:val="28"/>
        </w:numPr>
        <w:spacing w:after="136" w:line="360" w:lineRule="auto"/>
        <w:ind w:left="700" w:right="728" w:hanging="350"/>
        <w:jc w:val="both"/>
      </w:pPr>
      <w:r w:rsidRPr="00CF6098">
        <w:t>Not easily evolutionary system.</w:t>
      </w:r>
    </w:p>
    <w:p w14:paraId="1D27DB55" w14:textId="77777777" w:rsidR="00B76256" w:rsidRPr="00CF6098" w:rsidRDefault="00B76256" w:rsidP="00B76256">
      <w:pPr>
        <w:pStyle w:val="Heading1"/>
        <w:spacing w:line="360" w:lineRule="auto"/>
        <w:jc w:val="both"/>
        <w:rPr>
          <w:sz w:val="24"/>
          <w:szCs w:val="24"/>
          <w:lang w:val="en-GB"/>
        </w:rPr>
      </w:pPr>
      <w:bookmarkStart w:id="121" w:name="_Toc131085443"/>
      <w:bookmarkStart w:id="122" w:name="_Toc161998324"/>
      <w:bookmarkStart w:id="123" w:name="_Toc131085444"/>
      <w:bookmarkStart w:id="124" w:name="_Toc161998325"/>
      <w:r w:rsidRPr="00CF6098">
        <w:rPr>
          <w:sz w:val="24"/>
          <w:szCs w:val="24"/>
          <w:lang w:val="en-GB"/>
        </w:rPr>
        <w:t>3.12</w:t>
      </w:r>
      <w:r w:rsidRPr="00CF6098">
        <w:rPr>
          <w:rFonts w:eastAsia="Arial"/>
          <w:sz w:val="24"/>
          <w:szCs w:val="24"/>
          <w:lang w:val="en-GB"/>
        </w:rPr>
        <w:t xml:space="preserve"> </w:t>
      </w:r>
      <w:r w:rsidRPr="00CF6098">
        <w:rPr>
          <w:sz w:val="24"/>
          <w:szCs w:val="24"/>
          <w:lang w:val="en-GB"/>
        </w:rPr>
        <w:t>CHOICE OF METHOD</w:t>
      </w:r>
      <w:bookmarkEnd w:id="121"/>
      <w:bookmarkEnd w:id="122"/>
      <w:r w:rsidRPr="00CF6098">
        <w:rPr>
          <w:sz w:val="24"/>
          <w:szCs w:val="24"/>
          <w:lang w:val="en-GB"/>
        </w:rPr>
        <w:t xml:space="preserve"> </w:t>
      </w:r>
    </w:p>
    <w:p w14:paraId="1D160FD7" w14:textId="77777777" w:rsidR="00B76256" w:rsidRPr="00CF6098" w:rsidRDefault="00B76256" w:rsidP="00B76256">
      <w:pPr>
        <w:spacing w:line="360" w:lineRule="auto"/>
        <w:jc w:val="both"/>
      </w:pPr>
      <w:r w:rsidRPr="00CF6098">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14:paraId="6399C213" w14:textId="77777777" w:rsidR="00114111" w:rsidRPr="00CF6098" w:rsidRDefault="00114111" w:rsidP="00111E4E">
      <w:pPr>
        <w:pStyle w:val="Heading1"/>
        <w:spacing w:line="360" w:lineRule="auto"/>
        <w:jc w:val="both"/>
        <w:rPr>
          <w:szCs w:val="28"/>
          <w:lang w:val="en-GB"/>
        </w:rPr>
      </w:pPr>
      <w:r w:rsidRPr="00CF6098">
        <w:rPr>
          <w:szCs w:val="28"/>
          <w:lang w:val="en-GB"/>
        </w:rPr>
        <w:t>3.13</w:t>
      </w:r>
      <w:r w:rsidRPr="00CF6098">
        <w:rPr>
          <w:rFonts w:eastAsia="Arial"/>
          <w:szCs w:val="28"/>
          <w:lang w:val="en-GB"/>
        </w:rPr>
        <w:t xml:space="preserve"> </w:t>
      </w:r>
      <w:r w:rsidRPr="00CF6098">
        <w:rPr>
          <w:szCs w:val="28"/>
          <w:lang w:val="en-GB"/>
        </w:rPr>
        <w:t>APPLICATION OF METHOD</w:t>
      </w:r>
      <w:bookmarkEnd w:id="123"/>
      <w:bookmarkEnd w:id="124"/>
      <w:r w:rsidRPr="00CF6098">
        <w:rPr>
          <w:szCs w:val="28"/>
          <w:lang w:val="en-GB"/>
        </w:rPr>
        <w:t xml:space="preserve"> </w:t>
      </w:r>
    </w:p>
    <w:p w14:paraId="1CB74518" w14:textId="77777777" w:rsidR="00114111" w:rsidRPr="00CF6098" w:rsidRDefault="00114111" w:rsidP="00111E4E">
      <w:pPr>
        <w:spacing w:line="360" w:lineRule="auto"/>
        <w:jc w:val="both"/>
      </w:pPr>
      <w:r w:rsidRPr="00CF6098">
        <w:t>As it is often said, a picture is worth a thousand words, this absolutely fits while discussing about UML. UML is a pictorial standard and modelling mechanism for specifying, visualizing, constructing, and documenting the artifacts of software systems. So beyond reasonable doubts, UML will help us better realize our application and understand its functionality.</w:t>
      </w:r>
    </w:p>
    <w:p w14:paraId="3DE27CAA" w14:textId="77777777" w:rsidR="00114111" w:rsidRPr="00CF6098" w:rsidRDefault="00114111" w:rsidP="00111E4E">
      <w:pPr>
        <w:pStyle w:val="Heading2"/>
        <w:spacing w:line="360" w:lineRule="auto"/>
        <w:jc w:val="both"/>
      </w:pPr>
      <w:bookmarkStart w:id="125" w:name="_Toc131085445"/>
      <w:bookmarkStart w:id="126" w:name="_Toc161998326"/>
      <w:r w:rsidRPr="00CF6098">
        <w:t>3.13.1</w:t>
      </w:r>
      <w:r w:rsidRPr="00CF6098">
        <w:rPr>
          <w:rFonts w:eastAsia="Arial"/>
        </w:rPr>
        <w:t xml:space="preserve"> </w:t>
      </w:r>
      <w:r w:rsidRPr="00CF6098">
        <w:t>A</w:t>
      </w:r>
      <w:bookmarkEnd w:id="125"/>
      <w:r w:rsidRPr="00CF6098">
        <w:t>ctors</w:t>
      </w:r>
      <w:bookmarkEnd w:id="126"/>
    </w:p>
    <w:p w14:paraId="34D56285" w14:textId="77777777" w:rsidR="00114111" w:rsidRPr="00CF6098" w:rsidRDefault="00114111" w:rsidP="00111E4E">
      <w:pPr>
        <w:spacing w:line="360" w:lineRule="auto"/>
        <w:jc w:val="both"/>
        <w:rPr>
          <w:szCs w:val="24"/>
        </w:rPr>
      </w:pPr>
      <w:r w:rsidRPr="00CF6098">
        <w:rPr>
          <w:szCs w:val="24"/>
        </w:rPr>
        <w:t xml:space="preserve">An actor specifies a role played by a user or any other system that interact with the system but which is external to the subject. In our case we have the following actors: </w:t>
      </w:r>
    </w:p>
    <w:p w14:paraId="79315D35" w14:textId="77777777" w:rsidR="00114111" w:rsidRPr="00CF6098" w:rsidRDefault="00114111" w:rsidP="00111E4E">
      <w:pPr>
        <w:spacing w:line="360" w:lineRule="auto"/>
        <w:jc w:val="both"/>
        <w:rPr>
          <w:szCs w:val="24"/>
        </w:rPr>
      </w:pPr>
      <w:r w:rsidRPr="00CF6098">
        <w:rPr>
          <w:b/>
          <w:szCs w:val="24"/>
        </w:rPr>
        <w:t xml:space="preserve">Super Administrator: </w:t>
      </w:r>
      <w:r w:rsidRPr="00CF6098">
        <w:rPr>
          <w:szCs w:val="24"/>
        </w:rPr>
        <w:t>The super administrator is in charge of the administration of the system and also carrying out daily inventory transactions. Therefore, an administrator acts as an individual handling or doing the general overseeing of the system. The roles are identified as follows:</w:t>
      </w:r>
    </w:p>
    <w:p w14:paraId="75D1B2BC" w14:textId="77777777" w:rsidR="00114111" w:rsidRPr="00CF6098" w:rsidRDefault="00114111" w:rsidP="00111E4E">
      <w:pPr>
        <w:pStyle w:val="ListParagraph"/>
        <w:numPr>
          <w:ilvl w:val="0"/>
          <w:numId w:val="34"/>
        </w:numPr>
        <w:spacing w:line="360" w:lineRule="auto"/>
        <w:jc w:val="both"/>
        <w:rPr>
          <w:szCs w:val="24"/>
        </w:rPr>
      </w:pPr>
      <w:r w:rsidRPr="00CF6098">
        <w:rPr>
          <w:szCs w:val="24"/>
        </w:rPr>
        <w:t>Create, edit and delete invoices.</w:t>
      </w:r>
    </w:p>
    <w:p w14:paraId="08C2D980" w14:textId="77777777" w:rsidR="00114111" w:rsidRPr="00CF6098" w:rsidRDefault="00114111" w:rsidP="00111E4E">
      <w:pPr>
        <w:pStyle w:val="ListParagraph"/>
        <w:numPr>
          <w:ilvl w:val="0"/>
          <w:numId w:val="34"/>
        </w:numPr>
        <w:spacing w:line="360" w:lineRule="auto"/>
        <w:jc w:val="both"/>
        <w:rPr>
          <w:szCs w:val="24"/>
        </w:rPr>
      </w:pPr>
      <w:r w:rsidRPr="00CF6098">
        <w:rPr>
          <w:szCs w:val="24"/>
        </w:rPr>
        <w:t>Add products to the inventory system.</w:t>
      </w:r>
    </w:p>
    <w:p w14:paraId="361EB913" w14:textId="77777777" w:rsidR="00114111" w:rsidRPr="00CF6098" w:rsidRDefault="00114111" w:rsidP="00111E4E">
      <w:pPr>
        <w:pStyle w:val="ListParagraph"/>
        <w:numPr>
          <w:ilvl w:val="0"/>
          <w:numId w:val="34"/>
        </w:numPr>
        <w:spacing w:line="360" w:lineRule="auto"/>
        <w:jc w:val="both"/>
        <w:rPr>
          <w:szCs w:val="24"/>
        </w:rPr>
      </w:pPr>
      <w:r w:rsidRPr="00CF6098">
        <w:rPr>
          <w:szCs w:val="24"/>
        </w:rPr>
        <w:t>Check the list of all customers.</w:t>
      </w:r>
    </w:p>
    <w:p w14:paraId="53AEE2DF" w14:textId="77777777" w:rsidR="00114111" w:rsidRPr="00CF6098" w:rsidRDefault="00114111" w:rsidP="00111E4E">
      <w:pPr>
        <w:pStyle w:val="ListParagraph"/>
        <w:numPr>
          <w:ilvl w:val="0"/>
          <w:numId w:val="34"/>
        </w:numPr>
        <w:spacing w:line="360" w:lineRule="auto"/>
        <w:jc w:val="both"/>
        <w:rPr>
          <w:szCs w:val="24"/>
        </w:rPr>
      </w:pPr>
      <w:r w:rsidRPr="00CF6098">
        <w:rPr>
          <w:szCs w:val="24"/>
        </w:rPr>
        <w:t>Can create new admins in the system.</w:t>
      </w:r>
    </w:p>
    <w:p w14:paraId="77425E19" w14:textId="77777777" w:rsidR="00114111" w:rsidRPr="00CF6098" w:rsidRDefault="00114111" w:rsidP="00111E4E">
      <w:pPr>
        <w:pStyle w:val="ListParagraph"/>
        <w:numPr>
          <w:ilvl w:val="0"/>
          <w:numId w:val="34"/>
        </w:numPr>
        <w:spacing w:line="360" w:lineRule="auto"/>
        <w:jc w:val="both"/>
        <w:rPr>
          <w:szCs w:val="24"/>
        </w:rPr>
      </w:pPr>
      <w:r w:rsidRPr="00CF6098">
        <w:rPr>
          <w:szCs w:val="24"/>
        </w:rPr>
        <w:t>Can send emails</w:t>
      </w:r>
    </w:p>
    <w:p w14:paraId="4820E429" w14:textId="77777777" w:rsidR="00114111" w:rsidRPr="00CF6098" w:rsidRDefault="00114111" w:rsidP="00111E4E">
      <w:pPr>
        <w:pStyle w:val="ListParagraph"/>
        <w:numPr>
          <w:ilvl w:val="0"/>
          <w:numId w:val="34"/>
        </w:numPr>
        <w:spacing w:line="360" w:lineRule="auto"/>
        <w:jc w:val="both"/>
        <w:rPr>
          <w:szCs w:val="24"/>
        </w:rPr>
      </w:pPr>
      <w:r w:rsidRPr="00CF6098">
        <w:rPr>
          <w:szCs w:val="24"/>
        </w:rPr>
        <w:t>Can give a particular access level to the admin.</w:t>
      </w:r>
    </w:p>
    <w:p w14:paraId="30DDD522" w14:textId="1BC6DE83" w:rsidR="00114111" w:rsidRPr="00CF6098" w:rsidRDefault="00114111" w:rsidP="00111E4E">
      <w:pPr>
        <w:spacing w:line="360" w:lineRule="auto"/>
        <w:ind w:left="0" w:firstLine="0"/>
        <w:jc w:val="both"/>
        <w:rPr>
          <w:szCs w:val="24"/>
        </w:rPr>
      </w:pPr>
      <w:r w:rsidRPr="00CF6098">
        <w:rPr>
          <w:b/>
          <w:szCs w:val="24"/>
        </w:rPr>
        <w:t xml:space="preserve">Administrator: </w:t>
      </w:r>
      <w:r w:rsidRPr="00CF6098">
        <w:rPr>
          <w:szCs w:val="24"/>
        </w:rPr>
        <w:t xml:space="preserve">The administrator is in charge of the checking </w:t>
      </w:r>
      <w:r w:rsidR="00317917">
        <w:rPr>
          <w:szCs w:val="24"/>
        </w:rPr>
        <w:t>a</w:t>
      </w:r>
      <w:r w:rsidRPr="00CF6098">
        <w:rPr>
          <w:szCs w:val="24"/>
        </w:rPr>
        <w:t>nd navigating through the system and also carrying out daily inventory transactions. The roles are identified as follows:</w:t>
      </w:r>
    </w:p>
    <w:p w14:paraId="494643D4" w14:textId="77777777" w:rsidR="00114111" w:rsidRPr="00CF6098" w:rsidRDefault="00114111" w:rsidP="00111E4E">
      <w:pPr>
        <w:pStyle w:val="ListParagraph"/>
        <w:numPr>
          <w:ilvl w:val="0"/>
          <w:numId w:val="35"/>
        </w:numPr>
        <w:spacing w:line="360" w:lineRule="auto"/>
        <w:jc w:val="both"/>
        <w:rPr>
          <w:szCs w:val="24"/>
        </w:rPr>
      </w:pPr>
      <w:r w:rsidRPr="00CF6098">
        <w:rPr>
          <w:szCs w:val="24"/>
        </w:rPr>
        <w:t>Create, edit and delete invoices.</w:t>
      </w:r>
    </w:p>
    <w:p w14:paraId="27A50AFC" w14:textId="77777777" w:rsidR="00114111" w:rsidRPr="00CF6098" w:rsidRDefault="00114111" w:rsidP="00111E4E">
      <w:pPr>
        <w:pStyle w:val="ListParagraph"/>
        <w:numPr>
          <w:ilvl w:val="0"/>
          <w:numId w:val="35"/>
        </w:numPr>
        <w:spacing w:line="360" w:lineRule="auto"/>
        <w:jc w:val="both"/>
        <w:rPr>
          <w:szCs w:val="24"/>
        </w:rPr>
      </w:pPr>
      <w:r w:rsidRPr="00CF6098">
        <w:rPr>
          <w:szCs w:val="24"/>
        </w:rPr>
        <w:t>Add products to the inventory system.</w:t>
      </w:r>
    </w:p>
    <w:p w14:paraId="01A33FC4" w14:textId="77777777" w:rsidR="00114111" w:rsidRPr="00CF6098" w:rsidRDefault="00114111" w:rsidP="00111E4E">
      <w:pPr>
        <w:pStyle w:val="ListParagraph"/>
        <w:numPr>
          <w:ilvl w:val="0"/>
          <w:numId w:val="35"/>
        </w:numPr>
        <w:spacing w:line="360" w:lineRule="auto"/>
        <w:jc w:val="both"/>
        <w:rPr>
          <w:szCs w:val="24"/>
        </w:rPr>
      </w:pPr>
      <w:r w:rsidRPr="00CF6098">
        <w:rPr>
          <w:szCs w:val="24"/>
        </w:rPr>
        <w:t>Check the list of all customers.</w:t>
      </w:r>
    </w:p>
    <w:p w14:paraId="6ED1E9FD" w14:textId="77777777" w:rsidR="00114111" w:rsidRPr="00CF6098" w:rsidRDefault="00114111" w:rsidP="00111E4E">
      <w:pPr>
        <w:pStyle w:val="ListParagraph"/>
        <w:numPr>
          <w:ilvl w:val="0"/>
          <w:numId w:val="35"/>
        </w:numPr>
        <w:spacing w:line="360" w:lineRule="auto"/>
        <w:jc w:val="both"/>
        <w:rPr>
          <w:szCs w:val="24"/>
        </w:rPr>
      </w:pPr>
      <w:r w:rsidRPr="00CF6098">
        <w:rPr>
          <w:szCs w:val="24"/>
        </w:rPr>
        <w:t>Can create new admins in the system.</w:t>
      </w:r>
    </w:p>
    <w:p w14:paraId="060A7A10" w14:textId="77777777" w:rsidR="00114111" w:rsidRPr="00CF6098" w:rsidRDefault="00114111" w:rsidP="00111E4E">
      <w:pPr>
        <w:pStyle w:val="ListParagraph"/>
        <w:numPr>
          <w:ilvl w:val="0"/>
          <w:numId w:val="35"/>
        </w:numPr>
        <w:spacing w:line="360" w:lineRule="auto"/>
        <w:jc w:val="both"/>
        <w:rPr>
          <w:szCs w:val="24"/>
        </w:rPr>
      </w:pPr>
      <w:r w:rsidRPr="00CF6098">
        <w:rPr>
          <w:szCs w:val="24"/>
        </w:rPr>
        <w:t>Can send emails.</w:t>
      </w:r>
    </w:p>
    <w:p w14:paraId="5AF96D16" w14:textId="0388B381" w:rsidR="00114111" w:rsidRPr="00CF6098" w:rsidRDefault="00114111" w:rsidP="00111E4E">
      <w:pPr>
        <w:pStyle w:val="Heading2"/>
        <w:spacing w:line="360" w:lineRule="auto"/>
        <w:jc w:val="both"/>
      </w:pPr>
      <w:bookmarkStart w:id="127" w:name="_Toc131085446"/>
      <w:bookmarkStart w:id="128" w:name="_Toc161998327"/>
      <w:r w:rsidRPr="00CF6098">
        <w:t>3.13.2</w:t>
      </w:r>
      <w:r w:rsidRPr="00CF6098">
        <w:rPr>
          <w:rFonts w:eastAsia="Arial"/>
        </w:rPr>
        <w:t xml:space="preserve"> </w:t>
      </w:r>
      <w:r w:rsidRPr="00CF6098">
        <w:rPr>
          <w:rFonts w:cs="Times New Roman"/>
        </w:rPr>
        <w:t>D</w:t>
      </w:r>
      <w:bookmarkEnd w:id="127"/>
      <w:r w:rsidRPr="00CF6098">
        <w:t>i</w:t>
      </w:r>
      <w:r w:rsidRPr="00CF6098">
        <w:rPr>
          <w:rFonts w:cs="Times New Roman"/>
        </w:rPr>
        <w:t>agrams</w:t>
      </w:r>
      <w:bookmarkEnd w:id="128"/>
    </w:p>
    <w:p w14:paraId="2DDAC474" w14:textId="21278845" w:rsidR="00114111" w:rsidRPr="00CF6098" w:rsidRDefault="00114111" w:rsidP="00111E4E">
      <w:pPr>
        <w:pStyle w:val="ListParagraph"/>
        <w:numPr>
          <w:ilvl w:val="0"/>
          <w:numId w:val="29"/>
        </w:numPr>
        <w:spacing w:line="360" w:lineRule="auto"/>
        <w:jc w:val="both"/>
        <w:rPr>
          <w:b/>
          <w:sz w:val="28"/>
          <w:szCs w:val="28"/>
        </w:rPr>
      </w:pPr>
      <w:r w:rsidRPr="00CF6098">
        <w:rPr>
          <w:b/>
          <w:sz w:val="28"/>
          <w:szCs w:val="28"/>
        </w:rPr>
        <w:t xml:space="preserve">The Use </w:t>
      </w:r>
      <w:r w:rsidR="00913C1B">
        <w:rPr>
          <w:b/>
          <w:sz w:val="28"/>
          <w:szCs w:val="28"/>
        </w:rPr>
        <w:t>C</w:t>
      </w:r>
      <w:r w:rsidRPr="00CF6098">
        <w:rPr>
          <w:b/>
          <w:sz w:val="28"/>
          <w:szCs w:val="28"/>
        </w:rPr>
        <w:t xml:space="preserve">ase </w:t>
      </w:r>
      <w:r w:rsidR="00913C1B">
        <w:rPr>
          <w:b/>
          <w:sz w:val="28"/>
          <w:szCs w:val="28"/>
        </w:rPr>
        <w:t>D</w:t>
      </w:r>
      <w:r w:rsidRPr="00CF6098">
        <w:rPr>
          <w:b/>
          <w:sz w:val="28"/>
          <w:szCs w:val="28"/>
        </w:rPr>
        <w:t>iagram</w:t>
      </w:r>
    </w:p>
    <w:p w14:paraId="3CAF595A" w14:textId="77777777" w:rsidR="00114111" w:rsidRPr="00CF6098" w:rsidRDefault="00114111" w:rsidP="00111E4E">
      <w:pPr>
        <w:pStyle w:val="ListParagraph"/>
        <w:spacing w:line="360" w:lineRule="auto"/>
        <w:ind w:left="705" w:firstLine="0"/>
        <w:jc w:val="both"/>
        <w:rPr>
          <w:szCs w:val="24"/>
        </w:rPr>
      </w:pPr>
      <w:r w:rsidRPr="00CF6098">
        <w:rPr>
          <w:noProof/>
          <w:szCs w:val="24"/>
        </w:rPr>
        <w:drawing>
          <wp:anchor distT="0" distB="0" distL="114300" distR="114300" simplePos="0" relativeHeight="251659776" behindDoc="1" locked="0" layoutInCell="1" allowOverlap="1" wp14:anchorId="705895AA" wp14:editId="11727D84">
            <wp:simplePos x="0" y="0"/>
            <wp:positionH relativeFrom="column">
              <wp:posOffset>100330</wp:posOffset>
            </wp:positionH>
            <wp:positionV relativeFrom="paragraph">
              <wp:posOffset>1033145</wp:posOffset>
            </wp:positionV>
            <wp:extent cx="4880610" cy="3452495"/>
            <wp:effectExtent l="0" t="0" r="0" b="0"/>
            <wp:wrapTight wrapText="bothSides">
              <wp:wrapPolygon edited="0">
                <wp:start x="0" y="0"/>
                <wp:lineTo x="0" y="21453"/>
                <wp:lineTo x="21499" y="21453"/>
                <wp:lineTo x="21499" y="0"/>
                <wp:lineTo x="0" y="0"/>
              </wp:wrapPolygon>
            </wp:wrapTight>
            <wp:docPr id="211766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4479" name=""/>
                    <pic:cNvPicPr/>
                  </pic:nvPicPr>
                  <pic:blipFill>
                    <a:blip r:embed="rId11">
                      <a:extLst>
                        <a:ext uri="{28A0092B-C50C-407E-A947-70E740481C1C}">
                          <a14:useLocalDpi xmlns:a14="http://schemas.microsoft.com/office/drawing/2010/main" val="0"/>
                        </a:ext>
                      </a:extLst>
                    </a:blip>
                    <a:stretch>
                      <a:fillRect/>
                    </a:stretch>
                  </pic:blipFill>
                  <pic:spPr>
                    <a:xfrm>
                      <a:off x="0" y="0"/>
                      <a:ext cx="4880610" cy="3452495"/>
                    </a:xfrm>
                    <a:prstGeom prst="rect">
                      <a:avLst/>
                    </a:prstGeom>
                  </pic:spPr>
                </pic:pic>
              </a:graphicData>
            </a:graphic>
            <wp14:sizeRelH relativeFrom="page">
              <wp14:pctWidth>0</wp14:pctWidth>
            </wp14:sizeRelH>
            <wp14:sizeRelV relativeFrom="page">
              <wp14:pctHeight>0</wp14:pctHeight>
            </wp14:sizeRelV>
          </wp:anchor>
        </w:drawing>
      </w:r>
      <w:r w:rsidRPr="00CF6098">
        <w:rPr>
          <w:szCs w:val="24"/>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14:paraId="2E03A8EA" w14:textId="77777777" w:rsidR="00114111" w:rsidRPr="00CF6098" w:rsidRDefault="00114111" w:rsidP="00111E4E">
      <w:pPr>
        <w:pStyle w:val="ListParagraph"/>
        <w:spacing w:line="360" w:lineRule="auto"/>
        <w:ind w:left="705" w:firstLine="0"/>
        <w:jc w:val="both"/>
        <w:rPr>
          <w:szCs w:val="24"/>
        </w:rPr>
      </w:pPr>
    </w:p>
    <w:p w14:paraId="5D73DCF7" w14:textId="77777777" w:rsidR="00114111" w:rsidRPr="00CF6098" w:rsidRDefault="00114111" w:rsidP="00111E4E">
      <w:pPr>
        <w:pStyle w:val="ListParagraph"/>
        <w:spacing w:line="360" w:lineRule="auto"/>
        <w:ind w:left="705" w:firstLine="0"/>
        <w:jc w:val="both"/>
        <w:rPr>
          <w:szCs w:val="24"/>
        </w:rPr>
      </w:pPr>
    </w:p>
    <w:p w14:paraId="40F0E644" w14:textId="77777777" w:rsidR="00114111" w:rsidRPr="00CF6098" w:rsidRDefault="00114111" w:rsidP="00111E4E">
      <w:pPr>
        <w:pStyle w:val="ListParagraph"/>
        <w:spacing w:line="360" w:lineRule="auto"/>
        <w:ind w:left="705" w:firstLine="0"/>
        <w:jc w:val="both"/>
        <w:rPr>
          <w:szCs w:val="24"/>
        </w:rPr>
      </w:pPr>
    </w:p>
    <w:p w14:paraId="74BEA62D" w14:textId="77777777" w:rsidR="00114111" w:rsidRPr="00CF6098" w:rsidRDefault="00114111" w:rsidP="00111E4E">
      <w:pPr>
        <w:pStyle w:val="ListParagraph"/>
        <w:spacing w:line="360" w:lineRule="auto"/>
        <w:ind w:left="705" w:firstLine="0"/>
        <w:jc w:val="both"/>
        <w:rPr>
          <w:szCs w:val="24"/>
        </w:rPr>
      </w:pPr>
    </w:p>
    <w:p w14:paraId="50FA06A1" w14:textId="77777777" w:rsidR="00114111" w:rsidRPr="00CF6098" w:rsidRDefault="00114111" w:rsidP="00111E4E">
      <w:pPr>
        <w:pStyle w:val="ListParagraph"/>
        <w:spacing w:line="360" w:lineRule="auto"/>
        <w:ind w:left="705" w:firstLine="0"/>
        <w:jc w:val="both"/>
        <w:rPr>
          <w:szCs w:val="24"/>
        </w:rPr>
      </w:pPr>
    </w:p>
    <w:p w14:paraId="22DD391D" w14:textId="77777777" w:rsidR="00114111" w:rsidRPr="00CF6098" w:rsidRDefault="00114111" w:rsidP="00111E4E">
      <w:pPr>
        <w:pStyle w:val="ListParagraph"/>
        <w:spacing w:line="360" w:lineRule="auto"/>
        <w:ind w:left="705" w:firstLine="0"/>
        <w:jc w:val="both"/>
        <w:rPr>
          <w:szCs w:val="24"/>
        </w:rPr>
      </w:pPr>
    </w:p>
    <w:p w14:paraId="1BE4D339" w14:textId="77777777" w:rsidR="00114111" w:rsidRPr="00CF6098" w:rsidRDefault="00114111" w:rsidP="00111E4E">
      <w:pPr>
        <w:pStyle w:val="ListParagraph"/>
        <w:spacing w:line="360" w:lineRule="auto"/>
        <w:ind w:left="705" w:firstLine="0"/>
        <w:jc w:val="both"/>
        <w:rPr>
          <w:szCs w:val="24"/>
        </w:rPr>
      </w:pPr>
    </w:p>
    <w:p w14:paraId="3487E256" w14:textId="77777777" w:rsidR="00114111" w:rsidRPr="00CF6098" w:rsidRDefault="00114111" w:rsidP="00111E4E">
      <w:pPr>
        <w:pStyle w:val="ListParagraph"/>
        <w:spacing w:line="360" w:lineRule="auto"/>
        <w:ind w:left="705" w:firstLine="0"/>
        <w:jc w:val="both"/>
        <w:rPr>
          <w:szCs w:val="24"/>
        </w:rPr>
      </w:pPr>
    </w:p>
    <w:p w14:paraId="5C02D2A9" w14:textId="77777777" w:rsidR="00114111" w:rsidRPr="00CF6098" w:rsidRDefault="00114111" w:rsidP="00111E4E">
      <w:pPr>
        <w:pStyle w:val="ListParagraph"/>
        <w:spacing w:line="360" w:lineRule="auto"/>
        <w:ind w:left="705" w:firstLine="0"/>
        <w:jc w:val="both"/>
        <w:rPr>
          <w:szCs w:val="24"/>
        </w:rPr>
      </w:pPr>
    </w:p>
    <w:p w14:paraId="735879EE" w14:textId="77777777" w:rsidR="00114111" w:rsidRPr="00CF6098" w:rsidRDefault="00114111" w:rsidP="00111E4E">
      <w:pPr>
        <w:pStyle w:val="ListParagraph"/>
        <w:spacing w:line="360" w:lineRule="auto"/>
        <w:ind w:left="705" w:firstLine="0"/>
        <w:jc w:val="both"/>
        <w:rPr>
          <w:szCs w:val="24"/>
        </w:rPr>
      </w:pPr>
    </w:p>
    <w:p w14:paraId="244A85D1" w14:textId="77777777" w:rsidR="00114111" w:rsidRPr="00CF6098" w:rsidRDefault="00114111" w:rsidP="00111E4E">
      <w:pPr>
        <w:pStyle w:val="ListParagraph"/>
        <w:spacing w:line="360" w:lineRule="auto"/>
        <w:ind w:left="705" w:firstLine="0"/>
        <w:jc w:val="both"/>
        <w:rPr>
          <w:szCs w:val="24"/>
        </w:rPr>
      </w:pPr>
    </w:p>
    <w:p w14:paraId="59FC5B32" w14:textId="77777777" w:rsidR="00114111" w:rsidRPr="00CF6098" w:rsidRDefault="00114111" w:rsidP="00111E4E">
      <w:pPr>
        <w:spacing w:line="360" w:lineRule="auto"/>
        <w:ind w:left="0" w:firstLine="0"/>
        <w:jc w:val="both"/>
        <w:rPr>
          <w:szCs w:val="24"/>
        </w:rPr>
      </w:pPr>
    </w:p>
    <w:p w14:paraId="414376D0" w14:textId="194D6905" w:rsidR="00114111" w:rsidRPr="00CF6098" w:rsidRDefault="00114111" w:rsidP="00111E4E">
      <w:pPr>
        <w:pStyle w:val="Caption"/>
        <w:spacing w:line="360" w:lineRule="auto"/>
        <w:jc w:val="both"/>
        <w:rPr>
          <w:szCs w:val="24"/>
        </w:rPr>
      </w:pPr>
      <w:bookmarkStart w:id="129" w:name="_Hlk161649873"/>
      <w:bookmarkStart w:id="130" w:name="_Toc131085469"/>
      <w:r w:rsidRPr="00CF6098">
        <w:rPr>
          <w:szCs w:val="24"/>
        </w:rPr>
        <w:t xml:space="preserve">Figure </w:t>
      </w:r>
      <w:r w:rsidRPr="00CF6098">
        <w:rPr>
          <w:szCs w:val="24"/>
        </w:rPr>
        <w:fldChar w:fldCharType="begin"/>
      </w:r>
      <w:r w:rsidRPr="00CF6098">
        <w:rPr>
          <w:szCs w:val="24"/>
        </w:rPr>
        <w:instrText xml:space="preserve"> SEQ Figure \* ARABIC </w:instrText>
      </w:r>
      <w:r w:rsidRPr="00CF6098">
        <w:rPr>
          <w:szCs w:val="24"/>
        </w:rPr>
        <w:fldChar w:fldCharType="separate"/>
      </w:r>
      <w:r w:rsidR="000330C7">
        <w:rPr>
          <w:noProof/>
          <w:szCs w:val="24"/>
        </w:rPr>
        <w:t>1</w:t>
      </w:r>
      <w:r w:rsidRPr="00CF6098">
        <w:rPr>
          <w:szCs w:val="24"/>
        </w:rPr>
        <w:fldChar w:fldCharType="end"/>
      </w:r>
      <w:r w:rsidRPr="00CF6098">
        <w:rPr>
          <w:szCs w:val="24"/>
        </w:rPr>
        <w:t>:Use case diagram</w:t>
      </w:r>
      <w:bookmarkEnd w:id="129"/>
      <w:bookmarkEnd w:id="130"/>
    </w:p>
    <w:p w14:paraId="5A6CD94F" w14:textId="41BA7BE8" w:rsidR="00415A04" w:rsidRPr="00AF1553" w:rsidRDefault="005F7635" w:rsidP="00AF1553">
      <w:pPr>
        <w:spacing w:line="360" w:lineRule="auto"/>
        <w:jc w:val="both"/>
        <w:rPr>
          <w:szCs w:val="24"/>
        </w:rPr>
      </w:pPr>
      <w:bookmarkStart w:id="131" w:name="_Toc131085447"/>
      <w:bookmarkStart w:id="132" w:name="_Toc161998328"/>
      <w:r>
        <w:rPr>
          <w:b/>
          <w:sz w:val="28"/>
          <w:szCs w:val="28"/>
        </w:rPr>
        <w:t xml:space="preserve">b) </w:t>
      </w:r>
      <w:r w:rsidRPr="005F7635">
        <w:rPr>
          <w:b/>
          <w:sz w:val="28"/>
          <w:szCs w:val="28"/>
        </w:rPr>
        <w:t xml:space="preserve">The </w:t>
      </w:r>
      <w:r w:rsidR="006961EF">
        <w:rPr>
          <w:b/>
          <w:sz w:val="28"/>
          <w:szCs w:val="28"/>
        </w:rPr>
        <w:t xml:space="preserve">Class </w:t>
      </w:r>
      <w:r w:rsidRPr="005F7635">
        <w:rPr>
          <w:b/>
          <w:sz w:val="28"/>
          <w:szCs w:val="28"/>
        </w:rPr>
        <w:t>Diagram</w:t>
      </w:r>
      <w:r w:rsidR="00AF1553">
        <w:rPr>
          <w:b/>
          <w:sz w:val="28"/>
          <w:szCs w:val="28"/>
        </w:rPr>
        <w:t xml:space="preserve">: </w:t>
      </w:r>
      <w:r w:rsidR="00AF1553">
        <w:rPr>
          <w:szCs w:val="24"/>
        </w:rPr>
        <w:t>Receipt generating system</w:t>
      </w:r>
      <w:r w:rsidR="00AF1553" w:rsidRPr="00633385">
        <w:rPr>
          <w:szCs w:val="24"/>
        </w:rPr>
        <w:t xml:space="preserve"> class diagram describes the structure of </w:t>
      </w:r>
      <w:r w:rsidR="00AF1553">
        <w:rPr>
          <w:szCs w:val="24"/>
        </w:rPr>
        <w:t>the system</w:t>
      </w:r>
      <w:r w:rsidR="00AF1553" w:rsidRPr="00633385">
        <w:rPr>
          <w:szCs w:val="24"/>
        </w:rPr>
        <w:t>. The diagram does this by showing each class and its attributes, methods and its relationships.</w:t>
      </w:r>
    </w:p>
    <w:p w14:paraId="5F215999" w14:textId="7D3B7523" w:rsidR="00415A04" w:rsidRDefault="00AF1553" w:rsidP="005F7635">
      <w:pPr>
        <w:spacing w:line="360" w:lineRule="auto"/>
        <w:ind w:left="705" w:firstLine="0"/>
        <w:jc w:val="both"/>
        <w:rPr>
          <w:b/>
          <w:sz w:val="28"/>
          <w:szCs w:val="28"/>
        </w:rPr>
      </w:pPr>
      <w:r>
        <w:rPr>
          <w:noProof/>
        </w:rPr>
        <w:drawing>
          <wp:anchor distT="0" distB="0" distL="114300" distR="114300" simplePos="0" relativeHeight="251660800" behindDoc="1" locked="0" layoutInCell="1" allowOverlap="1" wp14:anchorId="0D67BAEC" wp14:editId="4D5F6803">
            <wp:simplePos x="0" y="0"/>
            <wp:positionH relativeFrom="column">
              <wp:posOffset>503601</wp:posOffset>
            </wp:positionH>
            <wp:positionV relativeFrom="paragraph">
              <wp:posOffset>11613</wp:posOffset>
            </wp:positionV>
            <wp:extent cx="3280410" cy="3765550"/>
            <wp:effectExtent l="0" t="0" r="0" b="0"/>
            <wp:wrapTight wrapText="bothSides">
              <wp:wrapPolygon edited="0">
                <wp:start x="0" y="0"/>
                <wp:lineTo x="0" y="21527"/>
                <wp:lineTo x="21449" y="21527"/>
                <wp:lineTo x="21449" y="0"/>
                <wp:lineTo x="0" y="0"/>
              </wp:wrapPolygon>
            </wp:wrapTight>
            <wp:docPr id="11610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0319" name=""/>
                    <pic:cNvPicPr/>
                  </pic:nvPicPr>
                  <pic:blipFill>
                    <a:blip r:embed="rId12">
                      <a:extLst>
                        <a:ext uri="{28A0092B-C50C-407E-A947-70E740481C1C}">
                          <a14:useLocalDpi xmlns:a14="http://schemas.microsoft.com/office/drawing/2010/main" val="0"/>
                        </a:ext>
                      </a:extLst>
                    </a:blip>
                    <a:stretch>
                      <a:fillRect/>
                    </a:stretch>
                  </pic:blipFill>
                  <pic:spPr>
                    <a:xfrm>
                      <a:off x="0" y="0"/>
                      <a:ext cx="3280410" cy="3765550"/>
                    </a:xfrm>
                    <a:prstGeom prst="rect">
                      <a:avLst/>
                    </a:prstGeom>
                  </pic:spPr>
                </pic:pic>
              </a:graphicData>
            </a:graphic>
            <wp14:sizeRelH relativeFrom="page">
              <wp14:pctWidth>0</wp14:pctWidth>
            </wp14:sizeRelH>
            <wp14:sizeRelV relativeFrom="page">
              <wp14:pctHeight>0</wp14:pctHeight>
            </wp14:sizeRelV>
          </wp:anchor>
        </w:drawing>
      </w:r>
    </w:p>
    <w:p w14:paraId="7F395981" w14:textId="77777777" w:rsidR="00415A04" w:rsidRDefault="00415A04" w:rsidP="005F7635">
      <w:pPr>
        <w:spacing w:line="360" w:lineRule="auto"/>
        <w:ind w:left="705" w:firstLine="0"/>
        <w:jc w:val="both"/>
        <w:rPr>
          <w:b/>
          <w:sz w:val="28"/>
          <w:szCs w:val="28"/>
        </w:rPr>
      </w:pPr>
    </w:p>
    <w:p w14:paraId="63702833" w14:textId="77777777" w:rsidR="00415A04" w:rsidRDefault="00415A04" w:rsidP="005F7635">
      <w:pPr>
        <w:spacing w:line="360" w:lineRule="auto"/>
        <w:ind w:left="705" w:firstLine="0"/>
        <w:jc w:val="both"/>
        <w:rPr>
          <w:b/>
          <w:sz w:val="28"/>
          <w:szCs w:val="28"/>
        </w:rPr>
      </w:pPr>
    </w:p>
    <w:p w14:paraId="351A32D9" w14:textId="77777777" w:rsidR="00415A04" w:rsidRDefault="00415A04" w:rsidP="005F7635">
      <w:pPr>
        <w:spacing w:line="360" w:lineRule="auto"/>
        <w:ind w:left="705" w:firstLine="0"/>
        <w:jc w:val="both"/>
        <w:rPr>
          <w:b/>
          <w:sz w:val="28"/>
          <w:szCs w:val="28"/>
        </w:rPr>
      </w:pPr>
    </w:p>
    <w:p w14:paraId="0A4B001A" w14:textId="77777777" w:rsidR="00415A04" w:rsidRDefault="00415A04" w:rsidP="005F7635">
      <w:pPr>
        <w:spacing w:line="360" w:lineRule="auto"/>
        <w:ind w:left="705" w:firstLine="0"/>
        <w:jc w:val="both"/>
        <w:rPr>
          <w:b/>
          <w:sz w:val="28"/>
          <w:szCs w:val="28"/>
        </w:rPr>
      </w:pPr>
    </w:p>
    <w:p w14:paraId="5DA9E4E0" w14:textId="77777777" w:rsidR="00415A04" w:rsidRDefault="00415A04" w:rsidP="005F7635">
      <w:pPr>
        <w:spacing w:line="360" w:lineRule="auto"/>
        <w:ind w:left="705" w:firstLine="0"/>
        <w:jc w:val="both"/>
        <w:rPr>
          <w:b/>
          <w:sz w:val="28"/>
          <w:szCs w:val="28"/>
        </w:rPr>
      </w:pPr>
    </w:p>
    <w:p w14:paraId="14D61A89" w14:textId="4BA14C00" w:rsidR="00BA54FB" w:rsidRDefault="00BA54FB" w:rsidP="005F7635">
      <w:pPr>
        <w:spacing w:line="360" w:lineRule="auto"/>
        <w:ind w:left="705" w:firstLine="0"/>
        <w:jc w:val="both"/>
        <w:rPr>
          <w:b/>
          <w:sz w:val="28"/>
          <w:szCs w:val="28"/>
        </w:rPr>
      </w:pPr>
    </w:p>
    <w:p w14:paraId="6D46377B" w14:textId="77777777" w:rsidR="00AF1553" w:rsidRDefault="00AF1553" w:rsidP="00215CFA">
      <w:pPr>
        <w:spacing w:line="360" w:lineRule="auto"/>
        <w:ind w:left="705" w:firstLine="0"/>
        <w:jc w:val="both"/>
        <w:rPr>
          <w:b/>
          <w:sz w:val="28"/>
          <w:szCs w:val="28"/>
        </w:rPr>
      </w:pPr>
    </w:p>
    <w:p w14:paraId="1ACC0745" w14:textId="23DB49D1" w:rsidR="00AF1553" w:rsidRPr="00AF1553" w:rsidRDefault="00AF1553" w:rsidP="00215CFA">
      <w:pPr>
        <w:spacing w:line="360" w:lineRule="auto"/>
        <w:ind w:left="705" w:firstLine="0"/>
        <w:jc w:val="both"/>
        <w:rPr>
          <w:bCs/>
          <w:sz w:val="28"/>
          <w:szCs w:val="28"/>
        </w:rPr>
      </w:pPr>
      <w:r w:rsidRPr="00AF1553">
        <w:rPr>
          <w:bCs/>
          <w:sz w:val="28"/>
          <w:szCs w:val="28"/>
        </w:rPr>
        <w:t>Figure</w:t>
      </w:r>
      <w:r>
        <w:rPr>
          <w:bCs/>
          <w:sz w:val="28"/>
          <w:szCs w:val="28"/>
        </w:rPr>
        <w:t xml:space="preserve"> 4: Class diagram</w:t>
      </w:r>
    </w:p>
    <w:p w14:paraId="190BE136" w14:textId="685F9103" w:rsidR="00114111" w:rsidRPr="00B21E87" w:rsidRDefault="00114111" w:rsidP="00415A04">
      <w:pPr>
        <w:pStyle w:val="Heading1"/>
        <w:spacing w:line="360" w:lineRule="auto"/>
        <w:ind w:left="0" w:firstLine="0"/>
        <w:jc w:val="both"/>
        <w:rPr>
          <w:szCs w:val="28"/>
          <w:lang w:val="en-GB"/>
        </w:rPr>
      </w:pPr>
      <w:r w:rsidRPr="00CF6098">
        <w:rPr>
          <w:szCs w:val="28"/>
          <w:lang w:val="en-GB"/>
        </w:rPr>
        <w:t>3.14</w:t>
      </w:r>
      <w:r w:rsidR="0093069B" w:rsidRPr="00CF6098">
        <w:rPr>
          <w:rFonts w:eastAsia="Arial"/>
          <w:szCs w:val="28"/>
          <w:lang w:val="en-GB"/>
        </w:rPr>
        <w:t xml:space="preserve"> </w:t>
      </w:r>
      <w:r w:rsidRPr="00CF6098">
        <w:rPr>
          <w:szCs w:val="28"/>
          <w:lang w:val="en-GB"/>
        </w:rPr>
        <w:t>VARIOUS MODEL OF THE METHOD</w:t>
      </w:r>
      <w:bookmarkEnd w:id="131"/>
      <w:bookmarkEnd w:id="132"/>
      <w:r w:rsidRPr="00CF6098">
        <w:rPr>
          <w:szCs w:val="28"/>
          <w:lang w:val="en-GB"/>
        </w:rPr>
        <w:t xml:space="preserve"> </w:t>
      </w:r>
    </w:p>
    <w:p w14:paraId="77CB9820" w14:textId="28D596DD" w:rsidR="00114111" w:rsidRPr="00CF6098" w:rsidRDefault="00114111" w:rsidP="00111E4E">
      <w:pPr>
        <w:pStyle w:val="Heading2"/>
        <w:spacing w:line="360" w:lineRule="auto"/>
        <w:jc w:val="both"/>
      </w:pPr>
      <w:bookmarkStart w:id="133" w:name="_Toc131085449"/>
      <w:bookmarkStart w:id="134" w:name="_Toc161998329"/>
      <w:r w:rsidRPr="00CF6098">
        <w:t>3.14.</w:t>
      </w:r>
      <w:r w:rsidR="00BD3489">
        <w:t>1</w:t>
      </w:r>
      <w:r w:rsidRPr="00CF6098">
        <w:rPr>
          <w:rFonts w:eastAsia="Arial"/>
        </w:rPr>
        <w:t xml:space="preserve"> </w:t>
      </w:r>
      <w:r w:rsidRPr="00CF6098">
        <w:t xml:space="preserve">Rules to </w:t>
      </w:r>
      <w:r w:rsidR="006E305B">
        <w:t>M</w:t>
      </w:r>
      <w:r w:rsidRPr="00CF6098">
        <w:t xml:space="preserve">ove </w:t>
      </w:r>
      <w:r w:rsidR="006E305B">
        <w:t>F</w:t>
      </w:r>
      <w:r w:rsidRPr="00CF6098">
        <w:t xml:space="preserve">rom </w:t>
      </w:r>
      <w:r w:rsidR="006E305B">
        <w:t>O</w:t>
      </w:r>
      <w:r w:rsidRPr="00CF6098">
        <w:t xml:space="preserve">ne </w:t>
      </w:r>
      <w:r w:rsidR="006E305B">
        <w:t>D</w:t>
      </w:r>
      <w:r w:rsidRPr="00CF6098">
        <w:t xml:space="preserve">ata </w:t>
      </w:r>
      <w:r w:rsidR="006E305B">
        <w:t>M</w:t>
      </w:r>
      <w:r w:rsidRPr="00CF6098">
        <w:t xml:space="preserve">odel to </w:t>
      </w:r>
      <w:r w:rsidR="006E305B">
        <w:t>A</w:t>
      </w:r>
      <w:r w:rsidRPr="00CF6098">
        <w:t>nother</w:t>
      </w:r>
      <w:bookmarkEnd w:id="133"/>
      <w:bookmarkEnd w:id="134"/>
    </w:p>
    <w:p w14:paraId="5897F6B7" w14:textId="77777777" w:rsidR="00114111" w:rsidRPr="00CF6098" w:rsidRDefault="00114111" w:rsidP="00111E4E">
      <w:pPr>
        <w:spacing w:line="360" w:lineRule="auto"/>
        <w:jc w:val="both"/>
        <w:rPr>
          <w:szCs w:val="24"/>
        </w:rPr>
      </w:pPr>
      <w:r w:rsidRPr="00CF6098">
        <w:rPr>
          <w:b/>
          <w:szCs w:val="24"/>
        </w:rPr>
        <w:t>Rule 1:</w:t>
      </w:r>
      <w:r w:rsidRPr="00CF6098">
        <w:rPr>
          <w:szCs w:val="24"/>
        </w:rPr>
        <w:t xml:space="preserve"> Any entity becomes a table in which the attributes become columns. The identifier of the entity then constitutes the primary key of the table.</w:t>
      </w:r>
    </w:p>
    <w:p w14:paraId="58E0A451" w14:textId="77777777" w:rsidR="00114111" w:rsidRPr="00CF6098" w:rsidRDefault="00114111" w:rsidP="00111E4E">
      <w:pPr>
        <w:spacing w:line="360" w:lineRule="auto"/>
        <w:jc w:val="both"/>
        <w:rPr>
          <w:szCs w:val="24"/>
        </w:rPr>
      </w:pPr>
      <w:r w:rsidRPr="00CF6098">
        <w:rPr>
          <w:b/>
          <w:szCs w:val="24"/>
        </w:rPr>
        <w:t>Rule 2:</w:t>
      </w:r>
      <w:r w:rsidRPr="00CF6098">
        <w:rPr>
          <w:szCs w:val="24"/>
        </w:rPr>
        <w:t xml:space="preserve"> an association of the type 1: n disappears and becomes a foreign key of the table of the side 0:1 or which refer to the primary key of the other table.</w:t>
      </w:r>
    </w:p>
    <w:p w14:paraId="3D0CAF76" w14:textId="77777777" w:rsidR="00114111" w:rsidRPr="00CF6098" w:rsidRDefault="00114111" w:rsidP="00111E4E">
      <w:pPr>
        <w:spacing w:after="169" w:line="360" w:lineRule="auto"/>
        <w:jc w:val="both"/>
        <w:rPr>
          <w:szCs w:val="24"/>
        </w:rPr>
      </w:pPr>
      <w:r w:rsidRPr="00CF6098">
        <w:rPr>
          <w:b/>
          <w:szCs w:val="24"/>
        </w:rPr>
        <w:t>Rule 3:</w:t>
      </w:r>
      <w:r w:rsidRPr="00CF6098">
        <w:rPr>
          <w:szCs w:val="24"/>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14:paraId="2AB41B42" w14:textId="77777777" w:rsidR="00114111" w:rsidRPr="00CF6098" w:rsidRDefault="00114111" w:rsidP="00111E4E">
      <w:pPr>
        <w:spacing w:line="360" w:lineRule="auto"/>
        <w:jc w:val="both"/>
        <w:rPr>
          <w:szCs w:val="24"/>
        </w:rPr>
      </w:pPr>
      <w:r w:rsidRPr="00CF6098">
        <w:rPr>
          <w:b/>
          <w:szCs w:val="24"/>
        </w:rPr>
        <w:t>Rule 4:</w:t>
      </w:r>
      <w:r w:rsidRPr="00CF6098">
        <w:rPr>
          <w:szCs w:val="24"/>
        </w:rPr>
        <w:t xml:space="preserve"> A binary association of type 1:1 is represented by a binary association of type 1: n. Except that the foreign key is seen imposing a constraint of iniquity in addition to one possible constraint of vacuity. </w:t>
      </w:r>
    </w:p>
    <w:p w14:paraId="5A868133" w14:textId="77777777" w:rsidR="00114111" w:rsidRPr="00CF6098" w:rsidRDefault="00114111" w:rsidP="00111E4E">
      <w:pPr>
        <w:spacing w:line="360" w:lineRule="auto"/>
        <w:jc w:val="both"/>
        <w:rPr>
          <w:szCs w:val="24"/>
        </w:rPr>
      </w:pPr>
      <w:r w:rsidRPr="00CF6098">
        <w:rPr>
          <w:b/>
          <w:szCs w:val="24"/>
        </w:rPr>
        <w:t>Rule 5:</w:t>
      </w:r>
      <w:r w:rsidRPr="00CF6098">
        <w:rPr>
          <w:szCs w:val="24"/>
        </w:rPr>
        <w:t xml:space="preserve">  Any non-association on the type 0: n can be seen as another table with primary key becoming all the foreign keys.</w:t>
      </w:r>
    </w:p>
    <w:p w14:paraId="751773A4" w14:textId="77777777" w:rsidR="00114111" w:rsidRPr="00CF6098" w:rsidRDefault="00114111" w:rsidP="00111E4E">
      <w:pPr>
        <w:spacing w:line="360" w:lineRule="auto"/>
        <w:jc w:val="both"/>
        <w:rPr>
          <w:szCs w:val="24"/>
        </w:rPr>
      </w:pPr>
      <w:r w:rsidRPr="00CF6098">
        <w:rPr>
          <w:szCs w:val="24"/>
        </w:rPr>
        <w:t xml:space="preserve">The observation of the rule of passing from the CDM to the LDM enabled us to generate the following LDM. For our application, they can have the following LDM </w:t>
      </w:r>
    </w:p>
    <w:p w14:paraId="1FBC4CEC" w14:textId="77777777" w:rsidR="00114111" w:rsidRPr="00CF6098" w:rsidRDefault="00114111" w:rsidP="00111E4E">
      <w:pPr>
        <w:spacing w:after="136" w:line="360" w:lineRule="auto"/>
        <w:ind w:left="0" w:right="728" w:firstLine="0"/>
        <w:jc w:val="both"/>
      </w:pPr>
    </w:p>
    <w:p w14:paraId="15DFB468" w14:textId="77777777" w:rsidR="00114111" w:rsidRPr="00CF6098" w:rsidRDefault="00114111" w:rsidP="00111E4E">
      <w:pPr>
        <w:pStyle w:val="Heading1"/>
        <w:spacing w:line="360" w:lineRule="auto"/>
        <w:jc w:val="both"/>
        <w:rPr>
          <w:szCs w:val="28"/>
          <w:lang w:val="en-GB"/>
        </w:rPr>
      </w:pPr>
      <w:bookmarkStart w:id="135" w:name="_Toc131085450"/>
      <w:bookmarkStart w:id="136" w:name="_Toc161998330"/>
      <w:r w:rsidRPr="00CF6098">
        <w:rPr>
          <w:szCs w:val="28"/>
          <w:lang w:val="en-GB"/>
        </w:rPr>
        <w:t>3.15</w:t>
      </w:r>
      <w:r w:rsidRPr="00CF6098">
        <w:rPr>
          <w:rFonts w:eastAsia="Arial"/>
          <w:szCs w:val="28"/>
          <w:lang w:val="en-GB"/>
        </w:rPr>
        <w:t xml:space="preserve"> </w:t>
      </w:r>
      <w:r w:rsidRPr="00CF6098">
        <w:rPr>
          <w:szCs w:val="28"/>
          <w:lang w:val="en-GB"/>
        </w:rPr>
        <w:t>SOFTWARE USED</w:t>
      </w:r>
      <w:bookmarkEnd w:id="135"/>
      <w:bookmarkEnd w:id="136"/>
    </w:p>
    <w:p w14:paraId="4218B5E0" w14:textId="77777777" w:rsidR="00114111" w:rsidRPr="00CF6098" w:rsidRDefault="00114111" w:rsidP="00111E4E">
      <w:pPr>
        <w:spacing w:line="360" w:lineRule="auto"/>
        <w:ind w:right="805"/>
        <w:jc w:val="both"/>
        <w:rPr>
          <w:szCs w:val="24"/>
        </w:rPr>
      </w:pPr>
      <w:r w:rsidRPr="00CF6098">
        <w:rPr>
          <w:szCs w:val="24"/>
        </w:rPr>
        <w:t>There are various software’s used in producing the platform. The software include:</w:t>
      </w:r>
    </w:p>
    <w:p w14:paraId="49061FC7" w14:textId="77777777" w:rsidR="00114111" w:rsidRPr="00CF6098" w:rsidRDefault="00114111" w:rsidP="00111E4E">
      <w:pPr>
        <w:pStyle w:val="Heading2"/>
        <w:spacing w:line="360" w:lineRule="auto"/>
        <w:jc w:val="both"/>
      </w:pPr>
      <w:bookmarkStart w:id="137" w:name="_Toc161998331"/>
      <w:r w:rsidRPr="00CF6098">
        <w:t>3.15</w:t>
      </w:r>
      <w:r w:rsidRPr="00CF6098">
        <w:rPr>
          <w:rFonts w:eastAsia="Arial"/>
        </w:rPr>
        <w:t>.1 Windows 10 Home</w:t>
      </w:r>
      <w:bookmarkEnd w:id="137"/>
      <w:r w:rsidRPr="00CF6098">
        <w:t xml:space="preserve"> </w:t>
      </w:r>
    </w:p>
    <w:p w14:paraId="0AFDE120" w14:textId="77777777" w:rsidR="00114111" w:rsidRPr="00CF6098" w:rsidRDefault="00114111" w:rsidP="00111E4E">
      <w:pPr>
        <w:spacing w:line="360" w:lineRule="auto"/>
        <w:jc w:val="both"/>
      </w:pPr>
      <w:r w:rsidRPr="00CF6098">
        <w:t>Windows stands for Will Install Needless Data on Whole System (WINDOWS), developed by American corporation Microsoft. It is the successor to Windows 8.1, and was released to manufacturing on July 15, 2015, and broadly released for retail sale on July 29, 2015.</w:t>
      </w:r>
    </w:p>
    <w:p w14:paraId="48B23535" w14:textId="77777777" w:rsidR="00114111" w:rsidRPr="00CF6098" w:rsidRDefault="00114111" w:rsidP="00111E4E">
      <w:pPr>
        <w:pStyle w:val="Heading2"/>
        <w:spacing w:line="360" w:lineRule="auto"/>
        <w:jc w:val="both"/>
      </w:pPr>
      <w:bookmarkStart w:id="138" w:name="_Toc161998332"/>
      <w:r w:rsidRPr="00CF6098">
        <w:t>3.15.2</w:t>
      </w:r>
      <w:r w:rsidRPr="00CF6098">
        <w:rPr>
          <w:rFonts w:eastAsia="Arial"/>
        </w:rPr>
        <w:t xml:space="preserve"> </w:t>
      </w:r>
      <w:r w:rsidRPr="00CF6098">
        <w:t>Design Environment (Win’ design)</w:t>
      </w:r>
      <w:bookmarkEnd w:id="138"/>
    </w:p>
    <w:p w14:paraId="77B00F03" w14:textId="77777777" w:rsidR="00114111" w:rsidRPr="00CF6098" w:rsidRDefault="00114111" w:rsidP="00111E4E">
      <w:pPr>
        <w:spacing w:line="360" w:lineRule="auto"/>
        <w:jc w:val="both"/>
      </w:pPr>
      <w:r w:rsidRPr="00CF6098">
        <w:t>To generate the logical data model (LDM) of our application, WIN’DESIGN 700 is used. It is specialized in the analysis and design of diagrams. It can also be used to develop some UML diagrams.</w:t>
      </w:r>
    </w:p>
    <w:p w14:paraId="383CE159" w14:textId="77777777" w:rsidR="00114111" w:rsidRPr="00CF6098" w:rsidRDefault="00114111" w:rsidP="00111E4E">
      <w:pPr>
        <w:pStyle w:val="Heading2"/>
        <w:spacing w:line="360" w:lineRule="auto"/>
        <w:jc w:val="both"/>
      </w:pPr>
      <w:bookmarkStart w:id="139" w:name="_Toc161998333"/>
      <w:r w:rsidRPr="00CF6098">
        <w:t>3.15.3</w:t>
      </w:r>
      <w:r w:rsidRPr="00CF6098">
        <w:rPr>
          <w:rFonts w:eastAsia="Arial"/>
        </w:rPr>
        <w:t xml:space="preserve"> </w:t>
      </w:r>
      <w:r w:rsidRPr="00CF6098">
        <w:t>Visual Studio Code (Text editor used)</w:t>
      </w:r>
      <w:bookmarkEnd w:id="139"/>
    </w:p>
    <w:p w14:paraId="129DE588" w14:textId="77777777" w:rsidR="00114111" w:rsidRPr="00CF6098" w:rsidRDefault="00114111" w:rsidP="00111E4E">
      <w:pPr>
        <w:spacing w:after="322" w:line="360" w:lineRule="auto"/>
        <w:ind w:right="11"/>
        <w:jc w:val="both"/>
      </w:pPr>
      <w:r w:rsidRPr="00CF6098">
        <w:t>It is a text editor usually used to edit the source code of the application and it enables us to write the procedural languages.</w:t>
      </w:r>
    </w:p>
    <w:p w14:paraId="4E7B4FD9" w14:textId="3E4E2DEB" w:rsidR="00114111" w:rsidRPr="00CF6098" w:rsidRDefault="00114111" w:rsidP="00111E4E">
      <w:pPr>
        <w:pStyle w:val="Heading1"/>
        <w:spacing w:line="360" w:lineRule="auto"/>
        <w:jc w:val="both"/>
        <w:rPr>
          <w:rFonts w:eastAsia="Arial"/>
          <w:szCs w:val="28"/>
          <w:lang w:val="en-GB"/>
        </w:rPr>
      </w:pPr>
      <w:bookmarkStart w:id="140" w:name="_Toc161998334"/>
      <w:r w:rsidRPr="00CF6098">
        <w:rPr>
          <w:szCs w:val="28"/>
          <w:lang w:val="en-GB"/>
        </w:rPr>
        <w:t>3.15</w:t>
      </w:r>
      <w:r w:rsidRPr="00CF6098">
        <w:rPr>
          <w:rFonts w:eastAsia="Arial"/>
          <w:szCs w:val="28"/>
          <w:lang w:val="en-GB"/>
        </w:rPr>
        <w:t xml:space="preserve">.4 XAMPP </w:t>
      </w:r>
      <w:r w:rsidR="0080064E">
        <w:rPr>
          <w:rFonts w:eastAsia="Arial"/>
          <w:szCs w:val="28"/>
          <w:lang w:val="en-GB"/>
        </w:rPr>
        <w:t>C</w:t>
      </w:r>
      <w:r w:rsidRPr="00CF6098">
        <w:rPr>
          <w:rFonts w:eastAsia="Arial"/>
          <w:szCs w:val="28"/>
          <w:lang w:val="en-GB"/>
        </w:rPr>
        <w:t xml:space="preserve">ontrol </w:t>
      </w:r>
      <w:r w:rsidR="0080064E">
        <w:rPr>
          <w:rFonts w:eastAsia="Arial"/>
          <w:szCs w:val="28"/>
          <w:lang w:val="en-GB"/>
        </w:rPr>
        <w:t>P</w:t>
      </w:r>
      <w:r w:rsidRPr="00CF6098">
        <w:rPr>
          <w:rFonts w:eastAsia="Arial"/>
          <w:szCs w:val="28"/>
          <w:lang w:val="en-GB"/>
        </w:rPr>
        <w:t>anel</w:t>
      </w:r>
      <w:bookmarkEnd w:id="140"/>
    </w:p>
    <w:p w14:paraId="6BB30F92" w14:textId="77777777" w:rsidR="00114111" w:rsidRPr="00CF6098" w:rsidRDefault="00114111" w:rsidP="00111E4E">
      <w:pPr>
        <w:spacing w:line="360" w:lineRule="auto"/>
        <w:jc w:val="both"/>
        <w:rPr>
          <w:rFonts w:eastAsia="Arial"/>
        </w:rPr>
      </w:pPr>
      <w:r w:rsidRPr="00CF6098">
        <w:t>It is commonly called Apache Server and is a server of web pages developed by Apache Software Foundation. Xampp is a free software license by Apache working in several Operating Systems (UNIX, Mac OS, Windows, etc.).</w:t>
      </w:r>
    </w:p>
    <w:p w14:paraId="4F6948C7" w14:textId="77777777" w:rsidR="00114111" w:rsidRPr="00CF6098" w:rsidRDefault="00114111" w:rsidP="00111E4E">
      <w:pPr>
        <w:pStyle w:val="Heading2"/>
        <w:spacing w:line="360" w:lineRule="auto"/>
        <w:jc w:val="both"/>
      </w:pPr>
      <w:bookmarkStart w:id="141" w:name="_Toc161998335"/>
      <w:r w:rsidRPr="00CF6098">
        <w:t>3.15.5</w:t>
      </w:r>
      <w:r w:rsidRPr="00CF6098">
        <w:rPr>
          <w:rFonts w:eastAsia="Arial"/>
        </w:rPr>
        <w:t xml:space="preserve"> </w:t>
      </w:r>
      <w:r w:rsidRPr="00CF6098">
        <w:t>PHPMYADMIN</w:t>
      </w:r>
      <w:bookmarkEnd w:id="141"/>
    </w:p>
    <w:p w14:paraId="1519D423" w14:textId="77777777" w:rsidR="00114111" w:rsidRPr="00CF6098" w:rsidRDefault="00114111" w:rsidP="00111E4E">
      <w:pPr>
        <w:spacing w:line="360" w:lineRule="auto"/>
        <w:jc w:val="both"/>
        <w:rPr>
          <w:szCs w:val="24"/>
        </w:rPr>
      </w:pPr>
      <w:r w:rsidRPr="00CF6098">
        <w:rPr>
          <w:szCs w:val="24"/>
        </w:rPr>
        <w:t>This was the MYSQL administration tool used in the creating and handling all the databases.</w:t>
      </w:r>
    </w:p>
    <w:p w14:paraId="1AEBEE07" w14:textId="77777777" w:rsidR="00114111" w:rsidRPr="00CF6098" w:rsidRDefault="00114111" w:rsidP="00111E4E">
      <w:pPr>
        <w:pStyle w:val="Heading2"/>
        <w:spacing w:line="360" w:lineRule="auto"/>
        <w:jc w:val="both"/>
        <w:rPr>
          <w:rFonts w:eastAsia="Arial"/>
        </w:rPr>
      </w:pPr>
      <w:bookmarkStart w:id="142" w:name="_Toc161998336"/>
      <w:r w:rsidRPr="00CF6098">
        <w:t>3.15</w:t>
      </w:r>
      <w:r w:rsidRPr="00CF6098">
        <w:rPr>
          <w:rFonts w:eastAsia="Arial"/>
        </w:rPr>
        <w:t>.6 E-Draw Max</w:t>
      </w:r>
      <w:bookmarkEnd w:id="142"/>
    </w:p>
    <w:p w14:paraId="68173591" w14:textId="77777777" w:rsidR="00114111" w:rsidRPr="00CF6098" w:rsidRDefault="00114111" w:rsidP="00111E4E">
      <w:pPr>
        <w:spacing w:line="360" w:lineRule="auto"/>
        <w:jc w:val="both"/>
        <w:rPr>
          <w:szCs w:val="24"/>
        </w:rPr>
      </w:pPr>
      <w:r w:rsidRPr="00CF6098">
        <w:rPr>
          <w:szCs w:val="24"/>
        </w:rPr>
        <w:t>This app as used in drawing various logical diagram, like the activity diagram, sequence diagram, UML class diagram.</w:t>
      </w:r>
    </w:p>
    <w:p w14:paraId="5D6EF043" w14:textId="77777777" w:rsidR="00114111" w:rsidRPr="00CF6098" w:rsidRDefault="00114111" w:rsidP="00111E4E">
      <w:pPr>
        <w:pStyle w:val="Heading2"/>
        <w:spacing w:line="360" w:lineRule="auto"/>
        <w:jc w:val="both"/>
        <w:rPr>
          <w:rFonts w:eastAsia="Arial"/>
        </w:rPr>
      </w:pPr>
      <w:bookmarkStart w:id="143" w:name="_Toc161998337"/>
      <w:r w:rsidRPr="00CF6098">
        <w:t>3.15</w:t>
      </w:r>
      <w:r w:rsidRPr="00CF6098">
        <w:rPr>
          <w:rFonts w:eastAsia="Arial"/>
        </w:rPr>
        <w:t>.7 YouTube</w:t>
      </w:r>
      <w:bookmarkEnd w:id="143"/>
    </w:p>
    <w:p w14:paraId="04042C76" w14:textId="77777777" w:rsidR="00114111" w:rsidRPr="00CF6098" w:rsidRDefault="00114111" w:rsidP="00111E4E">
      <w:pPr>
        <w:spacing w:line="360" w:lineRule="auto"/>
        <w:jc w:val="both"/>
        <w:rPr>
          <w:szCs w:val="24"/>
        </w:rPr>
      </w:pPr>
      <w:r w:rsidRPr="00CF6098">
        <w:rPr>
          <w:szCs w:val="24"/>
        </w:rPr>
        <w:t>YouTube was used to watch research videos on how the system could be built.</w:t>
      </w:r>
    </w:p>
    <w:p w14:paraId="2F2A507C" w14:textId="77777777" w:rsidR="00114111" w:rsidRPr="00CF6098" w:rsidRDefault="00114111" w:rsidP="00111E4E">
      <w:pPr>
        <w:pStyle w:val="Heading2"/>
        <w:spacing w:line="360" w:lineRule="auto"/>
        <w:jc w:val="both"/>
        <w:rPr>
          <w:rFonts w:eastAsia="Arial"/>
        </w:rPr>
      </w:pPr>
      <w:bookmarkStart w:id="144" w:name="_Toc161998338"/>
      <w:r w:rsidRPr="00CF6098">
        <w:t>3.15.8</w:t>
      </w:r>
      <w:r w:rsidRPr="00CF6098">
        <w:rPr>
          <w:rFonts w:eastAsia="Arial"/>
        </w:rPr>
        <w:t xml:space="preserve"> Google Chrome</w:t>
      </w:r>
      <w:bookmarkEnd w:id="144"/>
      <w:r w:rsidRPr="00CF6098">
        <w:rPr>
          <w:rFonts w:eastAsia="Arial"/>
        </w:rPr>
        <w:t xml:space="preserve"> </w:t>
      </w:r>
    </w:p>
    <w:p w14:paraId="055E5F92" w14:textId="77777777" w:rsidR="00114111" w:rsidRPr="00CF6098" w:rsidRDefault="00114111" w:rsidP="00111E4E">
      <w:pPr>
        <w:spacing w:line="360" w:lineRule="auto"/>
        <w:jc w:val="both"/>
      </w:pPr>
      <w:r w:rsidRPr="00CF6098">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14:paraId="10851233" w14:textId="77777777" w:rsidR="00114111" w:rsidRPr="00CF6098" w:rsidRDefault="00114111" w:rsidP="00111E4E">
      <w:pPr>
        <w:pStyle w:val="Heading1"/>
        <w:spacing w:line="360" w:lineRule="auto"/>
        <w:jc w:val="both"/>
        <w:rPr>
          <w:szCs w:val="28"/>
          <w:lang w:val="en-GB"/>
        </w:rPr>
      </w:pPr>
      <w:bookmarkStart w:id="145" w:name="_Toc131085451"/>
      <w:bookmarkStart w:id="146" w:name="_Toc161998339"/>
      <w:r w:rsidRPr="00CF6098">
        <w:rPr>
          <w:szCs w:val="28"/>
          <w:lang w:val="en-GB"/>
        </w:rPr>
        <w:t>3.16</w:t>
      </w:r>
      <w:r w:rsidRPr="00CF6098">
        <w:rPr>
          <w:rFonts w:eastAsia="Arial"/>
          <w:szCs w:val="28"/>
          <w:lang w:val="en-GB"/>
        </w:rPr>
        <w:t xml:space="preserve"> </w:t>
      </w:r>
      <w:r w:rsidRPr="00CF6098">
        <w:rPr>
          <w:szCs w:val="28"/>
          <w:lang w:val="en-GB"/>
        </w:rPr>
        <w:t>PROGRAMMING LANGUAGES USED</w:t>
      </w:r>
      <w:bookmarkEnd w:id="145"/>
      <w:bookmarkEnd w:id="146"/>
    </w:p>
    <w:p w14:paraId="5C17DDCE" w14:textId="77777777" w:rsidR="00114111" w:rsidRPr="00CF6098" w:rsidRDefault="00114111" w:rsidP="00111E4E">
      <w:pPr>
        <w:pStyle w:val="Heading2"/>
        <w:spacing w:line="360" w:lineRule="auto"/>
        <w:jc w:val="both"/>
        <w:rPr>
          <w:rFonts w:eastAsia="Arial"/>
        </w:rPr>
      </w:pPr>
      <w:bookmarkStart w:id="147" w:name="_Toc161998340"/>
      <w:r w:rsidRPr="00CF6098">
        <w:t>3.16</w:t>
      </w:r>
      <w:r w:rsidRPr="00CF6098">
        <w:rPr>
          <w:rFonts w:eastAsia="Arial"/>
        </w:rPr>
        <w:t>.1 HTML5</w:t>
      </w:r>
      <w:bookmarkEnd w:id="147"/>
    </w:p>
    <w:p w14:paraId="1AA51948" w14:textId="77777777" w:rsidR="00114111" w:rsidRPr="00CF6098" w:rsidRDefault="00114111" w:rsidP="00111E4E">
      <w:pPr>
        <w:spacing w:line="360" w:lineRule="auto"/>
        <w:jc w:val="both"/>
      </w:pPr>
      <w:r w:rsidRPr="00CF6098">
        <w:t>HTML which stands for Hyper Text Markup Language is the main language of all the languages in web development. Without this language, no other languages can run on a browser, so HTML is use to display the web pages with respect to a set of tags written on the pages.</w:t>
      </w:r>
    </w:p>
    <w:p w14:paraId="4AC792C8" w14:textId="77777777" w:rsidR="00114111" w:rsidRPr="00CF6098" w:rsidRDefault="00114111" w:rsidP="00111E4E">
      <w:pPr>
        <w:pStyle w:val="Heading2"/>
        <w:spacing w:line="360" w:lineRule="auto"/>
        <w:jc w:val="both"/>
        <w:rPr>
          <w:rFonts w:eastAsia="Arial"/>
        </w:rPr>
      </w:pPr>
      <w:bookmarkStart w:id="148" w:name="_Toc161998341"/>
      <w:r w:rsidRPr="00CF6098">
        <w:t>3.16</w:t>
      </w:r>
      <w:r w:rsidRPr="00CF6098">
        <w:rPr>
          <w:rFonts w:eastAsia="Arial"/>
        </w:rPr>
        <w:t>.2 CSS</w:t>
      </w:r>
      <w:bookmarkEnd w:id="148"/>
    </w:p>
    <w:p w14:paraId="6556E243" w14:textId="77777777" w:rsidR="00114111" w:rsidRPr="00CF6098" w:rsidRDefault="00114111" w:rsidP="00111E4E">
      <w:pPr>
        <w:spacing w:line="360" w:lineRule="auto"/>
        <w:jc w:val="both"/>
        <w:rPr>
          <w:bCs/>
          <w:color w:val="0D0D0D"/>
          <w:szCs w:val="24"/>
        </w:rPr>
      </w:pPr>
      <w:r w:rsidRPr="00CF6098">
        <w:rPr>
          <w:bCs/>
          <w:color w:val="0D0D0D"/>
          <w:szCs w:val="24"/>
        </w:rPr>
        <w:t>Cascading Style Sheets is used to add beauty (style) to content displayed on web pages. It is embedded in HTML tags or linked with HTML files. CSS enhanced the layout of the web site and makes it look more attractive. Boen in 1996, there are many types of CSS (1, 2.1 and 3).</w:t>
      </w:r>
    </w:p>
    <w:p w14:paraId="51331BDA" w14:textId="77777777" w:rsidR="00114111" w:rsidRPr="00CF6098" w:rsidRDefault="00114111" w:rsidP="00111E4E">
      <w:pPr>
        <w:pStyle w:val="Heading2"/>
        <w:spacing w:line="360" w:lineRule="auto"/>
        <w:jc w:val="both"/>
        <w:rPr>
          <w:rFonts w:eastAsia="Arial"/>
        </w:rPr>
      </w:pPr>
      <w:bookmarkStart w:id="149" w:name="_Toc161998342"/>
      <w:r w:rsidRPr="00CF6098">
        <w:t>3.16</w:t>
      </w:r>
      <w:r w:rsidRPr="00CF6098">
        <w:rPr>
          <w:rFonts w:eastAsia="Arial"/>
        </w:rPr>
        <w:t>.3 JAVASCRIPT</w:t>
      </w:r>
      <w:bookmarkEnd w:id="149"/>
    </w:p>
    <w:p w14:paraId="30C0492C" w14:textId="77777777" w:rsidR="00114111" w:rsidRPr="00CF6098" w:rsidRDefault="00114111" w:rsidP="00111E4E">
      <w:pPr>
        <w:spacing w:line="360" w:lineRule="auto"/>
        <w:jc w:val="both"/>
        <w:rPr>
          <w:rFonts w:eastAsia="Arial"/>
        </w:rPr>
      </w:pPr>
      <w:r w:rsidRPr="00CF6098">
        <w:rPr>
          <w:rFonts w:eastAsia="Arial"/>
        </w:rPr>
        <w:t>JavaScript was released by Netscape and Sun Microsystems in 1995. JavaScript is a programming language, an interpreted language, object-based programming. It is a script-client-side language used for interacting web pages.</w:t>
      </w:r>
    </w:p>
    <w:p w14:paraId="5BC3E1B1" w14:textId="77777777" w:rsidR="00114111" w:rsidRPr="00CF6098" w:rsidRDefault="00114111" w:rsidP="00111E4E">
      <w:pPr>
        <w:pStyle w:val="Heading2"/>
        <w:spacing w:line="360" w:lineRule="auto"/>
        <w:jc w:val="both"/>
        <w:rPr>
          <w:rFonts w:eastAsia="Arial"/>
        </w:rPr>
      </w:pPr>
      <w:bookmarkStart w:id="150" w:name="_Toc161998343"/>
      <w:r w:rsidRPr="00CF6098">
        <w:t>3.16</w:t>
      </w:r>
      <w:r w:rsidRPr="00CF6098">
        <w:rPr>
          <w:rFonts w:eastAsia="Arial"/>
        </w:rPr>
        <w:t>.4 PHP 8.2.4</w:t>
      </w:r>
      <w:bookmarkEnd w:id="150"/>
    </w:p>
    <w:p w14:paraId="04B632CC" w14:textId="77777777" w:rsidR="00114111" w:rsidRPr="00CF6098" w:rsidRDefault="00114111" w:rsidP="00111E4E">
      <w:pPr>
        <w:spacing w:line="360" w:lineRule="auto"/>
        <w:jc w:val="both"/>
        <w:rPr>
          <w:rFonts w:eastAsia="Arial"/>
          <w:bCs/>
        </w:rPr>
      </w:pPr>
      <w:r w:rsidRPr="00CF6098">
        <w:rPr>
          <w:rFonts w:eastAsia="Arial"/>
          <w:bCs/>
        </w:rPr>
        <w:t>It is a server-side language used to make the web site dynamic and permit a user to interact with the server to get the specific resources found in a web server.</w:t>
      </w:r>
    </w:p>
    <w:p w14:paraId="5CC77A60" w14:textId="77777777" w:rsidR="00114111" w:rsidRPr="00CF6098" w:rsidRDefault="00114111" w:rsidP="00111E4E">
      <w:pPr>
        <w:pStyle w:val="Heading1"/>
        <w:spacing w:line="360" w:lineRule="auto"/>
        <w:jc w:val="both"/>
        <w:rPr>
          <w:szCs w:val="28"/>
          <w:lang w:val="en-GB"/>
        </w:rPr>
      </w:pPr>
      <w:bookmarkStart w:id="151" w:name="_Toc131085452"/>
      <w:bookmarkStart w:id="152" w:name="_Toc161998344"/>
      <w:r w:rsidRPr="00CF6098">
        <w:rPr>
          <w:szCs w:val="28"/>
          <w:lang w:val="en-GB"/>
        </w:rPr>
        <w:t>3.17</w:t>
      </w:r>
      <w:r w:rsidRPr="00CF6098">
        <w:rPr>
          <w:rFonts w:eastAsia="Arial"/>
          <w:szCs w:val="28"/>
          <w:lang w:val="en-GB"/>
        </w:rPr>
        <w:t xml:space="preserve"> </w:t>
      </w:r>
      <w:r w:rsidRPr="00CF6098">
        <w:rPr>
          <w:szCs w:val="28"/>
          <w:lang w:val="en-GB"/>
        </w:rPr>
        <w:t>HARDWARE USED</w:t>
      </w:r>
      <w:bookmarkEnd w:id="151"/>
      <w:bookmarkEnd w:id="152"/>
    </w:p>
    <w:p w14:paraId="6BAE8C8A" w14:textId="77777777" w:rsidR="00114111" w:rsidRPr="00CF6098" w:rsidRDefault="00114111" w:rsidP="00111E4E">
      <w:pPr>
        <w:spacing w:line="360" w:lineRule="auto"/>
        <w:ind w:left="-3" w:right="728"/>
        <w:jc w:val="both"/>
      </w:pPr>
      <w:r w:rsidRPr="00CF6098">
        <w:t xml:space="preserve">For the implementation of this system (platform), a computer having the following characteristics was used: </w:t>
      </w:r>
      <w:r w:rsidRPr="00CF6098">
        <w:rPr>
          <w:sz w:val="27"/>
        </w:rPr>
        <w:t xml:space="preserve"> </w:t>
      </w:r>
    </w:p>
    <w:p w14:paraId="225277E8" w14:textId="77777777" w:rsidR="00114111" w:rsidRPr="00CF6098" w:rsidRDefault="00114111" w:rsidP="00111E4E">
      <w:pPr>
        <w:numPr>
          <w:ilvl w:val="0"/>
          <w:numId w:val="30"/>
        </w:numPr>
        <w:spacing w:after="136" w:line="360" w:lineRule="auto"/>
        <w:ind w:right="728" w:hanging="350"/>
        <w:jc w:val="both"/>
      </w:pPr>
      <w:r w:rsidRPr="00CF6098">
        <w:t>A laptop computer brand Lenovo</w:t>
      </w:r>
    </w:p>
    <w:p w14:paraId="50CEB6CD" w14:textId="77777777" w:rsidR="00114111" w:rsidRPr="00CF6098" w:rsidRDefault="00114111" w:rsidP="00111E4E">
      <w:pPr>
        <w:numPr>
          <w:ilvl w:val="0"/>
          <w:numId w:val="30"/>
        </w:numPr>
        <w:spacing w:after="136" w:line="360" w:lineRule="auto"/>
        <w:ind w:right="728" w:hanging="350"/>
        <w:jc w:val="both"/>
      </w:pPr>
      <w:r w:rsidRPr="00CF6098">
        <w:t>Processor: AMD Ryzen 5 2500U with Radeon Vega Mobile Gfx 2.00GHz</w:t>
      </w:r>
    </w:p>
    <w:p w14:paraId="2547C72B" w14:textId="77777777" w:rsidR="00114111" w:rsidRPr="00CF6098" w:rsidRDefault="00114111" w:rsidP="00111E4E">
      <w:pPr>
        <w:numPr>
          <w:ilvl w:val="0"/>
          <w:numId w:val="30"/>
        </w:numPr>
        <w:spacing w:after="136" w:line="360" w:lineRule="auto"/>
        <w:ind w:right="728" w:hanging="350"/>
        <w:jc w:val="both"/>
      </w:pPr>
      <w:r w:rsidRPr="00CF6098">
        <w:t xml:space="preserve">RAM: 12.0 Go </w:t>
      </w:r>
    </w:p>
    <w:p w14:paraId="4DB0774A" w14:textId="77777777" w:rsidR="00114111" w:rsidRPr="00CF6098" w:rsidRDefault="00114111" w:rsidP="00111E4E">
      <w:pPr>
        <w:numPr>
          <w:ilvl w:val="0"/>
          <w:numId w:val="30"/>
        </w:numPr>
        <w:spacing w:after="136" w:line="360" w:lineRule="auto"/>
        <w:ind w:right="728" w:hanging="350"/>
        <w:jc w:val="both"/>
      </w:pPr>
      <w:r w:rsidRPr="00CF6098">
        <w:t xml:space="preserve">Hard Disk: 500 Go  </w:t>
      </w:r>
    </w:p>
    <w:p w14:paraId="05DD3458" w14:textId="77777777" w:rsidR="00114111" w:rsidRPr="00CF6098" w:rsidRDefault="00114111" w:rsidP="00111E4E">
      <w:pPr>
        <w:numPr>
          <w:ilvl w:val="0"/>
          <w:numId w:val="30"/>
        </w:numPr>
        <w:spacing w:after="134" w:line="360" w:lineRule="auto"/>
        <w:ind w:right="728" w:hanging="350"/>
        <w:jc w:val="both"/>
      </w:pPr>
      <w:r w:rsidRPr="00CF6098">
        <w:t xml:space="preserve">Screen: 15.6 inches  </w:t>
      </w:r>
    </w:p>
    <w:p w14:paraId="122DBB02" w14:textId="77777777" w:rsidR="00114111" w:rsidRPr="00CF6098" w:rsidRDefault="00114111" w:rsidP="00111E4E">
      <w:pPr>
        <w:spacing w:line="360" w:lineRule="auto"/>
        <w:jc w:val="both"/>
      </w:pPr>
      <w:r w:rsidRPr="00CF6098">
        <w:t>Operating System: Microsoft Windows 10 Home.</w:t>
      </w:r>
    </w:p>
    <w:p w14:paraId="7F6C078D" w14:textId="77777777" w:rsidR="00114111" w:rsidRPr="00CF6098" w:rsidRDefault="00114111" w:rsidP="00111E4E">
      <w:pPr>
        <w:pStyle w:val="Heading1"/>
        <w:spacing w:line="360" w:lineRule="auto"/>
        <w:jc w:val="both"/>
        <w:rPr>
          <w:szCs w:val="28"/>
          <w:lang w:val="en-GB"/>
        </w:rPr>
      </w:pPr>
      <w:bookmarkStart w:id="153" w:name="_Toc131085453"/>
      <w:bookmarkStart w:id="154" w:name="_Toc161998345"/>
      <w:r w:rsidRPr="00CF6098">
        <w:rPr>
          <w:szCs w:val="28"/>
          <w:lang w:val="en-GB"/>
        </w:rPr>
        <w:t>3.18</w:t>
      </w:r>
      <w:r w:rsidRPr="00CF6098">
        <w:rPr>
          <w:rFonts w:eastAsia="Arial"/>
          <w:szCs w:val="28"/>
          <w:lang w:val="en-GB"/>
        </w:rPr>
        <w:t xml:space="preserve"> </w:t>
      </w:r>
      <w:r w:rsidRPr="00CF6098">
        <w:rPr>
          <w:szCs w:val="28"/>
          <w:lang w:val="en-GB"/>
        </w:rPr>
        <w:t>MODULES OF THE DESIGNED SYSTEM</w:t>
      </w:r>
      <w:bookmarkEnd w:id="153"/>
      <w:bookmarkEnd w:id="154"/>
    </w:p>
    <w:p w14:paraId="6E6AA587" w14:textId="77777777" w:rsidR="00114111" w:rsidRPr="00CF6098" w:rsidRDefault="00114111" w:rsidP="00111E4E">
      <w:pPr>
        <w:spacing w:after="116" w:line="360" w:lineRule="auto"/>
        <w:ind w:left="-3" w:right="728"/>
        <w:jc w:val="both"/>
      </w:pPr>
      <w:r w:rsidRPr="00CF6098">
        <w:t xml:space="preserve">Our web application will be developed with the help of the following modules: </w:t>
      </w:r>
    </w:p>
    <w:p w14:paraId="0C5D2F3F" w14:textId="77777777" w:rsidR="00114111" w:rsidRPr="00CF6098" w:rsidRDefault="00114111" w:rsidP="00111E4E">
      <w:pPr>
        <w:numPr>
          <w:ilvl w:val="0"/>
          <w:numId w:val="31"/>
        </w:numPr>
        <w:spacing w:after="119" w:line="360" w:lineRule="auto"/>
        <w:ind w:left="1389" w:right="728" w:hanging="350"/>
        <w:jc w:val="both"/>
      </w:pPr>
      <w:r w:rsidRPr="00CF6098">
        <w:t xml:space="preserve">Data base management system placed in a local server (xampp) </w:t>
      </w:r>
    </w:p>
    <w:p w14:paraId="6DEA3975" w14:textId="77777777" w:rsidR="00114111" w:rsidRPr="00CF6098" w:rsidRDefault="00114111" w:rsidP="00111E4E">
      <w:pPr>
        <w:spacing w:after="5" w:line="360" w:lineRule="auto"/>
        <w:ind w:left="0" w:right="728" w:firstLine="0"/>
        <w:jc w:val="both"/>
      </w:pPr>
      <w:r w:rsidRPr="00CF6098">
        <w:t xml:space="preserve">A web application which will interact with the database server. This web application will present the following modules: </w:t>
      </w:r>
    </w:p>
    <w:p w14:paraId="4DAB38D6" w14:textId="77777777" w:rsidR="00114111" w:rsidRPr="00CF6098" w:rsidRDefault="00114111" w:rsidP="00111E4E">
      <w:pPr>
        <w:numPr>
          <w:ilvl w:val="0"/>
          <w:numId w:val="31"/>
        </w:numPr>
        <w:spacing w:after="143" w:line="360" w:lineRule="auto"/>
        <w:ind w:left="1389" w:right="728" w:hanging="350"/>
        <w:jc w:val="both"/>
      </w:pPr>
      <w:r w:rsidRPr="00CF6098">
        <w:t>A general home page</w:t>
      </w:r>
    </w:p>
    <w:p w14:paraId="3D826610" w14:textId="77777777" w:rsidR="0020799D" w:rsidRPr="00CF6098" w:rsidRDefault="00114111" w:rsidP="00111E4E">
      <w:pPr>
        <w:numPr>
          <w:ilvl w:val="0"/>
          <w:numId w:val="31"/>
        </w:numPr>
        <w:spacing w:after="146" w:line="360" w:lineRule="auto"/>
        <w:ind w:left="1389" w:right="728" w:hanging="350"/>
        <w:jc w:val="both"/>
      </w:pPr>
      <w:r w:rsidRPr="00CF6098">
        <w:t>A space connection for super administrator/admin</w:t>
      </w:r>
    </w:p>
    <w:p w14:paraId="01164EBE" w14:textId="6337E3CE" w:rsidR="000B5DE5" w:rsidRPr="00CF6098" w:rsidRDefault="00114111" w:rsidP="00111E4E">
      <w:pPr>
        <w:numPr>
          <w:ilvl w:val="0"/>
          <w:numId w:val="31"/>
        </w:numPr>
        <w:spacing w:after="146" w:line="360" w:lineRule="auto"/>
        <w:ind w:left="1389" w:right="728" w:hanging="350"/>
        <w:jc w:val="both"/>
      </w:pPr>
      <w:r w:rsidRPr="00CF6098">
        <w:t>A module to print receipts.</w:t>
      </w:r>
    </w:p>
    <w:p w14:paraId="722B5031" w14:textId="77777777" w:rsidR="000B5DE5" w:rsidRPr="00CF6098" w:rsidRDefault="000B5DE5" w:rsidP="00111E4E">
      <w:pPr>
        <w:spacing w:after="160" w:line="360" w:lineRule="auto"/>
        <w:ind w:left="0" w:firstLine="0"/>
      </w:pPr>
      <w:r w:rsidRPr="00CF6098">
        <w:br w:type="page"/>
      </w:r>
    </w:p>
    <w:p w14:paraId="1F88FF54" w14:textId="77777777" w:rsidR="004F77E4" w:rsidRPr="00CF6098" w:rsidRDefault="004F77E4" w:rsidP="00111E4E">
      <w:pPr>
        <w:pStyle w:val="Heading1"/>
        <w:spacing w:line="360" w:lineRule="auto"/>
        <w:jc w:val="center"/>
        <w:rPr>
          <w:szCs w:val="28"/>
          <w:lang w:val="en-GB"/>
        </w:rPr>
      </w:pPr>
      <w:bookmarkStart w:id="155" w:name="_Toc161998346"/>
      <w:bookmarkStart w:id="156" w:name="_Toc131085454"/>
      <w:r w:rsidRPr="00CF6098">
        <w:rPr>
          <w:szCs w:val="28"/>
          <w:lang w:val="en-GB"/>
        </w:rPr>
        <w:t>CHAPTER 4</w:t>
      </w:r>
      <w:bookmarkEnd w:id="155"/>
    </w:p>
    <w:bookmarkEnd w:id="156"/>
    <w:p w14:paraId="65B7F768" w14:textId="77777777" w:rsidR="004F77E4" w:rsidRPr="00CF6098" w:rsidRDefault="004F77E4" w:rsidP="00111E4E">
      <w:pPr>
        <w:spacing w:line="360" w:lineRule="auto"/>
        <w:jc w:val="center"/>
        <w:rPr>
          <w:b/>
          <w:bCs/>
          <w:sz w:val="28"/>
          <w:szCs w:val="28"/>
        </w:rPr>
      </w:pPr>
      <w:r w:rsidRPr="00CF6098">
        <w:rPr>
          <w:b/>
          <w:bCs/>
          <w:sz w:val="28"/>
          <w:szCs w:val="28"/>
        </w:rPr>
        <w:t>RESULTS AND DISCUSSION</w:t>
      </w:r>
    </w:p>
    <w:p w14:paraId="5D9B2BF8" w14:textId="77777777" w:rsidR="004F77E4" w:rsidRPr="00CF6098" w:rsidRDefault="004F77E4" w:rsidP="00111E4E">
      <w:pPr>
        <w:pStyle w:val="Heading1"/>
        <w:spacing w:line="360" w:lineRule="auto"/>
        <w:jc w:val="both"/>
        <w:rPr>
          <w:szCs w:val="28"/>
          <w:lang w:val="en-GB"/>
        </w:rPr>
      </w:pPr>
      <w:bookmarkStart w:id="157" w:name="_Toc131085455"/>
      <w:bookmarkStart w:id="158" w:name="_Toc161998347"/>
      <w:r w:rsidRPr="00CF6098">
        <w:rPr>
          <w:szCs w:val="28"/>
          <w:lang w:val="en-GB"/>
        </w:rPr>
        <w:t>4.1</w:t>
      </w:r>
      <w:r w:rsidRPr="00CF6098">
        <w:rPr>
          <w:rFonts w:eastAsia="Arial"/>
          <w:szCs w:val="28"/>
          <w:lang w:val="en-GB"/>
        </w:rPr>
        <w:t xml:space="preserve"> </w:t>
      </w:r>
      <w:r w:rsidRPr="00CF6098">
        <w:rPr>
          <w:szCs w:val="28"/>
          <w:lang w:val="en-GB"/>
        </w:rPr>
        <w:t>INTRODUCTION</w:t>
      </w:r>
      <w:bookmarkEnd w:id="157"/>
      <w:bookmarkEnd w:id="158"/>
    </w:p>
    <w:p w14:paraId="24F2A51C" w14:textId="77777777" w:rsidR="004F77E4" w:rsidRPr="007C2D8D" w:rsidRDefault="004F77E4" w:rsidP="00111E4E">
      <w:pPr>
        <w:spacing w:line="360" w:lineRule="auto"/>
        <w:jc w:val="both"/>
        <w:rPr>
          <w:rStyle w:val="fontstyle01"/>
          <w:rFonts w:ascii="Times New Roman" w:hAnsi="Times New Roman"/>
        </w:rPr>
      </w:pPr>
      <w:r w:rsidRPr="007C2D8D">
        <w:rPr>
          <w:rStyle w:val="fontstyle01"/>
          <w:rFonts w:ascii="Times New Roman" w:hAnsi="Times New Roman"/>
        </w:rPr>
        <w:t>Haven’t discussed everything about methodology used to realize this system, this chapter</w:t>
      </w:r>
      <w:r w:rsidRPr="007C2D8D">
        <w:br/>
      </w:r>
      <w:r w:rsidRPr="007C2D8D">
        <w:rPr>
          <w:rStyle w:val="fontstyle01"/>
          <w:rFonts w:ascii="Times New Roman" w:hAnsi="Times New Roman"/>
        </w:rPr>
        <w:t>focuses on the results and discussions of our web application, Receipt Generating System.</w:t>
      </w:r>
    </w:p>
    <w:p w14:paraId="0BB4D8C0" w14:textId="77777777" w:rsidR="004F77E4" w:rsidRPr="00CF6098" w:rsidRDefault="004F77E4" w:rsidP="00111E4E">
      <w:pPr>
        <w:pStyle w:val="Heading1"/>
        <w:spacing w:line="360" w:lineRule="auto"/>
        <w:jc w:val="both"/>
        <w:rPr>
          <w:szCs w:val="28"/>
          <w:lang w:val="en-GB"/>
        </w:rPr>
      </w:pPr>
      <w:bookmarkStart w:id="159" w:name="_Toc131085456"/>
      <w:bookmarkStart w:id="160" w:name="_Toc161998348"/>
      <w:r w:rsidRPr="00CF6098">
        <w:rPr>
          <w:szCs w:val="28"/>
          <w:lang w:val="en-GB"/>
        </w:rPr>
        <w:t>4.2</w:t>
      </w:r>
      <w:r w:rsidRPr="00CF6098">
        <w:rPr>
          <w:rFonts w:eastAsia="Arial"/>
          <w:szCs w:val="28"/>
          <w:lang w:val="en-GB"/>
        </w:rPr>
        <w:t xml:space="preserve"> </w:t>
      </w:r>
      <w:r w:rsidRPr="00CF6098">
        <w:rPr>
          <w:szCs w:val="28"/>
          <w:lang w:val="en-GB"/>
        </w:rPr>
        <w:t>RESULTS</w:t>
      </w:r>
      <w:bookmarkEnd w:id="159"/>
      <w:bookmarkEnd w:id="160"/>
      <w:r w:rsidRPr="00CF6098">
        <w:rPr>
          <w:szCs w:val="28"/>
          <w:lang w:val="en-GB"/>
        </w:rPr>
        <w:t xml:space="preserve"> </w:t>
      </w:r>
    </w:p>
    <w:p w14:paraId="33EBEC5B" w14:textId="77777777" w:rsidR="004F77E4" w:rsidRPr="007C2D8D" w:rsidRDefault="004F77E4" w:rsidP="00111E4E">
      <w:pPr>
        <w:spacing w:line="360" w:lineRule="auto"/>
        <w:jc w:val="both"/>
        <w:rPr>
          <w:szCs w:val="24"/>
        </w:rPr>
      </w:pPr>
      <w:r w:rsidRPr="007C2D8D">
        <w:rPr>
          <w:rStyle w:val="fontstyle01"/>
          <w:rFonts w:ascii="Times New Roman" w:hAnsi="Times New Roman"/>
        </w:rPr>
        <w:t>Here we are going to demonstrate the different print screens of the web application, in order</w:t>
      </w:r>
      <w:r w:rsidRPr="007C2D8D">
        <w:br/>
      </w:r>
      <w:r w:rsidRPr="007C2D8D">
        <w:rPr>
          <w:rStyle w:val="fontstyle01"/>
          <w:rFonts w:ascii="Times New Roman" w:hAnsi="Times New Roman"/>
        </w:rPr>
        <w:t>to ascertain its functionalities and how it looks like in terms of layout of the system</w:t>
      </w:r>
      <w:r w:rsidRPr="007C2D8D">
        <w:br/>
      </w:r>
      <w:r w:rsidRPr="007C2D8D">
        <w:rPr>
          <w:rStyle w:val="fontstyle01"/>
          <w:rFonts w:ascii="Times New Roman" w:hAnsi="Times New Roman"/>
        </w:rPr>
        <w:t>(RGS) and to understand how the system functions internally with the help of its two</w:t>
      </w:r>
      <w:r w:rsidRPr="007C2D8D">
        <w:br/>
      </w:r>
      <w:r w:rsidRPr="007C2D8D">
        <w:rPr>
          <w:rStyle w:val="fontstyle01"/>
          <w:rFonts w:ascii="Times New Roman" w:hAnsi="Times New Roman"/>
        </w:rPr>
        <w:t>principal actors that is the admins (superadmin, admin).</w:t>
      </w:r>
    </w:p>
    <w:p w14:paraId="7CD73825" w14:textId="77777777" w:rsidR="004F77E4" w:rsidRPr="00CF6098" w:rsidRDefault="004F77E4" w:rsidP="00111E4E">
      <w:pPr>
        <w:pStyle w:val="Heading1"/>
        <w:spacing w:line="360" w:lineRule="auto"/>
        <w:jc w:val="both"/>
        <w:rPr>
          <w:szCs w:val="28"/>
          <w:lang w:val="en-GB"/>
        </w:rPr>
      </w:pPr>
      <w:bookmarkStart w:id="161" w:name="_Toc131085457"/>
      <w:bookmarkStart w:id="162" w:name="_Toc161998349"/>
      <w:r w:rsidRPr="00CF6098">
        <w:rPr>
          <w:szCs w:val="28"/>
          <w:lang w:val="en-GB"/>
        </w:rPr>
        <w:t>4.3 PRESENTATION OF SCENARIOS</w:t>
      </w:r>
      <w:bookmarkEnd w:id="161"/>
      <w:bookmarkEnd w:id="162"/>
    </w:p>
    <w:p w14:paraId="6791E285" w14:textId="77777777" w:rsidR="004F77E4" w:rsidRPr="00CF6098" w:rsidRDefault="004F77E4" w:rsidP="00111E4E">
      <w:pPr>
        <w:spacing w:line="360" w:lineRule="auto"/>
        <w:jc w:val="both"/>
        <w:rPr>
          <w:szCs w:val="24"/>
        </w:rPr>
      </w:pPr>
      <w:r w:rsidRPr="00CF6098">
        <w:rPr>
          <w:szCs w:val="24"/>
        </w:rPr>
        <w:t>We shall display print screens of the various modules and give their functionality in order to better understand the relationship between customer’s webpage and that of the administrator.</w:t>
      </w:r>
    </w:p>
    <w:p w14:paraId="62ABE48D" w14:textId="77777777" w:rsidR="004F77E4" w:rsidRPr="00CF6098" w:rsidRDefault="004F77E4" w:rsidP="00111E4E">
      <w:pPr>
        <w:pStyle w:val="Heading2"/>
        <w:spacing w:line="360" w:lineRule="auto"/>
        <w:jc w:val="both"/>
        <w:rPr>
          <w:rFonts w:cs="Times New Roman"/>
        </w:rPr>
      </w:pPr>
      <w:bookmarkStart w:id="163" w:name="_Toc131085458"/>
      <w:bookmarkStart w:id="164" w:name="_Toc161998350"/>
      <w:r w:rsidRPr="00CF6098">
        <w:rPr>
          <w:rFonts w:cs="Times New Roman"/>
        </w:rPr>
        <w:t>4.3.1</w:t>
      </w:r>
      <w:bookmarkEnd w:id="163"/>
      <w:r w:rsidRPr="00CF6098">
        <w:rPr>
          <w:rFonts w:cs="Times New Roman"/>
        </w:rPr>
        <w:t xml:space="preserve"> GENERAL HOME PAGE</w:t>
      </w:r>
      <w:bookmarkEnd w:id="164"/>
    </w:p>
    <w:p w14:paraId="776BE610" w14:textId="18FB0EA1" w:rsidR="004F77E4" w:rsidRPr="007C2D8D" w:rsidRDefault="004F77E4" w:rsidP="00111E4E">
      <w:pPr>
        <w:spacing w:line="360" w:lineRule="auto"/>
        <w:jc w:val="both"/>
        <w:rPr>
          <w:szCs w:val="24"/>
        </w:rPr>
      </w:pPr>
      <w:r w:rsidRPr="007C2D8D">
        <w:rPr>
          <w:rStyle w:val="fontstyle01"/>
          <w:rFonts w:ascii="Times New Roman" w:hAnsi="Times New Roman"/>
        </w:rPr>
        <w:t>The general home page is the first page of the web application for all the authorized actors to</w:t>
      </w:r>
      <w:r w:rsidRPr="007C2D8D">
        <w:rPr>
          <w:szCs w:val="24"/>
        </w:rPr>
        <w:br/>
      </w:r>
      <w:r w:rsidRPr="007C2D8D">
        <w:rPr>
          <w:rStyle w:val="fontstyle01"/>
          <w:rFonts w:ascii="Times New Roman" w:hAnsi="Times New Roman"/>
        </w:rPr>
        <w:t>access the services or features in the platform using their respective logins and passwords that</w:t>
      </w:r>
      <w:r w:rsidRPr="007C2D8D">
        <w:rPr>
          <w:szCs w:val="24"/>
        </w:rPr>
        <w:br/>
      </w:r>
      <w:r w:rsidRPr="007C2D8D">
        <w:rPr>
          <w:rStyle w:val="fontstyle01"/>
          <w:rFonts w:ascii="Times New Roman" w:hAnsi="Times New Roman"/>
        </w:rPr>
        <w:t>give them varying privileges. The two types of actors interacting with the system are: the</w:t>
      </w:r>
      <w:r w:rsidRPr="007C2D8D">
        <w:rPr>
          <w:szCs w:val="24"/>
        </w:rPr>
        <w:br/>
      </w:r>
      <w:r w:rsidRPr="007C2D8D">
        <w:rPr>
          <w:rStyle w:val="fontstyle01"/>
          <w:rFonts w:ascii="Times New Roman" w:hAnsi="Times New Roman"/>
        </w:rPr>
        <w:t>admins (superadmin and admin). To obtain the figure for the general home</w:t>
      </w:r>
      <w:r w:rsidRPr="007C2D8D">
        <w:rPr>
          <w:szCs w:val="24"/>
        </w:rPr>
        <w:br/>
      </w:r>
      <w:r w:rsidRPr="007C2D8D">
        <w:rPr>
          <w:rStyle w:val="fontstyle01"/>
          <w:rFonts w:ascii="Times New Roman" w:hAnsi="Times New Roman"/>
        </w:rPr>
        <w:t>page below, we launch XAMPP control panel, the control panel opens and on the start buttons next to Apache and SQL, click start and wait for the status of the buttons to change to stop. Then open a web browser and type in “localhost</w:t>
      </w:r>
      <w:r w:rsidRPr="007C2D8D">
        <w:rPr>
          <w:szCs w:val="24"/>
        </w:rPr>
        <w:t>/receipt_generating_system/public”.</w:t>
      </w:r>
    </w:p>
    <w:p w14:paraId="47C84EDA" w14:textId="77777777" w:rsidR="00550FAC" w:rsidRDefault="00550FAC" w:rsidP="00100CBB">
      <w:pPr>
        <w:spacing w:line="360" w:lineRule="auto"/>
        <w:jc w:val="center"/>
        <w:rPr>
          <w:szCs w:val="24"/>
        </w:rPr>
      </w:pPr>
    </w:p>
    <w:p w14:paraId="2CF15147" w14:textId="77777777" w:rsidR="00550FAC" w:rsidRDefault="00550FAC" w:rsidP="00100CBB">
      <w:pPr>
        <w:spacing w:line="360" w:lineRule="auto"/>
        <w:jc w:val="center"/>
        <w:rPr>
          <w:szCs w:val="24"/>
        </w:rPr>
      </w:pPr>
    </w:p>
    <w:p w14:paraId="4F4D885C" w14:textId="77777777" w:rsidR="00550FAC" w:rsidRDefault="00550FAC" w:rsidP="00100CBB">
      <w:pPr>
        <w:spacing w:line="360" w:lineRule="auto"/>
        <w:jc w:val="center"/>
        <w:rPr>
          <w:szCs w:val="24"/>
        </w:rPr>
      </w:pPr>
    </w:p>
    <w:p w14:paraId="6403DB11" w14:textId="77777777" w:rsidR="00550FAC" w:rsidRDefault="00550FAC" w:rsidP="00100CBB">
      <w:pPr>
        <w:spacing w:line="360" w:lineRule="auto"/>
        <w:jc w:val="center"/>
        <w:rPr>
          <w:szCs w:val="24"/>
        </w:rPr>
      </w:pPr>
    </w:p>
    <w:p w14:paraId="0165E2C9" w14:textId="78455CB6" w:rsidR="004F77E4" w:rsidRPr="00CF6098" w:rsidRDefault="00550FAC" w:rsidP="00463EDC">
      <w:pPr>
        <w:spacing w:line="360" w:lineRule="auto"/>
        <w:jc w:val="center"/>
        <w:rPr>
          <w:szCs w:val="24"/>
        </w:rPr>
      </w:pPr>
      <w:r w:rsidRPr="00CF6098">
        <w:rPr>
          <w:noProof/>
          <w:szCs w:val="24"/>
        </w:rPr>
        <w:drawing>
          <wp:anchor distT="0" distB="0" distL="114300" distR="114300" simplePos="0" relativeHeight="251661312" behindDoc="1" locked="0" layoutInCell="1" allowOverlap="1" wp14:anchorId="25B17691" wp14:editId="09F3E457">
            <wp:simplePos x="0" y="0"/>
            <wp:positionH relativeFrom="margin">
              <wp:posOffset>-92075</wp:posOffset>
            </wp:positionH>
            <wp:positionV relativeFrom="paragraph">
              <wp:posOffset>-290195</wp:posOffset>
            </wp:positionV>
            <wp:extent cx="5760720" cy="2628900"/>
            <wp:effectExtent l="0" t="0" r="0" b="0"/>
            <wp:wrapTight wrapText="bothSides">
              <wp:wrapPolygon edited="0">
                <wp:start x="0" y="0"/>
                <wp:lineTo x="0" y="21443"/>
                <wp:lineTo x="21500" y="21443"/>
                <wp:lineTo x="21500" y="0"/>
                <wp:lineTo x="0" y="0"/>
              </wp:wrapPolygon>
            </wp:wrapTight>
            <wp:docPr id="50393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9172"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H relativeFrom="page">
              <wp14:pctWidth>0</wp14:pctWidth>
            </wp14:sizeRelH>
            <wp14:sizeRelV relativeFrom="page">
              <wp14:pctHeight>0</wp14:pctHeight>
            </wp14:sizeRelV>
          </wp:anchor>
        </w:drawing>
      </w:r>
      <w:r w:rsidR="004F77E4" w:rsidRPr="00CF6098">
        <w:rPr>
          <w:szCs w:val="24"/>
        </w:rPr>
        <w:t>Figu</w:t>
      </w:r>
      <w:r w:rsidR="005C184C">
        <w:rPr>
          <w:szCs w:val="24"/>
        </w:rPr>
        <w:t xml:space="preserve">re </w:t>
      </w:r>
      <w:r w:rsidR="00F24312">
        <w:rPr>
          <w:szCs w:val="24"/>
        </w:rPr>
        <w:t>5</w:t>
      </w:r>
      <w:r w:rsidR="005C184C">
        <w:rPr>
          <w:szCs w:val="24"/>
        </w:rPr>
        <w:t>:</w:t>
      </w:r>
      <w:r w:rsidR="004F77E4" w:rsidRPr="00CF6098">
        <w:rPr>
          <w:szCs w:val="24"/>
        </w:rPr>
        <w:t xml:space="preserve"> General Homepage of the application.</w:t>
      </w:r>
    </w:p>
    <w:p w14:paraId="3CB9ECF2" w14:textId="77777777" w:rsidR="004F77E4" w:rsidRPr="00CF6098" w:rsidRDefault="004F77E4" w:rsidP="00111E4E">
      <w:pPr>
        <w:spacing w:line="360" w:lineRule="auto"/>
        <w:jc w:val="both"/>
        <w:rPr>
          <w:szCs w:val="24"/>
        </w:rPr>
      </w:pPr>
      <w:r w:rsidRPr="00CF6098">
        <w:rPr>
          <w:szCs w:val="24"/>
        </w:rPr>
        <w:tab/>
        <w:t>In the general home page, we have a login connection space for the admins which can be accessed with any admin’s username or email and password.</w:t>
      </w:r>
    </w:p>
    <w:p w14:paraId="43C3D509" w14:textId="77777777" w:rsidR="004F77E4" w:rsidRPr="00CF6098" w:rsidRDefault="004F77E4" w:rsidP="00111E4E">
      <w:pPr>
        <w:pStyle w:val="Heading2"/>
        <w:spacing w:line="360" w:lineRule="auto"/>
        <w:jc w:val="both"/>
        <w:rPr>
          <w:rFonts w:cs="Times New Roman"/>
        </w:rPr>
      </w:pPr>
      <w:bookmarkStart w:id="165" w:name="_Toc161998351"/>
      <w:r w:rsidRPr="00CF6098">
        <w:rPr>
          <w:rFonts w:cs="Times New Roman"/>
        </w:rPr>
        <w:t>4.3.2 ACTIVITIES (DASHBOARD)</w:t>
      </w:r>
      <w:bookmarkEnd w:id="165"/>
    </w:p>
    <w:p w14:paraId="4AD08665" w14:textId="77777777" w:rsidR="004F77E4" w:rsidRPr="00CF6098" w:rsidRDefault="004F77E4" w:rsidP="00111E4E">
      <w:pPr>
        <w:spacing w:line="360" w:lineRule="auto"/>
        <w:jc w:val="both"/>
        <w:rPr>
          <w:szCs w:val="24"/>
        </w:rPr>
      </w:pPr>
      <w:r w:rsidRPr="00CF6098">
        <w:rPr>
          <w:szCs w:val="24"/>
        </w:rPr>
        <w:t>When the admins insert their username or email and password in the spaces provided in the general home page and click on login, we obtain the administrator’s homepage known as the dashboard, as shown in figure below:</w:t>
      </w:r>
    </w:p>
    <w:p w14:paraId="497FD0DE" w14:textId="397A313B" w:rsidR="004F77E4" w:rsidRPr="00CF6098" w:rsidRDefault="004F77E4" w:rsidP="00563B7A">
      <w:pPr>
        <w:spacing w:line="360" w:lineRule="auto"/>
        <w:jc w:val="center"/>
        <w:rPr>
          <w:szCs w:val="24"/>
        </w:rPr>
      </w:pPr>
      <w:r w:rsidRPr="00CF6098">
        <w:rPr>
          <w:noProof/>
        </w:rPr>
        <w:drawing>
          <wp:anchor distT="0" distB="0" distL="114300" distR="114300" simplePos="0" relativeHeight="251667456" behindDoc="1" locked="0" layoutInCell="1" allowOverlap="1" wp14:anchorId="3BDD4900" wp14:editId="3346601D">
            <wp:simplePos x="0" y="0"/>
            <wp:positionH relativeFrom="margin">
              <wp:align>center</wp:align>
            </wp:positionH>
            <wp:positionV relativeFrom="paragraph">
              <wp:posOffset>173355</wp:posOffset>
            </wp:positionV>
            <wp:extent cx="6254115" cy="3088005"/>
            <wp:effectExtent l="0" t="0" r="0" b="0"/>
            <wp:wrapTight wrapText="bothSides">
              <wp:wrapPolygon edited="0">
                <wp:start x="0" y="0"/>
                <wp:lineTo x="0" y="21453"/>
                <wp:lineTo x="21514" y="21453"/>
                <wp:lineTo x="21514" y="0"/>
                <wp:lineTo x="0" y="0"/>
              </wp:wrapPolygon>
            </wp:wrapTight>
            <wp:docPr id="205894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2968" name=""/>
                    <pic:cNvPicPr/>
                  </pic:nvPicPr>
                  <pic:blipFill rotWithShape="1">
                    <a:blip r:embed="rId14">
                      <a:extLst>
                        <a:ext uri="{28A0092B-C50C-407E-A947-70E740481C1C}">
                          <a14:useLocalDpi xmlns:a14="http://schemas.microsoft.com/office/drawing/2010/main" val="0"/>
                        </a:ext>
                      </a:extLst>
                    </a:blip>
                    <a:srcRect l="-1" t="1" r="-13" b="272"/>
                    <a:stretch/>
                  </pic:blipFill>
                  <pic:spPr bwMode="auto">
                    <a:xfrm>
                      <a:off x="0" y="0"/>
                      <a:ext cx="6254115" cy="308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098">
        <w:rPr>
          <w:szCs w:val="24"/>
        </w:rPr>
        <w:t>Figure</w:t>
      </w:r>
      <w:r w:rsidR="00563B7A">
        <w:rPr>
          <w:szCs w:val="24"/>
        </w:rPr>
        <w:t xml:space="preserve"> </w:t>
      </w:r>
      <w:r w:rsidR="00F24312">
        <w:rPr>
          <w:szCs w:val="24"/>
        </w:rPr>
        <w:t>6</w:t>
      </w:r>
      <w:r w:rsidRPr="00CF6098">
        <w:rPr>
          <w:szCs w:val="24"/>
        </w:rPr>
        <w:t>: Administrator’s Dashboard</w:t>
      </w:r>
    </w:p>
    <w:p w14:paraId="393EE2B7" w14:textId="6F33391E" w:rsidR="004F77E4" w:rsidRDefault="004F77E4" w:rsidP="005C7C69">
      <w:pPr>
        <w:spacing w:line="360" w:lineRule="auto"/>
        <w:ind w:firstLine="708"/>
        <w:jc w:val="both"/>
        <w:rPr>
          <w:szCs w:val="24"/>
        </w:rPr>
      </w:pPr>
      <w:r w:rsidRPr="00CF6098">
        <w:rPr>
          <w:szCs w:val="24"/>
        </w:rPr>
        <w:t>The admin home page (dashboard) has a menu which contains: Sales invoice (list of all receipts done), Stock inventory, Supplier list (list of suppliers), View customers (all customers registered in the system), Email settings, Setting, Templates, Administrator (To view all system admins)</w:t>
      </w:r>
      <w:r w:rsidR="005C7C69">
        <w:rPr>
          <w:szCs w:val="24"/>
        </w:rPr>
        <w:t>.</w:t>
      </w:r>
    </w:p>
    <w:p w14:paraId="312610AB" w14:textId="77777777" w:rsidR="00877269" w:rsidRPr="00CF6098" w:rsidRDefault="00877269" w:rsidP="005C7C69">
      <w:pPr>
        <w:spacing w:line="360" w:lineRule="auto"/>
        <w:ind w:firstLine="708"/>
        <w:jc w:val="both"/>
        <w:rPr>
          <w:szCs w:val="24"/>
        </w:rPr>
      </w:pPr>
    </w:p>
    <w:p w14:paraId="3C8C5AC6" w14:textId="77777777" w:rsidR="004F77E4" w:rsidRPr="00CF6098" w:rsidRDefault="004F77E4" w:rsidP="00111E4E">
      <w:pPr>
        <w:pStyle w:val="Heading2"/>
        <w:spacing w:line="360" w:lineRule="auto"/>
        <w:jc w:val="both"/>
        <w:rPr>
          <w:rFonts w:cs="Times New Roman"/>
        </w:rPr>
      </w:pPr>
      <w:bookmarkStart w:id="166" w:name="_Toc161998352"/>
      <w:r w:rsidRPr="00CF6098">
        <w:rPr>
          <w:rFonts w:cs="Times New Roman"/>
        </w:rPr>
        <w:t>4.3.3 SCENARIO 1: CREATING A NEW INVOICE OR RECEIPT</w:t>
      </w:r>
      <w:bookmarkEnd w:id="166"/>
    </w:p>
    <w:p w14:paraId="6F834507" w14:textId="77777777" w:rsidR="004F77E4" w:rsidRPr="00CF6098" w:rsidRDefault="004F77E4" w:rsidP="00111E4E">
      <w:pPr>
        <w:spacing w:line="360" w:lineRule="auto"/>
        <w:jc w:val="both"/>
        <w:rPr>
          <w:szCs w:val="24"/>
        </w:rPr>
      </w:pPr>
      <w:r w:rsidRPr="00CF6098">
        <w:t xml:space="preserve">In the above figure, a menu called </w:t>
      </w:r>
      <w:r w:rsidRPr="00CF6098">
        <w:rPr>
          <w:b/>
          <w:bCs/>
          <w:szCs w:val="24"/>
        </w:rPr>
        <w:t xml:space="preserve">Sales Invoice </w:t>
      </w:r>
      <w:r w:rsidRPr="00CF6098">
        <w:rPr>
          <w:szCs w:val="24"/>
        </w:rPr>
        <w:t xml:space="preserve">which is a drop-down menu containing an option called </w:t>
      </w:r>
      <w:r w:rsidRPr="00CF6098">
        <w:rPr>
          <w:b/>
          <w:bCs/>
          <w:szCs w:val="24"/>
        </w:rPr>
        <w:t xml:space="preserve">Create new invoice. </w:t>
      </w:r>
      <w:r w:rsidRPr="00CF6098">
        <w:rPr>
          <w:szCs w:val="24"/>
        </w:rPr>
        <w:t>When this option is clicked, a form is opened for the creation of new receipts or invoices by the admins.</w:t>
      </w:r>
    </w:p>
    <w:p w14:paraId="19FC1B5A" w14:textId="77777777" w:rsidR="004F77E4" w:rsidRPr="00CF6098" w:rsidRDefault="004F77E4" w:rsidP="00111E4E">
      <w:pPr>
        <w:spacing w:line="360" w:lineRule="auto"/>
        <w:jc w:val="both"/>
        <w:rPr>
          <w:szCs w:val="24"/>
        </w:rPr>
      </w:pPr>
      <w:r w:rsidRPr="00CF6098">
        <w:rPr>
          <w:noProof/>
          <w:szCs w:val="24"/>
        </w:rPr>
        <w:drawing>
          <wp:inline distT="0" distB="0" distL="0" distR="0" wp14:anchorId="2DE20D95" wp14:editId="542FC6D3">
            <wp:extent cx="5760720" cy="2733040"/>
            <wp:effectExtent l="0" t="0" r="0" b="0"/>
            <wp:docPr id="28087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2084" name=""/>
                    <pic:cNvPicPr/>
                  </pic:nvPicPr>
                  <pic:blipFill>
                    <a:blip r:embed="rId15"/>
                    <a:stretch>
                      <a:fillRect/>
                    </a:stretch>
                  </pic:blipFill>
                  <pic:spPr>
                    <a:xfrm>
                      <a:off x="0" y="0"/>
                      <a:ext cx="5760720" cy="2733040"/>
                    </a:xfrm>
                    <a:prstGeom prst="rect">
                      <a:avLst/>
                    </a:prstGeom>
                  </pic:spPr>
                </pic:pic>
              </a:graphicData>
            </a:graphic>
          </wp:inline>
        </w:drawing>
      </w:r>
    </w:p>
    <w:p w14:paraId="02748E36" w14:textId="3E875C19" w:rsidR="004F77E4" w:rsidRDefault="004F77E4" w:rsidP="005D00E1">
      <w:pPr>
        <w:spacing w:line="360" w:lineRule="auto"/>
        <w:jc w:val="center"/>
        <w:rPr>
          <w:szCs w:val="24"/>
        </w:rPr>
      </w:pPr>
      <w:r w:rsidRPr="00CF6098">
        <w:rPr>
          <w:szCs w:val="24"/>
        </w:rPr>
        <w:t>Figure</w:t>
      </w:r>
      <w:r w:rsidR="005D00E1">
        <w:rPr>
          <w:szCs w:val="24"/>
        </w:rPr>
        <w:t xml:space="preserve"> </w:t>
      </w:r>
      <w:r w:rsidR="00293028">
        <w:rPr>
          <w:szCs w:val="24"/>
        </w:rPr>
        <w:t>7</w:t>
      </w:r>
      <w:r w:rsidRPr="00CF6098">
        <w:rPr>
          <w:szCs w:val="24"/>
        </w:rPr>
        <w:t>: Creation of receipt/invoice</w:t>
      </w:r>
    </w:p>
    <w:p w14:paraId="47D473D4" w14:textId="77777777" w:rsidR="00D40322" w:rsidRDefault="00D40322" w:rsidP="005D00E1">
      <w:pPr>
        <w:spacing w:line="360" w:lineRule="auto"/>
        <w:jc w:val="center"/>
        <w:rPr>
          <w:szCs w:val="24"/>
        </w:rPr>
      </w:pPr>
    </w:p>
    <w:p w14:paraId="240285F3" w14:textId="77777777" w:rsidR="00D40322" w:rsidRDefault="00D40322" w:rsidP="005D00E1">
      <w:pPr>
        <w:spacing w:line="360" w:lineRule="auto"/>
        <w:jc w:val="center"/>
        <w:rPr>
          <w:szCs w:val="24"/>
        </w:rPr>
      </w:pPr>
    </w:p>
    <w:p w14:paraId="2788651A" w14:textId="77777777" w:rsidR="00D40322" w:rsidRDefault="00D40322" w:rsidP="005D00E1">
      <w:pPr>
        <w:spacing w:line="360" w:lineRule="auto"/>
        <w:jc w:val="center"/>
        <w:rPr>
          <w:szCs w:val="24"/>
        </w:rPr>
      </w:pPr>
    </w:p>
    <w:p w14:paraId="7FA34691" w14:textId="77777777" w:rsidR="00D40322" w:rsidRDefault="00D40322" w:rsidP="005D00E1">
      <w:pPr>
        <w:spacing w:line="360" w:lineRule="auto"/>
        <w:jc w:val="center"/>
        <w:rPr>
          <w:szCs w:val="24"/>
        </w:rPr>
      </w:pPr>
    </w:p>
    <w:p w14:paraId="652F3934" w14:textId="77777777" w:rsidR="00EA2B86" w:rsidRPr="00CF6098" w:rsidRDefault="00EA2B86" w:rsidP="005D00E1">
      <w:pPr>
        <w:spacing w:line="360" w:lineRule="auto"/>
        <w:jc w:val="center"/>
        <w:rPr>
          <w:szCs w:val="24"/>
        </w:rPr>
      </w:pPr>
    </w:p>
    <w:p w14:paraId="4C806BE2" w14:textId="6C9DE416" w:rsidR="004F77E4" w:rsidRPr="00CF6098" w:rsidRDefault="004F77E4" w:rsidP="00111E4E">
      <w:pPr>
        <w:pStyle w:val="Heading2"/>
        <w:spacing w:line="360" w:lineRule="auto"/>
        <w:jc w:val="both"/>
        <w:rPr>
          <w:rFonts w:cs="Times New Roman"/>
        </w:rPr>
      </w:pPr>
      <w:bookmarkStart w:id="167" w:name="_Toc161998353"/>
      <w:r w:rsidRPr="00CF6098">
        <w:rPr>
          <w:rFonts w:cs="Times New Roman"/>
        </w:rPr>
        <w:t>4.3.3 SCENARIO 2: ADDING NEW PRODUCTS TO STOCK</w:t>
      </w:r>
      <w:bookmarkEnd w:id="167"/>
    </w:p>
    <w:p w14:paraId="75B794C4" w14:textId="1441A6F2" w:rsidR="004F77E4" w:rsidRPr="00CF6098" w:rsidRDefault="004F77E4" w:rsidP="00111E4E">
      <w:pPr>
        <w:spacing w:line="360" w:lineRule="auto"/>
        <w:jc w:val="both"/>
      </w:pPr>
    </w:p>
    <w:p w14:paraId="354A5DCC" w14:textId="12F4B828" w:rsidR="00996F03" w:rsidRPr="00CF6098" w:rsidRDefault="004D4CB1" w:rsidP="008133DF">
      <w:pPr>
        <w:spacing w:line="360" w:lineRule="auto"/>
        <w:ind w:left="0" w:firstLine="0"/>
        <w:jc w:val="center"/>
      </w:pPr>
      <w:r w:rsidRPr="00CF6098">
        <w:rPr>
          <w:noProof/>
        </w:rPr>
        <w:drawing>
          <wp:anchor distT="0" distB="0" distL="114300" distR="114300" simplePos="0" relativeHeight="251678720" behindDoc="1" locked="0" layoutInCell="1" allowOverlap="1" wp14:anchorId="47EB613F" wp14:editId="459E4B7E">
            <wp:simplePos x="0" y="0"/>
            <wp:positionH relativeFrom="margin">
              <wp:posOffset>-47625</wp:posOffset>
            </wp:positionH>
            <wp:positionV relativeFrom="paragraph">
              <wp:posOffset>-395605</wp:posOffset>
            </wp:positionV>
            <wp:extent cx="5760720" cy="2720340"/>
            <wp:effectExtent l="0" t="0" r="0" b="0"/>
            <wp:wrapTight wrapText="bothSides">
              <wp:wrapPolygon edited="0">
                <wp:start x="0" y="0"/>
                <wp:lineTo x="0" y="21479"/>
                <wp:lineTo x="21500" y="21479"/>
                <wp:lineTo x="21500" y="0"/>
                <wp:lineTo x="0" y="0"/>
              </wp:wrapPolygon>
            </wp:wrapTight>
            <wp:docPr id="10119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0136"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14:sizeRelH relativeFrom="page">
              <wp14:pctWidth>0</wp14:pctWidth>
            </wp14:sizeRelH>
            <wp14:sizeRelV relativeFrom="page">
              <wp14:pctHeight>0</wp14:pctHeight>
            </wp14:sizeRelV>
          </wp:anchor>
        </w:drawing>
      </w:r>
      <w:r w:rsidR="004F77E4" w:rsidRPr="00CF6098">
        <w:rPr>
          <w:szCs w:val="24"/>
        </w:rPr>
        <w:t>Figure</w:t>
      </w:r>
      <w:r>
        <w:rPr>
          <w:szCs w:val="24"/>
        </w:rPr>
        <w:t xml:space="preserve"> </w:t>
      </w:r>
      <w:r w:rsidR="00293028">
        <w:rPr>
          <w:szCs w:val="24"/>
        </w:rPr>
        <w:t>8</w:t>
      </w:r>
      <w:r w:rsidR="004F77E4" w:rsidRPr="00CF6098">
        <w:rPr>
          <w:szCs w:val="24"/>
        </w:rPr>
        <w:t>: Adding new products to the inventory stock</w:t>
      </w:r>
      <w:r w:rsidR="00996F03" w:rsidRPr="00CF6098">
        <w:br w:type="page"/>
      </w:r>
    </w:p>
    <w:p w14:paraId="41ACA71D" w14:textId="77777777" w:rsidR="00996F03" w:rsidRPr="00CF6098" w:rsidRDefault="00996F03" w:rsidP="00111E4E">
      <w:pPr>
        <w:pStyle w:val="Heading1"/>
        <w:spacing w:line="360" w:lineRule="auto"/>
        <w:jc w:val="center"/>
        <w:rPr>
          <w:szCs w:val="28"/>
          <w:lang w:val="en-GB"/>
        </w:rPr>
      </w:pPr>
      <w:bookmarkStart w:id="168" w:name="_Toc161998354"/>
      <w:bookmarkStart w:id="169" w:name="_Toc131085461"/>
      <w:r w:rsidRPr="00CF6098">
        <w:rPr>
          <w:szCs w:val="28"/>
          <w:lang w:val="en-GB"/>
        </w:rPr>
        <w:t>CHAPTER 5</w:t>
      </w:r>
      <w:bookmarkEnd w:id="168"/>
    </w:p>
    <w:p w14:paraId="1793D655" w14:textId="77777777" w:rsidR="00996F03" w:rsidRPr="00CF6098" w:rsidRDefault="00996F03" w:rsidP="00111E4E">
      <w:pPr>
        <w:spacing w:line="360" w:lineRule="auto"/>
        <w:jc w:val="center"/>
        <w:rPr>
          <w:b/>
          <w:bCs/>
          <w:sz w:val="28"/>
          <w:szCs w:val="28"/>
        </w:rPr>
      </w:pPr>
      <w:r w:rsidRPr="00CF6098">
        <w:rPr>
          <w:b/>
          <w:bCs/>
          <w:sz w:val="28"/>
          <w:szCs w:val="28"/>
        </w:rPr>
        <w:t>DISCUSSION, CONCLUSION AND RECOMMENDATIONS</w:t>
      </w:r>
      <w:bookmarkEnd w:id="169"/>
    </w:p>
    <w:p w14:paraId="1D9249B5" w14:textId="77777777" w:rsidR="00996F03" w:rsidRPr="00CF6098" w:rsidRDefault="00996F03" w:rsidP="00111E4E">
      <w:pPr>
        <w:pStyle w:val="Heading1"/>
        <w:spacing w:line="360" w:lineRule="auto"/>
        <w:jc w:val="both"/>
        <w:rPr>
          <w:szCs w:val="28"/>
          <w:lang w:val="en-GB"/>
        </w:rPr>
      </w:pPr>
      <w:bookmarkStart w:id="170" w:name="_Toc131085462"/>
      <w:bookmarkStart w:id="171" w:name="_Toc161998355"/>
      <w:r w:rsidRPr="00CF6098">
        <w:rPr>
          <w:szCs w:val="28"/>
          <w:lang w:val="en-GB"/>
        </w:rPr>
        <w:t>5.1</w:t>
      </w:r>
      <w:r w:rsidRPr="00CF6098">
        <w:rPr>
          <w:rFonts w:eastAsia="Arial"/>
          <w:szCs w:val="28"/>
          <w:lang w:val="en-GB"/>
        </w:rPr>
        <w:t xml:space="preserve"> </w:t>
      </w:r>
      <w:r w:rsidRPr="00CF6098">
        <w:rPr>
          <w:szCs w:val="28"/>
          <w:lang w:val="en-GB"/>
        </w:rPr>
        <w:t>SUMMARY OF FINDINGS</w:t>
      </w:r>
      <w:bookmarkEnd w:id="170"/>
      <w:bookmarkEnd w:id="171"/>
    </w:p>
    <w:p w14:paraId="10225B88" w14:textId="77777777" w:rsidR="00996F03" w:rsidRPr="00CF6098" w:rsidRDefault="00996F03" w:rsidP="00111E4E">
      <w:pPr>
        <w:spacing w:line="360" w:lineRule="auto"/>
        <w:jc w:val="both"/>
        <w:rPr>
          <w:szCs w:val="24"/>
        </w:rPr>
      </w:pPr>
      <w:r w:rsidRPr="00CF6098">
        <w:rPr>
          <w:szCs w:val="24"/>
        </w:rPr>
        <w:t xml:space="preserve">The computerization of the receipt generating system is required to improve accuracy and decrease human error. First of all, this system was designed using the 3-tier architecture which consist of the client, database and the server all interacting with one another. The implementation of this system was challenging as it required the knowledge of different programming languages to make it meet the required needs. </w:t>
      </w:r>
    </w:p>
    <w:p w14:paraId="111E1B6B" w14:textId="77777777" w:rsidR="00996F03" w:rsidRPr="00CF6098" w:rsidRDefault="00996F03" w:rsidP="00111E4E">
      <w:pPr>
        <w:pStyle w:val="Heading1"/>
        <w:spacing w:line="360" w:lineRule="auto"/>
        <w:jc w:val="both"/>
        <w:rPr>
          <w:lang w:val="en-GB"/>
        </w:rPr>
      </w:pPr>
      <w:bookmarkStart w:id="172" w:name="_Toc131085463"/>
      <w:bookmarkStart w:id="173" w:name="_Toc161998356"/>
      <w:r w:rsidRPr="00CF6098">
        <w:rPr>
          <w:lang w:val="en-GB"/>
        </w:rPr>
        <w:t>5.2</w:t>
      </w:r>
      <w:r w:rsidRPr="00CF6098">
        <w:rPr>
          <w:rFonts w:eastAsia="Arial"/>
          <w:lang w:val="en-GB"/>
        </w:rPr>
        <w:t xml:space="preserve"> </w:t>
      </w:r>
      <w:r w:rsidRPr="00CF6098">
        <w:rPr>
          <w:lang w:val="en-GB"/>
        </w:rPr>
        <w:t>DIFFICULTIES ENCOUNTERED</w:t>
      </w:r>
      <w:bookmarkEnd w:id="172"/>
      <w:bookmarkEnd w:id="173"/>
    </w:p>
    <w:p w14:paraId="4B0E9563" w14:textId="77777777" w:rsidR="00996F03" w:rsidRPr="00CF6098" w:rsidRDefault="00996F03" w:rsidP="00111E4E">
      <w:pPr>
        <w:spacing w:line="360" w:lineRule="auto"/>
        <w:jc w:val="both"/>
        <w:rPr>
          <w:szCs w:val="24"/>
        </w:rPr>
      </w:pPr>
      <w:r w:rsidRPr="00CF6098">
        <w:rPr>
          <w:szCs w:val="24"/>
        </w:rPr>
        <w:t xml:space="preserve">A lot of challenges surfaced during the development of this application. The following are some of the problems or challenges encountered: </w:t>
      </w:r>
    </w:p>
    <w:p w14:paraId="0985D5AE" w14:textId="77777777" w:rsidR="00996F03" w:rsidRPr="00CF6098" w:rsidRDefault="00996F03" w:rsidP="00111E4E">
      <w:pPr>
        <w:pStyle w:val="ListParagraph"/>
        <w:numPr>
          <w:ilvl w:val="0"/>
          <w:numId w:val="36"/>
        </w:numPr>
        <w:spacing w:after="59" w:line="360" w:lineRule="auto"/>
        <w:ind w:right="11"/>
        <w:jc w:val="both"/>
        <w:rPr>
          <w:b/>
          <w:szCs w:val="24"/>
        </w:rPr>
      </w:pPr>
      <w:r w:rsidRPr="00CF6098">
        <w:rPr>
          <w:b/>
          <w:szCs w:val="24"/>
        </w:rPr>
        <w:t>Difficulties Related to Design of the platform</w:t>
      </w:r>
    </w:p>
    <w:p w14:paraId="6E631819" w14:textId="77777777" w:rsidR="00996F03" w:rsidRPr="00CF6098" w:rsidRDefault="00996F03" w:rsidP="00111E4E">
      <w:pPr>
        <w:pStyle w:val="ListParagraph"/>
        <w:spacing w:after="59" w:line="360" w:lineRule="auto"/>
        <w:ind w:right="11"/>
        <w:jc w:val="both"/>
        <w:rPr>
          <w:szCs w:val="24"/>
        </w:rPr>
      </w:pPr>
      <w:r w:rsidRPr="00CF6098">
        <w:rPr>
          <w:szCs w:val="24"/>
        </w:rPr>
        <w:t>The design of such an application involves the knowledge of many programming and procedural languages such as knowledge on HTML, CSS, PHP, JavaScript etc. This implied learning more and mastering them in order to construct a good application that answers the user’s needs.</w:t>
      </w:r>
    </w:p>
    <w:p w14:paraId="6AA07782" w14:textId="77777777" w:rsidR="00996F03" w:rsidRPr="00CF6098" w:rsidRDefault="00996F03" w:rsidP="00111E4E">
      <w:pPr>
        <w:pStyle w:val="ListParagraph"/>
        <w:numPr>
          <w:ilvl w:val="0"/>
          <w:numId w:val="36"/>
        </w:numPr>
        <w:spacing w:after="59" w:line="360" w:lineRule="auto"/>
        <w:ind w:right="11"/>
        <w:jc w:val="both"/>
        <w:rPr>
          <w:szCs w:val="24"/>
        </w:rPr>
      </w:pPr>
      <w:r w:rsidRPr="00CF6098">
        <w:rPr>
          <w:szCs w:val="24"/>
        </w:rPr>
        <w:t>Poor internet connectivity which made researches and changes on the system go slowly.</w:t>
      </w:r>
    </w:p>
    <w:p w14:paraId="29159CF4" w14:textId="77777777" w:rsidR="00996F03" w:rsidRDefault="00996F03" w:rsidP="00111E4E">
      <w:pPr>
        <w:pStyle w:val="ListParagraph"/>
        <w:numPr>
          <w:ilvl w:val="0"/>
          <w:numId w:val="36"/>
        </w:numPr>
        <w:spacing w:after="59" w:line="360" w:lineRule="auto"/>
        <w:ind w:right="11"/>
        <w:jc w:val="both"/>
        <w:rPr>
          <w:szCs w:val="24"/>
        </w:rPr>
      </w:pPr>
      <w:r w:rsidRPr="00CF6098">
        <w:rPr>
          <w:szCs w:val="24"/>
        </w:rPr>
        <w:t>Understanding the MySQL Database Syntax.</w:t>
      </w:r>
    </w:p>
    <w:p w14:paraId="1E1442A6" w14:textId="7F22B155" w:rsidR="00F408C7" w:rsidRDefault="00F408C7" w:rsidP="00164EF0">
      <w:pPr>
        <w:pStyle w:val="Heading1"/>
        <w:spacing w:line="360" w:lineRule="auto"/>
        <w:jc w:val="both"/>
      </w:pPr>
      <w:bookmarkStart w:id="174" w:name="_Toc161998357"/>
      <w:r>
        <w:t>5.3 CONCLUSION</w:t>
      </w:r>
      <w:bookmarkEnd w:id="174"/>
    </w:p>
    <w:p w14:paraId="452AA4E3" w14:textId="3A36DCBC" w:rsidR="00F408C7" w:rsidRDefault="0012310A" w:rsidP="00AA0894">
      <w:pPr>
        <w:spacing w:line="360" w:lineRule="auto"/>
        <w:jc w:val="both"/>
        <w:rPr>
          <w:lang w:val="en-US"/>
        </w:rPr>
      </w:pPr>
      <w:r>
        <w:rPr>
          <w:lang w:val="en-US"/>
        </w:rPr>
        <w:t xml:space="preserve">The end of this work marks the beginning of many achievements which have been accomplished according to the objectives formulated. </w:t>
      </w:r>
      <w:r w:rsidR="00164EF0">
        <w:rPr>
          <w:lang w:val="en-US"/>
        </w:rPr>
        <w:t>Firstly,</w:t>
      </w:r>
      <w:r w:rsidR="006C00C7">
        <w:rPr>
          <w:lang w:val="en-US"/>
        </w:rPr>
        <w:t xml:space="preserve"> this platform has been designed using the 3-tier architecture, which consist of a client, server and the database all interacting with each other through JavaScript language at the level of the control. </w:t>
      </w:r>
      <w:r w:rsidR="00D71411" w:rsidRPr="00D71411">
        <w:rPr>
          <w:lang w:val="en-US"/>
        </w:rPr>
        <w:t>The development of a receipt generating system brings numerous advantages, including increased efficiency, improved accuracy, standardized documentation, and improved customer satisfaction.</w:t>
      </w:r>
      <w:r w:rsidR="00D71411">
        <w:rPr>
          <w:lang w:val="en-US"/>
        </w:rPr>
        <w:t xml:space="preserve"> </w:t>
      </w:r>
    </w:p>
    <w:p w14:paraId="3D33179B" w14:textId="6A85E03B" w:rsidR="00996F03" w:rsidRPr="00AA0894" w:rsidRDefault="00D71411" w:rsidP="00AA0894">
      <w:pPr>
        <w:spacing w:line="360" w:lineRule="auto"/>
        <w:jc w:val="both"/>
        <w:rPr>
          <w:lang w:val="en-US"/>
        </w:rPr>
      </w:pPr>
      <w:r>
        <w:rPr>
          <w:lang w:val="en-US"/>
        </w:rPr>
        <w:t>Implementing this platform was challenging as it requires the knowledge of many programming languages to make it function to meet the standard needs.</w:t>
      </w:r>
    </w:p>
    <w:p w14:paraId="6C1D5C6A" w14:textId="2BA5021D" w:rsidR="00996F03" w:rsidRDefault="00996F03" w:rsidP="00111E4E">
      <w:pPr>
        <w:pStyle w:val="Heading1"/>
        <w:spacing w:line="360" w:lineRule="auto"/>
        <w:ind w:right="0"/>
        <w:jc w:val="both"/>
        <w:rPr>
          <w:lang w:val="en-GB"/>
        </w:rPr>
      </w:pPr>
      <w:bookmarkStart w:id="175" w:name="_Toc161998358"/>
      <w:bookmarkStart w:id="176" w:name="_Toc47201"/>
      <w:r w:rsidRPr="00CF6098">
        <w:rPr>
          <w:lang w:val="en-GB"/>
        </w:rPr>
        <w:t>5.</w:t>
      </w:r>
      <w:r w:rsidR="004E18C1">
        <w:rPr>
          <w:lang w:val="en-GB"/>
        </w:rPr>
        <w:t>4</w:t>
      </w:r>
      <w:r w:rsidRPr="00CF6098">
        <w:rPr>
          <w:lang w:val="en-GB"/>
        </w:rPr>
        <w:t xml:space="preserve"> RECOMMENDATIONS</w:t>
      </w:r>
      <w:bookmarkEnd w:id="175"/>
      <w:r w:rsidRPr="00CF6098">
        <w:rPr>
          <w:lang w:val="en-GB"/>
        </w:rPr>
        <w:t xml:space="preserve"> </w:t>
      </w:r>
      <w:bookmarkEnd w:id="176"/>
    </w:p>
    <w:p w14:paraId="38DAEB82" w14:textId="090567B5" w:rsidR="0070186D" w:rsidRPr="0070186D" w:rsidRDefault="0070186D" w:rsidP="006F3223">
      <w:pPr>
        <w:spacing w:line="360" w:lineRule="auto"/>
        <w:jc w:val="both"/>
      </w:pPr>
      <w:r>
        <w:t xml:space="preserve">This system which is a receipt generating system is there to replace the manual way of doing receipts in small firms and companies. This system is there to reduce or </w:t>
      </w:r>
      <w:r w:rsidRPr="00CF6098">
        <w:t>minimize errors and provide an efficient and reliable means of producing receipts.</w:t>
      </w:r>
      <w:r>
        <w:t xml:space="preserve"> </w:t>
      </w:r>
      <w:r w:rsidR="006F3223">
        <w:t>So,</w:t>
      </w:r>
      <w:r>
        <w:t xml:space="preserve"> companies</w:t>
      </w:r>
      <w:r w:rsidR="006F3223">
        <w:t>, small and medium companies still adopting manual receipts with risks of losing the receipts or customers losing their receipt with no method of retrieval in case their product ha</w:t>
      </w:r>
      <w:r w:rsidR="00100B85">
        <w:t xml:space="preserve">ve problems, can implement this system to help them reduce inefficiency and increase productivity. </w:t>
      </w:r>
    </w:p>
    <w:p w14:paraId="30D51858" w14:textId="6E7CF191" w:rsidR="004438E2" w:rsidRPr="004438E2" w:rsidRDefault="00996F03" w:rsidP="004438E2">
      <w:pPr>
        <w:spacing w:line="360" w:lineRule="auto"/>
        <w:jc w:val="both"/>
        <w:rPr>
          <w:szCs w:val="24"/>
        </w:rPr>
        <w:sectPr w:rsidR="004438E2" w:rsidRPr="004438E2" w:rsidSect="0040443A">
          <w:footerReference w:type="default" r:id="rId17"/>
          <w:pgSz w:w="11906" w:h="16838"/>
          <w:pgMar w:top="1417" w:right="1417" w:bottom="1417" w:left="1417" w:header="708" w:footer="708" w:gutter="0"/>
          <w:pgNumType w:start="1"/>
          <w:cols w:space="708"/>
          <w:docGrid w:linePitch="360"/>
        </w:sectPr>
      </w:pPr>
      <w:r w:rsidRPr="00CF6098">
        <w:rPr>
          <w:szCs w:val="24"/>
        </w:rPr>
        <w:t>In the development of this</w:t>
      </w:r>
      <w:r w:rsidR="003E6BBE">
        <w:rPr>
          <w:szCs w:val="24"/>
        </w:rPr>
        <w:t xml:space="preserve"> system</w:t>
      </w:r>
      <w:r w:rsidRPr="00CF6098">
        <w:rPr>
          <w:szCs w:val="24"/>
        </w:rPr>
        <w:t xml:space="preserve">, I will recommend that if there is going to be any modifications, the new writer or intern should </w:t>
      </w:r>
      <w:r w:rsidR="00B372B7" w:rsidRPr="00CF6098">
        <w:rPr>
          <w:szCs w:val="24"/>
        </w:rPr>
        <w:t>endeavour</w:t>
      </w:r>
      <w:r w:rsidRPr="00CF6098">
        <w:rPr>
          <w:szCs w:val="24"/>
        </w:rPr>
        <w:t xml:space="preserve"> to improve on the limitations such as ensuring that the receipt system allows for customization of receipt templates, because providing personalized receipts enhances brand recognition and professionalism. There are some limitations during the development of this receipt generating system that will require improvement.  Writer should put them in mind and face it as a challenge and not a problem.</w:t>
      </w:r>
    </w:p>
    <w:p w14:paraId="51FC3E60" w14:textId="6FFA241A" w:rsidR="004E18C1" w:rsidRDefault="004E18C1">
      <w:pPr>
        <w:spacing w:after="160" w:line="259" w:lineRule="auto"/>
        <w:ind w:left="0" w:firstLine="0"/>
        <w:rPr>
          <w:szCs w:val="24"/>
        </w:rPr>
      </w:pPr>
    </w:p>
    <w:p w14:paraId="5DA380CA" w14:textId="73BB2305" w:rsidR="008442F1" w:rsidRPr="00CF6098" w:rsidRDefault="008442F1" w:rsidP="004F0AAF">
      <w:pPr>
        <w:pStyle w:val="Heading1"/>
        <w:spacing w:after="251" w:line="360" w:lineRule="auto"/>
        <w:ind w:right="70"/>
        <w:jc w:val="center"/>
        <w:rPr>
          <w:lang w:val="en-GB"/>
        </w:rPr>
      </w:pPr>
      <w:bookmarkStart w:id="177" w:name="_Toc47202"/>
      <w:bookmarkStart w:id="178" w:name="_Toc161998359"/>
      <w:r w:rsidRPr="00CF6098">
        <w:rPr>
          <w:lang w:val="en-GB"/>
        </w:rPr>
        <w:t>REFERENCES</w:t>
      </w:r>
      <w:bookmarkEnd w:id="177"/>
      <w:bookmarkEnd w:id="178"/>
    </w:p>
    <w:p w14:paraId="6490B373" w14:textId="77777777" w:rsidR="008442F1" w:rsidRPr="00CF6098" w:rsidRDefault="008442F1" w:rsidP="00111E4E">
      <w:pPr>
        <w:spacing w:line="360" w:lineRule="auto"/>
        <w:jc w:val="both"/>
        <w:rPr>
          <w:szCs w:val="24"/>
        </w:rPr>
      </w:pPr>
      <w:r w:rsidRPr="00CF6098">
        <w:rPr>
          <w:szCs w:val="24"/>
        </w:rPr>
        <w:t>Smith, J., &amp; Johnson, A. (2022). "Design and Implementation of a Digital Receipt Generation System for Small Businesses." International Journal of Business Technology, 10(3), 112-125.</w:t>
      </w:r>
    </w:p>
    <w:p w14:paraId="1E413C77" w14:textId="77777777" w:rsidR="008442F1" w:rsidRPr="00CF6098" w:rsidRDefault="008442F1" w:rsidP="00111E4E">
      <w:pPr>
        <w:spacing w:line="360" w:lineRule="auto"/>
        <w:jc w:val="both"/>
        <w:rPr>
          <w:szCs w:val="24"/>
        </w:rPr>
      </w:pPr>
    </w:p>
    <w:p w14:paraId="22F83552" w14:textId="6D3B748B" w:rsidR="008442F1" w:rsidRDefault="008442F1" w:rsidP="00457D42">
      <w:pPr>
        <w:spacing w:line="360" w:lineRule="auto"/>
        <w:jc w:val="both"/>
        <w:rPr>
          <w:szCs w:val="24"/>
        </w:rPr>
      </w:pPr>
      <w:r w:rsidRPr="00CF6098">
        <w:rPr>
          <w:szCs w:val="24"/>
        </w:rPr>
        <w:t>Chen, L., Wang, Y., &amp; Zhang, H. (2023). "Development of an Automated Receipt Generation System Using Machine Learning Algorithms." Proceedings of the IEEE International Conference on Automation and Computing, 78-85.</w:t>
      </w:r>
    </w:p>
    <w:p w14:paraId="2F10CA3A" w14:textId="77777777" w:rsidR="00457D42" w:rsidRPr="00CF6098" w:rsidRDefault="00457D42" w:rsidP="00457D42">
      <w:pPr>
        <w:spacing w:line="360" w:lineRule="auto"/>
        <w:jc w:val="both"/>
        <w:rPr>
          <w:szCs w:val="24"/>
        </w:rPr>
      </w:pPr>
    </w:p>
    <w:p w14:paraId="27225CD6" w14:textId="77777777" w:rsidR="008442F1" w:rsidRPr="00CF6098" w:rsidRDefault="008442F1" w:rsidP="00111E4E">
      <w:pPr>
        <w:spacing w:line="360" w:lineRule="auto"/>
        <w:jc w:val="both"/>
        <w:rPr>
          <w:szCs w:val="24"/>
        </w:rPr>
      </w:pPr>
      <w:r w:rsidRPr="00CF6098">
        <w:rPr>
          <w:szCs w:val="24"/>
        </w:rPr>
        <w:t>Garcia, M., &amp; Rodriguez, P. (2023). "Efficiency Analysis of Paperless Receipt Systems in Hospitality Industry: A Comparative Study." Journal of Hospitality and Tourism Management, 40, 78-92.</w:t>
      </w:r>
    </w:p>
    <w:p w14:paraId="6C50539C" w14:textId="77777777" w:rsidR="008442F1" w:rsidRPr="00CF6098" w:rsidRDefault="008442F1" w:rsidP="00111E4E">
      <w:pPr>
        <w:spacing w:line="360" w:lineRule="auto"/>
        <w:jc w:val="both"/>
        <w:rPr>
          <w:szCs w:val="24"/>
        </w:rPr>
      </w:pPr>
    </w:p>
    <w:p w14:paraId="60A467A7" w14:textId="77777777" w:rsidR="008442F1" w:rsidRPr="00CF6098" w:rsidRDefault="008442F1" w:rsidP="00111E4E">
      <w:pPr>
        <w:spacing w:line="360" w:lineRule="auto"/>
        <w:jc w:val="both"/>
        <w:rPr>
          <w:szCs w:val="24"/>
        </w:rPr>
      </w:pPr>
      <w:r w:rsidRPr="00CF6098">
        <w:rPr>
          <w:szCs w:val="24"/>
        </w:rPr>
        <w:t>Nguyen, T., Tran, H., &amp; Le, T. (2022). "A Cloud-Based Receipt Generation System for Small and Medium-sized Enterprises." Proceedings of the International Conference on Cloud Computing and Big Data, 134-141.</w:t>
      </w:r>
    </w:p>
    <w:p w14:paraId="254295AE" w14:textId="77777777" w:rsidR="008442F1" w:rsidRPr="00CF6098" w:rsidRDefault="008442F1" w:rsidP="0050174D">
      <w:pPr>
        <w:spacing w:line="360" w:lineRule="auto"/>
        <w:ind w:left="0" w:firstLine="0"/>
        <w:jc w:val="both"/>
        <w:rPr>
          <w:szCs w:val="24"/>
        </w:rPr>
      </w:pPr>
    </w:p>
    <w:p w14:paraId="0674EC1C" w14:textId="77777777" w:rsidR="008442F1" w:rsidRPr="00CF6098" w:rsidRDefault="008442F1" w:rsidP="00111E4E">
      <w:pPr>
        <w:spacing w:line="360" w:lineRule="auto"/>
        <w:jc w:val="both"/>
        <w:rPr>
          <w:szCs w:val="24"/>
        </w:rPr>
      </w:pPr>
      <w:r w:rsidRPr="00CF6098">
        <w:rPr>
          <w:szCs w:val="24"/>
        </w:rPr>
        <w:t>Wang, X., Zhang, Q., &amp; Liu, Y. (2023). "Real-time Receipt Generation System for Online Transactions: A Case Study of E-commerce Platforms." International Journal of Electronic Commerce, 21(3), 256-270.</w:t>
      </w:r>
    </w:p>
    <w:p w14:paraId="441DBE00" w14:textId="77777777" w:rsidR="008442F1" w:rsidRPr="00CF6098" w:rsidRDefault="008442F1" w:rsidP="008B1965">
      <w:pPr>
        <w:spacing w:line="360" w:lineRule="auto"/>
        <w:ind w:left="0" w:firstLine="0"/>
        <w:jc w:val="both"/>
        <w:rPr>
          <w:szCs w:val="24"/>
        </w:rPr>
      </w:pPr>
    </w:p>
    <w:p w14:paraId="440EE83B" w14:textId="77777777" w:rsidR="008442F1" w:rsidRPr="00CF6098" w:rsidRDefault="008442F1" w:rsidP="00111E4E">
      <w:pPr>
        <w:spacing w:line="360" w:lineRule="auto"/>
        <w:jc w:val="both"/>
        <w:rPr>
          <w:szCs w:val="24"/>
        </w:rPr>
      </w:pPr>
      <w:r w:rsidRPr="00CF6098">
        <w:rPr>
          <w:szCs w:val="24"/>
        </w:rPr>
        <w:t>Smith, J., &amp; Johnson, A. (2023). "Automating Receipt Generation: A Case Study of Efficiency and Accuracy." Journal of Information Systems, 35(2), 187-204.</w:t>
      </w:r>
    </w:p>
    <w:p w14:paraId="1D10C16D" w14:textId="7BBA8EA3" w:rsidR="004F0AAF" w:rsidRPr="00CF6098" w:rsidRDefault="008442F1" w:rsidP="00572D3F">
      <w:pPr>
        <w:spacing w:line="360" w:lineRule="auto"/>
        <w:ind w:left="0" w:firstLine="0"/>
        <w:jc w:val="both"/>
        <w:rPr>
          <w:szCs w:val="24"/>
        </w:rPr>
      </w:pPr>
      <w:r w:rsidRPr="00CF6098">
        <w:rPr>
          <w:color w:val="333399"/>
          <w:szCs w:val="24"/>
          <w:u w:val="single" w:color="333399"/>
        </w:rPr>
        <w:t>http://www.slideshare.net</w:t>
      </w:r>
      <w:r w:rsidRPr="00CF6098">
        <w:rPr>
          <w:szCs w:val="24"/>
        </w:rPr>
        <w:t>, 2016</w:t>
      </w:r>
      <w:r w:rsidR="004F0AAF" w:rsidRPr="00CF6098">
        <w:rPr>
          <w:szCs w:val="24"/>
        </w:rPr>
        <w:br w:type="page"/>
      </w:r>
    </w:p>
    <w:p w14:paraId="38812184" w14:textId="51876A0E" w:rsidR="008442F1" w:rsidRDefault="004F0AAF" w:rsidP="004F0AAF">
      <w:pPr>
        <w:pStyle w:val="Heading1"/>
        <w:jc w:val="center"/>
        <w:rPr>
          <w:lang w:val="en-GB"/>
        </w:rPr>
      </w:pPr>
      <w:bookmarkStart w:id="179" w:name="_Toc161998360"/>
      <w:r w:rsidRPr="00CF6098">
        <w:rPr>
          <w:lang w:val="en-GB"/>
        </w:rPr>
        <w:t>APPENDIX</w:t>
      </w:r>
      <w:bookmarkEnd w:id="179"/>
    </w:p>
    <w:p w14:paraId="5C938D0B" w14:textId="77777777" w:rsidR="00D546F5" w:rsidRPr="00D546F5" w:rsidRDefault="00D546F5" w:rsidP="00D546F5"/>
    <w:p w14:paraId="3A041BE7" w14:textId="6F99A515" w:rsidR="00D546F5" w:rsidRPr="00D546F5" w:rsidRDefault="00D546F5" w:rsidP="00D546F5">
      <w:pPr>
        <w:spacing w:line="360" w:lineRule="auto"/>
        <w:jc w:val="both"/>
        <w:rPr>
          <w:b/>
          <w:sz w:val="28"/>
          <w:szCs w:val="28"/>
        </w:rPr>
      </w:pPr>
      <w:r>
        <w:rPr>
          <w:b/>
          <w:sz w:val="28"/>
          <w:szCs w:val="28"/>
        </w:rPr>
        <w:t>Source code in the application tha</w:t>
      </w:r>
      <w:r w:rsidRPr="00D546F5">
        <w:rPr>
          <w:noProof/>
        </w:rPr>
        <w:drawing>
          <wp:anchor distT="0" distB="0" distL="114300" distR="114300" simplePos="0" relativeHeight="251656704" behindDoc="1" locked="0" layoutInCell="1" allowOverlap="1" wp14:anchorId="4355F952" wp14:editId="5324DA48">
            <wp:simplePos x="0" y="0"/>
            <wp:positionH relativeFrom="column">
              <wp:posOffset>-222107</wp:posOffset>
            </wp:positionH>
            <wp:positionV relativeFrom="paragraph">
              <wp:posOffset>402597</wp:posOffset>
            </wp:positionV>
            <wp:extent cx="5654040" cy="3205480"/>
            <wp:effectExtent l="0" t="0" r="0" b="0"/>
            <wp:wrapTight wrapText="bothSides">
              <wp:wrapPolygon edited="0">
                <wp:start x="0" y="0"/>
                <wp:lineTo x="0" y="21437"/>
                <wp:lineTo x="21542" y="21437"/>
                <wp:lineTo x="21542" y="0"/>
                <wp:lineTo x="0" y="0"/>
              </wp:wrapPolygon>
            </wp:wrapTight>
            <wp:docPr id="188127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4873" name=""/>
                    <pic:cNvPicPr/>
                  </pic:nvPicPr>
                  <pic:blipFill>
                    <a:blip r:embed="rId18">
                      <a:extLst>
                        <a:ext uri="{28A0092B-C50C-407E-A947-70E740481C1C}">
                          <a14:useLocalDpi xmlns:a14="http://schemas.microsoft.com/office/drawing/2010/main" val="0"/>
                        </a:ext>
                      </a:extLst>
                    </a:blip>
                    <a:stretch>
                      <a:fillRect/>
                    </a:stretch>
                  </pic:blipFill>
                  <pic:spPr>
                    <a:xfrm>
                      <a:off x="0" y="0"/>
                      <a:ext cx="5654040" cy="320548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t displays the </w:t>
      </w:r>
      <w:r w:rsidR="005759FC">
        <w:rPr>
          <w:b/>
          <w:sz w:val="28"/>
          <w:szCs w:val="28"/>
        </w:rPr>
        <w:t>dashboard</w:t>
      </w:r>
    </w:p>
    <w:p w14:paraId="4E67FC24" w14:textId="77777777" w:rsidR="004F0AAF" w:rsidRPr="00CF6098" w:rsidRDefault="004F0AAF" w:rsidP="004F0AAF"/>
    <w:p w14:paraId="1A13DA10" w14:textId="77777777" w:rsidR="00114111" w:rsidRPr="00CF6098" w:rsidRDefault="00114111" w:rsidP="00111E4E">
      <w:pPr>
        <w:spacing w:after="136" w:line="360" w:lineRule="auto"/>
        <w:ind w:left="0" w:right="728" w:firstLine="0"/>
        <w:jc w:val="both"/>
      </w:pPr>
    </w:p>
    <w:p w14:paraId="4E698073" w14:textId="77777777" w:rsidR="003712DA" w:rsidRDefault="003712DA" w:rsidP="00111E4E">
      <w:pPr>
        <w:spacing w:after="160" w:line="360" w:lineRule="auto"/>
        <w:ind w:left="0" w:firstLine="0"/>
      </w:pPr>
    </w:p>
    <w:p w14:paraId="109CBD53" w14:textId="77777777" w:rsidR="00D546F5" w:rsidRPr="00D546F5" w:rsidRDefault="00D546F5" w:rsidP="00D546F5"/>
    <w:p w14:paraId="73F54F73" w14:textId="77777777" w:rsidR="00D546F5" w:rsidRPr="00D546F5" w:rsidRDefault="00D546F5" w:rsidP="00D546F5"/>
    <w:p w14:paraId="0A39E0CC" w14:textId="77777777" w:rsidR="00D546F5" w:rsidRPr="00D546F5" w:rsidRDefault="00D546F5" w:rsidP="00D546F5"/>
    <w:p w14:paraId="46606EE2" w14:textId="77777777" w:rsidR="00D546F5" w:rsidRPr="00D546F5" w:rsidRDefault="00D546F5" w:rsidP="00D546F5"/>
    <w:p w14:paraId="6D8DBBC0" w14:textId="77777777" w:rsidR="00D546F5" w:rsidRDefault="00D546F5" w:rsidP="00D546F5"/>
    <w:p w14:paraId="55ACBDF9" w14:textId="4280ACE2" w:rsidR="00770926" w:rsidRDefault="00D546F5" w:rsidP="00284D3A">
      <w:pPr>
        <w:tabs>
          <w:tab w:val="left" w:pos="1149"/>
        </w:tabs>
      </w:pPr>
      <w:r>
        <w:tab/>
      </w:r>
      <w:r>
        <w:tab/>
        <w:t xml:space="preserve">Figure </w:t>
      </w:r>
      <w:r w:rsidR="00A66E0F">
        <w:t>9</w:t>
      </w:r>
      <w:r>
        <w:t xml:space="preserve">: </w:t>
      </w:r>
      <w:r w:rsidR="008B1965">
        <w:t>Codes to display the dashboard</w:t>
      </w:r>
    </w:p>
    <w:p w14:paraId="3AD0A213" w14:textId="77777777" w:rsidR="00D546F5" w:rsidRPr="00D546F5" w:rsidRDefault="00D546F5" w:rsidP="00D546F5">
      <w:pPr>
        <w:tabs>
          <w:tab w:val="left" w:pos="1149"/>
        </w:tabs>
      </w:pPr>
    </w:p>
    <w:sectPr w:rsidR="00D546F5" w:rsidRPr="00D546F5" w:rsidSect="0040443A">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CCCC" w14:textId="77777777" w:rsidR="0040443A" w:rsidRPr="00CF6098" w:rsidRDefault="0040443A" w:rsidP="00F87BBF">
      <w:pPr>
        <w:spacing w:after="0" w:line="240" w:lineRule="auto"/>
      </w:pPr>
      <w:r w:rsidRPr="00CF6098">
        <w:separator/>
      </w:r>
    </w:p>
  </w:endnote>
  <w:endnote w:type="continuationSeparator" w:id="0">
    <w:p w14:paraId="020B5EA3" w14:textId="77777777" w:rsidR="0040443A" w:rsidRPr="00CF6098" w:rsidRDefault="0040443A" w:rsidP="00F87BBF">
      <w:pPr>
        <w:spacing w:after="0" w:line="240" w:lineRule="auto"/>
      </w:pPr>
      <w:r w:rsidRPr="00CF60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7E81" w14:textId="2E26C925" w:rsidR="00725F36" w:rsidRPr="00CF6098" w:rsidRDefault="00725F36">
    <w:pPr>
      <w:pStyle w:val="Footer"/>
      <w:jc w:val="center"/>
      <w:rPr>
        <w:caps/>
        <w:color w:val="4472C4" w:themeColor="accent1"/>
      </w:rPr>
    </w:pPr>
    <w:r w:rsidRPr="00CF6098">
      <w:rPr>
        <w:caps/>
        <w:color w:val="4472C4" w:themeColor="accent1"/>
      </w:rPr>
      <w:fldChar w:fldCharType="begin"/>
    </w:r>
    <w:r w:rsidRPr="00CF6098">
      <w:rPr>
        <w:caps/>
        <w:color w:val="4472C4" w:themeColor="accent1"/>
      </w:rPr>
      <w:instrText xml:space="preserve"> PAGE   \* MERGEFORMAT </w:instrText>
    </w:r>
    <w:r w:rsidRPr="00CF6098">
      <w:rPr>
        <w:caps/>
        <w:color w:val="4472C4" w:themeColor="accent1"/>
      </w:rPr>
      <w:fldChar w:fldCharType="separate"/>
    </w:r>
    <w:r w:rsidRPr="00CF6098">
      <w:rPr>
        <w:caps/>
        <w:color w:val="4472C4" w:themeColor="accent1"/>
      </w:rPr>
      <w:t>2</w:t>
    </w:r>
    <w:r w:rsidRPr="00CF6098">
      <w:rPr>
        <w:caps/>
        <w:color w:val="4472C4" w:themeColor="accent1"/>
      </w:rPr>
      <w:fldChar w:fldCharType="end"/>
    </w:r>
  </w:p>
  <w:p w14:paraId="071EDD4E" w14:textId="77777777" w:rsidR="00F87BBF" w:rsidRPr="00CF6098" w:rsidRDefault="00F87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845633"/>
      <w:docPartObj>
        <w:docPartGallery w:val="Page Numbers (Bottom of Page)"/>
        <w:docPartUnique/>
      </w:docPartObj>
    </w:sdtPr>
    <w:sdtContent>
      <w:p w14:paraId="384A9B05" w14:textId="77777777" w:rsidR="00D72578" w:rsidRPr="00CF6098" w:rsidRDefault="002B571C">
        <w:pPr>
          <w:pStyle w:val="Footer"/>
          <w:jc w:val="center"/>
        </w:pPr>
        <w:r w:rsidRPr="00CF6098">
          <w:fldChar w:fldCharType="begin"/>
        </w:r>
        <w:r w:rsidRPr="00CF6098">
          <w:instrText xml:space="preserve"> PAGE   \* MERGEFORMAT </w:instrText>
        </w:r>
        <w:r w:rsidRPr="00CF6098">
          <w:fldChar w:fldCharType="separate"/>
        </w:r>
        <w:r w:rsidRPr="00CF6098">
          <w:t>2</w:t>
        </w:r>
        <w:r w:rsidRPr="00CF6098">
          <w:fldChar w:fldCharType="end"/>
        </w:r>
      </w:p>
    </w:sdtContent>
  </w:sdt>
  <w:p w14:paraId="2129E4C3" w14:textId="77777777" w:rsidR="00D72578" w:rsidRPr="00CF6098" w:rsidRDefault="00D7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65A1C" w14:textId="77777777" w:rsidR="0040443A" w:rsidRPr="00CF6098" w:rsidRDefault="0040443A" w:rsidP="00F87BBF">
      <w:pPr>
        <w:spacing w:after="0" w:line="240" w:lineRule="auto"/>
      </w:pPr>
      <w:r w:rsidRPr="00CF6098">
        <w:separator/>
      </w:r>
    </w:p>
  </w:footnote>
  <w:footnote w:type="continuationSeparator" w:id="0">
    <w:p w14:paraId="2990C5FF" w14:textId="77777777" w:rsidR="0040443A" w:rsidRPr="00CF6098" w:rsidRDefault="0040443A" w:rsidP="00F87BBF">
      <w:pPr>
        <w:spacing w:after="0" w:line="240" w:lineRule="auto"/>
      </w:pPr>
      <w:r w:rsidRPr="00CF60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BD9"/>
    <w:multiLevelType w:val="hybridMultilevel"/>
    <w:tmpl w:val="65E47B4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D1300"/>
    <w:multiLevelType w:val="hybridMultilevel"/>
    <w:tmpl w:val="E43EAC2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CFD77B5"/>
    <w:multiLevelType w:val="hybridMultilevel"/>
    <w:tmpl w:val="B48E4446"/>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A36343D"/>
    <w:multiLevelType w:val="hybridMultilevel"/>
    <w:tmpl w:val="3C5AC740"/>
    <w:lvl w:ilvl="0" w:tplc="040C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D2E43"/>
    <w:multiLevelType w:val="hybridMultilevel"/>
    <w:tmpl w:val="E4FE8BE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EC51069"/>
    <w:multiLevelType w:val="hybridMultilevel"/>
    <w:tmpl w:val="7EE8EC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273421C"/>
    <w:multiLevelType w:val="hybridMultilevel"/>
    <w:tmpl w:val="BD9A4812"/>
    <w:lvl w:ilvl="0" w:tplc="040C000B">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23CC6F88"/>
    <w:multiLevelType w:val="hybridMultilevel"/>
    <w:tmpl w:val="D53268C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25696198"/>
    <w:multiLevelType w:val="hybridMultilevel"/>
    <w:tmpl w:val="34DA0E0A"/>
    <w:lvl w:ilvl="0" w:tplc="040C000B">
      <w:start w:val="1"/>
      <w:numFmt w:val="bullet"/>
      <w:lvlText w:val=""/>
      <w:lvlJc w:val="left"/>
      <w:pPr>
        <w:ind w:left="705"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26E8566B"/>
    <w:multiLevelType w:val="hybridMultilevel"/>
    <w:tmpl w:val="86EC82BE"/>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98D5067"/>
    <w:multiLevelType w:val="hybridMultilevel"/>
    <w:tmpl w:val="9632915E"/>
    <w:lvl w:ilvl="0" w:tplc="040C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9F25529"/>
    <w:multiLevelType w:val="hybridMultilevel"/>
    <w:tmpl w:val="F5F2F9B8"/>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A7D2D81"/>
    <w:multiLevelType w:val="hybridMultilevel"/>
    <w:tmpl w:val="C0AE4C36"/>
    <w:lvl w:ilvl="0" w:tplc="040C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2C987374"/>
    <w:multiLevelType w:val="hybridMultilevel"/>
    <w:tmpl w:val="0F462ECE"/>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93E7F"/>
    <w:multiLevelType w:val="hybridMultilevel"/>
    <w:tmpl w:val="9C4A7172"/>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17174A0"/>
    <w:multiLevelType w:val="hybridMultilevel"/>
    <w:tmpl w:val="E782E1BA"/>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B0BF3"/>
    <w:multiLevelType w:val="hybridMultilevel"/>
    <w:tmpl w:val="49ACB290"/>
    <w:lvl w:ilvl="0" w:tplc="040C000B">
      <w:start w:val="1"/>
      <w:numFmt w:val="bullet"/>
      <w:lvlText w:val=""/>
      <w:lvlJc w:val="left"/>
      <w:pPr>
        <w:ind w:left="139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2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3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4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5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6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7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94415B5"/>
    <w:multiLevelType w:val="hybridMultilevel"/>
    <w:tmpl w:val="081A1B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1" w15:restartNumberingAfterBreak="0">
    <w:nsid w:val="3E3C44B9"/>
    <w:multiLevelType w:val="hybridMultilevel"/>
    <w:tmpl w:val="F1366C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F3BF0"/>
    <w:multiLevelType w:val="hybridMultilevel"/>
    <w:tmpl w:val="EB56DDF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2A572CB"/>
    <w:multiLevelType w:val="hybridMultilevel"/>
    <w:tmpl w:val="DA684D30"/>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44AC3EBD"/>
    <w:multiLevelType w:val="hybridMultilevel"/>
    <w:tmpl w:val="5B5417EE"/>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8273A93"/>
    <w:multiLevelType w:val="hybridMultilevel"/>
    <w:tmpl w:val="BC629EAE"/>
    <w:lvl w:ilvl="0" w:tplc="040C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CBB67E9"/>
    <w:multiLevelType w:val="hybridMultilevel"/>
    <w:tmpl w:val="CD8624FE"/>
    <w:lvl w:ilvl="0" w:tplc="040C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4DCB29BC"/>
    <w:multiLevelType w:val="hybridMultilevel"/>
    <w:tmpl w:val="D9E81146"/>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4DDB0AB7"/>
    <w:multiLevelType w:val="hybridMultilevel"/>
    <w:tmpl w:val="BEBEEF34"/>
    <w:lvl w:ilvl="0" w:tplc="040C000B">
      <w:start w:val="1"/>
      <w:numFmt w:val="bullet"/>
      <w:lvlText w:val=""/>
      <w:lvlJc w:val="left"/>
      <w:pPr>
        <w:ind w:left="705" w:hanging="360"/>
      </w:pPr>
      <w:rPr>
        <w:rFonts w:ascii="Wingdings" w:hAnsi="Wingdings"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1" w15:restartNumberingAfterBreak="0">
    <w:nsid w:val="504E7BFC"/>
    <w:multiLevelType w:val="hybridMultilevel"/>
    <w:tmpl w:val="AE0CABC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526E09EC"/>
    <w:multiLevelType w:val="hybridMultilevel"/>
    <w:tmpl w:val="96EC5A2E"/>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3" w15:restartNumberingAfterBreak="0">
    <w:nsid w:val="55E2184A"/>
    <w:multiLevelType w:val="hybridMultilevel"/>
    <w:tmpl w:val="EC1A679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4" w15:restartNumberingAfterBreak="0">
    <w:nsid w:val="57477B6C"/>
    <w:multiLevelType w:val="hybridMultilevel"/>
    <w:tmpl w:val="8724FEAC"/>
    <w:lvl w:ilvl="0" w:tplc="040C000F">
      <w:start w:val="1"/>
      <w:numFmt w:val="decimal"/>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812798A"/>
    <w:multiLevelType w:val="hybridMultilevel"/>
    <w:tmpl w:val="A566C182"/>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6" w15:restartNumberingAfterBreak="0">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7" w15:restartNumberingAfterBreak="0">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5F700E48"/>
    <w:multiLevelType w:val="hybridMultilevel"/>
    <w:tmpl w:val="B5F89AA2"/>
    <w:lvl w:ilvl="0" w:tplc="FFFFFFFF">
      <w:start w:val="1"/>
      <w:numFmt w:val="lowerLetter"/>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63A92632"/>
    <w:multiLevelType w:val="hybridMultilevel"/>
    <w:tmpl w:val="CECC0BC8"/>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0" w15:restartNumberingAfterBreak="0">
    <w:nsid w:val="63F3263C"/>
    <w:multiLevelType w:val="hybridMultilevel"/>
    <w:tmpl w:val="2F56612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1" w15:restartNumberingAfterBreak="0">
    <w:nsid w:val="661340D0"/>
    <w:multiLevelType w:val="hybridMultilevel"/>
    <w:tmpl w:val="E9924178"/>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2" w15:restartNumberingAfterBreak="0">
    <w:nsid w:val="68FE2F82"/>
    <w:multiLevelType w:val="hybridMultilevel"/>
    <w:tmpl w:val="B3EC0B8A"/>
    <w:lvl w:ilvl="0" w:tplc="040C000B">
      <w:start w:val="1"/>
      <w:numFmt w:val="bullet"/>
      <w:lvlText w:val=""/>
      <w:lvlJc w:val="left"/>
      <w:pPr>
        <w:ind w:left="705"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3" w15:restartNumberingAfterBreak="0">
    <w:nsid w:val="6B4F78A3"/>
    <w:multiLevelType w:val="hybridMultilevel"/>
    <w:tmpl w:val="76FE74B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4" w15:restartNumberingAfterBreak="0">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6" w15:restartNumberingAfterBreak="0">
    <w:nsid w:val="7B6113BD"/>
    <w:multiLevelType w:val="hybridMultilevel"/>
    <w:tmpl w:val="179E69F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80355">
    <w:abstractNumId w:val="17"/>
  </w:num>
  <w:num w:numId="2" w16cid:durableId="568224869">
    <w:abstractNumId w:val="8"/>
  </w:num>
  <w:num w:numId="3" w16cid:durableId="1749814026">
    <w:abstractNumId w:val="9"/>
  </w:num>
  <w:num w:numId="4" w16cid:durableId="1497066262">
    <w:abstractNumId w:val="42"/>
  </w:num>
  <w:num w:numId="5" w16cid:durableId="533346051">
    <w:abstractNumId w:val="12"/>
  </w:num>
  <w:num w:numId="6" w16cid:durableId="1314723138">
    <w:abstractNumId w:val="10"/>
  </w:num>
  <w:num w:numId="7" w16cid:durableId="1651402961">
    <w:abstractNumId w:val="34"/>
  </w:num>
  <w:num w:numId="8" w16cid:durableId="850264785">
    <w:abstractNumId w:val="15"/>
  </w:num>
  <w:num w:numId="9" w16cid:durableId="652376252">
    <w:abstractNumId w:val="4"/>
  </w:num>
  <w:num w:numId="10" w16cid:durableId="269049827">
    <w:abstractNumId w:val="35"/>
  </w:num>
  <w:num w:numId="11" w16cid:durableId="1751734241">
    <w:abstractNumId w:val="7"/>
  </w:num>
  <w:num w:numId="12" w16cid:durableId="699743951">
    <w:abstractNumId w:val="33"/>
  </w:num>
  <w:num w:numId="13" w16cid:durableId="2142916370">
    <w:abstractNumId w:val="6"/>
  </w:num>
  <w:num w:numId="14" w16cid:durableId="1114128471">
    <w:abstractNumId w:val="3"/>
  </w:num>
  <w:num w:numId="15" w16cid:durableId="1187065507">
    <w:abstractNumId w:val="30"/>
  </w:num>
  <w:num w:numId="16" w16cid:durableId="280542">
    <w:abstractNumId w:val="32"/>
  </w:num>
  <w:num w:numId="17" w16cid:durableId="582111232">
    <w:abstractNumId w:val="41"/>
  </w:num>
  <w:num w:numId="18" w16cid:durableId="1557859786">
    <w:abstractNumId w:val="24"/>
  </w:num>
  <w:num w:numId="19" w16cid:durableId="1370296737">
    <w:abstractNumId w:val="2"/>
  </w:num>
  <w:num w:numId="20" w16cid:durableId="1297877284">
    <w:abstractNumId w:val="28"/>
  </w:num>
  <w:num w:numId="21" w16cid:durableId="1977293933">
    <w:abstractNumId w:val="11"/>
  </w:num>
  <w:num w:numId="22" w16cid:durableId="1538161207">
    <w:abstractNumId w:val="43"/>
  </w:num>
  <w:num w:numId="23" w16cid:durableId="1790854455">
    <w:abstractNumId w:val="0"/>
  </w:num>
  <w:num w:numId="24" w16cid:durableId="1684360856">
    <w:abstractNumId w:val="40"/>
  </w:num>
  <w:num w:numId="25" w16cid:durableId="246424855">
    <w:abstractNumId w:val="27"/>
  </w:num>
  <w:num w:numId="26" w16cid:durableId="1723405746">
    <w:abstractNumId w:val="16"/>
  </w:num>
  <w:num w:numId="27" w16cid:durableId="1338272189">
    <w:abstractNumId w:val="23"/>
  </w:num>
  <w:num w:numId="28" w16cid:durableId="469130922">
    <w:abstractNumId w:val="37"/>
  </w:num>
  <w:num w:numId="29" w16cid:durableId="536624719">
    <w:abstractNumId w:val="44"/>
  </w:num>
  <w:num w:numId="30" w16cid:durableId="1313679088">
    <w:abstractNumId w:val="25"/>
  </w:num>
  <w:num w:numId="31" w16cid:durableId="709493971">
    <w:abstractNumId w:val="18"/>
  </w:num>
  <w:num w:numId="32" w16cid:durableId="1294753394">
    <w:abstractNumId w:val="45"/>
  </w:num>
  <w:num w:numId="33" w16cid:durableId="802428643">
    <w:abstractNumId w:val="26"/>
  </w:num>
  <w:num w:numId="34" w16cid:durableId="672606913">
    <w:abstractNumId w:val="36"/>
  </w:num>
  <w:num w:numId="35" w16cid:durableId="1135293843">
    <w:abstractNumId w:val="1"/>
  </w:num>
  <w:num w:numId="36" w16cid:durableId="841359009">
    <w:abstractNumId w:val="21"/>
  </w:num>
  <w:num w:numId="37" w16cid:durableId="538205968">
    <w:abstractNumId w:val="22"/>
  </w:num>
  <w:num w:numId="38" w16cid:durableId="452792101">
    <w:abstractNumId w:val="19"/>
  </w:num>
  <w:num w:numId="39" w16cid:durableId="395930564">
    <w:abstractNumId w:val="46"/>
  </w:num>
  <w:num w:numId="40" w16cid:durableId="1360819272">
    <w:abstractNumId w:val="14"/>
  </w:num>
  <w:num w:numId="41" w16cid:durableId="716049723">
    <w:abstractNumId w:val="31"/>
  </w:num>
  <w:num w:numId="42" w16cid:durableId="596014419">
    <w:abstractNumId w:val="29"/>
  </w:num>
  <w:num w:numId="43" w16cid:durableId="374429186">
    <w:abstractNumId w:val="39"/>
  </w:num>
  <w:num w:numId="44" w16cid:durableId="1673408438">
    <w:abstractNumId w:val="5"/>
  </w:num>
  <w:num w:numId="45" w16cid:durableId="1732149171">
    <w:abstractNumId w:val="20"/>
  </w:num>
  <w:num w:numId="46" w16cid:durableId="139081628">
    <w:abstractNumId w:val="38"/>
  </w:num>
  <w:num w:numId="47" w16cid:durableId="1663387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643"/>
    <w:rsid w:val="00001B1B"/>
    <w:rsid w:val="00014606"/>
    <w:rsid w:val="00031411"/>
    <w:rsid w:val="000330C7"/>
    <w:rsid w:val="00033B47"/>
    <w:rsid w:val="0003611B"/>
    <w:rsid w:val="00037D02"/>
    <w:rsid w:val="00043C65"/>
    <w:rsid w:val="00054B7D"/>
    <w:rsid w:val="00081C73"/>
    <w:rsid w:val="0008537E"/>
    <w:rsid w:val="000B5A4A"/>
    <w:rsid w:val="000B5DE5"/>
    <w:rsid w:val="000E05BF"/>
    <w:rsid w:val="00100B85"/>
    <w:rsid w:val="00100CBB"/>
    <w:rsid w:val="00105147"/>
    <w:rsid w:val="00111E4E"/>
    <w:rsid w:val="00111F96"/>
    <w:rsid w:val="00112C1D"/>
    <w:rsid w:val="00114111"/>
    <w:rsid w:val="00120EB7"/>
    <w:rsid w:val="0012310A"/>
    <w:rsid w:val="0012338A"/>
    <w:rsid w:val="00144062"/>
    <w:rsid w:val="0015687F"/>
    <w:rsid w:val="00164EF0"/>
    <w:rsid w:val="001E1DF1"/>
    <w:rsid w:val="001E50BD"/>
    <w:rsid w:val="001F5CCD"/>
    <w:rsid w:val="0020799D"/>
    <w:rsid w:val="00212C04"/>
    <w:rsid w:val="00215270"/>
    <w:rsid w:val="00215CFA"/>
    <w:rsid w:val="002266B1"/>
    <w:rsid w:val="00233B00"/>
    <w:rsid w:val="0023599C"/>
    <w:rsid w:val="00275522"/>
    <w:rsid w:val="00284D3A"/>
    <w:rsid w:val="00293028"/>
    <w:rsid w:val="002B571C"/>
    <w:rsid w:val="002D19C8"/>
    <w:rsid w:val="002D6F85"/>
    <w:rsid w:val="003046B3"/>
    <w:rsid w:val="00317917"/>
    <w:rsid w:val="00322A8C"/>
    <w:rsid w:val="00327048"/>
    <w:rsid w:val="00342206"/>
    <w:rsid w:val="003477EE"/>
    <w:rsid w:val="003569B7"/>
    <w:rsid w:val="003712DA"/>
    <w:rsid w:val="003763EC"/>
    <w:rsid w:val="00386E71"/>
    <w:rsid w:val="00390E70"/>
    <w:rsid w:val="003A6556"/>
    <w:rsid w:val="003C0442"/>
    <w:rsid w:val="003D270C"/>
    <w:rsid w:val="003D5FFC"/>
    <w:rsid w:val="003E5847"/>
    <w:rsid w:val="003E6BBE"/>
    <w:rsid w:val="003F1A3A"/>
    <w:rsid w:val="0040443A"/>
    <w:rsid w:val="00407A6A"/>
    <w:rsid w:val="00415A04"/>
    <w:rsid w:val="00437A43"/>
    <w:rsid w:val="004438E2"/>
    <w:rsid w:val="00457D42"/>
    <w:rsid w:val="00463EDC"/>
    <w:rsid w:val="00472B5D"/>
    <w:rsid w:val="00483E19"/>
    <w:rsid w:val="004B542C"/>
    <w:rsid w:val="004D4CB1"/>
    <w:rsid w:val="004E18C1"/>
    <w:rsid w:val="004F0AAF"/>
    <w:rsid w:val="004F77E4"/>
    <w:rsid w:val="00500341"/>
    <w:rsid w:val="0050174D"/>
    <w:rsid w:val="005227B2"/>
    <w:rsid w:val="0053296A"/>
    <w:rsid w:val="00543720"/>
    <w:rsid w:val="00550FAC"/>
    <w:rsid w:val="00563009"/>
    <w:rsid w:val="00563B7A"/>
    <w:rsid w:val="00570E42"/>
    <w:rsid w:val="00572D3F"/>
    <w:rsid w:val="005759FC"/>
    <w:rsid w:val="0059118B"/>
    <w:rsid w:val="00596953"/>
    <w:rsid w:val="005B08CF"/>
    <w:rsid w:val="005C184C"/>
    <w:rsid w:val="005C3505"/>
    <w:rsid w:val="005C503A"/>
    <w:rsid w:val="005C7C69"/>
    <w:rsid w:val="005D00E1"/>
    <w:rsid w:val="005D5025"/>
    <w:rsid w:val="005F7635"/>
    <w:rsid w:val="00601643"/>
    <w:rsid w:val="006076A7"/>
    <w:rsid w:val="006079CA"/>
    <w:rsid w:val="006101E8"/>
    <w:rsid w:val="00611261"/>
    <w:rsid w:val="00627BAF"/>
    <w:rsid w:val="00685214"/>
    <w:rsid w:val="006941E2"/>
    <w:rsid w:val="006961EF"/>
    <w:rsid w:val="006B0773"/>
    <w:rsid w:val="006C00C7"/>
    <w:rsid w:val="006C49D0"/>
    <w:rsid w:val="006C5F15"/>
    <w:rsid w:val="006E062D"/>
    <w:rsid w:val="006E305B"/>
    <w:rsid w:val="006E69BF"/>
    <w:rsid w:val="006F3223"/>
    <w:rsid w:val="006F5AD8"/>
    <w:rsid w:val="0070186D"/>
    <w:rsid w:val="0070186E"/>
    <w:rsid w:val="007079ED"/>
    <w:rsid w:val="007203D3"/>
    <w:rsid w:val="00720D31"/>
    <w:rsid w:val="0072214B"/>
    <w:rsid w:val="00725F36"/>
    <w:rsid w:val="007321C5"/>
    <w:rsid w:val="007349E4"/>
    <w:rsid w:val="00734F7D"/>
    <w:rsid w:val="00764F9B"/>
    <w:rsid w:val="00770926"/>
    <w:rsid w:val="00781B0C"/>
    <w:rsid w:val="007840D0"/>
    <w:rsid w:val="007968DB"/>
    <w:rsid w:val="007A275F"/>
    <w:rsid w:val="007B4EE8"/>
    <w:rsid w:val="007C2D8D"/>
    <w:rsid w:val="007D64FF"/>
    <w:rsid w:val="007E1212"/>
    <w:rsid w:val="007E4FC0"/>
    <w:rsid w:val="007E50AD"/>
    <w:rsid w:val="007E6DF5"/>
    <w:rsid w:val="007F0358"/>
    <w:rsid w:val="0080064E"/>
    <w:rsid w:val="008133DF"/>
    <w:rsid w:val="008442F1"/>
    <w:rsid w:val="00854223"/>
    <w:rsid w:val="0085616A"/>
    <w:rsid w:val="00861A00"/>
    <w:rsid w:val="008672A6"/>
    <w:rsid w:val="00877269"/>
    <w:rsid w:val="00897F9C"/>
    <w:rsid w:val="008B037C"/>
    <w:rsid w:val="008B1965"/>
    <w:rsid w:val="008B59A4"/>
    <w:rsid w:val="008D7B92"/>
    <w:rsid w:val="008E2EB8"/>
    <w:rsid w:val="008F1013"/>
    <w:rsid w:val="008F4FA7"/>
    <w:rsid w:val="00902CD6"/>
    <w:rsid w:val="009058BC"/>
    <w:rsid w:val="00905A32"/>
    <w:rsid w:val="00913C1B"/>
    <w:rsid w:val="00922A9A"/>
    <w:rsid w:val="00922ED1"/>
    <w:rsid w:val="0093069B"/>
    <w:rsid w:val="009574F8"/>
    <w:rsid w:val="009639C2"/>
    <w:rsid w:val="009675EE"/>
    <w:rsid w:val="00971CDC"/>
    <w:rsid w:val="009846F4"/>
    <w:rsid w:val="0099287C"/>
    <w:rsid w:val="00995F5C"/>
    <w:rsid w:val="00996F03"/>
    <w:rsid w:val="009C330E"/>
    <w:rsid w:val="009F3015"/>
    <w:rsid w:val="009F64F7"/>
    <w:rsid w:val="00A247B0"/>
    <w:rsid w:val="00A258A3"/>
    <w:rsid w:val="00A43F3B"/>
    <w:rsid w:val="00A44BE6"/>
    <w:rsid w:val="00A504FA"/>
    <w:rsid w:val="00A51EBE"/>
    <w:rsid w:val="00A52F9A"/>
    <w:rsid w:val="00A54E3A"/>
    <w:rsid w:val="00A62745"/>
    <w:rsid w:val="00A66E0F"/>
    <w:rsid w:val="00A828B7"/>
    <w:rsid w:val="00A83DFA"/>
    <w:rsid w:val="00A8710E"/>
    <w:rsid w:val="00AA0894"/>
    <w:rsid w:val="00AC15C4"/>
    <w:rsid w:val="00AC37AC"/>
    <w:rsid w:val="00AC7FE6"/>
    <w:rsid w:val="00AD006C"/>
    <w:rsid w:val="00AF1553"/>
    <w:rsid w:val="00AF366E"/>
    <w:rsid w:val="00B12913"/>
    <w:rsid w:val="00B140DB"/>
    <w:rsid w:val="00B21E87"/>
    <w:rsid w:val="00B314E1"/>
    <w:rsid w:val="00B372B7"/>
    <w:rsid w:val="00B43D90"/>
    <w:rsid w:val="00B4523D"/>
    <w:rsid w:val="00B5475F"/>
    <w:rsid w:val="00B74601"/>
    <w:rsid w:val="00B76256"/>
    <w:rsid w:val="00B814D1"/>
    <w:rsid w:val="00B95A75"/>
    <w:rsid w:val="00BA54FB"/>
    <w:rsid w:val="00BD3489"/>
    <w:rsid w:val="00BE0F9F"/>
    <w:rsid w:val="00BF2926"/>
    <w:rsid w:val="00BF2F32"/>
    <w:rsid w:val="00C14BED"/>
    <w:rsid w:val="00C40BEF"/>
    <w:rsid w:val="00C63210"/>
    <w:rsid w:val="00C65AB1"/>
    <w:rsid w:val="00C70939"/>
    <w:rsid w:val="00C764FD"/>
    <w:rsid w:val="00C86F88"/>
    <w:rsid w:val="00CA5832"/>
    <w:rsid w:val="00CC1474"/>
    <w:rsid w:val="00CF6098"/>
    <w:rsid w:val="00D0767E"/>
    <w:rsid w:val="00D13A4F"/>
    <w:rsid w:val="00D40322"/>
    <w:rsid w:val="00D472EF"/>
    <w:rsid w:val="00D51339"/>
    <w:rsid w:val="00D546F5"/>
    <w:rsid w:val="00D71411"/>
    <w:rsid w:val="00D72578"/>
    <w:rsid w:val="00D726C4"/>
    <w:rsid w:val="00D85823"/>
    <w:rsid w:val="00D911F6"/>
    <w:rsid w:val="00D92A67"/>
    <w:rsid w:val="00D956EE"/>
    <w:rsid w:val="00DA32F6"/>
    <w:rsid w:val="00DD0167"/>
    <w:rsid w:val="00DD3BC9"/>
    <w:rsid w:val="00DF5838"/>
    <w:rsid w:val="00DF60E9"/>
    <w:rsid w:val="00E200BD"/>
    <w:rsid w:val="00E40093"/>
    <w:rsid w:val="00E44D19"/>
    <w:rsid w:val="00E53AD9"/>
    <w:rsid w:val="00E619B6"/>
    <w:rsid w:val="00E92A94"/>
    <w:rsid w:val="00E93A05"/>
    <w:rsid w:val="00E93D03"/>
    <w:rsid w:val="00EA2B86"/>
    <w:rsid w:val="00ED0A45"/>
    <w:rsid w:val="00ED20B1"/>
    <w:rsid w:val="00ED5714"/>
    <w:rsid w:val="00F24312"/>
    <w:rsid w:val="00F33A35"/>
    <w:rsid w:val="00F408C7"/>
    <w:rsid w:val="00F43CE3"/>
    <w:rsid w:val="00F63147"/>
    <w:rsid w:val="00F87BBF"/>
    <w:rsid w:val="00F937B7"/>
    <w:rsid w:val="00FB7EE1"/>
    <w:rsid w:val="00FC6CDE"/>
    <w:rsid w:val="00FD0D19"/>
    <w:rsid w:val="00FD0E3E"/>
    <w:rsid w:val="00FF0DE0"/>
    <w:rsid w:val="00FF4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714"/>
  <w15:docId w15:val="{AB0B2E9C-7A8A-482C-8D59-A594866F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A7"/>
    <w:pPr>
      <w:spacing w:after="305" w:line="356" w:lineRule="auto"/>
      <w:ind w:left="-5" w:hanging="10"/>
    </w:pPr>
    <w:rPr>
      <w:rFonts w:ascii="Times New Roman" w:eastAsia="Times New Roman" w:hAnsi="Times New Roman" w:cs="Times New Roman"/>
      <w:color w:val="000000"/>
      <w:sz w:val="24"/>
      <w:lang w:val="en-GB"/>
    </w:rPr>
  </w:style>
  <w:style w:type="paragraph" w:styleId="Heading1">
    <w:name w:val="heading 1"/>
    <w:next w:val="Normal"/>
    <w:link w:val="Heading1Char"/>
    <w:uiPriority w:val="9"/>
    <w:unhideWhenUsed/>
    <w:qFormat/>
    <w:rsid w:val="00F87BBF"/>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Heading2">
    <w:name w:val="heading 2"/>
    <w:basedOn w:val="Normal"/>
    <w:next w:val="Normal"/>
    <w:link w:val="Heading2Char"/>
    <w:uiPriority w:val="9"/>
    <w:unhideWhenUsed/>
    <w:qFormat/>
    <w:rsid w:val="003712D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079CA"/>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BBF"/>
  </w:style>
  <w:style w:type="paragraph" w:styleId="Footer">
    <w:name w:val="footer"/>
    <w:basedOn w:val="Normal"/>
    <w:link w:val="FooterChar"/>
    <w:uiPriority w:val="99"/>
    <w:unhideWhenUsed/>
    <w:rsid w:val="00F8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BBF"/>
  </w:style>
  <w:style w:type="character" w:customStyle="1" w:styleId="Heading1Char">
    <w:name w:val="Heading 1 Char"/>
    <w:basedOn w:val="DefaultParagraphFont"/>
    <w:link w:val="Heading1"/>
    <w:uiPriority w:val="9"/>
    <w:rsid w:val="00F87BBF"/>
    <w:rPr>
      <w:rFonts w:ascii="Times New Roman" w:eastAsia="Times New Roman" w:hAnsi="Times New Roman" w:cs="Times New Roman"/>
      <w:b/>
      <w:color w:val="0D0D0D"/>
      <w:sz w:val="28"/>
      <w:lang w:val="en-US"/>
    </w:rPr>
  </w:style>
  <w:style w:type="character" w:customStyle="1" w:styleId="Heading2Char">
    <w:name w:val="Heading 2 Char"/>
    <w:basedOn w:val="DefaultParagraphFont"/>
    <w:link w:val="Heading2"/>
    <w:uiPriority w:val="9"/>
    <w:rsid w:val="003712DA"/>
    <w:rPr>
      <w:rFonts w:ascii="Times New Roman" w:eastAsiaTheme="majorEastAsia" w:hAnsi="Times New Roman" w:cstheme="majorBidi"/>
      <w:b/>
      <w:color w:val="000000" w:themeColor="text1"/>
      <w:sz w:val="28"/>
      <w:szCs w:val="26"/>
      <w:lang w:val="en-US"/>
    </w:rPr>
  </w:style>
  <w:style w:type="paragraph" w:styleId="ListParagraph">
    <w:name w:val="List Paragraph"/>
    <w:basedOn w:val="Normal"/>
    <w:uiPriority w:val="34"/>
    <w:qFormat/>
    <w:rsid w:val="003712DA"/>
    <w:pPr>
      <w:ind w:left="720"/>
      <w:contextualSpacing/>
    </w:pPr>
  </w:style>
  <w:style w:type="character" w:styleId="Strong">
    <w:name w:val="Strong"/>
    <w:basedOn w:val="DefaultParagraphFont"/>
    <w:uiPriority w:val="22"/>
    <w:qFormat/>
    <w:rsid w:val="003712DA"/>
    <w:rPr>
      <w:b/>
      <w:bCs/>
    </w:rPr>
  </w:style>
  <w:style w:type="character" w:customStyle="1" w:styleId="Heading3Char">
    <w:name w:val="Heading 3 Char"/>
    <w:basedOn w:val="DefaultParagraphFont"/>
    <w:link w:val="Heading3"/>
    <w:uiPriority w:val="9"/>
    <w:semiHidden/>
    <w:rsid w:val="006079CA"/>
    <w:rPr>
      <w:rFonts w:ascii="Times New Roman" w:eastAsiaTheme="majorEastAsia" w:hAnsi="Times New Roman" w:cstheme="majorBidi"/>
      <w:b/>
      <w:color w:val="000000" w:themeColor="text1"/>
      <w:sz w:val="28"/>
      <w:szCs w:val="24"/>
      <w:lang w:val="en-US"/>
    </w:rPr>
  </w:style>
  <w:style w:type="table" w:customStyle="1" w:styleId="TableGrid">
    <w:name w:val="TableGrid"/>
    <w:rsid w:val="00114111"/>
    <w:pPr>
      <w:spacing w:after="0" w:line="240" w:lineRule="auto"/>
    </w:pPr>
    <w:rPr>
      <w:rFonts w:eastAsiaTheme="minorEastAsia"/>
      <w:kern w:val="2"/>
      <w:lang w:val="en-GB" w:eastAsia="en-GB"/>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114111"/>
    <w:pPr>
      <w:spacing w:after="200" w:line="240" w:lineRule="auto"/>
      <w:ind w:left="0" w:firstLine="0"/>
    </w:pPr>
    <w:rPr>
      <w:bCs/>
      <w:i/>
      <w:color w:val="000000" w:themeColor="text1"/>
      <w:szCs w:val="18"/>
    </w:rPr>
  </w:style>
  <w:style w:type="character" w:customStyle="1" w:styleId="fontstyle01">
    <w:name w:val="fontstyle01"/>
    <w:basedOn w:val="DefaultParagraphFont"/>
    <w:rsid w:val="004F77E4"/>
    <w:rPr>
      <w:rFonts w:ascii="CIDFont+F4" w:hAnsi="CIDFont+F4" w:hint="default"/>
      <w:b w:val="0"/>
      <w:bCs w:val="0"/>
      <w:i w:val="0"/>
      <w:iCs w:val="0"/>
      <w:color w:val="000000"/>
      <w:sz w:val="24"/>
      <w:szCs w:val="24"/>
    </w:rPr>
  </w:style>
  <w:style w:type="table" w:styleId="TableGrid0">
    <w:name w:val="Table Grid"/>
    <w:basedOn w:val="TableNormal"/>
    <w:uiPriority w:val="39"/>
    <w:rsid w:val="007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26C4"/>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726C4"/>
    <w:pPr>
      <w:spacing w:after="100"/>
      <w:ind w:left="0"/>
    </w:pPr>
  </w:style>
  <w:style w:type="paragraph" w:styleId="TOC2">
    <w:name w:val="toc 2"/>
    <w:basedOn w:val="Normal"/>
    <w:next w:val="Normal"/>
    <w:autoRedefine/>
    <w:uiPriority w:val="39"/>
    <w:unhideWhenUsed/>
    <w:rsid w:val="00D726C4"/>
    <w:pPr>
      <w:spacing w:after="100"/>
      <w:ind w:left="240"/>
    </w:pPr>
  </w:style>
  <w:style w:type="paragraph" w:styleId="TOC3">
    <w:name w:val="toc 3"/>
    <w:basedOn w:val="Normal"/>
    <w:next w:val="Normal"/>
    <w:autoRedefine/>
    <w:uiPriority w:val="39"/>
    <w:unhideWhenUsed/>
    <w:rsid w:val="00D726C4"/>
    <w:pPr>
      <w:spacing w:after="100"/>
      <w:ind w:left="480"/>
    </w:pPr>
  </w:style>
  <w:style w:type="paragraph" w:styleId="TOC4">
    <w:name w:val="toc 4"/>
    <w:basedOn w:val="Normal"/>
    <w:next w:val="Normal"/>
    <w:autoRedefine/>
    <w:uiPriority w:val="39"/>
    <w:unhideWhenUsed/>
    <w:rsid w:val="00D726C4"/>
    <w:pPr>
      <w:spacing w:after="100" w:line="259" w:lineRule="auto"/>
      <w:ind w:left="660" w:firstLine="0"/>
    </w:pPr>
    <w:rPr>
      <w:rFonts w:asciiTheme="minorHAnsi" w:eastAsiaTheme="minorEastAsia" w:hAnsiTheme="minorHAnsi" w:cstheme="minorBidi"/>
      <w:color w:val="auto"/>
      <w:kern w:val="2"/>
      <w:sz w:val="22"/>
      <w:lang w:eastAsia="en-GB"/>
    </w:rPr>
  </w:style>
  <w:style w:type="paragraph" w:styleId="TOC5">
    <w:name w:val="toc 5"/>
    <w:basedOn w:val="Normal"/>
    <w:next w:val="Normal"/>
    <w:autoRedefine/>
    <w:uiPriority w:val="39"/>
    <w:unhideWhenUsed/>
    <w:rsid w:val="00D726C4"/>
    <w:pPr>
      <w:spacing w:after="100" w:line="259" w:lineRule="auto"/>
      <w:ind w:left="880" w:firstLine="0"/>
    </w:pPr>
    <w:rPr>
      <w:rFonts w:asciiTheme="minorHAnsi" w:eastAsiaTheme="minorEastAsia" w:hAnsiTheme="minorHAnsi" w:cstheme="minorBidi"/>
      <w:color w:val="auto"/>
      <w:kern w:val="2"/>
      <w:sz w:val="22"/>
      <w:lang w:eastAsia="en-GB"/>
    </w:rPr>
  </w:style>
  <w:style w:type="paragraph" w:styleId="TOC6">
    <w:name w:val="toc 6"/>
    <w:basedOn w:val="Normal"/>
    <w:next w:val="Normal"/>
    <w:autoRedefine/>
    <w:uiPriority w:val="39"/>
    <w:unhideWhenUsed/>
    <w:rsid w:val="00D726C4"/>
    <w:pPr>
      <w:spacing w:after="100" w:line="259" w:lineRule="auto"/>
      <w:ind w:left="1100" w:firstLine="0"/>
    </w:pPr>
    <w:rPr>
      <w:rFonts w:asciiTheme="minorHAnsi" w:eastAsiaTheme="minorEastAsia" w:hAnsiTheme="minorHAnsi" w:cstheme="minorBidi"/>
      <w:color w:val="auto"/>
      <w:kern w:val="2"/>
      <w:sz w:val="22"/>
      <w:lang w:eastAsia="en-GB"/>
    </w:rPr>
  </w:style>
  <w:style w:type="paragraph" w:styleId="TOC7">
    <w:name w:val="toc 7"/>
    <w:basedOn w:val="Normal"/>
    <w:next w:val="Normal"/>
    <w:autoRedefine/>
    <w:uiPriority w:val="39"/>
    <w:unhideWhenUsed/>
    <w:rsid w:val="00D726C4"/>
    <w:pPr>
      <w:spacing w:after="100" w:line="259" w:lineRule="auto"/>
      <w:ind w:left="1320" w:firstLine="0"/>
    </w:pPr>
    <w:rPr>
      <w:rFonts w:asciiTheme="minorHAnsi" w:eastAsiaTheme="minorEastAsia" w:hAnsiTheme="minorHAnsi" w:cstheme="minorBidi"/>
      <w:color w:val="auto"/>
      <w:kern w:val="2"/>
      <w:sz w:val="22"/>
      <w:lang w:eastAsia="en-GB"/>
    </w:rPr>
  </w:style>
  <w:style w:type="paragraph" w:styleId="TOC8">
    <w:name w:val="toc 8"/>
    <w:basedOn w:val="Normal"/>
    <w:next w:val="Normal"/>
    <w:autoRedefine/>
    <w:uiPriority w:val="39"/>
    <w:unhideWhenUsed/>
    <w:rsid w:val="00D726C4"/>
    <w:pPr>
      <w:spacing w:after="100" w:line="259" w:lineRule="auto"/>
      <w:ind w:left="1540" w:firstLine="0"/>
    </w:pPr>
    <w:rPr>
      <w:rFonts w:asciiTheme="minorHAnsi" w:eastAsiaTheme="minorEastAsia" w:hAnsiTheme="minorHAnsi" w:cstheme="minorBidi"/>
      <w:color w:val="auto"/>
      <w:kern w:val="2"/>
      <w:sz w:val="22"/>
      <w:lang w:eastAsia="en-GB"/>
    </w:rPr>
  </w:style>
  <w:style w:type="paragraph" w:styleId="TOC9">
    <w:name w:val="toc 9"/>
    <w:basedOn w:val="Normal"/>
    <w:next w:val="Normal"/>
    <w:autoRedefine/>
    <w:uiPriority w:val="39"/>
    <w:unhideWhenUsed/>
    <w:rsid w:val="00D726C4"/>
    <w:pPr>
      <w:spacing w:after="100" w:line="259" w:lineRule="auto"/>
      <w:ind w:left="1760" w:firstLine="0"/>
    </w:pPr>
    <w:rPr>
      <w:rFonts w:asciiTheme="minorHAnsi" w:eastAsiaTheme="minorEastAsia" w:hAnsiTheme="minorHAnsi" w:cstheme="minorBidi"/>
      <w:color w:val="auto"/>
      <w:kern w:val="2"/>
      <w:sz w:val="22"/>
      <w:lang w:eastAsia="en-GB"/>
    </w:rPr>
  </w:style>
  <w:style w:type="character" w:styleId="Hyperlink">
    <w:name w:val="Hyperlink"/>
    <w:basedOn w:val="DefaultParagraphFont"/>
    <w:uiPriority w:val="99"/>
    <w:unhideWhenUsed/>
    <w:rsid w:val="00D726C4"/>
    <w:rPr>
      <w:color w:val="0563C1" w:themeColor="hyperlink"/>
      <w:u w:val="single"/>
    </w:rPr>
  </w:style>
  <w:style w:type="character" w:styleId="UnresolvedMention">
    <w:name w:val="Unresolved Mention"/>
    <w:basedOn w:val="DefaultParagraphFont"/>
    <w:uiPriority w:val="99"/>
    <w:semiHidden/>
    <w:unhideWhenUsed/>
    <w:rsid w:val="00D726C4"/>
    <w:rPr>
      <w:color w:val="605E5C"/>
      <w:shd w:val="clear" w:color="auto" w:fill="E1DFDD"/>
    </w:rPr>
  </w:style>
  <w:style w:type="paragraph" w:styleId="TableofFigures">
    <w:name w:val="table of figures"/>
    <w:basedOn w:val="Normal"/>
    <w:next w:val="Normal"/>
    <w:uiPriority w:val="99"/>
    <w:rsid w:val="00FF0DE0"/>
    <w:pPr>
      <w:spacing w:after="0"/>
      <w:ind w:left="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08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8AC-1424-422C-8637-6ED2B80A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54</Pages>
  <Words>11340</Words>
  <Characters>64643</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CLARATION</vt:lpstr>
      <vt:lpstr>CERTIFICATION</vt:lpstr>
      <vt:lpstr>DEDICATION</vt:lpstr>
      <vt:lpstr>ACKNOWLEDGEMENTS</vt:lpstr>
      <vt:lpstr>ABSTRACT</vt:lpstr>
      <vt:lpstr>RESUME</vt:lpstr>
      <vt:lpstr>LIST OF ABBREVIATIONS</vt:lpstr>
      <vt:lpstr>CHAPTER 1</vt:lpstr>
      <vt:lpstr>1.1 BACKGROUND TO THE STUDY</vt:lpstr>
      <vt:lpstr>    1.1.1 Historical Background</vt:lpstr>
      <vt:lpstr>    1.1.1.1 Historical Background of Internship Place</vt:lpstr>
      <vt:lpstr>    1.1.1.2 Historical Background of The Study</vt:lpstr>
      <vt:lpstr>    1.1.2 Conceptual Background</vt:lpstr>
      <vt:lpstr>    1.1.3 Theoretical Background</vt:lpstr>
      <vt:lpstr>    1.1.4 Contextual Background</vt:lpstr>
      <vt:lpstr>1.2 STATEMENT OF THE PROBLEM</vt:lpstr>
      <vt:lpstr>1.3 OBJECTIVE OF THE STUDY</vt:lpstr>
      <vt:lpstr>    1.3.1 Main Objective</vt:lpstr>
      <vt:lpstr>    1.3.2 Specific Objective</vt:lpstr>
      <vt:lpstr>1.4 RESEARCH QUESTIONS</vt:lpstr>
      <vt:lpstr>    1.4.1 General Question</vt:lpstr>
      <vt:lpstr>    1.4.2 Specific Questions </vt:lpstr>
      <vt:lpstr>1.5 RESEARCH HYPOTHESIS </vt:lpstr>
      <vt:lpstr>    1.5.1 Specific Hypothesis </vt:lpstr>
      <vt:lpstr>1.6 SIGNIFICANCE OF THE STUDY </vt:lpstr>
      <vt:lpstr>1.7 JUSTIFICATION OF THE STUDY </vt:lpstr>
      <vt:lpstr>1.8 SCOPE OF THE STUDY </vt:lpstr>
      <vt:lpstr>    1.8.1 Thematic Scope</vt:lpstr>
      <vt:lpstr>    1.8.2 Geographical Scope</vt:lpstr>
      <vt:lpstr>    1.8.3 Time Scope </vt:lpstr>
      <vt:lpstr>1.9 ORGANISATION OF STUDY </vt:lpstr>
      <vt:lpstr>Chapter 2</vt:lpstr>
      <vt:lpstr>2.1 THEORETICAL REVIEW</vt:lpstr>
      <vt:lpstr>2.2 CONCEPTUAL REVIEW</vt:lpstr>
      <vt:lpstr>2.3 EMPERICAL REVIEW </vt:lpstr>
      <vt:lpstr>2.4 PRESENTATION OF THE ENTERPRISE </vt:lpstr>
      <vt:lpstr>    2.4.1 Presentation of The Internship</vt:lpstr>
      <vt:lpstr>    2.4.2 Activities Carried Out</vt:lpstr>
      <vt:lpstr>    2.4.3 Internship Experience </vt:lpstr>
      <vt:lpstr>    2.4.4 Strength and Weaknesses </vt:lpstr>
      <vt:lpstr>        2.4.4.1 Strength</vt:lpstr>
      <vt:lpstr>        2.4.4.2 Weakness</vt:lpstr>
      <vt:lpstr>    2.4.5 Problem Encountered</vt:lpstr>
      <vt:lpstr>    2.4.6 Recommendations </vt:lpstr>
      <vt:lpstr>CHAPTER 3</vt:lpstr>
      <vt:lpstr>3.1 	INTRODUCTION </vt:lpstr>
      <vt:lpstr>3.2 DESCRIPTION OF THE ARCHITECTURE OF THE SYSTEM.</vt:lpstr>
      <vt:lpstr>3.3 DATA COLLECTION METHOD AND USERS NEED </vt:lpstr>
      <vt:lpstr>    3.3.1 Observation</vt:lpstr>
      <vt:lpstr>    3.3.2 Users Needs</vt:lpstr>
      <vt:lpstr>3.4 FUNCTIONAL REQUIREMENT </vt:lpstr>
      <vt:lpstr>3.5 FUNCTIONAL SPECIFICATION </vt:lpstr>
      <vt:lpstr>    3.5.1 Role Played by Each Actor</vt:lpstr>
      <vt:lpstr>    3.5.2   The System's Abilities</vt:lpstr>
      <vt:lpstr>3.6 TECHNICAL SPECIFICATIONS </vt:lpstr>
      <vt:lpstr>3.7 NON-TECHNICAL SPECIFICATION </vt:lpstr>
      <vt:lpstr>3.8 RESEARCH DESIGN </vt:lpstr>
      <vt:lpstr>3.9 ANALYSIS METHODS </vt:lpstr>
      <vt:lpstr>3.10 OBJECT- ORIENTED MODELING </vt:lpstr>
      <vt:lpstr>    3.10.1 Object Modelling Technique (OMT) Method </vt:lpstr>
      <vt:lpstr>    3.10.2 Unified Modelling Language (UML) Method</vt:lpstr>
      <vt:lpstr>        Figure 2: Overview of UML (static3.creately.com, 2016)</vt:lpstr>
      <vt:lpstr>    3.10.3 Unified Process (UP) Method</vt:lpstr>
      <vt:lpstr>3.11 FUNCTIONAL METHODS </vt:lpstr>
      <vt:lpstr>    3.11.1 SADT Method</vt:lpstr>
      <vt:lpstr>    3.11.2 MERISE Method</vt:lpstr>
      <vt:lpstr>3.12 CHOICE OF METHOD </vt:lpstr>
      <vt:lpstr>3.13 APPLICATION OF METHOD </vt:lpstr>
      <vt:lpstr>    3.13.1 Actors</vt:lpstr>
      <vt:lpstr>    3.13.2 Diagrams</vt:lpstr>
      <vt:lpstr>3.14 VARIOUS MODEL OF THE METHOD </vt:lpstr>
      <vt:lpstr>    3.14.1 Rules to Move From One Data Model to Another</vt:lpstr>
      <vt:lpstr>3.15 SOFTWARE USED</vt:lpstr>
      <vt:lpstr>    3.15.1 Windows 10 Home </vt:lpstr>
      <vt:lpstr>    3.15.2 Design Environment (Win’ design)</vt:lpstr>
      <vt:lpstr>    3.15.3 Visual Studio Code (Text editor used)</vt:lpstr>
      <vt:lpstr>3.15.4 XAMPP Control Panel</vt:lpstr>
      <vt:lpstr>    3.15.5 PHPMYADMIN</vt:lpstr>
      <vt:lpstr>    3.15.6 E-Draw Max</vt:lpstr>
      <vt:lpstr>    3.15.7 YouTube</vt:lpstr>
      <vt:lpstr>    3.15.8 Google Chrome </vt:lpstr>
      <vt:lpstr>3.16 PROGRAMMING LANGUAGES USED</vt:lpstr>
      <vt:lpstr>    3.16.1 HTML5</vt:lpstr>
      <vt:lpstr>    3.16.2 CSS</vt:lpstr>
      <vt:lpstr>    3.16.3 JAVASCRIPT</vt:lpstr>
      <vt:lpstr>    3.16.4 PHP 8.2.4</vt:lpstr>
      <vt:lpstr>3.17 HARDWARE USED</vt:lpstr>
      <vt:lpstr>3.18 MODULES OF THE DESIGNED SYSTEM</vt:lpstr>
      <vt:lpstr>CHAPTER 4</vt:lpstr>
      <vt:lpstr>4.1 INTRODUCTION</vt:lpstr>
      <vt:lpstr>4.2 RESULTS </vt:lpstr>
      <vt:lpstr>4.3 PRESENTATION OF SCENARIOS</vt:lpstr>
      <vt:lpstr>    4.3.1 GENERAL HOME PAGE</vt:lpstr>
      <vt:lpstr>    4.3.2 ACTIVITIES (DASHBOARD)</vt:lpstr>
      <vt:lpstr>    4.3.3 SCENARIO 1: CREATING A NEW INVOICE OR RECEIPT</vt:lpstr>
      <vt:lpstr>    4.3.3 SCENARIO 2: ADDING NEW PRODUCTS TO STOCK</vt:lpstr>
      <vt:lpstr>CHAPTER 5</vt:lpstr>
      <vt:lpstr>5.1 SUMMARY OF FINDINGS</vt:lpstr>
      <vt:lpstr>5.2 DIFFICULTIES ENCOUNTERED</vt:lpstr>
      <vt:lpstr>5.3 CONCLUSION</vt:lpstr>
    </vt:vector>
  </TitlesOfParts>
  <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ndou Amougou</dc:creator>
  <cp:keywords/>
  <dc:description/>
  <cp:lastModifiedBy>Eloundou Amougou</cp:lastModifiedBy>
  <cp:revision>179</cp:revision>
  <cp:lastPrinted>2024-03-22T17:41:00Z</cp:lastPrinted>
  <dcterms:created xsi:type="dcterms:W3CDTF">2024-01-07T15:13:00Z</dcterms:created>
  <dcterms:modified xsi:type="dcterms:W3CDTF">2024-03-22T17:44:00Z</dcterms:modified>
</cp:coreProperties>
</file>